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04992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1A85A" id="Egyenes összekötő 2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C69618B" w14:textId="31C0D5CB" w:rsidR="00C42557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74209" w:history="1">
            <w:r w:rsidR="00C42557" w:rsidRPr="005815FB">
              <w:rPr>
                <w:rStyle w:val="Hiperhivatkozs"/>
                <w:noProof/>
              </w:rPr>
              <w:t>Köszönetnyilvánítás</w:t>
            </w:r>
            <w:r w:rsidR="00C42557">
              <w:rPr>
                <w:noProof/>
                <w:webHidden/>
              </w:rPr>
              <w:tab/>
            </w:r>
            <w:r w:rsidR="00C42557">
              <w:rPr>
                <w:noProof/>
                <w:webHidden/>
              </w:rPr>
              <w:fldChar w:fldCharType="begin"/>
            </w:r>
            <w:r w:rsidR="00C42557">
              <w:rPr>
                <w:noProof/>
                <w:webHidden/>
              </w:rPr>
              <w:instrText xml:space="preserve"> PAGEREF _Toc196974209 \h </w:instrText>
            </w:r>
            <w:r w:rsidR="00C42557">
              <w:rPr>
                <w:noProof/>
                <w:webHidden/>
              </w:rPr>
            </w:r>
            <w:r w:rsidR="00C42557">
              <w:rPr>
                <w:noProof/>
                <w:webHidden/>
              </w:rPr>
              <w:fldChar w:fldCharType="separate"/>
            </w:r>
            <w:r w:rsidR="00C42557">
              <w:rPr>
                <w:noProof/>
                <w:webHidden/>
              </w:rPr>
              <w:t>1</w:t>
            </w:r>
            <w:r w:rsidR="00C42557">
              <w:rPr>
                <w:noProof/>
                <w:webHidden/>
              </w:rPr>
              <w:fldChar w:fldCharType="end"/>
            </w:r>
          </w:hyperlink>
        </w:p>
        <w:p w14:paraId="11CFDEC0" w14:textId="40C00524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0" w:history="1">
            <w:r w:rsidRPr="005815FB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29A3" w14:textId="76FCFB21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1" w:history="1">
            <w:r w:rsidRPr="005815FB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53C4" w14:textId="66C2ECCC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2" w:history="1">
            <w:r w:rsidRPr="005815FB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6249" w14:textId="60CDE69B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3" w:history="1">
            <w:r w:rsidRPr="005815FB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93CA" w14:textId="69F7B659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4" w:history="1">
            <w:r w:rsidRPr="005815F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7D3B" w14:textId="2FECE25F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5" w:history="1">
            <w:r w:rsidRPr="005815FB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19E5" w14:textId="1665DD2C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6" w:history="1">
            <w:r w:rsidRPr="005815FB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61C0" w14:textId="5086FCAE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7" w:history="1">
            <w:r w:rsidRPr="005815FB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CA62" w14:textId="670343B4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8" w:history="1">
            <w:r w:rsidRPr="005815FB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DDF5" w14:textId="2EA94C4A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19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B700" w14:textId="17524EE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0" w:history="1">
            <w:r w:rsidRPr="005815FB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6148" w14:textId="6ED615E4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1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B84F" w14:textId="641F7ABE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2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8E89" w14:textId="783D0DB0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3" w:history="1">
            <w:r w:rsidRPr="005815FB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DD76" w14:textId="2C236A42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4" w:history="1">
            <w:r w:rsidRPr="005815FB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BA7A" w14:textId="37D910F6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5" w:history="1">
            <w:r w:rsidRPr="005815FB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C684" w14:textId="7B2F9D71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6" w:history="1">
            <w:r w:rsidRPr="005815FB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9AE3" w14:textId="39815291" w:rsidR="00C42557" w:rsidRDefault="00C42557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7" w:history="1">
            <w:r w:rsidRPr="005815FB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9D48" w14:textId="146155E9" w:rsidR="00C42557" w:rsidRDefault="00C42557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8" w:history="1">
            <w:r w:rsidRPr="005815FB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8A14" w14:textId="1028BF23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29" w:history="1">
            <w:r w:rsidRPr="005815F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0094" w14:textId="6805A7D4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0" w:history="1">
            <w:r w:rsidRPr="005815FB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Használt eszközö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E30A" w14:textId="7AED183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1" w:history="1">
            <w:r w:rsidRPr="005815FB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Unity Engine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D618" w14:textId="5E22E29A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2" w:history="1">
            <w:r w:rsidRPr="005815FB">
              <w:rPr>
                <w:rStyle w:val="Hiperhivatkozs"/>
                <w:noProof/>
                <w:lang w:eastAsia="hu-HU"/>
              </w:rPr>
              <w:t>3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C# programozási nyelv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19EF" w14:textId="65EC2AAA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3" w:history="1">
            <w:r w:rsidRPr="005815FB">
              <w:rPr>
                <w:rStyle w:val="Hiperhivatkozs"/>
                <w:noProof/>
                <w:lang w:eastAsia="hu-HU"/>
              </w:rPr>
              <w:t>3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A dolgozathoz használt fontos Unity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96AD" w14:textId="42DEFCB2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4" w:history="1">
            <w:r w:rsidRPr="005815FB">
              <w:rPr>
                <w:rStyle w:val="Hiperhivatkozs"/>
                <w:noProof/>
                <w:lang w:eastAsia="hu-HU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552D" w14:textId="1E22689E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5" w:history="1">
            <w:r w:rsidRPr="005815FB">
              <w:rPr>
                <w:rStyle w:val="Hiperhivatkozs"/>
                <w:noProof/>
                <w:lang w:eastAsia="hu-HU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A játék főbb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4929" w14:textId="31E145D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6" w:history="1">
            <w:r w:rsidRPr="005815FB">
              <w:rPr>
                <w:rStyle w:val="Hiperhivatkozs"/>
                <w:noProof/>
                <w:lang w:eastAsia="hu-HU"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Detekció és ütközés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6B02" w14:textId="097F5714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7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Harc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16A6" w14:textId="7D45095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8" w:history="1">
            <w:r w:rsidRPr="005815FB">
              <w:rPr>
                <w:rStyle w:val="Hiperhivatkozs"/>
                <w:noProof/>
                <w:lang w:eastAsia="hu-HU"/>
              </w:rPr>
              <w:t>3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Ellenf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BFDD" w14:textId="7BC33069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39" w:history="1">
            <w:r w:rsidRPr="005815FB">
              <w:rPr>
                <w:rStyle w:val="Hiperhivatkozs"/>
                <w:noProof/>
                <w:lang w:eastAsia="hu-HU"/>
              </w:rPr>
              <w:t>3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Játé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47F2" w14:textId="00534069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0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Erő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CD68" w14:textId="7CD384F5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1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Más felvehető 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D4FD" w14:textId="65C8393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2" w:history="1">
            <w:r w:rsidRPr="005815FB">
              <w:rPr>
                <w:rStyle w:val="Hiperhivatkozs"/>
                <w:noProof/>
                <w:lang w:eastAsia="hu-HU"/>
              </w:rPr>
              <w:t>3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Széttörhető tárgy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CF52" w14:textId="54196CDF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3" w:history="1">
            <w:r w:rsidRPr="005815FB">
              <w:rPr>
                <w:rStyle w:val="Hiperhivatkozs"/>
                <w:noProof/>
                <w:lang w:eastAsia="hu-HU"/>
              </w:rPr>
              <w:t>3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Checkpoint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355D" w14:textId="1E987F0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4" w:history="1">
            <w:r w:rsidRPr="005815FB">
              <w:rPr>
                <w:rStyle w:val="Hiperhivatkozs"/>
                <w:noProof/>
                <w:lang w:eastAsia="hu-HU"/>
              </w:rPr>
              <w:t>3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Perzisztencia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E995" w14:textId="3A8E17F9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5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Egyéb szk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C6D4" w14:textId="0BADBCD1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6" w:history="1">
            <w:r w:rsidRPr="005815FB">
              <w:rPr>
                <w:rStyle w:val="Hiperhivatkozs"/>
                <w:noProof/>
                <w:lang w:eastAsia="hu-HU"/>
              </w:rPr>
              <w:t>3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9AB7" w14:textId="5CE365DD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7" w:history="1">
            <w:r w:rsidRPr="005815FB">
              <w:rPr>
                <w:rStyle w:val="Hiperhivatkozs"/>
                <w:noProof/>
                <w:lang w:eastAsia="hu-HU"/>
              </w:rPr>
              <w:t>3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Men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474D" w14:textId="1B4DDE94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8" w:history="1">
            <w:r w:rsidRPr="005815FB">
              <w:rPr>
                <w:rStyle w:val="Hiperhivatkozs"/>
                <w:noProof/>
                <w:lang w:eastAsia="hu-HU"/>
              </w:rPr>
              <w:t>3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PersistentCamera és Persistent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5998" w14:textId="4C54872F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49" w:history="1">
            <w:r w:rsidRPr="005815FB">
              <w:rPr>
                <w:rStyle w:val="Hiperhivatkozs"/>
                <w:noProof/>
                <w:lang w:eastAsia="hu-HU"/>
              </w:rPr>
              <w:t>3.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Scen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098A" w14:textId="1EB9DFAD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0" w:history="1"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3.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rFonts w:eastAsia="Times New Roman"/>
                <w:noProof/>
                <w:lang w:eastAsia="hu-HU"/>
              </w:rPr>
              <w:t>Audio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CD7E" w14:textId="1AB4512D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1" w:history="1">
            <w:r w:rsidRPr="005815FB">
              <w:rPr>
                <w:rStyle w:val="Hiperhivatkozs"/>
                <w:noProof/>
                <w:lang w:eastAsia="hu-HU"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A játé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5D3A" w14:textId="2E361203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2" w:history="1">
            <w:r w:rsidRPr="005815FB">
              <w:rPr>
                <w:rStyle w:val="Hiperhivatkozs"/>
                <w:noProof/>
                <w:lang w:eastAsia="hu-HU"/>
              </w:rPr>
              <w:t>3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36AF" w14:textId="4E60DB1C" w:rsidR="00C42557" w:rsidRDefault="00C4255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3" w:history="1">
            <w:r w:rsidRPr="005815FB">
              <w:rPr>
                <w:rStyle w:val="Hiperhivatkozs"/>
                <w:noProof/>
                <w:lang w:eastAsia="hu-HU"/>
              </w:rPr>
              <w:t>3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  <w:lang w:eastAsia="hu-HU"/>
              </w:rPr>
              <w:t>Automatizált tesztelés Unit Tes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D5C1" w14:textId="2A2ED093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4" w:history="1">
            <w:r w:rsidRPr="005815F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2276" w14:textId="13AE83A6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5" w:history="1">
            <w:r w:rsidRPr="005815F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B813" w14:textId="2C6AFA6A" w:rsidR="00C42557" w:rsidRDefault="00C4255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6" w:history="1">
            <w:r w:rsidRPr="005815F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Melléklet és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7502" w14:textId="57014131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7" w:history="1">
            <w:r w:rsidRPr="005815FB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Felhasznált Unity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D233" w14:textId="22F30BDC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8" w:history="1">
            <w:r w:rsidRPr="005815FB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Grafikus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CDC3" w14:textId="5D1D2D05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59" w:history="1">
            <w:r w:rsidRPr="005815FB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Hang és zenei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8683" w14:textId="449CBD6B" w:rsidR="00C42557" w:rsidRDefault="00C4255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974260" w:history="1">
            <w:r w:rsidRPr="005815FB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815FB">
              <w:rPr>
                <w:rStyle w:val="Hiperhivatkozs"/>
                <w:noProof/>
              </w:rPr>
              <w:t>Egyéb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60B00CCE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3FD96809" w14:textId="77777777" w:rsidR="00C34AA6" w:rsidRDefault="00C34AA6" w:rsidP="005A64F4"/>
    <w:p w14:paraId="72BBA93B" w14:textId="77777777" w:rsidR="00396461" w:rsidRDefault="00396461" w:rsidP="005A64F4"/>
    <w:p w14:paraId="6401DA3D" w14:textId="77777777" w:rsidR="00396461" w:rsidRDefault="00396461" w:rsidP="005A64F4"/>
    <w:p w14:paraId="425D3C8E" w14:textId="77777777" w:rsidR="00396461" w:rsidRDefault="00396461" w:rsidP="005A64F4"/>
    <w:p w14:paraId="78040F7B" w14:textId="77777777" w:rsidR="00396461" w:rsidRDefault="00396461" w:rsidP="005A64F4"/>
    <w:p w14:paraId="7C102D3A" w14:textId="77777777" w:rsidR="007133C0" w:rsidRDefault="007133C0" w:rsidP="005A64F4"/>
    <w:p w14:paraId="218907B6" w14:textId="77777777" w:rsidR="00BE3AAA" w:rsidRDefault="00BE3AAA" w:rsidP="005A64F4"/>
    <w:p w14:paraId="5D9F032D" w14:textId="77777777" w:rsidR="00BE3AAA" w:rsidRDefault="00BE3AAA" w:rsidP="005A64F4"/>
    <w:p w14:paraId="7F8D4231" w14:textId="77777777" w:rsidR="00BE3AAA" w:rsidRDefault="00BE3AAA" w:rsidP="005A64F4"/>
    <w:p w14:paraId="20F366D7" w14:textId="77777777" w:rsidR="00BE3AAA" w:rsidRDefault="00BE3AAA" w:rsidP="005A64F4"/>
    <w:p w14:paraId="54A50DEC" w14:textId="77777777" w:rsidR="00BE3AAA" w:rsidRDefault="00BE3AAA" w:rsidP="005A64F4"/>
    <w:p w14:paraId="2B1A39DF" w14:textId="77777777" w:rsidR="00BE3AAA" w:rsidRDefault="00BE3AAA" w:rsidP="005A64F4"/>
    <w:p w14:paraId="127B207C" w14:textId="77777777" w:rsidR="00BE3AAA" w:rsidRDefault="00BE3AAA" w:rsidP="005A64F4"/>
    <w:p w14:paraId="643505F2" w14:textId="77777777" w:rsidR="00BE3AAA" w:rsidRDefault="00BE3AAA" w:rsidP="005A64F4"/>
    <w:p w14:paraId="59E1C64C" w14:textId="06BB1A24" w:rsidR="0099146A" w:rsidRPr="00B80737" w:rsidRDefault="00396461" w:rsidP="0099146A">
      <w:pPr>
        <w:rPr>
          <w:sz w:val="48"/>
          <w:szCs w:val="48"/>
        </w:rPr>
      </w:pPr>
      <w:r w:rsidRPr="005C2693">
        <w:rPr>
          <w:sz w:val="48"/>
          <w:szCs w:val="48"/>
        </w:rPr>
        <w:lastRenderedPageBreak/>
        <w:t>Ábrajegyzék</w:t>
      </w:r>
    </w:p>
    <w:p w14:paraId="452FBA56" w14:textId="73BD4136" w:rsidR="00C42557" w:rsidRDefault="00890E4A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974135" w:history="1">
        <w:r w:rsidR="00C42557" w:rsidRPr="00022144">
          <w:rPr>
            <w:rStyle w:val="Hiperhivatkozs"/>
            <w:noProof/>
            <w:lang w:eastAsia="hu-HU"/>
          </w:rPr>
          <w:t>1</w:t>
        </w:r>
        <w:r w:rsidR="00C42557" w:rsidRPr="00022144">
          <w:rPr>
            <w:rStyle w:val="Hiperhivatkozs"/>
            <w:noProof/>
          </w:rPr>
          <w:t>. ábra: Főmenü</w:t>
        </w:r>
        <w:r w:rsidR="00C42557">
          <w:rPr>
            <w:noProof/>
            <w:webHidden/>
          </w:rPr>
          <w:tab/>
        </w:r>
        <w:r w:rsidR="00C42557">
          <w:rPr>
            <w:noProof/>
            <w:webHidden/>
          </w:rPr>
          <w:fldChar w:fldCharType="begin"/>
        </w:r>
        <w:r w:rsidR="00C42557">
          <w:rPr>
            <w:noProof/>
            <w:webHidden/>
          </w:rPr>
          <w:instrText xml:space="preserve"> PAGEREF _Toc196974135 \h </w:instrText>
        </w:r>
        <w:r w:rsidR="00C42557">
          <w:rPr>
            <w:noProof/>
            <w:webHidden/>
          </w:rPr>
        </w:r>
        <w:r w:rsidR="00C42557">
          <w:rPr>
            <w:noProof/>
            <w:webHidden/>
          </w:rPr>
          <w:fldChar w:fldCharType="separate"/>
        </w:r>
        <w:r w:rsidR="00C42557">
          <w:rPr>
            <w:noProof/>
            <w:webHidden/>
          </w:rPr>
          <w:t>5</w:t>
        </w:r>
        <w:r w:rsidR="00C42557">
          <w:rPr>
            <w:noProof/>
            <w:webHidden/>
          </w:rPr>
          <w:fldChar w:fldCharType="end"/>
        </w:r>
      </w:hyperlink>
    </w:p>
    <w:p w14:paraId="530C3C6C" w14:textId="46245860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36" w:history="1">
        <w:r w:rsidRPr="00022144">
          <w:rPr>
            <w:rStyle w:val="Hiperhivatkozs"/>
            <w:rFonts w:eastAsia="Times New Roman" w:cstheme="minorHAnsi"/>
            <w:noProof/>
            <w:lang w:eastAsia="hu-HU"/>
          </w:rPr>
          <w:t>2</w:t>
        </w:r>
        <w:r w:rsidRPr="00022144">
          <w:rPr>
            <w:rStyle w:val="Hiperhivatkozs"/>
            <w:noProof/>
          </w:rPr>
          <w:t>. ábra: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6EA81" w14:textId="2E14824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37" w:history="1">
        <w:r w:rsidRPr="00022144">
          <w:rPr>
            <w:rStyle w:val="Hiperhivatkozs"/>
            <w:noProof/>
            <w:lang w:eastAsia="hu-HU"/>
          </w:rPr>
          <w:t>3</w:t>
        </w:r>
        <w:r w:rsidRPr="00022144">
          <w:rPr>
            <w:rStyle w:val="Hiperhivatkozs"/>
            <w:noProof/>
          </w:rPr>
          <w:t>. ábra: Életerő-s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F2696" w14:textId="1372899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38" w:history="1">
        <w:r w:rsidRPr="00022144">
          <w:rPr>
            <w:rStyle w:val="Hiperhivatkozs"/>
            <w:noProof/>
            <w:lang w:eastAsia="hu-HU"/>
          </w:rPr>
          <w:t>4</w:t>
        </w:r>
        <w:r w:rsidRPr="00022144">
          <w:rPr>
            <w:rStyle w:val="Hiperhivatkozs"/>
            <w:noProof/>
          </w:rPr>
          <w:t>. ábra: É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482C86" w14:textId="02745B5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39" w:history="1">
        <w:r w:rsidRPr="00022144">
          <w:rPr>
            <w:rStyle w:val="Hiperhivatkozs"/>
            <w:noProof/>
          </w:rPr>
          <w:t>5. ábra: Erősítés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E0D6F6" w14:textId="76480CB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0" w:history="1">
        <w:r w:rsidRPr="00022144">
          <w:rPr>
            <w:rStyle w:val="Hiperhivatkozs"/>
            <w:noProof/>
            <w:lang w:eastAsia="hu-HU"/>
          </w:rPr>
          <w:t>6</w:t>
        </w:r>
        <w:r w:rsidRPr="00022144">
          <w:rPr>
            <w:rStyle w:val="Hiperhivatkozs"/>
            <w:noProof/>
          </w:rPr>
          <w:t>. ábra: Tűzlabda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A383BD" w14:textId="14DC9A2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1" w:history="1">
        <w:r w:rsidRPr="00022144">
          <w:rPr>
            <w:rStyle w:val="Hiperhivatkozs"/>
            <w:noProof/>
            <w:lang w:eastAsia="hu-HU"/>
          </w:rPr>
          <w:t>7</w:t>
        </w:r>
        <w:r w:rsidRPr="00022144">
          <w:rPr>
            <w:rStyle w:val="Hiperhivatkozs"/>
            <w:noProof/>
          </w:rPr>
          <w:t>. ábra: Kulcs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01EAD6" w14:textId="3D8974A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2" w:history="1">
        <w:r w:rsidRPr="00022144">
          <w:rPr>
            <w:rStyle w:val="Hiperhivatkozs"/>
            <w:noProof/>
          </w:rPr>
          <w:t>8. ábra: Pont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9AF346" w14:textId="21AF7423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3" w:history="1">
        <w:r w:rsidRPr="00022144">
          <w:rPr>
            <w:rStyle w:val="Hiperhivatkozs"/>
            <w:noProof/>
          </w:rPr>
          <w:t>9. ábra: Csontváz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73B4F8" w14:textId="0DF3597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4" w:history="1">
        <w:r w:rsidRPr="00022144">
          <w:rPr>
            <w:rStyle w:val="Hiperhivatkozs"/>
            <w:noProof/>
          </w:rPr>
          <w:t>10. ábra: Törés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F2878E" w14:textId="6EFA7BAA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5" w:history="1">
        <w:r w:rsidRPr="00022144">
          <w:rPr>
            <w:rStyle w:val="Hiperhivatkozs"/>
            <w:noProof/>
          </w:rPr>
          <w:t>11. ábra: Szünetelteté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716EB" w14:textId="7611EBB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6" w:history="1">
        <w:r w:rsidRPr="00022144">
          <w:rPr>
            <w:rStyle w:val="Hiperhivatkozs"/>
            <w:noProof/>
          </w:rPr>
          <w:t>12. ábra: Mozg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72863" w14:textId="2766C6D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7" w:history="1">
        <w:r w:rsidRPr="00022144">
          <w:rPr>
            <w:rStyle w:val="Hiperhivatkozs"/>
            <w:noProof/>
            <w:lang w:eastAsia="hu-HU"/>
          </w:rPr>
          <w:t>13</w:t>
        </w:r>
        <w:r w:rsidRPr="00022144">
          <w:rPr>
            <w:rStyle w:val="Hiperhivatkozs"/>
            <w:noProof/>
          </w:rPr>
          <w:t>. ábra: Ug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E530E9" w14:textId="76BD26A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8" w:history="1">
        <w:r w:rsidRPr="00022144">
          <w:rPr>
            <w:rStyle w:val="Hiperhivatkozs"/>
            <w:noProof/>
          </w:rPr>
          <w:t>14. ábra: Köze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923768" w14:textId="78CDEB5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49" w:history="1">
        <w:r w:rsidRPr="00022144">
          <w:rPr>
            <w:rStyle w:val="Hiperhivatkozs"/>
            <w:noProof/>
            <w:lang w:eastAsia="hu-HU"/>
          </w:rPr>
          <w:t>15</w:t>
        </w:r>
        <w:r w:rsidRPr="00022144">
          <w:rPr>
            <w:rStyle w:val="Hiperhivatkozs"/>
            <w:noProof/>
          </w:rPr>
          <w:t>. ábra: Távo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465AE" w14:textId="44D9BF43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0" w:history="1">
        <w:r w:rsidRPr="00022144">
          <w:rPr>
            <w:rStyle w:val="Hiperhivatkozs"/>
            <w:noProof/>
            <w:lang w:eastAsia="hu-HU"/>
          </w:rPr>
          <w:t>16</w:t>
        </w:r>
        <w:r w:rsidRPr="00022144">
          <w:rPr>
            <w:rStyle w:val="Hiperhivatkozs"/>
            <w:noProof/>
          </w:rPr>
          <w:t>. ábra: Kijá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9D6FF9" w14:textId="3F4129A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1" w:history="1">
        <w:r w:rsidRPr="00022144">
          <w:rPr>
            <w:rStyle w:val="Hiperhivatkozs"/>
            <w:rFonts w:cstheme="minorHAnsi"/>
            <w:noProof/>
            <w:lang w:eastAsia="hu-HU"/>
          </w:rPr>
          <w:t>17</w:t>
        </w:r>
        <w:r w:rsidRPr="00022144">
          <w:rPr>
            <w:rStyle w:val="Hiperhivatkozs"/>
            <w:noProof/>
          </w:rPr>
          <w:t>. ábra: In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DD59EF" w14:textId="5FA6E5F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2" w:history="1">
        <w:r w:rsidRPr="00022144">
          <w:rPr>
            <w:rStyle w:val="Hiperhivatkozs"/>
            <w:rFonts w:cstheme="minorHAnsi"/>
            <w:noProof/>
            <w:lang w:eastAsia="hu-HU"/>
          </w:rPr>
          <w:t>18</w:t>
        </w:r>
        <w:r w:rsidRPr="00022144">
          <w:rPr>
            <w:rStyle w:val="Hiperhivatkozs"/>
            <w:noProof/>
          </w:rPr>
          <w:t>. ábra: 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CFDB52" w14:textId="753C1F21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3" w:history="1">
        <w:r w:rsidRPr="00022144">
          <w:rPr>
            <w:rStyle w:val="Hiperhivatkozs"/>
            <w:noProof/>
            <w:lang w:eastAsia="hu-HU"/>
          </w:rPr>
          <w:t>19</w:t>
        </w:r>
        <w:r w:rsidRPr="00022144">
          <w:rPr>
            <w:rStyle w:val="Hiperhivatkozs"/>
            <w:noProof/>
          </w:rPr>
          <w:t>. ábra: Tüsk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1DCD28" w14:textId="637315C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4" w:history="1">
        <w:r w:rsidRPr="00022144">
          <w:rPr>
            <w:rStyle w:val="Hiperhivatkozs"/>
            <w:noProof/>
          </w:rPr>
          <w:t>20. ábra: Kis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542E74" w14:textId="60A0C3E3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5" w:history="1">
        <w:r w:rsidRPr="00022144">
          <w:rPr>
            <w:rStyle w:val="Hiperhivatkozs"/>
            <w:noProof/>
          </w:rPr>
          <w:t>21. ábra: Nagy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86F773" w14:textId="23109A2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6" w:history="1">
        <w:r w:rsidRPr="00022144">
          <w:rPr>
            <w:rStyle w:val="Hiperhivatkozs"/>
            <w:noProof/>
          </w:rPr>
          <w:t>22. ábra: Kis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CFD26B" w14:textId="0D1298B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7" w:history="1">
        <w:r w:rsidRPr="00022144">
          <w:rPr>
            <w:rStyle w:val="Hiperhivatkozs"/>
            <w:noProof/>
          </w:rPr>
          <w:t>23. ábra: Nagy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C80BF7" w14:textId="3F012709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8" w:history="1">
        <w:r w:rsidRPr="00022144">
          <w:rPr>
            <w:rStyle w:val="Hiperhivatkozs"/>
            <w:noProof/>
          </w:rPr>
          <w:t>24. ábra: Gravitációcsökken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7FEC4F" w14:textId="6B0130B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59" w:history="1">
        <w:r w:rsidRPr="00022144">
          <w:rPr>
            <w:rStyle w:val="Hiperhivatkozs"/>
            <w:noProof/>
          </w:rPr>
          <w:t>25. ábra: Dob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9438D" w14:textId="54D42B5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0" w:history="1">
        <w:r w:rsidRPr="00022144">
          <w:rPr>
            <w:rStyle w:val="Hiperhivatkozs"/>
            <w:noProof/>
          </w:rPr>
          <w:t>26. ábra: Szürke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C1628B" w14:textId="011C5C99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1" w:history="1">
        <w:r w:rsidRPr="00022144">
          <w:rPr>
            <w:rStyle w:val="Hiperhivatkozs"/>
            <w:noProof/>
          </w:rPr>
          <w:t>27. ábra: Barna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EE651C" w14:textId="3F91822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2" w:history="1">
        <w:r w:rsidRPr="00022144">
          <w:rPr>
            <w:rStyle w:val="Hiperhivatkozs"/>
            <w:noProof/>
          </w:rPr>
          <w:t>28. ábra: Hord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A9AB42" w14:textId="496D3B6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3" w:history="1">
        <w:r w:rsidRPr="00022144">
          <w:rPr>
            <w:rStyle w:val="Hiperhivatkozs"/>
            <w:noProof/>
          </w:rPr>
          <w:t>29. ábra: Szí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1BAC6A" w14:textId="1AE7103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4" w:history="1">
        <w:r w:rsidRPr="00022144">
          <w:rPr>
            <w:rStyle w:val="Hiperhivatkozs"/>
            <w:noProof/>
          </w:rPr>
          <w:t>30. ábra: Kardforgató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B22324" w14:textId="549768B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5" w:history="1">
        <w:r w:rsidRPr="00022144">
          <w:rPr>
            <w:rStyle w:val="Hiperhivatkozs"/>
            <w:noProof/>
          </w:rPr>
          <w:t>31. ábra: Pörölyös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FB049B" w14:textId="7884B63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6" w:history="1">
        <w:r w:rsidRPr="00022144">
          <w:rPr>
            <w:rStyle w:val="Hiperhivatkozs"/>
            <w:noProof/>
          </w:rPr>
          <w:t>32. ábra: Távolsági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EC70B2" w14:textId="0A3F3842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7" w:history="1">
        <w:r w:rsidRPr="00022144">
          <w:rPr>
            <w:rStyle w:val="Hiperhivatkozs"/>
            <w:noProof/>
          </w:rPr>
          <w:t>33. ábra: Első be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AC33F4" w14:textId="21C25A8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8" w:history="1">
        <w:r w:rsidRPr="00022144">
          <w:rPr>
            <w:rStyle w:val="Hiperhivatkozs"/>
            <w:noProof/>
          </w:rPr>
          <w:t>34. ábra: Dungeon p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5208EF" w14:textId="68AC1F4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69" w:history="1">
        <w:r w:rsidRPr="00022144">
          <w:rPr>
            <w:rStyle w:val="Hiperhivatkozs"/>
            <w:noProof/>
          </w:rPr>
          <w:t>35. ábra: A Village szint bejá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2D84E0" w14:textId="160515C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0" w:history="1">
        <w:r w:rsidRPr="00022144">
          <w:rPr>
            <w:rStyle w:val="Hiperhivatkozs"/>
            <w:noProof/>
          </w:rPr>
          <w:t>36. ábra: Village platfor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4F6D3A" w14:textId="37C69F7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1" w:history="1">
        <w:r w:rsidRPr="00022144">
          <w:rPr>
            <w:rStyle w:val="Hiperhivatkozs"/>
            <w:noProof/>
          </w:rPr>
          <w:t>37. ábra: Győzelmi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1E1A77" w14:textId="62328DE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2" w:history="1">
        <w:r w:rsidRPr="00022144">
          <w:rPr>
            <w:rStyle w:val="Hiperhivatkozs"/>
            <w:noProof/>
          </w:rPr>
          <w:t>38. ábra: Scen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EA439D" w14:textId="5C428C01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3" w:history="1">
        <w:r w:rsidRPr="00022144">
          <w:rPr>
            <w:rStyle w:val="Hiperhivatkozs"/>
            <w:noProof/>
          </w:rPr>
          <w:t>39. ábra: Gam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30A598" w14:textId="4213D0F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4" w:history="1">
        <w:r w:rsidRPr="00022144">
          <w:rPr>
            <w:rStyle w:val="Hiperhivatkozs"/>
            <w:rFonts w:eastAsia="Times New Roman" w:cstheme="minorHAnsi"/>
            <w:noProof/>
          </w:rPr>
          <w:t>40</w:t>
        </w:r>
        <w:r w:rsidRPr="00022144">
          <w:rPr>
            <w:rStyle w:val="Hiperhivatkozs"/>
            <w:noProof/>
          </w:rPr>
          <w:t>. ábra: Inspecto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4D7D9A" w14:textId="533D577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5" w:history="1">
        <w:r w:rsidRPr="00022144">
          <w:rPr>
            <w:rStyle w:val="Hiperhivatkozs"/>
            <w:noProof/>
          </w:rPr>
          <w:t>41. ábra: Animato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D85E6E" w14:textId="26EA16F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6" w:history="1">
        <w:r w:rsidRPr="00022144">
          <w:rPr>
            <w:rStyle w:val="Hiperhivatkozs"/>
            <w:noProof/>
          </w:rPr>
          <w:t>42. ábra: Tile Palette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AB6180" w14:textId="5AB95E5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7" w:history="1">
        <w:r w:rsidRPr="00022144">
          <w:rPr>
            <w:rStyle w:val="Hiperhivatkozs"/>
            <w:noProof/>
          </w:rPr>
          <w:t>43. ábra: Felhasználó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C8468B" w14:textId="3025350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8" w:history="1">
        <w:r w:rsidRPr="00022144">
          <w:rPr>
            <w:rStyle w:val="Hiperhivatkozs"/>
            <w:rFonts w:eastAsia="Times New Roman" w:cstheme="minorHAnsi"/>
            <w:noProof/>
          </w:rPr>
          <w:t>44</w:t>
        </w:r>
        <w:r w:rsidRPr="00022144">
          <w:rPr>
            <w:rStyle w:val="Hiperhivatkozs"/>
            <w:noProof/>
          </w:rPr>
          <w:t>. ábra: DetectionZon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46EA36" w14:textId="79CA0FC0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79" w:history="1">
        <w:r w:rsidRPr="00022144">
          <w:rPr>
            <w:rStyle w:val="Hiperhivatkozs"/>
            <w:rFonts w:eastAsia="Times New Roman" w:cstheme="minorHAnsi"/>
            <w:noProof/>
          </w:rPr>
          <w:t>45</w:t>
        </w:r>
        <w:r w:rsidRPr="00022144">
          <w:rPr>
            <w:rStyle w:val="Hiperhivatkozs"/>
            <w:noProof/>
          </w:rPr>
          <w:t>. ábra: TouchingDirections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93D76F" w14:textId="5C74C46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0" w:history="1">
        <w:r w:rsidRPr="00022144">
          <w:rPr>
            <w:rStyle w:val="Hiperhivatkozs"/>
            <w:noProof/>
          </w:rPr>
          <w:t>46. ábra: Damageabl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BC918B" w14:textId="4FD11669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1" w:history="1">
        <w:r w:rsidRPr="00022144">
          <w:rPr>
            <w:rStyle w:val="Hiperhivatkozs"/>
            <w:rFonts w:eastAsia="Times New Roman" w:cstheme="minorHAnsi"/>
            <w:noProof/>
          </w:rPr>
          <w:t>47</w:t>
        </w:r>
        <w:r w:rsidRPr="00022144">
          <w:rPr>
            <w:rStyle w:val="Hiperhivatkozs"/>
            <w:noProof/>
          </w:rPr>
          <w:t>. ábra: Attack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2861A0" w14:textId="4CB5C64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2" w:history="1">
        <w:r w:rsidRPr="00022144">
          <w:rPr>
            <w:rStyle w:val="Hiperhivatkozs"/>
            <w:rFonts w:eastAsia="Times New Roman" w:cstheme="minorHAnsi"/>
            <w:noProof/>
          </w:rPr>
          <w:t>48</w:t>
        </w:r>
        <w:r w:rsidRPr="00022144">
          <w:rPr>
            <w:rStyle w:val="Hiperhivatkozs"/>
            <w:noProof/>
          </w:rPr>
          <w:t>. ábra: Projectil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36390D" w14:textId="606A42E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3" w:history="1">
        <w:r w:rsidRPr="00022144">
          <w:rPr>
            <w:rStyle w:val="Hiperhivatkozs"/>
            <w:noProof/>
          </w:rPr>
          <w:t>49. ábra: ProjectileLaun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37805D" w14:textId="30AAB334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4" w:history="1">
        <w:r w:rsidRPr="00022144">
          <w:rPr>
            <w:rStyle w:val="Hiperhivatkozs"/>
            <w:rFonts w:eastAsia="Times New Roman" w:cstheme="minorHAnsi"/>
            <w:noProof/>
          </w:rPr>
          <w:t>50</w:t>
        </w:r>
        <w:r w:rsidRPr="00022144">
          <w:rPr>
            <w:rStyle w:val="Hiperhivatkozs"/>
            <w:noProof/>
          </w:rPr>
          <w:t>. ábra: Ellenfel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44450E" w14:textId="1FDA2BE3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5" w:history="1">
        <w:r w:rsidRPr="00022144">
          <w:rPr>
            <w:rStyle w:val="Hiperhivatkozs"/>
            <w:rFonts w:eastAsia="Times New Roman" w:cstheme="minorHAnsi"/>
            <w:noProof/>
          </w:rPr>
          <w:t>51</w:t>
        </w:r>
        <w:r w:rsidRPr="00022144">
          <w:rPr>
            <w:rStyle w:val="Hiperhivatkozs"/>
            <w:noProof/>
          </w:rPr>
          <w:t>. ábra: Skeleton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419F8AF" w14:textId="53AA0AF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6" w:history="1">
        <w:r w:rsidRPr="00022144">
          <w:rPr>
            <w:rStyle w:val="Hiperhivatkozs"/>
            <w:rFonts w:eastAsia="Times New Roman" w:cstheme="minorHAnsi"/>
            <w:noProof/>
          </w:rPr>
          <w:t>52</w:t>
        </w:r>
        <w:r w:rsidRPr="00022144">
          <w:rPr>
            <w:rStyle w:val="Hiperhivatkozs"/>
            <w:noProof/>
          </w:rPr>
          <w:t>. ábra: PlayerController attribútu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366402C" w14:textId="72669912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7" w:history="1">
        <w:r w:rsidRPr="00022144">
          <w:rPr>
            <w:rStyle w:val="Hiperhivatkozs"/>
            <w:rFonts w:eastAsia="Times New Roman" w:cstheme="minorHAnsi"/>
            <w:noProof/>
          </w:rPr>
          <w:t>53</w:t>
        </w:r>
        <w:r w:rsidRPr="00022144">
          <w:rPr>
            <w:rStyle w:val="Hiperhivatkozs"/>
            <w:noProof/>
          </w:rPr>
          <w:t>. ábra: PlayerController metódusai és függv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B88F5C" w14:textId="38C03BC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8" w:history="1">
        <w:r w:rsidRPr="00022144">
          <w:rPr>
            <w:rStyle w:val="Hiperhivatkozs"/>
            <w:noProof/>
          </w:rPr>
          <w:t>54. ábra: PowerupEffect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76078D1" w14:textId="5DB59C3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89" w:history="1">
        <w:r w:rsidRPr="00022144">
          <w:rPr>
            <w:rStyle w:val="Hiperhivatkozs"/>
            <w:noProof/>
          </w:rPr>
          <w:t>55. ábra: Erősítés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B07ACD7" w14:textId="0EEE184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0" w:history="1">
        <w:r w:rsidRPr="00022144">
          <w:rPr>
            <w:rStyle w:val="Hiperhivatkozs"/>
            <w:rFonts w:eastAsia="Times New Roman" w:cstheme="minorHAnsi"/>
            <w:noProof/>
          </w:rPr>
          <w:t>56</w:t>
        </w:r>
        <w:r w:rsidRPr="00022144">
          <w:rPr>
            <w:rStyle w:val="Hiperhivatkozs"/>
            <w:noProof/>
          </w:rPr>
          <w:t>. ábra: Powerup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7E6F73" w14:textId="1E9D24F5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1" w:history="1">
        <w:r w:rsidRPr="00022144">
          <w:rPr>
            <w:rStyle w:val="Hiperhivatkozs"/>
            <w:noProof/>
          </w:rPr>
          <w:t>57. ábra: Health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D866339" w14:textId="0722A6F1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2" w:history="1">
        <w:r w:rsidRPr="00022144">
          <w:rPr>
            <w:rStyle w:val="Hiperhivatkozs"/>
            <w:noProof/>
          </w:rPr>
          <w:t>58. ábra: Gravity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7995062" w14:textId="68411DB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3" w:history="1">
        <w:r w:rsidRPr="00022144">
          <w:rPr>
            <w:rStyle w:val="Hiperhivatkozs"/>
            <w:noProof/>
          </w:rPr>
          <w:t>59. ábra: Speed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FAD8ECE" w14:textId="37663031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4" w:history="1">
        <w:r w:rsidRPr="00022144">
          <w:rPr>
            <w:rStyle w:val="Hiperhivatkozs"/>
            <w:noProof/>
          </w:rPr>
          <w:t>60. ábra: LifeBuff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4C2817" w14:textId="58D5EEB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5" w:history="1">
        <w:r w:rsidRPr="00022144">
          <w:rPr>
            <w:rStyle w:val="Hiperhivatkozs"/>
            <w:rFonts w:eastAsia="Times New Roman" w:cstheme="minorHAnsi"/>
            <w:noProof/>
          </w:rPr>
          <w:t>61</w:t>
        </w:r>
        <w:r w:rsidRPr="00022144">
          <w:rPr>
            <w:rStyle w:val="Hiperhivatkozs"/>
            <w:noProof/>
          </w:rPr>
          <w:t>. ábra: PowerupInventory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4AAB71F" w14:textId="1765B2C2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6" w:history="1">
        <w:r w:rsidRPr="00022144">
          <w:rPr>
            <w:rStyle w:val="Hiperhivatkozs"/>
            <w:rFonts w:eastAsia="Times New Roman" w:cstheme="minorHAnsi"/>
            <w:noProof/>
          </w:rPr>
          <w:t>62</w:t>
        </w:r>
        <w:r w:rsidRPr="00022144">
          <w:rPr>
            <w:rStyle w:val="Hiperhivatkozs"/>
            <w:noProof/>
          </w:rPr>
          <w:t>. ábra: PowerupSpawn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4400604" w14:textId="5C2F5F86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7" w:history="1">
        <w:r w:rsidRPr="00022144">
          <w:rPr>
            <w:rStyle w:val="Hiperhivatkozs"/>
            <w:rFonts w:eastAsia="Times New Roman" w:cstheme="minorHAnsi"/>
            <w:i/>
            <w:iCs/>
            <w:noProof/>
          </w:rPr>
          <w:t>63</w:t>
        </w:r>
        <w:r w:rsidRPr="00022144">
          <w:rPr>
            <w:rStyle w:val="Hiperhivatkozs"/>
            <w:i/>
            <w:iCs/>
            <w:noProof/>
          </w:rPr>
          <w:t>. ábra: GetFireball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733948F" w14:textId="16B88478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8" w:history="1">
        <w:r w:rsidRPr="00022144">
          <w:rPr>
            <w:rStyle w:val="Hiperhivatkozs"/>
            <w:rFonts w:eastAsia="Times New Roman" w:cstheme="minorHAnsi"/>
            <w:noProof/>
          </w:rPr>
          <w:t>64</w:t>
        </w:r>
        <w:r w:rsidRPr="00022144">
          <w:rPr>
            <w:rStyle w:val="Hiperhivatkozs"/>
            <w:noProof/>
          </w:rPr>
          <w:t>. ábra: KeyPickup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D6E1E8" w14:textId="26DE6CC0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199" w:history="1">
        <w:r w:rsidRPr="00022144">
          <w:rPr>
            <w:rStyle w:val="Hiperhivatkozs"/>
            <w:rFonts w:eastAsia="Times New Roman" w:cstheme="minorHAnsi"/>
            <w:noProof/>
          </w:rPr>
          <w:t>65</w:t>
        </w:r>
        <w:r w:rsidRPr="00022144">
          <w:rPr>
            <w:rStyle w:val="Hiperhivatkozs"/>
            <w:noProof/>
          </w:rPr>
          <w:t>. ábra: LifeBuffPickup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EA53E59" w14:textId="1D1C840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0" w:history="1">
        <w:r w:rsidRPr="00022144">
          <w:rPr>
            <w:rStyle w:val="Hiperhivatkozs"/>
            <w:rFonts w:eastAsia="Times New Roman" w:cstheme="minorHAnsi"/>
            <w:noProof/>
          </w:rPr>
          <w:t>66</w:t>
        </w:r>
        <w:r w:rsidRPr="00022144">
          <w:rPr>
            <w:rStyle w:val="Hiperhivatkozs"/>
            <w:noProof/>
          </w:rPr>
          <w:t>. ábra: Széttörhető elem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55B798" w14:textId="27E247E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1" w:history="1">
        <w:r w:rsidRPr="00022144">
          <w:rPr>
            <w:rStyle w:val="Hiperhivatkozs"/>
            <w:rFonts w:eastAsia="Times New Roman" w:cstheme="minorHAnsi"/>
            <w:noProof/>
          </w:rPr>
          <w:t>67</w:t>
        </w:r>
        <w:r w:rsidRPr="00022144">
          <w:rPr>
            <w:rStyle w:val="Hiperhivatkozs"/>
            <w:noProof/>
          </w:rPr>
          <w:t>. ábra: Breakable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712533" w14:textId="14C9FE27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2" w:history="1">
        <w:r w:rsidRPr="00022144">
          <w:rPr>
            <w:rStyle w:val="Hiperhivatkozs"/>
            <w:rFonts w:eastAsia="Times New Roman" w:cstheme="minorHAnsi"/>
            <w:noProof/>
          </w:rPr>
          <w:t>68</w:t>
        </w:r>
        <w:r w:rsidRPr="00022144">
          <w:rPr>
            <w:rStyle w:val="Hiperhivatkozs"/>
            <w:noProof/>
          </w:rPr>
          <w:t>. ábra: Checkpoint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AACED58" w14:textId="2E789B5C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3" w:history="1">
        <w:r w:rsidRPr="00022144">
          <w:rPr>
            <w:rStyle w:val="Hiperhivatkozs"/>
            <w:rFonts w:eastAsia="Times New Roman" w:cstheme="minorHAnsi"/>
            <w:noProof/>
          </w:rPr>
          <w:t>69</w:t>
        </w:r>
        <w:r w:rsidRPr="00022144">
          <w:rPr>
            <w:rStyle w:val="Hiperhivatkozs"/>
            <w:noProof/>
          </w:rPr>
          <w:t>. ábra: CheckpointManager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71A1E50" w14:textId="2F62141E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4" w:history="1">
        <w:r w:rsidRPr="00022144">
          <w:rPr>
            <w:rStyle w:val="Hiperhivatkozs"/>
            <w:rFonts w:eastAsia="Times New Roman" w:cstheme="minorHAnsi"/>
            <w:noProof/>
          </w:rPr>
          <w:t>70</w:t>
        </w:r>
        <w:r w:rsidRPr="00022144">
          <w:rPr>
            <w:rStyle w:val="Hiperhivatkozs"/>
            <w:noProof/>
          </w:rPr>
          <w:t>. ábra: DataPersistenceManager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09B8A3" w14:textId="1D0C116A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5" w:history="1">
        <w:r w:rsidRPr="00022144">
          <w:rPr>
            <w:rStyle w:val="Hiperhivatkozs"/>
            <w:rFonts w:eastAsia="Times New Roman" w:cstheme="minorHAnsi"/>
            <w:noProof/>
          </w:rPr>
          <w:t>71</w:t>
        </w:r>
        <w:r w:rsidRPr="00022144">
          <w:rPr>
            <w:rStyle w:val="Hiperhivatkozs"/>
            <w:noProof/>
          </w:rPr>
          <w:t>. ábra: FileDataHandler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FFCE2F7" w14:textId="6CDE4B8B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6" w:history="1">
        <w:r w:rsidRPr="00022144">
          <w:rPr>
            <w:rStyle w:val="Hiperhivatkozs"/>
            <w:rFonts w:eastAsia="Times New Roman" w:cstheme="minorHAnsi"/>
            <w:noProof/>
          </w:rPr>
          <w:t>72</w:t>
        </w:r>
        <w:r w:rsidRPr="00022144">
          <w:rPr>
            <w:rStyle w:val="Hiperhivatkozs"/>
            <w:noProof/>
          </w:rPr>
          <w:t>. ábra: GameData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9BD57A" w14:textId="7FAEC3DD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7" w:history="1">
        <w:r w:rsidRPr="00022144">
          <w:rPr>
            <w:rStyle w:val="Hiperhivatkozs"/>
            <w:rFonts w:eastAsia="Times New Roman" w:cstheme="minorHAnsi"/>
            <w:noProof/>
          </w:rPr>
          <w:t>73</w:t>
        </w:r>
        <w:r w:rsidRPr="00022144">
          <w:rPr>
            <w:rStyle w:val="Hiperhivatkozs"/>
            <w:noProof/>
          </w:rPr>
          <w:t>. ábra: PowerupData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C599636" w14:textId="5EA21A2F" w:rsidR="00C42557" w:rsidRDefault="00C42557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974208" w:history="1">
        <w:r w:rsidRPr="00022144">
          <w:rPr>
            <w:rStyle w:val="Hiperhivatkozs"/>
            <w:rFonts w:eastAsia="Times New Roman" w:cstheme="minorHAnsi"/>
            <w:noProof/>
          </w:rPr>
          <w:t>74</w:t>
        </w:r>
        <w:r w:rsidRPr="00022144">
          <w:rPr>
            <w:rStyle w:val="Hiperhivatkozs"/>
            <w:noProof/>
          </w:rPr>
          <w:t>. ábra: Test Runne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D5BF189" w14:textId="53E464D1" w:rsidR="0099146A" w:rsidRPr="0099146A" w:rsidRDefault="00890E4A" w:rsidP="00654E86">
      <w:pPr>
        <w:spacing w:after="100"/>
        <w:sectPr w:rsidR="0099146A" w:rsidRPr="009914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974209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6974210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974211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974212"/>
      <w:r>
        <w:t>Szakd</w:t>
      </w:r>
      <w:r w:rsidR="00F909B3">
        <w:t>olgozatom témája</w:t>
      </w:r>
      <w:bookmarkEnd w:id="3"/>
    </w:p>
    <w:p w14:paraId="6539E075" w14:textId="1157610F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</w:t>
      </w:r>
      <w:r w:rsidR="000A73BA" w:rsidRPr="00E95840">
        <w:rPr>
          <w:sz w:val="24"/>
          <w:szCs w:val="24"/>
        </w:rPr>
        <w:lastRenderedPageBreak/>
        <w:t>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</w:t>
      </w:r>
      <w:r w:rsidR="009122CB">
        <w:rPr>
          <w:i/>
          <w:iCs/>
          <w:sz w:val="24"/>
          <w:szCs w:val="24"/>
        </w:rPr>
        <w:t>-</w:t>
      </w:r>
      <w:r w:rsidR="005B40B2" w:rsidRPr="005B40B2">
        <w:rPr>
          <w:i/>
          <w:iCs/>
          <w:sz w:val="24"/>
          <w:szCs w:val="24"/>
        </w:rPr>
        <w:t>up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974213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974214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974215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974216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4B4974C5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0545BE">
        <w:rPr>
          <w:sz w:val="24"/>
          <w:szCs w:val="24"/>
        </w:rPr>
        <w:t>„Build/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974217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974218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974219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03BDAED6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bookmarkStart w:id="12" w:name="_Toc196974135"/>
      <w:r w:rsidR="00FD333A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  <w:bookmarkEnd w:id="12"/>
    </w:p>
    <w:p w14:paraId="4B98FFA0" w14:textId="0B10D5BA" w:rsidR="00A20778" w:rsidRPr="00071E6A" w:rsidRDefault="00A20778" w:rsidP="00071E6A">
      <w:pPr>
        <w:pStyle w:val="Cmsor3"/>
      </w:pPr>
      <w:bookmarkStart w:id="13" w:name="_Toc196974220"/>
      <w:r>
        <w:lastRenderedPageBreak/>
        <w:t>Beállítások</w:t>
      </w:r>
      <w:bookmarkEnd w:id="13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4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4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5F82053A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96517843"/>
    <w:p w14:paraId="4AD38AFF" w14:textId="351D0877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bookmarkStart w:id="16" w:name="_Toc196974136"/>
      <w:r w:rsidR="00FD333A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5"/>
      <w:bookmarkEnd w:id="16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7" w:name="_Toc196974221"/>
      <w:r>
        <w:rPr>
          <w:rFonts w:eastAsia="Times New Roman"/>
          <w:lang w:eastAsia="hu-HU"/>
        </w:rPr>
        <w:t>Új játék</w:t>
      </w:r>
      <w:bookmarkEnd w:id="17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8" w:name="_Toc196974222"/>
      <w:r>
        <w:rPr>
          <w:rFonts w:eastAsia="Times New Roman"/>
          <w:lang w:eastAsia="hu-HU"/>
        </w:rPr>
        <w:lastRenderedPageBreak/>
        <w:t>Játékfelület</w:t>
      </w:r>
      <w:bookmarkEnd w:id="18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1635"/>
    <w:p w14:paraId="2A11F169" w14:textId="00DB2593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bookmarkStart w:id="20" w:name="_Toc196974137"/>
      <w:r w:rsidR="00FD333A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9"/>
      <w:bookmarkEnd w:id="20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22656"/>
    <w:p w14:paraId="052CC979" w14:textId="0D876D52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bookmarkStart w:id="22" w:name="_Toc196974138"/>
      <w:r w:rsidR="00FD333A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21"/>
      <w:bookmarkEnd w:id="22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24277"/>
    <w:p w14:paraId="0C3D6C45" w14:textId="5020EE84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bookmarkStart w:id="24" w:name="_Toc196974139"/>
      <w:r w:rsidR="00FD333A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23"/>
      <w:bookmarkEnd w:id="24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96595300"/>
    <w:p w14:paraId="507F6C96" w14:textId="38CBFE41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bookmarkStart w:id="26" w:name="_Toc196974140"/>
      <w:r w:rsidR="00FD333A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5"/>
      <w:bookmarkEnd w:id="26"/>
    </w:p>
    <w:p w14:paraId="11C9EC0F" w14:textId="1589542C" w:rsidR="00CC4946" w:rsidRDefault="00CC4946" w:rsidP="00CC4946">
      <w:pPr>
        <w:pStyle w:val="Cmsor4"/>
      </w:pPr>
      <w:r>
        <w:lastRenderedPageBreak/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96595399"/>
    <w:p w14:paraId="39BE9434" w14:textId="126ED839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bookmarkStart w:id="28" w:name="_Toc196974141"/>
      <w:r w:rsidR="00FD333A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7"/>
      <w:bookmarkEnd w:id="28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5486"/>
    <w:p w14:paraId="208D3333" w14:textId="546821FB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bookmarkStart w:id="30" w:name="_Toc196974142"/>
      <w:r w:rsidR="00FD333A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9"/>
      <w:bookmarkEnd w:id="30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593728D5" w14:textId="7FC9BA78" w:rsidR="00D249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5618"/>
    <w:p w14:paraId="05F1082C" w14:textId="1979022E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bookmarkStart w:id="32" w:name="_Toc196974143"/>
      <w:r w:rsidR="00FD333A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31"/>
      <w:bookmarkEnd w:id="32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5485E1F4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96595595"/>
    <w:p w14:paraId="36A69551" w14:textId="6F705DAE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bookmarkStart w:id="34" w:name="_Toc196974144"/>
      <w:r w:rsidR="00FD333A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33"/>
      <w:bookmarkEnd w:id="3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35" w:name="_Toc196974223"/>
      <w:r>
        <w:rPr>
          <w:lang w:eastAsia="hu-HU"/>
        </w:rPr>
        <w:t>Szüneteltetés menü</w:t>
      </w:r>
      <w:bookmarkEnd w:id="35"/>
    </w:p>
    <w:p w14:paraId="25A79F42" w14:textId="629E1762" w:rsidR="00751232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596249"/>
    <w:p w14:paraId="4B1F2518" w14:textId="16A5F42C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bookmarkStart w:id="37" w:name="_Toc196974145"/>
      <w:r w:rsidR="00FD333A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36"/>
      <w:bookmarkEnd w:id="37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38" w:name="_Toc196974224"/>
      <w:r>
        <w:rPr>
          <w:lang w:eastAsia="hu-HU"/>
        </w:rPr>
        <w:t>Irányítás</w:t>
      </w:r>
      <w:bookmarkEnd w:id="38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196596689"/>
    <w:p w14:paraId="23285D01" w14:textId="41E264E5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bookmarkStart w:id="40" w:name="_Toc196974146"/>
      <w:r w:rsidR="00FD333A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39"/>
      <w:bookmarkEnd w:id="40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</w:t>
      </w:r>
      <w:r w:rsidRPr="0071117C">
        <w:rPr>
          <w:sz w:val="24"/>
          <w:szCs w:val="24"/>
          <w:lang w:eastAsia="hu-HU"/>
        </w:rPr>
        <w:lastRenderedPageBreak/>
        <w:t>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96596861"/>
    <w:p w14:paraId="1FF4C5A4" w14:textId="48401313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bookmarkStart w:id="42" w:name="_Toc196974147"/>
      <w:r w:rsidR="00FD333A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41"/>
      <w:bookmarkEnd w:id="42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2314A86F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_Ref196663811"/>
    <w:p w14:paraId="3A0F1291" w14:textId="07D9AB65" w:rsidR="00E1110C" w:rsidRPr="002B01AD" w:rsidRDefault="008D56D5" w:rsidP="002B01AD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bookmarkStart w:id="44" w:name="_Toc196974148"/>
      <w:r w:rsidR="00FD333A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43"/>
      <w:bookmarkEnd w:id="44"/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lastRenderedPageBreak/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196596938"/>
    <w:p w14:paraId="3A53E71C" w14:textId="1056526B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bookmarkStart w:id="46" w:name="_Toc196974149"/>
      <w:r w:rsidR="00FD333A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45"/>
      <w:bookmarkEnd w:id="46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D8282A">
        <w:rPr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59345673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196597828"/>
    <w:p w14:paraId="2B08DC80" w14:textId="6FDD1CC2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bookmarkStart w:id="48" w:name="_Toc196974150"/>
      <w:r w:rsidR="00FD333A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47"/>
      <w:bookmarkEnd w:id="48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49" w:name="_Toc196974225"/>
      <w:r>
        <w:rPr>
          <w:lang w:eastAsia="hu-HU"/>
        </w:rPr>
        <w:t>Pályaelemek</w:t>
      </w:r>
      <w:bookmarkEnd w:id="49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196599188"/>
    <w:p w14:paraId="187A7122" w14:textId="51DD75FE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bookmarkStart w:id="51" w:name="_Toc196974151"/>
      <w:r w:rsidR="00FD333A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50"/>
      <w:bookmarkEnd w:id="51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196599230"/>
    <w:p w14:paraId="7A311F0E" w14:textId="21D989E1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bookmarkStart w:id="53" w:name="_Toc196974152"/>
      <w:r w:rsidR="00FD333A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52"/>
      <w:bookmarkEnd w:id="53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96600188"/>
    <w:p w14:paraId="02FDAEAD" w14:textId="53FFCA97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bookmarkStart w:id="55" w:name="_Toc196974153"/>
      <w:r w:rsidR="00FD333A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54"/>
      <w:bookmarkEnd w:id="55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lastRenderedPageBreak/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585536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382D9D" wp14:editId="2128BAA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12954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3B102BE6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6" w:name="_Toc196974154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0.8pt;margin-top:2.45pt;width:102pt;height:.05pt;z-index:251588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" stroked="f">
                <v:textbox style="mso-fit-shape-to-text:t" inset="0,0,0,0">
                  <w:txbxContent>
                    <w:p w14:paraId="11F61CC3" w14:textId="3B102BE6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7" w:name="_Toc196974154"/>
                      <w:r w:rsidR="00FD333A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91680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0556395" wp14:editId="08D7B68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343025" cy="635"/>
                <wp:effectExtent l="0" t="0" r="9525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43F674F2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8" w:name="_Toc196974155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bookmarkEnd w:id="58"/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54.55pt;margin-top:5.45pt;width:105.75pt;height:.05pt;z-index:251594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" stroked="f">
                <v:textbox style="mso-fit-shape-to-text:t" inset="0,0,0,0">
                  <w:txbxContent>
                    <w:p w14:paraId="4BC37BAB" w14:textId="43F674F2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9" w:name="_Toc196974155"/>
                      <w:r w:rsidR="00FD333A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bookmarkEnd w:id="59"/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F44C7" w14:textId="02D59380" w:rsidR="002E28FE" w:rsidRPr="006B02CF" w:rsidRDefault="00BF0095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97824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52A6959" wp14:editId="0407A06A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1657350" cy="635"/>
                <wp:effectExtent l="0" t="0" r="0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193CF683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0" w:name="_Toc196974156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79.3pt;margin-top:24.65pt;width:130.5pt;height:.05pt;z-index:251600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" stroked="f">
                <v:textbox style="mso-fit-shape-to-text:t" inset="0,0,0,0">
                  <w:txbxContent>
                    <w:p w14:paraId="63496993" w14:textId="193CF683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1" w:name="_Toc196974156"/>
                      <w:r w:rsidR="00FD333A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03968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F99D4E3" wp14:editId="7893C5C9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1805305" cy="635"/>
                <wp:effectExtent l="0" t="0" r="444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3A2D87CD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2" w:name="_Toc19697415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90.95pt;margin-top:25.9pt;width:142.15pt;height:.05pt;z-index:251608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" stroked="f">
                <v:textbox style="mso-fit-shape-to-text:t" inset="0,0,0,0">
                  <w:txbxContent>
                    <w:p w14:paraId="62FA0F47" w14:textId="3A2D87CD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3" w:name="_Toc196974157"/>
                      <w:r w:rsidR="00FD333A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12160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80A7B95" wp14:editId="5DCA9C9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85975" cy="2190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2DBC12C6" w:rsidR="0042135B" w:rsidRPr="0042135B" w:rsidRDefault="00FA3367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4" w:name="_Toc196974158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113.05pt;margin-top:.55pt;width:164.25pt;height:17.25pt;z-index: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" stroked="f">
                <v:textbox inset="0,0,0,0">
                  <w:txbxContent>
                    <w:p w14:paraId="06ADDF5F" w14:textId="2DBC12C6" w:rsidR="0042135B" w:rsidRPr="0042135B" w:rsidRDefault="00FA3367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5" w:name="_Toc196974158"/>
                      <w:r w:rsidR="00FD333A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lastRenderedPageBreak/>
        <w:t>Széttörhető pályaelemek</w:t>
      </w:r>
    </w:p>
    <w:p w14:paraId="6CDACB21" w14:textId="31A6DDA8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7E7D05">
        <w:rPr>
          <w:sz w:val="24"/>
          <w:szCs w:val="24"/>
          <w:lang w:eastAsia="hu-HU"/>
        </w:rPr>
        <w:t>Az erősítésekhe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18304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67BFE49A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6" w:name="_Toc196974159"/>
                            <w:r w:rsidR="00FD333A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67BFE49A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bookmarkStart w:id="67" w:name="_Toc196974159"/>
                      <w:r w:rsidR="00FD333A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24448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6D4B8E38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8" w:name="_Toc196974160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6D4B8E38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9" w:name="_Toc196974160"/>
                      <w:r w:rsidR="00FD333A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30592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19EF5EDF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0" w:name="_Toc196974161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19EF5EDF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1" w:name="_Toc196974161"/>
                      <w:r w:rsidR="00FD333A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36736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0C91532B" w14:textId="30A2C084" w:rsidR="00807C7A" w:rsidRPr="001B3886" w:rsidRDefault="00F13AF1" w:rsidP="001B388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48B3DB5A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2" w:name="_Toc196974162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48B3DB5A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3" w:name="_Toc196974162"/>
                      <w:r w:rsidR="00FD333A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lastRenderedPageBreak/>
        <w:drawing>
          <wp:anchor distT="0" distB="0" distL="360045" distR="114300" simplePos="0" relativeHeight="251642880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196652826"/>
                          <w:p w14:paraId="285ED2EA" w14:textId="1C093CD4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5" w:name="_Toc19697416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76" w:name="_Ref196652826"/>
                    <w:p w14:paraId="285ED2EA" w14:textId="1C093CD4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7" w:name="_Toc196974163"/>
                      <w:r w:rsidR="00FD333A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76"/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</w:p>
    <w:p w14:paraId="31B4A2F2" w14:textId="47E2C26B" w:rsidR="00F01C71" w:rsidRDefault="003941B0" w:rsidP="00F01C71">
      <w:pPr>
        <w:pStyle w:val="Cmsor3"/>
        <w:rPr>
          <w:lang w:eastAsia="hu-HU"/>
        </w:rPr>
      </w:pPr>
      <w:bookmarkStart w:id="78" w:name="_Toc196974226"/>
      <w:r>
        <w:rPr>
          <w:lang w:eastAsia="hu-HU"/>
        </w:rPr>
        <w:t>Csontvázak</w:t>
      </w:r>
      <w:bookmarkEnd w:id="78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2096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F85976">
      <w:pPr>
        <w:pStyle w:val="Listaszerbekezds"/>
        <w:numPr>
          <w:ilvl w:val="0"/>
          <w:numId w:val="12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F85976">
      <w:pPr>
        <w:pStyle w:val="Listaszerbekezds"/>
        <w:numPr>
          <w:ilvl w:val="0"/>
          <w:numId w:val="11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8CB3C6" wp14:editId="0531A119">
                <wp:simplePos x="0" y="0"/>
                <wp:positionH relativeFrom="margin">
                  <wp:align>right</wp:align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196653258"/>
                          <w:p w14:paraId="05827F6A" w14:textId="579FD0A4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0" w:name="_Toc196974164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137.05pt;margin-top:45.9pt;width:188.25pt;height:.05pt;z-index:251649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" stroked="f">
                <v:textbox style="mso-fit-shape-to-text:t" inset="0,0,0,0">
                  <w:txbxContent>
                    <w:bookmarkStart w:id="81" w:name="_Ref196653258"/>
                    <w:p w14:paraId="05827F6A" w14:textId="579FD0A4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2" w:name="_Toc196974164"/>
                      <w:r w:rsidR="00FD333A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81"/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1780E203" w14:textId="7E423149" w:rsidR="0022249D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lastRenderedPageBreak/>
        <w:drawing>
          <wp:anchor distT="0" distB="0" distL="114300" distR="360045" simplePos="0" relativeHeight="251655168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91BD1" wp14:editId="15BD3A1D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196654243"/>
                          <w:p w14:paraId="51D50EEC" w14:textId="75C5F347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4" w:name="_Toc196974165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0;margin-top:15.55pt;width:165pt;height:.0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" stroked="f">
                <v:textbox style="mso-fit-shape-to-text:t" inset="0,0,0,0">
                  <w:txbxContent>
                    <w:bookmarkStart w:id="85" w:name="_Ref196654243"/>
                    <w:p w14:paraId="51D50EEC" w14:textId="75C5F347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6" w:name="_Toc196974165"/>
                      <w:r w:rsidR="00FD333A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85"/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61312" behindDoc="0" locked="0" layoutInCell="1" allowOverlap="1" wp14:anchorId="522001A3" wp14:editId="06B1CE94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4BC9265B" w:rsid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13074A26" w14:textId="7ED160EC" w:rsidR="007F4CCA" w:rsidRPr="00342DE1" w:rsidRDefault="00033DDC" w:rsidP="001C6362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EFC95" wp14:editId="2F92AF96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7" w:name="_Ref196656513"/>
                          <w:p w14:paraId="60DAF65E" w14:textId="7ACC9340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8" w:name="_Toc196974166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116.8pt;margin-top:25.3pt;width:168pt;height: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" stroked="f">
                <v:textbox style="mso-fit-shape-to-text:t" inset="0,0,0,0">
                  <w:txbxContent>
                    <w:bookmarkStart w:id="89" w:name="_Ref196656513"/>
                    <w:p w14:paraId="60DAF65E" w14:textId="7ACC9340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0" w:name="_Toc196974166"/>
                      <w:r w:rsidR="00FD333A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89"/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91" w:name="_Toc196974227"/>
      <w:r>
        <w:rPr>
          <w:lang w:eastAsia="hu-HU"/>
        </w:rPr>
        <w:lastRenderedPageBreak/>
        <w:t>Pályák</w:t>
      </w:r>
      <w:bookmarkEnd w:id="91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2" w:name="_Ref196657933"/>
                          <w:p w14:paraId="71E37D38" w14:textId="5BC5ABDF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3" w:name="_Toc19697416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94" w:name="_Ref196657933"/>
                    <w:p w14:paraId="71E37D38" w14:textId="5BC5ABDF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5" w:name="_Toc196974167"/>
                      <w:r w:rsidR="00FD333A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94"/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39AD2E9D" wp14:editId="256EB4A3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6" w:name="_Ref196659003"/>
                          <w:p w14:paraId="255F9E87" w14:textId="55B2E75B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7" w:name="_Toc196974168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98" w:name="_Ref196659003"/>
                    <w:p w14:paraId="255F9E87" w14:textId="55B2E75B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9" w:name="_Toc196974168"/>
                      <w:r w:rsidR="00FD333A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98"/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0" w:name="_Ref196660612"/>
                          <w:p w14:paraId="1483057F" w14:textId="4C4FA622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1" w:name="_Toc196974169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102" w:name="_Ref196660612"/>
                    <w:p w14:paraId="1483057F" w14:textId="4C4FA622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3" w:name="_Toc196974169"/>
                      <w:r w:rsidR="00FD333A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102"/>
                      <w:bookmarkEnd w:id="1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04623152" wp14:editId="04F42651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4" w:name="_Ref196668546"/>
                          <w:p w14:paraId="1C218DDF" w14:textId="15FDCF1F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5" w:name="_Toc196974170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106" w:name="_Ref196668546"/>
                    <w:p w14:paraId="1C218DDF" w14:textId="15FDCF1F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7" w:name="_Toc196974170"/>
                      <w:r w:rsidR="00FD333A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106"/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0" locked="0" layoutInCell="1" allowOverlap="1" wp14:anchorId="09F05792" wp14:editId="49FCDE97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108" w:name="_Toc196974228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108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9" w:name="_Ref196662824"/>
                          <w:p w14:paraId="2BE16276" w14:textId="621F5D8E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0" w:name="_Toc196974171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111" w:name="_Ref196662824"/>
                    <w:p w14:paraId="2BE16276" w14:textId="621F5D8E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12" w:name="_Toc196974171"/>
                      <w:r w:rsidR="00FD333A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111"/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113" w:name="_Toc196974229"/>
      <w:r>
        <w:lastRenderedPageBreak/>
        <w:t>Fejlesztői dokumentáció</w:t>
      </w:r>
      <w:bookmarkEnd w:id="113"/>
    </w:p>
    <w:p w14:paraId="41340CB3" w14:textId="021F4942" w:rsidR="009D76A1" w:rsidRDefault="00D40519" w:rsidP="008E4A03">
      <w:pPr>
        <w:pStyle w:val="Cmsor2"/>
      </w:pPr>
      <w:bookmarkStart w:id="114" w:name="_Toc196974230"/>
      <w:r>
        <w:t>Használt eszközök és technológiák</w:t>
      </w:r>
      <w:bookmarkEnd w:id="114"/>
    </w:p>
    <w:p w14:paraId="2396BB0B" w14:textId="431D8A0A" w:rsidR="00A77F28" w:rsidRDefault="004B6C2B" w:rsidP="004B6C2B">
      <w:pPr>
        <w:pStyle w:val="Cmsor3"/>
      </w:pPr>
      <w:bookmarkStart w:id="115" w:name="_Toc196974231"/>
      <w:r>
        <w:t>Unity Engine</w:t>
      </w:r>
      <w:r w:rsidR="00D47721">
        <w:t xml:space="preserve"> választásának indoklása</w:t>
      </w:r>
      <w:bookmarkEnd w:id="115"/>
    </w:p>
    <w:p w14:paraId="4B7C4BE1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 xml:space="preserve">A játék fejlesztéséhez a Unity játékmotort választottam, mert jelenleg az egyik legelterjedtebb és legsokoldalúbb eszköz ezen a területen. A Unity különösen jól használható 2D-s és 3D-s projektekhez is, de mivel én egy 2D platformjátékot készítettem, számomra főleg a kétdimenziós fejlesztéshez kínált eszközei voltak igazán hasznosak. Például a </w:t>
      </w:r>
      <w:r w:rsidRPr="00CE23F9">
        <w:rPr>
          <w:rFonts w:cstheme="minorHAnsi"/>
          <w:i/>
          <w:iCs/>
          <w:sz w:val="24"/>
          <w:szCs w:val="24"/>
        </w:rPr>
        <w:t>Tilemap</w:t>
      </w:r>
      <w:r w:rsidRPr="00B72239">
        <w:rPr>
          <w:rFonts w:cstheme="minorHAnsi"/>
          <w:sz w:val="24"/>
          <w:szCs w:val="24"/>
        </w:rPr>
        <w:t xml:space="preserve"> rendszerrel sokkal gyorsabban tudtam megépíteni a pályákat, az </w:t>
      </w:r>
      <w:r w:rsidRPr="00CE23F9">
        <w:rPr>
          <w:rFonts w:cstheme="minorHAnsi"/>
          <w:i/>
          <w:iCs/>
          <w:sz w:val="24"/>
          <w:szCs w:val="24"/>
        </w:rPr>
        <w:t>Animator</w:t>
      </w:r>
      <w:r w:rsidRPr="00B72239">
        <w:rPr>
          <w:rFonts w:cstheme="minorHAnsi"/>
          <w:sz w:val="24"/>
          <w:szCs w:val="24"/>
        </w:rPr>
        <w:t xml:space="preserve"> segítségével pedig a karakterek és a különböző játékelemek animációját kezeltem egyszerűen.</w:t>
      </w:r>
    </w:p>
    <w:p w14:paraId="5788C746" w14:textId="77777777" w:rsidR="00297478" w:rsidRPr="00B72239" w:rsidRDefault="00297478" w:rsidP="00B72239">
      <w:pPr>
        <w:spacing w:after="0"/>
        <w:rPr>
          <w:rFonts w:cstheme="minorHAnsi"/>
          <w:sz w:val="24"/>
          <w:szCs w:val="24"/>
        </w:rPr>
      </w:pPr>
    </w:p>
    <w:p w14:paraId="7A77E328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A Unity másik nagy előnye, hogy multiplatform támogatással rendelkezik. Ez annyit jelent, hogy a játékot szinte különösebb változtatás nélkül ki lehet adni Windowsra, Mac-re, mobilokra vagy akár konzolokra is. Ráadásul már a fejlesztés elején is lehetőség van gyors prototípusokat készíteni, amit később könnyen lehet optimalizálni és véglegesíteni, hála a motor erős erőforrás-kezelési megoldásainak.</w:t>
      </w:r>
    </w:p>
    <w:p w14:paraId="62A7FD6C" w14:textId="77777777" w:rsidR="00CF2EE7" w:rsidRPr="00B72239" w:rsidRDefault="00CF2EE7" w:rsidP="00B72239">
      <w:pPr>
        <w:spacing w:after="0"/>
        <w:rPr>
          <w:rFonts w:cstheme="minorHAnsi"/>
          <w:sz w:val="24"/>
          <w:szCs w:val="24"/>
        </w:rPr>
      </w:pPr>
    </w:p>
    <w:p w14:paraId="64526F5D" w14:textId="77777777" w:rsidR="00B72239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Fő előnyök, amiket tapasztaltam:</w:t>
      </w:r>
    </w:p>
    <w:p w14:paraId="49872A1C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Multiplatform támogatás:</w:t>
      </w:r>
      <w:r w:rsidRPr="00B72239">
        <w:rPr>
          <w:rFonts w:cstheme="minorHAnsi"/>
          <w:sz w:val="24"/>
          <w:szCs w:val="24"/>
        </w:rPr>
        <w:t xml:space="preserve"> ugyanaz a projekt könnyedén futhat többféle eszközön.</w:t>
      </w:r>
    </w:p>
    <w:p w14:paraId="61676084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yors fejlesztés:</w:t>
      </w:r>
      <w:r w:rsidRPr="00B72239">
        <w:rPr>
          <w:rFonts w:cstheme="minorHAnsi"/>
          <w:sz w:val="24"/>
          <w:szCs w:val="24"/>
        </w:rPr>
        <w:t xml:space="preserve"> a sok beépített eszköznek köszönhetően gyorsan lehet haladni a munkával, legyen szó pályatervezésről vagy játékmenet fejlesztésről.</w:t>
      </w:r>
    </w:p>
    <w:p w14:paraId="55EE9AD1" w14:textId="77777777" w:rsid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Kifejezetten jó 2D támogatás:</w:t>
      </w:r>
      <w:r w:rsidRPr="00B72239">
        <w:rPr>
          <w:rFonts w:cstheme="minorHAnsi"/>
          <w:sz w:val="24"/>
          <w:szCs w:val="24"/>
        </w:rPr>
        <w:t xml:space="preserve"> a Unity erre is komoly hangsúlyt fektetett, ami egy platformjáték esetében óriási előny volt.</w:t>
      </w:r>
    </w:p>
    <w:p w14:paraId="6813F495" w14:textId="77777777" w:rsidR="00825ED8" w:rsidRDefault="00825ED8" w:rsidP="00825ED8">
      <w:pPr>
        <w:spacing w:after="0"/>
        <w:ind w:left="720"/>
        <w:rPr>
          <w:rFonts w:cstheme="minorHAnsi"/>
          <w:sz w:val="24"/>
          <w:szCs w:val="24"/>
        </w:rPr>
      </w:pPr>
    </w:p>
    <w:p w14:paraId="5F5D0EF4" w14:textId="609AF555" w:rsidR="00535A10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  <w:r w:rsidRPr="00825ED8">
        <w:rPr>
          <w:rFonts w:cstheme="minorHAnsi"/>
          <w:b/>
          <w:bCs/>
          <w:sz w:val="24"/>
          <w:szCs w:val="24"/>
        </w:rPr>
        <w:t>Hátrányok</w:t>
      </w:r>
      <w:r>
        <w:rPr>
          <w:rFonts w:cstheme="minorHAnsi"/>
          <w:b/>
          <w:bCs/>
          <w:sz w:val="24"/>
          <w:szCs w:val="24"/>
        </w:rPr>
        <w:t>:</w:t>
      </w:r>
    </w:p>
    <w:p w14:paraId="409786F6" w14:textId="6C580AC3" w:rsidR="00825ED8" w:rsidRPr="00825ED8" w:rsidRDefault="008D03D2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ár a </w:t>
      </w:r>
      <w:r w:rsidR="00825ED8" w:rsidRPr="00825ED8">
        <w:rPr>
          <w:rFonts w:cstheme="minorHAnsi"/>
          <w:sz w:val="24"/>
          <w:szCs w:val="24"/>
        </w:rPr>
        <w:t xml:space="preserve">Unity </w:t>
      </w:r>
      <w:r>
        <w:rPr>
          <w:rFonts w:cstheme="minorHAnsi"/>
          <w:sz w:val="24"/>
          <w:szCs w:val="24"/>
        </w:rPr>
        <w:t xml:space="preserve">nagyon jó eszköz 2D játékok fejlesztésére, </w:t>
      </w:r>
      <w:r w:rsidR="00825ED8" w:rsidRPr="00825ED8">
        <w:rPr>
          <w:rFonts w:cstheme="minorHAnsi"/>
          <w:sz w:val="24"/>
          <w:szCs w:val="24"/>
        </w:rPr>
        <w:t>elsősorban 3D-re optimalizált motor, így a 2D-s játékok is „3D környezetben” futnak.</w:t>
      </w:r>
    </w:p>
    <w:p w14:paraId="10215B9E" w14:textId="0CB867A3" w:rsidR="00825ED8" w:rsidRPr="00825ED8" w:rsidRDefault="00825ED8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25ED8">
        <w:rPr>
          <w:rFonts w:cstheme="minorHAnsi"/>
          <w:sz w:val="24"/>
          <w:szCs w:val="24"/>
        </w:rPr>
        <w:t>Ez néha indokolatlanul magas erőforrás-használathoz vezethet (CPU, RAM, GPU), különösen mobilokon vagy gyengébb gépeken.</w:t>
      </w:r>
    </w:p>
    <w:p w14:paraId="5C152391" w14:textId="74A3A426" w:rsidR="005A1862" w:rsidRPr="005A1862" w:rsidRDefault="005A1862" w:rsidP="005A1862">
      <w:pPr>
        <w:spacing w:after="0"/>
        <w:rPr>
          <w:rFonts w:cstheme="minorHAnsi"/>
          <w:sz w:val="24"/>
          <w:szCs w:val="24"/>
        </w:rPr>
      </w:pPr>
    </w:p>
    <w:p w14:paraId="35F93AB1" w14:textId="718B7F6D" w:rsidR="000B5D30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Mielőtt a Unity mellett döntöttem, megnéztem más lehetőségeket is</w:t>
      </w:r>
      <w:r w:rsidR="00C536F4">
        <w:rPr>
          <w:rFonts w:cstheme="minorHAnsi"/>
          <w:b/>
          <w:bCs/>
          <w:sz w:val="24"/>
          <w:szCs w:val="24"/>
        </w:rPr>
        <w:t>:</w:t>
      </w:r>
    </w:p>
    <w:p w14:paraId="4AE07CB0" w14:textId="77777777" w:rsidR="00B72239" w:rsidRP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lastRenderedPageBreak/>
        <w:t>Godot Engine:</w:t>
      </w:r>
      <w:r w:rsidRPr="00B72239">
        <w:rPr>
          <w:rFonts w:cstheme="minorHAnsi"/>
          <w:sz w:val="24"/>
          <w:szCs w:val="24"/>
        </w:rPr>
        <w:t xml:space="preserve"> Ez egy könnyen kezelhető, ingyenes motor, ami szintén jól működik 2D projektekhez. Viszont a kisebb közösség miatt nehezebb megoldásokat találni, ha valami problémába ütközünk.</w:t>
      </w:r>
    </w:p>
    <w:p w14:paraId="211C58A9" w14:textId="3103DC92" w:rsid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Unreal Engine:</w:t>
      </w:r>
      <w:r w:rsidRPr="00B72239">
        <w:rPr>
          <w:rFonts w:cstheme="minorHAnsi"/>
          <w:sz w:val="24"/>
          <w:szCs w:val="24"/>
        </w:rPr>
        <w:t xml:space="preserve"> Technológiailag nagyon erős, főleg 3D-ben. De épp emiatt túlzás lett volna egy egyszerűbb 2D-s platformerhez, ráadásul a kezelése is jóval bonyolultabb</w:t>
      </w:r>
      <w:r w:rsidR="00C536F4">
        <w:rPr>
          <w:rFonts w:cstheme="minorHAnsi"/>
          <w:sz w:val="24"/>
          <w:szCs w:val="24"/>
        </w:rPr>
        <w:t>nak tűnt</w:t>
      </w:r>
      <w:r w:rsidR="009B5793">
        <w:rPr>
          <w:rFonts w:cstheme="minorHAnsi"/>
          <w:sz w:val="24"/>
          <w:szCs w:val="24"/>
        </w:rPr>
        <w:t xml:space="preserve"> számomra</w:t>
      </w:r>
      <w:r w:rsidRPr="00B72239">
        <w:rPr>
          <w:rFonts w:cstheme="minorHAnsi"/>
          <w:sz w:val="24"/>
          <w:szCs w:val="24"/>
        </w:rPr>
        <w:t>.</w:t>
      </w:r>
    </w:p>
    <w:p w14:paraId="2FA1DF7B" w14:textId="77777777" w:rsidR="009068D4" w:rsidRPr="00B72239" w:rsidRDefault="009068D4" w:rsidP="00B257B6">
      <w:pPr>
        <w:spacing w:after="0"/>
        <w:ind w:left="720"/>
        <w:rPr>
          <w:rFonts w:cstheme="minorHAnsi"/>
          <w:sz w:val="24"/>
          <w:szCs w:val="24"/>
        </w:rPr>
      </w:pPr>
    </w:p>
    <w:p w14:paraId="7AA14F97" w14:textId="443DEEE5" w:rsidR="004B6C2B" w:rsidRDefault="00B72239" w:rsidP="00B360CD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Összességében azért maradtam a Unitynél, mert egyszerre adott gyors fejlesztési lehetőséget, erős 2D támogatást és a multiplatform megjelenést is megkönnyítette. Ezek együtt olyan előnyök voltak, amik a projektemhez tökéletesen passzoltak.</w:t>
      </w:r>
    </w:p>
    <w:p w14:paraId="58228185" w14:textId="77777777" w:rsidR="00B360CD" w:rsidRPr="00B360CD" w:rsidRDefault="00B360CD" w:rsidP="00B360CD">
      <w:pPr>
        <w:spacing w:after="0"/>
        <w:rPr>
          <w:rFonts w:cstheme="minorHAnsi"/>
          <w:sz w:val="24"/>
          <w:szCs w:val="24"/>
        </w:rPr>
      </w:pPr>
    </w:p>
    <w:p w14:paraId="2B539721" w14:textId="703C4F1D" w:rsidR="00CF76D1" w:rsidRDefault="004B6C2B" w:rsidP="004B6C2B">
      <w:pPr>
        <w:pStyle w:val="Cmsor3"/>
        <w:rPr>
          <w:lang w:eastAsia="hu-HU"/>
        </w:rPr>
      </w:pPr>
      <w:bookmarkStart w:id="116" w:name="_Toc196974232"/>
      <w:r>
        <w:rPr>
          <w:lang w:eastAsia="hu-HU"/>
        </w:rPr>
        <w:t>C# programozási nyelv</w:t>
      </w:r>
      <w:r w:rsidR="004534CA">
        <w:rPr>
          <w:lang w:eastAsia="hu-HU"/>
        </w:rPr>
        <w:t xml:space="preserve"> választásának indoklása</w:t>
      </w:r>
      <w:bookmarkEnd w:id="116"/>
    </w:p>
    <w:p w14:paraId="0DBB6FBA" w14:textId="307269D2" w:rsidR="00D6704C" w:rsidRDefault="00655C17" w:rsidP="00063625">
      <w:pPr>
        <w:spacing w:after="0"/>
        <w:rPr>
          <w:sz w:val="24"/>
          <w:szCs w:val="24"/>
          <w:lang w:eastAsia="hu-HU"/>
        </w:rPr>
      </w:pPr>
      <w:r w:rsidRPr="00655C17">
        <w:rPr>
          <w:sz w:val="24"/>
          <w:szCs w:val="24"/>
          <w:lang w:eastAsia="hu-HU"/>
        </w:rPr>
        <w:t>A fejlesztés során C#-ot használtam, mivel a Unity alapból erre a nyelvre épül. A C# egy erőteljes, objektumorientált nyelv, ami jól illik a játékfejlesztéshez. A szintaxisa egyszerű, könnyen átlátható, ráadásul rengeteg hasznos könyvtár</w:t>
      </w:r>
      <w:r w:rsidR="00B257B6">
        <w:rPr>
          <w:sz w:val="24"/>
          <w:szCs w:val="24"/>
          <w:lang w:eastAsia="hu-HU"/>
        </w:rPr>
        <w:t>ral</w:t>
      </w:r>
      <w:r w:rsidRPr="00655C17">
        <w:rPr>
          <w:sz w:val="24"/>
          <w:szCs w:val="24"/>
          <w:lang w:eastAsia="hu-HU"/>
        </w:rPr>
        <w:t xml:space="preserve"> és előre megírt megoldás</w:t>
      </w:r>
      <w:r w:rsidR="00B257B6">
        <w:rPr>
          <w:sz w:val="24"/>
          <w:szCs w:val="24"/>
          <w:lang w:eastAsia="hu-HU"/>
        </w:rPr>
        <w:t>okkal szolgál</w:t>
      </w:r>
      <w:r w:rsidRPr="00655C17">
        <w:rPr>
          <w:sz w:val="24"/>
          <w:szCs w:val="24"/>
          <w:lang w:eastAsia="hu-HU"/>
        </w:rPr>
        <w:t>.</w:t>
      </w:r>
      <w:r w:rsidR="00AE12E1">
        <w:rPr>
          <w:sz w:val="24"/>
          <w:szCs w:val="24"/>
          <w:lang w:eastAsia="hu-HU"/>
        </w:rPr>
        <w:t xml:space="preserve"> </w:t>
      </w:r>
      <w:r w:rsidRPr="00655C17">
        <w:rPr>
          <w:sz w:val="24"/>
          <w:szCs w:val="24"/>
          <w:lang w:eastAsia="hu-HU"/>
        </w:rPr>
        <w:t xml:space="preserve">A legnagyobb előnye az volt, hogy nagyon jól működik együtt a Unity motorral, így minden funkciót könnyedén elértem vele. </w:t>
      </w:r>
    </w:p>
    <w:p w14:paraId="66CADD7F" w14:textId="77777777" w:rsidR="00063625" w:rsidRDefault="00063625" w:rsidP="00063625">
      <w:pPr>
        <w:spacing w:after="0"/>
        <w:rPr>
          <w:sz w:val="24"/>
          <w:szCs w:val="24"/>
          <w:lang w:eastAsia="hu-HU"/>
        </w:rPr>
      </w:pPr>
    </w:p>
    <w:p w14:paraId="07181A8F" w14:textId="742F3A75" w:rsidR="00D6704C" w:rsidRDefault="008623D8" w:rsidP="008623D8">
      <w:pPr>
        <w:pStyle w:val="Cmsor3"/>
        <w:rPr>
          <w:lang w:eastAsia="hu-HU"/>
        </w:rPr>
      </w:pPr>
      <w:bookmarkStart w:id="117" w:name="_Toc196974233"/>
      <w:r>
        <w:rPr>
          <w:lang w:eastAsia="hu-HU"/>
        </w:rPr>
        <w:t xml:space="preserve">A dolgozathoz használt fontos Unity </w:t>
      </w:r>
      <w:r w:rsidR="007A2D2A">
        <w:rPr>
          <w:lang w:eastAsia="hu-HU"/>
        </w:rPr>
        <w:t>fogalmak</w:t>
      </w:r>
      <w:bookmarkEnd w:id="117"/>
    </w:p>
    <w:p w14:paraId="37B19DC1" w14:textId="39E7FB20" w:rsidR="00586C92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Unity-ben a fejlesztési folyamat egyik alapköve a </w:t>
      </w:r>
      <w:r w:rsidRPr="00C54F42">
        <w:rPr>
          <w:b/>
          <w:bCs/>
          <w:sz w:val="24"/>
          <w:szCs w:val="24"/>
          <w:lang w:eastAsia="hu-HU"/>
        </w:rPr>
        <w:t>SceneView</w:t>
      </w:r>
      <w:r w:rsidRPr="00054C7C">
        <w:rPr>
          <w:sz w:val="24"/>
          <w:szCs w:val="24"/>
          <w:lang w:eastAsia="hu-HU"/>
        </w:rPr>
        <w:t xml:space="preserve"> és a </w:t>
      </w:r>
      <w:r w:rsidR="00F35078" w:rsidRPr="00C54F42">
        <w:rPr>
          <w:b/>
          <w:bCs/>
          <w:sz w:val="24"/>
          <w:szCs w:val="24"/>
          <w:lang w:eastAsia="hu-HU"/>
        </w:rPr>
        <w:t>Game</w:t>
      </w:r>
      <w:r w:rsidRPr="00C54F42">
        <w:rPr>
          <w:b/>
          <w:bCs/>
          <w:sz w:val="24"/>
          <w:szCs w:val="24"/>
          <w:lang w:eastAsia="hu-HU"/>
        </w:rPr>
        <w:t>View</w:t>
      </w:r>
      <w:r w:rsidRPr="00054C7C">
        <w:rPr>
          <w:sz w:val="24"/>
          <w:szCs w:val="24"/>
          <w:lang w:eastAsia="hu-HU"/>
        </w:rPr>
        <w:t xml:space="preserve"> használata.</w:t>
      </w:r>
    </w:p>
    <w:p w14:paraId="643E9FDB" w14:textId="77777777" w:rsidR="00A374C9" w:rsidRDefault="00A374C9" w:rsidP="00054C7C">
      <w:pPr>
        <w:spacing w:after="0"/>
        <w:rPr>
          <w:sz w:val="24"/>
          <w:szCs w:val="24"/>
          <w:lang w:eastAsia="hu-HU"/>
        </w:rPr>
      </w:pPr>
    </w:p>
    <w:p w14:paraId="622C1DE8" w14:textId="54B72C57" w:rsidR="00586C92" w:rsidRDefault="00586C92" w:rsidP="00586C92">
      <w:pPr>
        <w:pStyle w:val="Cmsor4"/>
        <w:rPr>
          <w:lang w:eastAsia="hu-HU"/>
        </w:rPr>
      </w:pPr>
      <w:r>
        <w:rPr>
          <w:lang w:eastAsia="hu-HU"/>
        </w:rPr>
        <w:t>SceneView</w:t>
      </w:r>
    </w:p>
    <w:p w14:paraId="53B97CC5" w14:textId="49BE86C5" w:rsidR="004B000A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Pr="00FA3406">
        <w:rPr>
          <w:i/>
          <w:iCs/>
          <w:sz w:val="24"/>
          <w:szCs w:val="24"/>
          <w:lang w:eastAsia="hu-HU"/>
        </w:rPr>
        <w:t>SceneView</w:t>
      </w:r>
      <w:r w:rsidR="00192E05">
        <w:rPr>
          <w:sz w:val="24"/>
          <w:szCs w:val="24"/>
          <w:lang w:eastAsia="hu-HU"/>
        </w:rPr>
        <w:t xml:space="preserve"> (</w:t>
      </w:r>
      <w:r w:rsidR="001B2181">
        <w:rPr>
          <w:sz w:val="24"/>
          <w:szCs w:val="24"/>
          <w:lang w:eastAsia="hu-HU"/>
        </w:rPr>
        <w:fldChar w:fldCharType="begin"/>
      </w:r>
      <w:r w:rsidR="001B2181">
        <w:rPr>
          <w:sz w:val="24"/>
          <w:szCs w:val="24"/>
          <w:lang w:eastAsia="hu-HU"/>
        </w:rPr>
        <w:instrText xml:space="preserve"> REF _Ref196908180 \h </w:instrText>
      </w:r>
      <w:r w:rsidR="001B2181">
        <w:rPr>
          <w:sz w:val="24"/>
          <w:szCs w:val="24"/>
          <w:lang w:eastAsia="hu-HU"/>
        </w:rPr>
      </w:r>
      <w:r w:rsidR="001B2181">
        <w:rPr>
          <w:sz w:val="24"/>
          <w:szCs w:val="24"/>
          <w:lang w:eastAsia="hu-HU"/>
        </w:rPr>
        <w:fldChar w:fldCharType="separate"/>
      </w:r>
      <w:r w:rsidR="001B2181" w:rsidRPr="002866BD">
        <w:rPr>
          <w:noProof/>
          <w:sz w:val="22"/>
        </w:rPr>
        <w:t>38</w:t>
      </w:r>
      <w:r w:rsidR="001B2181" w:rsidRPr="002866BD">
        <w:rPr>
          <w:sz w:val="22"/>
        </w:rPr>
        <w:t>. ábra: SceneView</w:t>
      </w:r>
      <w:r w:rsidR="001B2181">
        <w:rPr>
          <w:sz w:val="24"/>
          <w:szCs w:val="24"/>
          <w:lang w:eastAsia="hu-HU"/>
        </w:rPr>
        <w:fldChar w:fldCharType="end"/>
      </w:r>
      <w:r w:rsidR="00192E05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lényegében a "szerkesztői nézet" – itt tudjuk kézzel összeállítani a jeleneteket, elhelyezni az objektumokat, finomhangolni a világot. Olyan, mint egy műhelyasztal, ahol még szabadon pakolgathatunk bármit, mielőtt ténylegesen "élesbe" menne.</w:t>
      </w:r>
    </w:p>
    <w:p w14:paraId="26C8AC72" w14:textId="278CF156" w:rsidR="004B000A" w:rsidRDefault="00F54237" w:rsidP="00054C7C">
      <w:pPr>
        <w:spacing w:after="0"/>
        <w:rPr>
          <w:sz w:val="24"/>
          <w:szCs w:val="24"/>
          <w:lang w:eastAsia="hu-HU"/>
        </w:rPr>
      </w:pPr>
      <w:r w:rsidRPr="002866BD"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32992" behindDoc="0" locked="0" layoutInCell="1" allowOverlap="1" wp14:anchorId="138177B7" wp14:editId="7D4A2A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8655" cy="5383530"/>
            <wp:effectExtent l="0" t="0" r="4445" b="7620"/>
            <wp:wrapSquare wrapText="bothSides"/>
            <wp:docPr id="737334281" name="Kép 1" descr="A képen képernyőkép, szöveg, Digitális képszerkesztés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4281" name="Kép 1" descr="A képen képernyőkép, szöveg, Digitális képszerkesztés, Grafikai szoftver látható&#10;&#10;Előfordulhat, hogy a mesterséges intelligencia által létrehozott tartalom helytelen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B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51A08A" wp14:editId="4CC6D2FD">
                <wp:simplePos x="0" y="0"/>
                <wp:positionH relativeFrom="column">
                  <wp:posOffset>4445</wp:posOffset>
                </wp:positionH>
                <wp:positionV relativeFrom="paragraph">
                  <wp:posOffset>5454650</wp:posOffset>
                </wp:positionV>
                <wp:extent cx="5759450" cy="635"/>
                <wp:effectExtent l="0" t="0" r="0" b="0"/>
                <wp:wrapSquare wrapText="bothSides"/>
                <wp:docPr id="19191372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8" w:name="_Ref196908180"/>
                          <w:p w14:paraId="7875B4DB" w14:textId="7DA0B6EA" w:rsidR="002866BD" w:rsidRPr="002866BD" w:rsidRDefault="002866BD" w:rsidP="002866B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9" w:name="_Toc196974172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8</w:t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t>. ábra: SceneView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1A08A" id="_x0000_s1044" type="#_x0000_t202" style="position:absolute;left:0;text-align:left;margin-left:.35pt;margin-top:429.5pt;width:453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" stroked="f">
                <v:textbox style="mso-fit-shape-to-text:t" inset="0,0,0,0">
                  <w:txbxContent>
                    <w:bookmarkStart w:id="120" w:name="_Ref196908180"/>
                    <w:p w14:paraId="7875B4DB" w14:textId="7DA0B6EA" w:rsidR="002866BD" w:rsidRPr="002866BD" w:rsidRDefault="002866BD" w:rsidP="002866B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866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866B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2866BD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1" w:name="_Toc196974172"/>
                      <w:r w:rsidR="00FD333A">
                        <w:rPr>
                          <w:noProof/>
                          <w:sz w:val="22"/>
                          <w:szCs w:val="22"/>
                        </w:rPr>
                        <w:t>38</w:t>
                      </w:r>
                      <w:r w:rsidRPr="002866B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866BD">
                        <w:rPr>
                          <w:sz w:val="22"/>
                          <w:szCs w:val="22"/>
                        </w:rPr>
                        <w:t>. ábra: SceneView</w:t>
                      </w:r>
                      <w:bookmarkEnd w:id="120"/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CBDF5" w14:textId="77777777" w:rsidR="00A500F5" w:rsidRDefault="00A500F5" w:rsidP="00054C7C">
      <w:pPr>
        <w:spacing w:after="0"/>
        <w:rPr>
          <w:sz w:val="24"/>
          <w:szCs w:val="24"/>
          <w:lang w:eastAsia="hu-HU"/>
        </w:rPr>
      </w:pPr>
    </w:p>
    <w:p w14:paraId="2DF1B2B9" w14:textId="7D8F94C0" w:rsidR="00276EEC" w:rsidRPr="00054C7C" w:rsidRDefault="008047C5" w:rsidP="00276EEC">
      <w:pPr>
        <w:pStyle w:val="Cmsor4"/>
        <w:rPr>
          <w:lang w:eastAsia="hu-HU"/>
        </w:rPr>
      </w:pPr>
      <w:r>
        <w:rPr>
          <w:lang w:eastAsia="hu-HU"/>
        </w:rPr>
        <w:t>GameView</w:t>
      </w:r>
    </w:p>
    <w:p w14:paraId="4BF85E8D" w14:textId="7627F0E6" w:rsidR="00C103D6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="00612B92">
        <w:rPr>
          <w:sz w:val="24"/>
          <w:szCs w:val="24"/>
          <w:lang w:eastAsia="hu-HU"/>
        </w:rPr>
        <w:fldChar w:fldCharType="begin"/>
      </w:r>
      <w:r w:rsidR="00612B92">
        <w:rPr>
          <w:sz w:val="24"/>
          <w:szCs w:val="24"/>
          <w:lang w:eastAsia="hu-HU"/>
        </w:rPr>
        <w:instrText xml:space="preserve"> REF _Ref196909220 \h </w:instrText>
      </w:r>
      <w:r w:rsidR="00612B92">
        <w:rPr>
          <w:sz w:val="24"/>
          <w:szCs w:val="24"/>
          <w:lang w:eastAsia="hu-HU"/>
        </w:rPr>
      </w:r>
      <w:r w:rsidR="00612B92">
        <w:rPr>
          <w:sz w:val="24"/>
          <w:szCs w:val="24"/>
          <w:lang w:eastAsia="hu-HU"/>
        </w:rPr>
        <w:fldChar w:fldCharType="separate"/>
      </w:r>
      <w:r w:rsidR="00612B92" w:rsidRPr="00567092">
        <w:rPr>
          <w:noProof/>
          <w:sz w:val="22"/>
        </w:rPr>
        <w:t>39</w:t>
      </w:r>
      <w:r w:rsidR="00612B92" w:rsidRPr="00567092">
        <w:rPr>
          <w:sz w:val="22"/>
        </w:rPr>
        <w:t>. ábr</w:t>
      </w:r>
      <w:r w:rsidR="00612B92">
        <w:rPr>
          <w:sz w:val="22"/>
        </w:rPr>
        <w:t>án</w:t>
      </w:r>
      <w:r w:rsidR="00612B92">
        <w:rPr>
          <w:sz w:val="24"/>
          <w:szCs w:val="24"/>
          <w:lang w:eastAsia="hu-HU"/>
        </w:rPr>
        <w:fldChar w:fldCharType="end"/>
      </w:r>
      <w:r w:rsidR="008535BD">
        <w:rPr>
          <w:sz w:val="24"/>
          <w:szCs w:val="24"/>
          <w:lang w:eastAsia="hu-HU"/>
        </w:rPr>
        <w:t xml:space="preserve"> látható </w:t>
      </w:r>
      <w:r w:rsidR="006E137F" w:rsidRPr="007A449D">
        <w:rPr>
          <w:i/>
          <w:iCs/>
          <w:sz w:val="24"/>
          <w:szCs w:val="24"/>
          <w:lang w:eastAsia="hu-HU"/>
        </w:rPr>
        <w:t>Game</w:t>
      </w:r>
      <w:r w:rsidRPr="007A449D">
        <w:rPr>
          <w:i/>
          <w:iCs/>
          <w:sz w:val="24"/>
          <w:szCs w:val="24"/>
          <w:lang w:eastAsia="hu-HU"/>
        </w:rPr>
        <w:t>View</w:t>
      </w:r>
      <w:r w:rsidR="006E137F">
        <w:rPr>
          <w:sz w:val="24"/>
          <w:szCs w:val="24"/>
          <w:lang w:eastAsia="hu-HU"/>
        </w:rPr>
        <w:t xml:space="preserve"> (</w:t>
      </w:r>
      <w:r w:rsidR="00F66C8E">
        <w:rPr>
          <w:sz w:val="24"/>
          <w:szCs w:val="24"/>
          <w:lang w:eastAsia="hu-HU"/>
        </w:rPr>
        <w:t>„</w:t>
      </w:r>
      <w:r w:rsidR="006E137F" w:rsidRPr="00876CD5">
        <w:rPr>
          <w:i/>
          <w:iCs/>
          <w:sz w:val="24"/>
          <w:szCs w:val="24"/>
          <w:lang w:eastAsia="hu-HU"/>
        </w:rPr>
        <w:t>Play</w:t>
      </w:r>
      <w:r w:rsidR="006E137F">
        <w:rPr>
          <w:sz w:val="24"/>
          <w:szCs w:val="24"/>
          <w:lang w:eastAsia="hu-HU"/>
        </w:rPr>
        <w:t xml:space="preserve"> mód</w:t>
      </w:r>
      <w:r w:rsidR="00F66C8E">
        <w:rPr>
          <w:sz w:val="24"/>
          <w:szCs w:val="24"/>
          <w:lang w:eastAsia="hu-HU"/>
        </w:rPr>
        <w:t>”</w:t>
      </w:r>
      <w:r w:rsidR="006E137F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pedig az, ahol futtatni tudjuk a játékunkat közvetlenül a szerkesztőből. Itt látjuk, hogyan viselkednek az objektumok, hogyan működnek a scriptjeink éles környezetben, tehát valós idejű tesztelési lehetőséget ad. Fontos, hogy amit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an változtatunk (pl. mozgatunk egy objektumot), az nem marad meg, ha kilépünk a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ól</w:t>
      </w:r>
      <w:r w:rsidR="000D4AA4">
        <w:rPr>
          <w:sz w:val="24"/>
          <w:szCs w:val="24"/>
          <w:lang w:eastAsia="hu-HU"/>
        </w:rPr>
        <w:t xml:space="preserve"> -</w:t>
      </w:r>
      <w:r w:rsidRPr="00054C7C">
        <w:rPr>
          <w:sz w:val="24"/>
          <w:szCs w:val="24"/>
          <w:lang w:eastAsia="hu-HU"/>
        </w:rPr>
        <w:t xml:space="preserve"> ilyenkor a szerkesztő visszaáll az eredeti állapotba.</w:t>
      </w:r>
    </w:p>
    <w:p w14:paraId="7A960348" w14:textId="17A910DB" w:rsidR="009F0CA8" w:rsidRDefault="00567092" w:rsidP="00054C7C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91C22" wp14:editId="31F4131F">
                <wp:simplePos x="0" y="0"/>
                <wp:positionH relativeFrom="column">
                  <wp:posOffset>6350</wp:posOffset>
                </wp:positionH>
                <wp:positionV relativeFrom="paragraph">
                  <wp:posOffset>5433060</wp:posOffset>
                </wp:positionV>
                <wp:extent cx="5753100" cy="635"/>
                <wp:effectExtent l="0" t="0" r="0" b="0"/>
                <wp:wrapSquare wrapText="bothSides"/>
                <wp:docPr id="10884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2" w:name="_Ref196909220"/>
                          <w:p w14:paraId="51759BFC" w14:textId="0AC6C18D" w:rsidR="00567092" w:rsidRPr="00567092" w:rsidRDefault="00567092" w:rsidP="00567092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3" w:name="_Toc19697417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9</w:t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t>. ábra: GameView</w:t>
                            </w:r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C22" id="_x0000_s1045" type="#_x0000_t202" style="position:absolute;left:0;text-align:left;margin-left:.5pt;margin-top:427.8pt;width:453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6EGgIAAEAEAAAOAAAAZHJzL2Uyb0RvYy54bWysU8Fu2zAMvQ/YPwi6L05apFu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" stroked="f">
                <v:textbox style="mso-fit-shape-to-text:t" inset="0,0,0,0">
                  <w:txbxContent>
                    <w:bookmarkStart w:id="124" w:name="_Ref196909220"/>
                    <w:p w14:paraId="51759BFC" w14:textId="0AC6C18D" w:rsidR="00567092" w:rsidRPr="00567092" w:rsidRDefault="00567092" w:rsidP="00567092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6709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67092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6709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5" w:name="_Toc196974173"/>
                      <w:r w:rsidR="00FD333A">
                        <w:rPr>
                          <w:noProof/>
                          <w:sz w:val="22"/>
                          <w:szCs w:val="22"/>
                        </w:rPr>
                        <w:t>39</w:t>
                      </w:r>
                      <w:r w:rsidRPr="0056709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67092">
                        <w:rPr>
                          <w:sz w:val="22"/>
                          <w:szCs w:val="22"/>
                        </w:rPr>
                        <w:t>. ábra: GameView</w:t>
                      </w:r>
                      <w:bookmarkEnd w:id="124"/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  <w:r w:rsidR="00AF3257" w:rsidRPr="00DF473E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36064" behindDoc="0" locked="0" layoutInCell="1" allowOverlap="1" wp14:anchorId="0F2E88C0" wp14:editId="241F8F3B">
            <wp:simplePos x="0" y="0"/>
            <wp:positionH relativeFrom="margin">
              <wp:align>right</wp:align>
            </wp:positionH>
            <wp:positionV relativeFrom="paragraph">
              <wp:posOffset>-318</wp:posOffset>
            </wp:positionV>
            <wp:extent cx="5753100" cy="5376325"/>
            <wp:effectExtent l="0" t="0" r="0" b="0"/>
            <wp:wrapSquare wrapText="bothSides"/>
            <wp:docPr id="1702303499" name="Kép 1" descr="A képen szöveg, képernyőkép, Multimédiás szoftver, Grafikai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3499" name="Kép 1" descr="A képen szöveg, képernyőkép, Multimédiás szoftver, Grafikai szoftver látható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9A31" w14:textId="18630DF2" w:rsidR="000461AA" w:rsidRPr="00194827" w:rsidRDefault="008D1D90" w:rsidP="00054C7C">
      <w:pPr>
        <w:pStyle w:val="Cmsor4"/>
        <w:rPr>
          <w:lang w:eastAsia="hu-HU"/>
        </w:rPr>
      </w:pPr>
      <w:r>
        <w:rPr>
          <w:lang w:eastAsia="hu-HU"/>
        </w:rPr>
        <w:t>MonoBehaviour</w:t>
      </w:r>
    </w:p>
    <w:p w14:paraId="72A6DE5C" w14:textId="07D17EA9" w:rsid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Unity-ben a legtöbb script alapja a </w:t>
      </w:r>
      <w:r w:rsidRPr="009C335E">
        <w:rPr>
          <w:b/>
          <w:b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osztály. Ez az, amit akkor használunk, amikor egy scriptet közvetlenül egy </w:t>
      </w:r>
      <w:r w:rsidRPr="009B68F2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akarunk kötni. Például, ha egy karakter mozgását, egy platform viselkedését vagy egy ellenség mesterséges intelligenciáját akarjuk vezérelni, akkor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>-t öröklünk.</w:t>
      </w:r>
    </w:p>
    <w:p w14:paraId="759B84BC" w14:textId="429DC105" w:rsidR="00314427" w:rsidRDefault="00314427" w:rsidP="000461AA">
      <w:pPr>
        <w:spacing w:after="0"/>
        <w:rPr>
          <w:sz w:val="24"/>
          <w:szCs w:val="24"/>
          <w:lang w:eastAsia="hu-HU"/>
        </w:rPr>
      </w:pPr>
    </w:p>
    <w:p w14:paraId="370F3890" w14:textId="42C15CC6" w:rsidR="00314427" w:rsidRPr="000461AA" w:rsidRDefault="00314427" w:rsidP="00314427">
      <w:pPr>
        <w:pStyle w:val="Cmsor4"/>
        <w:rPr>
          <w:lang w:eastAsia="hu-HU"/>
        </w:rPr>
      </w:pPr>
      <w:r>
        <w:rPr>
          <w:lang w:eastAsia="hu-HU"/>
        </w:rPr>
        <w:t>ScriptableObject</w:t>
      </w:r>
    </w:p>
    <w:p w14:paraId="06AD5EB2" w14:textId="01A6C38E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</w:t>
      </w:r>
      <w:r w:rsidRPr="003315C5">
        <w:rPr>
          <w:b/>
          <w:b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ezzel szemben egy kicsit más jelleg</w:t>
      </w:r>
      <w:r w:rsidR="004C3A6B">
        <w:rPr>
          <w:sz w:val="24"/>
          <w:szCs w:val="24"/>
          <w:lang w:eastAsia="hu-HU"/>
        </w:rPr>
        <w:t>ű</w:t>
      </w:r>
      <w:r w:rsidRPr="000461AA">
        <w:rPr>
          <w:sz w:val="24"/>
          <w:szCs w:val="24"/>
          <w:lang w:eastAsia="hu-HU"/>
        </w:rPr>
        <w:t xml:space="preserve">. </w:t>
      </w:r>
      <w:r w:rsidRPr="004D6EB7">
        <w:rPr>
          <w:i/>
          <w:iCs/>
          <w:sz w:val="24"/>
          <w:szCs w:val="24"/>
          <w:lang w:eastAsia="hu-HU"/>
        </w:rPr>
        <w:t>ScriptableObjectek</w:t>
      </w:r>
      <w:r w:rsidRPr="000461AA">
        <w:rPr>
          <w:sz w:val="24"/>
          <w:szCs w:val="24"/>
          <w:lang w:eastAsia="hu-HU"/>
        </w:rPr>
        <w:t xml:space="preserve">et akkor érdemes használni, amikor adatok tárolására van szükségünk függetlenül attól, hogy azok éppen melyik </w:t>
      </w:r>
      <w:r w:rsidRPr="003513DF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tartoznak. Például karakterstatisztikákat, fegyverek adatait vagy pálya </w:t>
      </w:r>
      <w:r w:rsidRPr="000461AA">
        <w:rPr>
          <w:sz w:val="24"/>
          <w:szCs w:val="24"/>
          <w:lang w:eastAsia="hu-HU"/>
        </w:rPr>
        <w:lastRenderedPageBreak/>
        <w:t xml:space="preserve">konfigurációkat lehet így jól strukturálni. Nagy előnye, hogy memóriában hatékonyabb, és egyszerre több </w:t>
      </w:r>
      <w:r w:rsidRPr="004A1273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 is hivatkozhat ugyanarra a </w:t>
      </w:r>
      <w:r w:rsidRPr="00207131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példányra.</w:t>
      </w:r>
    </w:p>
    <w:p w14:paraId="44167C19" w14:textId="77777777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>Röviden:</w:t>
      </w:r>
    </w:p>
    <w:p w14:paraId="2DA3B615" w14:textId="77777777" w:rsidR="000461AA" w:rsidRP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= "viselkedést" ad egy </w:t>
      </w:r>
      <w:r w:rsidRPr="001D0098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>hez</w:t>
      </w:r>
    </w:p>
    <w:p w14:paraId="7C8D05CA" w14:textId="77777777" w:rsid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= "adatot" ad függetlenül a jelenet objektumaitól</w:t>
      </w:r>
    </w:p>
    <w:p w14:paraId="5BBE6CA1" w14:textId="77777777" w:rsidR="001E3C3C" w:rsidRDefault="001E3C3C" w:rsidP="001E3C3C">
      <w:pPr>
        <w:spacing w:after="0"/>
        <w:rPr>
          <w:i/>
          <w:iCs/>
          <w:sz w:val="24"/>
          <w:szCs w:val="24"/>
          <w:lang w:eastAsia="hu-HU"/>
        </w:rPr>
      </w:pPr>
    </w:p>
    <w:p w14:paraId="2F1CF1D5" w14:textId="364B8FE6" w:rsidR="000461AA" w:rsidRPr="00015891" w:rsidRDefault="00017DCF" w:rsidP="00054C7C">
      <w:pPr>
        <w:pStyle w:val="Cmsor4"/>
        <w:rPr>
          <w:lang w:eastAsia="hu-HU"/>
        </w:rPr>
      </w:pPr>
      <w:r>
        <w:rPr>
          <w:lang w:eastAsia="hu-HU"/>
        </w:rPr>
        <w:t>Alapvető</w:t>
      </w:r>
      <w:r w:rsidR="001E3C3C">
        <w:rPr>
          <w:lang w:eastAsia="hu-HU"/>
        </w:rPr>
        <w:t xml:space="preserve"> metódusok</w:t>
      </w:r>
    </w:p>
    <w:p w14:paraId="0C838F2F" w14:textId="77777777" w:rsidR="000461AA" w:rsidRDefault="000461AA" w:rsidP="00E811ED">
      <w:pPr>
        <w:spacing w:after="0"/>
        <w:rPr>
          <w:sz w:val="24"/>
          <w:szCs w:val="24"/>
          <w:lang w:eastAsia="hu-HU"/>
        </w:rPr>
      </w:pPr>
      <w:r w:rsidRPr="00E811ED">
        <w:rPr>
          <w:sz w:val="24"/>
          <w:szCs w:val="24"/>
          <w:lang w:eastAsia="hu-HU"/>
        </w:rPr>
        <w:t>A Unity scriptjeiben többféle "életciklus" metódus is rendelkezésre áll, amikkel pontosan meg lehet határozni, mikor mit akarunk csinálni.</w:t>
      </w:r>
    </w:p>
    <w:p w14:paraId="17EE90C7" w14:textId="77777777" w:rsidR="0006734C" w:rsidRPr="00E811ED" w:rsidRDefault="0006734C" w:rsidP="00E811ED">
      <w:pPr>
        <w:spacing w:after="0"/>
        <w:rPr>
          <w:sz w:val="24"/>
          <w:szCs w:val="24"/>
          <w:lang w:eastAsia="hu-HU"/>
        </w:rPr>
      </w:pPr>
    </w:p>
    <w:p w14:paraId="2E18B227" w14:textId="1E19212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Awake()</w:t>
      </w:r>
      <w:r w:rsidRPr="00E811ED">
        <w:rPr>
          <w:sz w:val="24"/>
          <w:szCs w:val="24"/>
          <w:lang w:eastAsia="hu-HU"/>
        </w:rPr>
        <w:t xml:space="preserve">: Akkor fut le, amikor az objektum a játék indításakor betöltődik. </w:t>
      </w:r>
      <w:r w:rsidR="001F704D">
        <w:rPr>
          <w:sz w:val="24"/>
          <w:szCs w:val="24"/>
          <w:lang w:eastAsia="hu-HU"/>
        </w:rPr>
        <w:t xml:space="preserve">Itt kell </w:t>
      </w:r>
      <w:r w:rsidRPr="00E811ED">
        <w:rPr>
          <w:sz w:val="24"/>
          <w:szCs w:val="24"/>
          <w:lang w:eastAsia="hu-HU"/>
        </w:rPr>
        <w:t>beállítani a legfontosabb kezdeti értékeket.</w:t>
      </w:r>
    </w:p>
    <w:p w14:paraId="04773EDD" w14:textId="78C91A00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Start()</w:t>
      </w:r>
      <w:r w:rsidRPr="00E811ED">
        <w:rPr>
          <w:sz w:val="24"/>
          <w:szCs w:val="24"/>
          <w:lang w:eastAsia="hu-HU"/>
        </w:rPr>
        <w:t xml:space="preserve">: Ez már csak akkor hívódik meg, amikor az objektum aktívvá válik a játékban. </w:t>
      </w:r>
      <w:r w:rsidR="00A72AAD">
        <w:rPr>
          <w:sz w:val="24"/>
          <w:szCs w:val="24"/>
          <w:lang w:eastAsia="hu-HU"/>
        </w:rPr>
        <w:t>Bizonyos</w:t>
      </w:r>
      <w:r w:rsidR="00517C91">
        <w:rPr>
          <w:sz w:val="24"/>
          <w:szCs w:val="24"/>
          <w:lang w:eastAsia="hu-HU"/>
        </w:rPr>
        <w:t xml:space="preserve"> kezdeti értékeket érdemes lehet csak itt beállítani</w:t>
      </w:r>
      <w:r w:rsidR="008D52E4">
        <w:rPr>
          <w:sz w:val="24"/>
          <w:szCs w:val="24"/>
          <w:lang w:eastAsia="hu-HU"/>
        </w:rPr>
        <w:t xml:space="preserve"> az</w:t>
      </w:r>
      <w:r w:rsidR="0019753F">
        <w:rPr>
          <w:sz w:val="24"/>
          <w:szCs w:val="24"/>
          <w:lang w:eastAsia="hu-HU"/>
        </w:rPr>
        <w:t xml:space="preserve"> </w:t>
      </w:r>
      <w:r w:rsidR="0019753F" w:rsidRPr="008D52E4">
        <w:rPr>
          <w:i/>
          <w:iCs/>
          <w:sz w:val="24"/>
          <w:szCs w:val="24"/>
          <w:lang w:eastAsia="hu-HU"/>
        </w:rPr>
        <w:t>Awake</w:t>
      </w:r>
      <w:r w:rsidR="0019753F">
        <w:rPr>
          <w:sz w:val="24"/>
          <w:szCs w:val="24"/>
          <w:lang w:eastAsia="hu-HU"/>
        </w:rPr>
        <w:t xml:space="preserve"> helyett</w:t>
      </w:r>
      <w:r w:rsidR="00517C91">
        <w:rPr>
          <w:sz w:val="24"/>
          <w:szCs w:val="24"/>
          <w:lang w:eastAsia="hu-HU"/>
        </w:rPr>
        <w:t>.</w:t>
      </w:r>
    </w:p>
    <w:p w14:paraId="6DB35CB4" w14:textId="7777777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Update()</w:t>
      </w:r>
      <w:r w:rsidRPr="00E811ED">
        <w:rPr>
          <w:sz w:val="24"/>
          <w:szCs w:val="24"/>
          <w:lang w:eastAsia="hu-HU"/>
        </w:rPr>
        <w:t>: Ez a játék minden egyes képkockájánál lefut. Ide kell tenni azokat a kódrészeket, amik folyamatosan figyelnek valamit, például a játékos inputját.</w:t>
      </w:r>
    </w:p>
    <w:p w14:paraId="218A6797" w14:textId="75D1D4F8" w:rsidR="003700C8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FixedUpdate()</w:t>
      </w:r>
      <w:r w:rsidRPr="00E811ED">
        <w:rPr>
          <w:sz w:val="24"/>
          <w:szCs w:val="24"/>
          <w:lang w:eastAsia="hu-HU"/>
        </w:rPr>
        <w:t xml:space="preserve">: Ez hasonló az </w:t>
      </w:r>
      <w:r w:rsidRPr="004946A1">
        <w:rPr>
          <w:i/>
          <w:iCs/>
          <w:sz w:val="24"/>
          <w:szCs w:val="24"/>
          <w:lang w:eastAsia="hu-HU"/>
        </w:rPr>
        <w:t>Update</w:t>
      </w:r>
      <w:r w:rsidRPr="00E811ED">
        <w:rPr>
          <w:sz w:val="24"/>
          <w:szCs w:val="24"/>
          <w:lang w:eastAsia="hu-HU"/>
        </w:rPr>
        <w:t xml:space="preserve">-hez, de nem a képkockák számához, hanem fix </w:t>
      </w:r>
      <w:r w:rsidRPr="001F704D">
        <w:rPr>
          <w:sz w:val="24"/>
          <w:szCs w:val="24"/>
          <w:lang w:eastAsia="hu-HU"/>
        </w:rPr>
        <w:t>időlépésekhez igazodik</w:t>
      </w:r>
      <w:r w:rsidRPr="00E811ED">
        <w:rPr>
          <w:sz w:val="24"/>
          <w:szCs w:val="24"/>
          <w:lang w:eastAsia="hu-HU"/>
        </w:rPr>
        <w:t>. Főleg fizikával kapcsolatos számításokhoz ajánlott használni, mert itt megbízhatóbb az időzítés.</w:t>
      </w:r>
    </w:p>
    <w:p w14:paraId="40A13F26" w14:textId="77777777" w:rsidR="00C74833" w:rsidRPr="00AF6946" w:rsidRDefault="00C74833" w:rsidP="00C74833">
      <w:pPr>
        <w:spacing w:after="0"/>
        <w:ind w:left="720"/>
        <w:rPr>
          <w:sz w:val="24"/>
          <w:szCs w:val="24"/>
          <w:lang w:eastAsia="hu-HU"/>
        </w:rPr>
      </w:pPr>
    </w:p>
    <w:p w14:paraId="125F0E94" w14:textId="72CF6DE5" w:rsidR="003700C8" w:rsidRPr="00E811ED" w:rsidRDefault="003700C8" w:rsidP="003700C8">
      <w:pPr>
        <w:pStyle w:val="Cmsor4"/>
        <w:rPr>
          <w:lang w:eastAsia="hu-HU"/>
        </w:rPr>
      </w:pPr>
      <w:r>
        <w:rPr>
          <w:lang w:eastAsia="hu-HU"/>
        </w:rPr>
        <w:t>Inspector komponens</w:t>
      </w:r>
    </w:p>
    <w:p w14:paraId="347B413D" w14:textId="0F19E125" w:rsidR="009664AC" w:rsidRDefault="00201F32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01F32">
        <w:rPr>
          <w:rFonts w:eastAsia="Times New Roman" w:cstheme="minorHAnsi"/>
          <w:sz w:val="24"/>
          <w:szCs w:val="24"/>
          <w:lang w:eastAsia="hu-HU"/>
        </w:rPr>
        <w:t>A</w:t>
      </w:r>
      <w:r w:rsidR="00505F27" w:rsidRPr="00505F27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201F32">
        <w:rPr>
          <w:rFonts w:eastAsia="Times New Roman" w:cstheme="minorHAnsi"/>
          <w:b/>
          <w:bCs/>
          <w:sz w:val="24"/>
          <w:szCs w:val="24"/>
          <w:lang w:eastAsia="hu-HU"/>
        </w:rPr>
        <w:t>Inspector</w:t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D5D22">
        <w:rPr>
          <w:rFonts w:eastAsia="Times New Roman" w:cstheme="minorHAnsi"/>
          <w:sz w:val="24"/>
          <w:szCs w:val="24"/>
          <w:lang w:eastAsia="hu-HU"/>
        </w:rPr>
        <w:instrText xml:space="preserve"> REF _Ref196817834 \h </w:instrText>
      </w:r>
      <w:r w:rsidR="007D5D22">
        <w:rPr>
          <w:rFonts w:eastAsia="Times New Roman" w:cstheme="minorHAnsi"/>
          <w:sz w:val="24"/>
          <w:szCs w:val="24"/>
          <w:lang w:eastAsia="hu-HU"/>
        </w:rPr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D5D22" w:rsidRPr="00096C21">
        <w:rPr>
          <w:rFonts w:eastAsia="Times New Roman" w:cstheme="minorHAnsi"/>
          <w:noProof/>
          <w:sz w:val="22"/>
        </w:rPr>
        <w:t>40</w:t>
      </w:r>
      <w:r w:rsidR="007D5D22" w:rsidRPr="00096C21">
        <w:rPr>
          <w:sz w:val="22"/>
        </w:rPr>
        <w:t>. ábra: Inspector menü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>)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egy kulcsfontosságú szerkesztőpanel a Unity Editoron belül, amely lehetővé teszi az egyes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GameObjectek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hez rendelt komponensek és azok tulajdonságainak megtekintését és szerkesztését. Amikor kiválasztunk egy objektumot a Hierarchy nézetben, az Inspector panel automatikusan megjeleníti az ahhoz az objektumhoz kapcsolt összes komponenst </w:t>
      </w:r>
      <w:r w:rsidR="003B250B">
        <w:rPr>
          <w:rFonts w:eastAsia="Times New Roman" w:cstheme="minorHAnsi"/>
          <w:sz w:val="24"/>
          <w:szCs w:val="24"/>
          <w:lang w:eastAsia="hu-HU"/>
        </w:rPr>
        <w:t>-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Transform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o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 vagy bármely egyedi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criptet.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Az Inspecto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egítségével tehát vizuálisan, kódírás nélkül módosíthatjuk egy objektum viselkedését és megjelenését.</w:t>
      </w:r>
    </w:p>
    <w:p w14:paraId="77AB6028" w14:textId="094CDC2C" w:rsidR="00A24981" w:rsidRDefault="000F6CAE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771DF">
        <w:rPr>
          <w:rFonts w:eastAsia="Times New Roman" w:cstheme="minorHAnsi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22752" behindDoc="0" locked="0" layoutInCell="1" allowOverlap="1" wp14:anchorId="4C7A088A" wp14:editId="7DF91C2F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51195" cy="4944110"/>
            <wp:effectExtent l="0" t="0" r="1905" b="8890"/>
            <wp:wrapSquare wrapText="bothSides"/>
            <wp:docPr id="28920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4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F2EF2" w14:textId="10EDFD84" w:rsidR="005771DF" w:rsidRDefault="009664AC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FEB64" wp14:editId="1523645B">
                <wp:simplePos x="0" y="0"/>
                <wp:positionH relativeFrom="margin">
                  <wp:align>center</wp:align>
                </wp:positionH>
                <wp:positionV relativeFrom="paragraph">
                  <wp:posOffset>5072380</wp:posOffset>
                </wp:positionV>
                <wp:extent cx="4455160" cy="635"/>
                <wp:effectExtent l="0" t="0" r="2540" b="635"/>
                <wp:wrapSquare wrapText="bothSides"/>
                <wp:docPr id="7889663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6" w:name="_Ref196817834"/>
                          <w:p w14:paraId="3BD97952" w14:textId="07E876FE" w:rsidR="00096C21" w:rsidRPr="00096C21" w:rsidRDefault="00096C21" w:rsidP="00096C2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7" w:name="_Toc196974174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0</w: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96C21">
                              <w:rPr>
                                <w:sz w:val="22"/>
                                <w:szCs w:val="22"/>
                              </w:rPr>
                              <w:t xml:space="preserve">. ábra: Inspector </w:t>
                            </w:r>
                            <w:bookmarkEnd w:id="126"/>
                            <w:r w:rsidR="0007617F">
                              <w:rPr>
                                <w:sz w:val="22"/>
                                <w:szCs w:val="22"/>
                              </w:rPr>
                              <w:t>komponens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EB64" id="_x0000_s1046" type="#_x0000_t202" style="position:absolute;left:0;text-align:left;margin-left:0;margin-top:399.4pt;width:350.8pt;height:.05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2HGQIAAEAEAAAOAAAAZHJzL2Uyb0RvYy54bWysU1GP2jAMfp+0/xDlfRTYga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Xl3N5tN5hSSFJt/nE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" stroked="f">
                <v:textbox style="mso-fit-shape-to-text:t" inset="0,0,0,0">
                  <w:txbxContent>
                    <w:bookmarkStart w:id="128" w:name="_Ref196817834"/>
                    <w:p w14:paraId="3BD97952" w14:textId="07E876FE" w:rsidR="00096C21" w:rsidRPr="00096C21" w:rsidRDefault="00096C21" w:rsidP="00096C2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29" w:name="_Toc196974174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0</w: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096C21">
                        <w:rPr>
                          <w:sz w:val="22"/>
                          <w:szCs w:val="22"/>
                        </w:rPr>
                        <w:t xml:space="preserve">. ábra: Inspector </w:t>
                      </w:r>
                      <w:bookmarkEnd w:id="128"/>
                      <w:r w:rsidR="0007617F">
                        <w:rPr>
                          <w:sz w:val="22"/>
                          <w:szCs w:val="22"/>
                        </w:rPr>
                        <w:t>komponens</w:t>
                      </w:r>
                      <w:bookmarkEnd w:id="1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C6882" w14:textId="77777777" w:rsidR="00625BFF" w:rsidRDefault="00625BFF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6C759D" w14:textId="77777777" w:rsidR="00636F3F" w:rsidRPr="00C23837" w:rsidRDefault="00636F3F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2467141" w14:textId="16BF9D44" w:rsidR="004240F1" w:rsidRDefault="004240F1" w:rsidP="004240F1">
      <w:pPr>
        <w:pStyle w:val="Cmsor4"/>
        <w:rPr>
          <w:lang w:eastAsia="hu-HU"/>
        </w:rPr>
      </w:pPr>
      <w:r>
        <w:rPr>
          <w:lang w:eastAsia="hu-HU"/>
        </w:rPr>
        <w:t>Animator</w:t>
      </w:r>
      <w:r w:rsidR="005B0BFC">
        <w:rPr>
          <w:lang w:eastAsia="hu-HU"/>
        </w:rPr>
        <w:t xml:space="preserve"> komponens</w:t>
      </w:r>
    </w:p>
    <w:p w14:paraId="017663EA" w14:textId="15A53E7D" w:rsidR="00D461B3" w:rsidRDefault="00D461B3" w:rsidP="00D2153E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z </w:t>
      </w:r>
      <w:r w:rsidRPr="00D461B3">
        <w:rPr>
          <w:b/>
          <w:bCs/>
          <w:sz w:val="24"/>
          <w:szCs w:val="24"/>
          <w:lang w:eastAsia="hu-HU"/>
        </w:rPr>
        <w:t>Animator</w:t>
      </w:r>
      <w:r w:rsidR="0086556D">
        <w:rPr>
          <w:b/>
          <w:bCs/>
          <w:sz w:val="24"/>
          <w:szCs w:val="24"/>
          <w:lang w:eastAsia="hu-HU"/>
        </w:rPr>
        <w:t xml:space="preserve"> </w:t>
      </w:r>
      <w:r w:rsidR="0086556D" w:rsidRPr="00BE78B9">
        <w:rPr>
          <w:sz w:val="24"/>
          <w:szCs w:val="24"/>
          <w:lang w:eastAsia="hu-HU"/>
        </w:rPr>
        <w:t>(</w:t>
      </w:r>
      <w:r w:rsidR="00F42772">
        <w:rPr>
          <w:sz w:val="24"/>
          <w:szCs w:val="24"/>
          <w:lang w:eastAsia="hu-HU"/>
        </w:rPr>
        <w:fldChar w:fldCharType="begin"/>
      </w:r>
      <w:r w:rsidR="00F42772">
        <w:rPr>
          <w:sz w:val="24"/>
          <w:szCs w:val="24"/>
          <w:lang w:eastAsia="hu-HU"/>
        </w:rPr>
        <w:instrText xml:space="preserve"> REF _Ref196816373 \h </w:instrText>
      </w:r>
      <w:r w:rsidR="00F42772">
        <w:rPr>
          <w:sz w:val="24"/>
          <w:szCs w:val="24"/>
          <w:lang w:eastAsia="hu-HU"/>
        </w:rPr>
      </w:r>
      <w:r w:rsidR="00F42772">
        <w:rPr>
          <w:sz w:val="24"/>
          <w:szCs w:val="24"/>
          <w:lang w:eastAsia="hu-HU"/>
        </w:rPr>
        <w:fldChar w:fldCharType="separate"/>
      </w:r>
      <w:r w:rsidR="00F42772">
        <w:rPr>
          <w:noProof/>
          <w:sz w:val="22"/>
        </w:rPr>
        <w:t>41</w:t>
      </w:r>
      <w:r w:rsidR="00F42772" w:rsidRPr="007D6A3B">
        <w:rPr>
          <w:sz w:val="22"/>
        </w:rPr>
        <w:t>. ábra: Animator komponens</w:t>
      </w:r>
      <w:r w:rsidR="00F42772">
        <w:rPr>
          <w:sz w:val="24"/>
          <w:szCs w:val="24"/>
          <w:lang w:eastAsia="hu-HU"/>
        </w:rPr>
        <w:fldChar w:fldCharType="end"/>
      </w:r>
      <w:r w:rsidR="0086556D" w:rsidRPr="00BE78B9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a Unity animációs rendszerének központi része. Ezzel tudjuk irányítani a karakterek és más játékelemek animációit, például egy futás, ugrás, vagy támadás mozgásait.</w:t>
      </w:r>
      <w:r w:rsidR="00BF5614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z </w:t>
      </w:r>
      <w:r w:rsidRPr="004A01E7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ban </w:t>
      </w:r>
      <w:r w:rsidR="000F4B28">
        <w:rPr>
          <w:sz w:val="24"/>
          <w:szCs w:val="24"/>
          <w:lang w:eastAsia="hu-HU"/>
        </w:rPr>
        <w:t xml:space="preserve">állapotgépek használatával </w:t>
      </w:r>
      <w:r w:rsidRPr="00D461B3">
        <w:rPr>
          <w:sz w:val="24"/>
          <w:szCs w:val="24"/>
          <w:lang w:eastAsia="hu-HU"/>
        </w:rPr>
        <w:t xml:space="preserve">meghatározzuk, hogy az egyes animációk között milyen feltételekkel lehet váltani. Például, ha a játékos "futás" állapotban van, és megnyom egy gombot, akkor az </w:t>
      </w:r>
      <w:r w:rsidRPr="00406BDE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 átválthat "ugrás" állapotba.</w:t>
      </w:r>
      <w:r w:rsidR="00406BD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A rendszer vizuálisan is jól áttekinthető: húzogatni lehet a kapcsolatokat az animációk között, és be lehet állítani különféle paramétereket (pl. sebesség, gombnyomás), amik alapján dönt, hogy mikor váltson.</w:t>
      </w:r>
    </w:p>
    <w:p w14:paraId="03A35FA3" w14:textId="2682776C" w:rsidR="00557DCD" w:rsidRDefault="003B4C0C" w:rsidP="00D2153E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F69B4E" wp14:editId="5A64DC89">
                <wp:simplePos x="0" y="0"/>
                <wp:positionH relativeFrom="margin">
                  <wp:align>center</wp:align>
                </wp:positionH>
                <wp:positionV relativeFrom="paragraph">
                  <wp:posOffset>4998720</wp:posOffset>
                </wp:positionV>
                <wp:extent cx="5284470" cy="635"/>
                <wp:effectExtent l="0" t="0" r="0" b="635"/>
                <wp:wrapSquare wrapText="bothSides"/>
                <wp:docPr id="15312717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0" w:name="_Ref196816373"/>
                          <w:p w14:paraId="2D6656D1" w14:textId="737F8108" w:rsidR="007D6A3B" w:rsidRPr="007D6A3B" w:rsidRDefault="007D6A3B" w:rsidP="007D6A3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1" w:name="_Toc196974175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1</w: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t>. ábra: Animator komponens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9B4E" id="_x0000_s1047" type="#_x0000_t202" style="position:absolute;left:0;text-align:left;margin-left:0;margin-top:393.6pt;width:416.1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3GgIAAEA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" stroked="f">
                <v:textbox style="mso-fit-shape-to-text:t" inset="0,0,0,0">
                  <w:txbxContent>
                    <w:bookmarkStart w:id="132" w:name="_Ref196816373"/>
                    <w:p w14:paraId="2D6656D1" w14:textId="737F8108" w:rsidR="007D6A3B" w:rsidRPr="007D6A3B" w:rsidRDefault="007D6A3B" w:rsidP="007D6A3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7D6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D6A3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3" w:name="_Toc196974175"/>
                      <w:r w:rsidR="00FD333A">
                        <w:rPr>
                          <w:noProof/>
                          <w:sz w:val="22"/>
                          <w:szCs w:val="22"/>
                        </w:rPr>
                        <w:t>41</w: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D6A3B">
                        <w:rPr>
                          <w:sz w:val="22"/>
                          <w:szCs w:val="22"/>
                        </w:rPr>
                        <w:t>. ábra: Animator komponens</w:t>
                      </w:r>
                      <w:bookmarkEnd w:id="132"/>
                      <w:bookmarkEnd w:id="1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F1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10464" behindDoc="0" locked="0" layoutInCell="1" allowOverlap="1" wp14:anchorId="0DF63E30" wp14:editId="052A0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933950"/>
            <wp:effectExtent l="0" t="0" r="0" b="0"/>
            <wp:wrapSquare wrapText="bothSides"/>
            <wp:docPr id="6548077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779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628B" w14:textId="77777777" w:rsidR="006D78AA" w:rsidRDefault="006D78AA" w:rsidP="00D461B3">
      <w:pPr>
        <w:spacing w:after="0"/>
        <w:rPr>
          <w:sz w:val="24"/>
          <w:szCs w:val="24"/>
          <w:lang w:eastAsia="hu-HU"/>
        </w:rPr>
      </w:pPr>
    </w:p>
    <w:p w14:paraId="30958813" w14:textId="7265EE5C" w:rsidR="00F856D2" w:rsidRDefault="00F856D2" w:rsidP="00F856D2">
      <w:pPr>
        <w:pStyle w:val="Cmsor4"/>
        <w:rPr>
          <w:lang w:eastAsia="hu-HU"/>
        </w:rPr>
      </w:pPr>
      <w:r>
        <w:rPr>
          <w:lang w:eastAsia="hu-HU"/>
        </w:rPr>
        <w:t>Tilemap</w:t>
      </w:r>
      <w:r w:rsidR="00D32940">
        <w:rPr>
          <w:lang w:eastAsia="hu-HU"/>
        </w:rPr>
        <w:t xml:space="preserve"> és Tile Palette</w:t>
      </w:r>
      <w:r>
        <w:rPr>
          <w:lang w:eastAsia="hu-HU"/>
        </w:rPr>
        <w:t xml:space="preserve"> komponens</w:t>
      </w:r>
    </w:p>
    <w:p w14:paraId="70D78277" w14:textId="6C39B495" w:rsidR="001B3E3D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 </w:t>
      </w:r>
      <w:r w:rsidRPr="00D461B3">
        <w:rPr>
          <w:b/>
          <w:bCs/>
          <w:sz w:val="24"/>
          <w:szCs w:val="24"/>
          <w:lang w:eastAsia="hu-HU"/>
        </w:rPr>
        <w:t>Tilemap</w:t>
      </w:r>
      <w:r w:rsidR="00A5254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egy elképesztően hasznos eszköz, főleg 2D-s játékoknál. Gyakorlatilag egy rácshálóra tudunk kis csempéket (</w:t>
      </w:r>
      <w:r w:rsidRPr="00AF1C8C">
        <w:rPr>
          <w:i/>
          <w:iCs/>
          <w:sz w:val="24"/>
          <w:szCs w:val="24"/>
          <w:lang w:eastAsia="hu-HU"/>
        </w:rPr>
        <w:t>tile</w:t>
      </w:r>
      <w:r w:rsidRPr="00D461B3">
        <w:rPr>
          <w:sz w:val="24"/>
          <w:szCs w:val="24"/>
          <w:lang w:eastAsia="hu-HU"/>
        </w:rPr>
        <w:t>-</w:t>
      </w:r>
      <w:r w:rsidR="005F6802">
        <w:rPr>
          <w:sz w:val="24"/>
          <w:szCs w:val="24"/>
          <w:lang w:eastAsia="hu-HU"/>
        </w:rPr>
        <w:t>ö</w:t>
      </w:r>
      <w:r w:rsidRPr="00D461B3">
        <w:rPr>
          <w:sz w:val="24"/>
          <w:szCs w:val="24"/>
          <w:lang w:eastAsia="hu-HU"/>
        </w:rPr>
        <w:t>k</w:t>
      </w:r>
      <w:r w:rsidR="005F6802">
        <w:rPr>
          <w:sz w:val="24"/>
          <w:szCs w:val="24"/>
          <w:lang w:eastAsia="hu-HU"/>
        </w:rPr>
        <w:t>e</w:t>
      </w:r>
      <w:r w:rsidRPr="00D461B3">
        <w:rPr>
          <w:sz w:val="24"/>
          <w:szCs w:val="24"/>
          <w:lang w:eastAsia="hu-HU"/>
        </w:rPr>
        <w:t>t) "rajzolni", amiből gyorsan és egyszerűen lehet pályákat összerakni.</w:t>
      </w:r>
      <w:r w:rsidR="00A54FB3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 rendszer nagyon erős abban, hogy nagyobb, részletesebb pályákat is könnyen kezelhetővé tesz. Nem kell minden kis faldarabot, padlót vagy akadályt külön objektumként elhelyezni, elég egyszerűen a </w:t>
      </w:r>
      <w:r w:rsidRPr="00A11947">
        <w:rPr>
          <w:b/>
          <w:bCs/>
          <w:sz w:val="24"/>
          <w:szCs w:val="24"/>
          <w:lang w:eastAsia="hu-HU"/>
        </w:rPr>
        <w:t>Tile Palette</w:t>
      </w:r>
      <w:r w:rsidRPr="00D461B3">
        <w:rPr>
          <w:sz w:val="24"/>
          <w:szCs w:val="24"/>
          <w:lang w:eastAsia="hu-HU"/>
        </w:rPr>
        <w:t>-ből</w:t>
      </w:r>
      <w:r w:rsidR="0056037A">
        <w:rPr>
          <w:sz w:val="24"/>
          <w:szCs w:val="24"/>
          <w:lang w:eastAsia="hu-HU"/>
        </w:rPr>
        <w:t xml:space="preserve"> (</w:t>
      </w:r>
      <w:r w:rsidR="00AC64D7">
        <w:rPr>
          <w:sz w:val="24"/>
          <w:szCs w:val="24"/>
          <w:lang w:eastAsia="hu-HU"/>
        </w:rPr>
        <w:fldChar w:fldCharType="begin"/>
      </w:r>
      <w:r w:rsidR="00AC64D7">
        <w:rPr>
          <w:sz w:val="24"/>
          <w:szCs w:val="24"/>
          <w:lang w:eastAsia="hu-HU"/>
        </w:rPr>
        <w:instrText xml:space="preserve"> REF _Ref196816671 \h </w:instrText>
      </w:r>
      <w:r w:rsidR="00AC64D7">
        <w:rPr>
          <w:sz w:val="24"/>
          <w:szCs w:val="24"/>
          <w:lang w:eastAsia="hu-HU"/>
        </w:rPr>
      </w:r>
      <w:r w:rsidR="00AC64D7">
        <w:rPr>
          <w:sz w:val="24"/>
          <w:szCs w:val="24"/>
          <w:lang w:eastAsia="hu-HU"/>
        </w:rPr>
        <w:fldChar w:fldCharType="separate"/>
      </w:r>
      <w:r w:rsidR="00AC64D7">
        <w:rPr>
          <w:noProof/>
          <w:sz w:val="22"/>
        </w:rPr>
        <w:t>42</w:t>
      </w:r>
      <w:r w:rsidR="00AC64D7" w:rsidRPr="00DF214D">
        <w:rPr>
          <w:sz w:val="22"/>
        </w:rPr>
        <w:t>. ábra: Tile Palette komponens</w:t>
      </w:r>
      <w:r w:rsidR="00AC64D7">
        <w:rPr>
          <w:sz w:val="24"/>
          <w:szCs w:val="24"/>
          <w:lang w:eastAsia="hu-HU"/>
        </w:rPr>
        <w:fldChar w:fldCharType="end"/>
      </w:r>
      <w:r w:rsidR="0056037A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kiválasztani az adott csempét, és "kifesteni" vele a pályát.</w:t>
      </w:r>
      <w:r w:rsidR="00AE57E5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Ráadásul 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-hez könnyen hozzárendelhetünk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rétegeket is, így a játékos vagy az ellenségek rögtön érezni fogják a világ határait anélkül, hogy kézzel kellene mindenhol egyesével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komponenseket feltenni.</w:t>
      </w:r>
      <w:r w:rsidR="00956FEF">
        <w:rPr>
          <w:sz w:val="24"/>
          <w:szCs w:val="24"/>
          <w:lang w:eastAsia="hu-HU"/>
        </w:rPr>
        <w:t xml:space="preserve"> Ennek hiánya a fejlesztés nehézségét hatványozta volna</w:t>
      </w:r>
      <w:r w:rsidR="00CD001F">
        <w:rPr>
          <w:sz w:val="24"/>
          <w:szCs w:val="24"/>
          <w:lang w:eastAsia="hu-HU"/>
        </w:rPr>
        <w:t>, így örömmel használtam</w:t>
      </w:r>
      <w:r w:rsidR="00000014">
        <w:rPr>
          <w:sz w:val="24"/>
          <w:szCs w:val="24"/>
          <w:lang w:eastAsia="hu-HU"/>
        </w:rPr>
        <w:t xml:space="preserve"> ki</w:t>
      </w:r>
      <w:r w:rsidR="00FF4034">
        <w:rPr>
          <w:sz w:val="24"/>
          <w:szCs w:val="24"/>
          <w:lang w:eastAsia="hu-HU"/>
        </w:rPr>
        <w:t xml:space="preserve"> a ko</w:t>
      </w:r>
      <w:r w:rsidR="00000014">
        <w:rPr>
          <w:sz w:val="24"/>
          <w:szCs w:val="24"/>
          <w:lang w:eastAsia="hu-HU"/>
        </w:rPr>
        <w:t>mponens</w:t>
      </w:r>
      <w:r w:rsidR="00CD001F">
        <w:rPr>
          <w:sz w:val="24"/>
          <w:szCs w:val="24"/>
          <w:lang w:eastAsia="hu-HU"/>
        </w:rPr>
        <w:t xml:space="preserve"> nyújtott</w:t>
      </w:r>
      <w:r w:rsidR="00FF4034">
        <w:rPr>
          <w:sz w:val="24"/>
          <w:szCs w:val="24"/>
          <w:lang w:eastAsia="hu-HU"/>
        </w:rPr>
        <w:t>a</w:t>
      </w:r>
      <w:r w:rsidR="00CD001F">
        <w:rPr>
          <w:sz w:val="24"/>
          <w:szCs w:val="24"/>
          <w:lang w:eastAsia="hu-HU"/>
        </w:rPr>
        <w:t xml:space="preserve"> lehetőségeket</w:t>
      </w:r>
      <w:r w:rsidR="002B7C71">
        <w:rPr>
          <w:sz w:val="24"/>
          <w:szCs w:val="24"/>
          <w:lang w:eastAsia="hu-HU"/>
        </w:rPr>
        <w:t>.</w:t>
      </w:r>
    </w:p>
    <w:p w14:paraId="3483437F" w14:textId="36EBA899" w:rsidR="00D87669" w:rsidRDefault="00866497" w:rsidP="00D461B3">
      <w:pPr>
        <w:spacing w:after="0"/>
        <w:rPr>
          <w:sz w:val="24"/>
          <w:szCs w:val="24"/>
          <w:lang w:eastAsia="hu-HU"/>
        </w:rPr>
      </w:pPr>
      <w:r w:rsidRPr="00DF214D"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16608" behindDoc="0" locked="0" layoutInCell="1" allowOverlap="1" wp14:anchorId="01003FBA" wp14:editId="02C5235C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47385" cy="5048250"/>
            <wp:effectExtent l="0" t="0" r="5715" b="0"/>
            <wp:wrapSquare wrapText="bothSides"/>
            <wp:docPr id="1912540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003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216E" w14:textId="20B3589F" w:rsidR="00E657B2" w:rsidRDefault="00866497" w:rsidP="00DF214D">
      <w:pPr>
        <w:spacing w:after="0"/>
        <w:jc w:val="center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1C5B0A" wp14:editId="1B5B8323">
                <wp:simplePos x="0" y="0"/>
                <wp:positionH relativeFrom="margin">
                  <wp:align>center</wp:align>
                </wp:positionH>
                <wp:positionV relativeFrom="paragraph">
                  <wp:posOffset>5132070</wp:posOffset>
                </wp:positionV>
                <wp:extent cx="4533900" cy="635"/>
                <wp:effectExtent l="0" t="0" r="0" b="635"/>
                <wp:wrapSquare wrapText="bothSides"/>
                <wp:docPr id="15742387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4" w:name="_Ref196816671"/>
                          <w:p w14:paraId="1AC84F58" w14:textId="057C86D5" w:rsidR="00DF214D" w:rsidRPr="00DF214D" w:rsidRDefault="00DF214D" w:rsidP="00DF214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5" w:name="_Toc196974176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2</w: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t>. ábra: Tile Palette komponens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5B0A" id="_x0000_s1048" type="#_x0000_t202" style="position:absolute;left:0;text-align:left;margin-left:0;margin-top:404.1pt;width:357pt;height:.0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m4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" stroked="f">
                <v:textbox style="mso-fit-shape-to-text:t" inset="0,0,0,0">
                  <w:txbxContent>
                    <w:bookmarkStart w:id="136" w:name="_Ref196816671"/>
                    <w:p w14:paraId="1AC84F58" w14:textId="057C86D5" w:rsidR="00DF214D" w:rsidRPr="00DF214D" w:rsidRDefault="00DF214D" w:rsidP="00DF214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F214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F214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7" w:name="_Toc196974176"/>
                      <w:r w:rsidR="00FD333A">
                        <w:rPr>
                          <w:noProof/>
                          <w:sz w:val="22"/>
                          <w:szCs w:val="22"/>
                        </w:rPr>
                        <w:t>42</w: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F214D">
                        <w:rPr>
                          <w:sz w:val="22"/>
                          <w:szCs w:val="22"/>
                        </w:rPr>
                        <w:t>. ábra: Tile Palette komponens</w:t>
                      </w:r>
                      <w:bookmarkEnd w:id="136"/>
                      <w:bookmarkEnd w:id="13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E2B45" w14:textId="04AA7C8D" w:rsidR="001D033F" w:rsidRDefault="001D033F" w:rsidP="00D461B3">
      <w:pPr>
        <w:spacing w:after="0"/>
        <w:rPr>
          <w:sz w:val="24"/>
          <w:szCs w:val="24"/>
          <w:lang w:eastAsia="hu-HU"/>
        </w:rPr>
      </w:pPr>
    </w:p>
    <w:p w14:paraId="4BC30BC2" w14:textId="3DBBF25F" w:rsidR="006061B4" w:rsidRPr="008A3468" w:rsidRDefault="00185B71" w:rsidP="00D461B3">
      <w:pPr>
        <w:pStyle w:val="Cmsor4"/>
        <w:rPr>
          <w:lang w:eastAsia="hu-HU"/>
        </w:rPr>
      </w:pPr>
      <w:r>
        <w:rPr>
          <w:lang w:eastAsia="hu-HU"/>
        </w:rPr>
        <w:t>A Unity beépített fizika</w:t>
      </w:r>
      <w:r w:rsidR="001F4FDA">
        <w:rPr>
          <w:lang w:eastAsia="hu-HU"/>
        </w:rPr>
        <w:t>i rendszere</w:t>
      </w:r>
    </w:p>
    <w:p w14:paraId="1497F5AF" w14:textId="28E7FEDE" w:rsidR="006061B4" w:rsidRP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A Unity beépített fizikai rendszere (</w:t>
      </w:r>
      <w:r w:rsidRPr="001F4FDA">
        <w:rPr>
          <w:i/>
          <w:iCs/>
          <w:sz w:val="24"/>
          <w:szCs w:val="24"/>
          <w:lang w:eastAsia="hu-HU"/>
        </w:rPr>
        <w:t>Physics</w:t>
      </w:r>
      <w:r w:rsidR="001F4FDA">
        <w:rPr>
          <w:i/>
          <w:iCs/>
          <w:sz w:val="24"/>
          <w:szCs w:val="24"/>
          <w:lang w:eastAsia="hu-HU"/>
        </w:rPr>
        <w:t xml:space="preserve"> System</w:t>
      </w:r>
      <w:r w:rsidRPr="006061B4">
        <w:rPr>
          <w:sz w:val="24"/>
          <w:szCs w:val="24"/>
          <w:lang w:eastAsia="hu-HU"/>
        </w:rPr>
        <w:t>) gondoskodik arról, hogy a játékban szereplő objektumok "valóságosan" mozogjanak, ütközzenek, reagáljanak az erőhatásokra.</w:t>
      </w:r>
    </w:p>
    <w:p w14:paraId="15B07A82" w14:textId="48D87906" w:rsidR="00EF2751" w:rsidRDefault="006061B4" w:rsidP="007B184F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Két nagy része van:</w:t>
      </w:r>
      <w:r w:rsidR="007B184F">
        <w:rPr>
          <w:sz w:val="24"/>
          <w:szCs w:val="24"/>
          <w:lang w:eastAsia="hu-HU"/>
        </w:rPr>
        <w:t xml:space="preserve"> </w:t>
      </w:r>
      <w:r w:rsidRPr="006061B4">
        <w:rPr>
          <w:b/>
          <w:bCs/>
          <w:sz w:val="24"/>
          <w:szCs w:val="24"/>
          <w:lang w:eastAsia="hu-HU"/>
        </w:rPr>
        <w:t>2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2D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2D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 és </w:t>
      </w:r>
      <w:r w:rsidRPr="006061B4">
        <w:rPr>
          <w:b/>
          <w:bCs/>
          <w:sz w:val="24"/>
          <w:szCs w:val="24"/>
          <w:lang w:eastAsia="hu-HU"/>
        </w:rPr>
        <w:t>3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. A projekt során a </w:t>
      </w:r>
      <w:r w:rsidR="007B184F" w:rsidRPr="00BB23FF">
        <w:rPr>
          <w:i/>
          <w:iCs/>
          <w:sz w:val="24"/>
          <w:szCs w:val="24"/>
          <w:lang w:eastAsia="hu-HU"/>
        </w:rPr>
        <w:t>2D</w:t>
      </w:r>
      <w:r w:rsidR="007B184F">
        <w:rPr>
          <w:sz w:val="24"/>
          <w:szCs w:val="24"/>
          <w:lang w:eastAsia="hu-HU"/>
        </w:rPr>
        <w:t xml:space="preserve"> </w:t>
      </w:r>
      <w:r w:rsidR="007B184F" w:rsidRPr="008A68AC">
        <w:rPr>
          <w:i/>
          <w:iCs/>
          <w:sz w:val="24"/>
          <w:szCs w:val="24"/>
          <w:lang w:eastAsia="hu-HU"/>
        </w:rPr>
        <w:t>Physics</w:t>
      </w:r>
      <w:r w:rsidR="007B184F">
        <w:rPr>
          <w:sz w:val="24"/>
          <w:szCs w:val="24"/>
          <w:lang w:eastAsia="hu-HU"/>
        </w:rPr>
        <w:t xml:space="preserve"> rendszer használatára volt szükségem.</w:t>
      </w:r>
    </w:p>
    <w:p w14:paraId="6DCE50EE" w14:textId="1CE9D50B" w:rsidR="00887326" w:rsidRPr="006061B4" w:rsidRDefault="00887326" w:rsidP="007B184F">
      <w:pPr>
        <w:spacing w:after="0"/>
        <w:rPr>
          <w:sz w:val="24"/>
          <w:szCs w:val="24"/>
          <w:lang w:eastAsia="hu-HU"/>
        </w:rPr>
      </w:pPr>
    </w:p>
    <w:p w14:paraId="1CD7A8FC" w14:textId="09FD5E3E" w:rsid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 xml:space="preserve">Amikor egy objektumhoz </w:t>
      </w:r>
      <w:r w:rsidRPr="004214B2">
        <w:rPr>
          <w:i/>
          <w:iCs/>
          <w:sz w:val="24"/>
          <w:szCs w:val="24"/>
          <w:lang w:eastAsia="hu-HU"/>
        </w:rPr>
        <w:t>Rigidbody</w:t>
      </w:r>
      <w:r w:rsidR="001B0611">
        <w:rPr>
          <w:i/>
          <w:iCs/>
          <w:sz w:val="24"/>
          <w:szCs w:val="24"/>
          <w:lang w:eastAsia="hu-HU"/>
        </w:rPr>
        <w:t>2D</w:t>
      </w:r>
      <w:r w:rsidRPr="006061B4">
        <w:rPr>
          <w:sz w:val="24"/>
          <w:szCs w:val="24"/>
          <w:lang w:eastAsia="hu-HU"/>
        </w:rPr>
        <w:t xml:space="preserve"> komponenst adunk, akkor az bekerül a fizikai motor számításai közé, tehát például </w:t>
      </w:r>
      <w:r w:rsidR="0093450E">
        <w:rPr>
          <w:sz w:val="24"/>
          <w:szCs w:val="24"/>
          <w:lang w:eastAsia="hu-HU"/>
        </w:rPr>
        <w:t xml:space="preserve">súlya lesz, </w:t>
      </w:r>
      <w:r w:rsidRPr="006061B4">
        <w:rPr>
          <w:sz w:val="24"/>
          <w:szCs w:val="24"/>
          <w:lang w:eastAsia="hu-HU"/>
        </w:rPr>
        <w:t xml:space="preserve">leesik a </w:t>
      </w:r>
      <w:r w:rsidR="0093450E">
        <w:rPr>
          <w:sz w:val="24"/>
          <w:szCs w:val="24"/>
          <w:lang w:eastAsia="hu-HU"/>
        </w:rPr>
        <w:t xml:space="preserve">ráható </w:t>
      </w:r>
      <w:r w:rsidRPr="006061B4">
        <w:rPr>
          <w:sz w:val="24"/>
          <w:szCs w:val="24"/>
          <w:lang w:eastAsia="hu-HU"/>
        </w:rPr>
        <w:t>gravitáció</w:t>
      </w:r>
      <w:r w:rsidR="0093450E">
        <w:rPr>
          <w:sz w:val="24"/>
          <w:szCs w:val="24"/>
          <w:lang w:eastAsia="hu-HU"/>
        </w:rPr>
        <w:t>s erő</w:t>
      </w:r>
      <w:r w:rsidRPr="006061B4">
        <w:rPr>
          <w:sz w:val="24"/>
          <w:szCs w:val="24"/>
          <w:lang w:eastAsia="hu-HU"/>
        </w:rPr>
        <w:t xml:space="preserve"> miatt, vagy nekiütközik</w:t>
      </w:r>
      <w:r w:rsidR="002D7E0C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>más dolgoknak</w:t>
      </w:r>
      <w:r w:rsidR="002D7E0C">
        <w:rPr>
          <w:sz w:val="24"/>
          <w:szCs w:val="24"/>
          <w:lang w:eastAsia="hu-HU"/>
        </w:rPr>
        <w:t xml:space="preserve"> (</w:t>
      </w:r>
      <w:r w:rsidR="002D7E0C" w:rsidRPr="00B1367B">
        <w:rPr>
          <w:i/>
          <w:iCs/>
          <w:sz w:val="24"/>
          <w:szCs w:val="24"/>
          <w:lang w:eastAsia="hu-HU"/>
        </w:rPr>
        <w:t>collide</w:t>
      </w:r>
      <w:r w:rsidR="002D7E0C">
        <w:rPr>
          <w:sz w:val="24"/>
          <w:szCs w:val="24"/>
          <w:lang w:eastAsia="hu-HU"/>
        </w:rPr>
        <w:t>-ol)</w:t>
      </w:r>
      <w:r w:rsidRPr="006061B4">
        <w:rPr>
          <w:sz w:val="24"/>
          <w:szCs w:val="24"/>
          <w:lang w:eastAsia="hu-HU"/>
        </w:rPr>
        <w:t xml:space="preserve">. </w:t>
      </w:r>
      <w:r w:rsidR="007927D6">
        <w:rPr>
          <w:sz w:val="24"/>
          <w:szCs w:val="24"/>
          <w:lang w:eastAsia="hu-HU"/>
        </w:rPr>
        <w:t xml:space="preserve">A </w:t>
      </w:r>
      <w:r w:rsidR="007927D6" w:rsidRPr="006061B4">
        <w:rPr>
          <w:sz w:val="24"/>
          <w:szCs w:val="24"/>
          <w:lang w:eastAsia="hu-HU"/>
        </w:rPr>
        <w:t>physics számítások a</w:t>
      </w:r>
      <w:r w:rsidR="007927D6" w:rsidRPr="007753D2">
        <w:rPr>
          <w:sz w:val="24"/>
          <w:szCs w:val="24"/>
          <w:lang w:eastAsia="hu-HU"/>
        </w:rPr>
        <w:t xml:space="preserve"> </w:t>
      </w:r>
      <w:r w:rsidR="007927D6" w:rsidRPr="00CE61DA">
        <w:rPr>
          <w:i/>
          <w:iCs/>
          <w:sz w:val="24"/>
          <w:szCs w:val="24"/>
          <w:lang w:eastAsia="hu-HU"/>
        </w:rPr>
        <w:t>FixedUpdate</w:t>
      </w:r>
      <w:r w:rsidR="007927D6" w:rsidRPr="006061B4">
        <w:rPr>
          <w:sz w:val="24"/>
          <w:szCs w:val="24"/>
          <w:lang w:eastAsia="hu-HU"/>
        </w:rPr>
        <w:t xml:space="preserve"> során frissülnek, hogy a fizikai interakciók stabilak és kiszámíthatóak</w:t>
      </w:r>
      <w:r w:rsidR="007927D6">
        <w:rPr>
          <w:sz w:val="24"/>
          <w:szCs w:val="24"/>
          <w:lang w:eastAsia="hu-HU"/>
        </w:rPr>
        <w:t xml:space="preserve"> </w:t>
      </w:r>
      <w:r w:rsidR="007927D6" w:rsidRPr="006061B4">
        <w:rPr>
          <w:sz w:val="24"/>
          <w:szCs w:val="24"/>
          <w:lang w:eastAsia="hu-HU"/>
        </w:rPr>
        <w:t>legyenek.</w:t>
      </w:r>
      <w:r w:rsidR="007927D6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 </w:t>
      </w:r>
      <w:r w:rsidRPr="00AF7C3F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 xml:space="preserve"> komponensek pedig </w:t>
      </w:r>
      <w:r w:rsidR="00141C56">
        <w:rPr>
          <w:sz w:val="24"/>
          <w:szCs w:val="24"/>
          <w:lang w:eastAsia="hu-HU"/>
        </w:rPr>
        <w:lastRenderedPageBreak/>
        <w:t>meg</w:t>
      </w:r>
      <w:r w:rsidRPr="006061B4">
        <w:rPr>
          <w:sz w:val="24"/>
          <w:szCs w:val="24"/>
          <w:lang w:eastAsia="hu-HU"/>
        </w:rPr>
        <w:t>határozzá</w:t>
      </w:r>
      <w:r w:rsidR="00141C56">
        <w:rPr>
          <w:sz w:val="24"/>
          <w:szCs w:val="24"/>
          <w:lang w:eastAsia="hu-HU"/>
        </w:rPr>
        <w:t>k</w:t>
      </w:r>
      <w:r w:rsidRPr="006061B4">
        <w:rPr>
          <w:sz w:val="24"/>
          <w:szCs w:val="24"/>
          <w:lang w:eastAsia="hu-HU"/>
        </w:rPr>
        <w:t xml:space="preserve">, </w:t>
      </w:r>
      <w:r w:rsidR="00321B04">
        <w:rPr>
          <w:sz w:val="24"/>
          <w:szCs w:val="24"/>
          <w:lang w:eastAsia="hu-HU"/>
        </w:rPr>
        <w:t xml:space="preserve">hogy </w:t>
      </w:r>
      <w:r w:rsidRPr="006061B4">
        <w:rPr>
          <w:sz w:val="24"/>
          <w:szCs w:val="24"/>
          <w:lang w:eastAsia="hu-HU"/>
        </w:rPr>
        <w:t>milyen formája és mérete van az objektum</w:t>
      </w:r>
      <w:r w:rsidR="00141C56">
        <w:rPr>
          <w:sz w:val="24"/>
          <w:szCs w:val="24"/>
          <w:lang w:eastAsia="hu-HU"/>
        </w:rPr>
        <w:t>nak</w:t>
      </w:r>
      <w:r w:rsidRPr="006061B4">
        <w:rPr>
          <w:sz w:val="24"/>
          <w:szCs w:val="24"/>
          <w:lang w:eastAsia="hu-HU"/>
        </w:rPr>
        <w:t xml:space="preserve"> fizikai szempontból.</w:t>
      </w:r>
      <w:r w:rsidR="006A028A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z egész rendszer célja az, hogy a fejlesztőnek ne kelljen kézzel kiszámolnia ütközéseket, gyorsulásokat, forgásokat </w:t>
      </w:r>
      <w:r w:rsidR="001F0EE5">
        <w:rPr>
          <w:sz w:val="24"/>
          <w:szCs w:val="24"/>
          <w:lang w:eastAsia="hu-HU"/>
        </w:rPr>
        <w:t>-</w:t>
      </w:r>
      <w:r w:rsidRPr="006061B4">
        <w:rPr>
          <w:sz w:val="24"/>
          <w:szCs w:val="24"/>
          <w:lang w:eastAsia="hu-HU"/>
        </w:rPr>
        <w:t xml:space="preserve"> ezt a motor automatikusan megoldja</w:t>
      </w:r>
      <w:r w:rsidR="001F0EE5">
        <w:rPr>
          <w:sz w:val="24"/>
          <w:szCs w:val="24"/>
          <w:lang w:eastAsia="hu-HU"/>
        </w:rPr>
        <w:t xml:space="preserve">, rengeteg időt </w:t>
      </w:r>
      <w:r w:rsidR="00D62A7C">
        <w:rPr>
          <w:sz w:val="24"/>
          <w:szCs w:val="24"/>
          <w:lang w:eastAsia="hu-HU"/>
        </w:rPr>
        <w:t>megspórolva</w:t>
      </w:r>
      <w:r w:rsidRPr="006061B4">
        <w:rPr>
          <w:sz w:val="24"/>
          <w:szCs w:val="24"/>
          <w:lang w:eastAsia="hu-HU"/>
        </w:rPr>
        <w:t>.</w:t>
      </w:r>
      <w:r w:rsidR="00D62A7C">
        <w:rPr>
          <w:sz w:val="24"/>
          <w:szCs w:val="24"/>
          <w:lang w:eastAsia="hu-HU"/>
        </w:rPr>
        <w:t xml:space="preserve"> Úgy gondolom, hogy az effektív programozás egyik legfontosabb eleme az a belátás, hogy vannak dolgok, amiket nem érdemes </w:t>
      </w:r>
      <w:r w:rsidR="00731F93">
        <w:rPr>
          <w:sz w:val="24"/>
          <w:szCs w:val="24"/>
          <w:lang w:eastAsia="hu-HU"/>
        </w:rPr>
        <w:t>„újra feltalálni”. Véleményem szerint az alapvető fizikai hatások</w:t>
      </w:r>
      <w:r w:rsidR="00F2399A">
        <w:rPr>
          <w:sz w:val="24"/>
          <w:szCs w:val="24"/>
          <w:lang w:eastAsia="hu-HU"/>
        </w:rPr>
        <w:t xml:space="preserve"> rendszere</w:t>
      </w:r>
      <w:r w:rsidR="00731F93">
        <w:rPr>
          <w:sz w:val="24"/>
          <w:szCs w:val="24"/>
          <w:lang w:eastAsia="hu-HU"/>
        </w:rPr>
        <w:t xml:space="preserve"> jelen projekt esetében </w:t>
      </w:r>
      <w:r w:rsidR="001B2DAF">
        <w:rPr>
          <w:sz w:val="24"/>
          <w:szCs w:val="24"/>
          <w:lang w:eastAsia="hu-HU"/>
        </w:rPr>
        <w:t>tökéletes példának számít</w:t>
      </w:r>
      <w:r w:rsidR="00731F93">
        <w:rPr>
          <w:sz w:val="24"/>
          <w:szCs w:val="24"/>
          <w:lang w:eastAsia="hu-HU"/>
        </w:rPr>
        <w:t>.</w:t>
      </w:r>
    </w:p>
    <w:p w14:paraId="64EA6C85" w14:textId="77777777" w:rsidR="0012006C" w:rsidRDefault="0012006C" w:rsidP="006061B4">
      <w:pPr>
        <w:spacing w:after="0"/>
        <w:rPr>
          <w:sz w:val="24"/>
          <w:szCs w:val="24"/>
          <w:lang w:eastAsia="hu-HU"/>
        </w:rPr>
      </w:pPr>
    </w:p>
    <w:p w14:paraId="397193BA" w14:textId="32ED6ECE" w:rsidR="0055407A" w:rsidRDefault="00BF7281" w:rsidP="0055407A">
      <w:pPr>
        <w:pStyle w:val="Cmsor2"/>
        <w:rPr>
          <w:lang w:eastAsia="hu-HU"/>
        </w:rPr>
      </w:pPr>
      <w:bookmarkStart w:id="138" w:name="_Toc196974234"/>
      <w:r>
        <w:rPr>
          <w:lang w:eastAsia="hu-HU"/>
        </w:rPr>
        <w:t>Felhasználói esetek</w:t>
      </w:r>
      <w:bookmarkEnd w:id="138"/>
    </w:p>
    <w:p w14:paraId="2969E66D" w14:textId="4D5C6FCF" w:rsidR="00B02B77" w:rsidRDefault="00E66E89" w:rsidP="00E66E89">
      <w:pPr>
        <w:spacing w:after="0"/>
        <w:rPr>
          <w:sz w:val="24"/>
          <w:szCs w:val="24"/>
          <w:lang w:eastAsia="hu-HU"/>
        </w:rPr>
      </w:pPr>
      <w:r w:rsidRPr="00E66E89">
        <w:rPr>
          <w:sz w:val="24"/>
          <w:szCs w:val="24"/>
          <w:lang w:eastAsia="hu-HU"/>
        </w:rPr>
        <w:t>A</w:t>
      </w:r>
      <w:r w:rsidR="003E5671">
        <w:rPr>
          <w:sz w:val="24"/>
          <w:szCs w:val="24"/>
          <w:lang w:eastAsia="hu-HU"/>
        </w:rPr>
        <w:t xml:space="preserve"> </w:t>
      </w:r>
      <w:r w:rsidR="003E5671">
        <w:rPr>
          <w:sz w:val="24"/>
          <w:szCs w:val="24"/>
          <w:lang w:eastAsia="hu-HU"/>
        </w:rPr>
        <w:fldChar w:fldCharType="begin"/>
      </w:r>
      <w:r w:rsidR="003E5671">
        <w:rPr>
          <w:sz w:val="24"/>
          <w:szCs w:val="24"/>
          <w:lang w:eastAsia="hu-HU"/>
        </w:rPr>
        <w:instrText xml:space="preserve"> REF _Ref196927235 \h </w:instrText>
      </w:r>
      <w:r w:rsidR="003E5671">
        <w:rPr>
          <w:sz w:val="24"/>
          <w:szCs w:val="24"/>
          <w:lang w:eastAsia="hu-HU"/>
        </w:rPr>
      </w:r>
      <w:r w:rsidR="003E5671">
        <w:rPr>
          <w:sz w:val="24"/>
          <w:szCs w:val="24"/>
          <w:lang w:eastAsia="hu-HU"/>
        </w:rPr>
        <w:fldChar w:fldCharType="separate"/>
      </w:r>
      <w:r w:rsidR="003E5671" w:rsidRPr="00490DD7">
        <w:rPr>
          <w:noProof/>
          <w:sz w:val="22"/>
        </w:rPr>
        <w:t>43</w:t>
      </w:r>
      <w:r w:rsidR="003E5671" w:rsidRPr="00490DD7">
        <w:rPr>
          <w:sz w:val="22"/>
        </w:rPr>
        <w:t>. ábr</w:t>
      </w:r>
      <w:r w:rsidR="003E5671">
        <w:rPr>
          <w:sz w:val="22"/>
        </w:rPr>
        <w:t>án</w:t>
      </w:r>
      <w:r w:rsidR="003E5671">
        <w:rPr>
          <w:sz w:val="24"/>
          <w:szCs w:val="24"/>
          <w:lang w:eastAsia="hu-HU"/>
        </w:rPr>
        <w:fldChar w:fldCharType="end"/>
      </w:r>
      <w:r w:rsidR="00A867F6">
        <w:rPr>
          <w:sz w:val="24"/>
          <w:szCs w:val="24"/>
          <w:lang w:eastAsia="hu-HU"/>
        </w:rPr>
        <w:t xml:space="preserve"> </w:t>
      </w:r>
      <w:r w:rsidRPr="00E66E89">
        <w:rPr>
          <w:sz w:val="24"/>
          <w:szCs w:val="24"/>
          <w:lang w:eastAsia="hu-HU"/>
        </w:rPr>
        <w:t>látható</w:t>
      </w:r>
      <w:r>
        <w:rPr>
          <w:sz w:val="24"/>
          <w:szCs w:val="24"/>
          <w:lang w:eastAsia="hu-HU"/>
        </w:rPr>
        <w:t xml:space="preserve"> a </w:t>
      </w:r>
      <w:r w:rsidR="00DF3868">
        <w:rPr>
          <w:sz w:val="24"/>
          <w:szCs w:val="24"/>
          <w:lang w:eastAsia="hu-HU"/>
        </w:rPr>
        <w:t xml:space="preserve">programhoz kapcsolódó </w:t>
      </w:r>
      <w:r w:rsidR="00D57F14">
        <w:rPr>
          <w:sz w:val="24"/>
          <w:szCs w:val="24"/>
          <w:lang w:eastAsia="hu-HU"/>
        </w:rPr>
        <w:t>f</w:t>
      </w:r>
      <w:r>
        <w:rPr>
          <w:sz w:val="24"/>
          <w:szCs w:val="24"/>
          <w:lang w:eastAsia="hu-HU"/>
        </w:rPr>
        <w:t>elhasználói esetek diagramj</w:t>
      </w:r>
      <w:r w:rsidR="00501367">
        <w:rPr>
          <w:sz w:val="24"/>
          <w:szCs w:val="24"/>
          <w:lang w:eastAsia="hu-HU"/>
        </w:rPr>
        <w:t>a</w:t>
      </w:r>
      <w:r w:rsidR="00DF3868">
        <w:rPr>
          <w:sz w:val="24"/>
          <w:szCs w:val="24"/>
          <w:lang w:eastAsia="hu-HU"/>
        </w:rPr>
        <w:t>. A</w:t>
      </w:r>
      <w:r w:rsidR="009F079C">
        <w:rPr>
          <w:sz w:val="24"/>
          <w:szCs w:val="24"/>
          <w:lang w:eastAsia="hu-HU"/>
        </w:rPr>
        <w:t xml:space="preserve"> </w:t>
      </w:r>
      <w:r w:rsidR="009C386C">
        <w:rPr>
          <w:sz w:val="24"/>
          <w:szCs w:val="24"/>
          <w:lang w:eastAsia="hu-HU"/>
        </w:rPr>
        <w:t xml:space="preserve">program indításakor a felhasználó a </w:t>
      </w:r>
      <w:r w:rsidR="00657890">
        <w:rPr>
          <w:sz w:val="24"/>
          <w:szCs w:val="24"/>
          <w:lang w:eastAsia="hu-HU"/>
        </w:rPr>
        <w:t>f</w:t>
      </w:r>
      <w:r w:rsidR="009C386C">
        <w:rPr>
          <w:sz w:val="24"/>
          <w:szCs w:val="24"/>
          <w:lang w:eastAsia="hu-HU"/>
        </w:rPr>
        <w:t>őmenüből</w:t>
      </w:r>
      <w:r w:rsidR="0051680B">
        <w:rPr>
          <w:sz w:val="24"/>
          <w:szCs w:val="24"/>
          <w:lang w:eastAsia="hu-HU"/>
        </w:rPr>
        <w:t xml:space="preserve"> (</w:t>
      </w:r>
      <w:r w:rsidR="0051680B" w:rsidRPr="0051680B">
        <w:rPr>
          <w:i/>
          <w:iCs/>
          <w:sz w:val="24"/>
          <w:szCs w:val="24"/>
          <w:lang w:eastAsia="hu-HU"/>
        </w:rPr>
        <w:t>Main Menu</w:t>
      </w:r>
      <w:r w:rsidR="0051680B">
        <w:rPr>
          <w:sz w:val="24"/>
          <w:szCs w:val="24"/>
          <w:lang w:eastAsia="hu-HU"/>
        </w:rPr>
        <w:t>)</w:t>
      </w:r>
      <w:r w:rsidR="009C386C">
        <w:rPr>
          <w:sz w:val="24"/>
          <w:szCs w:val="24"/>
          <w:lang w:eastAsia="hu-HU"/>
        </w:rPr>
        <w:t xml:space="preserve"> indul.</w:t>
      </w:r>
      <w:r w:rsidR="00CC5DB8">
        <w:rPr>
          <w:sz w:val="24"/>
          <w:szCs w:val="24"/>
          <w:lang w:eastAsia="hu-HU"/>
        </w:rPr>
        <w:t xml:space="preserve"> </w:t>
      </w:r>
      <w:r w:rsidR="009C386C">
        <w:rPr>
          <w:sz w:val="24"/>
          <w:szCs w:val="24"/>
          <w:lang w:eastAsia="hu-HU"/>
        </w:rPr>
        <w:t>Innen</w:t>
      </w:r>
      <w:r w:rsidR="00CC5DB8">
        <w:rPr>
          <w:sz w:val="24"/>
          <w:szCs w:val="24"/>
          <w:lang w:eastAsia="hu-HU"/>
        </w:rPr>
        <w:t xml:space="preserve"> lehetősége </w:t>
      </w:r>
      <w:r w:rsidR="00DA1BD5">
        <w:rPr>
          <w:sz w:val="24"/>
          <w:szCs w:val="24"/>
          <w:lang w:eastAsia="hu-HU"/>
        </w:rPr>
        <w:t>nyílik</w:t>
      </w:r>
      <w:r w:rsidR="00A867F6">
        <w:rPr>
          <w:sz w:val="24"/>
          <w:szCs w:val="24"/>
          <w:lang w:eastAsia="hu-HU"/>
        </w:rPr>
        <w:t xml:space="preserve"> a </w:t>
      </w:r>
      <w:r w:rsidR="00AB633B">
        <w:rPr>
          <w:sz w:val="24"/>
          <w:szCs w:val="24"/>
          <w:lang w:eastAsia="hu-HU"/>
        </w:rPr>
        <w:t>b</w:t>
      </w:r>
      <w:r w:rsidR="00A867F6">
        <w:rPr>
          <w:sz w:val="24"/>
          <w:szCs w:val="24"/>
          <w:lang w:eastAsia="hu-HU"/>
        </w:rPr>
        <w:t xml:space="preserve">eállítások </w:t>
      </w:r>
      <w:r w:rsidR="00AB633B">
        <w:rPr>
          <w:sz w:val="24"/>
          <w:szCs w:val="24"/>
          <w:lang w:eastAsia="hu-HU"/>
        </w:rPr>
        <w:t>(</w:t>
      </w:r>
      <w:r w:rsidR="00AB633B" w:rsidRPr="00AB633B">
        <w:rPr>
          <w:i/>
          <w:iCs/>
          <w:sz w:val="24"/>
          <w:szCs w:val="24"/>
          <w:lang w:eastAsia="hu-HU"/>
        </w:rPr>
        <w:t>Options</w:t>
      </w:r>
      <w:r w:rsidR="00AB633B">
        <w:rPr>
          <w:sz w:val="24"/>
          <w:szCs w:val="24"/>
          <w:lang w:eastAsia="hu-HU"/>
        </w:rPr>
        <w:t xml:space="preserve">) </w:t>
      </w:r>
      <w:r w:rsidR="00A867F6">
        <w:rPr>
          <w:sz w:val="24"/>
          <w:szCs w:val="24"/>
          <w:lang w:eastAsia="hu-HU"/>
        </w:rPr>
        <w:t>menübe</w:t>
      </w:r>
      <w:r w:rsidR="0058756A">
        <w:rPr>
          <w:sz w:val="24"/>
          <w:szCs w:val="24"/>
          <w:lang w:eastAsia="hu-HU"/>
        </w:rPr>
        <w:t xml:space="preserve"> lépve</w:t>
      </w:r>
      <w:r w:rsidR="00A867F6">
        <w:rPr>
          <w:sz w:val="24"/>
          <w:szCs w:val="24"/>
          <w:lang w:eastAsia="hu-HU"/>
        </w:rPr>
        <w:t xml:space="preserve"> személyre szabni a </w:t>
      </w:r>
      <w:r w:rsidR="00CE59E2">
        <w:rPr>
          <w:sz w:val="24"/>
          <w:szCs w:val="24"/>
          <w:lang w:eastAsia="hu-HU"/>
        </w:rPr>
        <w:t xml:space="preserve">játék hangerejét, </w:t>
      </w:r>
      <w:r w:rsidR="00855217">
        <w:rPr>
          <w:sz w:val="24"/>
          <w:szCs w:val="24"/>
          <w:lang w:eastAsia="hu-HU"/>
        </w:rPr>
        <w:t xml:space="preserve">kiválaszthatja a </w:t>
      </w:r>
      <w:r w:rsidR="00CE59E2">
        <w:rPr>
          <w:sz w:val="24"/>
          <w:szCs w:val="24"/>
          <w:lang w:eastAsia="hu-HU"/>
        </w:rPr>
        <w:t xml:space="preserve">felbontásra </w:t>
      </w:r>
      <w:r w:rsidR="00C843E3">
        <w:rPr>
          <w:sz w:val="24"/>
          <w:szCs w:val="24"/>
          <w:lang w:eastAsia="hu-HU"/>
        </w:rPr>
        <w:t>és</w:t>
      </w:r>
      <w:r w:rsidR="00CE59E2">
        <w:rPr>
          <w:sz w:val="24"/>
          <w:szCs w:val="24"/>
          <w:lang w:eastAsia="hu-HU"/>
        </w:rPr>
        <w:t xml:space="preserve"> teljes képernyős nézetre</w:t>
      </w:r>
      <w:r w:rsidR="00855217">
        <w:rPr>
          <w:sz w:val="24"/>
          <w:szCs w:val="24"/>
          <w:lang w:eastAsia="hu-HU"/>
        </w:rPr>
        <w:t xml:space="preserve"> való preferenciáit</w:t>
      </w:r>
      <w:r w:rsidR="002045C9">
        <w:rPr>
          <w:sz w:val="24"/>
          <w:szCs w:val="24"/>
          <w:lang w:eastAsia="hu-HU"/>
        </w:rPr>
        <w:t>.</w:t>
      </w:r>
      <w:r w:rsidR="00DA1BD5">
        <w:rPr>
          <w:sz w:val="24"/>
          <w:szCs w:val="24"/>
          <w:lang w:eastAsia="hu-HU"/>
        </w:rPr>
        <w:t xml:space="preserve"> A</w:t>
      </w:r>
      <w:r w:rsidR="001B5B9D">
        <w:rPr>
          <w:sz w:val="24"/>
          <w:szCs w:val="24"/>
          <w:lang w:eastAsia="hu-HU"/>
        </w:rPr>
        <w:t xml:space="preserve"> program bezárásához viszont </w:t>
      </w:r>
      <w:r w:rsidR="003D0A78">
        <w:rPr>
          <w:sz w:val="24"/>
          <w:szCs w:val="24"/>
          <w:lang w:eastAsia="hu-HU"/>
        </w:rPr>
        <w:t xml:space="preserve">mindenképpen </w:t>
      </w:r>
      <w:r w:rsidR="00603403">
        <w:rPr>
          <w:sz w:val="24"/>
          <w:szCs w:val="24"/>
          <w:lang w:eastAsia="hu-HU"/>
        </w:rPr>
        <w:t xml:space="preserve">vissza kell lépnie </w:t>
      </w:r>
      <w:r w:rsidR="001B5B9D">
        <w:rPr>
          <w:sz w:val="24"/>
          <w:szCs w:val="24"/>
          <w:lang w:eastAsia="hu-HU"/>
        </w:rPr>
        <w:t>a főmenü</w:t>
      </w:r>
      <w:r w:rsidR="00603403">
        <w:rPr>
          <w:sz w:val="24"/>
          <w:szCs w:val="24"/>
          <w:lang w:eastAsia="hu-HU"/>
        </w:rPr>
        <w:t>be</w:t>
      </w:r>
      <w:r w:rsidR="001B5B9D" w:rsidRPr="001B5B9D">
        <w:rPr>
          <w:sz w:val="24"/>
          <w:szCs w:val="24"/>
          <w:lang w:eastAsia="hu-HU"/>
        </w:rPr>
        <w:t>.</w:t>
      </w:r>
      <w:r w:rsidR="00DA3B51">
        <w:rPr>
          <w:sz w:val="24"/>
          <w:szCs w:val="24"/>
          <w:lang w:eastAsia="hu-HU"/>
        </w:rPr>
        <w:t xml:space="preserve"> Amennyiben a</w:t>
      </w:r>
      <w:r w:rsidR="005211D4">
        <w:rPr>
          <w:sz w:val="24"/>
          <w:szCs w:val="24"/>
          <w:lang w:eastAsia="hu-HU"/>
        </w:rPr>
        <w:t xml:space="preserve"> felhasznál</w:t>
      </w:r>
      <w:r w:rsidR="000D39BF">
        <w:rPr>
          <w:sz w:val="24"/>
          <w:szCs w:val="24"/>
          <w:lang w:eastAsia="hu-HU"/>
        </w:rPr>
        <w:t>ó</w:t>
      </w:r>
      <w:r w:rsidR="005211D4">
        <w:rPr>
          <w:sz w:val="24"/>
          <w:szCs w:val="24"/>
          <w:lang w:eastAsia="hu-HU"/>
        </w:rPr>
        <w:t xml:space="preserve"> </w:t>
      </w:r>
      <w:r w:rsidR="000D39BF" w:rsidRPr="000D39BF">
        <w:rPr>
          <w:sz w:val="24"/>
          <w:szCs w:val="24"/>
          <w:lang w:eastAsia="hu-HU"/>
        </w:rPr>
        <w:t>új játékot indít</w:t>
      </w:r>
      <w:r w:rsidR="000D39BF">
        <w:rPr>
          <w:i/>
          <w:iCs/>
          <w:sz w:val="24"/>
          <w:szCs w:val="24"/>
          <w:lang w:eastAsia="hu-HU"/>
        </w:rPr>
        <w:t>,</w:t>
      </w:r>
      <w:r w:rsidR="005211D4">
        <w:rPr>
          <w:sz w:val="24"/>
          <w:szCs w:val="24"/>
          <w:lang w:eastAsia="hu-HU"/>
        </w:rPr>
        <w:t xml:space="preserve"> </w:t>
      </w:r>
      <w:r w:rsidR="00FA748A">
        <w:rPr>
          <w:sz w:val="24"/>
          <w:szCs w:val="24"/>
          <w:lang w:eastAsia="hu-HU"/>
        </w:rPr>
        <w:t xml:space="preserve">minden elmentett játékadat </w:t>
      </w:r>
      <w:r w:rsidR="00F304B5">
        <w:rPr>
          <w:sz w:val="24"/>
          <w:szCs w:val="24"/>
          <w:lang w:eastAsia="hu-HU"/>
        </w:rPr>
        <w:t xml:space="preserve">- ha van - </w:t>
      </w:r>
      <w:r w:rsidR="00FA748A">
        <w:rPr>
          <w:sz w:val="24"/>
          <w:szCs w:val="24"/>
          <w:lang w:eastAsia="hu-HU"/>
        </w:rPr>
        <w:t>felülír</w:t>
      </w:r>
      <w:r w:rsidR="00D9305B">
        <w:rPr>
          <w:sz w:val="24"/>
          <w:szCs w:val="24"/>
          <w:lang w:eastAsia="hu-HU"/>
        </w:rPr>
        <w:t>ásra kerül</w:t>
      </w:r>
      <w:r w:rsidR="005211D4">
        <w:rPr>
          <w:sz w:val="24"/>
          <w:szCs w:val="24"/>
          <w:lang w:eastAsia="hu-HU"/>
        </w:rPr>
        <w:t>.</w:t>
      </w:r>
      <w:r w:rsidR="002F458D">
        <w:rPr>
          <w:sz w:val="24"/>
          <w:szCs w:val="24"/>
          <w:lang w:eastAsia="hu-HU"/>
        </w:rPr>
        <w:t xml:space="preserve"> </w:t>
      </w:r>
      <w:r w:rsidR="003F097B">
        <w:rPr>
          <w:sz w:val="24"/>
          <w:szCs w:val="24"/>
          <w:lang w:eastAsia="hu-HU"/>
        </w:rPr>
        <w:t xml:space="preserve">Játék folytatásakor </w:t>
      </w:r>
      <w:r w:rsidR="002F458D">
        <w:rPr>
          <w:sz w:val="24"/>
          <w:szCs w:val="24"/>
          <w:lang w:eastAsia="hu-HU"/>
        </w:rPr>
        <w:t>viszont a</w:t>
      </w:r>
      <w:r w:rsidR="00BC5723">
        <w:rPr>
          <w:sz w:val="24"/>
          <w:szCs w:val="24"/>
          <w:lang w:eastAsia="hu-HU"/>
        </w:rPr>
        <w:t xml:space="preserve"> </w:t>
      </w:r>
      <w:r w:rsidR="004763F2">
        <w:rPr>
          <w:sz w:val="24"/>
          <w:szCs w:val="24"/>
          <w:lang w:eastAsia="hu-HU"/>
        </w:rPr>
        <w:t xml:space="preserve">program az </w:t>
      </w:r>
      <w:r w:rsidR="007D2A0A">
        <w:rPr>
          <w:sz w:val="24"/>
          <w:szCs w:val="24"/>
          <w:lang w:eastAsia="hu-HU"/>
        </w:rPr>
        <w:t xml:space="preserve">aktuális </w:t>
      </w:r>
      <w:r w:rsidR="00BC5723">
        <w:rPr>
          <w:sz w:val="24"/>
          <w:szCs w:val="24"/>
          <w:lang w:eastAsia="hu-HU"/>
        </w:rPr>
        <w:t>adatfájljában</w:t>
      </w:r>
      <w:r w:rsidR="002F458D">
        <w:rPr>
          <w:sz w:val="24"/>
          <w:szCs w:val="24"/>
          <w:lang w:eastAsia="hu-HU"/>
        </w:rPr>
        <w:t xml:space="preserve"> e</w:t>
      </w:r>
      <w:r w:rsidR="00BC5723">
        <w:rPr>
          <w:sz w:val="24"/>
          <w:szCs w:val="24"/>
          <w:lang w:eastAsia="hu-HU"/>
        </w:rPr>
        <w:t>ltárolt adatok alapján</w:t>
      </w:r>
      <w:r w:rsidR="00DB7F10">
        <w:rPr>
          <w:sz w:val="24"/>
          <w:szCs w:val="24"/>
          <w:lang w:eastAsia="hu-HU"/>
        </w:rPr>
        <w:t xml:space="preserve"> tölti vissza a játékmenetet</w:t>
      </w:r>
      <w:r w:rsidR="00FC7D6D">
        <w:rPr>
          <w:sz w:val="24"/>
          <w:szCs w:val="24"/>
          <w:lang w:eastAsia="hu-HU"/>
        </w:rPr>
        <w:t>. A</w:t>
      </w:r>
      <w:r w:rsidR="004741D2">
        <w:rPr>
          <w:sz w:val="24"/>
          <w:szCs w:val="24"/>
          <w:lang w:eastAsia="hu-HU"/>
        </w:rPr>
        <w:t>mennyiben nincs ilyen adatfájl</w:t>
      </w:r>
      <w:r w:rsidR="00FC7D6D">
        <w:rPr>
          <w:sz w:val="24"/>
          <w:szCs w:val="24"/>
          <w:lang w:eastAsia="hu-HU"/>
        </w:rPr>
        <w:t xml:space="preserve"> </w:t>
      </w:r>
      <w:r w:rsidR="004D24A8">
        <w:rPr>
          <w:sz w:val="24"/>
          <w:szCs w:val="24"/>
          <w:lang w:eastAsia="hu-HU"/>
        </w:rPr>
        <w:t>-</w:t>
      </w:r>
      <w:r w:rsidR="00FC7D6D">
        <w:rPr>
          <w:sz w:val="24"/>
          <w:szCs w:val="24"/>
          <w:lang w:eastAsia="hu-HU"/>
        </w:rPr>
        <w:t xml:space="preserve"> a játékos először játszik</w:t>
      </w:r>
      <w:r w:rsidR="00900052">
        <w:rPr>
          <w:sz w:val="24"/>
          <w:szCs w:val="24"/>
          <w:lang w:eastAsia="hu-HU"/>
        </w:rPr>
        <w:t xml:space="preserve"> a játékkal</w:t>
      </w:r>
      <w:r w:rsidR="00FC7D6D">
        <w:rPr>
          <w:sz w:val="24"/>
          <w:szCs w:val="24"/>
          <w:lang w:eastAsia="hu-HU"/>
        </w:rPr>
        <w:t xml:space="preserve">, </w:t>
      </w:r>
      <w:r w:rsidR="00900052">
        <w:rPr>
          <w:sz w:val="24"/>
          <w:szCs w:val="24"/>
          <w:lang w:eastAsia="hu-HU"/>
        </w:rPr>
        <w:t>mégis</w:t>
      </w:r>
      <w:r w:rsidR="00FC7D6D">
        <w:rPr>
          <w:sz w:val="24"/>
          <w:szCs w:val="24"/>
          <w:lang w:eastAsia="hu-HU"/>
        </w:rPr>
        <w:t xml:space="preserve"> megpróbál </w:t>
      </w:r>
      <w:r w:rsidR="00900052">
        <w:rPr>
          <w:sz w:val="24"/>
          <w:szCs w:val="24"/>
          <w:lang w:eastAsia="hu-HU"/>
        </w:rPr>
        <w:t>„</w:t>
      </w:r>
      <w:r w:rsidR="00FC7D6D">
        <w:rPr>
          <w:sz w:val="24"/>
          <w:szCs w:val="24"/>
          <w:lang w:eastAsia="hu-HU"/>
        </w:rPr>
        <w:t>folytatni</w:t>
      </w:r>
      <w:r w:rsidR="00900052">
        <w:rPr>
          <w:sz w:val="24"/>
          <w:szCs w:val="24"/>
          <w:lang w:eastAsia="hu-HU"/>
        </w:rPr>
        <w:t>”</w:t>
      </w:r>
      <w:r w:rsidR="001632EA">
        <w:rPr>
          <w:sz w:val="24"/>
          <w:szCs w:val="24"/>
          <w:lang w:eastAsia="hu-HU"/>
        </w:rPr>
        <w:t xml:space="preserve"> egy játékmenetet </w:t>
      </w:r>
      <w:r w:rsidR="004D24A8">
        <w:rPr>
          <w:sz w:val="24"/>
          <w:szCs w:val="24"/>
          <w:lang w:eastAsia="hu-HU"/>
        </w:rPr>
        <w:t>-</w:t>
      </w:r>
      <w:r w:rsidR="00FC7D6D">
        <w:rPr>
          <w:sz w:val="24"/>
          <w:szCs w:val="24"/>
          <w:lang w:eastAsia="hu-HU"/>
        </w:rPr>
        <w:t>,</w:t>
      </w:r>
      <w:r w:rsidR="004741D2">
        <w:rPr>
          <w:sz w:val="24"/>
          <w:szCs w:val="24"/>
          <w:lang w:eastAsia="hu-HU"/>
        </w:rPr>
        <w:t xml:space="preserve"> a program létrehoz egyet.</w:t>
      </w:r>
      <w:r w:rsidR="006C5992">
        <w:rPr>
          <w:sz w:val="24"/>
          <w:szCs w:val="24"/>
          <w:lang w:eastAsia="hu-HU"/>
        </w:rPr>
        <w:t xml:space="preserve"> Betöltés után a játékos a diagramon látható esetekkel találkozhat, ekkor már a játék összes funkciója elérhetővé válik számára. </w:t>
      </w:r>
      <w:r w:rsidR="00B3018C">
        <w:rPr>
          <w:sz w:val="24"/>
          <w:szCs w:val="24"/>
          <w:lang w:eastAsia="hu-HU"/>
        </w:rPr>
        <w:t>A</w:t>
      </w:r>
      <w:r w:rsidR="006C5992">
        <w:rPr>
          <w:sz w:val="24"/>
          <w:szCs w:val="24"/>
          <w:lang w:eastAsia="hu-HU"/>
        </w:rPr>
        <w:t xml:space="preserve"> szüneteltetés (</w:t>
      </w:r>
      <w:r w:rsidR="006C5992" w:rsidRPr="006C5992">
        <w:rPr>
          <w:i/>
          <w:iCs/>
          <w:sz w:val="24"/>
          <w:szCs w:val="24"/>
          <w:lang w:eastAsia="hu-HU"/>
        </w:rPr>
        <w:t>Pause</w:t>
      </w:r>
      <w:r w:rsidR="006C5992">
        <w:rPr>
          <w:sz w:val="24"/>
          <w:szCs w:val="24"/>
          <w:lang w:eastAsia="hu-HU"/>
        </w:rPr>
        <w:t>) menü pedig</w:t>
      </w:r>
      <w:r w:rsidR="00E13FA9">
        <w:rPr>
          <w:sz w:val="24"/>
          <w:szCs w:val="24"/>
          <w:lang w:eastAsia="hu-HU"/>
        </w:rPr>
        <w:t xml:space="preserve"> lehetőséget ad</w:t>
      </w:r>
      <w:r w:rsidR="006C5992">
        <w:rPr>
          <w:sz w:val="24"/>
          <w:szCs w:val="24"/>
          <w:lang w:eastAsia="hu-HU"/>
        </w:rPr>
        <w:t xml:space="preserve"> </w:t>
      </w:r>
      <w:r w:rsidR="00E13FA9">
        <w:rPr>
          <w:sz w:val="24"/>
          <w:szCs w:val="24"/>
          <w:lang w:eastAsia="hu-HU"/>
        </w:rPr>
        <w:t xml:space="preserve">neki </w:t>
      </w:r>
      <w:r w:rsidR="006C5992">
        <w:rPr>
          <w:sz w:val="24"/>
          <w:szCs w:val="24"/>
          <w:lang w:eastAsia="hu-HU"/>
        </w:rPr>
        <w:t>a</w:t>
      </w:r>
      <w:r w:rsidR="00B3018C">
        <w:rPr>
          <w:sz w:val="24"/>
          <w:szCs w:val="24"/>
          <w:lang w:eastAsia="hu-HU"/>
        </w:rPr>
        <w:t xml:space="preserve"> játék </w:t>
      </w:r>
      <w:r w:rsidR="00864440">
        <w:rPr>
          <w:sz w:val="24"/>
          <w:szCs w:val="24"/>
          <w:lang w:eastAsia="hu-HU"/>
        </w:rPr>
        <w:t>folytatására, a beállítások szerkesztésére, a</w:t>
      </w:r>
      <w:r w:rsidR="006C5992">
        <w:rPr>
          <w:sz w:val="24"/>
          <w:szCs w:val="24"/>
          <w:lang w:eastAsia="hu-HU"/>
        </w:rPr>
        <w:t xml:space="preserve"> főmenübe</w:t>
      </w:r>
      <w:r w:rsidR="00B3018C">
        <w:rPr>
          <w:sz w:val="24"/>
          <w:szCs w:val="24"/>
          <w:lang w:eastAsia="hu-HU"/>
        </w:rPr>
        <w:t xml:space="preserve"> való visszalépés</w:t>
      </w:r>
      <w:r w:rsidR="00864440">
        <w:rPr>
          <w:sz w:val="24"/>
          <w:szCs w:val="24"/>
          <w:lang w:eastAsia="hu-HU"/>
        </w:rPr>
        <w:t>re</w:t>
      </w:r>
      <w:r w:rsidR="00B70F3C">
        <w:rPr>
          <w:sz w:val="24"/>
          <w:szCs w:val="24"/>
          <w:lang w:eastAsia="hu-HU"/>
        </w:rPr>
        <w:t xml:space="preserve"> </w:t>
      </w:r>
      <w:r w:rsidR="00864440">
        <w:rPr>
          <w:sz w:val="24"/>
          <w:szCs w:val="24"/>
          <w:lang w:eastAsia="hu-HU"/>
        </w:rPr>
        <w:t xml:space="preserve">és a </w:t>
      </w:r>
      <w:r w:rsidR="00E13FA9">
        <w:rPr>
          <w:sz w:val="24"/>
          <w:szCs w:val="24"/>
          <w:lang w:eastAsia="hu-HU"/>
        </w:rPr>
        <w:t>program bezárásá</w:t>
      </w:r>
      <w:r w:rsidR="00DA6D79">
        <w:rPr>
          <w:sz w:val="24"/>
          <w:szCs w:val="24"/>
          <w:lang w:eastAsia="hu-HU"/>
        </w:rPr>
        <w:t>ra is</w:t>
      </w:r>
      <w:r w:rsidR="006C5992">
        <w:rPr>
          <w:sz w:val="24"/>
          <w:szCs w:val="24"/>
          <w:lang w:eastAsia="hu-HU"/>
        </w:rPr>
        <w:t>.</w:t>
      </w:r>
      <w:r w:rsidR="00DA6D79">
        <w:rPr>
          <w:sz w:val="24"/>
          <w:szCs w:val="24"/>
          <w:lang w:eastAsia="hu-HU"/>
        </w:rPr>
        <w:t xml:space="preserve"> </w:t>
      </w:r>
      <w:r w:rsidR="00162F30">
        <w:rPr>
          <w:sz w:val="24"/>
          <w:szCs w:val="24"/>
          <w:lang w:eastAsia="hu-HU"/>
        </w:rPr>
        <w:t>V</w:t>
      </w:r>
      <w:r w:rsidR="008F7695">
        <w:rPr>
          <w:sz w:val="24"/>
          <w:szCs w:val="24"/>
          <w:lang w:eastAsia="hu-HU"/>
        </w:rPr>
        <w:t>isszalépés és bezárás</w:t>
      </w:r>
      <w:r w:rsidR="00500BA8">
        <w:rPr>
          <w:sz w:val="24"/>
          <w:szCs w:val="24"/>
          <w:lang w:eastAsia="hu-HU"/>
        </w:rPr>
        <w:t xml:space="preserve"> esetén</w:t>
      </w:r>
      <w:r w:rsidR="008F7695">
        <w:rPr>
          <w:sz w:val="24"/>
          <w:szCs w:val="24"/>
          <w:lang w:eastAsia="hu-HU"/>
        </w:rPr>
        <w:t xml:space="preserve"> is</w:t>
      </w:r>
      <w:r w:rsidR="00500BA8">
        <w:rPr>
          <w:sz w:val="24"/>
          <w:szCs w:val="24"/>
          <w:lang w:eastAsia="hu-HU"/>
        </w:rPr>
        <w:t xml:space="preserve"> automatikus mentés történik</w:t>
      </w:r>
      <w:r w:rsidR="00162F30">
        <w:rPr>
          <w:sz w:val="24"/>
          <w:szCs w:val="24"/>
          <w:lang w:eastAsia="hu-HU"/>
        </w:rPr>
        <w:t>,</w:t>
      </w:r>
      <w:r w:rsidR="006D565C">
        <w:rPr>
          <w:sz w:val="24"/>
          <w:szCs w:val="24"/>
          <w:lang w:eastAsia="hu-HU"/>
        </w:rPr>
        <w:t xml:space="preserve"> </w:t>
      </w:r>
      <w:r w:rsidR="0077735E">
        <w:rPr>
          <w:sz w:val="24"/>
          <w:szCs w:val="24"/>
          <w:lang w:eastAsia="hu-HU"/>
        </w:rPr>
        <w:t>viszont</w:t>
      </w:r>
      <w:r w:rsidR="006D565C">
        <w:rPr>
          <w:sz w:val="24"/>
          <w:szCs w:val="24"/>
          <w:lang w:eastAsia="hu-HU"/>
        </w:rPr>
        <w:t>,</w:t>
      </w:r>
      <w:r w:rsidR="0077735E">
        <w:rPr>
          <w:sz w:val="24"/>
          <w:szCs w:val="24"/>
          <w:lang w:eastAsia="hu-HU"/>
        </w:rPr>
        <w:t xml:space="preserve"> </w:t>
      </w:r>
      <w:r w:rsidR="00162F30">
        <w:rPr>
          <w:sz w:val="24"/>
          <w:szCs w:val="24"/>
          <w:lang w:eastAsia="hu-HU"/>
        </w:rPr>
        <w:t xml:space="preserve">ha a játékos próbálkozásai elfogynak, </w:t>
      </w:r>
      <w:r w:rsidR="00E77C9E">
        <w:rPr>
          <w:sz w:val="24"/>
          <w:szCs w:val="24"/>
          <w:lang w:eastAsia="hu-HU"/>
        </w:rPr>
        <w:t xml:space="preserve">a főmenüből </w:t>
      </w:r>
      <w:r w:rsidR="00162F30">
        <w:rPr>
          <w:sz w:val="24"/>
          <w:szCs w:val="24"/>
          <w:lang w:eastAsia="hu-HU"/>
        </w:rPr>
        <w:t>már csak új játék indítható</w:t>
      </w:r>
      <w:r w:rsidR="00FD5E89">
        <w:rPr>
          <w:sz w:val="24"/>
          <w:szCs w:val="24"/>
          <w:lang w:eastAsia="hu-HU"/>
        </w:rPr>
        <w:t xml:space="preserve">: </w:t>
      </w:r>
      <w:r w:rsidR="0031459F">
        <w:rPr>
          <w:sz w:val="24"/>
          <w:szCs w:val="24"/>
          <w:lang w:eastAsia="hu-HU"/>
        </w:rPr>
        <w:t>a mentés</w:t>
      </w:r>
      <w:r w:rsidR="00F647FB">
        <w:rPr>
          <w:sz w:val="24"/>
          <w:szCs w:val="24"/>
          <w:lang w:eastAsia="hu-HU"/>
        </w:rPr>
        <w:t xml:space="preserve"> ilyenkor</w:t>
      </w:r>
      <w:r w:rsidR="0031459F">
        <w:rPr>
          <w:sz w:val="24"/>
          <w:szCs w:val="24"/>
          <w:lang w:eastAsia="hu-HU"/>
        </w:rPr>
        <w:t xml:space="preserve"> törlődik</w:t>
      </w:r>
      <w:r w:rsidR="00162F30">
        <w:rPr>
          <w:sz w:val="24"/>
          <w:szCs w:val="24"/>
          <w:lang w:eastAsia="hu-HU"/>
        </w:rPr>
        <w:t>.</w:t>
      </w:r>
    </w:p>
    <w:p w14:paraId="7634944A" w14:textId="731246A8" w:rsidR="00F15696" w:rsidRDefault="00490DD7" w:rsidP="00841CA8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35549" wp14:editId="27B096D9">
                <wp:simplePos x="0" y="0"/>
                <wp:positionH relativeFrom="margin">
                  <wp:align>right</wp:align>
                </wp:positionH>
                <wp:positionV relativeFrom="paragraph">
                  <wp:posOffset>3982720</wp:posOffset>
                </wp:positionV>
                <wp:extent cx="5759450" cy="635"/>
                <wp:effectExtent l="0" t="0" r="0" b="635"/>
                <wp:wrapSquare wrapText="bothSides"/>
                <wp:docPr id="1747842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9" w:name="_Ref196927235"/>
                          <w:p w14:paraId="24DB8DED" w14:textId="7881B6C0" w:rsidR="00490DD7" w:rsidRPr="00490DD7" w:rsidRDefault="00490DD7" w:rsidP="00B84A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90D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40" w:name="_Toc19697417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t>. ábra: Felhasználói eset diagram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35549" id="_x0000_s1049" type="#_x0000_t202" style="position:absolute;left:0;text-align:left;margin-left:402.3pt;margin-top:313.6pt;width:453.5pt;height:.05pt;z-index:251741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6p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" stroked="f">
                <v:textbox style="mso-fit-shape-to-text:t" inset="0,0,0,0">
                  <w:txbxContent>
                    <w:bookmarkStart w:id="141" w:name="_Ref196927235"/>
                    <w:p w14:paraId="24DB8DED" w14:textId="7881B6C0" w:rsidR="00490DD7" w:rsidRPr="00490DD7" w:rsidRDefault="00490DD7" w:rsidP="00B84A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90D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90D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90D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42" w:name="_Toc196974177"/>
                      <w:r w:rsidR="00FD333A">
                        <w:rPr>
                          <w:noProof/>
                          <w:sz w:val="22"/>
                          <w:szCs w:val="22"/>
                        </w:rPr>
                        <w:t>43</w:t>
                      </w:r>
                      <w:r w:rsidRPr="00490D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90DD7">
                        <w:rPr>
                          <w:sz w:val="22"/>
                          <w:szCs w:val="22"/>
                        </w:rPr>
                        <w:t>. ábra: Felhasználói eset diagram</w:t>
                      </w:r>
                      <w:bookmarkEnd w:id="141"/>
                      <w:bookmarkEnd w:id="1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367" w:rsidRPr="0048536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39136" behindDoc="0" locked="0" layoutInCell="1" allowOverlap="1" wp14:anchorId="00D7E4DB" wp14:editId="52B37784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821430"/>
            <wp:effectExtent l="19050" t="19050" r="12700" b="26670"/>
            <wp:wrapSquare wrapText="bothSides"/>
            <wp:docPr id="1387715489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5489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1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FD70B" w14:textId="77777777" w:rsidR="00841CA8" w:rsidRPr="00841CA8" w:rsidRDefault="00841CA8" w:rsidP="00841CA8">
      <w:pPr>
        <w:spacing w:after="0"/>
        <w:rPr>
          <w:sz w:val="24"/>
          <w:szCs w:val="24"/>
          <w:lang w:eastAsia="hu-HU"/>
        </w:rPr>
      </w:pPr>
    </w:p>
    <w:p w14:paraId="53E4A909" w14:textId="162094C1" w:rsidR="00F15BAE" w:rsidRDefault="00334A56" w:rsidP="00F15BAE">
      <w:pPr>
        <w:pStyle w:val="Cmsor2"/>
        <w:rPr>
          <w:lang w:eastAsia="hu-HU"/>
        </w:rPr>
      </w:pPr>
      <w:bookmarkStart w:id="143" w:name="_Toc196974235"/>
      <w:r>
        <w:rPr>
          <w:lang w:eastAsia="hu-HU"/>
        </w:rPr>
        <w:t>A játék f</w:t>
      </w:r>
      <w:r w:rsidR="00684AFF">
        <w:rPr>
          <w:lang w:eastAsia="hu-HU"/>
        </w:rPr>
        <w:t>ő</w:t>
      </w:r>
      <w:r>
        <w:rPr>
          <w:lang w:eastAsia="hu-HU"/>
        </w:rPr>
        <w:t>bb</w:t>
      </w:r>
      <w:r w:rsidR="00A6616F">
        <w:rPr>
          <w:lang w:eastAsia="hu-HU"/>
        </w:rPr>
        <w:t xml:space="preserve"> komponensei</w:t>
      </w:r>
      <w:bookmarkEnd w:id="143"/>
    </w:p>
    <w:p w14:paraId="42703D72" w14:textId="4BF00AE4" w:rsidR="00334F1B" w:rsidRDefault="00F43862" w:rsidP="00AD424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bben a pontban szeretném bemutatni a játék</w:t>
      </w:r>
      <w:r w:rsidR="001D05A0">
        <w:rPr>
          <w:sz w:val="24"/>
          <w:szCs w:val="24"/>
          <w:lang w:eastAsia="hu-HU"/>
        </w:rPr>
        <w:t xml:space="preserve">menet alapvető </w:t>
      </w:r>
      <w:r w:rsidR="005B1BDD">
        <w:rPr>
          <w:sz w:val="24"/>
          <w:szCs w:val="24"/>
          <w:lang w:eastAsia="hu-HU"/>
        </w:rPr>
        <w:t>komponenseit</w:t>
      </w:r>
      <w:r w:rsidR="004F33B3">
        <w:rPr>
          <w:sz w:val="24"/>
          <w:szCs w:val="24"/>
          <w:lang w:eastAsia="hu-HU"/>
        </w:rPr>
        <w:t>, funkcionális területekre bontva azokat</w:t>
      </w:r>
      <w:r>
        <w:rPr>
          <w:sz w:val="24"/>
          <w:szCs w:val="24"/>
          <w:lang w:eastAsia="hu-HU"/>
        </w:rPr>
        <w:t>.</w:t>
      </w:r>
    </w:p>
    <w:p w14:paraId="5986DBEE" w14:textId="77777777" w:rsidR="00307D93" w:rsidRDefault="00307D93" w:rsidP="00AD4249">
      <w:pPr>
        <w:spacing w:after="0"/>
        <w:rPr>
          <w:sz w:val="24"/>
          <w:szCs w:val="24"/>
          <w:lang w:eastAsia="hu-HU"/>
        </w:rPr>
      </w:pPr>
    </w:p>
    <w:p w14:paraId="720EBE0B" w14:textId="60B18B22" w:rsidR="00307D93" w:rsidRDefault="00307D93" w:rsidP="00307D93">
      <w:pPr>
        <w:pStyle w:val="Cmsor3"/>
        <w:rPr>
          <w:rFonts w:eastAsiaTheme="minorHAnsi"/>
          <w:lang w:eastAsia="hu-HU"/>
        </w:rPr>
      </w:pPr>
      <w:bookmarkStart w:id="144" w:name="_Toc196974236"/>
      <w:r>
        <w:rPr>
          <w:rFonts w:eastAsiaTheme="minorHAnsi"/>
          <w:lang w:eastAsia="hu-HU"/>
        </w:rPr>
        <w:t xml:space="preserve">Detekció és </w:t>
      </w:r>
      <w:r w:rsidR="005D6F93" w:rsidRPr="005D6F93">
        <w:rPr>
          <w:rFonts w:eastAsiaTheme="minorHAnsi"/>
          <w:lang w:eastAsia="hu-HU"/>
        </w:rPr>
        <w:t>ütközéskezelés</w:t>
      </w:r>
      <w:bookmarkEnd w:id="144"/>
    </w:p>
    <w:p w14:paraId="56FE82B2" w14:textId="156AE460" w:rsidR="002739BA" w:rsidRDefault="002739BA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739BA">
        <w:rPr>
          <w:rFonts w:eastAsia="Times New Roman" w:cstheme="minorHAnsi"/>
          <w:sz w:val="24"/>
          <w:szCs w:val="24"/>
          <w:lang w:eastAsia="hu-HU"/>
        </w:rPr>
        <w:t>A játékfejlesztésben a detekció és ütközéskezelés (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collision detection</w:t>
      </w:r>
      <w:r w:rsidRPr="002739BA">
        <w:rPr>
          <w:rFonts w:eastAsia="Times New Roman" w:cstheme="minorHAnsi"/>
          <w:sz w:val="24"/>
          <w:szCs w:val="24"/>
          <w:lang w:eastAsia="hu-HU"/>
        </w:rPr>
        <w:t>) alapvető technikák, amelyek lehetővé teszik, hogy a játékbeli objektumok reagáljanak egymás közelségére vagy ütközésére. Ide tartozik például az, amikor egy karakter eléri a talajt, felvesz egy tárgyat, aktivál egy csapdát vagy belép egy adott zónába. Ezek az interakciók nemcsak a játékmenet kulcselemei, hanem az élmény és irányíthatóság szempontjából is kritikusak.</w:t>
      </w:r>
    </w:p>
    <w:p w14:paraId="215CD21B" w14:textId="479DBEF4" w:rsidR="003213D1" w:rsidRDefault="003213D1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CE8C9CA" w14:textId="1F514744" w:rsidR="002739BA" w:rsidRDefault="002739BA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739B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2739BA">
        <w:rPr>
          <w:rFonts w:eastAsia="Times New Roman" w:cstheme="minorHAnsi"/>
          <w:b/>
          <w:bCs/>
          <w:sz w:val="24"/>
          <w:szCs w:val="24"/>
          <w:lang w:eastAsia="hu-HU"/>
        </w:rPr>
        <w:t>DetectionZon</w:t>
      </w:r>
      <w:r w:rsidRPr="002739BA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e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384507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6427F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6427F2">
        <w:rPr>
          <w:rFonts w:eastAsia="Times New Roman" w:cstheme="minorHAnsi"/>
          <w:sz w:val="24"/>
          <w:szCs w:val="24"/>
          <w:lang w:eastAsia="hu-HU"/>
        </w:rPr>
        <w:instrText xml:space="preserve"> REF _Ref196963753 \h </w:instrText>
      </w:r>
      <w:r w:rsidR="006427F2">
        <w:rPr>
          <w:rFonts w:eastAsia="Times New Roman" w:cstheme="minorHAnsi"/>
          <w:sz w:val="24"/>
          <w:szCs w:val="24"/>
          <w:lang w:eastAsia="hu-HU"/>
        </w:rPr>
      </w:r>
      <w:r w:rsidR="006427F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6427F2" w:rsidRPr="00584DA1">
        <w:rPr>
          <w:rFonts w:eastAsia="Times New Roman" w:cstheme="minorHAnsi"/>
          <w:noProof/>
          <w:sz w:val="22"/>
        </w:rPr>
        <w:t>44</w:t>
      </w:r>
      <w:r w:rsidR="006427F2" w:rsidRPr="00584DA1">
        <w:rPr>
          <w:sz w:val="22"/>
        </w:rPr>
        <w:t>. ábra: DetectionZone osztálydiagramja</w:t>
      </w:r>
      <w:r w:rsidR="006427F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384507">
        <w:rPr>
          <w:rFonts w:eastAsia="Times New Roman" w:cstheme="minorHAnsi"/>
          <w:sz w:val="24"/>
          <w:szCs w:val="24"/>
          <w:lang w:eastAsia="hu-HU"/>
        </w:rPr>
        <w:t>)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egy láthatatlan trigger-zónát valósít meg, amely figyeli, hogy más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Collider2D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komponensek belépnek-e vagy elhagyják a zónát. Ez lehet például egy csapda aktiváló területe. A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detectedColliders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lista biztosítja, hogy </w:t>
      </w:r>
      <w:r w:rsidRPr="002739BA">
        <w:rPr>
          <w:rFonts w:eastAsia="Times New Roman" w:cstheme="minorHAnsi"/>
          <w:sz w:val="24"/>
          <w:szCs w:val="24"/>
          <w:lang w:eastAsia="hu-HU"/>
        </w:rPr>
        <w:lastRenderedPageBreak/>
        <w:t xml:space="preserve">mindig naprakészen tudjuk, mi </w:t>
      </w:r>
      <w:r w:rsidR="006F0780" w:rsidRPr="006F0780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751424" behindDoc="0" locked="0" layoutInCell="1" allowOverlap="1" wp14:anchorId="58C86C17" wp14:editId="3AC7BDF2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3106800" cy="1476000"/>
            <wp:effectExtent l="19050" t="19050" r="17780" b="10160"/>
            <wp:wrapSquare wrapText="bothSides"/>
            <wp:docPr id="18513445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459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47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tartózkodik a zónában, és ha az utolsó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is távozik, egy esemény</w:t>
      </w:r>
      <w:r w:rsidR="00C60A5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2739BA">
        <w:rPr>
          <w:rFonts w:eastAsia="Times New Roman" w:cstheme="minorHAnsi"/>
          <w:sz w:val="24"/>
          <w:szCs w:val="24"/>
          <w:lang w:eastAsia="hu-HU"/>
        </w:rPr>
        <w:t>(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noCollidersRemain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) váltható ki. Az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UnityEvent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rendszer használata különösen hasznos, mivel lehetővé teszi a viselkedések </w:t>
      </w:r>
      <w:r w:rsidR="0011122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A38F95" wp14:editId="66BDD6CE">
                <wp:simplePos x="0" y="0"/>
                <wp:positionH relativeFrom="column">
                  <wp:posOffset>2635250</wp:posOffset>
                </wp:positionH>
                <wp:positionV relativeFrom="paragraph">
                  <wp:posOffset>1799590</wp:posOffset>
                </wp:positionV>
                <wp:extent cx="3106420" cy="635"/>
                <wp:effectExtent l="0" t="0" r="0" b="0"/>
                <wp:wrapSquare wrapText="bothSides"/>
                <wp:docPr id="9650490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5" w:name="_Ref196963753"/>
                          <w:p w14:paraId="4602DABE" w14:textId="514DA909" w:rsidR="00584DA1" w:rsidRPr="00584DA1" w:rsidRDefault="00584DA1" w:rsidP="00584DA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46" w:name="_Toc196974178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4</w:t>
                            </w: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84DA1">
                              <w:rPr>
                                <w:sz w:val="22"/>
                                <w:szCs w:val="22"/>
                              </w:rPr>
                              <w:t>. ábra: DetectionZone osztálydiagramja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38F95" id="_x0000_s1050" type="#_x0000_t202" style="position:absolute;left:0;text-align:left;margin-left:207.5pt;margin-top:141.7pt;width:244.6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hSGgIAAEAEAAAOAAAAZHJzL2Uyb0RvYy54bWysU8Fu2zAMvQ/YPwi6L07Srh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" stroked="f">
                <v:textbox style="mso-fit-shape-to-text:t" inset="0,0,0,0">
                  <w:txbxContent>
                    <w:bookmarkStart w:id="147" w:name="_Ref196963753"/>
                    <w:p w14:paraId="4602DABE" w14:textId="514DA909" w:rsidR="00584DA1" w:rsidRPr="00584DA1" w:rsidRDefault="00584DA1" w:rsidP="00584DA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48" w:name="_Toc196974178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4</w:t>
                      </w: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84DA1">
                        <w:rPr>
                          <w:sz w:val="22"/>
                          <w:szCs w:val="22"/>
                        </w:rPr>
                        <w:t>. ábra: DetectionZone osztálydiagramja</w:t>
                      </w:r>
                      <w:bookmarkEnd w:id="147"/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testreszabását az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Inspector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ból újrakódolás nélkül. </w:t>
      </w:r>
    </w:p>
    <w:p w14:paraId="1F58C18C" w14:textId="77777777" w:rsidR="003213D1" w:rsidRPr="002739BA" w:rsidRDefault="003213D1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9925681" w14:textId="446235C7" w:rsidR="002739BA" w:rsidRPr="002739BA" w:rsidRDefault="002739BA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739B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2739BA">
        <w:rPr>
          <w:rFonts w:eastAsia="Times New Roman" w:cstheme="minorHAnsi"/>
          <w:b/>
          <w:bCs/>
          <w:sz w:val="24"/>
          <w:szCs w:val="24"/>
          <w:lang w:eastAsia="hu-HU"/>
        </w:rPr>
        <w:t>TouchingDirections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821C60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C73C8B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C73C8B">
        <w:rPr>
          <w:rFonts w:eastAsia="Times New Roman" w:cstheme="minorHAnsi"/>
          <w:sz w:val="24"/>
          <w:szCs w:val="24"/>
          <w:lang w:eastAsia="hu-HU"/>
        </w:rPr>
        <w:instrText xml:space="preserve"> REF _Ref196963825 \h </w:instrText>
      </w:r>
      <w:r w:rsidR="00C73C8B">
        <w:rPr>
          <w:rFonts w:eastAsia="Times New Roman" w:cstheme="minorHAnsi"/>
          <w:sz w:val="24"/>
          <w:szCs w:val="24"/>
          <w:lang w:eastAsia="hu-HU"/>
        </w:rPr>
      </w:r>
      <w:r w:rsidR="00C73C8B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C73C8B" w:rsidRPr="00506A15">
        <w:rPr>
          <w:rFonts w:eastAsia="Times New Roman" w:cstheme="minorHAnsi"/>
          <w:noProof/>
          <w:sz w:val="22"/>
        </w:rPr>
        <w:t>45</w:t>
      </w:r>
      <w:r w:rsidR="00C73C8B" w:rsidRPr="00506A15">
        <w:rPr>
          <w:sz w:val="22"/>
        </w:rPr>
        <w:t>. ábra: TouchingDirections osztálydiagramja</w:t>
      </w:r>
      <w:r w:rsidR="00C73C8B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21C60">
        <w:rPr>
          <w:rFonts w:eastAsia="Times New Roman" w:cstheme="minorHAnsi"/>
          <w:sz w:val="24"/>
          <w:szCs w:val="24"/>
          <w:lang w:eastAsia="hu-HU"/>
        </w:rPr>
        <w:t>)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célja a karakter környezeti kapcsolatainak érzékelése: például</w:t>
      </w:r>
      <w:r w:rsidR="00E5251D">
        <w:rPr>
          <w:rFonts w:eastAsia="Times New Roman" w:cstheme="minorHAnsi"/>
          <w:sz w:val="24"/>
          <w:szCs w:val="24"/>
          <w:lang w:eastAsia="hu-HU"/>
        </w:rPr>
        <w:t>,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hogy a karakter talajon áll-e, érint-e falat vagy plafont. Ezek az információk elengedhetetlenek például az ugrás, futás vagy animációs logikák működtetéséhez. Az észlelést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Raycast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technikával végeztem, több pontból indítva a sugarakat, hogy stabilan detektálhassuk a környezeti elemeket. A falérzékelés is több szinten történik, így például lépcsők vagy egyenetlen felületek esetén is megbízható marad. Az osztály az </w:t>
      </w:r>
      <w:r w:rsidR="00582D55" w:rsidRPr="00582D55">
        <w:rPr>
          <w:rFonts w:eastAsia="Times New Roman" w:cstheme="minorHAnsi"/>
          <w:i/>
          <w:iCs/>
          <w:sz w:val="24"/>
          <w:szCs w:val="24"/>
          <w:lang w:eastAsia="hu-HU"/>
        </w:rPr>
        <w:t>Animator</w:t>
      </w:r>
      <w:r w:rsidR="00582D55">
        <w:rPr>
          <w:rFonts w:eastAsia="Times New Roman" w:cstheme="minorHAnsi"/>
          <w:sz w:val="24"/>
          <w:szCs w:val="24"/>
          <w:lang w:eastAsia="hu-HU"/>
        </w:rPr>
        <w:t xml:space="preserve"> komponenssel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is szorosan együttműködik: a detektált állapotokat közvetlenül szinkronizálja az animációs paraméterekkel, így tiszta, elkülönített felelősségű rendszer jön létre, ami jól példázza az egy felelősség elvét (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single responsibility principle</w:t>
      </w:r>
      <w:r w:rsidRPr="002739BA">
        <w:rPr>
          <w:rFonts w:eastAsia="Times New Roman" w:cstheme="minorHAnsi"/>
          <w:sz w:val="24"/>
          <w:szCs w:val="24"/>
          <w:lang w:eastAsia="hu-HU"/>
        </w:rPr>
        <w:t>).</w:t>
      </w:r>
    </w:p>
    <w:p w14:paraId="3FCF9D1B" w14:textId="39140C06" w:rsidR="00B24D01" w:rsidRDefault="00B24D01" w:rsidP="00334F1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5C22945" w14:textId="4E5353A3" w:rsidR="00C36996" w:rsidRDefault="00C36996" w:rsidP="00334F1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C85332" w14:textId="63F3A6FA" w:rsidR="000204D3" w:rsidRDefault="00506A15" w:rsidP="00334F1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59ACAD" wp14:editId="373D5989">
                <wp:simplePos x="0" y="0"/>
                <wp:positionH relativeFrom="margin">
                  <wp:align>center</wp:align>
                </wp:positionH>
                <wp:positionV relativeFrom="paragraph">
                  <wp:posOffset>2763520</wp:posOffset>
                </wp:positionV>
                <wp:extent cx="3740150" cy="635"/>
                <wp:effectExtent l="0" t="0" r="0" b="635"/>
                <wp:wrapSquare wrapText="bothSides"/>
                <wp:docPr id="2125992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9" w:name="_Ref196963825"/>
                          <w:p w14:paraId="4A664A3F" w14:textId="0DC5E2BB" w:rsidR="00506A15" w:rsidRPr="00506A15" w:rsidRDefault="00506A15" w:rsidP="00506A15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50" w:name="_Toc196974179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5</w:t>
                            </w: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06A15">
                              <w:rPr>
                                <w:sz w:val="22"/>
                                <w:szCs w:val="22"/>
                              </w:rPr>
                              <w:t>. ábra: TouchingDirections osztálydiagramja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9ACAD" id="_x0000_s1051" type="#_x0000_t202" style="position:absolute;left:0;text-align:left;margin-left:0;margin-top:217.6pt;width:294.5pt;height:.0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rnGgIAAEA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" stroked="f">
                <v:textbox style="mso-fit-shape-to-text:t" inset="0,0,0,0">
                  <w:txbxContent>
                    <w:bookmarkStart w:id="151" w:name="_Ref196963825"/>
                    <w:p w14:paraId="4A664A3F" w14:textId="0DC5E2BB" w:rsidR="00506A15" w:rsidRPr="00506A15" w:rsidRDefault="00506A15" w:rsidP="00506A15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52" w:name="_Toc196974179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5</w:t>
                      </w: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06A15">
                        <w:rPr>
                          <w:sz w:val="22"/>
                          <w:szCs w:val="22"/>
                        </w:rPr>
                        <w:t>. ábra: TouchingDirections osztálydiagramja</w:t>
                      </w:r>
                      <w:bookmarkEnd w:id="151"/>
                      <w:bookmarkEnd w:id="1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4DA1" w:rsidRPr="000204D3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935" simplePos="0" relativeHeight="251752448" behindDoc="0" locked="0" layoutInCell="1" allowOverlap="1" wp14:anchorId="0EFBBE8E" wp14:editId="566D27F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740400" cy="2646000"/>
            <wp:effectExtent l="19050" t="19050" r="12700" b="21590"/>
            <wp:wrapSquare wrapText="bothSides"/>
            <wp:docPr id="16318903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9032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64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1451" w14:textId="4B9A275B" w:rsidR="00B24D01" w:rsidRDefault="002F6762" w:rsidP="004D18DE">
      <w:pPr>
        <w:pStyle w:val="Cmsor3"/>
        <w:rPr>
          <w:rFonts w:eastAsia="Times New Roman"/>
          <w:lang w:eastAsia="hu-HU"/>
        </w:rPr>
      </w:pPr>
      <w:bookmarkStart w:id="153" w:name="_Toc196974237"/>
      <w:r>
        <w:rPr>
          <w:rFonts w:eastAsia="Times New Roman"/>
          <w:lang w:eastAsia="hu-HU"/>
        </w:rPr>
        <w:lastRenderedPageBreak/>
        <w:t>Harcrendszer</w:t>
      </w:r>
      <w:bookmarkEnd w:id="153"/>
    </w:p>
    <w:p w14:paraId="296B2634" w14:textId="65196513" w:rsidR="002F6762" w:rsidRDefault="002F6762" w:rsidP="002F6762">
      <w:pPr>
        <w:spacing w:after="0"/>
        <w:rPr>
          <w:i/>
          <w:iCs/>
          <w:sz w:val="24"/>
          <w:szCs w:val="24"/>
          <w:lang w:eastAsia="hu-HU"/>
        </w:rPr>
      </w:pPr>
      <w:r w:rsidRPr="002F6762">
        <w:rPr>
          <w:sz w:val="24"/>
          <w:szCs w:val="24"/>
          <w:lang w:eastAsia="hu-HU"/>
        </w:rPr>
        <w:t xml:space="preserve">A harcrendszer logikáját négy különálló, de szorosan együttműködő komponens valósítja meg. Ezeket a komponenseket úgy terveztem, hogy </w:t>
      </w:r>
      <w:r w:rsidRPr="00183527">
        <w:rPr>
          <w:sz w:val="24"/>
          <w:szCs w:val="24"/>
          <w:lang w:eastAsia="hu-HU"/>
        </w:rPr>
        <w:t>egyrészt jól elválaszthatók legyenek a karakter- és animációs logikától, másrészt könnyen bővíthetők legyenek új támadástípusokkal vagy interakciókkal</w:t>
      </w:r>
      <w:r w:rsidRPr="002F6762">
        <w:rPr>
          <w:i/>
          <w:iCs/>
          <w:sz w:val="24"/>
          <w:szCs w:val="24"/>
          <w:lang w:eastAsia="hu-HU"/>
        </w:rPr>
        <w:t>.</w:t>
      </w:r>
    </w:p>
    <w:p w14:paraId="011528AE" w14:textId="77777777" w:rsidR="00B41CD1" w:rsidRDefault="00B41CD1" w:rsidP="002F6762">
      <w:pPr>
        <w:spacing w:after="0"/>
        <w:rPr>
          <w:i/>
          <w:iCs/>
          <w:sz w:val="24"/>
          <w:szCs w:val="24"/>
          <w:lang w:eastAsia="hu-HU"/>
        </w:rPr>
      </w:pPr>
    </w:p>
    <w:p w14:paraId="083319B8" w14:textId="7AA6CD79" w:rsidR="00B41CD1" w:rsidRDefault="007E20CB" w:rsidP="007E20CB">
      <w:pPr>
        <w:pStyle w:val="Cmsor4"/>
        <w:rPr>
          <w:lang w:eastAsia="hu-HU"/>
        </w:rPr>
      </w:pPr>
      <w:r>
        <w:rPr>
          <w:lang w:eastAsia="hu-HU"/>
        </w:rPr>
        <w:t>Damageable</w:t>
      </w:r>
    </w:p>
    <w:p w14:paraId="24F4A9AA" w14:textId="57B80FA4" w:rsidR="00265883" w:rsidRPr="000E0C73" w:rsidRDefault="006F4FE6" w:rsidP="0025339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9B090B" wp14:editId="1BEB9266">
                <wp:simplePos x="0" y="0"/>
                <wp:positionH relativeFrom="column">
                  <wp:posOffset>2512695</wp:posOffset>
                </wp:positionH>
                <wp:positionV relativeFrom="paragraph">
                  <wp:posOffset>3103245</wp:posOffset>
                </wp:positionV>
                <wp:extent cx="3246755" cy="635"/>
                <wp:effectExtent l="0" t="0" r="0" b="0"/>
                <wp:wrapSquare wrapText="bothSides"/>
                <wp:docPr id="29948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4" w:name="_Ref196964193"/>
                          <w:p w14:paraId="788723F6" w14:textId="59E4711C" w:rsidR="006F4FE6" w:rsidRPr="006F4FE6" w:rsidRDefault="006F4FE6" w:rsidP="006F4FE6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F4FE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55" w:name="_Toc196974180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6</w:t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t>. ábra: Damageable osztálydiagramja</w:t>
                            </w:r>
                            <w:bookmarkEnd w:id="154"/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B090B" id="_x0000_s1052" type="#_x0000_t202" style="position:absolute;left:0;text-align:left;margin-left:197.85pt;margin-top:244.35pt;width:255.6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kFHAIAAEA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" stroked="f">
                <v:textbox style="mso-fit-shape-to-text:t" inset="0,0,0,0">
                  <w:txbxContent>
                    <w:bookmarkStart w:id="156" w:name="_Ref196964193"/>
                    <w:p w14:paraId="788723F6" w14:textId="59E4711C" w:rsidR="006F4FE6" w:rsidRPr="006F4FE6" w:rsidRDefault="006F4FE6" w:rsidP="006F4FE6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F4FE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F4FE6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F4FE6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57" w:name="_Toc196974180"/>
                      <w:r w:rsidR="00FD333A">
                        <w:rPr>
                          <w:noProof/>
                          <w:sz w:val="22"/>
                          <w:szCs w:val="22"/>
                        </w:rPr>
                        <w:t>46</w:t>
                      </w:r>
                      <w:r w:rsidRPr="006F4FE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F4FE6">
                        <w:rPr>
                          <w:sz w:val="22"/>
                          <w:szCs w:val="22"/>
                        </w:rPr>
                        <w:t>. ábra: Damageable osztálydiagramja</w:t>
                      </w:r>
                      <w:bookmarkEnd w:id="156"/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 w:rsidR="00440533" w:rsidRPr="00440533">
        <w:rPr>
          <w:noProof/>
          <w:sz w:val="24"/>
          <w:szCs w:val="24"/>
          <w:lang w:eastAsia="hu-HU"/>
        </w:rPr>
        <w:drawing>
          <wp:anchor distT="0" distB="360045" distL="360045" distR="114300" simplePos="0" relativeHeight="251757568" behindDoc="0" locked="0" layoutInCell="1" allowOverlap="1" wp14:anchorId="1DD2C866" wp14:editId="257E80D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47200" cy="3038400"/>
            <wp:effectExtent l="19050" t="19050" r="10795" b="10160"/>
            <wp:wrapSquare wrapText="bothSides"/>
            <wp:docPr id="2110773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353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03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A harcrendszer egyik központi osztálya</w:t>
      </w:r>
      <w:r w:rsidR="00911C28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911C2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911C28">
        <w:rPr>
          <w:rFonts w:eastAsia="Times New Roman" w:cstheme="minorHAnsi"/>
          <w:sz w:val="24"/>
          <w:szCs w:val="24"/>
          <w:lang w:eastAsia="hu-HU"/>
        </w:rPr>
        <w:instrText xml:space="preserve"> REF _Ref196964193 \h </w:instrText>
      </w:r>
      <w:r w:rsidR="00911C28">
        <w:rPr>
          <w:rFonts w:eastAsia="Times New Roman" w:cstheme="minorHAnsi"/>
          <w:sz w:val="24"/>
          <w:szCs w:val="24"/>
          <w:lang w:eastAsia="hu-HU"/>
        </w:rPr>
      </w:r>
      <w:r w:rsidR="00911C2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11C28" w:rsidRPr="006F4FE6">
        <w:rPr>
          <w:noProof/>
          <w:sz w:val="22"/>
        </w:rPr>
        <w:t>46</w:t>
      </w:r>
      <w:r w:rsidR="00911C28" w:rsidRPr="006F4FE6">
        <w:rPr>
          <w:sz w:val="22"/>
        </w:rPr>
        <w:t>. ábra: Damageable osztálydiagramja</w:t>
      </w:r>
      <w:r w:rsidR="00911C2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911C28">
        <w:rPr>
          <w:rFonts w:eastAsia="Times New Roman" w:cstheme="minorHAnsi"/>
          <w:sz w:val="24"/>
          <w:szCs w:val="24"/>
          <w:lang w:eastAsia="hu-HU"/>
        </w:rPr>
        <w:t>)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. Ez felel az életerő nyilvántartásáért, a halál állapotának kezeléséért, valamint az ideiglenes sebezhetetlenség (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invincibility frame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) biztosításáért, amit sok akciójátékban alapelvként alkalmaznak. A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Hit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 metódus az animációkat is elindítja (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hitTrigger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lockVelocity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), valamint eseményeket küld (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damageableHit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,</w:t>
      </w:r>
      <w:r w:rsidR="00B115B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characterDamaged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) más rendszereknek </w:t>
      </w:r>
      <w:r w:rsidR="007D661E">
        <w:rPr>
          <w:rFonts w:eastAsia="Times New Roman" w:cstheme="minorHAnsi"/>
          <w:sz w:val="24"/>
          <w:szCs w:val="24"/>
          <w:lang w:eastAsia="hu-HU"/>
        </w:rPr>
        <w:t>-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- vagy hangkezelésnek.</w:t>
      </w:r>
    </w:p>
    <w:p w14:paraId="1E55689D" w14:textId="47D1D7FD" w:rsidR="000E0C73" w:rsidRPr="000E0C73" w:rsidRDefault="000E0C73" w:rsidP="0025339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E0C73">
        <w:rPr>
          <w:rFonts w:eastAsia="Times New Roman" w:cstheme="minorHAnsi"/>
          <w:sz w:val="24"/>
          <w:szCs w:val="24"/>
          <w:lang w:eastAsia="hu-HU"/>
        </w:rPr>
        <w:t>Külön pozitívum, hogy a gyógyítás (</w:t>
      </w:r>
      <w:r w:rsidRPr="000E0C73">
        <w:rPr>
          <w:rFonts w:eastAsia="Times New Roman" w:cstheme="minorHAnsi"/>
          <w:i/>
          <w:iCs/>
          <w:sz w:val="24"/>
          <w:szCs w:val="24"/>
          <w:lang w:eastAsia="hu-HU"/>
        </w:rPr>
        <w:t>Heal</w:t>
      </w:r>
      <w:r w:rsidRPr="000E0C73">
        <w:rPr>
          <w:rFonts w:eastAsia="Times New Roman" w:cstheme="minorHAnsi"/>
          <w:sz w:val="24"/>
          <w:szCs w:val="24"/>
          <w:lang w:eastAsia="hu-HU"/>
        </w:rPr>
        <w:t>) is itt történik, és szintén eseményt generál, ami a rendszer modularitását erősíti. Mindez lehetővé teszi, hogy az életerőváltozásokra más komponensek is reagáljanak anélkül, hogy szorosan össze lennének kötve ezzel az osztállyal.</w:t>
      </w:r>
    </w:p>
    <w:p w14:paraId="18F7EF5F" w14:textId="6735AF70" w:rsidR="007E20CB" w:rsidRDefault="007E20CB" w:rsidP="007E20CB">
      <w:pPr>
        <w:spacing w:after="0"/>
        <w:rPr>
          <w:sz w:val="24"/>
          <w:szCs w:val="24"/>
          <w:lang w:eastAsia="hu-HU"/>
        </w:rPr>
      </w:pPr>
    </w:p>
    <w:p w14:paraId="08A683CE" w14:textId="20784FBD" w:rsidR="00E91738" w:rsidRDefault="00E91738" w:rsidP="007E20CB">
      <w:pPr>
        <w:spacing w:after="0"/>
        <w:rPr>
          <w:sz w:val="24"/>
          <w:szCs w:val="24"/>
          <w:lang w:eastAsia="hu-HU"/>
        </w:rPr>
      </w:pPr>
    </w:p>
    <w:p w14:paraId="331844C9" w14:textId="45B94AD4" w:rsidR="00231C9A" w:rsidRDefault="00341263" w:rsidP="00231C9A">
      <w:pPr>
        <w:pStyle w:val="Cmsor4"/>
        <w:rPr>
          <w:lang w:eastAsia="hu-HU"/>
        </w:rPr>
      </w:pPr>
      <w:r w:rsidRPr="009E5395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360045" distR="114300" simplePos="0" relativeHeight="251760640" behindDoc="0" locked="0" layoutInCell="1" allowOverlap="1" wp14:anchorId="0A5F8F3B" wp14:editId="7078752A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980800" cy="1029600"/>
            <wp:effectExtent l="19050" t="19050" r="10160" b="18415"/>
            <wp:wrapSquare wrapText="bothSides"/>
            <wp:docPr id="16226804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8043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02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9A">
        <w:rPr>
          <w:lang w:eastAsia="hu-HU"/>
        </w:rPr>
        <w:t>Attack</w:t>
      </w:r>
    </w:p>
    <w:p w14:paraId="1FC18B32" w14:textId="4D909137" w:rsidR="00231C9A" w:rsidRDefault="00341263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50CA3A" wp14:editId="4C80D82D">
                <wp:simplePos x="0" y="0"/>
                <wp:positionH relativeFrom="column">
                  <wp:posOffset>2768600</wp:posOffset>
                </wp:positionH>
                <wp:positionV relativeFrom="paragraph">
                  <wp:posOffset>864235</wp:posOffset>
                </wp:positionV>
                <wp:extent cx="2980690" cy="635"/>
                <wp:effectExtent l="0" t="0" r="0" b="0"/>
                <wp:wrapSquare wrapText="bothSides"/>
                <wp:docPr id="13933274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8" w:name="_Ref196964441"/>
                          <w:p w14:paraId="0972CA29" w14:textId="03C30D7E" w:rsidR="00341263" w:rsidRPr="00341263" w:rsidRDefault="00341263" w:rsidP="00341263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59" w:name="_Toc196974181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7</w:t>
                            </w: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41263">
                              <w:rPr>
                                <w:sz w:val="22"/>
                                <w:szCs w:val="22"/>
                              </w:rPr>
                              <w:t>. ábra: Attack osztálydiagramja</w:t>
                            </w:r>
                            <w:bookmarkEnd w:id="158"/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0CA3A" id="_x0000_s1053" type="#_x0000_t202" style="position:absolute;left:0;text-align:left;margin-left:218pt;margin-top:68.05pt;width:234.7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" stroked="f">
                <v:textbox style="mso-fit-shape-to-text:t" inset="0,0,0,0">
                  <w:txbxContent>
                    <w:bookmarkStart w:id="160" w:name="_Ref196964441"/>
                    <w:p w14:paraId="0972CA29" w14:textId="03C30D7E" w:rsidR="00341263" w:rsidRPr="00341263" w:rsidRDefault="00341263" w:rsidP="00341263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61" w:name="_Toc196974181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7</w:t>
                      </w: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41263">
                        <w:rPr>
                          <w:sz w:val="22"/>
                          <w:szCs w:val="22"/>
                        </w:rPr>
                        <w:t>. ábra: Attack osztálydiagramja</w:t>
                      </w:r>
                      <w:bookmarkEnd w:id="160"/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Ez az osztály</w:t>
      </w:r>
      <w:r w:rsidR="007F14F8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F14F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F14F8">
        <w:rPr>
          <w:rFonts w:eastAsia="Times New Roman" w:cstheme="minorHAnsi"/>
          <w:sz w:val="24"/>
          <w:szCs w:val="24"/>
          <w:lang w:eastAsia="hu-HU"/>
        </w:rPr>
        <w:instrText xml:space="preserve"> REF _Ref196964441 \h </w:instrText>
      </w:r>
      <w:r w:rsidR="007F14F8">
        <w:rPr>
          <w:rFonts w:eastAsia="Times New Roman" w:cstheme="minorHAnsi"/>
          <w:sz w:val="24"/>
          <w:szCs w:val="24"/>
          <w:lang w:eastAsia="hu-HU"/>
        </w:rPr>
      </w:r>
      <w:r w:rsidR="007F14F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F14F8" w:rsidRPr="00341263">
        <w:rPr>
          <w:rFonts w:eastAsia="Times New Roman" w:cstheme="minorHAnsi"/>
          <w:noProof/>
          <w:sz w:val="22"/>
        </w:rPr>
        <w:t>47</w:t>
      </w:r>
      <w:r w:rsidR="007F14F8" w:rsidRPr="00341263">
        <w:rPr>
          <w:sz w:val="22"/>
        </w:rPr>
        <w:t>. ábra: Attack osztálydiagramja</w:t>
      </w:r>
      <w:r w:rsidR="007F14F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7F14F8">
        <w:rPr>
          <w:rFonts w:eastAsia="Times New Roman" w:cstheme="minorHAnsi"/>
          <w:sz w:val="24"/>
          <w:szCs w:val="24"/>
          <w:lang w:eastAsia="hu-HU"/>
        </w:rPr>
        <w:t>)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 xml:space="preserve"> reprezentálja a játékos vagy ellenség közelharci támadásait. Amikor egy másik objektum 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lastRenderedPageBreak/>
        <w:t xml:space="preserve">trigger zónájába lép, az 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 xml:space="preserve"> esemény lefut, és megvizsgálja, hogy az objektum sebződő-e (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), fizikai hatásnak kitehető-e (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Rigidbody2D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), illetve törhető-e (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Breakable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).</w:t>
      </w:r>
    </w:p>
    <w:p w14:paraId="6E5D31B9" w14:textId="35414251" w:rsidR="00A6184F" w:rsidRPr="00231C9A" w:rsidRDefault="00A6184F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3CF59A" w14:textId="20F454C1" w:rsidR="004947D6" w:rsidRDefault="00231C9A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31C9A">
        <w:rPr>
          <w:rFonts w:eastAsia="Times New Roman" w:cstheme="minorHAnsi"/>
          <w:sz w:val="24"/>
          <w:szCs w:val="24"/>
          <w:lang w:eastAsia="hu-HU"/>
        </w:rPr>
        <w:t xml:space="preserve">A kiemelkedő rész itt az, ahogyan a </w:t>
      </w:r>
      <w:r w:rsidRPr="00231C9A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231C9A">
        <w:rPr>
          <w:rFonts w:eastAsia="Times New Roman" w:cstheme="minorHAnsi"/>
          <w:sz w:val="24"/>
          <w:szCs w:val="24"/>
          <w:lang w:eastAsia="hu-HU"/>
        </w:rPr>
        <w:t xml:space="preserve"> irányát és erejét dinamikusan számítom, figyelembe véve az ütközés irányát. Ez lehetővé teszi, hogy a játékos mozgásának és pozíciójának tényleges kontextusa befolyásolja az eredményt </w:t>
      </w:r>
      <w:r w:rsidR="00AF01A3">
        <w:rPr>
          <w:rFonts w:eastAsia="Times New Roman" w:cstheme="minorHAnsi"/>
          <w:sz w:val="24"/>
          <w:szCs w:val="24"/>
          <w:lang w:eastAsia="hu-HU"/>
        </w:rPr>
        <w:t>-</w:t>
      </w:r>
      <w:r w:rsidRPr="00231C9A">
        <w:rPr>
          <w:rFonts w:eastAsia="Times New Roman" w:cstheme="minorHAnsi"/>
          <w:sz w:val="24"/>
          <w:szCs w:val="24"/>
          <w:lang w:eastAsia="hu-HU"/>
        </w:rPr>
        <w:t xml:space="preserve"> nem csupán egy fix értéket alkalmazok. A </w:t>
      </w:r>
      <w:r w:rsidRPr="00231C9A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231C9A">
        <w:rPr>
          <w:rFonts w:eastAsia="Times New Roman" w:cstheme="minorHAnsi"/>
          <w:sz w:val="24"/>
          <w:szCs w:val="24"/>
          <w:lang w:eastAsia="hu-HU"/>
        </w:rPr>
        <w:t xml:space="preserve"> hatást csak akkor alkalmazom, ha az objektum nem törhető, ezzel elkerülve felesleges fizikai számításokat például tárgyakon.</w:t>
      </w:r>
    </w:p>
    <w:p w14:paraId="09761AF7" w14:textId="77777777" w:rsidR="00D12ABD" w:rsidRDefault="00D12ABD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1C45F73" w14:textId="1A84383C" w:rsidR="004947D6" w:rsidRDefault="004947D6" w:rsidP="004947D6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rojectile</w:t>
      </w:r>
    </w:p>
    <w:p w14:paraId="3EE7C339" w14:textId="10738265" w:rsidR="007D4014" w:rsidRDefault="004947D6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4947D6">
        <w:rPr>
          <w:rFonts w:eastAsia="Times New Roman" w:cstheme="minorHAnsi"/>
          <w:sz w:val="24"/>
          <w:szCs w:val="24"/>
          <w:lang w:eastAsia="hu-HU"/>
        </w:rPr>
        <w:t xml:space="preserve">A lövedékek kezelése külön objektumokon keresztül történik. A </w:t>
      </w:r>
      <w:r w:rsidRPr="004947D6">
        <w:rPr>
          <w:rFonts w:eastAsia="Times New Roman" w:cstheme="minorHAnsi"/>
          <w:i/>
          <w:iCs/>
          <w:sz w:val="24"/>
          <w:szCs w:val="24"/>
          <w:lang w:eastAsia="hu-HU"/>
        </w:rPr>
        <w:t>Projectile</w:t>
      </w:r>
      <w:r w:rsidRPr="004947D6">
        <w:rPr>
          <w:rFonts w:eastAsia="Times New Roman" w:cstheme="minorHAnsi"/>
          <w:sz w:val="24"/>
          <w:szCs w:val="24"/>
          <w:lang w:eastAsia="hu-HU"/>
        </w:rPr>
        <w:t xml:space="preserve"> komponens </w:t>
      </w:r>
      <w:r w:rsidR="00C36436">
        <w:rPr>
          <w:rFonts w:eastAsia="Times New Roman" w:cstheme="minorHAnsi"/>
          <w:sz w:val="24"/>
          <w:szCs w:val="24"/>
          <w:lang w:eastAsia="hu-HU"/>
        </w:rPr>
        <w:t>(</w:t>
      </w:r>
      <w:r w:rsidR="0051530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515302">
        <w:rPr>
          <w:rFonts w:eastAsia="Times New Roman" w:cstheme="minorHAnsi"/>
          <w:sz w:val="24"/>
          <w:szCs w:val="24"/>
          <w:lang w:eastAsia="hu-HU"/>
        </w:rPr>
        <w:instrText xml:space="preserve"> REF _Ref196964657 \h </w:instrText>
      </w:r>
      <w:r w:rsidR="00515302">
        <w:rPr>
          <w:rFonts w:eastAsia="Times New Roman" w:cstheme="minorHAnsi"/>
          <w:sz w:val="24"/>
          <w:szCs w:val="24"/>
          <w:lang w:eastAsia="hu-HU"/>
        </w:rPr>
      </w:r>
      <w:r w:rsidR="0051530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515302" w:rsidRPr="00C36436">
        <w:rPr>
          <w:rFonts w:eastAsia="Times New Roman" w:cstheme="minorHAnsi"/>
          <w:noProof/>
          <w:sz w:val="22"/>
        </w:rPr>
        <w:t>48</w:t>
      </w:r>
      <w:r w:rsidR="00515302" w:rsidRPr="00C36436">
        <w:rPr>
          <w:sz w:val="22"/>
        </w:rPr>
        <w:t>. ábra: Projectile osztálydiagramja</w:t>
      </w:r>
      <w:r w:rsidR="0051530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C36436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Pr="004947D6">
        <w:rPr>
          <w:rFonts w:eastAsia="Times New Roman" w:cstheme="minorHAnsi"/>
          <w:sz w:val="24"/>
          <w:szCs w:val="24"/>
          <w:lang w:eastAsia="hu-HU"/>
        </w:rPr>
        <w:t>felel a lövedék mozgásáért, becsapódási logikájáért és annak eldöntéséért, hogy történt-e találat. A lövedékek különféle típusokra oszthatók (</w:t>
      </w:r>
      <w:r w:rsidRPr="004947D6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Rock</w:t>
      </w:r>
      <w:r w:rsidRPr="004947D6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4947D6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Fireball</w:t>
      </w:r>
      <w:r w:rsidRPr="004947D6">
        <w:rPr>
          <w:rFonts w:eastAsia="Times New Roman" w:cstheme="minorHAnsi"/>
          <w:sz w:val="24"/>
          <w:szCs w:val="24"/>
          <w:lang w:eastAsia="hu-HU"/>
        </w:rPr>
        <w:t xml:space="preserve">), amelyek </w:t>
      </w:r>
      <w:r w:rsidR="0032695D">
        <w:rPr>
          <w:rFonts w:eastAsia="Times New Roman" w:cstheme="minorHAnsi"/>
          <w:sz w:val="24"/>
          <w:szCs w:val="24"/>
          <w:lang w:eastAsia="hu-HU"/>
        </w:rPr>
        <w:t xml:space="preserve">vizuálisan és </w:t>
      </w:r>
      <w:r w:rsidRPr="004947D6">
        <w:rPr>
          <w:rFonts w:eastAsia="Times New Roman" w:cstheme="minorHAnsi"/>
          <w:sz w:val="24"/>
          <w:szCs w:val="24"/>
          <w:lang w:eastAsia="hu-HU"/>
        </w:rPr>
        <w:t>hanghatás alapján</w:t>
      </w:r>
      <w:r w:rsidR="0032695D">
        <w:rPr>
          <w:rFonts w:eastAsia="Times New Roman" w:cstheme="minorHAnsi"/>
          <w:sz w:val="24"/>
          <w:szCs w:val="24"/>
          <w:lang w:eastAsia="hu-HU"/>
        </w:rPr>
        <w:t xml:space="preserve"> is meg</w:t>
      </w:r>
      <w:r w:rsidRPr="004947D6">
        <w:rPr>
          <w:rFonts w:eastAsia="Times New Roman" w:cstheme="minorHAnsi"/>
          <w:sz w:val="24"/>
          <w:szCs w:val="24"/>
          <w:lang w:eastAsia="hu-HU"/>
        </w:rPr>
        <w:t>különböztethetők</w:t>
      </w:r>
      <w:r w:rsidR="0032695D">
        <w:rPr>
          <w:rFonts w:eastAsia="Times New Roman" w:cstheme="minorHAnsi"/>
          <w:sz w:val="24"/>
          <w:szCs w:val="24"/>
          <w:lang w:eastAsia="hu-HU"/>
        </w:rPr>
        <w:t>.</w:t>
      </w:r>
    </w:p>
    <w:p w14:paraId="3CA1E86D" w14:textId="3B20A3C8" w:rsidR="00515B63" w:rsidRPr="004947D6" w:rsidRDefault="00515B63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847A58" w14:textId="3903C124" w:rsidR="004947D6" w:rsidRDefault="00C36436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155852" wp14:editId="667784D7">
                <wp:simplePos x="0" y="0"/>
                <wp:positionH relativeFrom="column">
                  <wp:posOffset>19050</wp:posOffset>
                </wp:positionH>
                <wp:positionV relativeFrom="paragraph">
                  <wp:posOffset>2393315</wp:posOffset>
                </wp:positionV>
                <wp:extent cx="2685415" cy="635"/>
                <wp:effectExtent l="0" t="0" r="0" b="0"/>
                <wp:wrapSquare wrapText="bothSides"/>
                <wp:docPr id="70726611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2" w:name="_Ref196964657"/>
                          <w:p w14:paraId="16B695F9" w14:textId="58F28C53" w:rsidR="00C36436" w:rsidRPr="00C36436" w:rsidRDefault="00C36436" w:rsidP="00C36436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63" w:name="_Toc196974182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8</w:t>
                            </w: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36436">
                              <w:rPr>
                                <w:sz w:val="22"/>
                                <w:szCs w:val="22"/>
                              </w:rPr>
                              <w:t>. ábra: Projectile osztálydiagramja</w:t>
                            </w:r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55852" id="_x0000_s1054" type="#_x0000_t202" style="position:absolute;left:0;text-align:left;margin-left:1.5pt;margin-top:188.45pt;width:211.4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JkGwIAAEAEAAAOAAAAZHJzL2Uyb0RvYy54bWysU02P2jAQvVfqf7B8LwFa0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" stroked="f">
                <v:textbox style="mso-fit-shape-to-text:t" inset="0,0,0,0">
                  <w:txbxContent>
                    <w:bookmarkStart w:id="164" w:name="_Ref196964657"/>
                    <w:p w14:paraId="16B695F9" w14:textId="58F28C53" w:rsidR="00C36436" w:rsidRPr="00C36436" w:rsidRDefault="00C36436" w:rsidP="00C36436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65" w:name="_Toc196974182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8</w:t>
                      </w: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C36436">
                        <w:rPr>
                          <w:sz w:val="22"/>
                          <w:szCs w:val="22"/>
                        </w:rPr>
                        <w:t>. ábra: Projectile osztálydiagramja</w:t>
                      </w:r>
                      <w:bookmarkEnd w:id="164"/>
                      <w:bookmarkEnd w:id="165"/>
                    </w:p>
                  </w:txbxContent>
                </v:textbox>
                <w10:wrap type="square"/>
              </v:shape>
            </w:pict>
          </mc:Fallback>
        </mc:AlternateContent>
      </w:r>
      <w:r w:rsidR="006610CF" w:rsidRPr="007D4014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360045" simplePos="0" relativeHeight="251763712" behindDoc="0" locked="0" layoutInCell="1" allowOverlap="1" wp14:anchorId="30AC60C3" wp14:editId="365BA504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685600" cy="2304000"/>
            <wp:effectExtent l="19050" t="19050" r="19685" b="20320"/>
            <wp:wrapSquare wrapText="bothSides"/>
            <wp:docPr id="14246246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465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230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A becsapódás során a </w:t>
      </w:r>
      <w:r w:rsidR="004947D6" w:rsidRPr="004947D6">
        <w:rPr>
          <w:rFonts w:eastAsia="Times New Roman" w:cstheme="minorHAnsi"/>
          <w:i/>
          <w:iCs/>
          <w:sz w:val="24"/>
          <w:szCs w:val="24"/>
          <w:lang w:eastAsia="hu-HU"/>
        </w:rPr>
        <w:t>Damageable.Hit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 meghívásával történik a sebzés és </w:t>
      </w:r>
      <w:r w:rsidR="004947D6" w:rsidRPr="004947D6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 alkalmazása, majd a lövedék eltűnik. Ha nem talál célpontot, a képernyőről való kikerülés (</w:t>
      </w:r>
      <w:r w:rsidR="004947D6" w:rsidRPr="004947D6">
        <w:rPr>
          <w:rFonts w:eastAsia="Times New Roman" w:cstheme="minorHAnsi"/>
          <w:i/>
          <w:iCs/>
          <w:sz w:val="24"/>
          <w:szCs w:val="24"/>
          <w:lang w:eastAsia="hu-HU"/>
        </w:rPr>
        <w:t>OnBecameInvisible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) szintén eltünteti </w:t>
      </w:r>
      <w:r w:rsidR="00515B63">
        <w:rPr>
          <w:rFonts w:eastAsia="Times New Roman" w:cstheme="minorHAnsi"/>
          <w:sz w:val="24"/>
          <w:szCs w:val="24"/>
          <w:lang w:eastAsia="hu-HU"/>
        </w:rPr>
        <w:t>-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 ezzel minimalizálva a felesleges objektumokat.</w:t>
      </w:r>
    </w:p>
    <w:p w14:paraId="600BE054" w14:textId="77777777" w:rsidR="006610CF" w:rsidRDefault="006610CF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F1E2C25" w14:textId="77777777" w:rsidR="008B26CB" w:rsidRDefault="008B26CB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16509D" w14:textId="77777777" w:rsidR="0091409B" w:rsidRDefault="0091409B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E24DF6" w14:textId="3607D2B4" w:rsidR="008B26CB" w:rsidRDefault="008B26CB" w:rsidP="008B26C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rojectileLauncher</w:t>
      </w:r>
    </w:p>
    <w:p w14:paraId="40C860B8" w14:textId="338508C9" w:rsidR="008B26CB" w:rsidRDefault="00CB0BB7" w:rsidP="00CB0BB7">
      <w:pPr>
        <w:spacing w:after="0"/>
        <w:rPr>
          <w:sz w:val="24"/>
          <w:szCs w:val="24"/>
          <w:lang w:eastAsia="hu-HU"/>
        </w:rPr>
      </w:pPr>
      <w:r w:rsidRPr="00CB0BB7">
        <w:rPr>
          <w:sz w:val="24"/>
          <w:szCs w:val="24"/>
          <w:lang w:eastAsia="hu-HU"/>
        </w:rPr>
        <w:t>Ez az osztály leegyszerűsíti a lövedékek kezelését azzal, hogy egy előre definiált pontból (</w:t>
      </w:r>
      <w:r w:rsidRPr="00494E19">
        <w:rPr>
          <w:i/>
          <w:iCs/>
          <w:sz w:val="24"/>
          <w:szCs w:val="24"/>
          <w:lang w:eastAsia="hu-HU"/>
        </w:rPr>
        <w:t>firePoint</w:t>
      </w:r>
      <w:r w:rsidRPr="00CB0BB7">
        <w:rPr>
          <w:sz w:val="24"/>
          <w:szCs w:val="24"/>
          <w:lang w:eastAsia="hu-HU"/>
        </w:rPr>
        <w:t xml:space="preserve">) indítja azokat. Fontos elem, hogy </w:t>
      </w:r>
      <w:r w:rsidRPr="00BE4DD0">
        <w:rPr>
          <w:sz w:val="24"/>
          <w:szCs w:val="24"/>
          <w:lang w:eastAsia="hu-HU"/>
        </w:rPr>
        <w:t>a kilőtt objektum irányát dinamikusan beállítom</w:t>
      </w:r>
      <w:r w:rsidRPr="00CB0BB7">
        <w:rPr>
          <w:sz w:val="24"/>
          <w:szCs w:val="24"/>
          <w:lang w:eastAsia="hu-HU"/>
        </w:rPr>
        <w:t xml:space="preserve"> </w:t>
      </w:r>
      <w:r w:rsidR="00A373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AEE775" wp14:editId="7C7F5990">
                <wp:simplePos x="0" y="0"/>
                <wp:positionH relativeFrom="column">
                  <wp:posOffset>3949700</wp:posOffset>
                </wp:positionH>
                <wp:positionV relativeFrom="paragraph">
                  <wp:posOffset>1407795</wp:posOffset>
                </wp:positionV>
                <wp:extent cx="1781810" cy="635"/>
                <wp:effectExtent l="0" t="0" r="0" b="0"/>
                <wp:wrapSquare wrapText="bothSides"/>
                <wp:docPr id="10296777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EA45C" w14:textId="4BF64AC7" w:rsidR="00A37380" w:rsidRPr="00A37380" w:rsidRDefault="00A37380" w:rsidP="00A3738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A3738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66" w:name="_Toc19697418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9</w:t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t>. ábra: ProjectileLauncher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E775" id="_x0000_s1055" type="#_x0000_t202" style="position:absolute;left:0;text-align:left;margin-left:311pt;margin-top:110.85pt;width:140.3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OnGgIAAEAEAAAOAAAAZHJzL2Uyb0RvYy54bWysU8GO0zAQvSPxD5bvNG0Ryx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" stroked="f">
                <v:textbox style="mso-fit-shape-to-text:t" inset="0,0,0,0">
                  <w:txbxContent>
                    <w:p w14:paraId="55CEA45C" w14:textId="4BF64AC7" w:rsidR="00A37380" w:rsidRPr="00A37380" w:rsidRDefault="00A37380" w:rsidP="00A3738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A3738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3738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3738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67" w:name="_Toc196974183"/>
                      <w:r w:rsidR="00FD333A">
                        <w:rPr>
                          <w:noProof/>
                          <w:sz w:val="22"/>
                          <w:szCs w:val="22"/>
                        </w:rPr>
                        <w:t>49</w:t>
                      </w:r>
                      <w:r w:rsidRPr="00A3738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37380">
                        <w:rPr>
                          <w:sz w:val="22"/>
                          <w:szCs w:val="22"/>
                        </w:rPr>
                        <w:t>. ábra: ProjectileLauncher</w:t>
                      </w:r>
                      <w:bookmarkEnd w:id="167"/>
                    </w:p>
                  </w:txbxContent>
                </v:textbox>
                <w10:wrap type="square"/>
              </v:shape>
            </w:pict>
          </mc:Fallback>
        </mc:AlternateContent>
      </w:r>
      <w:r w:rsidR="00B53B7B" w:rsidRPr="00B53B7B">
        <w:rPr>
          <w:noProof/>
          <w:sz w:val="24"/>
          <w:szCs w:val="24"/>
          <w:lang w:eastAsia="hu-HU"/>
        </w:rPr>
        <w:drawing>
          <wp:anchor distT="0" distB="360045" distL="360045" distR="114300" simplePos="0" relativeHeight="251766784" behindDoc="0" locked="0" layoutInCell="1" allowOverlap="1" wp14:anchorId="457A952E" wp14:editId="6D9D63A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782000" cy="1332000"/>
            <wp:effectExtent l="19050" t="19050" r="27940" b="20955"/>
            <wp:wrapSquare wrapText="bothSides"/>
            <wp:docPr id="17075916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164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3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BB7">
        <w:rPr>
          <w:sz w:val="24"/>
          <w:szCs w:val="24"/>
          <w:lang w:eastAsia="hu-HU"/>
        </w:rPr>
        <w:t>a támadást végző karakter nézési iránya alapján (</w:t>
      </w:r>
      <w:r w:rsidRPr="00BE4DD0">
        <w:rPr>
          <w:i/>
          <w:iCs/>
          <w:sz w:val="24"/>
          <w:szCs w:val="24"/>
          <w:lang w:eastAsia="hu-HU"/>
        </w:rPr>
        <w:t>transform.localScale.x</w:t>
      </w:r>
      <w:r w:rsidRPr="00CB0BB7">
        <w:rPr>
          <w:sz w:val="24"/>
          <w:szCs w:val="24"/>
          <w:lang w:eastAsia="hu-HU"/>
        </w:rPr>
        <w:t xml:space="preserve">). Ez biztosítja, hogy ugyanaz a </w:t>
      </w:r>
      <w:r w:rsidRPr="00675263">
        <w:rPr>
          <w:i/>
          <w:iCs/>
          <w:sz w:val="24"/>
          <w:szCs w:val="24"/>
          <w:lang w:eastAsia="hu-HU"/>
        </w:rPr>
        <w:t>prefab</w:t>
      </w:r>
      <w:r w:rsidRPr="00CB0BB7">
        <w:rPr>
          <w:sz w:val="24"/>
          <w:szCs w:val="24"/>
          <w:lang w:eastAsia="hu-HU"/>
        </w:rPr>
        <w:t xml:space="preserve"> jobb- vagy balirányban is helyesen viselkedjen anélkül, hogy két külön változatra lenne szükség.</w:t>
      </w:r>
    </w:p>
    <w:p w14:paraId="58EF5A37" w14:textId="58ACA17D" w:rsidR="00A02104" w:rsidRDefault="00A02104" w:rsidP="00CB0BB7">
      <w:pPr>
        <w:spacing w:after="0"/>
        <w:rPr>
          <w:sz w:val="24"/>
          <w:szCs w:val="24"/>
          <w:lang w:eastAsia="hu-HU"/>
        </w:rPr>
      </w:pPr>
    </w:p>
    <w:p w14:paraId="471FFB1A" w14:textId="3441B1FB" w:rsidR="00A02104" w:rsidRDefault="00A02104" w:rsidP="00A02104">
      <w:pPr>
        <w:spacing w:after="0"/>
        <w:rPr>
          <w:sz w:val="24"/>
          <w:szCs w:val="24"/>
          <w:lang w:eastAsia="hu-HU"/>
        </w:rPr>
      </w:pPr>
      <w:r w:rsidRPr="00A02104">
        <w:rPr>
          <w:sz w:val="24"/>
          <w:szCs w:val="24"/>
          <w:lang w:eastAsia="hu-HU"/>
        </w:rPr>
        <w:t>Összességében ez a harcrendszer jól szervezett, rob</w:t>
      </w:r>
      <w:r w:rsidR="003636B4">
        <w:rPr>
          <w:sz w:val="24"/>
          <w:szCs w:val="24"/>
          <w:lang w:eastAsia="hu-HU"/>
        </w:rPr>
        <w:t>u</w:t>
      </w:r>
      <w:r w:rsidRPr="00A02104">
        <w:rPr>
          <w:sz w:val="24"/>
          <w:szCs w:val="24"/>
          <w:lang w:eastAsia="hu-HU"/>
        </w:rPr>
        <w:t xml:space="preserve">sztus alapot nyújt közelharci és távolsági támadásokhoz egyaránt. Egyik fő erőssége, hogy </w:t>
      </w:r>
      <w:r w:rsidRPr="00D2317E">
        <w:rPr>
          <w:sz w:val="24"/>
          <w:szCs w:val="24"/>
          <w:lang w:eastAsia="hu-HU"/>
        </w:rPr>
        <w:t>komponensalapú felépítése miatt minden elem külön tesztelhető, újrafelhasználható és bővíthető</w:t>
      </w:r>
      <w:r w:rsidRPr="00A02104">
        <w:rPr>
          <w:sz w:val="24"/>
          <w:szCs w:val="24"/>
          <w:lang w:eastAsia="hu-HU"/>
        </w:rPr>
        <w:t xml:space="preserve">, akár új támadástípusokkal, új animációs válaszokkal vagy eltérő </w:t>
      </w:r>
      <w:r w:rsidRPr="00D2317E">
        <w:rPr>
          <w:i/>
          <w:iCs/>
          <w:sz w:val="24"/>
          <w:szCs w:val="24"/>
          <w:lang w:eastAsia="hu-HU"/>
        </w:rPr>
        <w:t>AI</w:t>
      </w:r>
      <w:r w:rsidRPr="00A02104">
        <w:rPr>
          <w:sz w:val="24"/>
          <w:szCs w:val="24"/>
          <w:lang w:eastAsia="hu-HU"/>
        </w:rPr>
        <w:t>-reakciókkal.</w:t>
      </w:r>
    </w:p>
    <w:p w14:paraId="7D4AF874" w14:textId="77777777" w:rsidR="009C6DF1" w:rsidRDefault="009C6DF1" w:rsidP="00A02104">
      <w:pPr>
        <w:spacing w:after="0"/>
        <w:rPr>
          <w:sz w:val="24"/>
          <w:szCs w:val="24"/>
          <w:lang w:eastAsia="hu-HU"/>
        </w:rPr>
      </w:pPr>
    </w:p>
    <w:p w14:paraId="43145659" w14:textId="5F4397B0" w:rsidR="006B169C" w:rsidRPr="006B169C" w:rsidRDefault="009C6DF1" w:rsidP="0022520D">
      <w:pPr>
        <w:pStyle w:val="Cmsor3"/>
        <w:rPr>
          <w:lang w:eastAsia="hu-HU"/>
        </w:rPr>
      </w:pPr>
      <w:bookmarkStart w:id="168" w:name="_Toc196974238"/>
      <w:r>
        <w:rPr>
          <w:lang w:eastAsia="hu-HU"/>
        </w:rPr>
        <w:t>Ellenfelek</w:t>
      </w:r>
      <w:bookmarkEnd w:id="168"/>
    </w:p>
    <w:p w14:paraId="11B891AF" w14:textId="3F051EE2" w:rsid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F05C71">
        <w:rPr>
          <w:rFonts w:eastAsia="Times New Roman" w:cstheme="minorHAnsi"/>
          <w:b/>
          <w:bCs/>
          <w:sz w:val="24"/>
          <w:szCs w:val="24"/>
          <w:lang w:eastAsia="hu-HU"/>
        </w:rPr>
        <w:t>Skeleton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F216C">
        <w:rPr>
          <w:rFonts w:eastAsia="Times New Roman" w:cstheme="minorHAnsi"/>
          <w:sz w:val="24"/>
          <w:szCs w:val="24"/>
          <w:lang w:eastAsia="hu-HU"/>
        </w:rPr>
        <w:t>ellenf</w:t>
      </w:r>
      <w:r w:rsidR="00474289">
        <w:rPr>
          <w:rFonts w:eastAsia="Times New Roman" w:cstheme="minorHAnsi"/>
          <w:sz w:val="24"/>
          <w:szCs w:val="24"/>
          <w:lang w:eastAsia="hu-HU"/>
        </w:rPr>
        <w:t>él</w:t>
      </w:r>
      <w:r w:rsidR="006A0CB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35080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350808">
        <w:rPr>
          <w:rFonts w:eastAsia="Times New Roman" w:cstheme="minorHAnsi"/>
          <w:sz w:val="24"/>
          <w:szCs w:val="24"/>
          <w:lang w:eastAsia="hu-HU"/>
        </w:rPr>
        <w:instrText xml:space="preserve"> REF _Ref196961247 \h </w:instrText>
      </w:r>
      <w:r w:rsidR="00350808">
        <w:rPr>
          <w:rFonts w:eastAsia="Times New Roman" w:cstheme="minorHAnsi"/>
          <w:sz w:val="24"/>
          <w:szCs w:val="24"/>
          <w:lang w:eastAsia="hu-HU"/>
        </w:rPr>
      </w:r>
      <w:r w:rsidR="0035080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350808">
        <w:rPr>
          <w:rFonts w:eastAsia="Times New Roman" w:cstheme="minorHAnsi"/>
          <w:noProof/>
          <w:sz w:val="22"/>
        </w:rPr>
        <w:t>50</w:t>
      </w:r>
      <w:r w:rsidR="00350808" w:rsidRPr="00D66233">
        <w:rPr>
          <w:sz w:val="22"/>
        </w:rPr>
        <w:t>. ábra: Ellenfelek típusai</w:t>
      </w:r>
      <w:r w:rsidR="0035080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6A0CB1">
        <w:rPr>
          <w:rFonts w:eastAsia="Times New Roman" w:cstheme="minorHAnsi"/>
          <w:sz w:val="24"/>
          <w:szCs w:val="24"/>
          <w:lang w:eastAsia="hu-HU"/>
        </w:rPr>
        <w:t>)</w:t>
      </w:r>
      <w:r w:rsidR="00EF216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5C71">
        <w:rPr>
          <w:rFonts w:eastAsia="Times New Roman" w:cstheme="minorHAnsi"/>
          <w:sz w:val="24"/>
          <w:szCs w:val="24"/>
          <w:lang w:eastAsia="hu-HU"/>
        </w:rPr>
        <w:t>viselkedés</w:t>
      </w:r>
      <w:r w:rsidR="00474289">
        <w:rPr>
          <w:rFonts w:eastAsia="Times New Roman" w:cstheme="minorHAnsi"/>
          <w:sz w:val="24"/>
          <w:szCs w:val="24"/>
          <w:lang w:eastAsia="hu-HU"/>
        </w:rPr>
        <w:t>ének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középpontjában az áll, hogy folyamatosan figyeli a környezet</w:t>
      </w:r>
      <w:r w:rsidR="00474289">
        <w:rPr>
          <w:rFonts w:eastAsia="Times New Roman" w:cstheme="minorHAnsi"/>
          <w:sz w:val="24"/>
          <w:szCs w:val="24"/>
          <w:lang w:eastAsia="hu-HU"/>
        </w:rPr>
        <w:t>e</w:t>
      </w:r>
      <w:r w:rsidRPr="00F05C71">
        <w:rPr>
          <w:rFonts w:eastAsia="Times New Roman" w:cstheme="minorHAnsi"/>
          <w:sz w:val="24"/>
          <w:szCs w:val="24"/>
          <w:lang w:eastAsia="hu-HU"/>
        </w:rPr>
        <w:t>t és dinamikusan reagál a változásokra. Az osztály</w:t>
      </w:r>
      <w:r w:rsidR="00B6731E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B6731E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B6731E">
        <w:rPr>
          <w:rFonts w:eastAsia="Times New Roman" w:cstheme="minorHAnsi"/>
          <w:sz w:val="24"/>
          <w:szCs w:val="24"/>
          <w:lang w:eastAsia="hu-HU"/>
        </w:rPr>
        <w:instrText xml:space="preserve"> REF _Ref196965127 \h </w:instrText>
      </w:r>
      <w:r w:rsidR="00B6731E">
        <w:rPr>
          <w:rFonts w:eastAsia="Times New Roman" w:cstheme="minorHAnsi"/>
          <w:sz w:val="24"/>
          <w:szCs w:val="24"/>
          <w:lang w:eastAsia="hu-HU"/>
        </w:rPr>
      </w:r>
      <w:r w:rsidR="00B6731E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B6731E" w:rsidRPr="00A61C20">
        <w:rPr>
          <w:rFonts w:eastAsia="Times New Roman" w:cstheme="minorHAnsi"/>
          <w:noProof/>
          <w:sz w:val="22"/>
        </w:rPr>
        <w:t>51</w:t>
      </w:r>
      <w:r w:rsidR="00B6731E" w:rsidRPr="00A61C20">
        <w:rPr>
          <w:sz w:val="22"/>
        </w:rPr>
        <w:t>. ábra: Skeleton osztálydiagram</w:t>
      </w:r>
      <w:r w:rsidR="00B6731E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B6731E">
        <w:rPr>
          <w:rFonts w:eastAsia="Times New Roman" w:cstheme="minorHAnsi"/>
          <w:sz w:val="24"/>
          <w:szCs w:val="24"/>
          <w:lang w:eastAsia="hu-HU"/>
        </w:rPr>
        <w:t>)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olyan mechanizmusokat implementál, amelyek lehetővé teszik a prediktív, intelligens viselkedést, például észleli, ha a játékos belép az érzékelési zónájába (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throwZon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kickZone</w:t>
      </w:r>
      <w:r w:rsidRPr="00F05C71">
        <w:rPr>
          <w:rFonts w:eastAsia="Times New Roman" w:cstheme="minorHAnsi"/>
          <w:sz w:val="24"/>
          <w:szCs w:val="24"/>
          <w:lang w:eastAsia="hu-HU"/>
        </w:rPr>
        <w:t>), valamint a szakadékok közelében is képes a viselkedését igazítani (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cliffDetectionZon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). Ez a mozgáslogika nem csupán egyszerű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patrol-AI</w:t>
      </w:r>
      <w:r w:rsidRPr="00F05C71">
        <w:rPr>
          <w:rFonts w:eastAsia="Times New Roman" w:cstheme="minorHAnsi"/>
          <w:sz w:val="24"/>
          <w:szCs w:val="24"/>
          <w:lang w:eastAsia="hu-HU"/>
        </w:rPr>
        <w:t>-t valósít meg, hanem adaptív, „okos” döntéseket hoz, figyelve a helyzetekre és reagálva azok változására.</w:t>
      </w:r>
    </w:p>
    <w:p w14:paraId="1A759DFD" w14:textId="7403281C" w:rsidR="00AF5B46" w:rsidRDefault="00AF5B46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D1CED04" w14:textId="0D00572E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742208" behindDoc="0" locked="0" layoutInCell="1" allowOverlap="1" wp14:anchorId="0DD3DBD3" wp14:editId="48F8FA3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914900" cy="2417445"/>
            <wp:effectExtent l="19050" t="19050" r="19050" b="20955"/>
            <wp:wrapSquare wrapText="bothSides"/>
            <wp:docPr id="1041794526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94526" name="Kép 104179452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174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6ACCA" w14:textId="160EF9CD" w:rsidR="00AF5B46" w:rsidRDefault="00AF5B46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37062C0" w14:textId="70E0F18A" w:rsidR="006A0CB1" w:rsidRDefault="006A0CB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8B5D390" w14:textId="2C3BEF05" w:rsidR="00AF5B46" w:rsidRDefault="00AF5B46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274849D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8E051B9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40E8110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63CC942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435B29" w14:textId="5791E55E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13CBFC" wp14:editId="13193452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759450" cy="635"/>
                <wp:effectExtent l="0" t="0" r="0" b="635"/>
                <wp:wrapSquare wrapText="bothSides"/>
                <wp:docPr id="8692550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9" w:name="_Ref196961247"/>
                          <w:p w14:paraId="2BBEA5B0" w14:textId="12E0BADC" w:rsidR="00D66233" w:rsidRPr="00D66233" w:rsidRDefault="00D66233" w:rsidP="00D66233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70" w:name="_Toc196974184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0</w:t>
                            </w: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6233">
                              <w:rPr>
                                <w:sz w:val="22"/>
                                <w:szCs w:val="22"/>
                              </w:rPr>
                              <w:t>. ábra: Ellenfelek típusai</w:t>
                            </w:r>
                            <w:bookmarkEnd w:id="169"/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CBFC" id="_x0000_s1056" type="#_x0000_t202" style="position:absolute;left:0;text-align:left;margin-left:0;margin-top:29.05pt;width:453.5pt;height:.05pt;z-index:251744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lc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" stroked="f">
                <v:textbox style="mso-fit-shape-to-text:t" inset="0,0,0,0">
                  <w:txbxContent>
                    <w:bookmarkStart w:id="171" w:name="_Ref196961247"/>
                    <w:p w14:paraId="2BBEA5B0" w14:textId="12E0BADC" w:rsidR="00D66233" w:rsidRPr="00D66233" w:rsidRDefault="00D66233" w:rsidP="00D66233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</w:pP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72" w:name="_Toc196974184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0</w:t>
                      </w: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D66233">
                        <w:rPr>
                          <w:sz w:val="22"/>
                          <w:szCs w:val="22"/>
                        </w:rPr>
                        <w:t>. ábra: Ellenfelek típusai</w:t>
                      </w:r>
                      <w:bookmarkEnd w:id="171"/>
                      <w:bookmarkEnd w:id="17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86507" w14:textId="42308361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F81B158" w14:textId="7662CD40" w:rsidR="00974D07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mozgáslogika </w:t>
      </w:r>
      <w:r w:rsidR="00814A55">
        <w:rPr>
          <w:rFonts w:eastAsia="Times New Roman" w:cstheme="minorHAnsi"/>
          <w:sz w:val="24"/>
          <w:szCs w:val="24"/>
          <w:lang w:eastAsia="hu-HU"/>
        </w:rPr>
        <w:t xml:space="preserve">tehát </w:t>
      </w:r>
      <w:r w:rsidRPr="00F05C71">
        <w:rPr>
          <w:rFonts w:eastAsia="Times New Roman" w:cstheme="minorHAnsi"/>
          <w:sz w:val="24"/>
          <w:szCs w:val="24"/>
          <w:lang w:eastAsia="hu-HU"/>
        </w:rPr>
        <w:t>úgy lett kialakítva, hogy a karakter képes „okosan” közlekedni a térben. Ha a karakter szakadékhoz ér, automatikusan irányt vált, nem esik le, és a játékos üldözése során is képes folyamatosan váltani az irányt, ha az adott irány már nem optimális</w:t>
      </w:r>
      <w:r w:rsidR="00E60F3B">
        <w:rPr>
          <w:rFonts w:eastAsia="Times New Roman" w:cstheme="minorHAnsi"/>
          <w:sz w:val="24"/>
          <w:szCs w:val="24"/>
          <w:lang w:eastAsia="hu-HU"/>
        </w:rPr>
        <w:t>, amennyiben a játékos hatótávolság</w:t>
      </w:r>
      <w:r w:rsidR="00724656">
        <w:rPr>
          <w:rFonts w:eastAsia="Times New Roman" w:cstheme="minorHAnsi"/>
          <w:sz w:val="24"/>
          <w:szCs w:val="24"/>
          <w:lang w:eastAsia="hu-HU"/>
        </w:rPr>
        <w:t>án</w:t>
      </w:r>
      <w:r w:rsidR="00E60F3B">
        <w:rPr>
          <w:rFonts w:eastAsia="Times New Roman" w:cstheme="minorHAnsi"/>
          <w:sz w:val="24"/>
          <w:szCs w:val="24"/>
          <w:lang w:eastAsia="hu-HU"/>
        </w:rPr>
        <w:t xml:space="preserve"> kívülre ér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. Ezen kívül a karakter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-ja is folyamatosan tükröződik az aktuális mozgási irány alapján, mivel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walkDirection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változó gondoskodik arról, hogy mindig a megfelelő irányba nézzen</w:t>
      </w:r>
      <w:r w:rsidR="004A144D">
        <w:rPr>
          <w:rFonts w:eastAsia="Times New Roman" w:cstheme="minorHAnsi"/>
          <w:sz w:val="24"/>
          <w:szCs w:val="24"/>
          <w:lang w:eastAsia="hu-HU"/>
        </w:rPr>
        <w:t>.</w:t>
      </w:r>
    </w:p>
    <w:p w14:paraId="6C5B5629" w14:textId="0957D633" w:rsidR="00974D07" w:rsidRDefault="00974D07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59715A" w14:textId="4B5214EF" w:rsidR="004A144D" w:rsidRPr="00F05C71" w:rsidRDefault="00A61C20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F9FF4D" wp14:editId="5B21518D">
                <wp:simplePos x="0" y="0"/>
                <wp:positionH relativeFrom="column">
                  <wp:posOffset>19050</wp:posOffset>
                </wp:positionH>
                <wp:positionV relativeFrom="paragraph">
                  <wp:posOffset>6278245</wp:posOffset>
                </wp:positionV>
                <wp:extent cx="2944495" cy="635"/>
                <wp:effectExtent l="0" t="0" r="0" b="0"/>
                <wp:wrapSquare wrapText="bothSides"/>
                <wp:docPr id="7764749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3" w:name="_Ref196965127"/>
                          <w:p w14:paraId="26E47636" w14:textId="68168A55" w:rsidR="00A61C20" w:rsidRPr="00A61C20" w:rsidRDefault="00A61C20" w:rsidP="00A61C20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74" w:name="_Toc196974185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1</w:t>
                            </w: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61C20">
                              <w:rPr>
                                <w:sz w:val="22"/>
                                <w:szCs w:val="22"/>
                              </w:rPr>
                              <w:t>. ábra: Skeleton osztálydiagram</w:t>
                            </w:r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FF4D" id="_x0000_s1057" type="#_x0000_t202" style="position:absolute;left:0;text-align:left;margin-left:1.5pt;margin-top:494.35pt;width:231.8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" stroked="f">
                <v:textbox style="mso-fit-shape-to-text:t" inset="0,0,0,0">
                  <w:txbxContent>
                    <w:bookmarkStart w:id="175" w:name="_Ref196965127"/>
                    <w:p w14:paraId="26E47636" w14:textId="68168A55" w:rsidR="00A61C20" w:rsidRPr="00A61C20" w:rsidRDefault="00A61C20" w:rsidP="00A61C20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76" w:name="_Toc196974185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1</w:t>
                      </w: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A61C20">
                        <w:rPr>
                          <w:sz w:val="22"/>
                          <w:szCs w:val="22"/>
                        </w:rPr>
                        <w:t>. ábra: Skeleton osztálydiagram</w:t>
                      </w:r>
                      <w:bookmarkEnd w:id="175"/>
                      <w:bookmarkEnd w:id="176"/>
                    </w:p>
                  </w:txbxContent>
                </v:textbox>
                <w10:wrap type="square"/>
              </v:shape>
            </w:pict>
          </mc:Fallback>
        </mc:AlternateContent>
      </w:r>
      <w:r w:rsidR="007716F3" w:rsidRPr="007716F3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360045" simplePos="0" relativeHeight="251769856" behindDoc="0" locked="0" layoutInCell="1" allowOverlap="1" wp14:anchorId="21BBD961" wp14:editId="3FCEECC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44800" cy="6192000"/>
            <wp:effectExtent l="19050" t="19050" r="27305" b="18415"/>
            <wp:wrapSquare wrapText="bothSides"/>
            <wp:docPr id="14448708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70883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619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12A6" w14:textId="77777777" w:rsidR="00F05C71" w:rsidRP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FixedUpdat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ciklusban történik meg az effektív sebességfrissítés is. Itt figyelembe vesszük a talajérintést, a mozgásképességet (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canMov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) és az animációkat, így a karakter csak akkor mozdul el, ha az animátor engedélyezi. Ez segít megőrizni a mozgás és animáció közti szinkront, például nem mozdul meg, ha épp sebezhető állapotban van. Az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AI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viselkedése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chasingPlayer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logika alapján skálázódik: ha a játékos a közelben van, a sebesség is növekszik, de a függőleges pozíciókülönbséget is figyelembe veszi, így a karakter nem reagál irreálisan egy magasban lévő játékosra. A mozgási sebesség is ennek megfelelően változik, ami kellemes fokozatos váltásokat eredményez a viselkedésben.</w:t>
      </w:r>
    </w:p>
    <w:p w14:paraId="0CF718FD" w14:textId="044E4883" w:rsid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hangkezelés </w:t>
      </w:r>
      <w:r w:rsidR="00FD3896">
        <w:rPr>
          <w:rFonts w:eastAsia="Times New Roman" w:cstheme="minorHAnsi"/>
          <w:sz w:val="24"/>
          <w:szCs w:val="24"/>
          <w:lang w:eastAsia="hu-HU"/>
        </w:rPr>
        <w:t>is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el van választva dedikált metódusokba (pl.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PlaySkeletonSwordSound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FD3896" w:rsidRPr="00745CA4">
        <w:rPr>
          <w:rFonts w:eastAsia="Times New Roman" w:cstheme="minorHAnsi"/>
          <w:i/>
          <w:iCs/>
          <w:sz w:val="24"/>
          <w:szCs w:val="24"/>
          <w:lang w:eastAsia="hu-HU"/>
        </w:rPr>
        <w:t>PlayRockThrowSound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stb.), így könnyen módosíthatóak vagy bővíthetőek, ha a későbbiekben </w:t>
      </w:r>
      <w:r w:rsidRPr="00F05C71">
        <w:rPr>
          <w:rFonts w:eastAsia="Times New Roman" w:cstheme="minorHAnsi"/>
          <w:sz w:val="24"/>
          <w:szCs w:val="24"/>
          <w:lang w:eastAsia="hu-HU"/>
        </w:rPr>
        <w:lastRenderedPageBreak/>
        <w:t>hangvariánsokat vagy lokalizált hangkészleteket szeretnénk bevezetni. Ez a megközelítés segít a kód tisztán tartásában és újrahasználhatóságában.</w:t>
      </w:r>
    </w:p>
    <w:p w14:paraId="41732767" w14:textId="77777777" w:rsidR="007633BC" w:rsidRPr="00F05C71" w:rsidRDefault="007633BC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E865B9A" w14:textId="3376EA98" w:rsid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z ellenség eliminálása után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segítségével frissítjük a statisztikákat, mint a teljes eliminációk száma és a játékos pontszáma. Ez hosszú távú motivációs hatással van a játékélményre, mivel a játékos látja, hogy minden egyes legyőzött ellenség hatással van a játékállásra.</w:t>
      </w:r>
    </w:p>
    <w:p w14:paraId="6D918FC8" w14:textId="77777777" w:rsidR="00091C68" w:rsidRPr="00F05C71" w:rsidRDefault="00091C68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6633F7E" w14:textId="74689B57" w:rsidR="009C6DF1" w:rsidRDefault="00F05C71" w:rsidP="00675C0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tesztelhetőség is fontos szerepet kapott a kódban, ami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#if UNITY_EDITOR || TEST_MODE</w:t>
      </w:r>
      <w:r w:rsidR="00A711B8">
        <w:rPr>
          <w:rFonts w:eastAsia="Times New Roman" w:cstheme="minorHAnsi"/>
          <w:sz w:val="24"/>
          <w:szCs w:val="24"/>
          <w:lang w:eastAsia="hu-HU"/>
        </w:rPr>
        <w:t xml:space="preserve"> alatti 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szakaszokban van megoldva. A külső függőségek (mint például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TouchingDirections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vagy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Rigidbody2D</w:t>
      </w:r>
      <w:r w:rsidRPr="00F05C71">
        <w:rPr>
          <w:rFonts w:eastAsia="Times New Roman" w:cstheme="minorHAnsi"/>
          <w:sz w:val="24"/>
          <w:szCs w:val="24"/>
          <w:lang w:eastAsia="hu-HU"/>
        </w:rPr>
        <w:t>) injektálásával a kód könnyen tesztelhetővé válik anélkül, hogy a Unity saját inicializálási ciklusaira kellene támaszkodni. Ez lehetővé teszi az egységtesztek könnyű írását, ami manapság egyre fontosabb a karbantarthatóság szempontjából.</w:t>
      </w:r>
    </w:p>
    <w:p w14:paraId="7D49A3AD" w14:textId="77777777" w:rsidR="00270039" w:rsidRPr="00675C02" w:rsidRDefault="00270039" w:rsidP="00675C02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72571EC" w14:textId="38776450" w:rsidR="003B212A" w:rsidRDefault="00A56CCE" w:rsidP="00A56CCE">
      <w:pPr>
        <w:pStyle w:val="Cmsor3"/>
        <w:rPr>
          <w:lang w:eastAsia="hu-HU"/>
        </w:rPr>
      </w:pPr>
      <w:bookmarkStart w:id="177" w:name="_Toc196974239"/>
      <w:r>
        <w:rPr>
          <w:lang w:eastAsia="hu-HU"/>
        </w:rPr>
        <w:t>Játékos</w:t>
      </w:r>
      <w:bookmarkEnd w:id="177"/>
    </w:p>
    <w:p w14:paraId="27C79434" w14:textId="49B76F8F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A56CCE">
        <w:rPr>
          <w:rFonts w:eastAsia="Times New Roman" w:cstheme="minorHAnsi"/>
          <w:b/>
          <w:bCs/>
          <w:sz w:val="24"/>
          <w:szCs w:val="24"/>
          <w:lang w:eastAsia="hu-HU"/>
        </w:rPr>
        <w:t>PlayerController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6D605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116469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116469">
        <w:rPr>
          <w:rFonts w:eastAsia="Times New Roman" w:cstheme="minorHAnsi"/>
          <w:sz w:val="24"/>
          <w:szCs w:val="24"/>
          <w:lang w:eastAsia="hu-HU"/>
        </w:rPr>
        <w:instrText xml:space="preserve"> REF _Ref196966042 \h </w:instrText>
      </w:r>
      <w:r w:rsidR="00116469">
        <w:rPr>
          <w:rFonts w:eastAsia="Times New Roman" w:cstheme="minorHAnsi"/>
          <w:sz w:val="24"/>
          <w:szCs w:val="24"/>
          <w:lang w:eastAsia="hu-HU"/>
        </w:rPr>
      </w:r>
      <w:r w:rsidR="00116469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116469">
        <w:rPr>
          <w:rFonts w:eastAsia="Times New Roman" w:cstheme="minorHAnsi"/>
          <w:noProof/>
          <w:sz w:val="22"/>
        </w:rPr>
        <w:t>52</w:t>
      </w:r>
      <w:r w:rsidR="00116469" w:rsidRPr="002B35CC">
        <w:rPr>
          <w:sz w:val="22"/>
        </w:rPr>
        <w:t>. ábra: PlayerController attribútumai</w:t>
      </w:r>
      <w:r w:rsidR="00116469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6D6059">
        <w:rPr>
          <w:rFonts w:eastAsia="Times New Roman" w:cstheme="minorHAnsi"/>
          <w:sz w:val="24"/>
          <w:szCs w:val="24"/>
          <w:lang w:eastAsia="hu-HU"/>
        </w:rPr>
        <w:t>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B964A8">
        <w:rPr>
          <w:rFonts w:eastAsia="Times New Roman" w:cstheme="minorHAnsi"/>
          <w:sz w:val="24"/>
          <w:szCs w:val="24"/>
          <w:lang w:eastAsia="hu-HU"/>
        </w:rPr>
        <w:t xml:space="preserve"> játékban szereplő legkomplexebb osztály, így talán ezt is az elejére venném.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z osztály számos fontos funkcióval</w:t>
      </w:r>
      <w:r w:rsidR="0018717C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18717C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18717C">
        <w:rPr>
          <w:rFonts w:eastAsia="Times New Roman" w:cstheme="minorHAnsi"/>
          <w:sz w:val="24"/>
          <w:szCs w:val="24"/>
          <w:lang w:eastAsia="hu-HU"/>
        </w:rPr>
        <w:instrText xml:space="preserve"> REF _Ref196966084 \h </w:instrText>
      </w:r>
      <w:r w:rsidR="0018717C">
        <w:rPr>
          <w:rFonts w:eastAsia="Times New Roman" w:cstheme="minorHAnsi"/>
          <w:sz w:val="24"/>
          <w:szCs w:val="24"/>
          <w:lang w:eastAsia="hu-HU"/>
        </w:rPr>
      </w:r>
      <w:r w:rsidR="0018717C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18717C" w:rsidRPr="00C516BF">
        <w:rPr>
          <w:rFonts w:eastAsia="Times New Roman" w:cstheme="minorHAnsi"/>
          <w:noProof/>
          <w:sz w:val="22"/>
        </w:rPr>
        <w:t>53</w:t>
      </w:r>
      <w:r w:rsidR="0018717C" w:rsidRPr="00C516BF">
        <w:rPr>
          <w:sz w:val="22"/>
        </w:rPr>
        <w:t>. ábra: PlayerController metódusai és függvényei</w:t>
      </w:r>
      <w:r w:rsidR="0018717C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18717C">
        <w:rPr>
          <w:rFonts w:eastAsia="Times New Roman" w:cstheme="minorHAnsi"/>
          <w:sz w:val="24"/>
          <w:szCs w:val="24"/>
          <w:lang w:eastAsia="hu-HU"/>
        </w:rPr>
        <w:t>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rendelkezik, amelyek meghatározzák, hogyan reagál a játékos a játék világában végzett különböző tevékenységekre, például mozgásra, ugrásra, támadásra és tárgyak felvételére. Emellett </w:t>
      </w:r>
      <w:r w:rsidR="00EF091A">
        <w:rPr>
          <w:rFonts w:eastAsia="Times New Roman" w:cstheme="minorHAnsi"/>
          <w:sz w:val="24"/>
          <w:szCs w:val="24"/>
          <w:lang w:eastAsia="hu-HU"/>
        </w:rPr>
        <w:t xml:space="preserve">ez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az osztály felelős a játékos </w:t>
      </w:r>
      <w:r w:rsidR="00FB5B84">
        <w:rPr>
          <w:rFonts w:eastAsia="Times New Roman" w:cstheme="minorHAnsi"/>
          <w:sz w:val="24"/>
          <w:szCs w:val="24"/>
          <w:lang w:eastAsia="hu-HU"/>
        </w:rPr>
        <w:t xml:space="preserve">saját </w:t>
      </w:r>
      <w:r w:rsidR="00EF091A">
        <w:rPr>
          <w:rFonts w:eastAsia="Times New Roman" w:cstheme="minorHAnsi"/>
          <w:sz w:val="24"/>
          <w:szCs w:val="24"/>
          <w:lang w:eastAsia="hu-HU"/>
        </w:rPr>
        <w:t xml:space="preserve">attribútumainak </w:t>
      </w:r>
      <w:r w:rsidRPr="00A56CCE">
        <w:rPr>
          <w:rFonts w:eastAsia="Times New Roman" w:cstheme="minorHAnsi"/>
          <w:sz w:val="24"/>
          <w:szCs w:val="24"/>
          <w:lang w:eastAsia="hu-HU"/>
        </w:rPr>
        <w:t>kezeléséért, beleértve élet</w:t>
      </w:r>
      <w:r w:rsidR="00FB5B84">
        <w:rPr>
          <w:rFonts w:eastAsia="Times New Roman" w:cstheme="minorHAnsi"/>
          <w:sz w:val="24"/>
          <w:szCs w:val="24"/>
          <w:lang w:eastAsia="hu-HU"/>
        </w:rPr>
        <w:t>erő</w:t>
      </w:r>
      <w:r w:rsidRPr="00A56CCE">
        <w:rPr>
          <w:rFonts w:eastAsia="Times New Roman" w:cstheme="minorHAnsi"/>
          <w:sz w:val="24"/>
          <w:szCs w:val="24"/>
          <w:lang w:eastAsia="hu-HU"/>
        </w:rPr>
        <w:t>pont</w:t>
      </w:r>
      <w:r w:rsidR="00FB5B84">
        <w:rPr>
          <w:rFonts w:eastAsia="Times New Roman" w:cstheme="minorHAnsi"/>
          <w:sz w:val="24"/>
          <w:szCs w:val="24"/>
          <w:lang w:eastAsia="hu-HU"/>
        </w:rPr>
        <w:t>jait</w:t>
      </w:r>
      <w:r w:rsidRPr="00A56CCE">
        <w:rPr>
          <w:rFonts w:eastAsia="Times New Roman" w:cstheme="minorHAnsi"/>
          <w:sz w:val="24"/>
          <w:szCs w:val="24"/>
          <w:lang w:eastAsia="hu-HU"/>
        </w:rPr>
        <w:t>,</w:t>
      </w:r>
      <w:r w:rsidR="00FB5B84">
        <w:rPr>
          <w:rFonts w:eastAsia="Times New Roman" w:cstheme="minorHAnsi"/>
          <w:sz w:val="24"/>
          <w:szCs w:val="24"/>
          <w:lang w:eastAsia="hu-HU"/>
        </w:rPr>
        <w:t xml:space="preserve"> élet-halál állapotát, az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újraéledés</w:t>
      </w:r>
      <w:r w:rsidR="00FB5B84">
        <w:rPr>
          <w:rFonts w:eastAsia="Times New Roman" w:cstheme="minorHAnsi"/>
          <w:sz w:val="24"/>
          <w:szCs w:val="24"/>
          <w:lang w:eastAsia="hu-HU"/>
        </w:rPr>
        <w:t>i pontját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="00FB5B84">
        <w:rPr>
          <w:rFonts w:eastAsia="Times New Roman" w:cstheme="minorHAnsi"/>
          <w:sz w:val="24"/>
          <w:szCs w:val="24"/>
          <w:lang w:eastAsia="hu-HU"/>
        </w:rPr>
        <w:t>a megszerzett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04D9">
        <w:rPr>
          <w:rFonts w:eastAsia="Times New Roman" w:cstheme="minorHAnsi"/>
          <w:sz w:val="24"/>
          <w:szCs w:val="24"/>
          <w:lang w:eastAsia="hu-HU"/>
        </w:rPr>
        <w:t>erősítése</w:t>
      </w:r>
      <w:r w:rsidR="001E4691">
        <w:rPr>
          <w:rFonts w:eastAsia="Times New Roman" w:cstheme="minorHAnsi"/>
          <w:sz w:val="24"/>
          <w:szCs w:val="24"/>
          <w:lang w:eastAsia="hu-HU"/>
        </w:rPr>
        <w:t>i</w:t>
      </w:r>
      <w:r w:rsidR="00972D7B">
        <w:rPr>
          <w:rFonts w:eastAsia="Times New Roman" w:cstheme="minorHAnsi"/>
          <w:sz w:val="24"/>
          <w:szCs w:val="24"/>
          <w:lang w:eastAsia="hu-HU"/>
        </w:rPr>
        <w:t>nek</w:t>
      </w:r>
      <w:r w:rsidR="00E804D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6CCE">
        <w:rPr>
          <w:rFonts w:eastAsia="Times New Roman" w:cstheme="minorHAnsi"/>
          <w:sz w:val="24"/>
          <w:szCs w:val="24"/>
          <w:lang w:eastAsia="hu-HU"/>
        </w:rPr>
        <w:t>alkalmazását.</w:t>
      </w:r>
    </w:p>
    <w:p w14:paraId="7A9B2473" w14:textId="77777777" w:rsidR="000D2B13" w:rsidRPr="00A56CCE" w:rsidRDefault="000D2B13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17BA915" w14:textId="44003130" w:rsidR="00425400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z osztály elején található </w:t>
      </w:r>
      <w:r w:rsidR="005D102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5D1020" w:rsidRPr="005D1020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D1020">
        <w:rPr>
          <w:rFonts w:eastAsia="Times New Roman" w:cstheme="minorHAnsi"/>
          <w:sz w:val="24"/>
          <w:szCs w:val="24"/>
          <w:lang w:eastAsia="hu-HU"/>
        </w:rPr>
        <w:t xml:space="preserve">minta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statiku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instanc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változó</w:t>
      </w:r>
      <w:r w:rsidR="005D1020">
        <w:rPr>
          <w:rFonts w:eastAsia="Times New Roman" w:cstheme="minorHAnsi"/>
          <w:sz w:val="24"/>
          <w:szCs w:val="24"/>
          <w:lang w:eastAsia="hu-HU"/>
        </w:rPr>
        <w:t>ja</w:t>
      </w:r>
      <w:r w:rsidRPr="00A56CCE">
        <w:rPr>
          <w:rFonts w:eastAsia="Times New Roman" w:cstheme="minorHAnsi"/>
          <w:sz w:val="24"/>
          <w:szCs w:val="24"/>
          <w:lang w:eastAsia="hu-HU"/>
        </w:rPr>
        <w:t>, amely lehetővé teszi az osztály globális hozzáférhetőségét,</w:t>
      </w:r>
      <w:r w:rsidR="006D5F30">
        <w:rPr>
          <w:rFonts w:eastAsia="Times New Roman" w:cstheme="minorHAnsi"/>
          <w:sz w:val="24"/>
          <w:szCs w:val="24"/>
          <w:lang w:eastAsia="hu-HU"/>
        </w:rPr>
        <w:t xml:space="preserve"> emellett 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>biztosítja, hogy csak egy példányban fu</w:t>
      </w:r>
      <w:r w:rsidR="006D5F30">
        <w:rPr>
          <w:rFonts w:eastAsia="Times New Roman" w:cstheme="minorHAnsi"/>
          <w:sz w:val="24"/>
          <w:szCs w:val="24"/>
          <w:lang w:eastAsia="hu-HU"/>
        </w:rPr>
        <w:t>sson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6D5F30" w:rsidRPr="00A56CCE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="006D5F30">
        <w:rPr>
          <w:rFonts w:eastAsia="Times New Roman" w:cstheme="minorHAnsi"/>
          <w:sz w:val="24"/>
          <w:szCs w:val="24"/>
          <w:lang w:eastAsia="hu-HU"/>
        </w:rPr>
        <w:t>.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D5F30">
        <w:rPr>
          <w:rFonts w:eastAsia="Times New Roman" w:cstheme="minorHAnsi"/>
          <w:sz w:val="24"/>
          <w:szCs w:val="24"/>
          <w:lang w:eastAsia="hu-HU"/>
        </w:rPr>
        <w:t>Ez a példány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D5F30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>egész játékban elérhető lesz, és ha már létezik, akkor a</w:t>
      </w:r>
      <w:r w:rsidR="00E92525">
        <w:rPr>
          <w:rFonts w:eastAsia="Times New Roman" w:cstheme="minorHAnsi"/>
          <w:sz w:val="24"/>
          <w:szCs w:val="24"/>
          <w:lang w:eastAsia="hu-HU"/>
        </w:rPr>
        <w:t xml:space="preserve">z esetleges </w:t>
      </w:r>
      <w:r w:rsidR="006D5F30">
        <w:rPr>
          <w:rFonts w:eastAsia="Times New Roman" w:cstheme="minorHAnsi"/>
          <w:sz w:val="24"/>
          <w:szCs w:val="24"/>
          <w:lang w:eastAsia="hu-HU"/>
        </w:rPr>
        <w:t>következő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példányokat </w:t>
      </w:r>
      <w:r w:rsidR="00E92525">
        <w:rPr>
          <w:rFonts w:eastAsia="Times New Roman" w:cstheme="minorHAnsi"/>
          <w:sz w:val="24"/>
          <w:szCs w:val="24"/>
          <w:lang w:eastAsia="hu-HU"/>
        </w:rPr>
        <w:t xml:space="preserve">automatikusan 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>törli, így elkerülve a potenciális hibákat.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601BBE62" w14:textId="77777777" w:rsidR="00425400" w:rsidRDefault="00425400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8D5B8B" w14:textId="347E0BEE" w:rsidR="00A56CCE" w:rsidRPr="00A56CCE" w:rsidRDefault="00425400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 metódus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az osztály inicializálásakor hívódik meg, és beállítja a szükséges komponenseket, mint például az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PlayerInput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, vagy az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Animator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>.</w:t>
      </w:r>
    </w:p>
    <w:p w14:paraId="64E8AE17" w14:textId="77777777" w:rsidR="00DD35EF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playerInput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az ahhoz kapcsolódó bemeneti események, mint például a</w:t>
      </w:r>
      <w:r w:rsidR="00E26C7C">
        <w:rPr>
          <w:rFonts w:eastAsia="Times New Roman" w:cstheme="minorHAnsi"/>
          <w:sz w:val="24"/>
          <w:szCs w:val="24"/>
          <w:lang w:eastAsia="hu-HU"/>
        </w:rPr>
        <w:t>z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Move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Jump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Run()</w:t>
      </w:r>
      <w:r w:rsidRPr="00A56CCE">
        <w:rPr>
          <w:rFonts w:eastAsia="Times New Roman" w:cstheme="minorHAnsi"/>
          <w:sz w:val="24"/>
          <w:szCs w:val="24"/>
          <w:lang w:eastAsia="hu-HU"/>
        </w:rPr>
        <w:t>, és a támadások (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anged attack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melee attack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) mind az egyes inputok kezelését szolgálják.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Move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Run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események a karakter mozgását és futását </w:t>
      </w:r>
    </w:p>
    <w:p w14:paraId="3415340E" w14:textId="77777777" w:rsidR="00A951D6" w:rsidRDefault="00A951D6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C105C3F" w14:textId="77777777" w:rsidR="00A951D6" w:rsidRDefault="00A951D6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556B152" w14:textId="3CDA4BB5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D35E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114300" simplePos="0" relativeHeight="251773952" behindDoc="0" locked="0" layoutInCell="1" allowOverlap="1" wp14:anchorId="2748EE66" wp14:editId="7E3993F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726000" cy="6325200"/>
            <wp:effectExtent l="19050" t="19050" r="27305" b="19050"/>
            <wp:wrapSquare wrapText="bothSides"/>
            <wp:docPr id="12378598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5989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632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EEC6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D66378E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7B927A6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9A50F9B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67A78CE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274735C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DC3C18F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2639398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F6B7258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75F0FDB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4DF651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614ADD3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49E3766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99D6DF1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797F589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F428B9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8D8EA81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C1C8F8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109749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2D847A4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6607B15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0B404E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E88844F" w14:textId="1D972497" w:rsidR="00DD35EF" w:rsidRDefault="002B35CC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EB8CE" wp14:editId="691291D3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3725545" cy="635"/>
                <wp:effectExtent l="0" t="0" r="8255" b="635"/>
                <wp:wrapSquare wrapText="bothSides"/>
                <wp:docPr id="12542214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8" w:name="_Ref196966042"/>
                          <w:p w14:paraId="50E874C9" w14:textId="36DBD197" w:rsidR="002B35CC" w:rsidRPr="002B35CC" w:rsidRDefault="002B35CC" w:rsidP="002B35CC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79" w:name="_Toc196974186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2</w:t>
                            </w: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B35CC">
                              <w:rPr>
                                <w:sz w:val="22"/>
                                <w:szCs w:val="22"/>
                              </w:rPr>
                              <w:t>. ábra: PlayerController attribútumai</w:t>
                            </w:r>
                            <w:bookmarkEnd w:id="178"/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EB8CE" id="_x0000_s1058" type="#_x0000_t202" style="position:absolute;left:0;text-align:left;margin-left:0;margin-top:2.4pt;width:293.35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ACGwIAAEAEAAAOAAAAZHJzL2Uyb0RvYy54bWysU02P2jAQvVfqf7B8LwG2bF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" stroked="f">
                <v:textbox style="mso-fit-shape-to-text:t" inset="0,0,0,0">
                  <w:txbxContent>
                    <w:bookmarkStart w:id="180" w:name="_Ref196966042"/>
                    <w:p w14:paraId="50E874C9" w14:textId="36DBD197" w:rsidR="002B35CC" w:rsidRPr="002B35CC" w:rsidRDefault="002B35CC" w:rsidP="002B35CC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81" w:name="_Toc196974186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2</w:t>
                      </w: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2B35CC">
                        <w:rPr>
                          <w:sz w:val="22"/>
                          <w:szCs w:val="22"/>
                        </w:rPr>
                        <w:t>. ábra: PlayerController attribútumai</w:t>
                      </w:r>
                      <w:bookmarkEnd w:id="180"/>
                      <w:bookmarkEnd w:id="18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C8507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FDB65D" w14:textId="3BB2DC5A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biztosítják, míg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Jump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lehetővé teszi a játékos számára, hogy ugrásokat hajtson végre a talajon, illetve másodlagos ugrást végezzen, ha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coyote tim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ég engedi.</w:t>
      </w:r>
      <w:r w:rsidR="0035552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A mozgásról 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lastRenderedPageBreak/>
        <w:t>gondoskod</w:t>
      </w:r>
      <w:r w:rsidR="0035552D">
        <w:rPr>
          <w:rFonts w:eastAsia="Times New Roman" w:cstheme="minorHAnsi"/>
          <w:sz w:val="24"/>
          <w:szCs w:val="24"/>
          <w:lang w:eastAsia="hu-HU"/>
        </w:rPr>
        <w:t>nak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35552D" w:rsidRPr="00A56CCE">
        <w:rPr>
          <w:rFonts w:eastAsia="Times New Roman" w:cstheme="minorHAnsi"/>
          <w:i/>
          <w:iCs/>
          <w:sz w:val="24"/>
          <w:szCs w:val="24"/>
          <w:lang w:eastAsia="hu-HU"/>
        </w:rPr>
        <w:t>currentMoveSpeed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és a</w:t>
      </w:r>
      <w:r w:rsidR="0035552D">
        <w:rPr>
          <w:rFonts w:eastAsia="Times New Roman" w:cstheme="minorHAnsi"/>
          <w:sz w:val="24"/>
          <w:szCs w:val="24"/>
          <w:lang w:eastAsia="hu-HU"/>
        </w:rPr>
        <w:t>z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5552D" w:rsidRPr="00A56CCE">
        <w:rPr>
          <w:rFonts w:eastAsia="Times New Roman" w:cstheme="minorHAnsi"/>
          <w:i/>
          <w:iCs/>
          <w:sz w:val="24"/>
          <w:szCs w:val="24"/>
          <w:lang w:eastAsia="hu-HU"/>
        </w:rPr>
        <w:t>isRunning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változók, melyek segítenek meghatározni, hogy a játékos gyorsan vagy lassan mozogjon-e, miközben figyelembe veszik a különböző állapotokat, például a futást, vagy hogy a játékos a levegőben van-e.</w:t>
      </w:r>
    </w:p>
    <w:p w14:paraId="17F98AB4" w14:textId="77777777" w:rsidR="00955211" w:rsidRDefault="00955211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34785C8" w14:textId="77777777" w:rsidR="00955211" w:rsidRDefault="00955211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661A24" w14:textId="44AF2319" w:rsidR="007368FA" w:rsidRPr="00A56CCE" w:rsidRDefault="007F0580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E25206" wp14:editId="515710B3">
                <wp:simplePos x="0" y="0"/>
                <wp:positionH relativeFrom="column">
                  <wp:posOffset>19050</wp:posOffset>
                </wp:positionH>
                <wp:positionV relativeFrom="paragraph">
                  <wp:posOffset>4802505</wp:posOffset>
                </wp:positionV>
                <wp:extent cx="3887470" cy="635"/>
                <wp:effectExtent l="0" t="0" r="0" b="0"/>
                <wp:wrapSquare wrapText="bothSides"/>
                <wp:docPr id="1456435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82" w:name="_Ref196966084"/>
                          <w:p w14:paraId="67C1AC75" w14:textId="32CBA65B" w:rsidR="007F0580" w:rsidRPr="00C516BF" w:rsidRDefault="007F0580" w:rsidP="00C516BF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83" w:name="_Toc196974187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3</w:t>
                            </w: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516BF">
                              <w:rPr>
                                <w:sz w:val="22"/>
                                <w:szCs w:val="22"/>
                              </w:rPr>
                              <w:t>. ábra: PlayerController metódusa</w:t>
                            </w:r>
                            <w:r w:rsidR="00C516BF" w:rsidRPr="00C516BF">
                              <w:rPr>
                                <w:sz w:val="22"/>
                                <w:szCs w:val="22"/>
                              </w:rPr>
                              <w:t>i és függvényei</w:t>
                            </w:r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5206" id="_x0000_s1059" type="#_x0000_t202" style="position:absolute;left:0;text-align:left;margin-left:1.5pt;margin-top:378.15pt;width:306.1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" stroked="f">
                <v:textbox style="mso-fit-shape-to-text:t" inset="0,0,0,0">
                  <w:txbxContent>
                    <w:bookmarkStart w:id="184" w:name="_Ref196966084"/>
                    <w:p w14:paraId="67C1AC75" w14:textId="32CBA65B" w:rsidR="007F0580" w:rsidRPr="00C516BF" w:rsidRDefault="007F0580" w:rsidP="00C516BF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85" w:name="_Toc196974187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3</w:t>
                      </w: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C516BF">
                        <w:rPr>
                          <w:sz w:val="22"/>
                          <w:szCs w:val="22"/>
                        </w:rPr>
                        <w:t>. ábra: PlayerController metódusa</w:t>
                      </w:r>
                      <w:r w:rsidR="00C516BF" w:rsidRPr="00C516BF">
                        <w:rPr>
                          <w:sz w:val="22"/>
                          <w:szCs w:val="22"/>
                        </w:rPr>
                        <w:t>i és függvényei</w:t>
                      </w:r>
                      <w:bookmarkEnd w:id="184"/>
                      <w:bookmarkEnd w:id="185"/>
                    </w:p>
                  </w:txbxContent>
                </v:textbox>
                <w10:wrap type="square"/>
              </v:shape>
            </w:pict>
          </mc:Fallback>
        </mc:AlternateContent>
      </w:r>
      <w:r w:rsidR="00072375" w:rsidRPr="00072375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772928" behindDoc="0" locked="0" layoutInCell="1" allowOverlap="1" wp14:anchorId="1AC7C74B" wp14:editId="315D56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88000" cy="4726800"/>
            <wp:effectExtent l="19050" t="19050" r="17780" b="17145"/>
            <wp:wrapSquare wrapText="bothSides"/>
            <wp:docPr id="11593588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5889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472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A09F1" w14:textId="6B5A1E90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mozgás közben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touchingDirections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komponens segítségével az osztály kezeli a talajjal való érintkezést, a falhoz vagy a mennyezethez való viszonyt, valamint az ugrásokat, amelyek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coyote tim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chanizmussal vannak ellátva.</w:t>
      </w:r>
    </w:p>
    <w:p w14:paraId="2D60381E" w14:textId="77777777" w:rsidR="00B06564" w:rsidRPr="00A56CCE" w:rsidRDefault="00B06564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A6C3BA5" w14:textId="3ECF8ACF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Egy másik kulcsfontosságú </w:t>
      </w:r>
      <w:r w:rsidR="0008225B">
        <w:rPr>
          <w:rFonts w:eastAsia="Times New Roman" w:cstheme="minorHAnsi"/>
          <w:sz w:val="24"/>
          <w:szCs w:val="24"/>
          <w:lang w:eastAsia="hu-HU"/>
        </w:rPr>
        <w:t>funkcionalitás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 különböző támadások</w:t>
      </w:r>
      <w:r w:rsidR="005C0DB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használata.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Attack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RangedAttack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a különböző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UsePowerup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tódusok felelősek az olyan tevékenységekért, mint a közelharci támadás, távolsági támadás és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power</w:t>
      </w:r>
      <w:r w:rsidR="009F6D93" w:rsidRPr="009F6D93">
        <w:rPr>
          <w:rFonts w:eastAsia="Times New Roman" w:cstheme="minorHAnsi"/>
          <w:i/>
          <w:iCs/>
          <w:sz w:val="24"/>
          <w:szCs w:val="24"/>
          <w:lang w:eastAsia="hu-HU"/>
        </w:rPr>
        <w:t>-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Pr="00A56CCE">
        <w:rPr>
          <w:rFonts w:eastAsia="Times New Roman" w:cstheme="minorHAnsi"/>
          <w:sz w:val="24"/>
          <w:szCs w:val="24"/>
          <w:lang w:eastAsia="hu-HU"/>
        </w:rPr>
        <w:t>ok aktiválása. Az osztály gondoskodik arról is, hogy a különböző képességek, mint a sebesség- vagy gravitációváltoztatás ideiglenesen meg</w:t>
      </w:r>
      <w:r w:rsidR="00932F0E">
        <w:rPr>
          <w:rFonts w:eastAsia="Times New Roman" w:cstheme="minorHAnsi"/>
          <w:sz w:val="24"/>
          <w:szCs w:val="24"/>
          <w:lang w:eastAsia="hu-HU"/>
        </w:rPr>
        <w:t>változtassák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 játékos állapotát, majd visszaállít</w:t>
      </w:r>
      <w:r w:rsidR="00E636E6">
        <w:rPr>
          <w:rFonts w:eastAsia="Times New Roman" w:cstheme="minorHAnsi"/>
          <w:sz w:val="24"/>
          <w:szCs w:val="24"/>
          <w:lang w:eastAsia="hu-HU"/>
        </w:rPr>
        <w:t>ja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z eredeti értékeket, miután a </w:t>
      </w:r>
      <w:r w:rsidR="00932F0E">
        <w:rPr>
          <w:rFonts w:eastAsia="Times New Roman" w:cstheme="minorHAnsi"/>
          <w:sz w:val="24"/>
          <w:szCs w:val="24"/>
          <w:lang w:eastAsia="hu-HU"/>
        </w:rPr>
        <w:t>hatás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32F0E">
        <w:rPr>
          <w:rFonts w:eastAsia="Times New Roman" w:cstheme="minorHAnsi"/>
          <w:sz w:val="24"/>
          <w:szCs w:val="24"/>
          <w:lang w:eastAsia="hu-HU"/>
        </w:rPr>
        <w:t xml:space="preserve">időtartama </w:t>
      </w:r>
      <w:r w:rsidRPr="00A56CCE">
        <w:rPr>
          <w:rFonts w:eastAsia="Times New Roman" w:cstheme="minorHAnsi"/>
          <w:sz w:val="24"/>
          <w:szCs w:val="24"/>
          <w:lang w:eastAsia="hu-HU"/>
        </w:rPr>
        <w:t>lejár.</w:t>
      </w:r>
    </w:p>
    <w:p w14:paraId="500647BA" w14:textId="77777777" w:rsidR="00D93D81" w:rsidRPr="00A56CCE" w:rsidRDefault="00D93D81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38DB4A" w14:textId="77777777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Fontos programozói fogás, hogy az osztályban alkalmazott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Coroutin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chanizmusok segítségével képesek vagyunk időzített események kezelésére, például a </w:t>
      </w:r>
      <w:r w:rsidRPr="00A56CCE">
        <w:rPr>
          <w:rFonts w:eastAsia="Times New Roman" w:cstheme="minorHAnsi"/>
          <w:sz w:val="24"/>
          <w:szCs w:val="24"/>
          <w:lang w:eastAsia="hu-HU"/>
        </w:rPr>
        <w:lastRenderedPageBreak/>
        <w:t>sebesség vagy gravitáció ideiglenes növelésére, anélkül, hogy folyamatosan frissítenénk az értékeket. Ez az aszinkron működés különösen hasznos a játékos karakterének olyan tulajdonságainál, mint a mozgási sebesség vagy a gravitáció, amelyek különböző erősebb hatások alatt változnak.</w:t>
      </w:r>
    </w:p>
    <w:p w14:paraId="70019A21" w14:textId="77777777" w:rsidR="008C4A46" w:rsidRPr="00A56CCE" w:rsidRDefault="008C4A46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141A87C" w14:textId="44EB0C6A" w:rsidR="00A56CCE" w:rsidRP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komponens és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espawn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chanizmusok összekapcsolása lehetővé teszi, hogy a játékos élete nyomon legyen követve</w:t>
      </w:r>
      <w:r w:rsidR="004B6A51">
        <w:rPr>
          <w:rFonts w:eastAsia="Times New Roman" w:cstheme="minorHAnsi"/>
          <w:sz w:val="24"/>
          <w:szCs w:val="24"/>
          <w:lang w:eastAsia="hu-HU"/>
        </w:rPr>
        <w:t>. A</w:t>
      </w:r>
      <w:r w:rsidRPr="00A56CCE">
        <w:rPr>
          <w:rFonts w:eastAsia="Times New Roman" w:cstheme="minorHAnsi"/>
          <w:sz w:val="24"/>
          <w:szCs w:val="24"/>
          <w:lang w:eastAsia="hu-HU"/>
        </w:rPr>
        <w:t>mikor a játékos meghal, egy új élet lehetőségét biztosít</w:t>
      </w:r>
      <w:r w:rsidR="004B6A51">
        <w:rPr>
          <w:rFonts w:eastAsia="Times New Roman" w:cstheme="minorHAnsi"/>
          <w:sz w:val="24"/>
          <w:szCs w:val="24"/>
          <w:lang w:eastAsia="hu-HU"/>
        </w:rPr>
        <w:t>j</w:t>
      </w:r>
      <w:r w:rsidRPr="00A56CCE">
        <w:rPr>
          <w:rFonts w:eastAsia="Times New Roman" w:cstheme="minorHAnsi"/>
          <w:sz w:val="24"/>
          <w:szCs w:val="24"/>
          <w:lang w:eastAsia="hu-HU"/>
        </w:rPr>
        <w:t>a, vagy akár a játék végét eredményez</w:t>
      </w:r>
      <w:r w:rsidR="004B6A51">
        <w:rPr>
          <w:rFonts w:eastAsia="Times New Roman" w:cstheme="minorHAnsi"/>
          <w:sz w:val="24"/>
          <w:szCs w:val="24"/>
          <w:lang w:eastAsia="hu-HU"/>
        </w:rPr>
        <w:t>i - amennyiben nem maradt több próbálkozása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.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Hit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tódus a karakter sebzését és a visszavágó erőt kezeli,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espawnPlayer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pedig a karakter újraélesztését és pozicionálását végzi el a legutolsó mentett ponton.</w:t>
      </w:r>
    </w:p>
    <w:p w14:paraId="6EE96799" w14:textId="77777777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interfész implementálása biztosítja, hogy az osztály képes legyen adatokat menteni és betölteni, például a játékos életeit, pontszámát, az összegyűjtött tárgyakat és az aktuális pályát. A mentés és betöltés folyamata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LoadData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SaveData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tódusok segítségével történik, biztosítva ezzel, hogy a játékos haladása megfelelően tárolódjon el, és a mentett adatok alapján folytathassa a játékot.</w:t>
      </w:r>
    </w:p>
    <w:p w14:paraId="6EF47945" w14:textId="77777777" w:rsidR="00241EC4" w:rsidRPr="00A56CCE" w:rsidRDefault="00241EC4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D220ED8" w14:textId="20110D63" w:rsidR="00481A4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kód fejlesztése során figyelembe kellett venni a játékos mozgásának és viselkedésének pontos kezelését, például az animációkat, az inputokat és a különböző állapotokat.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igidbody2D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Animator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komponensek összekapcsolása lehetővé te</w:t>
      </w:r>
      <w:r w:rsidR="00D04970">
        <w:rPr>
          <w:rFonts w:eastAsia="Times New Roman" w:cstheme="minorHAnsi"/>
          <w:sz w:val="24"/>
          <w:szCs w:val="24"/>
          <w:lang w:eastAsia="hu-HU"/>
        </w:rPr>
        <w:t>tt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 karakter fizikájának és vizuális megjelenítésének pontos irányítását, így a mozgások és interakciók zökkenőmentesek és életszerűek</w:t>
      </w:r>
      <w:r w:rsidR="00DE0EC4">
        <w:rPr>
          <w:rFonts w:eastAsia="Times New Roman" w:cstheme="minorHAnsi"/>
          <w:sz w:val="24"/>
          <w:szCs w:val="24"/>
          <w:lang w:eastAsia="hu-HU"/>
        </w:rPr>
        <w:t xml:space="preserve"> lettek</w:t>
      </w:r>
      <w:r w:rsidRPr="00A56CCE">
        <w:rPr>
          <w:rFonts w:eastAsia="Times New Roman" w:cstheme="minorHAnsi"/>
          <w:sz w:val="24"/>
          <w:szCs w:val="24"/>
          <w:lang w:eastAsia="hu-HU"/>
        </w:rPr>
        <w:t>. Ezen kívül a</w:t>
      </w:r>
      <w:r w:rsidR="00C36007">
        <w:rPr>
          <w:rFonts w:eastAsia="Times New Roman" w:cstheme="minorHAnsi"/>
          <w:sz w:val="24"/>
          <w:szCs w:val="24"/>
          <w:lang w:eastAsia="hu-HU"/>
        </w:rPr>
        <w:t xml:space="preserve"> kezdeti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hibák és hiányosságok</w:t>
      </w:r>
      <w:r w:rsidR="00C71DF4">
        <w:rPr>
          <w:rFonts w:eastAsia="Times New Roman" w:cstheme="minorHAnsi"/>
          <w:sz w:val="24"/>
          <w:szCs w:val="24"/>
          <w:lang w:eastAsia="hu-HU"/>
        </w:rPr>
        <w:t xml:space="preserve"> megoldása </w:t>
      </w:r>
      <w:r w:rsidR="0078028A">
        <w:rPr>
          <w:rFonts w:eastAsia="Times New Roman" w:cstheme="minorHAnsi"/>
          <w:sz w:val="24"/>
          <w:szCs w:val="24"/>
          <w:lang w:eastAsia="hu-HU"/>
        </w:rPr>
        <w:t xml:space="preserve">- </w:t>
      </w:r>
      <w:r w:rsidRPr="00A56CCE">
        <w:rPr>
          <w:rFonts w:eastAsia="Times New Roman" w:cstheme="minorHAnsi"/>
          <w:sz w:val="24"/>
          <w:szCs w:val="24"/>
          <w:lang w:eastAsia="hu-HU"/>
        </w:rPr>
        <w:t>mint például az animációk szinkronizálása vagy a játékos mozgásának csiszolása</w:t>
      </w:r>
      <w:r w:rsidR="00A84096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17F91">
        <w:rPr>
          <w:rFonts w:eastAsia="Times New Roman" w:cstheme="minorHAnsi"/>
          <w:sz w:val="24"/>
          <w:szCs w:val="24"/>
          <w:lang w:eastAsia="hu-HU"/>
        </w:rPr>
        <w:t xml:space="preserve">remek lehetőség </w:t>
      </w:r>
      <w:r w:rsidR="00576DDB">
        <w:rPr>
          <w:rFonts w:eastAsia="Times New Roman" w:cstheme="minorHAnsi"/>
          <w:sz w:val="24"/>
          <w:szCs w:val="24"/>
          <w:lang w:eastAsia="hu-HU"/>
        </w:rPr>
        <w:t xml:space="preserve">volt a kezdetleges Unity-ismereteim </w:t>
      </w:r>
      <w:r w:rsidR="00D17F91">
        <w:rPr>
          <w:rFonts w:eastAsia="Times New Roman" w:cstheme="minorHAnsi"/>
          <w:sz w:val="24"/>
          <w:szCs w:val="24"/>
          <w:lang w:eastAsia="hu-HU"/>
        </w:rPr>
        <w:t>elmélyítésére.</w:t>
      </w:r>
    </w:p>
    <w:p w14:paraId="21DFBB13" w14:textId="77777777" w:rsidR="00270039" w:rsidRDefault="00270039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8B5B04D" w14:textId="6F66DD0D" w:rsidR="00481A4E" w:rsidRPr="00481A4E" w:rsidRDefault="00517325" w:rsidP="00481A4E">
      <w:pPr>
        <w:pStyle w:val="Cmsor3"/>
        <w:rPr>
          <w:rFonts w:eastAsia="Times New Roman"/>
          <w:lang w:eastAsia="hu-HU"/>
        </w:rPr>
      </w:pPr>
      <w:bookmarkStart w:id="186" w:name="_Toc196974240"/>
      <w:r>
        <w:rPr>
          <w:rFonts w:eastAsia="Times New Roman"/>
          <w:lang w:eastAsia="hu-HU"/>
        </w:rPr>
        <w:t>Erősítések</w:t>
      </w:r>
      <w:bookmarkEnd w:id="186"/>
    </w:p>
    <w:p w14:paraId="5AC0E8E6" w14:textId="1BF21DF5" w:rsidR="00517325" w:rsidRDefault="00517325" w:rsidP="00517325">
      <w:pPr>
        <w:pStyle w:val="Cmsor4"/>
        <w:rPr>
          <w:lang w:eastAsia="hu-HU"/>
        </w:rPr>
      </w:pPr>
      <w:r>
        <w:rPr>
          <w:lang w:eastAsia="hu-HU"/>
        </w:rPr>
        <w:t>PowerupEffect</w:t>
      </w:r>
    </w:p>
    <w:p w14:paraId="311B131F" w14:textId="45523D6F" w:rsidR="00517325" w:rsidRDefault="0049206A" w:rsidP="00517325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F46CE" wp14:editId="55C5A8C0">
                <wp:simplePos x="0" y="0"/>
                <wp:positionH relativeFrom="column">
                  <wp:posOffset>3225800</wp:posOffset>
                </wp:positionH>
                <wp:positionV relativeFrom="paragraph">
                  <wp:posOffset>777875</wp:posOffset>
                </wp:positionV>
                <wp:extent cx="2487295" cy="635"/>
                <wp:effectExtent l="0" t="0" r="0" b="0"/>
                <wp:wrapSquare wrapText="bothSides"/>
                <wp:docPr id="19116265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87" w:name="_Ref196966843"/>
                          <w:p w14:paraId="57216D10" w14:textId="556C2964" w:rsidR="0049206A" w:rsidRPr="0049206A" w:rsidRDefault="0049206A" w:rsidP="0049206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920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88" w:name="_Toc196974188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4</w:t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t>. ábra: PowerupEffect osztálydiagramja</w:t>
                            </w:r>
                            <w:bookmarkEnd w:id="187"/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F46CE" id="_x0000_s1060" type="#_x0000_t202" style="position:absolute;left:0;text-align:left;margin-left:254pt;margin-top:61.25pt;width:195.8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" stroked="f">
                <v:textbox style="mso-fit-shape-to-text:t" inset="0,0,0,0">
                  <w:txbxContent>
                    <w:bookmarkStart w:id="189" w:name="_Ref196966843"/>
                    <w:p w14:paraId="57216D10" w14:textId="556C2964" w:rsidR="0049206A" w:rsidRPr="0049206A" w:rsidRDefault="0049206A" w:rsidP="0049206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920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9206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9206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90" w:name="_Toc196974188"/>
                      <w:r w:rsidR="00FD333A">
                        <w:rPr>
                          <w:noProof/>
                          <w:sz w:val="22"/>
                          <w:szCs w:val="22"/>
                        </w:rPr>
                        <w:t>54</w:t>
                      </w:r>
                      <w:r w:rsidRPr="0049206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9206A">
                        <w:rPr>
                          <w:sz w:val="22"/>
                          <w:szCs w:val="22"/>
                        </w:rPr>
                        <w:t>. ábra: PowerupEffect osztálydiagramja</w:t>
                      </w:r>
                      <w:bookmarkEnd w:id="189"/>
                      <w:bookmarkEnd w:id="190"/>
                    </w:p>
                  </w:txbxContent>
                </v:textbox>
                <w10:wrap type="square"/>
              </v:shape>
            </w:pict>
          </mc:Fallback>
        </mc:AlternateContent>
      </w:r>
      <w:r w:rsidRPr="0049206A">
        <w:rPr>
          <w:noProof/>
          <w:sz w:val="24"/>
          <w:szCs w:val="24"/>
          <w:lang w:eastAsia="hu-HU"/>
        </w:rPr>
        <w:drawing>
          <wp:anchor distT="0" distB="180340" distL="360045" distR="114300" simplePos="0" relativeHeight="251779072" behindDoc="0" locked="0" layoutInCell="1" allowOverlap="1" wp14:anchorId="47FC20B7" wp14:editId="3089A2E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87600" cy="630000"/>
            <wp:effectExtent l="19050" t="19050" r="27305" b="17780"/>
            <wp:wrapSquare wrapText="bothSides"/>
            <wp:docPr id="52223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300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6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25" w:rsidRPr="00517325">
        <w:rPr>
          <w:sz w:val="24"/>
          <w:szCs w:val="24"/>
          <w:lang w:eastAsia="hu-HU"/>
        </w:rPr>
        <w:t xml:space="preserve">A </w:t>
      </w:r>
      <w:r w:rsidR="00517325" w:rsidRPr="003205F0">
        <w:rPr>
          <w:i/>
          <w:iCs/>
          <w:sz w:val="24"/>
          <w:szCs w:val="24"/>
          <w:lang w:eastAsia="hu-HU"/>
        </w:rPr>
        <w:t>PowerupEffect</w:t>
      </w:r>
      <w:r w:rsidR="00517325" w:rsidRPr="00517325">
        <w:rPr>
          <w:sz w:val="24"/>
          <w:szCs w:val="24"/>
          <w:lang w:eastAsia="hu-HU"/>
        </w:rPr>
        <w:t xml:space="preserve"> osztály</w:t>
      </w:r>
      <w:r w:rsidR="00120BB8">
        <w:rPr>
          <w:sz w:val="24"/>
          <w:szCs w:val="24"/>
          <w:lang w:eastAsia="hu-HU"/>
        </w:rPr>
        <w:t xml:space="preserve"> (</w:t>
      </w:r>
      <w:r w:rsidR="00514AAD">
        <w:rPr>
          <w:sz w:val="24"/>
          <w:szCs w:val="24"/>
          <w:lang w:eastAsia="hu-HU"/>
        </w:rPr>
        <w:fldChar w:fldCharType="begin"/>
      </w:r>
      <w:r w:rsidR="00514AAD">
        <w:rPr>
          <w:sz w:val="24"/>
          <w:szCs w:val="24"/>
          <w:lang w:eastAsia="hu-HU"/>
        </w:rPr>
        <w:instrText xml:space="preserve"> REF _Ref196966843 \h </w:instrText>
      </w:r>
      <w:r w:rsidR="00514AAD">
        <w:rPr>
          <w:sz w:val="24"/>
          <w:szCs w:val="24"/>
          <w:lang w:eastAsia="hu-HU"/>
        </w:rPr>
      </w:r>
      <w:r w:rsidR="00514AAD">
        <w:rPr>
          <w:sz w:val="24"/>
          <w:szCs w:val="24"/>
          <w:lang w:eastAsia="hu-HU"/>
        </w:rPr>
        <w:fldChar w:fldCharType="separate"/>
      </w:r>
      <w:r w:rsidR="00514AAD" w:rsidRPr="0049206A">
        <w:rPr>
          <w:noProof/>
          <w:sz w:val="22"/>
        </w:rPr>
        <w:t>54</w:t>
      </w:r>
      <w:r w:rsidR="00514AAD" w:rsidRPr="0049206A">
        <w:rPr>
          <w:sz w:val="22"/>
        </w:rPr>
        <w:t>. ábra: PowerupEffect osztálydiagramja</w:t>
      </w:r>
      <w:r w:rsidR="00514AAD">
        <w:rPr>
          <w:sz w:val="24"/>
          <w:szCs w:val="24"/>
          <w:lang w:eastAsia="hu-HU"/>
        </w:rPr>
        <w:fldChar w:fldCharType="end"/>
      </w:r>
      <w:r w:rsidR="00120BB8">
        <w:rPr>
          <w:sz w:val="24"/>
          <w:szCs w:val="24"/>
          <w:lang w:eastAsia="hu-HU"/>
        </w:rPr>
        <w:t>)</w:t>
      </w:r>
      <w:r w:rsidR="00517325" w:rsidRPr="00517325">
        <w:rPr>
          <w:sz w:val="24"/>
          <w:szCs w:val="24"/>
          <w:lang w:eastAsia="hu-HU"/>
        </w:rPr>
        <w:t xml:space="preserve"> egy absztrakt osztály, amely a különböző </w:t>
      </w:r>
      <w:r w:rsidR="00517325" w:rsidRPr="00B60008">
        <w:rPr>
          <w:i/>
          <w:iCs/>
          <w:sz w:val="24"/>
          <w:szCs w:val="24"/>
          <w:lang w:eastAsia="hu-HU"/>
        </w:rPr>
        <w:t>power-up</w:t>
      </w:r>
      <w:r w:rsidR="00517325" w:rsidRPr="00517325">
        <w:rPr>
          <w:sz w:val="24"/>
          <w:szCs w:val="24"/>
          <w:lang w:eastAsia="hu-HU"/>
        </w:rPr>
        <w:t>ok</w:t>
      </w:r>
      <w:r w:rsidR="00514AAD">
        <w:rPr>
          <w:sz w:val="24"/>
          <w:szCs w:val="24"/>
          <w:lang w:eastAsia="hu-HU"/>
        </w:rPr>
        <w:t xml:space="preserve"> (</w:t>
      </w:r>
      <w:r w:rsidR="00514AAD">
        <w:rPr>
          <w:sz w:val="24"/>
          <w:szCs w:val="24"/>
          <w:lang w:eastAsia="hu-HU"/>
        </w:rPr>
        <w:fldChar w:fldCharType="begin"/>
      </w:r>
      <w:r w:rsidR="00514AAD">
        <w:rPr>
          <w:sz w:val="24"/>
          <w:szCs w:val="24"/>
          <w:lang w:eastAsia="hu-HU"/>
        </w:rPr>
        <w:instrText xml:space="preserve"> REF _Ref196961965 \h </w:instrText>
      </w:r>
      <w:r w:rsidR="00514AAD">
        <w:rPr>
          <w:sz w:val="24"/>
          <w:szCs w:val="24"/>
          <w:lang w:eastAsia="hu-HU"/>
        </w:rPr>
      </w:r>
      <w:r w:rsidR="00514AAD">
        <w:rPr>
          <w:sz w:val="24"/>
          <w:szCs w:val="24"/>
          <w:lang w:eastAsia="hu-HU"/>
        </w:rPr>
        <w:fldChar w:fldCharType="separate"/>
      </w:r>
      <w:r w:rsidR="00514AAD">
        <w:rPr>
          <w:noProof/>
          <w:sz w:val="22"/>
        </w:rPr>
        <w:t>55</w:t>
      </w:r>
      <w:r w:rsidR="00514AAD" w:rsidRPr="00B16BBD">
        <w:rPr>
          <w:sz w:val="22"/>
        </w:rPr>
        <w:t xml:space="preserve">. ábra: Erősítések </w:t>
      </w:r>
      <w:r w:rsidR="00514AAD">
        <w:rPr>
          <w:sz w:val="22"/>
        </w:rPr>
        <w:t>típusai</w:t>
      </w:r>
      <w:r w:rsidR="00514AAD">
        <w:rPr>
          <w:sz w:val="24"/>
          <w:szCs w:val="24"/>
          <w:lang w:eastAsia="hu-HU"/>
        </w:rPr>
        <w:fldChar w:fldCharType="end"/>
      </w:r>
      <w:r w:rsidR="00514AAD">
        <w:rPr>
          <w:sz w:val="24"/>
          <w:szCs w:val="24"/>
          <w:lang w:eastAsia="hu-HU"/>
        </w:rPr>
        <w:t>)</w:t>
      </w:r>
      <w:r w:rsidR="00517325" w:rsidRPr="00517325">
        <w:rPr>
          <w:sz w:val="24"/>
          <w:szCs w:val="24"/>
          <w:lang w:eastAsia="hu-HU"/>
        </w:rPr>
        <w:t xml:space="preserve"> hatásait reprezentálja. Mivel ez egy </w:t>
      </w:r>
      <w:r w:rsidR="00517325" w:rsidRPr="00150C6F">
        <w:rPr>
          <w:i/>
          <w:iCs/>
          <w:sz w:val="24"/>
          <w:szCs w:val="24"/>
          <w:lang w:eastAsia="hu-HU"/>
        </w:rPr>
        <w:t>ScriptableObject</w:t>
      </w:r>
      <w:r w:rsidR="00517325" w:rsidRPr="00517325">
        <w:rPr>
          <w:sz w:val="24"/>
          <w:szCs w:val="24"/>
          <w:lang w:eastAsia="hu-HU"/>
        </w:rPr>
        <w:t xml:space="preserve">, lehetővé teszi, hogy a </w:t>
      </w:r>
      <w:r w:rsidR="00517325" w:rsidRPr="0049647A">
        <w:rPr>
          <w:i/>
          <w:iCs/>
          <w:sz w:val="24"/>
          <w:szCs w:val="24"/>
          <w:lang w:eastAsia="hu-HU"/>
        </w:rPr>
        <w:t>power-up</w:t>
      </w:r>
      <w:r w:rsidR="00517325" w:rsidRPr="00517325">
        <w:rPr>
          <w:sz w:val="24"/>
          <w:szCs w:val="24"/>
          <w:lang w:eastAsia="hu-HU"/>
        </w:rPr>
        <w:t xml:space="preserve"> típusait és azok hatásait előre </w:t>
      </w:r>
      <w:r w:rsidR="00517325" w:rsidRPr="00517325">
        <w:rPr>
          <w:sz w:val="24"/>
          <w:szCs w:val="24"/>
          <w:lang w:eastAsia="hu-HU"/>
        </w:rPr>
        <w:lastRenderedPageBreak/>
        <w:t xml:space="preserve">definiáljuk az </w:t>
      </w:r>
      <w:r w:rsidR="00517325" w:rsidRPr="00014248">
        <w:rPr>
          <w:i/>
          <w:iCs/>
          <w:sz w:val="24"/>
          <w:szCs w:val="24"/>
          <w:lang w:eastAsia="hu-HU"/>
        </w:rPr>
        <w:t xml:space="preserve">Unity </w:t>
      </w:r>
      <w:r w:rsidR="00014248" w:rsidRPr="00014248">
        <w:rPr>
          <w:i/>
          <w:iCs/>
          <w:sz w:val="24"/>
          <w:szCs w:val="24"/>
          <w:lang w:eastAsia="hu-HU"/>
        </w:rPr>
        <w:t>E</w:t>
      </w:r>
      <w:r w:rsidR="00517325" w:rsidRPr="00014248">
        <w:rPr>
          <w:i/>
          <w:iCs/>
          <w:sz w:val="24"/>
          <w:szCs w:val="24"/>
          <w:lang w:eastAsia="hu-HU"/>
        </w:rPr>
        <w:t>ditor</w:t>
      </w:r>
      <w:r w:rsidR="00517325" w:rsidRPr="00517325">
        <w:rPr>
          <w:sz w:val="24"/>
          <w:szCs w:val="24"/>
          <w:lang w:eastAsia="hu-HU"/>
        </w:rPr>
        <w:t xml:space="preserve">ban, így egyszerűen alkalmazhatunk különböző hatásokat anélkül, hogy azokat kód szinten kellene kezelni. Az </w:t>
      </w:r>
      <w:r w:rsidR="0062377D">
        <w:rPr>
          <w:sz w:val="24"/>
          <w:szCs w:val="24"/>
          <w:lang w:eastAsia="hu-HU"/>
        </w:rPr>
        <w:t xml:space="preserve"> </w:t>
      </w:r>
      <w:r w:rsidR="00517325" w:rsidRPr="00A47349">
        <w:rPr>
          <w:i/>
          <w:iCs/>
          <w:sz w:val="24"/>
          <w:szCs w:val="24"/>
          <w:lang w:eastAsia="hu-HU"/>
        </w:rPr>
        <w:t>Apply</w:t>
      </w:r>
      <w:r w:rsidR="00517325" w:rsidRPr="00517325">
        <w:rPr>
          <w:sz w:val="24"/>
          <w:szCs w:val="24"/>
          <w:lang w:eastAsia="hu-HU"/>
        </w:rPr>
        <w:t xml:space="preserve"> metódus minden </w:t>
      </w:r>
      <w:r w:rsidR="00517325" w:rsidRPr="00424F9A">
        <w:rPr>
          <w:i/>
          <w:iCs/>
          <w:sz w:val="24"/>
          <w:szCs w:val="24"/>
          <w:lang w:eastAsia="hu-HU"/>
        </w:rPr>
        <w:t>PowerupEffect</w:t>
      </w:r>
      <w:r w:rsidR="00517325" w:rsidRPr="00517325">
        <w:rPr>
          <w:sz w:val="24"/>
          <w:szCs w:val="24"/>
          <w:lang w:eastAsia="hu-HU"/>
        </w:rPr>
        <w:t xml:space="preserve"> típushoz implementálva van, és felelős a hatás végrehajtásáért a célobjektumon (</w:t>
      </w:r>
      <w:r w:rsidR="00517325" w:rsidRPr="00424F9A">
        <w:rPr>
          <w:i/>
          <w:iCs/>
          <w:sz w:val="24"/>
          <w:szCs w:val="24"/>
          <w:lang w:eastAsia="hu-HU"/>
        </w:rPr>
        <w:t>target</w:t>
      </w:r>
      <w:r w:rsidR="00424F9A">
        <w:rPr>
          <w:sz w:val="24"/>
          <w:szCs w:val="24"/>
          <w:lang w:eastAsia="hu-HU"/>
        </w:rPr>
        <w:t>en</w:t>
      </w:r>
      <w:r w:rsidR="00517325" w:rsidRPr="00517325">
        <w:rPr>
          <w:sz w:val="24"/>
          <w:szCs w:val="24"/>
          <w:lang w:eastAsia="hu-HU"/>
        </w:rPr>
        <w:t>).</w:t>
      </w:r>
    </w:p>
    <w:p w14:paraId="3FA88079" w14:textId="55A9A10B" w:rsidR="00D315C9" w:rsidRDefault="00D315C9" w:rsidP="00517325">
      <w:pPr>
        <w:spacing w:after="0"/>
        <w:rPr>
          <w:sz w:val="24"/>
          <w:szCs w:val="24"/>
          <w:lang w:eastAsia="hu-HU"/>
        </w:rPr>
      </w:pPr>
    </w:p>
    <w:p w14:paraId="6E086EF9" w14:textId="032F4BAC" w:rsidR="00D315C9" w:rsidRDefault="00B53D15" w:rsidP="00517325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76C878" wp14:editId="51EB6B59">
                <wp:simplePos x="0" y="0"/>
                <wp:positionH relativeFrom="column">
                  <wp:posOffset>-12700</wp:posOffset>
                </wp:positionH>
                <wp:positionV relativeFrom="paragraph">
                  <wp:posOffset>2366010</wp:posOffset>
                </wp:positionV>
                <wp:extent cx="5743575" cy="635"/>
                <wp:effectExtent l="0" t="0" r="0" b="0"/>
                <wp:wrapSquare wrapText="bothSides"/>
                <wp:docPr id="148757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1" w:name="_Ref196961872"/>
                          <w:bookmarkStart w:id="192" w:name="_Ref196961965"/>
                          <w:p w14:paraId="02C8B65B" w14:textId="7246812C" w:rsidR="00B53D15" w:rsidRPr="00B16BBD" w:rsidRDefault="00B53D15" w:rsidP="00B16BBD">
                            <w:pPr>
                              <w:pStyle w:val="Kpalrs"/>
                              <w:spacing w:after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93" w:name="_Toc196974189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5</w:t>
                            </w: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16BBD">
                              <w:rPr>
                                <w:sz w:val="22"/>
                                <w:szCs w:val="22"/>
                              </w:rPr>
                              <w:t>. ábra: Erősítések</w:t>
                            </w:r>
                            <w:r w:rsidR="00B16BBD" w:rsidRPr="00B16B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91"/>
                            <w:r w:rsidR="00411C1B">
                              <w:rPr>
                                <w:sz w:val="22"/>
                                <w:szCs w:val="22"/>
                              </w:rPr>
                              <w:t>típusai</w:t>
                            </w:r>
                            <w:bookmarkEnd w:id="192"/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C878" id="_x0000_s1061" type="#_x0000_t202" style="position:absolute;left:0;text-align:left;margin-left:-1pt;margin-top:186.3pt;width:452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LUGgIAAEAEAAAOAAAAZHJzL2Uyb0RvYy54bWysU8Fu2zAMvQ/YPwi6L07apR2M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" stroked="f">
                <v:textbox style="mso-fit-shape-to-text:t" inset="0,0,0,0">
                  <w:txbxContent>
                    <w:bookmarkStart w:id="194" w:name="_Ref196961872"/>
                    <w:bookmarkStart w:id="195" w:name="_Ref196961965"/>
                    <w:p w14:paraId="02C8B65B" w14:textId="7246812C" w:rsidR="00B53D15" w:rsidRPr="00B16BBD" w:rsidRDefault="00B53D15" w:rsidP="00B16BBD">
                      <w:pPr>
                        <w:pStyle w:val="Kpalrs"/>
                        <w:spacing w:after="0"/>
                        <w:rPr>
                          <w:noProof/>
                          <w:sz w:val="22"/>
                          <w:szCs w:val="22"/>
                        </w:rPr>
                      </w:pPr>
                      <w:r w:rsidRPr="00B16BBD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B16BBD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B16BBD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96" w:name="_Toc196974189"/>
                      <w:r w:rsidR="00FD333A">
                        <w:rPr>
                          <w:noProof/>
                          <w:sz w:val="22"/>
                          <w:szCs w:val="22"/>
                        </w:rPr>
                        <w:t>55</w:t>
                      </w:r>
                      <w:r w:rsidRPr="00B16BBD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B16BBD">
                        <w:rPr>
                          <w:sz w:val="22"/>
                          <w:szCs w:val="22"/>
                        </w:rPr>
                        <w:t>. ábra: Erősítések</w:t>
                      </w:r>
                      <w:r w:rsidR="00B16BBD" w:rsidRPr="00B16BBD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End w:id="194"/>
                      <w:r w:rsidR="00411C1B">
                        <w:rPr>
                          <w:sz w:val="22"/>
                          <w:szCs w:val="22"/>
                        </w:rPr>
                        <w:t>típusai</w:t>
                      </w:r>
                      <w:bookmarkEnd w:id="195"/>
                      <w:bookmarkEnd w:id="196"/>
                    </w:p>
                  </w:txbxContent>
                </v:textbox>
                <w10:wrap type="square"/>
              </v:shape>
            </w:pict>
          </mc:Fallback>
        </mc:AlternateContent>
      </w:r>
      <w:r w:rsidR="003212B4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5280" behindDoc="0" locked="0" layoutInCell="1" allowOverlap="1" wp14:anchorId="145B3705" wp14:editId="42C0FD27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743575" cy="2129155"/>
            <wp:effectExtent l="19050" t="19050" r="28575" b="23495"/>
            <wp:wrapSquare wrapText="bothSides"/>
            <wp:docPr id="1384933543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3543" name="Kép 138493354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29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46AC6" w14:textId="77777777" w:rsidR="00517325" w:rsidRDefault="00517325" w:rsidP="00517325">
      <w:pPr>
        <w:spacing w:after="0"/>
        <w:rPr>
          <w:sz w:val="24"/>
          <w:szCs w:val="24"/>
          <w:lang w:eastAsia="hu-HU"/>
        </w:rPr>
      </w:pPr>
    </w:p>
    <w:p w14:paraId="3804FC1B" w14:textId="4C4BE7E8" w:rsidR="00517325" w:rsidRDefault="00341669" w:rsidP="00517325">
      <w:pPr>
        <w:pStyle w:val="Cmsor4"/>
        <w:rPr>
          <w:lang w:eastAsia="hu-HU"/>
        </w:rPr>
      </w:pPr>
      <w:r>
        <w:rPr>
          <w:lang w:eastAsia="hu-HU"/>
        </w:rPr>
        <w:t>Powerup</w:t>
      </w:r>
    </w:p>
    <w:p w14:paraId="05D6D1A4" w14:textId="4D9334E1" w:rsidR="00341669" w:rsidRDefault="00326619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5B3154" wp14:editId="1B0F61DA">
                <wp:simplePos x="0" y="0"/>
                <wp:positionH relativeFrom="column">
                  <wp:posOffset>19050</wp:posOffset>
                </wp:positionH>
                <wp:positionV relativeFrom="paragraph">
                  <wp:posOffset>2900045</wp:posOffset>
                </wp:positionV>
                <wp:extent cx="3056255" cy="635"/>
                <wp:effectExtent l="0" t="0" r="0" b="0"/>
                <wp:wrapSquare wrapText="bothSides"/>
                <wp:docPr id="784125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7" w:name="_Ref196967014"/>
                          <w:p w14:paraId="16EDE4FF" w14:textId="12A7CD8F" w:rsidR="00326619" w:rsidRPr="00326619" w:rsidRDefault="00326619" w:rsidP="00326619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98" w:name="_Toc196974190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6</w:t>
                            </w: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26619">
                              <w:rPr>
                                <w:sz w:val="22"/>
                                <w:szCs w:val="22"/>
                              </w:rPr>
                              <w:t>. ábra: Powerup osztálydiagramja</w:t>
                            </w:r>
                            <w:bookmarkEnd w:id="197"/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B3154" id="_x0000_s1062" type="#_x0000_t202" style="position:absolute;left:0;text-align:left;margin-left:1.5pt;margin-top:228.35pt;width:240.6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" stroked="f">
                <v:textbox style="mso-fit-shape-to-text:t" inset="0,0,0,0">
                  <w:txbxContent>
                    <w:bookmarkStart w:id="199" w:name="_Ref196967014"/>
                    <w:p w14:paraId="16EDE4FF" w14:textId="12A7CD8F" w:rsidR="00326619" w:rsidRPr="00326619" w:rsidRDefault="00326619" w:rsidP="00326619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00" w:name="_Toc196974190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6</w:t>
                      </w: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26619">
                        <w:rPr>
                          <w:sz w:val="22"/>
                          <w:szCs w:val="22"/>
                        </w:rPr>
                        <w:t>. ábra: Powerup osztálydiagramja</w:t>
                      </w:r>
                      <w:bookmarkEnd w:id="199"/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 w:rsidR="0096592C" w:rsidRPr="0096592C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782144" behindDoc="0" locked="0" layoutInCell="1" allowOverlap="1" wp14:anchorId="5DD609B6" wp14:editId="007EB274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056400" cy="2761200"/>
            <wp:effectExtent l="19050" t="19050" r="10795" b="20320"/>
            <wp:wrapSquare wrapText="bothSides"/>
            <wp:docPr id="2093018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879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7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41669" w:rsidRPr="00341669">
        <w:rPr>
          <w:rFonts w:eastAsia="Times New Roman" w:cstheme="minorHAnsi"/>
          <w:b/>
          <w:bCs/>
          <w:sz w:val="24"/>
          <w:szCs w:val="24"/>
          <w:lang w:eastAsia="hu-HU"/>
        </w:rPr>
        <w:t>Power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71513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15139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5139">
        <w:rPr>
          <w:rFonts w:eastAsia="Times New Roman" w:cstheme="minorHAnsi"/>
          <w:sz w:val="24"/>
          <w:szCs w:val="24"/>
          <w:lang w:eastAsia="hu-HU"/>
        </w:rPr>
        <w:instrText xml:space="preserve"> REF _Ref196967014 \h </w:instrText>
      </w:r>
      <w:r w:rsidR="00715139">
        <w:rPr>
          <w:rFonts w:eastAsia="Times New Roman" w:cstheme="minorHAnsi"/>
          <w:sz w:val="24"/>
          <w:szCs w:val="24"/>
          <w:lang w:eastAsia="hu-HU"/>
        </w:rPr>
      </w:r>
      <w:r w:rsidR="00715139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15139" w:rsidRPr="00326619">
        <w:rPr>
          <w:rFonts w:eastAsia="Times New Roman" w:cstheme="minorHAnsi"/>
          <w:noProof/>
          <w:sz w:val="22"/>
        </w:rPr>
        <w:t>56</w:t>
      </w:r>
      <w:r w:rsidR="00715139" w:rsidRPr="00326619">
        <w:rPr>
          <w:sz w:val="22"/>
        </w:rPr>
        <w:t>. ábra: Powerup osztálydiagramja</w:t>
      </w:r>
      <w:r w:rsidR="00715139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715139">
        <w:rPr>
          <w:rFonts w:eastAsia="Times New Roman" w:cstheme="minorHAnsi"/>
          <w:sz w:val="24"/>
          <w:szCs w:val="24"/>
          <w:lang w:eastAsia="hu-HU"/>
        </w:rPr>
        <w:t>)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a játékon belüli erő</w:t>
      </w:r>
      <w:r w:rsidR="00266007">
        <w:rPr>
          <w:rFonts w:eastAsia="Times New Roman" w:cstheme="minorHAnsi"/>
          <w:sz w:val="24"/>
          <w:szCs w:val="24"/>
          <w:lang w:eastAsia="hu-HU"/>
        </w:rPr>
        <w:t>sítések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ok) kezelésére szolgál. Minden egyes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példányhoz tartozik egy </w:t>
      </w:r>
      <w:r w:rsidR="0043544E">
        <w:rPr>
          <w:rFonts w:eastAsia="Times New Roman" w:cstheme="minorHAnsi"/>
          <w:sz w:val="24"/>
          <w:szCs w:val="24"/>
          <w:lang w:eastAsia="hu-HU"/>
        </w:rPr>
        <w:t>hatás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, amely meghatározza, hogy a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milyen hatást gyakorol a játékosra, amikor az begyűjtésre kerül.</w:t>
      </w:r>
      <w:r w:rsidR="0064282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okat a játékosok megszerezhetik, </w:t>
      </w:r>
      <w:r w:rsidR="002E4D8D">
        <w:rPr>
          <w:rFonts w:eastAsia="Times New Roman" w:cstheme="minorHAnsi"/>
          <w:sz w:val="24"/>
          <w:szCs w:val="24"/>
          <w:lang w:eastAsia="hu-HU"/>
        </w:rPr>
        <w:t>amely ezáltal az erősítéstárban kerül tárolásra(</w:t>
      </w:r>
      <w:r w:rsidR="002E4D8D" w:rsidRPr="002E4D8D">
        <w:rPr>
          <w:rFonts w:eastAsia="Times New Roman" w:cstheme="minorHAnsi"/>
          <w:i/>
          <w:iCs/>
          <w:sz w:val="24"/>
          <w:szCs w:val="24"/>
          <w:lang w:eastAsia="hu-HU"/>
        </w:rPr>
        <w:t>PowerupInventory</w:t>
      </w:r>
      <w:r w:rsidR="002E4D8D">
        <w:rPr>
          <w:rFonts w:eastAsia="Times New Roman" w:cstheme="minorHAnsi"/>
          <w:sz w:val="24"/>
          <w:szCs w:val="24"/>
          <w:lang w:eastAsia="hu-HU"/>
        </w:rPr>
        <w:t>)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.</w:t>
      </w:r>
      <w:r w:rsidR="0057589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Az osztály</w:t>
      </w:r>
      <w:r w:rsidR="0057589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a</w:t>
      </w:r>
      <w:r w:rsidR="00575897">
        <w:rPr>
          <w:rFonts w:eastAsia="Times New Roman" w:cstheme="minorHAnsi"/>
          <w:sz w:val="24"/>
          <w:szCs w:val="24"/>
          <w:lang w:eastAsia="hu-HU"/>
        </w:rPr>
        <w:t>z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75897">
        <w:rPr>
          <w:rFonts w:eastAsia="Times New Roman" w:cstheme="minorHAnsi"/>
          <w:sz w:val="24"/>
          <w:szCs w:val="24"/>
          <w:lang w:eastAsia="hu-HU"/>
        </w:rPr>
        <w:t>erősítéseket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egyedi azonosítóval (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i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)</w:t>
      </w:r>
      <w:r w:rsidR="00575897">
        <w:rPr>
          <w:rFonts w:eastAsia="Times New Roman" w:cstheme="minorHAnsi"/>
          <w:sz w:val="24"/>
          <w:szCs w:val="24"/>
          <w:lang w:eastAsia="hu-HU"/>
        </w:rPr>
        <w:t xml:space="preserve"> inicializálja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, amelyet vagy manuálisan rendelünk hozzá, vagy egy automatikusan generált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GUI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érték formájában. Az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InitializePersistentI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metódus használatával beállíthatjuk a tartós azonosítót. A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RegisterUncollecte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metódus biztosítja, hogy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nem begyűjtött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ok megfelelően regisztrálva legyenek a játék adatállományában, hogy a játékos legközelebb is találkozhasson velük, ha nem gyűjtötte be őket.</w:t>
      </w:r>
    </w:p>
    <w:p w14:paraId="5AE4D6E0" w14:textId="77777777" w:rsidR="00760CDC" w:rsidRPr="00341669" w:rsidRDefault="00760CDC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A5A469A" w14:textId="19A71B44" w:rsidR="00921643" w:rsidRDefault="00341669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4166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ok begyűjtésekor az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 metódus felelős a begyűjtésükért, amely a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upInventory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ba helyezi el azokat, majd eltávolítja őket a játékadatokból. Ez a metódus biztosítja, hogy a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41669">
        <w:rPr>
          <w:rFonts w:eastAsia="Times New Roman" w:cstheme="minorHAnsi"/>
          <w:sz w:val="24"/>
          <w:szCs w:val="24"/>
          <w:lang w:eastAsia="hu-HU"/>
        </w:rPr>
        <w:t>ok ne legyenek többszörösen begyűjthetőek, és hogy a mentett játékadatok mindig frissüljenek. A</w:t>
      </w:r>
      <w:r w:rsidR="00B83A5F">
        <w:rPr>
          <w:rFonts w:eastAsia="Times New Roman" w:cstheme="minorHAnsi"/>
          <w:sz w:val="24"/>
          <w:szCs w:val="24"/>
          <w:lang w:eastAsia="hu-HU"/>
        </w:rPr>
        <w:t xml:space="preserve">z erősítés felvételét 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követően a megfelelő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audio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 visszajelzés is lejátszásra kerül, ha az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 elérhető.</w:t>
      </w:r>
    </w:p>
    <w:p w14:paraId="341C4207" w14:textId="77777777" w:rsidR="004D7021" w:rsidRDefault="004D7021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69FC8A2" w14:textId="7743F0EA" w:rsidR="00921643" w:rsidRDefault="00921643" w:rsidP="00921643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althBuff</w:t>
      </w:r>
    </w:p>
    <w:p w14:paraId="32D88089" w14:textId="5F6A3A70" w:rsidR="00921643" w:rsidRDefault="00EB2CC2" w:rsidP="00921643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566392" wp14:editId="7D4E9298">
                <wp:simplePos x="0" y="0"/>
                <wp:positionH relativeFrom="column">
                  <wp:posOffset>3140075</wp:posOffset>
                </wp:positionH>
                <wp:positionV relativeFrom="paragraph">
                  <wp:posOffset>890270</wp:posOffset>
                </wp:positionV>
                <wp:extent cx="2569845" cy="635"/>
                <wp:effectExtent l="0" t="0" r="0" b="0"/>
                <wp:wrapSquare wrapText="bothSides"/>
                <wp:docPr id="6112186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1" w:name="_Ref196967309"/>
                          <w:p w14:paraId="216AD7A2" w14:textId="03F4CEA5" w:rsidR="00EB2CC2" w:rsidRPr="00EB2CC2" w:rsidRDefault="00EB2CC2" w:rsidP="00EB2CC2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B2CC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02" w:name="_Toc196974191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7</w:t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t>. ábra: HealthBuff osztálydiagramja</w:t>
                            </w:r>
                            <w:bookmarkEnd w:id="201"/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66392" id="_x0000_s1063" type="#_x0000_t202" style="position:absolute;left:0;text-align:left;margin-left:247.25pt;margin-top:70.1pt;width:202.3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" stroked="f">
                <v:textbox style="mso-fit-shape-to-text:t" inset="0,0,0,0">
                  <w:txbxContent>
                    <w:bookmarkStart w:id="203" w:name="_Ref196967309"/>
                    <w:p w14:paraId="216AD7A2" w14:textId="03F4CEA5" w:rsidR="00EB2CC2" w:rsidRPr="00EB2CC2" w:rsidRDefault="00EB2CC2" w:rsidP="00EB2CC2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B2CC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B2CC2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B2CC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04" w:name="_Toc196974191"/>
                      <w:r w:rsidR="00FD333A">
                        <w:rPr>
                          <w:noProof/>
                          <w:sz w:val="22"/>
                          <w:szCs w:val="22"/>
                        </w:rPr>
                        <w:t>57</w:t>
                      </w:r>
                      <w:r w:rsidRPr="00EB2CC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B2CC2">
                        <w:rPr>
                          <w:sz w:val="22"/>
                          <w:szCs w:val="22"/>
                        </w:rPr>
                        <w:t>. ábra: HealthBuff osztálydiagramja</w:t>
                      </w:r>
                      <w:bookmarkEnd w:id="203"/>
                      <w:bookmarkEnd w:id="204"/>
                    </w:p>
                  </w:txbxContent>
                </v:textbox>
                <w10:wrap type="square"/>
              </v:shape>
            </w:pict>
          </mc:Fallback>
        </mc:AlternateContent>
      </w:r>
      <w:r w:rsidR="00F3788A" w:rsidRPr="00F3788A">
        <w:rPr>
          <w:noProof/>
          <w:sz w:val="24"/>
          <w:szCs w:val="24"/>
          <w:lang w:eastAsia="hu-HU"/>
        </w:rPr>
        <w:drawing>
          <wp:anchor distT="0" distB="360045" distL="360045" distR="114935" simplePos="0" relativeHeight="251785216" behindDoc="0" locked="0" layoutInCell="1" allowOverlap="1" wp14:anchorId="0BF438FD" wp14:editId="796A07BA">
            <wp:simplePos x="0" y="0"/>
            <wp:positionH relativeFrom="margin">
              <wp:align>right</wp:align>
            </wp:positionH>
            <wp:positionV relativeFrom="page">
              <wp:posOffset>3771900</wp:posOffset>
            </wp:positionV>
            <wp:extent cx="2570400" cy="763200"/>
            <wp:effectExtent l="19050" t="19050" r="20955" b="18415"/>
            <wp:wrapSquare wrapText="bothSides"/>
            <wp:docPr id="651688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894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76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643" w:rsidRPr="00921643">
        <w:rPr>
          <w:sz w:val="24"/>
          <w:szCs w:val="24"/>
          <w:lang w:eastAsia="hu-HU"/>
        </w:rPr>
        <w:t xml:space="preserve">A </w:t>
      </w:r>
      <w:r w:rsidR="00921643" w:rsidRPr="00BB6BC5">
        <w:rPr>
          <w:b/>
          <w:bCs/>
          <w:sz w:val="24"/>
          <w:szCs w:val="24"/>
          <w:lang w:eastAsia="hu-HU"/>
        </w:rPr>
        <w:t>HealthBuff</w:t>
      </w:r>
      <w:r w:rsidR="00921643" w:rsidRPr="00921643">
        <w:rPr>
          <w:sz w:val="24"/>
          <w:szCs w:val="24"/>
          <w:lang w:eastAsia="hu-HU"/>
        </w:rPr>
        <w:t xml:space="preserve"> osztály</w:t>
      </w:r>
      <w:r w:rsidR="001776F3">
        <w:rPr>
          <w:sz w:val="24"/>
          <w:szCs w:val="24"/>
          <w:lang w:eastAsia="hu-HU"/>
        </w:rPr>
        <w:t xml:space="preserve"> (</w:t>
      </w:r>
      <w:r w:rsidR="001776F3">
        <w:rPr>
          <w:sz w:val="24"/>
          <w:szCs w:val="24"/>
          <w:lang w:eastAsia="hu-HU"/>
        </w:rPr>
        <w:fldChar w:fldCharType="begin"/>
      </w:r>
      <w:r w:rsidR="001776F3">
        <w:rPr>
          <w:sz w:val="24"/>
          <w:szCs w:val="24"/>
          <w:lang w:eastAsia="hu-HU"/>
        </w:rPr>
        <w:instrText xml:space="preserve"> REF _Ref196967309 \h </w:instrText>
      </w:r>
      <w:r w:rsidR="001776F3">
        <w:rPr>
          <w:sz w:val="24"/>
          <w:szCs w:val="24"/>
          <w:lang w:eastAsia="hu-HU"/>
        </w:rPr>
      </w:r>
      <w:r w:rsidR="001776F3">
        <w:rPr>
          <w:sz w:val="24"/>
          <w:szCs w:val="24"/>
          <w:lang w:eastAsia="hu-HU"/>
        </w:rPr>
        <w:fldChar w:fldCharType="separate"/>
      </w:r>
      <w:r w:rsidR="001776F3">
        <w:rPr>
          <w:noProof/>
          <w:sz w:val="22"/>
        </w:rPr>
        <w:t>57</w:t>
      </w:r>
      <w:r w:rsidR="001776F3" w:rsidRPr="00EB2CC2">
        <w:rPr>
          <w:sz w:val="22"/>
        </w:rPr>
        <w:t>. ábra: HealthBuff osztálydiagramja</w:t>
      </w:r>
      <w:r w:rsidR="001776F3">
        <w:rPr>
          <w:sz w:val="24"/>
          <w:szCs w:val="24"/>
          <w:lang w:eastAsia="hu-HU"/>
        </w:rPr>
        <w:fldChar w:fldCharType="end"/>
      </w:r>
      <w:r w:rsidR="001776F3">
        <w:rPr>
          <w:sz w:val="24"/>
          <w:szCs w:val="24"/>
          <w:lang w:eastAsia="hu-HU"/>
        </w:rPr>
        <w:t>)</w:t>
      </w:r>
      <w:r w:rsidR="00921643" w:rsidRPr="00921643">
        <w:rPr>
          <w:sz w:val="24"/>
          <w:szCs w:val="24"/>
          <w:lang w:eastAsia="hu-HU"/>
        </w:rPr>
        <w:t xml:space="preserve"> a játékos egészség</w:t>
      </w:r>
      <w:r w:rsidR="00BB6BC5">
        <w:rPr>
          <w:sz w:val="24"/>
          <w:szCs w:val="24"/>
          <w:lang w:eastAsia="hu-HU"/>
        </w:rPr>
        <w:t>pontjait</w:t>
      </w:r>
      <w:r w:rsidR="00921643" w:rsidRPr="00921643">
        <w:rPr>
          <w:sz w:val="24"/>
          <w:szCs w:val="24"/>
          <w:lang w:eastAsia="hu-HU"/>
        </w:rPr>
        <w:t xml:space="preserve"> növelő </w:t>
      </w:r>
      <w:r w:rsidR="00921643" w:rsidRPr="00BB6BC5">
        <w:rPr>
          <w:i/>
          <w:iCs/>
          <w:sz w:val="24"/>
          <w:szCs w:val="24"/>
          <w:lang w:eastAsia="hu-HU"/>
        </w:rPr>
        <w:t>power-up</w:t>
      </w:r>
      <w:r w:rsidR="00921643" w:rsidRPr="00921643">
        <w:rPr>
          <w:sz w:val="24"/>
          <w:szCs w:val="24"/>
          <w:lang w:eastAsia="hu-HU"/>
        </w:rPr>
        <w:t xml:space="preserve">ot képviseli. Az </w:t>
      </w:r>
      <w:r w:rsidR="00921643" w:rsidRPr="008F26CD">
        <w:rPr>
          <w:i/>
          <w:iCs/>
          <w:sz w:val="24"/>
          <w:szCs w:val="24"/>
          <w:lang w:eastAsia="hu-HU"/>
        </w:rPr>
        <w:t>Apply</w:t>
      </w:r>
      <w:r w:rsidR="00921643" w:rsidRPr="00921643">
        <w:rPr>
          <w:sz w:val="24"/>
          <w:szCs w:val="24"/>
          <w:lang w:eastAsia="hu-HU"/>
        </w:rPr>
        <w:t xml:space="preserve"> metódus a játékos </w:t>
      </w:r>
      <w:r w:rsidR="00921643" w:rsidRPr="008F26CD">
        <w:rPr>
          <w:i/>
          <w:iCs/>
          <w:sz w:val="24"/>
          <w:szCs w:val="24"/>
          <w:lang w:eastAsia="hu-HU"/>
        </w:rPr>
        <w:t>Damageable</w:t>
      </w:r>
      <w:r w:rsidR="00921643" w:rsidRPr="00921643">
        <w:rPr>
          <w:sz w:val="24"/>
          <w:szCs w:val="24"/>
          <w:lang w:eastAsia="hu-HU"/>
        </w:rPr>
        <w:t xml:space="preserve"> komponensét használja, hogy </w:t>
      </w:r>
      <w:r w:rsidR="00695256">
        <w:rPr>
          <w:sz w:val="24"/>
          <w:szCs w:val="24"/>
          <w:lang w:eastAsia="hu-HU"/>
        </w:rPr>
        <w:t xml:space="preserve">erre </w:t>
      </w:r>
      <w:r w:rsidR="00FF2F68">
        <w:rPr>
          <w:sz w:val="24"/>
          <w:szCs w:val="24"/>
          <w:lang w:eastAsia="hu-HU"/>
        </w:rPr>
        <w:t>próbát tegyen</w:t>
      </w:r>
      <w:r w:rsidR="00921643" w:rsidRPr="00921643">
        <w:rPr>
          <w:sz w:val="24"/>
          <w:szCs w:val="24"/>
          <w:lang w:eastAsia="hu-HU"/>
        </w:rPr>
        <w:t>. Ha sikerül gyógyítani a játékost, akkor igaz értékkel tér vissza. A játékos aktuális és maximális egészsége kiírásra kerül a konzolra, amely segíthet a hibakeresésben vagy a fejlesztés során.</w:t>
      </w:r>
    </w:p>
    <w:p w14:paraId="747AB695" w14:textId="77777777" w:rsidR="00921643" w:rsidRDefault="00921643" w:rsidP="00921643">
      <w:pPr>
        <w:spacing w:after="0"/>
        <w:rPr>
          <w:sz w:val="24"/>
          <w:szCs w:val="24"/>
          <w:lang w:eastAsia="hu-HU"/>
        </w:rPr>
      </w:pPr>
    </w:p>
    <w:p w14:paraId="09B9B440" w14:textId="0B47DBF9" w:rsidR="00921643" w:rsidRDefault="00921643" w:rsidP="00921643">
      <w:pPr>
        <w:pStyle w:val="Cmsor4"/>
        <w:rPr>
          <w:lang w:eastAsia="hu-HU"/>
        </w:rPr>
      </w:pPr>
      <w:r>
        <w:rPr>
          <w:lang w:eastAsia="hu-HU"/>
        </w:rPr>
        <w:t>GravityBuff</w:t>
      </w:r>
    </w:p>
    <w:p w14:paraId="1F0C40D8" w14:textId="38914D88" w:rsidR="005D3708" w:rsidRDefault="00FB6BBA" w:rsidP="00921643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077738" wp14:editId="6CFEF043">
                <wp:simplePos x="0" y="0"/>
                <wp:positionH relativeFrom="column">
                  <wp:posOffset>19050</wp:posOffset>
                </wp:positionH>
                <wp:positionV relativeFrom="paragraph">
                  <wp:posOffset>977900</wp:posOffset>
                </wp:positionV>
                <wp:extent cx="2487295" cy="635"/>
                <wp:effectExtent l="0" t="0" r="0" b="0"/>
                <wp:wrapSquare wrapText="bothSides"/>
                <wp:docPr id="99693237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5" w:name="_Ref196967324"/>
                          <w:p w14:paraId="2AD7CAC0" w14:textId="174DCD38" w:rsidR="00FB6BBA" w:rsidRPr="00FB6BBA" w:rsidRDefault="00FB6BBA" w:rsidP="00FB6BB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B6B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06" w:name="_Toc196974192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8</w:t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t>. ábra: GravityBuff osztálydiagramja</w:t>
                            </w:r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77738" id="_x0000_s1064" type="#_x0000_t202" style="position:absolute;left:0;text-align:left;margin-left:1.5pt;margin-top:77pt;width:195.8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" stroked="f">
                <v:textbox style="mso-fit-shape-to-text:t" inset="0,0,0,0">
                  <w:txbxContent>
                    <w:bookmarkStart w:id="207" w:name="_Ref196967324"/>
                    <w:p w14:paraId="2AD7CAC0" w14:textId="174DCD38" w:rsidR="00FB6BBA" w:rsidRPr="00FB6BBA" w:rsidRDefault="00FB6BBA" w:rsidP="00FB6BB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B6B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B6BB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B6BB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08" w:name="_Toc196974192"/>
                      <w:r w:rsidR="00FD333A">
                        <w:rPr>
                          <w:noProof/>
                          <w:sz w:val="22"/>
                          <w:szCs w:val="22"/>
                        </w:rPr>
                        <w:t>58</w:t>
                      </w:r>
                      <w:r w:rsidRPr="00FB6B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B6BBA">
                        <w:rPr>
                          <w:sz w:val="22"/>
                          <w:szCs w:val="22"/>
                        </w:rPr>
                        <w:t>. ábra: GravityBuff osztálydiagramja</w:t>
                      </w:r>
                      <w:bookmarkEnd w:id="207"/>
                      <w:bookmarkEnd w:id="208"/>
                    </w:p>
                  </w:txbxContent>
                </v:textbox>
                <w10:wrap type="square"/>
              </v:shape>
            </w:pict>
          </mc:Fallback>
        </mc:AlternateContent>
      </w:r>
      <w:r w:rsidR="00B445AF" w:rsidRPr="00B445AF">
        <w:rPr>
          <w:noProof/>
          <w:sz w:val="24"/>
          <w:szCs w:val="24"/>
          <w:lang w:eastAsia="hu-HU"/>
        </w:rPr>
        <w:drawing>
          <wp:anchor distT="0" distB="180340" distL="114300" distR="360045" simplePos="0" relativeHeight="251788288" behindDoc="0" locked="0" layoutInCell="1" allowOverlap="1" wp14:anchorId="30B30B9A" wp14:editId="3A78552D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487600" cy="896400"/>
            <wp:effectExtent l="19050" t="19050" r="27305" b="18415"/>
            <wp:wrapSquare wrapText="bothSides"/>
            <wp:docPr id="221294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9492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89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643" w:rsidRPr="00921643">
        <w:rPr>
          <w:sz w:val="24"/>
          <w:szCs w:val="24"/>
          <w:lang w:eastAsia="hu-HU"/>
        </w:rPr>
        <w:t xml:space="preserve">A </w:t>
      </w:r>
      <w:r w:rsidR="00921643" w:rsidRPr="00A95979">
        <w:rPr>
          <w:b/>
          <w:bCs/>
          <w:sz w:val="24"/>
          <w:szCs w:val="24"/>
          <w:lang w:eastAsia="hu-HU"/>
        </w:rPr>
        <w:t>GravityBuff</w:t>
      </w:r>
      <w:r w:rsidR="00921643" w:rsidRPr="00921643">
        <w:rPr>
          <w:sz w:val="24"/>
          <w:szCs w:val="24"/>
          <w:lang w:eastAsia="hu-HU"/>
        </w:rPr>
        <w:t xml:space="preserve"> </w:t>
      </w:r>
      <w:r w:rsidR="00D43F5A">
        <w:rPr>
          <w:sz w:val="24"/>
          <w:szCs w:val="24"/>
          <w:lang w:eastAsia="hu-HU"/>
        </w:rPr>
        <w:t>szkript</w:t>
      </w:r>
      <w:r w:rsidR="009A205E">
        <w:rPr>
          <w:sz w:val="24"/>
          <w:szCs w:val="24"/>
          <w:lang w:eastAsia="hu-HU"/>
        </w:rPr>
        <w:t xml:space="preserve"> (</w:t>
      </w:r>
      <w:r w:rsidR="009A205E">
        <w:rPr>
          <w:sz w:val="24"/>
          <w:szCs w:val="24"/>
          <w:lang w:eastAsia="hu-HU"/>
        </w:rPr>
        <w:fldChar w:fldCharType="begin"/>
      </w:r>
      <w:r w:rsidR="009A205E">
        <w:rPr>
          <w:sz w:val="24"/>
          <w:szCs w:val="24"/>
          <w:lang w:eastAsia="hu-HU"/>
        </w:rPr>
        <w:instrText xml:space="preserve"> REF _Ref196967324 \h </w:instrText>
      </w:r>
      <w:r w:rsidR="009A205E">
        <w:rPr>
          <w:sz w:val="24"/>
          <w:szCs w:val="24"/>
          <w:lang w:eastAsia="hu-HU"/>
        </w:rPr>
      </w:r>
      <w:r w:rsidR="009A205E">
        <w:rPr>
          <w:sz w:val="24"/>
          <w:szCs w:val="24"/>
          <w:lang w:eastAsia="hu-HU"/>
        </w:rPr>
        <w:fldChar w:fldCharType="separate"/>
      </w:r>
      <w:r w:rsidR="009A205E" w:rsidRPr="00FB6BBA">
        <w:rPr>
          <w:noProof/>
          <w:sz w:val="22"/>
        </w:rPr>
        <w:t>58</w:t>
      </w:r>
      <w:r w:rsidR="009A205E" w:rsidRPr="00FB6BBA">
        <w:rPr>
          <w:sz w:val="22"/>
        </w:rPr>
        <w:t>. ábra: GravityBuff osztálydiagramja</w:t>
      </w:r>
      <w:r w:rsidR="009A205E">
        <w:rPr>
          <w:sz w:val="24"/>
          <w:szCs w:val="24"/>
          <w:lang w:eastAsia="hu-HU"/>
        </w:rPr>
        <w:fldChar w:fldCharType="end"/>
      </w:r>
      <w:r w:rsidR="009A205E">
        <w:rPr>
          <w:sz w:val="24"/>
          <w:szCs w:val="24"/>
          <w:lang w:eastAsia="hu-HU"/>
        </w:rPr>
        <w:t>)</w:t>
      </w:r>
      <w:r w:rsidR="00921643" w:rsidRPr="00921643">
        <w:rPr>
          <w:sz w:val="24"/>
          <w:szCs w:val="24"/>
          <w:lang w:eastAsia="hu-HU"/>
        </w:rPr>
        <w:t xml:space="preserve"> a gravitációs erő növelésére szolgáló </w:t>
      </w:r>
      <w:r w:rsidR="00921643" w:rsidRPr="00A95979">
        <w:rPr>
          <w:i/>
          <w:iCs/>
          <w:sz w:val="24"/>
          <w:szCs w:val="24"/>
          <w:lang w:eastAsia="hu-HU"/>
        </w:rPr>
        <w:t>power-up</w:t>
      </w:r>
      <w:r w:rsidR="00921643" w:rsidRPr="00921643">
        <w:rPr>
          <w:sz w:val="24"/>
          <w:szCs w:val="24"/>
          <w:lang w:eastAsia="hu-HU"/>
        </w:rPr>
        <w:t xml:space="preserve">ot képviseli, amely a játékos mozgását befolyásolja. Az </w:t>
      </w:r>
      <w:r w:rsidR="00921643" w:rsidRPr="00A95979">
        <w:rPr>
          <w:i/>
          <w:iCs/>
          <w:sz w:val="24"/>
          <w:szCs w:val="24"/>
          <w:lang w:eastAsia="hu-HU"/>
        </w:rPr>
        <w:t>Apply</w:t>
      </w:r>
      <w:r w:rsidR="00921643" w:rsidRPr="00921643">
        <w:rPr>
          <w:sz w:val="24"/>
          <w:szCs w:val="24"/>
          <w:lang w:eastAsia="hu-HU"/>
        </w:rPr>
        <w:t xml:space="preserve"> metódusban a játékos </w:t>
      </w:r>
      <w:r w:rsidR="00921643" w:rsidRPr="00A95979">
        <w:rPr>
          <w:i/>
          <w:iCs/>
          <w:sz w:val="24"/>
          <w:szCs w:val="24"/>
          <w:lang w:eastAsia="hu-HU"/>
        </w:rPr>
        <w:t>PlayerController</w:t>
      </w:r>
      <w:r w:rsidR="00921643" w:rsidRPr="00921643">
        <w:rPr>
          <w:sz w:val="24"/>
          <w:szCs w:val="24"/>
          <w:lang w:eastAsia="hu-HU"/>
        </w:rPr>
        <w:t xml:space="preserve"> komponensén keresztül alkalmazza a gravitáció</w:t>
      </w:r>
      <w:r w:rsidR="00A95979">
        <w:rPr>
          <w:sz w:val="24"/>
          <w:szCs w:val="24"/>
          <w:lang w:eastAsia="hu-HU"/>
        </w:rPr>
        <w:t>csökkentőt</w:t>
      </w:r>
      <w:r w:rsidR="00921643" w:rsidRPr="00921643">
        <w:rPr>
          <w:sz w:val="24"/>
          <w:szCs w:val="24"/>
          <w:lang w:eastAsia="hu-HU"/>
        </w:rPr>
        <w:t>, amely a</w:t>
      </w:r>
      <w:r w:rsidR="006A4EA1">
        <w:rPr>
          <w:sz w:val="24"/>
          <w:szCs w:val="24"/>
          <w:lang w:eastAsia="hu-HU"/>
        </w:rPr>
        <w:t>z</w:t>
      </w:r>
      <w:r w:rsidR="00921643" w:rsidRPr="00921643">
        <w:rPr>
          <w:sz w:val="24"/>
          <w:szCs w:val="24"/>
          <w:lang w:eastAsia="hu-HU"/>
        </w:rPr>
        <w:t xml:space="preserve"> </w:t>
      </w:r>
      <w:r w:rsidR="00921643" w:rsidRPr="006A4EA1">
        <w:rPr>
          <w:i/>
          <w:iCs/>
          <w:sz w:val="24"/>
          <w:szCs w:val="24"/>
          <w:lang w:eastAsia="hu-HU"/>
        </w:rPr>
        <w:t>ApplyGravityBuff</w:t>
      </w:r>
      <w:r w:rsidR="00921643" w:rsidRPr="00921643">
        <w:rPr>
          <w:sz w:val="24"/>
          <w:szCs w:val="24"/>
          <w:lang w:eastAsia="hu-HU"/>
        </w:rPr>
        <w:t xml:space="preserve"> metódus segítségével módosítja a gravitációs erőt a játékos számára. A </w:t>
      </w:r>
      <w:r w:rsidR="00921643" w:rsidRPr="00807162">
        <w:rPr>
          <w:i/>
          <w:iCs/>
          <w:sz w:val="24"/>
          <w:szCs w:val="24"/>
          <w:lang w:eastAsia="hu-HU"/>
        </w:rPr>
        <w:t>buff</w:t>
      </w:r>
      <w:r w:rsidR="00921643" w:rsidRPr="00921643">
        <w:rPr>
          <w:sz w:val="24"/>
          <w:szCs w:val="24"/>
          <w:lang w:eastAsia="hu-HU"/>
        </w:rPr>
        <w:t xml:space="preserve"> időtartama és mértéke beállítható.</w:t>
      </w:r>
    </w:p>
    <w:p w14:paraId="43C7AD34" w14:textId="129A5011" w:rsidR="00921643" w:rsidRDefault="009A4F47" w:rsidP="00921643">
      <w:pPr>
        <w:pStyle w:val="Cmsor4"/>
        <w:rPr>
          <w:lang w:eastAsia="hu-HU"/>
        </w:rPr>
      </w:pPr>
      <w:r>
        <w:rPr>
          <w:lang w:eastAsia="hu-HU"/>
        </w:rPr>
        <w:lastRenderedPageBreak/>
        <w:t>SpeedBuff</w:t>
      </w:r>
    </w:p>
    <w:p w14:paraId="01F8DD85" w14:textId="0652E2AF" w:rsidR="009A4F47" w:rsidRDefault="00D00AEB" w:rsidP="009A4F4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77065A" wp14:editId="03688541">
                <wp:simplePos x="0" y="0"/>
                <wp:positionH relativeFrom="column">
                  <wp:posOffset>3235325</wp:posOffset>
                </wp:positionH>
                <wp:positionV relativeFrom="paragraph">
                  <wp:posOffset>1026795</wp:posOffset>
                </wp:positionV>
                <wp:extent cx="2505075" cy="635"/>
                <wp:effectExtent l="0" t="0" r="0" b="0"/>
                <wp:wrapSquare wrapText="bothSides"/>
                <wp:docPr id="16060057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9" w:name="_Ref196967476"/>
                          <w:p w14:paraId="3693D406" w14:textId="705CC1C4" w:rsidR="00D00AEB" w:rsidRPr="00D00AEB" w:rsidRDefault="00D00AEB" w:rsidP="00D00AE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00AE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10" w:name="_Toc19697419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9</w:t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t>. ábra: SpeedBuff osztálydiagramja</w:t>
                            </w:r>
                            <w:bookmarkEnd w:id="209"/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7065A" id="_x0000_s1065" type="#_x0000_t202" style="position:absolute;left:0;text-align:left;margin-left:254.75pt;margin-top:80.85pt;width:197.2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" stroked="f">
                <v:textbox style="mso-fit-shape-to-text:t" inset="0,0,0,0">
                  <w:txbxContent>
                    <w:bookmarkStart w:id="211" w:name="_Ref196967476"/>
                    <w:p w14:paraId="3693D406" w14:textId="705CC1C4" w:rsidR="00D00AEB" w:rsidRPr="00D00AEB" w:rsidRDefault="00D00AEB" w:rsidP="00D00AE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00AE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00AE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00AE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12" w:name="_Toc196974193"/>
                      <w:r w:rsidR="00FD333A">
                        <w:rPr>
                          <w:noProof/>
                          <w:sz w:val="22"/>
                          <w:szCs w:val="22"/>
                        </w:rPr>
                        <w:t>59</w:t>
                      </w:r>
                      <w:r w:rsidRPr="00D00AE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00AEB">
                        <w:rPr>
                          <w:sz w:val="22"/>
                          <w:szCs w:val="22"/>
                        </w:rPr>
                        <w:t>. ábra: SpeedBuff osztálydiagramja</w:t>
                      </w:r>
                      <w:bookmarkEnd w:id="211"/>
                      <w:bookmarkEnd w:id="212"/>
                    </w:p>
                  </w:txbxContent>
                </v:textbox>
                <w10:wrap type="square"/>
              </v:shape>
            </w:pict>
          </mc:Fallback>
        </mc:AlternateContent>
      </w:r>
      <w:r w:rsidRPr="00D00AEB">
        <w:rPr>
          <w:noProof/>
          <w:sz w:val="24"/>
          <w:szCs w:val="24"/>
          <w:lang w:eastAsia="hu-HU"/>
        </w:rPr>
        <w:drawing>
          <wp:anchor distT="0" distB="180340" distL="360045" distR="114300" simplePos="0" relativeHeight="251791360" behindDoc="0" locked="0" layoutInCell="1" allowOverlap="1" wp14:anchorId="009FA427" wp14:editId="238417EE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505600" cy="896400"/>
            <wp:effectExtent l="19050" t="19050" r="9525" b="18415"/>
            <wp:wrapSquare wrapText="bothSides"/>
            <wp:docPr id="19631737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73738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89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47" w:rsidRPr="009A4F47">
        <w:rPr>
          <w:sz w:val="24"/>
          <w:szCs w:val="24"/>
          <w:lang w:eastAsia="hu-HU"/>
        </w:rPr>
        <w:t>A</w:t>
      </w:r>
      <w:r w:rsidR="009A4F47" w:rsidRPr="001B7EC1">
        <w:rPr>
          <w:b/>
          <w:bCs/>
          <w:sz w:val="24"/>
          <w:szCs w:val="24"/>
          <w:lang w:eastAsia="hu-HU"/>
        </w:rPr>
        <w:t xml:space="preserve"> SpeedBuff</w:t>
      </w:r>
      <w:r w:rsidR="009A4F47" w:rsidRPr="009A4F47">
        <w:rPr>
          <w:sz w:val="24"/>
          <w:szCs w:val="24"/>
          <w:lang w:eastAsia="hu-HU"/>
        </w:rPr>
        <w:t xml:space="preserve"> </w:t>
      </w:r>
      <w:r w:rsidR="0020554A">
        <w:rPr>
          <w:sz w:val="24"/>
          <w:szCs w:val="24"/>
          <w:lang w:eastAsia="hu-HU"/>
        </w:rPr>
        <w:t>(</w:t>
      </w:r>
      <w:r w:rsidR="0020554A">
        <w:rPr>
          <w:sz w:val="24"/>
          <w:szCs w:val="24"/>
          <w:lang w:eastAsia="hu-HU"/>
        </w:rPr>
        <w:fldChar w:fldCharType="begin"/>
      </w:r>
      <w:r w:rsidR="0020554A">
        <w:rPr>
          <w:sz w:val="24"/>
          <w:szCs w:val="24"/>
          <w:lang w:eastAsia="hu-HU"/>
        </w:rPr>
        <w:instrText xml:space="preserve"> REF _Ref196967476 \h </w:instrText>
      </w:r>
      <w:r w:rsidR="0020554A">
        <w:rPr>
          <w:sz w:val="24"/>
          <w:szCs w:val="24"/>
          <w:lang w:eastAsia="hu-HU"/>
        </w:rPr>
      </w:r>
      <w:r w:rsidR="0020554A">
        <w:rPr>
          <w:sz w:val="24"/>
          <w:szCs w:val="24"/>
          <w:lang w:eastAsia="hu-HU"/>
        </w:rPr>
        <w:fldChar w:fldCharType="separate"/>
      </w:r>
      <w:r w:rsidR="0020554A" w:rsidRPr="00D00AEB">
        <w:rPr>
          <w:noProof/>
          <w:sz w:val="22"/>
        </w:rPr>
        <w:t>59</w:t>
      </w:r>
      <w:r w:rsidR="0020554A" w:rsidRPr="00D00AEB">
        <w:rPr>
          <w:sz w:val="22"/>
        </w:rPr>
        <w:t>. ábra: SpeedBuff osztálydiagramja</w:t>
      </w:r>
      <w:r w:rsidR="0020554A">
        <w:rPr>
          <w:sz w:val="24"/>
          <w:szCs w:val="24"/>
          <w:lang w:eastAsia="hu-HU"/>
        </w:rPr>
        <w:fldChar w:fldCharType="end"/>
      </w:r>
      <w:r w:rsidR="0020554A">
        <w:rPr>
          <w:sz w:val="24"/>
          <w:szCs w:val="24"/>
          <w:lang w:eastAsia="hu-HU"/>
        </w:rPr>
        <w:t xml:space="preserve">) </w:t>
      </w:r>
      <w:r w:rsidR="009A4F47" w:rsidRPr="009A4F47">
        <w:rPr>
          <w:sz w:val="24"/>
          <w:szCs w:val="24"/>
          <w:lang w:eastAsia="hu-HU"/>
        </w:rPr>
        <w:t xml:space="preserve">egy olyan </w:t>
      </w:r>
      <w:r w:rsidR="009A4F47" w:rsidRPr="001B7EC1">
        <w:rPr>
          <w:i/>
          <w:iCs/>
          <w:sz w:val="24"/>
          <w:szCs w:val="24"/>
          <w:lang w:eastAsia="hu-HU"/>
        </w:rPr>
        <w:t>power-up</w:t>
      </w:r>
      <w:r w:rsidR="009A4F47" w:rsidRPr="009A4F47">
        <w:rPr>
          <w:sz w:val="24"/>
          <w:szCs w:val="24"/>
          <w:lang w:eastAsia="hu-HU"/>
        </w:rPr>
        <w:t xml:space="preserve">, amely növeli a játékos mozgási sebességét. </w:t>
      </w:r>
      <w:r w:rsidR="000D5913">
        <w:rPr>
          <w:sz w:val="24"/>
          <w:szCs w:val="24"/>
          <w:lang w:eastAsia="hu-HU"/>
        </w:rPr>
        <w:t>Működése hasonló a gravitációcsökkentő működésével, viszont a sebesség</w:t>
      </w:r>
      <w:r w:rsidR="00864F9B">
        <w:rPr>
          <w:sz w:val="24"/>
          <w:szCs w:val="24"/>
          <w:lang w:eastAsia="hu-HU"/>
        </w:rPr>
        <w:t>növelés itt</w:t>
      </w:r>
      <w:r w:rsidR="009A4F47" w:rsidRPr="009A4F47">
        <w:rPr>
          <w:sz w:val="24"/>
          <w:szCs w:val="24"/>
          <w:lang w:eastAsia="hu-HU"/>
        </w:rPr>
        <w:t xml:space="preserve"> egy meghatározott szorzóval</w:t>
      </w:r>
      <w:r w:rsidR="00864F9B">
        <w:rPr>
          <w:sz w:val="24"/>
          <w:szCs w:val="24"/>
          <w:lang w:eastAsia="hu-HU"/>
        </w:rPr>
        <w:t xml:space="preserve"> történik</w:t>
      </w:r>
      <w:r w:rsidR="009A4F47" w:rsidRPr="009A4F47">
        <w:rPr>
          <w:sz w:val="24"/>
          <w:szCs w:val="24"/>
          <w:lang w:eastAsia="hu-HU"/>
        </w:rPr>
        <w:t>.</w:t>
      </w:r>
    </w:p>
    <w:p w14:paraId="5E887936" w14:textId="2D9062E4" w:rsidR="00D00AEB" w:rsidRDefault="00D00AEB" w:rsidP="009A4F47">
      <w:pPr>
        <w:spacing w:after="0"/>
        <w:rPr>
          <w:sz w:val="24"/>
          <w:szCs w:val="24"/>
          <w:lang w:eastAsia="hu-HU"/>
        </w:rPr>
      </w:pPr>
    </w:p>
    <w:p w14:paraId="0A13D511" w14:textId="4ED36E69" w:rsidR="009A4F47" w:rsidRDefault="009A4F47" w:rsidP="009A4F47">
      <w:pPr>
        <w:spacing w:after="0"/>
        <w:rPr>
          <w:sz w:val="24"/>
          <w:szCs w:val="24"/>
          <w:lang w:eastAsia="hu-HU"/>
        </w:rPr>
      </w:pPr>
    </w:p>
    <w:p w14:paraId="2AE5C377" w14:textId="50CAF262" w:rsidR="009A4F47" w:rsidRDefault="009A4F47" w:rsidP="009A4F47">
      <w:pPr>
        <w:pStyle w:val="Cmsor4"/>
        <w:rPr>
          <w:lang w:eastAsia="hu-HU"/>
        </w:rPr>
      </w:pPr>
      <w:r>
        <w:rPr>
          <w:lang w:eastAsia="hu-HU"/>
        </w:rPr>
        <w:t>LifeBuff</w:t>
      </w:r>
    </w:p>
    <w:p w14:paraId="37382FC3" w14:textId="64CE4301" w:rsidR="00C71EAB" w:rsidRDefault="003D7080" w:rsidP="00C71EAB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E218B9" wp14:editId="49989C25">
                <wp:simplePos x="0" y="0"/>
                <wp:positionH relativeFrom="margin">
                  <wp:align>left</wp:align>
                </wp:positionH>
                <wp:positionV relativeFrom="paragraph">
                  <wp:posOffset>790575</wp:posOffset>
                </wp:positionV>
                <wp:extent cx="2494280" cy="635"/>
                <wp:effectExtent l="0" t="0" r="1270" b="635"/>
                <wp:wrapSquare wrapText="bothSides"/>
                <wp:docPr id="8983421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13" w:name="_Ref196967691"/>
                          <w:p w14:paraId="6838D5B1" w14:textId="627AC1C1" w:rsidR="003D7080" w:rsidRPr="003D7080" w:rsidRDefault="003D7080" w:rsidP="003D708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D708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14" w:name="_Toc196974194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60</w:t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t>. ábra: LifeBuff osztálydiagram</w:t>
                            </w:r>
                            <w:bookmarkEnd w:id="213"/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218B9" id="_x0000_s1066" type="#_x0000_t202" style="position:absolute;left:0;text-align:left;margin-left:0;margin-top:62.25pt;width:196.4pt;height:.0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" stroked="f">
                <v:textbox style="mso-fit-shape-to-text:t" inset="0,0,0,0">
                  <w:txbxContent>
                    <w:bookmarkStart w:id="215" w:name="_Ref196967691"/>
                    <w:p w14:paraId="6838D5B1" w14:textId="627AC1C1" w:rsidR="003D7080" w:rsidRPr="003D7080" w:rsidRDefault="003D7080" w:rsidP="003D708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D708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D708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D708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16" w:name="_Toc196974194"/>
                      <w:r w:rsidR="00FD333A">
                        <w:rPr>
                          <w:noProof/>
                          <w:sz w:val="22"/>
                          <w:szCs w:val="22"/>
                        </w:rPr>
                        <w:t>60</w:t>
                      </w:r>
                      <w:r w:rsidRPr="003D708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D7080">
                        <w:rPr>
                          <w:sz w:val="22"/>
                          <w:szCs w:val="22"/>
                        </w:rPr>
                        <w:t>. ábra: LifeBuff osztálydiagram</w:t>
                      </w:r>
                      <w:bookmarkEnd w:id="215"/>
                      <w:bookmarkEnd w:id="2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BE5" w:rsidRPr="007B6BE5">
        <w:rPr>
          <w:noProof/>
          <w:sz w:val="24"/>
          <w:szCs w:val="24"/>
          <w:lang w:eastAsia="hu-HU"/>
        </w:rPr>
        <w:drawing>
          <wp:anchor distT="0" distB="180340" distL="114300" distR="360045" simplePos="0" relativeHeight="251794432" behindDoc="0" locked="0" layoutInCell="1" allowOverlap="1" wp14:anchorId="50B990CC" wp14:editId="346A3993">
            <wp:simplePos x="0" y="0"/>
            <wp:positionH relativeFrom="margin">
              <wp:align>left</wp:align>
            </wp:positionH>
            <wp:positionV relativeFrom="page">
              <wp:posOffset>3790315</wp:posOffset>
            </wp:positionV>
            <wp:extent cx="2494800" cy="630000"/>
            <wp:effectExtent l="19050" t="19050" r="20320" b="17780"/>
            <wp:wrapSquare wrapText="bothSides"/>
            <wp:docPr id="811476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6132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6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47" w:rsidRPr="009A4F47">
        <w:rPr>
          <w:sz w:val="24"/>
          <w:szCs w:val="24"/>
          <w:lang w:eastAsia="hu-HU"/>
        </w:rPr>
        <w:t xml:space="preserve">A </w:t>
      </w:r>
      <w:r w:rsidR="009A4F47" w:rsidRPr="00FF4DA8">
        <w:rPr>
          <w:b/>
          <w:bCs/>
          <w:sz w:val="24"/>
          <w:szCs w:val="24"/>
          <w:lang w:eastAsia="hu-HU"/>
        </w:rPr>
        <w:t>LifeBuff</w:t>
      </w:r>
      <w:r w:rsidR="009A4F47" w:rsidRPr="009A4F47">
        <w:rPr>
          <w:sz w:val="24"/>
          <w:szCs w:val="24"/>
          <w:lang w:eastAsia="hu-HU"/>
        </w:rPr>
        <w:t xml:space="preserve"> osztály</w:t>
      </w:r>
      <w:r>
        <w:rPr>
          <w:sz w:val="24"/>
          <w:szCs w:val="24"/>
          <w:lang w:eastAsia="hu-HU"/>
        </w:rPr>
        <w:t xml:space="preserve"> (</w:t>
      </w:r>
      <w:r w:rsidR="009975DB">
        <w:rPr>
          <w:sz w:val="24"/>
          <w:szCs w:val="24"/>
          <w:lang w:eastAsia="hu-HU"/>
        </w:rPr>
        <w:fldChar w:fldCharType="begin"/>
      </w:r>
      <w:r w:rsidR="009975DB">
        <w:rPr>
          <w:sz w:val="24"/>
          <w:szCs w:val="24"/>
          <w:lang w:eastAsia="hu-HU"/>
        </w:rPr>
        <w:instrText xml:space="preserve"> REF _Ref196967691 \h </w:instrText>
      </w:r>
      <w:r w:rsidR="009975DB">
        <w:rPr>
          <w:sz w:val="24"/>
          <w:szCs w:val="24"/>
          <w:lang w:eastAsia="hu-HU"/>
        </w:rPr>
      </w:r>
      <w:r w:rsidR="009975DB">
        <w:rPr>
          <w:sz w:val="24"/>
          <w:szCs w:val="24"/>
          <w:lang w:eastAsia="hu-HU"/>
        </w:rPr>
        <w:fldChar w:fldCharType="separate"/>
      </w:r>
      <w:r w:rsidR="009975DB" w:rsidRPr="003D7080">
        <w:rPr>
          <w:noProof/>
          <w:sz w:val="22"/>
        </w:rPr>
        <w:t>60</w:t>
      </w:r>
      <w:r w:rsidR="009975DB" w:rsidRPr="003D7080">
        <w:rPr>
          <w:sz w:val="22"/>
        </w:rPr>
        <w:t>. ábra: LifeBuff osztálydiagram</w:t>
      </w:r>
      <w:r w:rsidR="009975DB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>)</w:t>
      </w:r>
      <w:r w:rsidR="005674D9">
        <w:rPr>
          <w:sz w:val="24"/>
          <w:szCs w:val="24"/>
          <w:lang w:eastAsia="hu-HU"/>
        </w:rPr>
        <w:t xml:space="preserve"> </w:t>
      </w:r>
      <w:r w:rsidR="009975DB">
        <w:rPr>
          <w:sz w:val="24"/>
          <w:szCs w:val="24"/>
          <w:lang w:eastAsia="hu-HU"/>
        </w:rPr>
        <w:t>megnöveli a</w:t>
      </w:r>
      <w:r w:rsidR="004B2851">
        <w:rPr>
          <w:sz w:val="24"/>
          <w:szCs w:val="24"/>
          <w:lang w:eastAsia="hu-HU"/>
        </w:rPr>
        <w:t xml:space="preserve"> játékos életeinek számát</w:t>
      </w:r>
      <w:r w:rsidR="00345FC8">
        <w:rPr>
          <w:sz w:val="24"/>
          <w:szCs w:val="24"/>
          <w:lang w:eastAsia="hu-HU"/>
        </w:rPr>
        <w:t xml:space="preserve"> a</w:t>
      </w:r>
      <w:r w:rsidR="009A4F47" w:rsidRPr="009A4F47">
        <w:rPr>
          <w:sz w:val="24"/>
          <w:szCs w:val="24"/>
          <w:lang w:eastAsia="hu-HU"/>
        </w:rPr>
        <w:t xml:space="preserve">z </w:t>
      </w:r>
      <w:r w:rsidR="009A4F47" w:rsidRPr="00FF4DA8">
        <w:rPr>
          <w:i/>
          <w:iCs/>
          <w:sz w:val="24"/>
          <w:szCs w:val="24"/>
          <w:lang w:eastAsia="hu-HU"/>
        </w:rPr>
        <w:t>Apply</w:t>
      </w:r>
      <w:r w:rsidR="009A4F47" w:rsidRPr="009A4F47">
        <w:rPr>
          <w:sz w:val="24"/>
          <w:szCs w:val="24"/>
          <w:lang w:eastAsia="hu-HU"/>
        </w:rPr>
        <w:t xml:space="preserve"> metódusban</w:t>
      </w:r>
      <w:r w:rsidR="00BB57E7">
        <w:rPr>
          <w:sz w:val="24"/>
          <w:szCs w:val="24"/>
          <w:lang w:eastAsia="hu-HU"/>
        </w:rPr>
        <w:t xml:space="preserve">, </w:t>
      </w:r>
      <w:r w:rsidR="00D14C3C">
        <w:rPr>
          <w:sz w:val="24"/>
          <w:szCs w:val="24"/>
          <w:lang w:eastAsia="hu-HU"/>
        </w:rPr>
        <w:t>amennyiben</w:t>
      </w:r>
      <w:r w:rsidR="009A4F47" w:rsidRPr="009A4F47">
        <w:rPr>
          <w:sz w:val="24"/>
          <w:szCs w:val="24"/>
          <w:lang w:eastAsia="hu-HU"/>
        </w:rPr>
        <w:t xml:space="preserve"> a</w:t>
      </w:r>
      <w:r w:rsidR="00F56FD5">
        <w:rPr>
          <w:sz w:val="24"/>
          <w:szCs w:val="24"/>
          <w:lang w:eastAsia="hu-HU"/>
        </w:rPr>
        <w:t xml:space="preserve"> játékosnak </w:t>
      </w:r>
      <w:r w:rsidR="009975DB">
        <w:rPr>
          <w:sz w:val="24"/>
          <w:szCs w:val="24"/>
          <w:lang w:eastAsia="hu-HU"/>
        </w:rPr>
        <w:t>nincs t</w:t>
      </w:r>
      <w:r w:rsidR="00E878AC">
        <w:rPr>
          <w:sz w:val="24"/>
          <w:szCs w:val="24"/>
          <w:lang w:eastAsia="hu-HU"/>
        </w:rPr>
        <w:t>eljes számú</w:t>
      </w:r>
      <w:r w:rsidR="004B2851">
        <w:rPr>
          <w:sz w:val="24"/>
          <w:szCs w:val="24"/>
          <w:lang w:eastAsia="hu-HU"/>
        </w:rPr>
        <w:t xml:space="preserve"> </w:t>
      </w:r>
      <w:r w:rsidR="00F56FD5">
        <w:rPr>
          <w:sz w:val="24"/>
          <w:szCs w:val="24"/>
          <w:lang w:eastAsia="hu-HU"/>
        </w:rPr>
        <w:t>próbálkozása</w:t>
      </w:r>
      <w:r w:rsidR="009A4F47" w:rsidRPr="009A4F47">
        <w:rPr>
          <w:sz w:val="24"/>
          <w:szCs w:val="24"/>
          <w:lang w:eastAsia="hu-HU"/>
        </w:rPr>
        <w:t>.</w:t>
      </w:r>
    </w:p>
    <w:p w14:paraId="2121470A" w14:textId="7618F6BE" w:rsidR="003A59ED" w:rsidRPr="00C71EAB" w:rsidRDefault="003A59ED" w:rsidP="00C71EAB">
      <w:pPr>
        <w:spacing w:after="0"/>
        <w:rPr>
          <w:sz w:val="24"/>
          <w:szCs w:val="24"/>
          <w:lang w:eastAsia="hu-HU"/>
        </w:rPr>
      </w:pPr>
    </w:p>
    <w:p w14:paraId="26949D6E" w14:textId="077D0CD7" w:rsidR="006F026D" w:rsidRDefault="00727A81" w:rsidP="006F026D">
      <w:pPr>
        <w:pStyle w:val="Cmsor4"/>
        <w:rPr>
          <w:lang w:eastAsia="hu-HU"/>
        </w:rPr>
      </w:pPr>
      <w:r>
        <w:rPr>
          <w:lang w:eastAsia="hu-HU"/>
        </w:rPr>
        <w:t>PowerupInventory</w:t>
      </w:r>
    </w:p>
    <w:p w14:paraId="5E977C24" w14:textId="1CA93E07" w:rsidR="00727A81" w:rsidRDefault="0097193A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980A11" wp14:editId="0639A8B0">
                <wp:simplePos x="0" y="0"/>
                <wp:positionH relativeFrom="column">
                  <wp:posOffset>9525</wp:posOffset>
                </wp:positionH>
                <wp:positionV relativeFrom="paragraph">
                  <wp:posOffset>3966845</wp:posOffset>
                </wp:positionV>
                <wp:extent cx="5759450" cy="635"/>
                <wp:effectExtent l="0" t="0" r="0" b="0"/>
                <wp:wrapSquare wrapText="bothSides"/>
                <wp:docPr id="8589606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17" w:name="_Ref196967949"/>
                          <w:p w14:paraId="70E85137" w14:textId="1DA203E6" w:rsidR="0097193A" w:rsidRPr="0097193A" w:rsidRDefault="0097193A" w:rsidP="0097193A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18" w:name="_Toc196974195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1</w:t>
                            </w: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7193A">
                              <w:rPr>
                                <w:sz w:val="22"/>
                                <w:szCs w:val="22"/>
                              </w:rPr>
                              <w:t>. ábra: PowerupInventory osztálydiagramja</w:t>
                            </w:r>
                            <w:bookmarkEnd w:id="217"/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0A11" id="_x0000_s1067" type="#_x0000_t202" style="position:absolute;left:0;text-align:left;margin-left:.75pt;margin-top:312.35pt;width:453.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oKGgIAAEA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" stroked="f">
                <v:textbox style="mso-fit-shape-to-text:t" inset="0,0,0,0">
                  <w:txbxContent>
                    <w:bookmarkStart w:id="219" w:name="_Ref196967949"/>
                    <w:p w14:paraId="70E85137" w14:textId="1DA203E6" w:rsidR="0097193A" w:rsidRPr="0097193A" w:rsidRDefault="0097193A" w:rsidP="0097193A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20" w:name="_Toc196974195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1</w:t>
                      </w: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97193A">
                        <w:rPr>
                          <w:sz w:val="22"/>
                          <w:szCs w:val="22"/>
                        </w:rPr>
                        <w:t>. ábra: PowerupInventory osztálydiagramja</w:t>
                      </w:r>
                      <w:bookmarkEnd w:id="219"/>
                      <w:bookmarkEnd w:id="220"/>
                    </w:p>
                  </w:txbxContent>
                </v:textbox>
                <w10:wrap type="square"/>
              </v:shape>
            </w:pict>
          </mc:Fallback>
        </mc:AlternateContent>
      </w:r>
      <w:r w:rsidR="00DA37BE" w:rsidRPr="00DA37BE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360045" distB="360045" distL="114300" distR="114300" simplePos="0" relativeHeight="251797504" behindDoc="0" locked="0" layoutInCell="1" allowOverlap="1" wp14:anchorId="015B2B3C" wp14:editId="01B9A6F5">
            <wp:simplePos x="0" y="0"/>
            <wp:positionH relativeFrom="margin">
              <wp:align>left</wp:align>
            </wp:positionH>
            <wp:positionV relativeFrom="paragraph">
              <wp:posOffset>1178560</wp:posOffset>
            </wp:positionV>
            <wp:extent cx="5760000" cy="2646000"/>
            <wp:effectExtent l="19050" t="19050" r="12700" b="21590"/>
            <wp:wrapSquare wrapText="bothSides"/>
            <wp:docPr id="17161591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917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727A81" w:rsidRPr="00727A81">
        <w:rPr>
          <w:rFonts w:eastAsia="Times New Roman" w:cstheme="minorHAnsi"/>
          <w:b/>
          <w:bCs/>
          <w:sz w:val="24"/>
          <w:szCs w:val="24"/>
          <w:lang w:eastAsia="hu-HU"/>
        </w:rPr>
        <w:t>PowerupInventory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8B4F12">
        <w:rPr>
          <w:rFonts w:eastAsia="Times New Roman" w:cstheme="minorHAnsi"/>
          <w:sz w:val="24"/>
          <w:szCs w:val="24"/>
          <w:lang w:eastAsia="hu-HU"/>
        </w:rPr>
        <w:t>(</w:t>
      </w:r>
      <w:r w:rsidR="008B4F1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B4F12">
        <w:rPr>
          <w:rFonts w:eastAsia="Times New Roman" w:cstheme="minorHAnsi"/>
          <w:sz w:val="24"/>
          <w:szCs w:val="24"/>
          <w:lang w:eastAsia="hu-HU"/>
        </w:rPr>
        <w:instrText xml:space="preserve"> REF _Ref196967949 \h </w:instrText>
      </w:r>
      <w:r w:rsidR="008B4F12">
        <w:rPr>
          <w:rFonts w:eastAsia="Times New Roman" w:cstheme="minorHAnsi"/>
          <w:sz w:val="24"/>
          <w:szCs w:val="24"/>
          <w:lang w:eastAsia="hu-HU"/>
        </w:rPr>
      </w:r>
      <w:r w:rsidR="008B4F1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B4F12" w:rsidRPr="0097193A">
        <w:rPr>
          <w:rFonts w:eastAsia="Times New Roman" w:cstheme="minorHAnsi"/>
          <w:noProof/>
          <w:sz w:val="22"/>
        </w:rPr>
        <w:t>61</w:t>
      </w:r>
      <w:r w:rsidR="008B4F12" w:rsidRPr="0097193A">
        <w:rPr>
          <w:sz w:val="22"/>
        </w:rPr>
        <w:t>. ábra: PowerupInventory osztálydiagramja</w:t>
      </w:r>
      <w:r w:rsidR="008B4F1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B4F12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a játékban lévő </w:t>
      </w:r>
      <w:r w:rsidR="000848DF">
        <w:rPr>
          <w:rFonts w:eastAsia="Times New Roman" w:cstheme="minorHAnsi"/>
          <w:sz w:val="24"/>
          <w:szCs w:val="24"/>
          <w:lang w:eastAsia="hu-HU"/>
        </w:rPr>
        <w:t xml:space="preserve">erősítések 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tárolásáért és kezeléséért felelős. Az osztály alapvetően egy </w:t>
      </w:r>
      <w:r w:rsidR="00D43709" w:rsidRPr="00D43709">
        <w:rPr>
          <w:rFonts w:eastAsia="Times New Roman" w:cstheme="minorHAnsi"/>
          <w:i/>
          <w:iCs/>
          <w:sz w:val="24"/>
          <w:szCs w:val="24"/>
          <w:lang w:eastAsia="hu-HU"/>
        </w:rPr>
        <w:t>d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ictionary</w:t>
      </w:r>
      <w:r w:rsidR="00D43709">
        <w:rPr>
          <w:rFonts w:eastAsia="Times New Roman" w:cstheme="minorHAnsi"/>
          <w:sz w:val="24"/>
          <w:szCs w:val="24"/>
          <w:lang w:eastAsia="hu-HU"/>
        </w:rPr>
        <w:t>-t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használ, amelyben a kulcsok a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típusait (például</w:t>
      </w:r>
      <w:r w:rsidR="00A5434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HealthBuff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SpeedBuff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>), az értékek pedig egy-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lastRenderedPageBreak/>
        <w:t xml:space="preserve">egy típushoz tartozó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Queue&lt;PowerupEffect&gt;</w:t>
      </w:r>
      <w:r w:rsidR="005B4451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5B4451" w:rsidRPr="005B4451">
        <w:rPr>
          <w:rFonts w:eastAsia="Times New Roman" w:cstheme="minorHAnsi"/>
          <w:sz w:val="24"/>
          <w:szCs w:val="24"/>
          <w:lang w:eastAsia="hu-HU"/>
        </w:rPr>
        <w:t>sort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tárolnak. Ezzel a megoldással könnyen bővíthetjük a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típusokat, miközben biztosítjuk, hogy mindegyik típushoz egy sorban történik a tárolás.</w:t>
      </w:r>
    </w:p>
    <w:p w14:paraId="7CC135E0" w14:textId="55A5E084" w:rsidR="00C378C0" w:rsidRPr="00727A81" w:rsidRDefault="00C378C0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819F439" w14:textId="01651212" w:rsidR="003936C3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>A kódban az osztály feladatai között szerepel az erő</w:t>
      </w:r>
      <w:r w:rsidR="000B1E57">
        <w:rPr>
          <w:rFonts w:eastAsia="Times New Roman" w:cstheme="minorHAnsi"/>
          <w:sz w:val="24"/>
          <w:szCs w:val="24"/>
          <w:lang w:eastAsia="hu-HU"/>
        </w:rPr>
        <w:t>sítések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tárolása</w:t>
      </w:r>
      <w:r w:rsidR="000B1E57">
        <w:rPr>
          <w:rFonts w:eastAsia="Times New Roman" w:cstheme="minorHAnsi"/>
          <w:sz w:val="24"/>
          <w:szCs w:val="24"/>
          <w:lang w:eastAsia="hu-HU"/>
        </w:rPr>
        <w:t xml:space="preserve"> mellett</w:t>
      </w:r>
      <w:r w:rsidRPr="00727A81">
        <w:rPr>
          <w:rFonts w:eastAsia="Times New Roman" w:cstheme="minorHAnsi"/>
          <w:sz w:val="24"/>
          <w:szCs w:val="24"/>
          <w:lang w:eastAsia="hu-HU"/>
        </w:rPr>
        <w:t>,</w:t>
      </w:r>
      <w:r w:rsidR="000B1E57">
        <w:rPr>
          <w:rFonts w:eastAsia="Times New Roman" w:cstheme="minorHAnsi"/>
          <w:sz w:val="24"/>
          <w:szCs w:val="24"/>
          <w:lang w:eastAsia="hu-HU"/>
        </w:rPr>
        <w:t xml:space="preserve"> azok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felhasználása és a mentési/újratöltési adatainak kezelése is. Az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Start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metódusok segítenek biztosítani, hogy a szükséges komponensek (pl. az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és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Pr="00727A81">
        <w:rPr>
          <w:rFonts w:eastAsia="Times New Roman" w:cstheme="minorHAnsi"/>
          <w:sz w:val="24"/>
          <w:szCs w:val="24"/>
          <w:lang w:eastAsia="hu-HU"/>
        </w:rPr>
        <w:t>) megfelelően legyenek inicializálva a játék indításakor. Különösen figyelembe kell venni a</w:t>
      </w:r>
      <w:r w:rsidR="00DA3E0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A3E06" w:rsidRPr="00DA3E06">
        <w:rPr>
          <w:rFonts w:eastAsia="Times New Roman" w:cstheme="minorHAnsi"/>
          <w:i/>
          <w:iCs/>
          <w:sz w:val="24"/>
          <w:szCs w:val="24"/>
          <w:lang w:eastAsia="hu-HU"/>
        </w:rPr>
        <w:t>DelayedStart</w:t>
      </w:r>
      <w:r w:rsidR="00DA3E0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27A81">
        <w:rPr>
          <w:rFonts w:eastAsia="Times New Roman" w:cstheme="minorHAnsi"/>
          <w:sz w:val="24"/>
          <w:szCs w:val="24"/>
          <w:lang w:eastAsia="hu-HU"/>
        </w:rPr>
        <w:t>használatát, amely késlelteti az inicializálást addig, amíg a játékos karakter</w:t>
      </w:r>
      <w:r w:rsidR="003A0317">
        <w:rPr>
          <w:rFonts w:eastAsia="Times New Roman" w:cstheme="minorHAnsi"/>
          <w:sz w:val="24"/>
          <w:szCs w:val="24"/>
          <w:lang w:eastAsia="hu-HU"/>
        </w:rPr>
        <w:t>e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megfelelően elérhetővé nem válik. </w:t>
      </w:r>
      <w:r w:rsidR="007C3233" w:rsidRPr="007C3233">
        <w:rPr>
          <w:rFonts w:eastAsia="Times New Roman" w:cstheme="minorHAnsi"/>
          <w:sz w:val="24"/>
          <w:szCs w:val="24"/>
          <w:lang w:eastAsia="hu-HU"/>
        </w:rPr>
        <w:t xml:space="preserve">Ahogy azt a fejlesztés során megtanultam, a Unityben más osztályok példányai nem feltétlenül érhetők el azonnal az </w:t>
      </w:r>
      <w:r w:rsidR="007C3233" w:rsidRPr="00374DF3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="007C3233" w:rsidRPr="007C3233">
        <w:rPr>
          <w:rFonts w:eastAsia="Times New Roman" w:cstheme="minorHAnsi"/>
          <w:sz w:val="24"/>
          <w:szCs w:val="24"/>
          <w:lang w:eastAsia="hu-HU"/>
        </w:rPr>
        <w:t xml:space="preserve"> metódusban, ezért gyakran szükség van egy enyhén késleltetett inicializálásra.</w:t>
      </w:r>
    </w:p>
    <w:p w14:paraId="5DFB74CA" w14:textId="77777777" w:rsidR="00962994" w:rsidRPr="00727A81" w:rsidRDefault="00962994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500D3E" w14:textId="4DA9553C" w:rsidR="00727A81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 xml:space="preserve">Az osztályba épített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UsePowerup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metódus az erő</w:t>
      </w:r>
      <w:r w:rsidR="005F1039">
        <w:rPr>
          <w:rFonts w:eastAsia="Times New Roman" w:cstheme="minorHAnsi"/>
          <w:sz w:val="24"/>
          <w:szCs w:val="24"/>
          <w:lang w:eastAsia="hu-HU"/>
        </w:rPr>
        <w:t>sítések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felhasználásának logikáját biztosítja. A </w:t>
      </w:r>
      <w:r w:rsidR="00271C9B" w:rsidRPr="00271C9B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271C9B">
        <w:rPr>
          <w:rFonts w:eastAsia="Times New Roman" w:cstheme="minorHAnsi"/>
          <w:sz w:val="24"/>
          <w:szCs w:val="24"/>
          <w:lang w:eastAsia="hu-HU"/>
        </w:rPr>
        <w:t>ot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a megfelelő típus szerint kezeli, hanghatások</w:t>
      </w:r>
      <w:r w:rsidR="00A11ACA">
        <w:rPr>
          <w:rFonts w:eastAsia="Times New Roman" w:cstheme="minorHAnsi"/>
          <w:sz w:val="24"/>
          <w:szCs w:val="24"/>
          <w:lang w:eastAsia="hu-HU"/>
        </w:rPr>
        <w:t>at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11ACA">
        <w:rPr>
          <w:rFonts w:eastAsia="Times New Roman" w:cstheme="minorHAnsi"/>
          <w:sz w:val="24"/>
          <w:szCs w:val="24"/>
          <w:lang w:eastAsia="hu-HU"/>
        </w:rPr>
        <w:t xml:space="preserve">is biztosítva. 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Ezen kívül, ha egy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felhasználásra kerül, az a megfelelő helyen </w:t>
      </w:r>
      <w:r w:rsidR="00D56AC0">
        <w:rPr>
          <w:rFonts w:eastAsia="Times New Roman" w:cstheme="minorHAnsi"/>
          <w:sz w:val="24"/>
          <w:szCs w:val="24"/>
          <w:lang w:eastAsia="hu-HU"/>
        </w:rPr>
        <w:t>törlődik</w:t>
      </w:r>
      <w:r w:rsidRPr="00727A81">
        <w:rPr>
          <w:rFonts w:eastAsia="Times New Roman" w:cstheme="minorHAnsi"/>
          <w:sz w:val="24"/>
          <w:szCs w:val="24"/>
          <w:lang w:eastAsia="hu-HU"/>
        </w:rPr>
        <w:t>, és ha egy típus összes eleme elfogyott, azt a tárolóból is eltávolítja.</w:t>
      </w:r>
    </w:p>
    <w:p w14:paraId="2E8AFF30" w14:textId="77777777" w:rsidR="00EB573D" w:rsidRPr="00727A81" w:rsidRDefault="00EB573D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B18D652" w14:textId="42E85EAF" w:rsidR="00727A81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 xml:space="preserve">Fontos megemlíteni, hogy a mentés és betöltés során az osztály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osztályt használja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ok nevének tárolására és betöltésére, valamint az erőforrásokat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Resources.Load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segítségével tölti be. Ez utóbbi döntés egy fontos programozói választás, mivel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Resources.Load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egy gyakran használt módszer, de a későbbi játékok esetén nem feltétlenül a legjobb választás a hatékonyság szempontjából. Alternatívaként érdemes lehet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ScriptableObject</w:t>
      </w:r>
      <w:r w:rsidRPr="00727A81">
        <w:rPr>
          <w:rFonts w:eastAsia="Times New Roman" w:cstheme="minorHAnsi"/>
          <w:sz w:val="24"/>
          <w:szCs w:val="24"/>
          <w:lang w:eastAsia="hu-HU"/>
        </w:rPr>
        <w:t>eket vagy más memóriakezelési technikákat is fontolóra venni, főleg a nagyobb projektek esetében, amikor a játék előre betöltött adatai nagyobb mennyiségű erőforrást igényelnek.</w:t>
      </w:r>
    </w:p>
    <w:p w14:paraId="1DF55EE6" w14:textId="77777777" w:rsidR="00C74A20" w:rsidRPr="00727A81" w:rsidRDefault="00C74A20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41FFF49" w14:textId="32392FB0" w:rsidR="00312C04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upChanged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esemény használata külön figyelmet érdemel, mivel lehetővé teszi, hogy bárhol a játékban értesülhessünk az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inventory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állapotának változásairól. Ez egy tipikus esemény-alapú megoldás, amely segít abban, hogy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727A81">
        <w:rPr>
          <w:rFonts w:eastAsia="Times New Roman" w:cstheme="minorHAnsi"/>
          <w:sz w:val="24"/>
          <w:szCs w:val="24"/>
          <w:lang w:eastAsia="hu-HU"/>
        </w:rPr>
        <w:t>, vagy egyéb komponensek dinamikusan reagáljanak a játékos erőforrásaiban bekövetkező változásokra.</w:t>
      </w:r>
    </w:p>
    <w:p w14:paraId="4659E866" w14:textId="570EA7C5" w:rsidR="00312C04" w:rsidRDefault="00312C04" w:rsidP="00312C04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PowerupSpawnManager</w:t>
      </w:r>
    </w:p>
    <w:p w14:paraId="428BC929" w14:textId="2AC201A3" w:rsidR="00312C04" w:rsidRDefault="00907774" w:rsidP="00312C0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615AA1" wp14:editId="53C6BAF0">
                <wp:simplePos x="0" y="0"/>
                <wp:positionH relativeFrom="column">
                  <wp:posOffset>3340100</wp:posOffset>
                </wp:positionH>
                <wp:positionV relativeFrom="paragraph">
                  <wp:posOffset>1407160</wp:posOffset>
                </wp:positionV>
                <wp:extent cx="2407920" cy="635"/>
                <wp:effectExtent l="0" t="0" r="0" b="0"/>
                <wp:wrapSquare wrapText="bothSides"/>
                <wp:docPr id="18284242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1" w:name="_Ref196968277"/>
                          <w:p w14:paraId="149661F2" w14:textId="6962B6AD" w:rsidR="00907774" w:rsidRPr="00907774" w:rsidRDefault="00907774" w:rsidP="00907774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22" w:name="_Toc196974196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2</w:t>
                            </w: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07774">
                              <w:rPr>
                                <w:sz w:val="22"/>
                                <w:szCs w:val="22"/>
                              </w:rPr>
                              <w:t>. ábra: PowerupSpawnManager</w:t>
                            </w:r>
                            <w:bookmarkEnd w:id="221"/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15AA1" id="_x0000_s1068" type="#_x0000_t202" style="position:absolute;left:0;text-align:left;margin-left:263pt;margin-top:110.8pt;width:189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CiGwIAAEAEAAAOAAAAZHJzL2Uyb0RvYy54bWysU8Fu2zAMvQ/YPwi6L06yru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" stroked="f">
                <v:textbox style="mso-fit-shape-to-text:t" inset="0,0,0,0">
                  <w:txbxContent>
                    <w:bookmarkStart w:id="223" w:name="_Ref196968277"/>
                    <w:p w14:paraId="149661F2" w14:textId="6962B6AD" w:rsidR="00907774" w:rsidRPr="00907774" w:rsidRDefault="00907774" w:rsidP="00907774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24" w:name="_Toc196974196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2</w:t>
                      </w: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907774">
                        <w:rPr>
                          <w:sz w:val="22"/>
                          <w:szCs w:val="22"/>
                        </w:rPr>
                        <w:t>. ábra: PowerupSpawnManager</w:t>
                      </w:r>
                      <w:bookmarkEnd w:id="223"/>
                      <w:bookmarkEnd w:id="224"/>
                    </w:p>
                  </w:txbxContent>
                </v:textbox>
                <w10:wrap type="square"/>
              </v:shape>
            </w:pict>
          </mc:Fallback>
        </mc:AlternateContent>
      </w:r>
      <w:r w:rsidR="00D54F54" w:rsidRPr="00D54F54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800576" behindDoc="0" locked="0" layoutInCell="1" allowOverlap="1" wp14:anchorId="05B195B1" wp14:editId="4AAE4FA4">
            <wp:simplePos x="0" y="0"/>
            <wp:positionH relativeFrom="margin">
              <wp:align>right</wp:align>
            </wp:positionH>
            <wp:positionV relativeFrom="page">
              <wp:posOffset>1228090</wp:posOffset>
            </wp:positionV>
            <wp:extent cx="2408400" cy="1324800"/>
            <wp:effectExtent l="19050" t="19050" r="11430" b="27940"/>
            <wp:wrapSquare wrapText="bothSides"/>
            <wp:docPr id="15044857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8574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32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12C04" w:rsidRPr="00312C04">
        <w:rPr>
          <w:rFonts w:eastAsia="Times New Roman" w:cstheme="minorHAnsi"/>
          <w:b/>
          <w:bCs/>
          <w:sz w:val="24"/>
          <w:szCs w:val="24"/>
          <w:lang w:eastAsia="hu-HU"/>
        </w:rPr>
        <w:t>PowerupSpawnManager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8E31D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E31D9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E31D9">
        <w:rPr>
          <w:rFonts w:eastAsia="Times New Roman" w:cstheme="minorHAnsi"/>
          <w:sz w:val="24"/>
          <w:szCs w:val="24"/>
          <w:lang w:eastAsia="hu-HU"/>
        </w:rPr>
        <w:instrText xml:space="preserve"> REF _Ref196968277 \h </w:instrText>
      </w:r>
      <w:r w:rsidR="008E31D9">
        <w:rPr>
          <w:rFonts w:eastAsia="Times New Roman" w:cstheme="minorHAnsi"/>
          <w:sz w:val="24"/>
          <w:szCs w:val="24"/>
          <w:lang w:eastAsia="hu-HU"/>
        </w:rPr>
      </w:r>
      <w:r w:rsidR="008E31D9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E31D9" w:rsidRPr="00907774">
        <w:rPr>
          <w:rFonts w:eastAsia="Times New Roman" w:cstheme="minorHAnsi"/>
          <w:noProof/>
          <w:sz w:val="22"/>
        </w:rPr>
        <w:t>62</w:t>
      </w:r>
      <w:r w:rsidR="008E31D9" w:rsidRPr="00907774">
        <w:rPr>
          <w:sz w:val="22"/>
        </w:rPr>
        <w:t>. ábra: PowerupSpawnManager</w:t>
      </w:r>
      <w:r w:rsidR="008E31D9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E31D9">
        <w:rPr>
          <w:rFonts w:eastAsia="Times New Roman" w:cstheme="minorHAnsi"/>
          <w:sz w:val="24"/>
          <w:szCs w:val="24"/>
          <w:lang w:eastAsia="hu-HU"/>
        </w:rPr>
        <w:t>)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felelős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ok világba való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spawn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olásáért, amely szintén kulcsfontosságú a játékmenet szempontjából. Az osztály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intát alkalmazza, amely biztosítja, hogy csak egy példány</w:t>
      </w:r>
      <w:r w:rsidR="00142438">
        <w:rPr>
          <w:rFonts w:eastAsia="Times New Roman" w:cstheme="minorHAnsi"/>
          <w:sz w:val="24"/>
          <w:szCs w:val="24"/>
          <w:lang w:eastAsia="hu-HU"/>
        </w:rPr>
        <w:t>a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létezzen az egész játékban. A minta használata itt indokolt, mivel az erőforrásokat csak egy helyen szeretnénk kezelni, hogy elkerüljük a redundanciát és a potenciális logikai hibákat, amelyek több példányból adódhatnának. Az osztályban található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LoadData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etódus felelős a játékmentésből származó erőforrások világba való betöltéséért. Ha a betöltött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nem található meg már a világban, akkor az a megfelelő helyen, megfelelő típusú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refab</w:t>
      </w:r>
      <w:r w:rsidR="00E67452">
        <w:rPr>
          <w:rFonts w:eastAsia="Times New Roman" w:cstheme="minorHAnsi"/>
          <w:sz w:val="24"/>
          <w:szCs w:val="24"/>
          <w:lang w:eastAsia="hu-HU"/>
        </w:rPr>
        <w:t>-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>b</w:t>
      </w:r>
      <w:r w:rsidR="00E67452">
        <w:rPr>
          <w:rFonts w:eastAsia="Times New Roman" w:cstheme="minorHAnsi"/>
          <w:sz w:val="24"/>
          <w:szCs w:val="24"/>
          <w:lang w:eastAsia="hu-HU"/>
        </w:rPr>
        <w:t>ő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l kerül létrehozásra.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refab</w:t>
      </w:r>
      <w:r w:rsidR="004E45E9">
        <w:rPr>
          <w:rFonts w:eastAsia="Times New Roman" w:cstheme="minorHAnsi"/>
          <w:sz w:val="24"/>
          <w:szCs w:val="24"/>
          <w:lang w:eastAsia="hu-HU"/>
        </w:rPr>
        <w:t>-e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k betöltése dinamikusan történik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upUtils.LoadPowerupPrefab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segítségével, amely lehetővé teszi az erőforrások előzetes kezelését és memóriában való megfelelő elhelyezését. Ezen kívül a</w:t>
      </w:r>
      <w:r w:rsidR="00A77C61">
        <w:rPr>
          <w:rFonts w:eastAsia="Times New Roman" w:cstheme="minorHAnsi"/>
          <w:sz w:val="24"/>
          <w:szCs w:val="24"/>
          <w:lang w:eastAsia="hu-HU"/>
        </w:rPr>
        <w:t>z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IsPowerupAlreadyInScene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etódus ellenőrzi, hogy az adott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ár létezik-e a világban, ezzel elkerülve a duplikációkat.</w:t>
      </w:r>
    </w:p>
    <w:p w14:paraId="72C7818F" w14:textId="77777777" w:rsidR="00213B63" w:rsidRDefault="00213B63" w:rsidP="00312C04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B2BA485" w14:textId="21F65753" w:rsidR="00213B63" w:rsidRDefault="00213B63" w:rsidP="00213B63">
      <w:pPr>
        <w:pStyle w:val="Cmsor3"/>
        <w:rPr>
          <w:rFonts w:eastAsia="Times New Roman"/>
          <w:lang w:eastAsia="hu-HU"/>
        </w:rPr>
      </w:pPr>
      <w:bookmarkStart w:id="225" w:name="_Toc196974241"/>
      <w:r>
        <w:rPr>
          <w:rFonts w:eastAsia="Times New Roman"/>
          <w:lang w:eastAsia="hu-HU"/>
        </w:rPr>
        <w:t>Más felvehető objektumo</w:t>
      </w:r>
      <w:r w:rsidR="00A255E5">
        <w:rPr>
          <w:rFonts w:eastAsia="Times New Roman"/>
          <w:lang w:eastAsia="hu-HU"/>
        </w:rPr>
        <w:t>k</w:t>
      </w:r>
      <w:bookmarkEnd w:id="225"/>
    </w:p>
    <w:p w14:paraId="2034F721" w14:textId="0FA6D56F" w:rsidR="00A255E5" w:rsidRDefault="00A255E5" w:rsidP="00A255E5">
      <w:pPr>
        <w:pStyle w:val="Cmsor4"/>
        <w:rPr>
          <w:lang w:eastAsia="hu-HU"/>
        </w:rPr>
      </w:pPr>
      <w:r>
        <w:rPr>
          <w:lang w:eastAsia="hu-HU"/>
        </w:rPr>
        <w:t>GetFireball</w:t>
      </w:r>
    </w:p>
    <w:p w14:paraId="27C24A30" w14:textId="3C476161" w:rsidR="00952CC8" w:rsidRDefault="00711BFE" w:rsidP="00952CC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E2B909" wp14:editId="4D481E37">
                <wp:simplePos x="0" y="0"/>
                <wp:positionH relativeFrom="margin">
                  <wp:posOffset>38100</wp:posOffset>
                </wp:positionH>
                <wp:positionV relativeFrom="paragraph">
                  <wp:posOffset>1176655</wp:posOffset>
                </wp:positionV>
                <wp:extent cx="2152650" cy="635"/>
                <wp:effectExtent l="0" t="0" r="0" b="0"/>
                <wp:wrapSquare wrapText="bothSides"/>
                <wp:docPr id="18173765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6" w:name="_Ref196968539"/>
                          <w:p w14:paraId="0684B0F5" w14:textId="62E36D6F" w:rsidR="00711BFE" w:rsidRPr="00B32B3A" w:rsidRDefault="00711BFE" w:rsidP="00711BFE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</w:pP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fldChar w:fldCharType="begin"/>
                            </w: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instrText xml:space="preserve"> SEQ ábra \* ARABIC </w:instrText>
                            </w: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fldChar w:fldCharType="separate"/>
                            </w:r>
                            <w:bookmarkStart w:id="227" w:name="_Toc196974197"/>
                            <w:r w:rsidR="00FD333A">
                              <w:rPr>
                                <w:rFonts w:eastAsia="Times New Roman" w:cstheme="minorHAnsi"/>
                                <w:i/>
                                <w:iCs/>
                                <w:noProof/>
                                <w:sz w:val="22"/>
                              </w:rPr>
                              <w:t>63</w:t>
                            </w: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fldChar w:fldCharType="end"/>
                            </w:r>
                            <w:r w:rsidRPr="00B32B3A">
                              <w:rPr>
                                <w:i/>
                                <w:iCs/>
                                <w:sz w:val="22"/>
                              </w:rPr>
                              <w:t>. ábra: GetFireball osztálydiagramja</w:t>
                            </w:r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B909" id="_x0000_s1069" type="#_x0000_t202" style="position:absolute;left:0;text-align:left;margin-left:3pt;margin-top:92.65pt;width:169.5pt;height:.0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XdGgIAAEA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" stroked="f">
                <v:textbox style="mso-fit-shape-to-text:t" inset="0,0,0,0">
                  <w:txbxContent>
                    <w:bookmarkStart w:id="228" w:name="_Ref196968539"/>
                    <w:p w14:paraId="0684B0F5" w14:textId="62E36D6F" w:rsidR="00711BFE" w:rsidRPr="00B32B3A" w:rsidRDefault="00711BFE" w:rsidP="00711BFE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</w:pP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fldChar w:fldCharType="begin"/>
                      </w: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instrText xml:space="preserve"> SEQ ábra \* ARABIC </w:instrText>
                      </w: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fldChar w:fldCharType="separate"/>
                      </w:r>
                      <w:bookmarkStart w:id="229" w:name="_Toc196974197"/>
                      <w:r w:rsidR="00FD333A">
                        <w:rPr>
                          <w:rFonts w:eastAsia="Times New Roman" w:cstheme="minorHAnsi"/>
                          <w:i/>
                          <w:iCs/>
                          <w:noProof/>
                          <w:sz w:val="22"/>
                        </w:rPr>
                        <w:t>63</w:t>
                      </w: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fldChar w:fldCharType="end"/>
                      </w:r>
                      <w:r w:rsidRPr="00B32B3A">
                        <w:rPr>
                          <w:i/>
                          <w:iCs/>
                          <w:sz w:val="22"/>
                        </w:rPr>
                        <w:t>. ábra: GetFireball osztálydiagramja</w:t>
                      </w:r>
                      <w:bookmarkEnd w:id="228"/>
                      <w:bookmarkEnd w:id="2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194" w:rsidRPr="007F5194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360045" simplePos="0" relativeHeight="251803648" behindDoc="0" locked="0" layoutInCell="1" allowOverlap="1" wp14:anchorId="60501E42" wp14:editId="2BECB923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152800" cy="1076400"/>
            <wp:effectExtent l="19050" t="19050" r="19050" b="28575"/>
            <wp:wrapSquare wrapText="bothSides"/>
            <wp:docPr id="522550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5029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07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Ez az osztály </w:t>
      </w:r>
      <w:r w:rsidR="00B32B3A">
        <w:rPr>
          <w:rFonts w:eastAsia="Times New Roman" w:cstheme="minorHAnsi"/>
          <w:sz w:val="24"/>
          <w:szCs w:val="24"/>
          <w:lang w:eastAsia="hu-HU"/>
        </w:rPr>
        <w:t>(</w:t>
      </w:r>
      <w:r w:rsidR="00F4717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F47178">
        <w:rPr>
          <w:rFonts w:eastAsia="Times New Roman" w:cstheme="minorHAnsi"/>
          <w:sz w:val="24"/>
          <w:szCs w:val="24"/>
          <w:lang w:eastAsia="hu-HU"/>
        </w:rPr>
        <w:instrText xml:space="preserve"> REF _Ref196968539 \h </w:instrText>
      </w:r>
      <w:r w:rsidR="00F47178">
        <w:rPr>
          <w:rFonts w:eastAsia="Times New Roman" w:cstheme="minorHAnsi"/>
          <w:sz w:val="24"/>
          <w:szCs w:val="24"/>
          <w:lang w:eastAsia="hu-HU"/>
        </w:rPr>
      </w:r>
      <w:r w:rsidR="00F4717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F47178" w:rsidRPr="00B32B3A">
        <w:rPr>
          <w:rFonts w:eastAsia="Times New Roman" w:cstheme="minorHAnsi"/>
          <w:i/>
          <w:iCs/>
          <w:noProof/>
          <w:sz w:val="22"/>
        </w:rPr>
        <w:t>63</w:t>
      </w:r>
      <w:r w:rsidR="00F47178" w:rsidRPr="00B32B3A">
        <w:rPr>
          <w:i/>
          <w:iCs/>
          <w:sz w:val="22"/>
        </w:rPr>
        <w:t>. ábra: GetFireball osztálydiagramja</w:t>
      </w:r>
      <w:r w:rsidR="00F4717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B32B3A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a játékban található tűzgolyó (</w:t>
      </w:r>
      <w:r w:rsidR="00293202" w:rsidRPr="00293202">
        <w:rPr>
          <w:rFonts w:eastAsia="Times New Roman" w:cstheme="minorHAnsi"/>
          <w:i/>
          <w:iCs/>
          <w:sz w:val="24"/>
          <w:szCs w:val="24"/>
          <w:lang w:eastAsia="hu-HU"/>
        </w:rPr>
        <w:t>Firebal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) objektumot kezeli, amely a játékos számára egy erősebb </w:t>
      </w:r>
      <w:r w:rsidR="002A14B7">
        <w:rPr>
          <w:rFonts w:eastAsia="Times New Roman" w:cstheme="minorHAnsi"/>
          <w:sz w:val="24"/>
          <w:szCs w:val="24"/>
          <w:lang w:eastAsia="hu-HU"/>
        </w:rPr>
        <w:t xml:space="preserve">távolsági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támadást biztosít, ha azt összeszedi. Az elsődleges feladata, hogy az összeszedéskor</w:t>
      </w:r>
      <w:r w:rsidR="00C2136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32931">
        <w:rPr>
          <w:rFonts w:eastAsia="Times New Roman" w:cstheme="minorHAnsi"/>
          <w:sz w:val="24"/>
          <w:szCs w:val="24"/>
          <w:lang w:eastAsia="hu-HU"/>
        </w:rPr>
        <w:t>beállítja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="00C21361" w:rsidRPr="00C21361">
        <w:rPr>
          <w:rFonts w:eastAsia="Times New Roman" w:cstheme="minorHAnsi"/>
          <w:sz w:val="24"/>
          <w:szCs w:val="24"/>
          <w:lang w:eastAsia="hu-HU"/>
        </w:rPr>
        <w:t>be</w:t>
      </w:r>
      <w:r w:rsidR="00C21361">
        <w:rPr>
          <w:rFonts w:eastAsia="Times New Roman" w:cstheme="minorHAnsi"/>
          <w:sz w:val="24"/>
          <w:szCs w:val="24"/>
          <w:lang w:eastAsia="hu-HU"/>
        </w:rPr>
        <w:t xml:space="preserve">n, </w:t>
      </w:r>
      <w:r w:rsidR="00C32931">
        <w:rPr>
          <w:rFonts w:eastAsia="Times New Roman" w:cstheme="minorHAnsi"/>
          <w:sz w:val="24"/>
          <w:szCs w:val="24"/>
          <w:lang w:eastAsia="hu-HU"/>
        </w:rPr>
        <w:t>hogy a tűzlabda felvételre került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.</w:t>
      </w:r>
      <w:r w:rsidR="004375F0">
        <w:rPr>
          <w:rFonts w:eastAsia="Times New Roman" w:cstheme="minorHAnsi"/>
          <w:sz w:val="24"/>
          <w:szCs w:val="24"/>
          <w:lang w:eastAsia="hu-HU"/>
        </w:rPr>
        <w:t xml:space="preserve"> E</w:t>
      </w:r>
      <w:r w:rsidR="005E2F73">
        <w:rPr>
          <w:rFonts w:eastAsia="Times New Roman" w:cstheme="minorHAnsi"/>
          <w:sz w:val="24"/>
          <w:szCs w:val="24"/>
          <w:lang w:eastAsia="hu-HU"/>
        </w:rPr>
        <w:t xml:space="preserve">z az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metódu</w:t>
      </w:r>
      <w:r w:rsidR="004375F0">
        <w:rPr>
          <w:rFonts w:eastAsia="Times New Roman" w:cstheme="minorHAnsi"/>
          <w:sz w:val="24"/>
          <w:szCs w:val="24"/>
          <w:lang w:eastAsia="hu-HU"/>
        </w:rPr>
        <w:t>s</w:t>
      </w:r>
      <w:r w:rsidR="005E2F73">
        <w:rPr>
          <w:rFonts w:eastAsia="Times New Roman" w:cstheme="minorHAnsi"/>
          <w:sz w:val="24"/>
          <w:szCs w:val="24"/>
          <w:lang w:eastAsia="hu-HU"/>
        </w:rPr>
        <w:t>ban történik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, mivel </w:t>
      </w:r>
      <w:r w:rsidR="005E2F73">
        <w:rPr>
          <w:rFonts w:eastAsia="Times New Roman" w:cstheme="minorHAnsi"/>
          <w:sz w:val="24"/>
          <w:szCs w:val="24"/>
          <w:lang w:eastAsia="hu-HU"/>
        </w:rPr>
        <w:t xml:space="preserve">ez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kkor fut le, amikor a játékos fizikailag összeér az objektummal. </w:t>
      </w:r>
      <w:r w:rsidR="00E51C5C">
        <w:rPr>
          <w:rFonts w:eastAsia="Times New Roman" w:cstheme="minorHAnsi"/>
          <w:sz w:val="24"/>
          <w:szCs w:val="24"/>
          <w:lang w:eastAsia="hu-HU"/>
        </w:rPr>
        <w:t>Ennek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megfelelően módosítja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-t (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UIManager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), és menti a játék állapotát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segítségével, hogy a következő indításkor is emlékezzen a játék, hogy már összeszedte-e a tűz</w:t>
      </w:r>
      <w:r w:rsidR="00530A74">
        <w:rPr>
          <w:rFonts w:eastAsia="Times New Roman" w:cstheme="minorHAnsi"/>
          <w:sz w:val="24"/>
          <w:szCs w:val="24"/>
          <w:lang w:eastAsia="hu-HU"/>
        </w:rPr>
        <w:t>labdát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.</w:t>
      </w:r>
    </w:p>
    <w:p w14:paraId="44E57FDE" w14:textId="2D340F4C" w:rsidR="00952CC8" w:rsidRDefault="00952CC8" w:rsidP="00952CC8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KeyPickup</w:t>
      </w:r>
    </w:p>
    <w:p w14:paraId="6B4354F2" w14:textId="72337606" w:rsidR="00952CC8" w:rsidRDefault="003D0F0B" w:rsidP="00952CC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6499FD" wp14:editId="773066ED">
                <wp:simplePos x="0" y="0"/>
                <wp:positionH relativeFrom="column">
                  <wp:posOffset>3635375</wp:posOffset>
                </wp:positionH>
                <wp:positionV relativeFrom="paragraph">
                  <wp:posOffset>1205865</wp:posOffset>
                </wp:positionV>
                <wp:extent cx="2112645" cy="635"/>
                <wp:effectExtent l="0" t="0" r="0" b="0"/>
                <wp:wrapSquare wrapText="bothSides"/>
                <wp:docPr id="12882941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0" w:name="_Ref196968697"/>
                          <w:p w14:paraId="431E85D8" w14:textId="5BB5C9B2" w:rsidR="003D0F0B" w:rsidRPr="003D0F0B" w:rsidRDefault="003D0F0B" w:rsidP="003D0F0B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31" w:name="_Toc196974198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4</w:t>
                            </w: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D0F0B">
                              <w:rPr>
                                <w:sz w:val="22"/>
                                <w:szCs w:val="22"/>
                              </w:rPr>
                              <w:t>. ábra: KeyPickup osztálydiagram</w:t>
                            </w:r>
                            <w:bookmarkEnd w:id="230"/>
                            <w:bookmarkEnd w:id="231"/>
                            <w:r w:rsidRPr="003D0F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99FD" id="_x0000_s1070" type="#_x0000_t202" style="position:absolute;left:0;text-align:left;margin-left:286.25pt;margin-top:94.95pt;width:166.3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ABGwIAAEAEAAAOAAAAZHJzL2Uyb0RvYy54bWysU1GP2jAMfp+0/xDlfRQYh6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" stroked="f">
                <v:textbox style="mso-fit-shape-to-text:t" inset="0,0,0,0">
                  <w:txbxContent>
                    <w:bookmarkStart w:id="232" w:name="_Ref196968697"/>
                    <w:p w14:paraId="431E85D8" w14:textId="5BB5C9B2" w:rsidR="003D0F0B" w:rsidRPr="003D0F0B" w:rsidRDefault="003D0F0B" w:rsidP="003D0F0B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33" w:name="_Toc196974198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4</w:t>
                      </w: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D0F0B">
                        <w:rPr>
                          <w:sz w:val="22"/>
                          <w:szCs w:val="22"/>
                        </w:rPr>
                        <w:t>. ábra: KeyPickup osztálydiagram</w:t>
                      </w:r>
                      <w:bookmarkEnd w:id="232"/>
                      <w:bookmarkEnd w:id="233"/>
                      <w:r w:rsidRPr="003D0F0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1208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806720" behindDoc="0" locked="0" layoutInCell="1" allowOverlap="1" wp14:anchorId="3FBAD6E8" wp14:editId="1368BC07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113200" cy="1065600"/>
            <wp:effectExtent l="19050" t="19050" r="20955" b="20320"/>
            <wp:wrapSquare wrapText="bothSides"/>
            <wp:docPr id="16948473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473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06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52CC8" w:rsidRPr="00952CC8">
        <w:rPr>
          <w:rFonts w:eastAsia="Times New Roman" w:cstheme="minorHAnsi"/>
          <w:b/>
          <w:bCs/>
          <w:sz w:val="24"/>
          <w:szCs w:val="24"/>
          <w:lang w:eastAsia="hu-HU"/>
        </w:rPr>
        <w:t>KeyPickup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813A7F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13A7F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13A7F">
        <w:rPr>
          <w:rFonts w:eastAsia="Times New Roman" w:cstheme="minorHAnsi"/>
          <w:sz w:val="24"/>
          <w:szCs w:val="24"/>
          <w:lang w:eastAsia="hu-HU"/>
        </w:rPr>
        <w:instrText xml:space="preserve"> REF _Ref196968697 \h </w:instrText>
      </w:r>
      <w:r w:rsidR="00813A7F">
        <w:rPr>
          <w:rFonts w:eastAsia="Times New Roman" w:cstheme="minorHAnsi"/>
          <w:sz w:val="24"/>
          <w:szCs w:val="24"/>
          <w:lang w:eastAsia="hu-HU"/>
        </w:rPr>
      </w:r>
      <w:r w:rsidR="00813A7F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13A7F" w:rsidRPr="003D0F0B">
        <w:rPr>
          <w:rFonts w:eastAsia="Times New Roman" w:cstheme="minorHAnsi"/>
          <w:noProof/>
          <w:sz w:val="22"/>
        </w:rPr>
        <w:t>64</w:t>
      </w:r>
      <w:r w:rsidR="00813A7F" w:rsidRPr="003D0F0B">
        <w:rPr>
          <w:sz w:val="22"/>
        </w:rPr>
        <w:t>. ábra: KeyPickup osztálydiagram</w:t>
      </w:r>
      <w:r w:rsidR="00813A7F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13A7F">
        <w:rPr>
          <w:rFonts w:eastAsia="Times New Roman" w:cstheme="minorHAnsi"/>
          <w:sz w:val="24"/>
          <w:szCs w:val="24"/>
          <w:lang w:eastAsia="hu-HU"/>
        </w:rPr>
        <w:t>)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hasonló elven működik, mint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GetFirebal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s</w:t>
      </w:r>
      <w:r w:rsidR="00FB34D0">
        <w:rPr>
          <w:rFonts w:eastAsia="Times New Roman" w:cstheme="minorHAnsi"/>
          <w:sz w:val="24"/>
          <w:szCs w:val="24"/>
          <w:lang w:eastAsia="hu-HU"/>
        </w:rPr>
        <w:t>zk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ript</w:t>
      </w:r>
      <w:r w:rsidR="004616E3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mikor a játékos a kulcsot összeszedi,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="00E55D86" w:rsidRPr="00E55D86">
        <w:rPr>
          <w:rFonts w:eastAsia="Times New Roman" w:cstheme="minorHAnsi"/>
          <w:sz w:val="24"/>
          <w:szCs w:val="24"/>
          <w:lang w:eastAsia="hu-HU"/>
        </w:rPr>
        <w:t>ben</w:t>
      </w:r>
      <w:r w:rsidR="0029255A">
        <w:rPr>
          <w:rFonts w:eastAsia="Times New Roman" w:cstheme="minorHAnsi"/>
          <w:sz w:val="24"/>
          <w:szCs w:val="24"/>
          <w:lang w:eastAsia="hu-HU"/>
        </w:rPr>
        <w:t xml:space="preserve"> ez tárolásra kerü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,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29255A">
        <w:rPr>
          <w:rFonts w:eastAsia="Times New Roman" w:cstheme="minorHAnsi"/>
          <w:sz w:val="24"/>
          <w:szCs w:val="24"/>
          <w:lang w:eastAsia="hu-HU"/>
        </w:rPr>
        <w:t xml:space="preserve"> pedig frissítésre kerü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.</w:t>
      </w:r>
      <w:r w:rsidR="008F2AB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mikor a játékos összeszedi a kulcsot, egy hanghatás is lejátszásra kerül, ha az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elérhető. </w:t>
      </w:r>
    </w:p>
    <w:p w14:paraId="40731A32" w14:textId="77777777" w:rsidR="00E02CEF" w:rsidRDefault="00E02CEF" w:rsidP="00952CC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5127717" w14:textId="77E4424E" w:rsidR="00952CC8" w:rsidRDefault="006961AE" w:rsidP="00952CC8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ifeBuffPickup</w:t>
      </w:r>
    </w:p>
    <w:p w14:paraId="07B30667" w14:textId="4F35F2A9" w:rsidR="00E44777" w:rsidRDefault="00E95927" w:rsidP="00E44777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84CC6F" wp14:editId="2025C3ED">
                <wp:simplePos x="0" y="0"/>
                <wp:positionH relativeFrom="margin">
                  <wp:align>left</wp:align>
                </wp:positionH>
                <wp:positionV relativeFrom="paragraph">
                  <wp:posOffset>1742440</wp:posOffset>
                </wp:positionV>
                <wp:extent cx="2362200" cy="635"/>
                <wp:effectExtent l="0" t="0" r="0" b="635"/>
                <wp:wrapSquare wrapText="bothSides"/>
                <wp:docPr id="19931677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4" w:name="_Ref196968860"/>
                          <w:p w14:paraId="0ACD9580" w14:textId="47CB6C29" w:rsidR="00E95927" w:rsidRPr="00E95927" w:rsidRDefault="00E95927" w:rsidP="00E95927">
                            <w:pPr>
                              <w:pStyle w:val="Kpalrs"/>
                              <w:spacing w:after="12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35" w:name="_Toc196974199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5</w:t>
                            </w: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95927">
                              <w:rPr>
                                <w:sz w:val="22"/>
                                <w:szCs w:val="22"/>
                              </w:rPr>
                              <w:t>. ábra: LifeBuffPickup osztálydiagramja</w:t>
                            </w:r>
                            <w:bookmarkEnd w:id="234"/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CC6F" id="_x0000_s1071" type="#_x0000_t202" style="position:absolute;left:0;text-align:left;margin-left:0;margin-top:137.2pt;width:186pt;height:.05pt;z-index:251811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caGQIAAEA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" stroked="f">
                <v:textbox style="mso-fit-shape-to-text:t" inset="0,0,0,0">
                  <w:txbxContent>
                    <w:bookmarkStart w:id="236" w:name="_Ref196968860"/>
                    <w:p w14:paraId="0ACD9580" w14:textId="47CB6C29" w:rsidR="00E95927" w:rsidRPr="00E95927" w:rsidRDefault="00E95927" w:rsidP="00E95927">
                      <w:pPr>
                        <w:pStyle w:val="Kpalrs"/>
                        <w:spacing w:after="12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37" w:name="_Toc196974199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5</w:t>
                      </w: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E95927">
                        <w:rPr>
                          <w:sz w:val="22"/>
                          <w:szCs w:val="22"/>
                        </w:rPr>
                        <w:t>. ábra: LifeBuffPickup osztálydiagramja</w:t>
                      </w:r>
                      <w:bookmarkEnd w:id="236"/>
                      <w:bookmarkEnd w:id="2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1609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809792" behindDoc="0" locked="0" layoutInCell="1" allowOverlap="1" wp14:anchorId="3AA80D5C" wp14:editId="23DE38B3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89600" cy="1602000"/>
            <wp:effectExtent l="19050" t="19050" r="15875" b="17780"/>
            <wp:wrapSquare wrapText="bothSides"/>
            <wp:docPr id="18206916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91657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60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6961AE" w:rsidRPr="006961AE">
        <w:rPr>
          <w:rFonts w:eastAsia="Times New Roman" w:cstheme="minorHAnsi"/>
          <w:b/>
          <w:bCs/>
          <w:sz w:val="24"/>
          <w:szCs w:val="24"/>
          <w:lang w:eastAsia="hu-HU"/>
        </w:rPr>
        <w:t>LifeBuffPickup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A38CC">
        <w:rPr>
          <w:rFonts w:eastAsia="Times New Roman" w:cstheme="minorHAnsi"/>
          <w:sz w:val="24"/>
          <w:szCs w:val="24"/>
          <w:lang w:eastAsia="hu-HU"/>
        </w:rPr>
        <w:t>szkript</w:t>
      </w:r>
      <w:r w:rsidR="006E0D9F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6E0D9F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6E0D9F">
        <w:rPr>
          <w:rFonts w:eastAsia="Times New Roman" w:cstheme="minorHAnsi"/>
          <w:sz w:val="24"/>
          <w:szCs w:val="24"/>
          <w:lang w:eastAsia="hu-HU"/>
        </w:rPr>
        <w:instrText xml:space="preserve"> REF _Ref196968860 \h </w:instrText>
      </w:r>
      <w:r w:rsidR="006E0D9F">
        <w:rPr>
          <w:rFonts w:eastAsia="Times New Roman" w:cstheme="minorHAnsi"/>
          <w:sz w:val="24"/>
          <w:szCs w:val="24"/>
          <w:lang w:eastAsia="hu-HU"/>
        </w:rPr>
      </w:r>
      <w:r w:rsidR="006E0D9F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6E0D9F" w:rsidRPr="00E95927">
        <w:rPr>
          <w:rFonts w:eastAsia="Times New Roman" w:cstheme="minorHAnsi"/>
          <w:noProof/>
          <w:sz w:val="22"/>
        </w:rPr>
        <w:t>65</w:t>
      </w:r>
      <w:r w:rsidR="006E0D9F" w:rsidRPr="00E95927">
        <w:rPr>
          <w:sz w:val="22"/>
        </w:rPr>
        <w:t>. ábra: LifeBuffPickup osztálydiagramja</w:t>
      </w:r>
      <w:r w:rsidR="006E0D9F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6E0D9F">
        <w:rPr>
          <w:rFonts w:eastAsia="Times New Roman" w:cstheme="minorHAnsi"/>
          <w:sz w:val="24"/>
          <w:szCs w:val="24"/>
          <w:lang w:eastAsia="hu-HU"/>
        </w:rPr>
        <w:t>)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4F7039">
        <w:rPr>
          <w:rFonts w:eastAsia="Times New Roman" w:cstheme="minorHAnsi"/>
          <w:sz w:val="24"/>
          <w:szCs w:val="24"/>
          <w:lang w:eastAsia="hu-HU"/>
        </w:rPr>
        <w:t>z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F7039" w:rsidRPr="004F7039">
        <w:rPr>
          <w:rFonts w:eastAsia="Times New Roman" w:cstheme="minorHAnsi"/>
          <w:sz w:val="24"/>
          <w:szCs w:val="24"/>
          <w:lang w:eastAsia="hu-HU"/>
        </w:rPr>
        <w:t>élet erősítéseket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kezeli, amelyeket a játékos felvehet a játékmenet során,</w:t>
      </w:r>
      <w:r w:rsidR="0032267E">
        <w:rPr>
          <w:rFonts w:eastAsia="Times New Roman" w:cstheme="minorHAnsi"/>
          <w:sz w:val="24"/>
          <w:szCs w:val="24"/>
          <w:lang w:eastAsia="hu-HU"/>
        </w:rPr>
        <w:t xml:space="preserve"> egy extra próbálkozást szerezve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. Itt van egy érdekes technikai döntés: a </w:t>
      </w:r>
      <w:r w:rsidR="006961AE" w:rsidRPr="006961AE">
        <w:rPr>
          <w:rFonts w:eastAsia="Times New Roman" w:cstheme="minorHAnsi"/>
          <w:i/>
          <w:iCs/>
          <w:sz w:val="24"/>
          <w:szCs w:val="24"/>
          <w:lang w:eastAsia="hu-HU"/>
        </w:rPr>
        <w:t>System.Guid.NewGuid().ToString()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használata az egyedi azonosítók generálására. Ez egy okos módszer, hogy minden egyes </w:t>
      </w:r>
      <w:r w:rsidR="006961AE" w:rsidRPr="006961AE">
        <w:rPr>
          <w:rFonts w:eastAsia="Times New Roman" w:cstheme="minorHAnsi"/>
          <w:i/>
          <w:iCs/>
          <w:sz w:val="24"/>
          <w:szCs w:val="24"/>
          <w:lang w:eastAsia="hu-HU"/>
        </w:rPr>
        <w:t>pickup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egyedi azonosítót kapjon, így</w:t>
      </w:r>
      <w:r w:rsidR="00FC420E">
        <w:rPr>
          <w:rFonts w:eastAsia="Times New Roman" w:cstheme="minorHAnsi"/>
          <w:sz w:val="24"/>
          <w:szCs w:val="24"/>
          <w:lang w:eastAsia="hu-HU"/>
        </w:rPr>
        <w:t>,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ha a játékos például újraindítja a játékot, az objektum újra betölthető, </w:t>
      </w:r>
      <w:r w:rsidR="00FC0F23">
        <w:rPr>
          <w:rFonts w:eastAsia="Times New Roman" w:cstheme="minorHAnsi"/>
          <w:sz w:val="24"/>
          <w:szCs w:val="24"/>
          <w:lang w:eastAsia="hu-HU"/>
        </w:rPr>
        <w:t>amennyiben még nem került felvételre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>. Az</w:t>
      </w:r>
      <w:r w:rsidR="00F15A03">
        <w:rPr>
          <w:rFonts w:eastAsia="Times New Roman" w:cstheme="minorHAnsi"/>
          <w:sz w:val="24"/>
          <w:szCs w:val="24"/>
          <w:lang w:eastAsia="hu-HU"/>
        </w:rPr>
        <w:t xml:space="preserve"> élet erősítés 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>sikeres felvétele után az objektum eltűnik, a megfelelő hanghatás lejátszásra kerül, és a mentés is frissül.</w:t>
      </w:r>
    </w:p>
    <w:p w14:paraId="54EEA2F7" w14:textId="77777777" w:rsidR="004F31B7" w:rsidRPr="006961AE" w:rsidRDefault="004F31B7" w:rsidP="00E4477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2811AB1" w14:textId="0513E4FA" w:rsidR="006961AE" w:rsidRDefault="006961AE" w:rsidP="006961AE">
      <w:pPr>
        <w:pStyle w:val="Cmsor3"/>
        <w:rPr>
          <w:lang w:eastAsia="hu-HU"/>
        </w:rPr>
      </w:pPr>
      <w:bookmarkStart w:id="238" w:name="_Toc196974242"/>
      <w:r>
        <w:rPr>
          <w:lang w:eastAsia="hu-HU"/>
        </w:rPr>
        <w:t>Szétt</w:t>
      </w:r>
      <w:r w:rsidR="000F33BF">
        <w:rPr>
          <w:lang w:eastAsia="hu-HU"/>
        </w:rPr>
        <w:t>ö</w:t>
      </w:r>
      <w:r>
        <w:rPr>
          <w:lang w:eastAsia="hu-HU"/>
        </w:rPr>
        <w:t>rhető tárgyak</w:t>
      </w:r>
      <w:bookmarkEnd w:id="238"/>
    </w:p>
    <w:p w14:paraId="174A129C" w14:textId="139AF9A8" w:rsidR="000F33BF" w:rsidRDefault="000F33BF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F33B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0F33BF">
        <w:rPr>
          <w:rFonts w:eastAsia="Times New Roman" w:cstheme="minorHAnsi"/>
          <w:b/>
          <w:bCs/>
          <w:sz w:val="24"/>
          <w:szCs w:val="24"/>
          <w:lang w:eastAsia="hu-HU"/>
        </w:rPr>
        <w:t>Breakable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030197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D2226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D22268">
        <w:rPr>
          <w:rFonts w:eastAsia="Times New Roman" w:cstheme="minorHAnsi"/>
          <w:sz w:val="24"/>
          <w:szCs w:val="24"/>
          <w:lang w:eastAsia="hu-HU"/>
        </w:rPr>
        <w:instrText xml:space="preserve"> REF _Ref196962356 \h </w:instrText>
      </w:r>
      <w:r w:rsidR="00D22268">
        <w:rPr>
          <w:rFonts w:eastAsia="Times New Roman" w:cstheme="minorHAnsi"/>
          <w:sz w:val="24"/>
          <w:szCs w:val="24"/>
          <w:lang w:eastAsia="hu-HU"/>
        </w:rPr>
      </w:r>
      <w:r w:rsidR="00D2226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D22268">
        <w:rPr>
          <w:rFonts w:eastAsia="Times New Roman" w:cstheme="minorHAnsi"/>
          <w:noProof/>
          <w:sz w:val="22"/>
        </w:rPr>
        <w:t>66</w:t>
      </w:r>
      <w:r w:rsidR="00D22268" w:rsidRPr="00F103D7">
        <w:rPr>
          <w:sz w:val="22"/>
        </w:rPr>
        <w:t>. ábra: Széttörhető elemek típusai</w:t>
      </w:r>
      <w:r w:rsidR="00D2226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030197">
        <w:rPr>
          <w:rFonts w:eastAsia="Times New Roman" w:cstheme="minorHAnsi"/>
          <w:sz w:val="24"/>
          <w:szCs w:val="24"/>
          <w:lang w:eastAsia="hu-HU"/>
        </w:rPr>
        <w:t>)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a játékban lévő törhető objektumok kezelését végzi. Az osztály </w:t>
      </w:r>
      <w:r w:rsidR="001650DC">
        <w:rPr>
          <w:rFonts w:eastAsia="Times New Roman" w:cstheme="minorHAnsi"/>
          <w:sz w:val="24"/>
          <w:szCs w:val="24"/>
          <w:lang w:eastAsia="hu-HU"/>
        </w:rPr>
        <w:t>(</w:t>
      </w:r>
      <w:r w:rsidR="001650DC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1650DC">
        <w:rPr>
          <w:rFonts w:eastAsia="Times New Roman" w:cstheme="minorHAnsi"/>
          <w:sz w:val="24"/>
          <w:szCs w:val="24"/>
          <w:lang w:eastAsia="hu-HU"/>
        </w:rPr>
        <w:instrText xml:space="preserve"> REF _Ref196969092 \h </w:instrText>
      </w:r>
      <w:r w:rsidR="001650DC">
        <w:rPr>
          <w:rFonts w:eastAsia="Times New Roman" w:cstheme="minorHAnsi"/>
          <w:sz w:val="24"/>
          <w:szCs w:val="24"/>
          <w:lang w:eastAsia="hu-HU"/>
        </w:rPr>
      </w:r>
      <w:r w:rsidR="001650DC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1650DC" w:rsidRPr="004E2830">
        <w:rPr>
          <w:rFonts w:eastAsia="Times New Roman" w:cstheme="minorHAnsi"/>
          <w:noProof/>
          <w:sz w:val="22"/>
        </w:rPr>
        <w:t>67</w:t>
      </w:r>
      <w:r w:rsidR="001650DC" w:rsidRPr="004E2830">
        <w:rPr>
          <w:sz w:val="22"/>
        </w:rPr>
        <w:t>. ábra: Breakable osztálydiagram</w:t>
      </w:r>
      <w:r w:rsidR="001650DC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1650DC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Pr="000F33BF">
        <w:rPr>
          <w:rFonts w:eastAsia="Times New Roman" w:cstheme="minorHAnsi"/>
          <w:sz w:val="24"/>
          <w:szCs w:val="24"/>
          <w:lang w:eastAsia="hu-HU"/>
        </w:rPr>
        <w:t>fontos eleme, hogy az objektumok</w:t>
      </w:r>
      <w:r w:rsidR="00586FB3">
        <w:rPr>
          <w:rFonts w:eastAsia="Times New Roman" w:cstheme="minorHAnsi"/>
          <w:sz w:val="24"/>
          <w:szCs w:val="24"/>
          <w:lang w:eastAsia="hu-HU"/>
        </w:rPr>
        <w:t xml:space="preserve"> elpusztításukkor 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egy véletlenszerű </w:t>
      </w:r>
      <w:r w:rsidR="003A4958" w:rsidRPr="003A4958">
        <w:rPr>
          <w:rFonts w:eastAsia="Times New Roman" w:cstheme="minorHAnsi"/>
          <w:sz w:val="24"/>
          <w:szCs w:val="24"/>
          <w:lang w:eastAsia="hu-HU"/>
        </w:rPr>
        <w:t>erősítést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dobhatnak le. A</w:t>
      </w:r>
      <w:r w:rsidR="00420A96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0F33BF">
        <w:rPr>
          <w:rFonts w:eastAsia="Times New Roman" w:cstheme="minorHAnsi"/>
          <w:i/>
          <w:iCs/>
          <w:sz w:val="24"/>
          <w:szCs w:val="24"/>
          <w:lang w:eastAsia="hu-HU"/>
        </w:rPr>
        <w:t>OnHit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metódus figyeli az objektumot érő ütések hatását, és ha az életerő nullára csökken, akkor a megfelelő animáció lejátszása </w:t>
      </w:r>
      <w:r w:rsidR="00C872CF">
        <w:rPr>
          <w:rFonts w:eastAsia="Times New Roman" w:cstheme="minorHAnsi"/>
          <w:sz w:val="24"/>
          <w:szCs w:val="24"/>
          <w:lang w:eastAsia="hu-HU"/>
        </w:rPr>
        <w:t xml:space="preserve">után létrehozza a megfelelő </w:t>
      </w:r>
      <w:r w:rsidR="00C872CF" w:rsidRPr="00C872CF">
        <w:rPr>
          <w:rFonts w:eastAsia="Times New Roman" w:cstheme="minorHAnsi"/>
          <w:i/>
          <w:iCs/>
          <w:sz w:val="24"/>
          <w:szCs w:val="24"/>
          <w:lang w:eastAsia="hu-HU"/>
        </w:rPr>
        <w:t>power</w:t>
      </w:r>
      <w:r w:rsidR="00B412B0">
        <w:rPr>
          <w:rFonts w:eastAsia="Times New Roman" w:cstheme="minorHAnsi"/>
          <w:i/>
          <w:iCs/>
          <w:sz w:val="24"/>
          <w:szCs w:val="24"/>
          <w:lang w:eastAsia="hu-HU"/>
        </w:rPr>
        <w:t>-</w:t>
      </w:r>
      <w:r w:rsidR="00C872CF" w:rsidRPr="00C872CF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="00C872CF">
        <w:rPr>
          <w:rFonts w:eastAsia="Times New Roman" w:cstheme="minorHAnsi"/>
          <w:sz w:val="24"/>
          <w:szCs w:val="24"/>
          <w:lang w:eastAsia="hu-HU"/>
        </w:rPr>
        <w:t>ot</w:t>
      </w:r>
      <w:r w:rsidRPr="000F33BF">
        <w:rPr>
          <w:rFonts w:eastAsia="Times New Roman" w:cstheme="minorHAnsi"/>
          <w:sz w:val="24"/>
          <w:szCs w:val="24"/>
          <w:lang w:eastAsia="hu-HU"/>
        </w:rPr>
        <w:t>.</w:t>
      </w:r>
    </w:p>
    <w:p w14:paraId="66CA9DCD" w14:textId="05BABA0D" w:rsidR="00402BAA" w:rsidRDefault="00F103D7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4C1393" wp14:editId="42F031E9">
                <wp:simplePos x="0" y="0"/>
                <wp:positionH relativeFrom="column">
                  <wp:posOffset>25400</wp:posOffset>
                </wp:positionH>
                <wp:positionV relativeFrom="paragraph">
                  <wp:posOffset>2646680</wp:posOffset>
                </wp:positionV>
                <wp:extent cx="5707380" cy="635"/>
                <wp:effectExtent l="0" t="0" r="0" b="0"/>
                <wp:wrapSquare wrapText="bothSides"/>
                <wp:docPr id="7310611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9" w:name="_Ref196962356"/>
                          <w:p w14:paraId="685E41E3" w14:textId="26502426" w:rsidR="00F103D7" w:rsidRPr="00F103D7" w:rsidRDefault="00F103D7" w:rsidP="00F103D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40" w:name="_Toc196974200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6</w:t>
                            </w: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103D7">
                              <w:rPr>
                                <w:sz w:val="22"/>
                                <w:szCs w:val="22"/>
                              </w:rPr>
                              <w:t>. ábra: Széttörhető elemek típusai</w:t>
                            </w:r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C1393" id="_x0000_s1072" type="#_x0000_t202" style="position:absolute;left:0;text-align:left;margin-left:2pt;margin-top:208.4pt;width:449.4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DCGwIAAEA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" stroked="f">
                <v:textbox style="mso-fit-shape-to-text:t" inset="0,0,0,0">
                  <w:txbxContent>
                    <w:bookmarkStart w:id="241" w:name="_Ref196962356"/>
                    <w:p w14:paraId="685E41E3" w14:textId="26502426" w:rsidR="00F103D7" w:rsidRPr="00F103D7" w:rsidRDefault="00F103D7" w:rsidP="00F103D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</w:pP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242" w:name="_Toc196974200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6</w:t>
                      </w: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103D7">
                        <w:rPr>
                          <w:sz w:val="22"/>
                          <w:szCs w:val="22"/>
                        </w:rPr>
                        <w:t>. ábra: Széttörhető elemek típusai</w:t>
                      </w:r>
                      <w:bookmarkEnd w:id="241"/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 w:rsidR="00122C1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748352" behindDoc="0" locked="0" layoutInCell="1" allowOverlap="1" wp14:anchorId="725CF422" wp14:editId="54F426DC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707380" cy="2115820"/>
            <wp:effectExtent l="19050" t="19050" r="26670" b="17780"/>
            <wp:wrapSquare wrapText="bothSides"/>
            <wp:docPr id="3913326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26" name="Kép 391332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115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D53B4" w14:textId="4BDA2E5C" w:rsidR="00402BAA" w:rsidRDefault="00402BAA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E9A3C02" w14:textId="6934E1BC" w:rsidR="001C7164" w:rsidRPr="000F33BF" w:rsidRDefault="00F46A17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B6405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812864" behindDoc="0" locked="0" layoutInCell="1" allowOverlap="1" wp14:anchorId="5D42B663" wp14:editId="081A4B5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934000" cy="3456000"/>
            <wp:effectExtent l="19050" t="19050" r="19050" b="11430"/>
            <wp:wrapSquare wrapText="bothSides"/>
            <wp:docPr id="413876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7660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45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96CF" w14:textId="42F6CB57" w:rsidR="000F33BF" w:rsidRDefault="000F33BF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F33BF">
        <w:rPr>
          <w:rFonts w:eastAsia="Times New Roman" w:cstheme="minorHAnsi"/>
          <w:sz w:val="24"/>
          <w:szCs w:val="24"/>
          <w:lang w:eastAsia="hu-HU"/>
        </w:rPr>
        <w:t xml:space="preserve">Egy érdekes megoldás a </w:t>
      </w:r>
      <w:r w:rsidRPr="000F33BF">
        <w:rPr>
          <w:rFonts w:eastAsia="Times New Roman" w:cstheme="minorHAnsi"/>
          <w:i/>
          <w:iCs/>
          <w:sz w:val="24"/>
          <w:szCs w:val="24"/>
          <w:lang w:eastAsia="hu-HU"/>
        </w:rPr>
        <w:t>GetRandomValidPowerup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metódus, amely biztosítja, hogy csak érvényes (nem null) </w:t>
      </w:r>
      <w:r w:rsidR="0053352D" w:rsidRPr="0053352D">
        <w:rPr>
          <w:rFonts w:eastAsia="Times New Roman" w:cstheme="minorHAnsi"/>
          <w:i/>
          <w:iCs/>
          <w:sz w:val="24"/>
          <w:szCs w:val="24"/>
          <w:lang w:eastAsia="hu-HU"/>
        </w:rPr>
        <w:t>power-</w:t>
      </w:r>
      <w:r w:rsidRPr="000F33BF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Pr="000F33BF">
        <w:rPr>
          <w:rFonts w:eastAsia="Times New Roman" w:cstheme="minorHAnsi"/>
          <w:sz w:val="24"/>
          <w:szCs w:val="24"/>
          <w:lang w:eastAsia="hu-HU"/>
        </w:rPr>
        <w:t>ok</w:t>
      </w:r>
      <w:r w:rsidR="008B1C95">
        <w:rPr>
          <w:rFonts w:eastAsia="Times New Roman" w:cstheme="minorHAnsi"/>
          <w:sz w:val="24"/>
          <w:szCs w:val="24"/>
          <w:lang w:eastAsia="hu-HU"/>
        </w:rPr>
        <w:t xml:space="preserve"> kerüljenek létrehozásra</w:t>
      </w:r>
      <w:r w:rsidRPr="000F33BF">
        <w:rPr>
          <w:rFonts w:eastAsia="Times New Roman" w:cstheme="minorHAnsi"/>
          <w:sz w:val="24"/>
          <w:szCs w:val="24"/>
          <w:lang w:eastAsia="hu-HU"/>
        </w:rPr>
        <w:t>. A törhető objektumok életciklusának kezelését a mentés és visszatöltés is segíti, így a játékos végigkövetheti, hogy egy objektum már el lett-e pusztítva, és azt az állapotot vissza lehet tölteni, ha szükséges.</w:t>
      </w:r>
    </w:p>
    <w:p w14:paraId="633A44C9" w14:textId="77777777" w:rsidR="00E41500" w:rsidRDefault="00E41500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44C14A1" w14:textId="2CC4CE60" w:rsidR="000F33BF" w:rsidRDefault="0024645F" w:rsidP="001726C6">
      <w:pPr>
        <w:pStyle w:val="Cmsor3"/>
        <w:rPr>
          <w:lang w:eastAsia="hu-HU"/>
        </w:rPr>
      </w:pPr>
      <w:bookmarkStart w:id="243" w:name="_Toc196974243"/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E5BD21" wp14:editId="28523874">
                <wp:simplePos x="0" y="0"/>
                <wp:positionH relativeFrom="column">
                  <wp:posOffset>2806700</wp:posOffset>
                </wp:positionH>
                <wp:positionV relativeFrom="paragraph">
                  <wp:posOffset>224790</wp:posOffset>
                </wp:positionV>
                <wp:extent cx="2933700" cy="635"/>
                <wp:effectExtent l="0" t="0" r="0" b="0"/>
                <wp:wrapSquare wrapText="bothSides"/>
                <wp:docPr id="13012201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4" w:name="_Ref196969092"/>
                          <w:p w14:paraId="06CAAA30" w14:textId="2DB7F158" w:rsidR="004E2830" w:rsidRPr="004E2830" w:rsidRDefault="004E2830" w:rsidP="004E2830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45" w:name="_Toc196974201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7</w:t>
                            </w: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E2830">
                              <w:rPr>
                                <w:sz w:val="22"/>
                                <w:szCs w:val="22"/>
                              </w:rPr>
                              <w:t>. ábra: Breakable osztálydiagram</w:t>
                            </w:r>
                            <w:bookmarkEnd w:id="244"/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5BD21" id="_x0000_s1073" type="#_x0000_t202" style="position:absolute;left:0;text-align:left;margin-left:221pt;margin-top:17.7pt;width:231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" stroked="f">
                <v:textbox style="mso-fit-shape-to-text:t" inset="0,0,0,0">
                  <w:txbxContent>
                    <w:bookmarkStart w:id="246" w:name="_Ref196969092"/>
                    <w:p w14:paraId="06CAAA30" w14:textId="2DB7F158" w:rsidR="004E2830" w:rsidRPr="004E2830" w:rsidRDefault="004E2830" w:rsidP="004E2830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47" w:name="_Toc196974201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7</w:t>
                      </w: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4E2830">
                        <w:rPr>
                          <w:sz w:val="22"/>
                          <w:szCs w:val="22"/>
                        </w:rPr>
                        <w:t>. ábra: Breakable osztálydiagram</w:t>
                      </w:r>
                      <w:bookmarkEnd w:id="246"/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 w:rsidR="001726C6">
        <w:rPr>
          <w:lang w:eastAsia="hu-HU"/>
        </w:rPr>
        <w:t>Checkpoint</w:t>
      </w:r>
      <w:r w:rsidR="009A5F3C">
        <w:rPr>
          <w:lang w:eastAsia="hu-HU"/>
        </w:rPr>
        <w:t xml:space="preserve"> rendszer</w:t>
      </w:r>
      <w:bookmarkEnd w:id="243"/>
    </w:p>
    <w:p w14:paraId="79AE04B5" w14:textId="440975FF" w:rsidR="009A5F3C" w:rsidRDefault="009A5F3C" w:rsidP="009A5F3C">
      <w:pPr>
        <w:pStyle w:val="Cmsor4"/>
        <w:rPr>
          <w:lang w:eastAsia="hu-HU"/>
        </w:rPr>
      </w:pPr>
      <w:r>
        <w:rPr>
          <w:lang w:eastAsia="hu-HU"/>
        </w:rPr>
        <w:t>Checkpoint</w:t>
      </w:r>
    </w:p>
    <w:p w14:paraId="4DBC2C28" w14:textId="60CA3EF2" w:rsidR="00B11858" w:rsidRPr="009A5F3C" w:rsidRDefault="009A5F3C" w:rsidP="009A5F3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A5F3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4459D0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16033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6033">
        <w:rPr>
          <w:rFonts w:eastAsia="Times New Roman" w:cstheme="minorHAnsi"/>
          <w:sz w:val="24"/>
          <w:szCs w:val="24"/>
          <w:lang w:eastAsia="hu-HU"/>
        </w:rPr>
        <w:instrText xml:space="preserve"> REF _Ref196969371 \h </w:instrText>
      </w:r>
      <w:r w:rsidR="00716033">
        <w:rPr>
          <w:rFonts w:eastAsia="Times New Roman" w:cstheme="minorHAnsi"/>
          <w:sz w:val="24"/>
          <w:szCs w:val="24"/>
          <w:lang w:eastAsia="hu-HU"/>
        </w:rPr>
      </w:r>
      <w:r w:rsidR="00716033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16033" w:rsidRPr="007F1968">
        <w:rPr>
          <w:rFonts w:eastAsia="Times New Roman" w:cstheme="minorHAnsi"/>
          <w:noProof/>
          <w:sz w:val="22"/>
        </w:rPr>
        <w:t>68</w:t>
      </w:r>
      <w:r w:rsidR="00716033" w:rsidRPr="007F1968">
        <w:rPr>
          <w:sz w:val="22"/>
        </w:rPr>
        <w:t>. ábra: Checkpoint osztálydiagramja</w:t>
      </w:r>
      <w:r w:rsidR="00716033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4459D0">
        <w:rPr>
          <w:rFonts w:eastAsia="Times New Roman" w:cstheme="minorHAnsi"/>
          <w:sz w:val="24"/>
          <w:szCs w:val="24"/>
          <w:lang w:eastAsia="hu-HU"/>
        </w:rPr>
        <w:t>)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a játékban található ellenőrzőpontokat kezeli, amelyek segítenek a játékos számára abban, hogy a pálya adott szakaszán mentse az előrehaladását, így</w:t>
      </w:r>
      <w:r w:rsidR="00E9420D">
        <w:rPr>
          <w:rFonts w:eastAsia="Times New Roman" w:cstheme="minorHAnsi"/>
          <w:sz w:val="24"/>
          <w:szCs w:val="24"/>
          <w:lang w:eastAsia="hu-HU"/>
        </w:rPr>
        <w:t>,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ha meghal, akkor onnan folytathatja a játékot. Az osztály egy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SpriteRenderer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komponenst használ annak érdekében, hogy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gjelenését dinamikusan változtassa, attól függően, hogy aktiválták-e már.</w:t>
      </w:r>
    </w:p>
    <w:p w14:paraId="3FA9C79E" w14:textId="7FD8D8E8" w:rsidR="009A5F3C" w:rsidRDefault="007F1968" w:rsidP="00F51CC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063152" wp14:editId="26A17E2C">
                <wp:simplePos x="0" y="0"/>
                <wp:positionH relativeFrom="margin">
                  <wp:align>left</wp:align>
                </wp:positionH>
                <wp:positionV relativeFrom="paragraph">
                  <wp:posOffset>2317750</wp:posOffset>
                </wp:positionV>
                <wp:extent cx="2274570" cy="635"/>
                <wp:effectExtent l="0" t="0" r="0" b="635"/>
                <wp:wrapSquare wrapText="bothSides"/>
                <wp:docPr id="21347658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8" w:name="_Ref196969371"/>
                          <w:p w14:paraId="1C5F8D07" w14:textId="61BAACE7" w:rsidR="007F1968" w:rsidRPr="007F1968" w:rsidRDefault="007F1968" w:rsidP="007F1968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49" w:name="_Toc196974202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8</w:t>
                            </w: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F1968">
                              <w:rPr>
                                <w:sz w:val="22"/>
                                <w:szCs w:val="22"/>
                              </w:rPr>
                              <w:t>. ábra: Checkpoint osztálydiagramja</w:t>
                            </w:r>
                            <w:bookmarkEnd w:id="248"/>
                            <w:bookmarkEnd w:id="2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63152" id="_x0000_s1074" type="#_x0000_t202" style="position:absolute;left:0;text-align:left;margin-left:0;margin-top:182.5pt;width:179.1pt;height:.05pt;z-index:251817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" stroked="f">
                <v:textbox style="mso-fit-shape-to-text:t" inset="0,0,0,0">
                  <w:txbxContent>
                    <w:bookmarkStart w:id="250" w:name="_Ref196969371"/>
                    <w:p w14:paraId="1C5F8D07" w14:textId="61BAACE7" w:rsidR="007F1968" w:rsidRPr="007F1968" w:rsidRDefault="007F1968" w:rsidP="007F1968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51" w:name="_Toc196974202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8</w:t>
                      </w: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7F1968">
                        <w:rPr>
                          <w:sz w:val="22"/>
                          <w:szCs w:val="22"/>
                        </w:rPr>
                        <w:t>. ábra: Checkpoint osztálydiagramja</w:t>
                      </w:r>
                      <w:bookmarkEnd w:id="250"/>
                      <w:bookmarkEnd w:id="2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B6E" w:rsidRPr="00021762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815936" behindDoc="0" locked="0" layoutInCell="1" allowOverlap="1" wp14:anchorId="459AD274" wp14:editId="0E0B924F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275200" cy="2199600"/>
            <wp:effectExtent l="19050" t="19050" r="11430" b="10795"/>
            <wp:wrapSquare wrapText="bothSides"/>
            <wp:docPr id="11242184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8432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19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>A fejlesztés során fontos szempont volt, hogy a már aktivált checkpointot hogyan kell vizuálisan megkülönböztetni</w:t>
      </w:r>
      <w:r w:rsidR="00611A12">
        <w:rPr>
          <w:rFonts w:eastAsia="Times New Roman" w:cstheme="minorHAnsi"/>
          <w:sz w:val="24"/>
          <w:szCs w:val="24"/>
          <w:lang w:eastAsia="hu-HU"/>
        </w:rPr>
        <w:t xml:space="preserve"> az alaphelyzetben lévőtől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. Ezért készítettem két különböző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>-ot: egy alapértelmezettet (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defaultSprite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>), és egy aktiváltat (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activatedSprite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). </w:t>
      </w:r>
      <w:r w:rsidR="00F51CC1">
        <w:rPr>
          <w:rFonts w:eastAsia="Times New Roman" w:cstheme="minorHAnsi"/>
          <w:sz w:val="24"/>
          <w:szCs w:val="24"/>
          <w:lang w:eastAsia="hu-HU"/>
        </w:rPr>
        <w:t>Az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metódus</w:t>
      </w:r>
      <w:r w:rsidR="00F51CC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aktiválja a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ot, ha a játékos érintkezik vele. Ez az interakció alapvetően a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Manager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osztálytól függ, amely a játékmenet logikáját kezeli, és biztosítja, hogy csak a megfelelő prioritású </w:t>
      </w:r>
      <w:r w:rsidR="001323FA" w:rsidRPr="001323FA">
        <w:rPr>
          <w:rFonts w:eastAsia="Times New Roman" w:cstheme="minorHAnsi"/>
          <w:sz w:val="24"/>
          <w:szCs w:val="24"/>
          <w:lang w:eastAsia="hu-HU"/>
        </w:rPr>
        <w:t>ellenőrzőpont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okat aktiválja, </w:t>
      </w:r>
      <w:r w:rsidR="00B162B2">
        <w:rPr>
          <w:rFonts w:eastAsia="Times New Roman" w:cstheme="minorHAnsi"/>
          <w:sz w:val="24"/>
          <w:szCs w:val="24"/>
          <w:lang w:eastAsia="hu-HU"/>
        </w:rPr>
        <w:t>amennyiben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azok még nem lettek aktiválva. Ezzel biztosítom, hogy a játékosok a pálya nehezebb részei</w:t>
      </w:r>
      <w:r w:rsidR="00343028">
        <w:rPr>
          <w:rFonts w:eastAsia="Times New Roman" w:cstheme="minorHAnsi"/>
          <w:sz w:val="24"/>
          <w:szCs w:val="24"/>
          <w:lang w:eastAsia="hu-HU"/>
        </w:rPr>
        <w:t>vel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találkozva a magasabb prioritású checkpointokhoz tudjanak visszatérni, ha meghalnak, anélkül, hogy újra végig kellene játszaniuk a könnyebb szakaszokat.</w:t>
      </w:r>
    </w:p>
    <w:p w14:paraId="0BCE5E07" w14:textId="77777777" w:rsidR="00343028" w:rsidRPr="009A5F3C" w:rsidRDefault="00343028" w:rsidP="00F51CC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F5BBD41" w14:textId="258CBE76" w:rsidR="009A5F3C" w:rsidRDefault="009A5F3C" w:rsidP="009A5F3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A5F3C">
        <w:rPr>
          <w:rFonts w:eastAsia="Times New Roman" w:cstheme="minorHAnsi"/>
          <w:sz w:val="24"/>
          <w:szCs w:val="24"/>
          <w:lang w:eastAsia="hu-HU"/>
        </w:rPr>
        <w:t xml:space="preserve">Az osztály a hangok kezelésére is figyelmet fordít: amikor egy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aktiválódik,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PlayCheckPointSound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tódus lejátszik egy hangot, így a játékos számára az aktiválás egyértelműen visszajelezhető a játék élményén keresztül. A </w:t>
      </w:r>
      <w:r w:rsidR="00F3659F">
        <w:rPr>
          <w:rFonts w:eastAsia="Times New Roman" w:cstheme="minorHAnsi"/>
          <w:sz w:val="24"/>
          <w:szCs w:val="24"/>
          <w:lang w:eastAsia="hu-HU"/>
        </w:rPr>
        <w:t xml:space="preserve">szkript 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emellett tartalmazza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SetToDefaul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SetToActivated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tódusokat, amelyek biztosítják, hogy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gfelelően váltson állapotot, ha a játékos </w:t>
      </w:r>
      <w:r w:rsidR="00F3659F">
        <w:rPr>
          <w:rFonts w:eastAsia="Times New Roman" w:cstheme="minorHAnsi"/>
          <w:sz w:val="24"/>
          <w:szCs w:val="24"/>
          <w:lang w:eastAsia="hu-HU"/>
        </w:rPr>
        <w:t xml:space="preserve">sikeresen aktiválja vagy deaktiválja </w:t>
      </w:r>
      <w:r w:rsidR="006929CC">
        <w:rPr>
          <w:rFonts w:eastAsia="Times New Roman" w:cstheme="minorHAnsi"/>
          <w:sz w:val="24"/>
          <w:szCs w:val="24"/>
          <w:lang w:eastAsia="hu-HU"/>
        </w:rPr>
        <w:t>azt</w:t>
      </w:r>
      <w:r w:rsidRPr="009A5F3C">
        <w:rPr>
          <w:rFonts w:eastAsia="Times New Roman" w:cstheme="minorHAnsi"/>
          <w:sz w:val="24"/>
          <w:szCs w:val="24"/>
          <w:lang w:eastAsia="hu-HU"/>
        </w:rPr>
        <w:t>.</w:t>
      </w:r>
    </w:p>
    <w:p w14:paraId="7002AA94" w14:textId="77777777" w:rsidR="00D5065B" w:rsidRDefault="00D5065B" w:rsidP="009A5F3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2A757A3" w14:textId="30285922" w:rsidR="009A5F3C" w:rsidRDefault="009A5F3C" w:rsidP="009A5F3C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Check</w:t>
      </w:r>
      <w:r w:rsidR="009F0955">
        <w:rPr>
          <w:rFonts w:eastAsia="Times New Roman"/>
          <w:lang w:eastAsia="hu-HU"/>
        </w:rPr>
        <w:t>pointManager</w:t>
      </w:r>
    </w:p>
    <w:p w14:paraId="3573E06A" w14:textId="058A9DB9" w:rsidR="00AF7FEF" w:rsidRPr="009F0955" w:rsidRDefault="006351F4" w:rsidP="009F095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314EBD" wp14:editId="19F1C8CF">
                <wp:simplePos x="0" y="0"/>
                <wp:positionH relativeFrom="column">
                  <wp:posOffset>2740025</wp:posOffset>
                </wp:positionH>
                <wp:positionV relativeFrom="paragraph">
                  <wp:posOffset>1292860</wp:posOffset>
                </wp:positionV>
                <wp:extent cx="2980690" cy="635"/>
                <wp:effectExtent l="0" t="0" r="0" b="0"/>
                <wp:wrapSquare wrapText="bothSides"/>
                <wp:docPr id="8790337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2" w:name="_Ref196969539"/>
                          <w:p w14:paraId="3A3F2EC4" w14:textId="222804D8" w:rsidR="006351F4" w:rsidRPr="006351F4" w:rsidRDefault="006351F4" w:rsidP="006351F4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53" w:name="_Toc196974203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9</w:t>
                            </w: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351F4">
                              <w:rPr>
                                <w:sz w:val="22"/>
                                <w:szCs w:val="22"/>
                              </w:rPr>
                              <w:t>. ábra: CheckpointManager osztálydiagramja</w:t>
                            </w:r>
                            <w:bookmarkEnd w:id="252"/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14EBD" id="_x0000_s1075" type="#_x0000_t202" style="position:absolute;left:0;text-align:left;margin-left:215.75pt;margin-top:101.8pt;width:234.7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" stroked="f">
                <v:textbox style="mso-fit-shape-to-text:t" inset="0,0,0,0">
                  <w:txbxContent>
                    <w:bookmarkStart w:id="254" w:name="_Ref196969539"/>
                    <w:p w14:paraId="3A3F2EC4" w14:textId="222804D8" w:rsidR="006351F4" w:rsidRPr="006351F4" w:rsidRDefault="006351F4" w:rsidP="006351F4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55" w:name="_Toc196974203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9</w:t>
                      </w: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6351F4">
                        <w:rPr>
                          <w:sz w:val="22"/>
                          <w:szCs w:val="22"/>
                        </w:rPr>
                        <w:t>. ábra: CheckpointManager osztálydiagramja</w:t>
                      </w:r>
                      <w:bookmarkEnd w:id="254"/>
                      <w:bookmarkEnd w:id="255"/>
                    </w:p>
                  </w:txbxContent>
                </v:textbox>
                <w10:wrap type="square"/>
              </v:shape>
            </w:pict>
          </mc:Fallback>
        </mc:AlternateContent>
      </w:r>
      <w:r w:rsidR="00335024" w:rsidRPr="00335024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819008" behindDoc="0" locked="0" layoutInCell="1" allowOverlap="1" wp14:anchorId="06D7CD5B" wp14:editId="0B6E6F0C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980800" cy="1180800"/>
            <wp:effectExtent l="19050" t="19050" r="10160" b="19685"/>
            <wp:wrapSquare wrapText="bothSides"/>
            <wp:docPr id="1509468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8999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1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Manager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D611A0">
        <w:rPr>
          <w:rFonts w:eastAsia="Times New Roman" w:cstheme="minorHAnsi"/>
          <w:sz w:val="24"/>
          <w:szCs w:val="24"/>
          <w:lang w:eastAsia="hu-HU"/>
        </w:rPr>
        <w:t>(</w:t>
      </w:r>
      <w:r w:rsidR="00E04266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E04266">
        <w:rPr>
          <w:rFonts w:eastAsia="Times New Roman" w:cstheme="minorHAnsi"/>
          <w:sz w:val="24"/>
          <w:szCs w:val="24"/>
          <w:lang w:eastAsia="hu-HU"/>
        </w:rPr>
        <w:instrText xml:space="preserve"> REF _Ref196969539 \h </w:instrText>
      </w:r>
      <w:r w:rsidR="00E04266">
        <w:rPr>
          <w:rFonts w:eastAsia="Times New Roman" w:cstheme="minorHAnsi"/>
          <w:sz w:val="24"/>
          <w:szCs w:val="24"/>
          <w:lang w:eastAsia="hu-HU"/>
        </w:rPr>
      </w:r>
      <w:r w:rsidR="00E04266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E04266" w:rsidRPr="006351F4">
        <w:rPr>
          <w:rFonts w:eastAsia="Times New Roman" w:cstheme="minorHAnsi"/>
          <w:noProof/>
          <w:sz w:val="22"/>
        </w:rPr>
        <w:t>69</w:t>
      </w:r>
      <w:r w:rsidR="00E04266" w:rsidRPr="006351F4">
        <w:rPr>
          <w:sz w:val="22"/>
        </w:rPr>
        <w:t>. ábra: CheckpointManager osztálydiagramja</w:t>
      </w:r>
      <w:r w:rsidR="00E04266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D611A0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az a központi komponens, amely az összes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állapotát</w:t>
      </w:r>
      <w:r w:rsidR="005563C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>kezeli a játék során. Ez az osztály biztosítja, hogy amikor a játékos egy új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checkpoint</w:t>
      </w:r>
      <w:r w:rsidR="005563CF">
        <w:rPr>
          <w:rFonts w:eastAsia="Times New Roman" w:cstheme="minorHAnsi"/>
          <w:sz w:val="24"/>
          <w:szCs w:val="24"/>
          <w:lang w:eastAsia="hu-HU"/>
        </w:rPr>
        <w:t>-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ot aktivál, annak adatai (mint például a helye) helyesen frissüljenek, és a játékos </w:t>
      </w:r>
      <w:r w:rsidR="006B34B8">
        <w:rPr>
          <w:rFonts w:eastAsia="Times New Roman" w:cstheme="minorHAnsi"/>
          <w:sz w:val="24"/>
          <w:szCs w:val="24"/>
          <w:lang w:eastAsia="hu-HU"/>
        </w:rPr>
        <w:t>éledési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pontja is a legutóbb aktivált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571A86">
        <w:rPr>
          <w:rFonts w:eastAsia="Times New Roman" w:cstheme="minorHAnsi"/>
          <w:sz w:val="24"/>
          <w:szCs w:val="24"/>
          <w:lang w:eastAsia="hu-HU"/>
        </w:rPr>
        <w:t>-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>ra legyen beállítva.</w:t>
      </w:r>
      <w:r w:rsidR="00BF58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>A</w:t>
      </w:r>
      <w:r w:rsidR="00961E95">
        <w:rPr>
          <w:rFonts w:eastAsia="Times New Roman" w:cstheme="minorHAnsi"/>
          <w:sz w:val="24"/>
          <w:szCs w:val="24"/>
          <w:lang w:eastAsia="hu-HU"/>
        </w:rPr>
        <w:t>z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mintát használ, így csak egy példány létezik belőle a játék során.</w:t>
      </w:r>
    </w:p>
    <w:p w14:paraId="3845F735" w14:textId="174D7CAC" w:rsidR="00A56CCE" w:rsidRDefault="009F0955" w:rsidP="00B33A0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F0955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TryActivate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metódus kulcsfontosságú a játékmenet logikájában, mivel ennek segítségével történik az ellenőrzőpontok aktiválása. A metódus figyeli, hogy a jelenlegi </w:t>
      </w:r>
      <w:r w:rsidR="00F53013">
        <w:rPr>
          <w:rFonts w:eastAsia="Times New Roman" w:cstheme="minorHAnsi"/>
          <w:sz w:val="24"/>
          <w:szCs w:val="24"/>
          <w:lang w:eastAsia="hu-HU"/>
        </w:rPr>
        <w:t>éledési po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már aktiválva lett-e, és ha nem, akkor ellenőrzi a prioritását a </w:t>
      </w:r>
      <w:r w:rsidR="0072687B">
        <w:rPr>
          <w:rFonts w:eastAsia="Times New Roman" w:cstheme="minorHAnsi"/>
          <w:sz w:val="24"/>
          <w:szCs w:val="24"/>
          <w:lang w:eastAsia="hu-HU"/>
        </w:rPr>
        <w:t xml:space="preserve">legutóbb aktivált </w:t>
      </w:r>
      <w:r w:rsidR="0072687B" w:rsidRPr="0072687B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72687B">
        <w:rPr>
          <w:rFonts w:eastAsia="Times New Roman" w:cstheme="minorHAnsi"/>
          <w:sz w:val="24"/>
          <w:szCs w:val="24"/>
          <w:lang w:eastAsia="hu-HU"/>
        </w:rPr>
        <w:t xml:space="preserve">hoz 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képest. Ha </w:t>
      </w:r>
      <w:r w:rsidR="00F26FB0">
        <w:rPr>
          <w:rFonts w:eastAsia="Times New Roman" w:cstheme="minorHAnsi"/>
          <w:sz w:val="24"/>
          <w:szCs w:val="24"/>
          <w:lang w:eastAsia="hu-HU"/>
        </w:rPr>
        <w:t>a</w:t>
      </w:r>
      <w:r w:rsidR="00DA073B">
        <w:rPr>
          <w:rFonts w:eastAsia="Times New Roman" w:cstheme="minorHAnsi"/>
          <w:sz w:val="24"/>
          <w:szCs w:val="24"/>
          <w:lang w:eastAsia="hu-HU"/>
        </w:rPr>
        <w:t>z új</w:t>
      </w:r>
      <w:r w:rsidR="00F26FB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26FB0" w:rsidRPr="00F26FB0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26FB0">
        <w:rPr>
          <w:rFonts w:eastAsia="Times New Roman" w:cstheme="minorHAnsi"/>
          <w:sz w:val="24"/>
          <w:szCs w:val="24"/>
          <w:lang w:eastAsia="hu-HU"/>
        </w:rPr>
        <w:t>prioritása nagyobb a</w:t>
      </w:r>
      <w:r w:rsidR="006459C7">
        <w:rPr>
          <w:rFonts w:eastAsia="Times New Roman" w:cstheme="minorHAnsi"/>
          <w:sz w:val="24"/>
          <w:szCs w:val="24"/>
          <w:lang w:eastAsia="hu-HU"/>
        </w:rPr>
        <w:t>z</w:t>
      </w:r>
      <w:r w:rsidR="00F26FB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A073B">
        <w:rPr>
          <w:rFonts w:eastAsia="Times New Roman" w:cstheme="minorHAnsi"/>
          <w:sz w:val="24"/>
          <w:szCs w:val="24"/>
          <w:lang w:eastAsia="hu-HU"/>
        </w:rPr>
        <w:t>aktuálisénál</w:t>
      </w:r>
      <w:r w:rsidR="006459C7">
        <w:rPr>
          <w:rFonts w:eastAsia="Times New Roman" w:cstheme="minorHAnsi"/>
          <w:sz w:val="24"/>
          <w:szCs w:val="24"/>
          <w:lang w:eastAsia="hu-HU"/>
        </w:rPr>
        <w:t>, akkor a</w:t>
      </w:r>
      <w:r w:rsidR="00046474">
        <w:rPr>
          <w:rFonts w:eastAsia="Times New Roman" w:cstheme="minorHAnsi"/>
          <w:sz w:val="24"/>
          <w:szCs w:val="24"/>
          <w:lang w:eastAsia="hu-HU"/>
        </w:rPr>
        <w:t xml:space="preserve">z új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aktivál</w:t>
      </w:r>
      <w:r w:rsidR="00F26FB0">
        <w:rPr>
          <w:rFonts w:eastAsia="Times New Roman" w:cstheme="minorHAnsi"/>
          <w:sz w:val="24"/>
          <w:szCs w:val="24"/>
          <w:lang w:eastAsia="hu-HU"/>
        </w:rPr>
        <w:t>ódik</w:t>
      </w:r>
      <w:r w:rsidRPr="009F0955">
        <w:rPr>
          <w:rFonts w:eastAsia="Times New Roman" w:cstheme="minorHAnsi"/>
          <w:sz w:val="24"/>
          <w:szCs w:val="24"/>
          <w:lang w:eastAsia="hu-HU"/>
        </w:rPr>
        <w:t>, a régi</w:t>
      </w:r>
      <w:r w:rsidR="00046474">
        <w:rPr>
          <w:rFonts w:eastAsia="Times New Roman" w:cstheme="minorHAnsi"/>
          <w:sz w:val="24"/>
          <w:szCs w:val="24"/>
          <w:lang w:eastAsia="hu-HU"/>
        </w:rPr>
        <w:t xml:space="preserve"> pedig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visszaáll a kezdőállapotába, </w:t>
      </w:r>
      <w:r w:rsidR="00DA073B">
        <w:rPr>
          <w:rFonts w:eastAsia="Times New Roman" w:cstheme="minorHAnsi"/>
          <w:sz w:val="24"/>
          <w:szCs w:val="24"/>
          <w:lang w:eastAsia="hu-HU"/>
        </w:rPr>
        <w:t>ez</w:t>
      </w:r>
      <w:r w:rsidR="004B1FE8">
        <w:rPr>
          <w:rFonts w:eastAsia="Times New Roman" w:cstheme="minorHAnsi"/>
          <w:sz w:val="24"/>
          <w:szCs w:val="24"/>
          <w:lang w:eastAsia="hu-HU"/>
        </w:rPr>
        <w:t>által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biztosítva, hogy mindig csak a legutóbb aktivált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31FB1">
        <w:rPr>
          <w:rFonts w:eastAsia="Times New Roman" w:cstheme="minorHAnsi"/>
          <w:sz w:val="24"/>
          <w:szCs w:val="24"/>
          <w:lang w:eastAsia="hu-HU"/>
        </w:rPr>
        <w:t>legyen akt</w:t>
      </w:r>
      <w:r w:rsidR="003C07CD">
        <w:rPr>
          <w:rFonts w:eastAsia="Times New Roman" w:cstheme="minorHAnsi"/>
          <w:sz w:val="24"/>
          <w:szCs w:val="24"/>
          <w:lang w:eastAsia="hu-HU"/>
        </w:rPr>
        <w:t>ív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. A metódus a játékos </w:t>
      </w:r>
      <w:r w:rsidR="007F6B94">
        <w:rPr>
          <w:rFonts w:eastAsia="Times New Roman" w:cstheme="minorHAnsi"/>
          <w:sz w:val="24"/>
          <w:szCs w:val="24"/>
          <w:lang w:eastAsia="hu-HU"/>
        </w:rPr>
        <w:t>újraéledési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pontját is frissíti, ha a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objektum elérhető, így amikor a játékos meghal, mindig a legutóbbi érvényes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>nál fogja folytatni a játékot.</w:t>
      </w:r>
    </w:p>
    <w:p w14:paraId="73621751" w14:textId="77777777" w:rsidR="00AF7FEF" w:rsidRPr="00B33A05" w:rsidRDefault="00AF7FEF" w:rsidP="00B33A05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8213B0" w14:textId="5423FD62" w:rsidR="003B212A" w:rsidRDefault="000B5E0C" w:rsidP="00C4124D">
      <w:pPr>
        <w:pStyle w:val="Cmsor3"/>
        <w:rPr>
          <w:lang w:eastAsia="hu-HU"/>
        </w:rPr>
      </w:pPr>
      <w:bookmarkStart w:id="256" w:name="_Toc196974244"/>
      <w:r>
        <w:rPr>
          <w:lang w:eastAsia="hu-HU"/>
        </w:rPr>
        <w:t>Perzisztenciarendszer</w:t>
      </w:r>
      <w:bookmarkEnd w:id="256"/>
    </w:p>
    <w:p w14:paraId="049547BB" w14:textId="415B411D" w:rsidR="00353019" w:rsidRDefault="001B2E19" w:rsidP="001B2E19">
      <w:pPr>
        <w:spacing w:after="0"/>
        <w:rPr>
          <w:sz w:val="24"/>
          <w:szCs w:val="24"/>
          <w:lang w:eastAsia="hu-HU"/>
        </w:rPr>
      </w:pPr>
      <w:r w:rsidRPr="001B2E19">
        <w:rPr>
          <w:sz w:val="24"/>
          <w:szCs w:val="24"/>
          <w:lang w:eastAsia="hu-HU"/>
        </w:rPr>
        <w:t xml:space="preserve">A perzisztenciarendszer a játék egyik alapvető része, mivel lehetővé teszi az adatállapotok mentését és visszaállítását, ezáltal biztosítva a játékos előrehaladásának megőrzését. A rendszer </w:t>
      </w:r>
      <w:r w:rsidR="00D11FAE">
        <w:rPr>
          <w:sz w:val="24"/>
          <w:szCs w:val="24"/>
          <w:lang w:eastAsia="hu-HU"/>
        </w:rPr>
        <w:t>célja</w:t>
      </w:r>
      <w:r w:rsidRPr="001B2E19">
        <w:rPr>
          <w:sz w:val="24"/>
          <w:szCs w:val="24"/>
          <w:lang w:eastAsia="hu-HU"/>
        </w:rPr>
        <w:t xml:space="preserve">, hogy az összes játékkal kapcsolatos információ </w:t>
      </w:r>
      <w:r w:rsidR="00D11FAE">
        <w:rPr>
          <w:sz w:val="24"/>
          <w:szCs w:val="24"/>
          <w:lang w:eastAsia="hu-HU"/>
        </w:rPr>
        <w:t>-</w:t>
      </w:r>
      <w:r w:rsidRPr="001B2E19">
        <w:rPr>
          <w:sz w:val="24"/>
          <w:szCs w:val="24"/>
          <w:lang w:eastAsia="hu-HU"/>
        </w:rPr>
        <w:t xml:space="preserve"> mint például a játékos állapota, a begyűjtött tárgyak vagy a játékkörnyezet változásai </w:t>
      </w:r>
      <w:r w:rsidR="0015646D">
        <w:rPr>
          <w:sz w:val="24"/>
          <w:szCs w:val="24"/>
          <w:lang w:eastAsia="hu-HU"/>
        </w:rPr>
        <w:t>-</w:t>
      </w:r>
      <w:r w:rsidRPr="001B2E19">
        <w:rPr>
          <w:sz w:val="24"/>
          <w:szCs w:val="24"/>
          <w:lang w:eastAsia="hu-HU"/>
        </w:rPr>
        <w:t xml:space="preserve"> </w:t>
      </w:r>
      <w:r w:rsidR="00D11FAE">
        <w:rPr>
          <w:sz w:val="24"/>
          <w:szCs w:val="24"/>
          <w:lang w:eastAsia="hu-HU"/>
        </w:rPr>
        <w:t xml:space="preserve">megmaradjon </w:t>
      </w:r>
      <w:r w:rsidRPr="001B2E19">
        <w:rPr>
          <w:sz w:val="24"/>
          <w:szCs w:val="24"/>
          <w:lang w:eastAsia="hu-HU"/>
        </w:rPr>
        <w:t>a játékmenet alatt, illetve egy későbbi indításkor vissza</w:t>
      </w:r>
      <w:r w:rsidR="00D11FAE">
        <w:rPr>
          <w:sz w:val="24"/>
          <w:szCs w:val="24"/>
          <w:lang w:eastAsia="hu-HU"/>
        </w:rPr>
        <w:t>tölthető</w:t>
      </w:r>
      <w:r w:rsidRPr="001B2E19">
        <w:rPr>
          <w:sz w:val="24"/>
          <w:szCs w:val="24"/>
          <w:lang w:eastAsia="hu-HU"/>
        </w:rPr>
        <w:t xml:space="preserve"> le</w:t>
      </w:r>
      <w:r w:rsidR="00D11FAE">
        <w:rPr>
          <w:sz w:val="24"/>
          <w:szCs w:val="24"/>
          <w:lang w:eastAsia="hu-HU"/>
        </w:rPr>
        <w:t>gyen</w:t>
      </w:r>
      <w:r w:rsidRPr="001B2E19">
        <w:rPr>
          <w:sz w:val="24"/>
          <w:szCs w:val="24"/>
          <w:lang w:eastAsia="hu-HU"/>
        </w:rPr>
        <w:t>. Az alábbiakban a főbb komponensek és a fejlesztési döntések bemutatására kerül sor.</w:t>
      </w:r>
    </w:p>
    <w:p w14:paraId="012ED9F2" w14:textId="77777777" w:rsidR="00E658DB" w:rsidRPr="001B2E19" w:rsidRDefault="00E658DB" w:rsidP="001B2E19">
      <w:pPr>
        <w:spacing w:after="0"/>
        <w:rPr>
          <w:sz w:val="24"/>
          <w:szCs w:val="24"/>
          <w:lang w:eastAsia="hu-HU"/>
        </w:rPr>
      </w:pPr>
    </w:p>
    <w:p w14:paraId="3F773521" w14:textId="11D45C45" w:rsidR="00C4124D" w:rsidRPr="00C4124D" w:rsidRDefault="00C4124D" w:rsidP="00C4124D">
      <w:pPr>
        <w:pStyle w:val="Cmsor4"/>
        <w:rPr>
          <w:lang w:eastAsia="hu-HU"/>
        </w:rPr>
      </w:pPr>
      <w:r>
        <w:rPr>
          <w:lang w:eastAsia="hu-HU"/>
        </w:rPr>
        <w:t>DataPersistenceManager</w:t>
      </w:r>
    </w:p>
    <w:p w14:paraId="6D4F965D" w14:textId="7669A5DC" w:rsidR="00CB5525" w:rsidRPr="0056548F" w:rsidRDefault="00EB653A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7872B3" wp14:editId="4503363C">
                <wp:simplePos x="0" y="0"/>
                <wp:positionH relativeFrom="margin">
                  <wp:align>left</wp:align>
                </wp:positionH>
                <wp:positionV relativeFrom="paragraph">
                  <wp:posOffset>2883535</wp:posOffset>
                </wp:positionV>
                <wp:extent cx="3167380" cy="635"/>
                <wp:effectExtent l="0" t="0" r="0" b="635"/>
                <wp:wrapSquare wrapText="bothSides"/>
                <wp:docPr id="4613116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7" w:name="_Ref196972523"/>
                          <w:p w14:paraId="29820CE9" w14:textId="600982CD" w:rsidR="00EB653A" w:rsidRPr="00EB653A" w:rsidRDefault="00EB653A" w:rsidP="00EB653A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58" w:name="_Toc196974204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0</w:t>
                            </w: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B653A">
                              <w:rPr>
                                <w:sz w:val="22"/>
                                <w:szCs w:val="22"/>
                              </w:rPr>
                              <w:t>. ábra: DataPersistenceManager osztálydiagram</w:t>
                            </w:r>
                            <w:bookmarkEnd w:id="257"/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872B3" id="_x0000_s1076" type="#_x0000_t202" style="position:absolute;left:0;text-align:left;margin-left:0;margin-top:227.05pt;width:249.4pt;height:.05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" stroked="f">
                <v:textbox style="mso-fit-shape-to-text:t" inset="0,0,0,0">
                  <w:txbxContent>
                    <w:bookmarkStart w:id="259" w:name="_Ref196972523"/>
                    <w:p w14:paraId="29820CE9" w14:textId="600982CD" w:rsidR="00EB653A" w:rsidRPr="00EB653A" w:rsidRDefault="00EB653A" w:rsidP="00EB653A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60" w:name="_Toc196974204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0</w:t>
                      </w: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EB653A">
                        <w:rPr>
                          <w:sz w:val="22"/>
                          <w:szCs w:val="22"/>
                        </w:rPr>
                        <w:t>. ábra: DataPersistenceManager osztálydiagram</w:t>
                      </w:r>
                      <w:bookmarkEnd w:id="259"/>
                      <w:bookmarkEnd w:id="2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653A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360045" simplePos="0" relativeHeight="251822080" behindDoc="0" locked="0" layoutInCell="1" allowOverlap="1" wp14:anchorId="6D7C8310" wp14:editId="0491D78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3168000" cy="2761200"/>
            <wp:effectExtent l="19050" t="19050" r="13970" b="20320"/>
            <wp:wrapSquare wrapText="bothSides"/>
            <wp:docPr id="2111858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581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7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56548F" w:rsidRPr="0056548F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74C47">
        <w:rPr>
          <w:rFonts w:eastAsia="Times New Roman" w:cstheme="minorHAnsi"/>
          <w:sz w:val="24"/>
          <w:szCs w:val="24"/>
          <w:lang w:eastAsia="hu-HU"/>
        </w:rPr>
        <w:t>(</w:t>
      </w:r>
      <w:r w:rsidR="00574C47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574C47">
        <w:rPr>
          <w:rFonts w:eastAsia="Times New Roman" w:cstheme="minorHAnsi"/>
          <w:sz w:val="24"/>
          <w:szCs w:val="24"/>
          <w:lang w:eastAsia="hu-HU"/>
        </w:rPr>
        <w:instrText xml:space="preserve"> REF _Ref196972523 \h </w:instrText>
      </w:r>
      <w:r w:rsidR="00574C47">
        <w:rPr>
          <w:rFonts w:eastAsia="Times New Roman" w:cstheme="minorHAnsi"/>
          <w:sz w:val="24"/>
          <w:szCs w:val="24"/>
          <w:lang w:eastAsia="hu-HU"/>
        </w:rPr>
      </w:r>
      <w:r w:rsidR="00574C47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574C47" w:rsidRPr="00EB653A">
        <w:rPr>
          <w:rFonts w:eastAsia="Times New Roman" w:cstheme="minorHAnsi"/>
          <w:noProof/>
          <w:sz w:val="22"/>
        </w:rPr>
        <w:t>70</w:t>
      </w:r>
      <w:r w:rsidR="00574C47" w:rsidRPr="00EB653A">
        <w:rPr>
          <w:sz w:val="22"/>
        </w:rPr>
        <w:t>. ábra: DataPersistenceManager osztálydiagram</w:t>
      </w:r>
      <w:r w:rsidR="00574C47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574C47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fő feladata, hogy a játék különböző pontjain jelenlévő adatokat egységes módon elmentse, betöltse, és mindezt átlátható módon kezelje. A cél az volt, hogy egyetlen központi helyen történjen minden mentési logika, </w:t>
      </w:r>
      <w:r w:rsidR="003D6D6A" w:rsidRPr="0056548F">
        <w:rPr>
          <w:rFonts w:eastAsia="Times New Roman" w:cstheme="minorHAnsi"/>
          <w:sz w:val="24"/>
          <w:szCs w:val="24"/>
          <w:lang w:eastAsia="hu-HU"/>
        </w:rPr>
        <w:t>ahelyett,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 hogy külön-külön, szétaprózva lennének a </w:t>
      </w:r>
      <w:r w:rsidR="0056548F" w:rsidRPr="0056548F">
        <w:rPr>
          <w:rFonts w:eastAsia="Times New Roman" w:cstheme="minorHAnsi"/>
          <w:i/>
          <w:iCs/>
          <w:sz w:val="24"/>
          <w:szCs w:val="24"/>
          <w:lang w:eastAsia="hu-HU"/>
        </w:rPr>
        <w:t>Save/Load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 hívások a játék logikájában.</w:t>
      </w:r>
    </w:p>
    <w:p w14:paraId="4A6F8F4B" w14:textId="77777777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tart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ban található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tartCoroutine(InitializeDataPersistence()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hívás biztosítja, hogy a mentési folyamat ne fusson le azelőtt, hogy a Unity minden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tart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hívást be nem fejezett a jelenet összes objektumán. Ez különösen fontos, mivel a játék során előfordulhat, hogy egy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, amely implementálja az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interfészt, még nincs teljesen inicializálva. Ez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coroutine</w:t>
      </w:r>
      <w:r w:rsidRPr="0056548F">
        <w:rPr>
          <w:rFonts w:eastAsia="Times New Roman" w:cstheme="minorHAnsi"/>
          <w:sz w:val="24"/>
          <w:szCs w:val="24"/>
          <w:lang w:eastAsia="hu-HU"/>
        </w:rPr>
        <w:t>-alapú megoldás biztosítja, hogy csak akkor kezdjük el az adatbetöltést, amikor a jelenet teljesen kész.</w:t>
      </w:r>
    </w:p>
    <w:p w14:paraId="6F495BC4" w14:textId="77777777" w:rsidR="00CB5525" w:rsidRPr="0056548F" w:rsidRDefault="00CB552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4D909C9" w14:textId="0C36847B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LoadGame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aveGame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ok szimmetrikusan működnek: előbb összegyűjtik a jelenetben található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interfészt implementáló objektumokat, majd ciklikusan meghívják azok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LoadData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vagy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aveData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ait. Ez a megközelítés azért előnyös, mert lehetővé teszi a laza csatolást a mentési rendszer és a játékmenet elemei között. Bármelyik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, amely adatot szeretne menteni vagy betölteni, egyszerűen implementálja az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interfészt, és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manager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automatikusan kezelni fogja </w:t>
      </w:r>
      <w:r w:rsidR="00DF1479">
        <w:rPr>
          <w:rFonts w:eastAsia="Times New Roman" w:cstheme="minorHAnsi"/>
          <w:sz w:val="24"/>
          <w:szCs w:val="24"/>
          <w:lang w:eastAsia="hu-HU"/>
        </w:rPr>
        <w:t>-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nincs szükség arra, hogy egyenként hozzáadjuk őket valamilyen listához.</w:t>
      </w:r>
    </w:p>
    <w:p w14:paraId="2EB91C41" w14:textId="77777777" w:rsidR="00CB5525" w:rsidRPr="0056548F" w:rsidRDefault="00CB552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559402F" w14:textId="77777777" w:rsidR="0056548F" w:rsidRDefault="0056548F" w:rsidP="00DF147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indAllDataPersistenceObjects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 egy kis, de érdekes Unity-s trükk. Ahelyett, hogy kézzel hivatkoznánk a játékbeli objektumokra, kihasználjuk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indObjectsByType&lt;MonoBehaviour&gt;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LINQ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OfType&lt;IDataPersistence&gt;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hívások kombinációját, hogy dinamikusan lekérjük az összes olyan komponenst, amely releváns lehet az adatmentés szempontjából. Ez robusztussá és könnyen bővíthetővé teszi a rendszert.</w:t>
      </w:r>
    </w:p>
    <w:p w14:paraId="69EBCF51" w14:textId="77777777" w:rsidR="00DF1479" w:rsidRPr="0056548F" w:rsidRDefault="00DF1479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000E96" w14:textId="77D1123D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>A mentés közvetlenül a kilépéskor (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OnApplicationQuit</w:t>
      </w:r>
      <w:r w:rsidRPr="0056548F">
        <w:rPr>
          <w:rFonts w:eastAsia="Times New Roman" w:cstheme="minorHAnsi"/>
          <w:sz w:val="24"/>
          <w:szCs w:val="24"/>
          <w:lang w:eastAsia="hu-HU"/>
        </w:rPr>
        <w:t>) és az objektum megsemmisülésekor (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OnDestroy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) is lefut. Ez egyfajta biztosíték arra az esetre, ha a játékos nem nyomna mentés gombot </w:t>
      </w:r>
      <w:r w:rsidR="00C2212D">
        <w:rPr>
          <w:rFonts w:eastAsia="Times New Roman" w:cstheme="minorHAnsi"/>
          <w:sz w:val="24"/>
          <w:szCs w:val="24"/>
          <w:lang w:eastAsia="hu-HU"/>
        </w:rPr>
        <w:t>-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legalább a kilépés pillanatában mentjük az állapotot. Ugyanakkor ez hordoz magában egy veszélyt is: ha az objektum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Destroy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-a nem szabályosan történik (pl.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crash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vagy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orced quit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), akkor a mentés nem fut le, ezért fontos </w:t>
      </w:r>
      <w:r w:rsidR="009F5F26">
        <w:rPr>
          <w:rFonts w:eastAsia="Times New Roman" w:cstheme="minorHAnsi"/>
          <w:sz w:val="24"/>
          <w:szCs w:val="24"/>
          <w:lang w:eastAsia="hu-HU"/>
        </w:rPr>
        <w:t xml:space="preserve">volt csupán </w:t>
      </w:r>
      <w:r w:rsidRPr="0056548F">
        <w:rPr>
          <w:rFonts w:eastAsia="Times New Roman" w:cstheme="minorHAnsi"/>
          <w:sz w:val="24"/>
          <w:szCs w:val="24"/>
          <w:lang w:eastAsia="hu-HU"/>
        </w:rPr>
        <w:t>kiegészítő funkcióként kezelni, nem elsődleges mentési módként.</w:t>
      </w:r>
    </w:p>
    <w:p w14:paraId="08AC173B" w14:textId="77777777" w:rsidR="00CB5525" w:rsidRPr="0056548F" w:rsidRDefault="00CB552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93C5D38" w14:textId="36B9278C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useEncrypti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beállítás lehetőséget biztosít arra, hogy a fájlba mentett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tartalom egy egyszerű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XOR</w:t>
      </w:r>
      <w:r w:rsidRPr="0056548F">
        <w:rPr>
          <w:rFonts w:eastAsia="Times New Roman" w:cstheme="minorHAnsi"/>
          <w:sz w:val="24"/>
          <w:szCs w:val="24"/>
          <w:lang w:eastAsia="hu-HU"/>
        </w:rPr>
        <w:t>-alapú "titkosítással" legyen elmentve. Bár ez nyilvánvalóan nem biztonságtechnikai értelemben vett titkosítás, hanem inkább obfuszkáció, mégis jól jöhet</w:t>
      </w:r>
      <w:r w:rsidR="003B4235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hogy a játékos ne tudja egy egyszerű szövegszerkesztővel manipulálni az elért pontszámokat. </w:t>
      </w:r>
      <w:r w:rsidRPr="0056548F">
        <w:rPr>
          <w:rFonts w:eastAsia="Times New Roman" w:cstheme="minorHAnsi"/>
          <w:sz w:val="24"/>
          <w:szCs w:val="24"/>
          <w:lang w:eastAsia="hu-HU"/>
        </w:rPr>
        <w:lastRenderedPageBreak/>
        <w:t xml:space="preserve">Az ehhez kapcsolódó logika magában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ileDataHandler</w:t>
      </w:r>
      <w:r w:rsidRPr="0056548F">
        <w:rPr>
          <w:rFonts w:eastAsia="Times New Roman" w:cstheme="minorHAnsi"/>
          <w:sz w:val="24"/>
          <w:szCs w:val="24"/>
          <w:lang w:eastAsia="hu-HU"/>
        </w:rPr>
        <w:t>-ben történik, nem itt, de a manager kezeli a beállítást.</w:t>
      </w:r>
    </w:p>
    <w:p w14:paraId="3D734EF1" w14:textId="77777777" w:rsidR="003B4235" w:rsidRPr="0056548F" w:rsidRDefault="003B423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13C58F1" w14:textId="783A8FB6" w:rsidR="007C61B5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etInstanceForTesting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egy apró, de fontos részlet, amely lehetővé teszi az automatizált tesztelés során, hogy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példányt manuálisan felülírjuk. Ez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dependency injecti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egy formája, amelyet Unity-s környezetben gyakran így szokás megvalósítani, és sokat segít </w:t>
      </w:r>
      <w:proofErr w:type="gramStart"/>
      <w:r w:rsidRPr="0056548F">
        <w:rPr>
          <w:rFonts w:eastAsia="Times New Roman" w:cstheme="minorHAnsi"/>
          <w:sz w:val="24"/>
          <w:szCs w:val="24"/>
          <w:lang w:eastAsia="hu-HU"/>
        </w:rPr>
        <w:t>a</w:t>
      </w:r>
      <w:proofErr w:type="gramEnd"/>
      <w:r w:rsidR="00D77EB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77EB1" w:rsidRPr="00D77EB1">
        <w:rPr>
          <w:rFonts w:eastAsia="Times New Roman" w:cstheme="minorHAnsi"/>
          <w:i/>
          <w:iCs/>
          <w:sz w:val="24"/>
          <w:szCs w:val="24"/>
          <w:lang w:eastAsia="hu-HU"/>
        </w:rPr>
        <w:t>unit</w:t>
      </w:r>
      <w:r w:rsidR="00D77EB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6548F">
        <w:rPr>
          <w:rFonts w:eastAsia="Times New Roman" w:cstheme="minorHAnsi"/>
          <w:sz w:val="24"/>
          <w:szCs w:val="24"/>
          <w:lang w:eastAsia="hu-HU"/>
        </w:rPr>
        <w:t>tesztek írásakor.</w:t>
      </w:r>
    </w:p>
    <w:p w14:paraId="07609F4A" w14:textId="77777777" w:rsidR="004136E4" w:rsidRPr="0056548F" w:rsidRDefault="004136E4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12B829D" w14:textId="52BBE3C3" w:rsidR="00687906" w:rsidRDefault="00687906" w:rsidP="00687906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ileDataHandler</w:t>
      </w:r>
    </w:p>
    <w:p w14:paraId="75F1B3AF" w14:textId="3BDC1BBE" w:rsid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FileDataHandler</w:t>
      </w:r>
      <w:r w:rsidR="003A070F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A070F" w:rsidRPr="003A070F">
        <w:rPr>
          <w:rFonts w:eastAsia="Times New Roman" w:cstheme="minorHAnsi"/>
          <w:sz w:val="24"/>
          <w:szCs w:val="24"/>
          <w:lang w:eastAsia="hu-HU"/>
        </w:rPr>
        <w:t>(</w:t>
      </w:r>
      <w:r w:rsidR="003A070F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3A070F">
        <w:rPr>
          <w:rFonts w:eastAsia="Times New Roman" w:cstheme="minorHAnsi"/>
          <w:sz w:val="24"/>
          <w:szCs w:val="24"/>
          <w:lang w:eastAsia="hu-HU"/>
        </w:rPr>
        <w:instrText xml:space="preserve"> REF _Ref196972674 \h </w:instrText>
      </w:r>
      <w:r w:rsidR="003A070F">
        <w:rPr>
          <w:rFonts w:eastAsia="Times New Roman" w:cstheme="minorHAnsi"/>
          <w:sz w:val="24"/>
          <w:szCs w:val="24"/>
          <w:lang w:eastAsia="hu-HU"/>
        </w:rPr>
      </w:r>
      <w:r w:rsidR="003A070F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3A070F" w:rsidRPr="00313498">
        <w:rPr>
          <w:rFonts w:eastAsia="Times New Roman" w:cstheme="minorHAnsi"/>
          <w:noProof/>
          <w:sz w:val="22"/>
        </w:rPr>
        <w:t>71</w:t>
      </w:r>
      <w:r w:rsidR="003A070F" w:rsidRPr="00313498">
        <w:rPr>
          <w:sz w:val="22"/>
        </w:rPr>
        <w:t>. ábra: FileDataHandler osztálydiagram</w:t>
      </w:r>
      <w:r w:rsidR="003A070F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3A070F" w:rsidRPr="003A070F">
        <w:rPr>
          <w:rFonts w:eastAsia="Times New Roman" w:cstheme="minorHAnsi"/>
          <w:sz w:val="24"/>
          <w:szCs w:val="24"/>
          <w:lang w:eastAsia="hu-HU"/>
        </w:rPr>
        <w:t>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osztály a háttérben dolgoz</w:t>
      </w:r>
      <w:r w:rsidR="00513553">
        <w:rPr>
          <w:rFonts w:eastAsia="Times New Roman" w:cstheme="minorHAnsi"/>
          <w:sz w:val="24"/>
          <w:szCs w:val="24"/>
          <w:lang w:eastAsia="hu-HU"/>
        </w:rPr>
        <w:t xml:space="preserve">ik, </w:t>
      </w:r>
      <w:r w:rsidRPr="00E15CDB">
        <w:rPr>
          <w:rFonts w:eastAsia="Times New Roman" w:cstheme="minorHAnsi"/>
          <w:sz w:val="24"/>
          <w:szCs w:val="24"/>
          <w:lang w:eastAsia="hu-HU"/>
        </w:rPr>
        <w:t>ténylegesen elvégzi a mentési és betöltési műveleteket</w:t>
      </w:r>
      <w:r w:rsidR="0051355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fájlkezelés szintjén. Míg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egyfajta rendező szerepet tölt be az adatkezelés folyamatában, addig ez az osztály a piszkos munkát végzi el: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>-b</w:t>
      </w:r>
      <w:r w:rsidR="00E12124">
        <w:rPr>
          <w:rFonts w:eastAsia="Times New Roman" w:cstheme="minorHAnsi"/>
          <w:sz w:val="24"/>
          <w:szCs w:val="24"/>
          <w:lang w:eastAsia="hu-HU"/>
        </w:rPr>
        <w:t>e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való szerializálást, a fájlírást és -olvasást, valamint opcionálisan az adatok titkosítását is.</w:t>
      </w:r>
    </w:p>
    <w:p w14:paraId="2E72B674" w14:textId="77777777" w:rsidR="002737DC" w:rsidRDefault="002737DC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9D20060" w14:textId="5B77B778" w:rsidR="00CB5525" w:rsidRDefault="00CB5525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7611C85" w14:textId="04A8D182" w:rsidR="009D55C7" w:rsidRDefault="00313498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7A199A" wp14:editId="6715AA43">
                <wp:simplePos x="0" y="0"/>
                <wp:positionH relativeFrom="column">
                  <wp:posOffset>631825</wp:posOffset>
                </wp:positionH>
                <wp:positionV relativeFrom="paragraph">
                  <wp:posOffset>1583055</wp:posOffset>
                </wp:positionV>
                <wp:extent cx="4505325" cy="635"/>
                <wp:effectExtent l="0" t="0" r="0" b="0"/>
                <wp:wrapSquare wrapText="bothSides"/>
                <wp:docPr id="11580576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1" w:name="_Ref196972674"/>
                          <w:p w14:paraId="0A5609C2" w14:textId="12574E41" w:rsidR="00313498" w:rsidRPr="00313498" w:rsidRDefault="00313498" w:rsidP="00313498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62" w:name="_Toc196974205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1</w:t>
                            </w: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13498">
                              <w:rPr>
                                <w:sz w:val="22"/>
                                <w:szCs w:val="22"/>
                              </w:rPr>
                              <w:t>. ábra: FileDataHandler osztálydiagram</w:t>
                            </w:r>
                            <w:bookmarkEnd w:id="261"/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199A" id="_x0000_s1077" type="#_x0000_t202" style="position:absolute;left:0;text-align:left;margin-left:49.75pt;margin-top:124.65pt;width:354.7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NnGgIAAEA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" stroked="f">
                <v:textbox style="mso-fit-shape-to-text:t" inset="0,0,0,0">
                  <w:txbxContent>
                    <w:bookmarkStart w:id="263" w:name="_Ref196972674"/>
                    <w:p w14:paraId="0A5609C2" w14:textId="12574E41" w:rsidR="00313498" w:rsidRPr="00313498" w:rsidRDefault="00313498" w:rsidP="00313498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64" w:name="_Toc196974205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1</w:t>
                      </w: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13498">
                        <w:rPr>
                          <w:sz w:val="22"/>
                          <w:szCs w:val="22"/>
                        </w:rPr>
                        <w:t>. ábra: FileDataHandler osztálydiagram</w:t>
                      </w:r>
                      <w:bookmarkEnd w:id="263"/>
                      <w:bookmarkEnd w:id="264"/>
                    </w:p>
                  </w:txbxContent>
                </v:textbox>
                <w10:wrap type="square"/>
              </v:shape>
            </w:pict>
          </mc:Fallback>
        </mc:AlternateContent>
      </w:r>
      <w:r w:rsidR="009D55C7" w:rsidRPr="009D55C7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825152" behindDoc="0" locked="0" layoutInCell="1" allowOverlap="1" wp14:anchorId="00D21A71" wp14:editId="7F817C2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505954" cy="1495634"/>
            <wp:effectExtent l="19050" t="19050" r="9525" b="28575"/>
            <wp:wrapSquare wrapText="bothSides"/>
            <wp:docPr id="10982448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483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95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43C38" w14:textId="7C5444F9" w:rsidR="009D55C7" w:rsidRPr="00E15CDB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4DDB157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475C51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C3F17CD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710E74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932F399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0BB855F" w14:textId="77777777" w:rsidR="002737DC" w:rsidRDefault="002737DC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1B1294F" w14:textId="1F2CA195" w:rsidR="00CB5525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konstruktorban megadható három fontos paraméter: az elérési út, a fájlnév, illetve egy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bool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változó, amely a titkosítási igényt jelöli. Így bármilyen játékhoz újrahasznosítható ez az osztály, csak más konfigurációval kell példányosítani. Ezzel előrevetítettem egyfajta skálázhatóságot és moduláris szemléletet.</w:t>
      </w:r>
    </w:p>
    <w:p w14:paraId="5CCD0221" w14:textId="77777777" w:rsidR="00912674" w:rsidRPr="00E15CDB" w:rsidRDefault="00912674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22F6AE" w14:textId="6ECFB1B1" w:rsidR="00CB5525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Save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függvény felel az adatok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formátumban történő mentéséért.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Utility.ToJson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metódust használom, amely a Unity beépített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-szerializálója. Ez gyors és egyszerű, viszont tudni kell róla, hogy csak Unity-annotált osztályokkal és publikus mezőkkel </w:t>
      </w:r>
      <w:r w:rsidRPr="00E15CDB">
        <w:rPr>
          <w:rFonts w:eastAsia="Times New Roman" w:cstheme="minorHAnsi"/>
          <w:sz w:val="24"/>
          <w:szCs w:val="24"/>
          <w:lang w:eastAsia="hu-HU"/>
        </w:rPr>
        <w:lastRenderedPageBreak/>
        <w:t xml:space="preserve">működik megbízhatóan. Itt jegyzem meg, hogy bár más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serialize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(pl.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Newtonsoft Json.NET</w:t>
      </w:r>
      <w:r w:rsidRPr="00E15CDB">
        <w:rPr>
          <w:rFonts w:eastAsia="Times New Roman" w:cstheme="minorHAnsi"/>
          <w:sz w:val="24"/>
          <w:szCs w:val="24"/>
          <w:lang w:eastAsia="hu-HU"/>
        </w:rPr>
        <w:t>) több szabadságot biztosítana, a Unity-s beépített megoldás elegendőnek bizonyult a céljaimhoz.</w:t>
      </w:r>
    </w:p>
    <w:p w14:paraId="4AE8AFF8" w14:textId="1886FFD7" w:rsidR="00C11AEA" w:rsidRPr="00E15CDB" w:rsidRDefault="00C11AEA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FB8ADF" w14:textId="73AC2449" w:rsid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Mentés előtt opcionálisan titkosítom az adatot, ha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useEncryption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változó igaz. A titkosítás egy nagyon egyszerű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XO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-alapú művelet, amit csak "alibi biztonságként" használok. Őszintén szólva, nem valódi adatvédelemről van szó, inkább csak annyi a célja, hogy ne legyen azonnal emberi szemmel olvasható a fájl tartalma. Ennek tudatában bármilyen komolyabb adatvédelemhez más megoldásra lenne szükség, például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AES</w:t>
      </w:r>
      <w:r w:rsidRPr="00E15CDB">
        <w:rPr>
          <w:rFonts w:eastAsia="Times New Roman" w:cstheme="minorHAnsi"/>
          <w:sz w:val="24"/>
          <w:szCs w:val="24"/>
          <w:lang w:eastAsia="hu-HU"/>
        </w:rPr>
        <w:t>-titkosításra vagy valamilyen Unity-kompatibilis kriptográfiai könyvtárra.</w:t>
      </w:r>
    </w:p>
    <w:p w14:paraId="5FF60CF1" w14:textId="77777777" w:rsidR="00CB5525" w:rsidRPr="00E15CDB" w:rsidRDefault="00CB5525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6CB5046" w14:textId="7EBD163B" w:rsidR="00CB5525" w:rsidRP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Load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metódus a mentett fájlt olvassa be, majd visszakonvertálj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objektummá. Ha a fájl nem található, egyszerűen null-lal tér vissza, amit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később megfelelően kezel. Itt is van egy hibakezelés: ha a beolvasás során hiba történik (például megsérült a fájl vagy nem érvényes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>), akkor a rendszer nem omlik össze, hanem logolja a hibát és egy új, alapértelmezett játékállást hoz létre. Ez felhasználói élmény szempontjából is fontos döntés volt: a cél nem az, hogy a játékos a mentés elvesztése miatt elveszítse a játékhoz való kedvét, hanem hogy ha már baj van, legalább folytatni tudja a játékot.</w:t>
      </w:r>
    </w:p>
    <w:p w14:paraId="62F30031" w14:textId="6B6B6C00" w:rsid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kódban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a Directory.CreateDirectory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meghívására is gondot fordítottam mentés előtt. Ez</w:t>
      </w:r>
      <w:r w:rsidR="00C860D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15CDB">
        <w:rPr>
          <w:rFonts w:eastAsia="Times New Roman" w:cstheme="minorHAnsi"/>
          <w:sz w:val="24"/>
          <w:szCs w:val="24"/>
          <w:lang w:eastAsia="hu-HU"/>
        </w:rPr>
        <w:t>fontos részlet: ha például a mentési mappa valamiért nem jött létre (vagy törölték), ez biztosítja, hogy a fájlírás ne fusson hibára, hanem létrejöhessen az egész struktúra.</w:t>
      </w:r>
    </w:p>
    <w:p w14:paraId="3EB0D415" w14:textId="6E1D6894" w:rsidR="00D313AB" w:rsidRDefault="00D313A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0134086" w14:textId="3F724AFD" w:rsidR="00D313AB" w:rsidRDefault="00D313AB" w:rsidP="00D313A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GameData és PowerupData</w:t>
      </w:r>
    </w:p>
    <w:p w14:paraId="16215C72" w14:textId="1DD2E477" w:rsidR="0099728A" w:rsidRDefault="00847FE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06B95C" wp14:editId="40745EB9">
                <wp:simplePos x="0" y="0"/>
                <wp:positionH relativeFrom="margin">
                  <wp:posOffset>3041015</wp:posOffset>
                </wp:positionH>
                <wp:positionV relativeFrom="paragraph">
                  <wp:posOffset>2209800</wp:posOffset>
                </wp:positionV>
                <wp:extent cx="2804160" cy="635"/>
                <wp:effectExtent l="0" t="0" r="0" b="635"/>
                <wp:wrapSquare wrapText="bothSides"/>
                <wp:docPr id="125229619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5" w:name="_Ref196972906"/>
                          <w:p w14:paraId="12A91687" w14:textId="1AB2DFF9" w:rsidR="00461F10" w:rsidRPr="00461F10" w:rsidRDefault="00461F10" w:rsidP="00461F10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66" w:name="_Toc196974206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2</w:t>
                            </w: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61F10">
                              <w:rPr>
                                <w:sz w:val="22"/>
                                <w:szCs w:val="22"/>
                              </w:rPr>
                              <w:t>. ábra: GameData osztálydiagram</w:t>
                            </w:r>
                            <w:bookmarkEnd w:id="265"/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6B95C" id="_x0000_s1078" type="#_x0000_t202" style="position:absolute;left:0;text-align:left;margin-left:239.45pt;margin-top:174pt;width:220.8pt;height:.05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fIGgIAAEA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" stroked="f">
                <v:textbox style="mso-fit-shape-to-text:t" inset="0,0,0,0">
                  <w:txbxContent>
                    <w:bookmarkStart w:id="267" w:name="_Ref196972906"/>
                    <w:p w14:paraId="12A91687" w14:textId="1AB2DFF9" w:rsidR="00461F10" w:rsidRPr="00461F10" w:rsidRDefault="00461F10" w:rsidP="00461F10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68" w:name="_Toc196974206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2</w:t>
                      </w: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461F10">
                        <w:rPr>
                          <w:sz w:val="22"/>
                          <w:szCs w:val="22"/>
                        </w:rPr>
                        <w:t>. ábra: GameData osztálydiagram</w:t>
                      </w:r>
                      <w:bookmarkEnd w:id="267"/>
                      <w:bookmarkEnd w:id="26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2FE8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360045" distR="114300" simplePos="0" relativeHeight="251828224" behindDoc="0" locked="0" layoutInCell="1" allowOverlap="1" wp14:anchorId="58918D8A" wp14:editId="1EF952B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586355" cy="2051685"/>
            <wp:effectExtent l="19050" t="19050" r="23495" b="24765"/>
            <wp:wrapSquare wrapText="bothSides"/>
            <wp:docPr id="2875769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6996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051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A mentési rendszer szívét 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(</w:t>
      </w:r>
      <w:r>
        <w:rPr>
          <w:rFonts w:eastAsia="Times New Roman" w:cstheme="minorHAnsi"/>
          <w:sz w:val="24"/>
          <w:szCs w:val="24"/>
          <w:lang w:eastAsia="hu-HU"/>
        </w:rPr>
        <w:fldChar w:fldCharType="begin"/>
      </w:r>
      <w:r>
        <w:rPr>
          <w:rFonts w:eastAsia="Times New Roman" w:cstheme="minorHAnsi"/>
          <w:sz w:val="24"/>
          <w:szCs w:val="24"/>
          <w:lang w:eastAsia="hu-HU"/>
        </w:rPr>
        <w:instrText xml:space="preserve"> REF _Ref196972906 \h </w:instrText>
      </w:r>
      <w:r>
        <w:rPr>
          <w:rFonts w:eastAsia="Times New Roman" w:cstheme="minorHAnsi"/>
          <w:sz w:val="24"/>
          <w:szCs w:val="24"/>
          <w:lang w:eastAsia="hu-HU"/>
        </w:rPr>
      </w:r>
      <w:r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Pr="00461F10">
        <w:rPr>
          <w:rFonts w:eastAsia="Times New Roman" w:cstheme="minorHAnsi"/>
          <w:noProof/>
          <w:sz w:val="22"/>
        </w:rPr>
        <w:t>72</w:t>
      </w:r>
      <w:r w:rsidRPr="00461F10">
        <w:rPr>
          <w:sz w:val="22"/>
        </w:rPr>
        <w:t>. ábra: GameData osztálydiagram</w:t>
      </w:r>
      <w:r>
        <w:rPr>
          <w:rFonts w:eastAsia="Times New Roman" w:cstheme="minorHAnsi"/>
          <w:sz w:val="24"/>
          <w:szCs w:val="24"/>
          <w:lang w:eastAsia="hu-HU"/>
        </w:rPr>
        <w:fldChar w:fldCharType="end"/>
      </w:r>
      <w:r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>osztály képezi, amelyben gyakorlatilag az összes lényeges játékmeneti adat egy központi helyen kerül eltárolásra. A mezők között megtalálhatóak klasszikus állapotjelzők, mint az aktuális életerő (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currentHP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>), az élet számláló (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currentLifeCount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), a gyűjtött pontszámok és eliminációk száma. Ezek gyakorlatilag a játék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lastRenderedPageBreak/>
        <w:t xml:space="preserve">pillanatnyi állapotát rögzítik. De helyet kaptak komplexebb szerkezetek is, mint például 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SerializableDictionary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típusú mezők, amelyek lehetővé teszik, hogy rugalmasan nyomon követhessem, melyik élet, törhető objektum va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lett már összegyűjtve</w:t>
      </w:r>
      <w:r w:rsidR="008A2927">
        <w:rPr>
          <w:rFonts w:eastAsia="Times New Roman" w:cstheme="minorHAnsi"/>
          <w:sz w:val="24"/>
          <w:szCs w:val="24"/>
          <w:lang w:eastAsia="hu-HU"/>
        </w:rPr>
        <w:t>,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vagy elpusztítva.</w:t>
      </w:r>
    </w:p>
    <w:p w14:paraId="392C90F8" w14:textId="77777777" w:rsidR="00511E67" w:rsidRPr="00324B7C" w:rsidRDefault="00511E67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5B47335" w14:textId="47EB8C10" w:rsidR="00324B7C" w:rsidRDefault="00324B7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Azért döntöttem úgy, hogy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Dictionary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-t használok ahelyett, hogy külön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bool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mezőket hoznék létre minden egyes objektumhoz, mert a játék során ezek az objektumok dinamikusan jönnek létre </w:t>
      </w:r>
      <w:r w:rsidR="0099728A">
        <w:rPr>
          <w:rFonts w:eastAsia="Times New Roman" w:cstheme="minorHAnsi"/>
          <w:sz w:val="24"/>
          <w:szCs w:val="24"/>
          <w:lang w:eastAsia="hu-HU"/>
        </w:rPr>
        <w:t>-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például különböző pályákon más és más törhető tárgyak vagy életbónuszok vannak.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Dictionary&lt;string, bool&gt;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típus rugalmasan tudja ezt kezelni, viszont azt is tudni kell, hogy a Unity nem támogatja ezek natív szerializációját. Ezért kellett létrehoznom egy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SerializableDictionary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osztályt, amely listák segítségével képes a kulcs-érték párok konverziójára.</w:t>
      </w:r>
    </w:p>
    <w:p w14:paraId="79FFEC3C" w14:textId="77777777" w:rsidR="0099728A" w:rsidRPr="00324B7C" w:rsidRDefault="0099728A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91CFA26" w14:textId="78360FFF" w:rsidR="00694A68" w:rsidRDefault="00FD333A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B07B84" wp14:editId="4AE6A633">
                <wp:simplePos x="0" y="0"/>
                <wp:positionH relativeFrom="margin">
                  <wp:align>left</wp:align>
                </wp:positionH>
                <wp:positionV relativeFrom="paragraph">
                  <wp:posOffset>1064260</wp:posOffset>
                </wp:positionV>
                <wp:extent cx="3495040" cy="635"/>
                <wp:effectExtent l="0" t="0" r="0" b="635"/>
                <wp:wrapSquare wrapText="bothSides"/>
                <wp:docPr id="20122463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9" w:name="_Ref196973054"/>
                          <w:p w14:paraId="1C48D7D4" w14:textId="719753E8" w:rsidR="00FD333A" w:rsidRPr="00FD333A" w:rsidRDefault="00FD333A" w:rsidP="00FD333A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70" w:name="_Toc196974207"/>
                            <w:r w:rsidRP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3</w:t>
                            </w: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D333A">
                              <w:rPr>
                                <w:sz w:val="22"/>
                                <w:szCs w:val="22"/>
                              </w:rPr>
                              <w:t>. ábra: PowerupData osztálydiagramja</w:t>
                            </w:r>
                            <w:bookmarkEnd w:id="269"/>
                            <w:bookmarkEnd w:id="2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07B84" id="_x0000_s1079" type="#_x0000_t202" style="position:absolute;left:0;text-align:left;margin-left:0;margin-top:83.8pt;width:275.2pt;height:.05pt;z-index:25183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" stroked="f">
                <v:textbox style="mso-fit-shape-to-text:t" inset="0,0,0,0">
                  <w:txbxContent>
                    <w:bookmarkStart w:id="271" w:name="_Ref196973054"/>
                    <w:p w14:paraId="1C48D7D4" w14:textId="719753E8" w:rsidR="00FD333A" w:rsidRPr="00FD333A" w:rsidRDefault="00FD333A" w:rsidP="00FD333A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72" w:name="_Toc196974207"/>
                      <w:r w:rsidRP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3</w:t>
                      </w: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FD333A">
                        <w:rPr>
                          <w:sz w:val="22"/>
                          <w:szCs w:val="22"/>
                        </w:rPr>
                        <w:t>. ábra: PowerupData osztálydiagramja</w:t>
                      </w:r>
                      <w:bookmarkEnd w:id="271"/>
                      <w:bookmarkEnd w:id="2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68F" w:rsidRPr="00AC668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831296" behindDoc="0" locked="0" layoutInCell="1" allowOverlap="1" wp14:anchorId="1BBF359A" wp14:editId="1858E0C5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495600" cy="925200"/>
            <wp:effectExtent l="19050" t="19050" r="10160" b="27305"/>
            <wp:wrapSquare wrapText="bothSides"/>
            <wp:docPr id="378476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76149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92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osztályban megtalálható 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List&lt;PowerupData&gt;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is, amely azokat 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okat tárolja, amelyeket a játékos még nem szedett fel. Ez a lista szintén dinamikusan változik, ezért külön figyelmet érdemel. Minden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 xml:space="preserve">power-up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Data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(</w:t>
      </w:r>
      <w:r w:rsidR="00687D2E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687D2E">
        <w:rPr>
          <w:rFonts w:eastAsia="Times New Roman" w:cstheme="minorHAnsi"/>
          <w:sz w:val="24"/>
          <w:szCs w:val="24"/>
          <w:lang w:eastAsia="hu-HU"/>
        </w:rPr>
        <w:instrText xml:space="preserve"> REF _Ref196973054 \h </w:instrText>
      </w:r>
      <w:r w:rsidR="00687D2E">
        <w:rPr>
          <w:rFonts w:eastAsia="Times New Roman" w:cstheme="minorHAnsi"/>
          <w:sz w:val="24"/>
          <w:szCs w:val="24"/>
          <w:lang w:eastAsia="hu-HU"/>
        </w:rPr>
      </w:r>
      <w:r w:rsidR="00687D2E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687D2E" w:rsidRPr="00FD333A">
        <w:rPr>
          <w:rFonts w:eastAsia="Times New Roman" w:cstheme="minorHAnsi"/>
          <w:noProof/>
          <w:sz w:val="22"/>
        </w:rPr>
        <w:t>73</w:t>
      </w:r>
      <w:r w:rsidR="00687D2E" w:rsidRPr="00FD333A">
        <w:rPr>
          <w:sz w:val="22"/>
        </w:rPr>
        <w:t>. ábra: PowerupData osztálydiagramja</w:t>
      </w:r>
      <w:r w:rsidR="00687D2E">
        <w:rPr>
          <w:rFonts w:eastAsia="Times New Roman" w:cstheme="minorHAnsi"/>
          <w:sz w:val="24"/>
          <w:szCs w:val="24"/>
          <w:lang w:eastAsia="hu-HU"/>
        </w:rPr>
        <w:fldChar w:fldCharType="end"/>
      </w:r>
      <w:r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példányként szerepel, amely tartalmaz egy egyedi azonosítót, egy effektnevet (amely később akár 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enum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ra is lecserélhető lenne), valamint a pályán elfoglalt pozícióját. Ez lehetővé teszi, hogy a játék újraindításakor pontosan ugyanoda tudjam visszahelyezni az elhagyott bónuszokat, ami különösen fontos 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rendszerrel rendelkező játékban.</w:t>
      </w:r>
    </w:p>
    <w:p w14:paraId="0365F1E3" w14:textId="77777777" w:rsidR="0062342E" w:rsidRPr="00324B7C" w:rsidRDefault="0062342E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459140" w14:textId="42905177" w:rsidR="00324B7C" w:rsidRDefault="00324B7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Fejlesztés közben arra is gondoltam, hogy ha a játék bővül (pl. új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típusok vagy komplexebb interakciók jönnek), akkor is elegendő lesz bővíteni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Data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struktúrát anélkül, hogy az egész mentési rendszert újra kellene írni.</w:t>
      </w:r>
    </w:p>
    <w:p w14:paraId="37F76518" w14:textId="77777777" w:rsidR="00FC5C4F" w:rsidRPr="00324B7C" w:rsidRDefault="00FC5C4F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CDBB75" w14:textId="18744BF0" w:rsidR="004A3D18" w:rsidRPr="00324B7C" w:rsidRDefault="00324B7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konstruktorában minden mezőt alapértelmezett értékkel inicializálok. Ez egy fontos programozási fogás, ugyanis Unity-ben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324B7C">
        <w:rPr>
          <w:rFonts w:eastAsia="Times New Roman" w:cstheme="minorHAnsi"/>
          <w:sz w:val="24"/>
          <w:szCs w:val="24"/>
          <w:lang w:eastAsia="hu-HU"/>
        </w:rPr>
        <w:t>-b</w:t>
      </w:r>
      <w:r w:rsidR="00FC5C4F">
        <w:rPr>
          <w:rFonts w:eastAsia="Times New Roman" w:cstheme="minorHAnsi"/>
          <w:sz w:val="24"/>
          <w:szCs w:val="24"/>
          <w:lang w:eastAsia="hu-HU"/>
        </w:rPr>
        <w:t>ől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történő visszatöltés nem mindig hívja meg az osztály konstruktorát. Így a saját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NewGame()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metódusban garantálom, hogy egy </w:t>
      </w:r>
      <w:r w:rsidRPr="00324B7C">
        <w:rPr>
          <w:rFonts w:eastAsia="Times New Roman" w:cstheme="minorHAnsi"/>
          <w:sz w:val="24"/>
          <w:szCs w:val="24"/>
          <w:lang w:eastAsia="hu-HU"/>
        </w:rPr>
        <w:lastRenderedPageBreak/>
        <w:t>új játékindítás során minden állapot kezdőértéken legyen. Ez megint csak azt szolgálja, hogy ne kerüljön instabil állapotba a játék a mentési rendszer miatt.</w:t>
      </w:r>
    </w:p>
    <w:p w14:paraId="031C78BC" w14:textId="6811BCFE" w:rsidR="00D3210D" w:rsidRDefault="00324B7C" w:rsidP="004A3D1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Utólag visszatekintve azt is mondhatom, hogy egyes adatok (például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Names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) akár redundánsnak is tekinthetők, ha már van egy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sCollected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dictionary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. De fejlesztés közben még nem volt teljesen kiforrott, hogyan szeretném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24B7C">
        <w:rPr>
          <w:rFonts w:eastAsia="Times New Roman" w:cstheme="minorHAnsi"/>
          <w:sz w:val="24"/>
          <w:szCs w:val="24"/>
          <w:lang w:eastAsia="hu-HU"/>
        </w:rPr>
        <w:t>okat azonosítani és nyomon követni, így bizonyos duplikációk megmaradtak</w:t>
      </w:r>
      <w:r w:rsidR="00BE121B">
        <w:rPr>
          <w:rFonts w:eastAsia="Times New Roman" w:cstheme="minorHAnsi"/>
          <w:sz w:val="24"/>
          <w:szCs w:val="24"/>
          <w:lang w:eastAsia="hu-HU"/>
        </w:rPr>
        <w:t>.</w:t>
      </w:r>
    </w:p>
    <w:p w14:paraId="54318666" w14:textId="77777777" w:rsidR="00985677" w:rsidRPr="004A3D18" w:rsidRDefault="00985677" w:rsidP="004A3D1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DDC4FA" w14:textId="251C02FA" w:rsidR="000B5E0C" w:rsidRDefault="00E4311C" w:rsidP="00E4311C">
      <w:pPr>
        <w:pStyle w:val="Cmsor2"/>
        <w:rPr>
          <w:rFonts w:eastAsia="Times New Roman"/>
          <w:lang w:eastAsia="hu-HU"/>
        </w:rPr>
      </w:pPr>
      <w:bookmarkStart w:id="273" w:name="_Toc196974245"/>
      <w:r>
        <w:rPr>
          <w:rFonts w:eastAsia="Times New Roman"/>
          <w:lang w:eastAsia="hu-HU"/>
        </w:rPr>
        <w:t xml:space="preserve">Egyéb </w:t>
      </w:r>
      <w:r w:rsidR="00154E45">
        <w:rPr>
          <w:rFonts w:eastAsia="Times New Roman"/>
          <w:lang w:eastAsia="hu-HU"/>
        </w:rPr>
        <w:t>s</w:t>
      </w:r>
      <w:r w:rsidR="00095D1C">
        <w:rPr>
          <w:rFonts w:eastAsia="Times New Roman"/>
          <w:lang w:eastAsia="hu-HU"/>
        </w:rPr>
        <w:t>zk</w:t>
      </w:r>
      <w:r w:rsidR="00154E45">
        <w:rPr>
          <w:rFonts w:eastAsia="Times New Roman"/>
          <w:lang w:eastAsia="hu-HU"/>
        </w:rPr>
        <w:t>riptek</w:t>
      </w:r>
      <w:bookmarkEnd w:id="273"/>
    </w:p>
    <w:p w14:paraId="2FE5FE45" w14:textId="7B1BCC06" w:rsidR="001E326D" w:rsidRDefault="001E326D" w:rsidP="001E326D">
      <w:pPr>
        <w:pStyle w:val="Cmsor3"/>
        <w:rPr>
          <w:lang w:eastAsia="hu-HU"/>
        </w:rPr>
      </w:pPr>
      <w:bookmarkStart w:id="274" w:name="_Toc196974246"/>
      <w:r>
        <w:rPr>
          <w:lang w:eastAsia="hu-HU"/>
        </w:rPr>
        <w:t>Felhasználói felület</w:t>
      </w:r>
      <w:bookmarkEnd w:id="274"/>
    </w:p>
    <w:p w14:paraId="5FE6B05A" w14:textId="0E54950E" w:rsidR="001E326D" w:rsidRDefault="001E326D" w:rsidP="001E326D">
      <w:pPr>
        <w:pStyle w:val="Cmsor4"/>
        <w:rPr>
          <w:lang w:eastAsia="hu-HU"/>
        </w:rPr>
      </w:pPr>
      <w:r>
        <w:rPr>
          <w:lang w:eastAsia="hu-HU"/>
        </w:rPr>
        <w:t>UIManager</w:t>
      </w:r>
    </w:p>
    <w:p w14:paraId="10571876" w14:textId="7E42B94D" w:rsidR="006244AD" w:rsidRDefault="005966DF" w:rsidP="005966D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966DF">
        <w:rPr>
          <w:rFonts w:eastAsia="Times New Roman" w:cstheme="minorHAnsi"/>
          <w:sz w:val="24"/>
          <w:szCs w:val="24"/>
          <w:lang w:eastAsia="hu-HU"/>
        </w:rPr>
        <w:t xml:space="preserve">A fejlesztés során úgy döntöttem, hogy a 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elemek kezelésére dedikált osztályt hozok létre, hogy az összes vizuális elemet centralizálva tartsam, így</w:t>
      </w:r>
      <w:r w:rsidR="003038BC">
        <w:rPr>
          <w:rFonts w:eastAsia="Times New Roman" w:cstheme="minorHAnsi"/>
          <w:sz w:val="24"/>
          <w:szCs w:val="24"/>
          <w:lang w:eastAsia="hu-HU"/>
        </w:rPr>
        <w:t xml:space="preserve"> később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egyszerűbben karbantartható marad</w:t>
      </w:r>
      <w:r w:rsidR="003038BC">
        <w:rPr>
          <w:rFonts w:eastAsia="Times New Roman" w:cstheme="minorHAnsi"/>
          <w:sz w:val="24"/>
          <w:szCs w:val="24"/>
          <w:lang w:eastAsia="hu-HU"/>
        </w:rPr>
        <w:t>jon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a kódbázis.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6244AD"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Manager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6244AD">
        <w:rPr>
          <w:rFonts w:eastAsia="Times New Roman" w:cstheme="minorHAnsi"/>
          <w:sz w:val="24"/>
          <w:szCs w:val="24"/>
          <w:lang w:eastAsia="hu-HU"/>
        </w:rPr>
        <w:t>feladata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, hogy koordinálja a megjelenítendő </w:t>
      </w:r>
      <w:r w:rsidR="006244AD"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 elemeket, például a tűz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labda, a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kulcs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és a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erő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sítéstár állapotát.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A szkript 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ezen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eleme</w:t>
      </w:r>
      <w:r w:rsidR="006244AD">
        <w:rPr>
          <w:rFonts w:eastAsia="Times New Roman" w:cstheme="minorHAnsi"/>
          <w:sz w:val="24"/>
          <w:szCs w:val="24"/>
          <w:lang w:eastAsia="hu-HU"/>
        </w:rPr>
        <w:t>ke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t dinamikusan frissít</w:t>
      </w:r>
      <w:r w:rsidR="006244AD">
        <w:rPr>
          <w:rFonts w:eastAsia="Times New Roman" w:cstheme="minorHAnsi"/>
          <w:sz w:val="24"/>
          <w:szCs w:val="24"/>
          <w:lang w:eastAsia="hu-HU"/>
        </w:rPr>
        <w:t>i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, hogy azok a játékos állapotát </w:t>
      </w:r>
      <w:r w:rsidR="00F60914">
        <w:rPr>
          <w:rFonts w:eastAsia="Times New Roman" w:cstheme="minorHAnsi"/>
          <w:sz w:val="24"/>
          <w:szCs w:val="24"/>
          <w:lang w:eastAsia="hu-HU"/>
        </w:rPr>
        <w:t xml:space="preserve">mindig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tükrözzék</w:t>
      </w:r>
      <w:r w:rsidR="006244AD">
        <w:rPr>
          <w:rFonts w:eastAsia="Times New Roman" w:cstheme="minorHAnsi"/>
          <w:sz w:val="24"/>
          <w:szCs w:val="24"/>
          <w:lang w:eastAsia="hu-HU"/>
        </w:rPr>
        <w:t>.</w:t>
      </w:r>
    </w:p>
    <w:p w14:paraId="19DF9B88" w14:textId="77777777" w:rsidR="00991FBE" w:rsidRPr="005966DF" w:rsidRDefault="00991FBE" w:rsidP="005966D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043894" w14:textId="60CB0F3A" w:rsidR="005966DF" w:rsidRDefault="005966DF" w:rsidP="00450F4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966DF">
        <w:rPr>
          <w:rFonts w:eastAsia="Times New Roman" w:cstheme="minorHAnsi"/>
          <w:sz w:val="24"/>
          <w:szCs w:val="24"/>
          <w:lang w:eastAsia="hu-HU"/>
        </w:rPr>
        <w:t>A szkrip</w:t>
      </w:r>
      <w:r w:rsidR="00CC7CA8">
        <w:rPr>
          <w:rFonts w:eastAsia="Times New Roman" w:cstheme="minorHAnsi"/>
          <w:sz w:val="24"/>
          <w:szCs w:val="24"/>
          <w:lang w:eastAsia="hu-HU"/>
        </w:rPr>
        <w:t>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figyeli a különböző eseményeket, például a karakter sebzését (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characterTookDamage</w:t>
      </w:r>
      <w:r w:rsidRPr="005966DF">
        <w:rPr>
          <w:rFonts w:eastAsia="Times New Roman" w:cstheme="minorHAnsi"/>
          <w:sz w:val="24"/>
          <w:szCs w:val="24"/>
          <w:lang w:eastAsia="hu-HU"/>
        </w:rPr>
        <w:t>) és gyógyulását (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characterHealed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). A megfelelő </w:t>
      </w:r>
      <w:r w:rsidR="00943813" w:rsidRPr="00943813">
        <w:rPr>
          <w:rFonts w:eastAsia="Times New Roman" w:cstheme="minorHAnsi"/>
          <w:i/>
          <w:iCs/>
          <w:sz w:val="24"/>
          <w:szCs w:val="24"/>
          <w:lang w:eastAsia="hu-HU"/>
        </w:rPr>
        <w:t>even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aktiválásakor új szövegeket generál a képernyőn, amelyek a sebzés és gyógyulás mértékét jelzik. Ezt a 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TMP_Tex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komponens segítségével oldottam meg, amely lehetővé tesz</w:t>
      </w:r>
      <w:r w:rsidR="00FA07CF">
        <w:rPr>
          <w:rFonts w:eastAsia="Times New Roman" w:cstheme="minorHAnsi"/>
          <w:sz w:val="24"/>
          <w:szCs w:val="24"/>
          <w:lang w:eastAsia="hu-HU"/>
        </w:rPr>
        <w:t>i</w:t>
      </w:r>
      <w:r w:rsidRPr="005966DF">
        <w:rPr>
          <w:rFonts w:eastAsia="Times New Roman" w:cstheme="minorHAnsi"/>
          <w:sz w:val="24"/>
          <w:szCs w:val="24"/>
          <w:lang w:eastAsia="hu-HU"/>
        </w:rPr>
        <w:t>, hogy dinamikusan szöveges elemeket generálj</w:t>
      </w:r>
      <w:r w:rsidR="00FA07CF">
        <w:rPr>
          <w:rFonts w:eastAsia="Times New Roman" w:cstheme="minorHAnsi"/>
          <w:sz w:val="24"/>
          <w:szCs w:val="24"/>
          <w:lang w:eastAsia="hu-HU"/>
        </w:rPr>
        <w:t>un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k a játék képernyőjén. A 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dinamikusan frissül</w:t>
      </w:r>
      <w:r w:rsidR="00645991">
        <w:rPr>
          <w:rFonts w:eastAsia="Times New Roman" w:cstheme="minorHAnsi"/>
          <w:sz w:val="24"/>
          <w:szCs w:val="24"/>
          <w:lang w:eastAsia="hu-HU"/>
        </w:rPr>
        <w:t xml:space="preserve"> akkor is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, ha a játékos új </w:t>
      </w:r>
      <w:r w:rsidR="006F6CEF">
        <w:rPr>
          <w:rFonts w:eastAsia="Times New Roman" w:cstheme="minorHAnsi"/>
          <w:sz w:val="24"/>
          <w:szCs w:val="24"/>
          <w:lang w:eastAsia="hu-HU"/>
        </w:rPr>
        <w:t>erősítés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F6CEF">
        <w:rPr>
          <w:rFonts w:eastAsia="Times New Roman" w:cstheme="minorHAnsi"/>
          <w:sz w:val="24"/>
          <w:szCs w:val="24"/>
          <w:lang w:eastAsia="hu-HU"/>
        </w:rPr>
        <w:t>szerez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EE2CE1">
        <w:rPr>
          <w:rFonts w:eastAsia="Times New Roman" w:cstheme="minorHAnsi"/>
          <w:sz w:val="24"/>
          <w:szCs w:val="24"/>
          <w:lang w:eastAsia="hu-HU"/>
        </w:rPr>
        <w:t>az életerő-sáv alá kirajzolva</w:t>
      </w:r>
      <w:r w:rsidR="00FC1199">
        <w:rPr>
          <w:rFonts w:eastAsia="Times New Roman" w:cstheme="minorHAnsi"/>
          <w:sz w:val="24"/>
          <w:szCs w:val="24"/>
          <w:lang w:eastAsia="hu-HU"/>
        </w:rPr>
        <w:t>, vagy frissítve a már ott megtalálható ikonját</w:t>
      </w:r>
      <w:r w:rsidRPr="005966DF">
        <w:rPr>
          <w:rFonts w:eastAsia="Times New Roman" w:cstheme="minorHAnsi"/>
          <w:sz w:val="24"/>
          <w:szCs w:val="24"/>
          <w:lang w:eastAsia="hu-HU"/>
        </w:rPr>
        <w:t>.</w:t>
      </w:r>
    </w:p>
    <w:p w14:paraId="3160EA96" w14:textId="77777777" w:rsidR="00EE2CE1" w:rsidRPr="005966DF" w:rsidRDefault="00EE2CE1" w:rsidP="00943813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67CEFDF" w14:textId="6D7089CA" w:rsidR="00302841" w:rsidRDefault="008F0356" w:rsidP="0030284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power</w:t>
      </w:r>
      <w:r w:rsidR="007F5340">
        <w:rPr>
          <w:rFonts w:eastAsia="Times New Roman" w:cstheme="minorHAnsi"/>
          <w:i/>
          <w:iCs/>
          <w:sz w:val="24"/>
          <w:szCs w:val="24"/>
          <w:lang w:eastAsia="hu-HU"/>
        </w:rPr>
        <w:t>-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>ok ikonkezelés</w:t>
      </w:r>
      <w:r>
        <w:rPr>
          <w:rFonts w:eastAsia="Times New Roman" w:cstheme="minorHAnsi"/>
          <w:sz w:val="24"/>
          <w:szCs w:val="24"/>
          <w:lang w:eastAsia="hu-HU"/>
        </w:rPr>
        <w:t>ét viszont eleinte nem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gondoltam át elég alaposan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: nem minden esetben volt garantált, hogy a megfelelő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jelenik meg, különösen akkor, ha egy előre beállított erőforrás hiányzott. Ezt később a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GetPowerupSpriteFromPrefab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metódusban oldottam meg azzal, hogy gondoskodtam a megfelelő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-ok visszakereséséről. </w:t>
      </w:r>
    </w:p>
    <w:p w14:paraId="2E54F7A5" w14:textId="77777777" w:rsidR="008F0356" w:rsidRPr="00302841" w:rsidRDefault="008F0356" w:rsidP="0030284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28A1AE5" w14:textId="0217D22C" w:rsidR="001D22B4" w:rsidRDefault="00302841" w:rsidP="001D22B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841">
        <w:rPr>
          <w:rFonts w:eastAsia="Times New Roman" w:cstheme="minorHAnsi"/>
          <w:sz w:val="24"/>
          <w:szCs w:val="24"/>
          <w:lang w:eastAsia="hu-HU"/>
        </w:rPr>
        <w:t xml:space="preserve">További figyelmet fordítottam a játékból való kilépés platformonként eltérő kezelésére is. Az </w:t>
      </w:r>
      <w:r w:rsidRPr="00302841">
        <w:rPr>
          <w:rFonts w:eastAsia="Times New Roman" w:cstheme="minorHAnsi"/>
          <w:i/>
          <w:iCs/>
          <w:sz w:val="24"/>
          <w:szCs w:val="24"/>
          <w:lang w:eastAsia="hu-HU"/>
        </w:rPr>
        <w:t>OnExitGame</w:t>
      </w:r>
      <w:r w:rsidRPr="00302841">
        <w:rPr>
          <w:rFonts w:eastAsia="Times New Roman" w:cstheme="minorHAnsi"/>
          <w:sz w:val="24"/>
          <w:szCs w:val="24"/>
          <w:lang w:eastAsia="hu-HU"/>
        </w:rPr>
        <w:t xml:space="preserve"> metódusban előfeldolgozási direktívákkal </w:t>
      </w:r>
      <w:r w:rsidRPr="00302841">
        <w:rPr>
          <w:rFonts w:eastAsia="Times New Roman" w:cstheme="minorHAnsi"/>
          <w:i/>
          <w:iCs/>
          <w:sz w:val="24"/>
          <w:szCs w:val="24"/>
          <w:lang w:eastAsia="hu-HU"/>
        </w:rPr>
        <w:t>(#if UNITY_EDITOR</w:t>
      </w:r>
      <w:r w:rsidRPr="00302841">
        <w:rPr>
          <w:rFonts w:eastAsia="Times New Roman" w:cstheme="minorHAnsi"/>
          <w:sz w:val="24"/>
          <w:szCs w:val="24"/>
          <w:lang w:eastAsia="hu-HU"/>
        </w:rPr>
        <w:t xml:space="preserve"> stb.) különböző </w:t>
      </w:r>
      <w:r w:rsidRPr="00302841">
        <w:rPr>
          <w:rFonts w:eastAsia="Times New Roman" w:cstheme="minorHAnsi"/>
          <w:sz w:val="24"/>
          <w:szCs w:val="24"/>
          <w:lang w:eastAsia="hu-HU"/>
        </w:rPr>
        <w:lastRenderedPageBreak/>
        <w:t>logikákat alkalmaztam attól függően, hogy a játék milyen környezetben fut, így biztosítva, hogy a kilépés minden platformon megfelelően működjön. Ez a megközelítés nemcsak praktikus, hanem hozzájárul a fejlesztői és éles környezetek közötti kompatibilitás fenntartásához is.</w:t>
      </w:r>
    </w:p>
    <w:p w14:paraId="65AE9B92" w14:textId="77777777" w:rsidR="00B232E8" w:rsidRDefault="00B232E8" w:rsidP="001D22B4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A151D8" w14:textId="1B4F5052" w:rsidR="001D22B4" w:rsidRDefault="006E12D0" w:rsidP="001D22B4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ontszámolásért felelős komponensek</w:t>
      </w:r>
    </w:p>
    <w:p w14:paraId="757A25EC" w14:textId="779D0CE0" w:rsidR="001D22B4" w:rsidRPr="001D22B4" w:rsidRDefault="001D22B4" w:rsidP="001D22B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1D22B4">
        <w:rPr>
          <w:rFonts w:eastAsia="Times New Roman" w:cstheme="minorHAnsi"/>
          <w:sz w:val="24"/>
          <w:szCs w:val="24"/>
          <w:lang w:eastAsia="hu-HU"/>
        </w:rPr>
        <w:t xml:space="preserve">A játék során </w:t>
      </w:r>
      <w:r w:rsidR="000E43AC">
        <w:rPr>
          <w:rFonts w:eastAsia="Times New Roman" w:cstheme="minorHAnsi"/>
          <w:sz w:val="24"/>
          <w:szCs w:val="24"/>
          <w:lang w:eastAsia="hu-HU"/>
        </w:rPr>
        <w:t xml:space="preserve">három állandó </w:t>
      </w:r>
      <w:r w:rsidR="000E43AC" w:rsidRPr="000E43AC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0E43AC">
        <w:rPr>
          <w:rFonts w:eastAsia="Times New Roman" w:cstheme="minorHAnsi"/>
          <w:sz w:val="24"/>
          <w:szCs w:val="24"/>
          <w:lang w:eastAsia="hu-HU"/>
        </w:rPr>
        <w:t xml:space="preserve">-elem </w:t>
      </w:r>
      <w:r w:rsidRPr="001D22B4">
        <w:rPr>
          <w:rFonts w:eastAsia="Times New Roman" w:cstheme="minorHAnsi"/>
          <w:sz w:val="24"/>
          <w:szCs w:val="24"/>
          <w:lang w:eastAsia="hu-HU"/>
        </w:rPr>
        <w:t>követi a játékos különféle teljesítményeit,</w:t>
      </w:r>
      <w:r w:rsidR="00C81EE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ezek kezelésére 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BreakableCounterUI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, az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EliminationCounterUI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 és 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ScoreUI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 osztályokat hoztam létre. Mindhárom szkript hasonló elven működik: figyelik a megfelelő adatot a játékállásban, és csak akkor frissítik a képernyőn megjelenő szöveget, ha az adott érték ténylegesen változik. </w:t>
      </w:r>
      <w:r w:rsidR="008E571F" w:rsidRPr="008E571F">
        <w:rPr>
          <w:rFonts w:eastAsia="Times New Roman" w:cstheme="minorHAnsi"/>
          <w:sz w:val="24"/>
          <w:szCs w:val="24"/>
          <w:lang w:eastAsia="hu-HU"/>
        </w:rPr>
        <w:t xml:space="preserve">Ezt azzal a megoldással értem el, hogy csak akkor frissítem a </w:t>
      </w:r>
      <w:r w:rsidR="008E571F" w:rsidRPr="00DE28F5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8E571F" w:rsidRPr="008E571F">
        <w:rPr>
          <w:rFonts w:eastAsia="Times New Roman" w:cstheme="minorHAnsi"/>
          <w:sz w:val="24"/>
          <w:szCs w:val="24"/>
          <w:lang w:eastAsia="hu-HU"/>
        </w:rPr>
        <w:t xml:space="preserve">-t, ha az új érték eltér az előzőtől, ami különösen fontos olyan helyzetekben, amikor több </w:t>
      </w:r>
      <w:r w:rsidR="008E571F" w:rsidRPr="009B57E8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8E571F" w:rsidRPr="008E571F">
        <w:rPr>
          <w:rFonts w:eastAsia="Times New Roman" w:cstheme="minorHAnsi"/>
          <w:sz w:val="24"/>
          <w:szCs w:val="24"/>
          <w:lang w:eastAsia="hu-HU"/>
        </w:rPr>
        <w:t>-komponens is egyszerre van jelen és aktívan működik a játék során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. Ezek az egyszerű, de funkcionálisan fontos </w:t>
      </w:r>
      <w:r w:rsidRPr="00017917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1D22B4">
        <w:rPr>
          <w:rFonts w:eastAsia="Times New Roman" w:cstheme="minorHAnsi"/>
          <w:sz w:val="24"/>
          <w:szCs w:val="24"/>
          <w:lang w:eastAsia="hu-HU"/>
        </w:rPr>
        <w:t>-komponensek hozzájárulnak ahhoz, hogy a játékos mindig pontos visszajelzést kapjon a teljesítményéről, és ezzel javuljon a felhasználói élmény.</w:t>
      </w:r>
    </w:p>
    <w:p w14:paraId="19AC8624" w14:textId="77777777" w:rsidR="001D22B4" w:rsidRDefault="001D22B4" w:rsidP="00920D45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B02E13F" w14:textId="699E31CA" w:rsidR="00920D45" w:rsidRDefault="004B339E" w:rsidP="004B339E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althBar</w:t>
      </w:r>
    </w:p>
    <w:p w14:paraId="1B599717" w14:textId="36BEB585" w:rsidR="004B339E" w:rsidRDefault="000270AB" w:rsidP="004B339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270A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HealthBar</w:t>
      </w:r>
      <w:r w:rsidRPr="000270AB">
        <w:rPr>
          <w:rFonts w:eastAsia="Times New Roman" w:cstheme="minorHAnsi"/>
          <w:sz w:val="24"/>
          <w:szCs w:val="24"/>
          <w:lang w:eastAsia="hu-HU"/>
        </w:rPr>
        <w:t xml:space="preserve"> osztály felelős a játékos aktuális életerejének pontos és arányos megjelenítéséért egy csúszka és szöveg formájában, amelyet eseményalapú frissítéssel, valamint biztonsági és teljesítménybeli szempontokat figyelembe véve valósítottam meg.</w:t>
      </w:r>
    </w:p>
    <w:p w14:paraId="4E29BE40" w14:textId="77777777" w:rsidR="000270AB" w:rsidRDefault="000270AB" w:rsidP="004B339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E29883B" w14:textId="766DC546" w:rsidR="004B339E" w:rsidRDefault="004B339E" w:rsidP="004B339E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althText</w:t>
      </w:r>
    </w:p>
    <w:p w14:paraId="66C73D2F" w14:textId="44DDEC05" w:rsidR="00094FA5" w:rsidRDefault="00CB10A6" w:rsidP="00D7435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CB10A6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HealthText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 osztály vizuálisan </w:t>
      </w:r>
      <w:r w:rsidR="00987CF3">
        <w:rPr>
          <w:rFonts w:eastAsia="Times New Roman" w:cstheme="minorHAnsi"/>
          <w:sz w:val="24"/>
          <w:szCs w:val="24"/>
          <w:lang w:eastAsia="hu-HU"/>
        </w:rPr>
        <w:t>jelzi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 a játékos sebződését vagy gyógyulását egy</w:t>
      </w:r>
      <w:r w:rsidR="00987CF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animált, fokozatosan elhalványuló és </w:t>
      </w:r>
      <w:r w:rsidR="00FF5429">
        <w:rPr>
          <w:rFonts w:eastAsia="Times New Roman" w:cstheme="minorHAnsi"/>
          <w:sz w:val="24"/>
          <w:szCs w:val="24"/>
          <w:lang w:eastAsia="hu-HU"/>
        </w:rPr>
        <w:t>felfelé mozduló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 szöveg segítségével, amivel a játékélményt nemcsak informatívabbá, hanem látványosabbá is tettem.</w:t>
      </w:r>
    </w:p>
    <w:p w14:paraId="39F2C994" w14:textId="77777777" w:rsidR="00CB10A6" w:rsidRDefault="00CB10A6" w:rsidP="00D74354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742E76F" w14:textId="57720328" w:rsidR="00094FA5" w:rsidRDefault="00094FA5" w:rsidP="00094FA5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ifeUI</w:t>
      </w:r>
    </w:p>
    <w:p w14:paraId="15F2A11F" w14:textId="1E32A822" w:rsidR="001A6006" w:rsidRPr="002A1031" w:rsidRDefault="001A6006" w:rsidP="0099052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1A6006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 xml:space="preserve">LifeUI </w:t>
      </w:r>
      <w:r w:rsidRPr="001A6006">
        <w:rPr>
          <w:rFonts w:eastAsia="Times New Roman" w:cstheme="minorHAnsi"/>
          <w:sz w:val="24"/>
          <w:szCs w:val="24"/>
          <w:lang w:eastAsia="hu-HU"/>
        </w:rPr>
        <w:t xml:space="preserve">osztály a játékos aktuális életereje alapján dinamikusan frissíti a </w:t>
      </w:r>
      <w:r w:rsidR="008D1D16">
        <w:rPr>
          <w:rFonts w:eastAsia="Times New Roman" w:cstheme="minorHAnsi"/>
          <w:sz w:val="24"/>
          <w:szCs w:val="24"/>
          <w:lang w:eastAsia="hu-HU"/>
        </w:rPr>
        <w:t>felhasználói felületen megtalálható</w:t>
      </w:r>
      <w:r w:rsidRPr="001A6006">
        <w:rPr>
          <w:rFonts w:eastAsia="Times New Roman" w:cstheme="minorHAnsi"/>
          <w:sz w:val="24"/>
          <w:szCs w:val="24"/>
          <w:lang w:eastAsia="hu-HU"/>
        </w:rPr>
        <w:t xml:space="preserve"> szív</w:t>
      </w:r>
      <w:r w:rsidR="007C535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1A6006">
        <w:rPr>
          <w:rFonts w:eastAsia="Times New Roman" w:cstheme="minorHAnsi"/>
          <w:sz w:val="24"/>
          <w:szCs w:val="24"/>
          <w:lang w:eastAsia="hu-HU"/>
        </w:rPr>
        <w:t xml:space="preserve">ikonokat, így a felhasználó mindig egyértelmű, valós idejű visszajelzést kap az </w:t>
      </w:r>
      <w:r w:rsidR="0043295C">
        <w:rPr>
          <w:rFonts w:eastAsia="Times New Roman" w:cstheme="minorHAnsi"/>
          <w:sz w:val="24"/>
          <w:szCs w:val="24"/>
          <w:lang w:eastAsia="hu-HU"/>
        </w:rPr>
        <w:t>próbálkozásainak számáról</w:t>
      </w:r>
      <w:r w:rsidR="005020C6">
        <w:rPr>
          <w:rFonts w:eastAsia="Times New Roman" w:cstheme="minorHAnsi"/>
          <w:sz w:val="24"/>
          <w:szCs w:val="24"/>
          <w:lang w:eastAsia="hu-HU"/>
        </w:rPr>
        <w:t>.</w:t>
      </w:r>
    </w:p>
    <w:p w14:paraId="04AE698E" w14:textId="69895415" w:rsidR="00245EDC" w:rsidRDefault="00245EDC" w:rsidP="00245EDC">
      <w:pPr>
        <w:pStyle w:val="Cmsor3"/>
        <w:rPr>
          <w:lang w:eastAsia="hu-HU"/>
        </w:rPr>
      </w:pPr>
      <w:bookmarkStart w:id="275" w:name="_Toc196974247"/>
      <w:r>
        <w:rPr>
          <w:lang w:eastAsia="hu-HU"/>
        </w:rPr>
        <w:lastRenderedPageBreak/>
        <w:t>Menük</w:t>
      </w:r>
      <w:bookmarkEnd w:id="275"/>
    </w:p>
    <w:p w14:paraId="3EBBA071" w14:textId="49A21692" w:rsidR="00245EDC" w:rsidRDefault="00D0761C" w:rsidP="00D0761C">
      <w:pPr>
        <w:pStyle w:val="Cmsor4"/>
        <w:rPr>
          <w:lang w:eastAsia="hu-HU"/>
        </w:rPr>
      </w:pPr>
      <w:r>
        <w:rPr>
          <w:lang w:eastAsia="hu-HU"/>
        </w:rPr>
        <w:t>MainMenuController</w:t>
      </w:r>
    </w:p>
    <w:p w14:paraId="6C1EA80D" w14:textId="3EB0039D" w:rsidR="00D0761C" w:rsidRDefault="00D0761C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0761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0761C">
        <w:rPr>
          <w:rFonts w:eastAsia="Times New Roman" w:cstheme="minorHAnsi"/>
          <w:b/>
          <w:bCs/>
          <w:sz w:val="24"/>
          <w:szCs w:val="24"/>
          <w:lang w:eastAsia="hu-HU"/>
        </w:rPr>
        <w:t>MainMenuController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osztály a játék főmenüjét kezeli</w:t>
      </w:r>
      <w:r w:rsidR="008305AF">
        <w:rPr>
          <w:rFonts w:eastAsia="Times New Roman" w:cstheme="minorHAnsi"/>
          <w:sz w:val="24"/>
          <w:szCs w:val="24"/>
          <w:lang w:eastAsia="hu-HU"/>
        </w:rPr>
        <w:t>.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305AF">
        <w:rPr>
          <w:rFonts w:eastAsia="Times New Roman" w:cstheme="minorHAnsi"/>
          <w:sz w:val="24"/>
          <w:szCs w:val="24"/>
          <w:lang w:eastAsia="hu-HU"/>
        </w:rPr>
        <w:t>Felelősségköréb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tartozik a játék indítás</w:t>
      </w:r>
      <w:r w:rsidR="00C843DB">
        <w:rPr>
          <w:rFonts w:eastAsia="Times New Roman" w:cstheme="minorHAnsi"/>
          <w:sz w:val="24"/>
          <w:szCs w:val="24"/>
          <w:lang w:eastAsia="hu-HU"/>
        </w:rPr>
        <w:t>ának</w:t>
      </w:r>
      <w:r w:rsidRPr="00D0761C">
        <w:rPr>
          <w:rFonts w:eastAsia="Times New Roman" w:cstheme="minorHAnsi"/>
          <w:sz w:val="24"/>
          <w:szCs w:val="24"/>
          <w:lang w:eastAsia="hu-HU"/>
        </w:rPr>
        <w:t>, folytatás</w:t>
      </w:r>
      <w:r w:rsidR="00C843DB">
        <w:rPr>
          <w:rFonts w:eastAsia="Times New Roman" w:cstheme="minorHAnsi"/>
          <w:sz w:val="24"/>
          <w:szCs w:val="24"/>
          <w:lang w:eastAsia="hu-HU"/>
        </w:rPr>
        <w:t>ának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és a kilépés</w:t>
      </w:r>
      <w:r w:rsidR="00C843DB">
        <w:rPr>
          <w:rFonts w:eastAsia="Times New Roman" w:cstheme="minorHAnsi"/>
          <w:sz w:val="24"/>
          <w:szCs w:val="24"/>
          <w:lang w:eastAsia="hu-HU"/>
        </w:rPr>
        <w:t>ének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kezelése. 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New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Continue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metódusok segítségével kezeli a mentett játékállásokat, míg 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Quit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a játék befejezésére szolgál. Fontos megjegyezni, hogy a</w:t>
      </w:r>
      <w:r w:rsidR="00D34195">
        <w:rPr>
          <w:rFonts w:eastAsia="Times New Roman" w:cstheme="minorHAnsi"/>
          <w:sz w:val="24"/>
          <w:szCs w:val="24"/>
          <w:lang w:eastAsia="hu-HU"/>
        </w:rPr>
        <w:t>z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metódus biztosítja, hogy ha már létezik egy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MainMenuController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példány, akkor a későbbiekben ne hozzunk létre újat, ezzel elkerülve a redundanciát.</w:t>
      </w:r>
    </w:p>
    <w:p w14:paraId="3A490CF0" w14:textId="77777777" w:rsidR="00A660AF" w:rsidRPr="00D0761C" w:rsidRDefault="00A660AF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F21DAC7" w14:textId="00D94023" w:rsidR="00D0761C" w:rsidRDefault="00A660AF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Új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 xml:space="preserve">játék 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kezdésekor a </w:t>
      </w:r>
      <w:r w:rsidR="00D0761C" w:rsidRPr="00D0761C">
        <w:rPr>
          <w:rFonts w:eastAsia="Times New Roman" w:cstheme="minorHAnsi"/>
          <w:i/>
          <w:iCs/>
          <w:sz w:val="24"/>
          <w:szCs w:val="24"/>
          <w:lang w:eastAsia="hu-HU"/>
        </w:rPr>
        <w:t>NewGame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metódus törli a meglévő </w:t>
      </w:r>
      <w:r w:rsidR="00345805">
        <w:rPr>
          <w:rFonts w:eastAsia="Times New Roman" w:cstheme="minorHAnsi"/>
          <w:sz w:val="24"/>
          <w:szCs w:val="24"/>
          <w:lang w:eastAsia="hu-HU"/>
        </w:rPr>
        <w:t>adatfájlt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, ha van, majd elindítja a játékot egy új állapottal. Ezt követően betölti a </w:t>
      </w:r>
      <w:r w:rsidR="00D0761C" w:rsidRPr="00D0761C">
        <w:rPr>
          <w:rFonts w:eastAsia="Times New Roman" w:cstheme="minorHAnsi"/>
          <w:i/>
          <w:iCs/>
          <w:sz w:val="24"/>
          <w:szCs w:val="24"/>
          <w:lang w:eastAsia="hu-HU"/>
        </w:rPr>
        <w:t>Tutorial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jelenetet. A játék folytatásakor a </w:t>
      </w:r>
      <w:r w:rsidR="00D0761C" w:rsidRPr="00D0761C">
        <w:rPr>
          <w:rFonts w:eastAsia="Times New Roman" w:cstheme="minorHAnsi"/>
          <w:i/>
          <w:iCs/>
          <w:sz w:val="24"/>
          <w:szCs w:val="24"/>
          <w:lang w:eastAsia="hu-HU"/>
        </w:rPr>
        <w:t>ContinueGame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ellenőrzi, hogy létezik-e korábban mentett adat, és ha igen, betölti a megfelelő szintet, ha nem, akkor új játékot kezd</w:t>
      </w:r>
      <w:r w:rsidR="008C7CCE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C7CCE" w:rsidRPr="008C7CCE">
        <w:rPr>
          <w:rFonts w:eastAsia="Times New Roman" w:cstheme="minorHAnsi"/>
          <w:i/>
          <w:iCs/>
          <w:sz w:val="24"/>
          <w:szCs w:val="24"/>
          <w:lang w:eastAsia="hu-HU"/>
        </w:rPr>
        <w:t>NewGame</w:t>
      </w:r>
      <w:r w:rsidR="008C7CCE">
        <w:rPr>
          <w:rFonts w:eastAsia="Times New Roman" w:cstheme="minorHAnsi"/>
          <w:sz w:val="24"/>
          <w:szCs w:val="24"/>
          <w:lang w:eastAsia="hu-HU"/>
        </w:rPr>
        <w:t xml:space="preserve"> meghívásával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>.</w:t>
      </w:r>
    </w:p>
    <w:p w14:paraId="73B185AA" w14:textId="77777777" w:rsidR="008C7CCE" w:rsidRPr="00D0761C" w:rsidRDefault="008C7CCE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D2FF68" w14:textId="095837A9" w:rsidR="00D0761C" w:rsidRDefault="00D0761C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0761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Quit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metódus különböző platformokon másként működik, például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Unity Editor</w:t>
      </w:r>
      <w:r w:rsidRPr="00D0761C">
        <w:rPr>
          <w:rFonts w:eastAsia="Times New Roman" w:cstheme="minorHAnsi"/>
          <w:sz w:val="24"/>
          <w:szCs w:val="24"/>
          <w:lang w:eastAsia="hu-HU"/>
        </w:rPr>
        <w:t>ban leállítja a játékot, míg más platformokon kilép a játékból vagy egy speciális kilépő jelenetet tölt be. Az itt alkalmazott platform-specifikus feltétel (#if UNITY_EDITOR)</w:t>
      </w:r>
      <w:r w:rsidR="00795587">
        <w:rPr>
          <w:rFonts w:eastAsia="Times New Roman" w:cstheme="minorHAnsi"/>
          <w:sz w:val="24"/>
          <w:szCs w:val="24"/>
          <w:lang w:eastAsia="hu-HU"/>
        </w:rPr>
        <w:t xml:space="preserve"> biztosítja</w:t>
      </w:r>
      <w:r w:rsidRPr="00D0761C">
        <w:rPr>
          <w:rFonts w:eastAsia="Times New Roman" w:cstheme="minorHAnsi"/>
          <w:sz w:val="24"/>
          <w:szCs w:val="24"/>
          <w:lang w:eastAsia="hu-HU"/>
        </w:rPr>
        <w:t>, hogy a játék kilépése ne okozzon hibát a fejlesztési környezetben.</w:t>
      </w:r>
    </w:p>
    <w:p w14:paraId="11EBF529" w14:textId="77777777" w:rsidR="008463C7" w:rsidRPr="00D0761C" w:rsidRDefault="008463C7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40B16C1" w14:textId="3FCDC2CF" w:rsidR="00256E3B" w:rsidRDefault="00D0761C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0761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osztály használata, amely az adatok betöltéséért és </w:t>
      </w:r>
      <w:r w:rsidR="008463C7">
        <w:rPr>
          <w:rFonts w:eastAsia="Times New Roman" w:cstheme="minorHAnsi"/>
          <w:sz w:val="24"/>
          <w:szCs w:val="24"/>
          <w:lang w:eastAsia="hu-HU"/>
        </w:rPr>
        <w:t>el</w:t>
      </w:r>
      <w:r w:rsidRPr="00D0761C">
        <w:rPr>
          <w:rFonts w:eastAsia="Times New Roman" w:cstheme="minorHAnsi"/>
          <w:sz w:val="24"/>
          <w:szCs w:val="24"/>
          <w:lang w:eastAsia="hu-HU"/>
        </w:rPr>
        <w:t>mentéséért felelős, kulcsfontosságú eleme az osztálynak, mivel garantálja, hogy a játék előrehaladását</w:t>
      </w:r>
      <w:r w:rsidR="004473C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0761C">
        <w:rPr>
          <w:rFonts w:eastAsia="Times New Roman" w:cstheme="minorHAnsi"/>
          <w:sz w:val="24"/>
          <w:szCs w:val="24"/>
          <w:lang w:eastAsia="hu-HU"/>
        </w:rPr>
        <w:t>megfelelően kezeljük a különböző játékrészletek között.</w:t>
      </w:r>
    </w:p>
    <w:p w14:paraId="68409EB8" w14:textId="77777777" w:rsidR="001C3A04" w:rsidRDefault="001C3A04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6346F48" w14:textId="5E868707" w:rsidR="00256E3B" w:rsidRDefault="00256E3B" w:rsidP="00256E3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ettingsMenu</w:t>
      </w:r>
    </w:p>
    <w:p w14:paraId="4DD4FF7C" w14:textId="1F8D68AE" w:rsidR="00462EB1" w:rsidRDefault="00256E3B" w:rsidP="00256E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56E3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256E3B">
        <w:rPr>
          <w:rFonts w:eastAsia="Times New Roman" w:cstheme="minorHAnsi"/>
          <w:b/>
          <w:bCs/>
          <w:sz w:val="24"/>
          <w:szCs w:val="24"/>
          <w:lang w:eastAsia="hu-HU"/>
        </w:rPr>
        <w:t>SettingsMenu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osztály a játék beállításait kezeli</w:t>
      </w:r>
      <w:r w:rsidR="005C1166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a felbontás</w:t>
      </w:r>
      <w:r w:rsidR="005C1166">
        <w:rPr>
          <w:rFonts w:eastAsia="Times New Roman" w:cstheme="minorHAnsi"/>
          <w:sz w:val="24"/>
          <w:szCs w:val="24"/>
          <w:lang w:eastAsia="hu-HU"/>
        </w:rPr>
        <w:t>t,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106BFB">
        <w:rPr>
          <w:rFonts w:eastAsia="Times New Roman" w:cstheme="minorHAnsi"/>
          <w:sz w:val="24"/>
          <w:szCs w:val="24"/>
          <w:lang w:eastAsia="hu-HU"/>
        </w:rPr>
        <w:t xml:space="preserve">teljes </w:t>
      </w:r>
      <w:r w:rsidRPr="00256E3B">
        <w:rPr>
          <w:rFonts w:eastAsia="Times New Roman" w:cstheme="minorHAnsi"/>
          <w:sz w:val="24"/>
          <w:szCs w:val="24"/>
          <w:lang w:eastAsia="hu-HU"/>
        </w:rPr>
        <w:t>képernyő</w:t>
      </w:r>
      <w:r w:rsidR="00106BFB">
        <w:rPr>
          <w:rFonts w:eastAsia="Times New Roman" w:cstheme="minorHAnsi"/>
          <w:sz w:val="24"/>
          <w:szCs w:val="24"/>
          <w:lang w:eastAsia="hu-HU"/>
        </w:rPr>
        <w:t>s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mód</w:t>
      </w:r>
      <w:r w:rsidR="005C1166">
        <w:rPr>
          <w:rFonts w:eastAsia="Times New Roman" w:cstheme="minorHAnsi"/>
          <w:sz w:val="24"/>
          <w:szCs w:val="24"/>
          <w:lang w:eastAsia="hu-HU"/>
        </w:rPr>
        <w:t>ot és a hangerőszabályozást</w:t>
      </w:r>
      <w:r w:rsidR="00106BFB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Az osztály a képernyő felbontását </w:t>
      </w:r>
      <w:r w:rsidR="008662B6">
        <w:rPr>
          <w:rFonts w:eastAsia="Times New Roman" w:cstheme="minorHAnsi"/>
          <w:sz w:val="24"/>
          <w:szCs w:val="24"/>
          <w:lang w:eastAsia="hu-HU"/>
        </w:rPr>
        <w:t>egy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lista alapján állítja be, és lehetőséget biztosít arra, hogy a felhasználó kiválassza a számára megfelelő felbontást egy legördülő menüb</w:t>
      </w:r>
      <w:r w:rsidR="00BA454C">
        <w:rPr>
          <w:rFonts w:eastAsia="Times New Roman" w:cstheme="minorHAnsi"/>
          <w:sz w:val="24"/>
          <w:szCs w:val="24"/>
          <w:lang w:eastAsia="hu-HU"/>
        </w:rPr>
        <w:t>ől</w:t>
      </w:r>
      <w:r w:rsidRPr="00256E3B">
        <w:rPr>
          <w:rFonts w:eastAsia="Times New Roman" w:cstheme="minorHAnsi"/>
          <w:sz w:val="24"/>
          <w:szCs w:val="24"/>
          <w:lang w:eastAsia="hu-HU"/>
        </w:rPr>
        <w:t>.</w:t>
      </w:r>
      <w:r w:rsidR="007D6F4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1953">
        <w:rPr>
          <w:rFonts w:eastAsia="Times New Roman" w:cstheme="minorHAnsi"/>
          <w:sz w:val="24"/>
          <w:szCs w:val="24"/>
          <w:lang w:eastAsia="hu-HU"/>
        </w:rPr>
        <w:t>A teljesképernyős mód</w:t>
      </w:r>
      <w:r w:rsidR="004F1C3E">
        <w:rPr>
          <w:rFonts w:eastAsia="Times New Roman" w:cstheme="minorHAnsi"/>
          <w:sz w:val="24"/>
          <w:szCs w:val="24"/>
          <w:lang w:eastAsia="hu-HU"/>
        </w:rPr>
        <w:t xml:space="preserve"> választását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 egy jelölőnégyzet</w:t>
      </w:r>
      <w:r w:rsidR="003A17B8">
        <w:rPr>
          <w:rFonts w:eastAsia="Times New Roman" w:cstheme="minorHAnsi"/>
          <w:sz w:val="24"/>
          <w:szCs w:val="24"/>
          <w:lang w:eastAsia="hu-HU"/>
        </w:rPr>
        <w:t>tel</w:t>
      </w:r>
      <w:r w:rsidR="008C1953">
        <w:rPr>
          <w:rFonts w:eastAsia="Times New Roman" w:cstheme="minorHAnsi"/>
          <w:sz w:val="24"/>
          <w:szCs w:val="24"/>
          <w:lang w:eastAsia="hu-HU"/>
        </w:rPr>
        <w:t>,</w:t>
      </w:r>
      <w:r w:rsidR="003A17B8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 hangerőszabályozás</w:t>
      </w:r>
      <w:r w:rsidR="003A17B8">
        <w:rPr>
          <w:rFonts w:eastAsia="Times New Roman" w:cstheme="minorHAnsi"/>
          <w:sz w:val="24"/>
          <w:szCs w:val="24"/>
          <w:lang w:eastAsia="hu-HU"/>
        </w:rPr>
        <w:t xml:space="preserve"> lehetőségét pedig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 csúszkákkal </w:t>
      </w:r>
      <w:r w:rsidR="003A17B8">
        <w:rPr>
          <w:rFonts w:eastAsia="Times New Roman" w:cstheme="minorHAnsi"/>
          <w:sz w:val="24"/>
          <w:szCs w:val="24"/>
          <w:lang w:eastAsia="hu-HU"/>
        </w:rPr>
        <w:t>biztosítja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A beállítások tárolására a </w:t>
      </w:r>
      <w:r w:rsidRPr="00256E3B">
        <w:rPr>
          <w:rFonts w:eastAsia="Times New Roman" w:cstheme="minorHAnsi"/>
          <w:i/>
          <w:iCs/>
          <w:sz w:val="24"/>
          <w:szCs w:val="24"/>
          <w:lang w:eastAsia="hu-HU"/>
        </w:rPr>
        <w:t>PlayerPrefs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D36B7" w:rsidRPr="007D36B7">
        <w:rPr>
          <w:rFonts w:eastAsia="Times New Roman" w:cstheme="minorHAnsi"/>
          <w:i/>
          <w:iCs/>
          <w:sz w:val="24"/>
          <w:szCs w:val="24"/>
          <w:lang w:eastAsia="hu-HU"/>
        </w:rPr>
        <w:t>API</w:t>
      </w:r>
      <w:r w:rsidR="007D36B7">
        <w:rPr>
          <w:rFonts w:eastAsia="Times New Roman" w:cstheme="minorHAnsi"/>
          <w:sz w:val="24"/>
          <w:szCs w:val="24"/>
          <w:lang w:eastAsia="hu-HU"/>
        </w:rPr>
        <w:t>-t</w:t>
      </w:r>
      <w:r w:rsidR="00413ECE">
        <w:rPr>
          <w:rFonts w:eastAsia="Times New Roman" w:cstheme="minorHAnsi"/>
          <w:sz w:val="24"/>
          <w:szCs w:val="24"/>
          <w:lang w:eastAsia="hu-HU"/>
        </w:rPr>
        <w:t xml:space="preserve"> használja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, amely lehetővé teszi, hogy a felhasználó által választott beállításokat elmentsük, és a következő </w:t>
      </w:r>
      <w:r w:rsidR="00B8272F">
        <w:rPr>
          <w:rFonts w:eastAsia="Times New Roman" w:cstheme="minorHAnsi"/>
          <w:sz w:val="24"/>
          <w:szCs w:val="24"/>
          <w:lang w:eastAsia="hu-HU"/>
        </w:rPr>
        <w:t>futtatásnál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betöltsük azokat.</w:t>
      </w:r>
    </w:p>
    <w:p w14:paraId="1796A2F6" w14:textId="0A0ED12F" w:rsidR="00256E3B" w:rsidRDefault="00677F0C" w:rsidP="00256E3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PauseMenu</w:t>
      </w:r>
    </w:p>
    <w:p w14:paraId="513735F2" w14:textId="10E7DB10" w:rsidR="00677F0C" w:rsidRDefault="00677F0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677F0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677F0C">
        <w:rPr>
          <w:rFonts w:eastAsia="Times New Roman" w:cstheme="minorHAnsi"/>
          <w:b/>
          <w:bCs/>
          <w:sz w:val="24"/>
          <w:szCs w:val="24"/>
          <w:lang w:eastAsia="hu-HU"/>
        </w:rPr>
        <w:t>PauseMenu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osztály a játék szüneteltetésére szolgáló menüt kezeli. Az osztály feladata</w:t>
      </w:r>
      <w:r w:rsidR="00547FB3">
        <w:rPr>
          <w:rFonts w:eastAsia="Times New Roman" w:cstheme="minorHAnsi"/>
          <w:sz w:val="24"/>
          <w:szCs w:val="24"/>
          <w:lang w:eastAsia="hu-HU"/>
        </w:rPr>
        <w:t xml:space="preserve"> többek között</w:t>
      </w:r>
      <w:r w:rsidRPr="00677F0C">
        <w:rPr>
          <w:rFonts w:eastAsia="Times New Roman" w:cstheme="minorHAnsi"/>
          <w:sz w:val="24"/>
          <w:szCs w:val="24"/>
          <w:lang w:eastAsia="hu-HU"/>
        </w:rPr>
        <w:t>, hogy a játékos szüneteltetni tudja a játékot, majd újra folytathassa. Az osztály lehetőséget biztosít arra is, hogy a játékos beállításokat módosítson a szüneteltetett állapotban, és kilépjen a főmenübe, vagy akár teljesen bezárja a játékot.</w:t>
      </w:r>
    </w:p>
    <w:p w14:paraId="623F66EA" w14:textId="77777777" w:rsidR="00547FB3" w:rsidRPr="00677F0C" w:rsidRDefault="00547FB3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1D5A2F" w14:textId="051F92FF" w:rsidR="00677F0C" w:rsidRDefault="00677F0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677F0C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metódus biztosítja, hogy a menü ne jöjjön létre többször,</w:t>
      </w:r>
      <w:r w:rsidR="0087588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ezzel </w:t>
      </w:r>
      <w:r w:rsidR="00875887">
        <w:rPr>
          <w:rFonts w:eastAsia="Times New Roman" w:cstheme="minorHAnsi"/>
          <w:sz w:val="24"/>
          <w:szCs w:val="24"/>
          <w:lang w:eastAsia="hu-HU"/>
        </w:rPr>
        <w:t>megelőzv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az erőforrások fölösleges felhasználását. A játék szüneteltetésének állapotát </w:t>
      </w:r>
      <w:r w:rsidR="00C173C9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C173C9" w:rsidRPr="00677F0C">
        <w:rPr>
          <w:rFonts w:eastAsia="Times New Roman" w:cstheme="minorHAnsi"/>
          <w:i/>
          <w:iCs/>
          <w:sz w:val="24"/>
          <w:szCs w:val="24"/>
          <w:lang w:eastAsia="hu-HU"/>
        </w:rPr>
        <w:t>isPaused</w:t>
      </w:r>
      <w:r w:rsidR="00C173C9" w:rsidRPr="00677F0C">
        <w:rPr>
          <w:rFonts w:eastAsia="Times New Roman" w:cstheme="minorHAnsi"/>
          <w:sz w:val="24"/>
          <w:szCs w:val="24"/>
          <w:lang w:eastAsia="hu-HU"/>
        </w:rPr>
        <w:t xml:space="preserve"> változó </w:t>
      </w:r>
      <w:r w:rsidRPr="00677F0C">
        <w:rPr>
          <w:rFonts w:eastAsia="Times New Roman" w:cstheme="minorHAnsi"/>
          <w:sz w:val="24"/>
          <w:szCs w:val="24"/>
          <w:lang w:eastAsia="hu-HU"/>
        </w:rPr>
        <w:t>követi</w:t>
      </w:r>
      <w:r w:rsidR="003D3758">
        <w:rPr>
          <w:rFonts w:eastAsia="Times New Roman" w:cstheme="minorHAnsi"/>
          <w:sz w:val="24"/>
          <w:szCs w:val="24"/>
          <w:lang w:eastAsia="hu-HU"/>
        </w:rPr>
        <w:t>. A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megfelelő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elemek, például a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pauseMenu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és a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settingsMenu</w:t>
      </w:r>
      <w:r w:rsidRPr="00677F0C">
        <w:rPr>
          <w:rFonts w:eastAsia="Times New Roman" w:cstheme="minorHAnsi"/>
          <w:sz w:val="24"/>
          <w:szCs w:val="24"/>
          <w:lang w:eastAsia="hu-HU"/>
        </w:rPr>
        <w:t>, láthatóság</w:t>
      </w:r>
      <w:r w:rsidR="00770FA2">
        <w:rPr>
          <w:rFonts w:eastAsia="Times New Roman" w:cstheme="minorHAnsi"/>
          <w:sz w:val="24"/>
          <w:szCs w:val="24"/>
          <w:lang w:eastAsia="hu-HU"/>
        </w:rPr>
        <w:t>ukat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 ezen</w:t>
      </w:r>
      <w:r w:rsidR="0001782D">
        <w:rPr>
          <w:rFonts w:eastAsia="Times New Roman" w:cstheme="minorHAnsi"/>
          <w:sz w:val="24"/>
          <w:szCs w:val="24"/>
          <w:lang w:eastAsia="hu-HU"/>
        </w:rPr>
        <w:t xml:space="preserve"> változó </w:t>
      </w:r>
      <w:r w:rsidRPr="00677F0C">
        <w:rPr>
          <w:rFonts w:eastAsia="Times New Roman" w:cstheme="minorHAnsi"/>
          <w:sz w:val="24"/>
          <w:szCs w:val="24"/>
          <w:lang w:eastAsia="hu-HU"/>
        </w:rPr>
        <w:t>alapján módosítja.</w:t>
      </w:r>
    </w:p>
    <w:p w14:paraId="1E736666" w14:textId="77777777" w:rsidR="0074099C" w:rsidRPr="00677F0C" w:rsidRDefault="0074099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7198BAC" w14:textId="6E7B07C6" w:rsidR="00677F0C" w:rsidRDefault="00677F0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677F0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PauseGam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ResumeGam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metódusok az időt (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Time.timeScale</w:t>
      </w:r>
      <w:r w:rsidRPr="00677F0C">
        <w:rPr>
          <w:rFonts w:eastAsia="Times New Roman" w:cstheme="minorHAnsi"/>
          <w:sz w:val="24"/>
          <w:szCs w:val="24"/>
          <w:lang w:eastAsia="hu-HU"/>
        </w:rPr>
        <w:t>) manipulálják, hogy a játék szüneteltetve legyen, és a játék folytatásakor az idő újra normál</w:t>
      </w:r>
      <w:r w:rsidR="0093456C">
        <w:rPr>
          <w:rFonts w:eastAsia="Times New Roman" w:cstheme="minorHAnsi"/>
          <w:sz w:val="24"/>
          <w:szCs w:val="24"/>
          <w:lang w:eastAsia="hu-HU"/>
        </w:rPr>
        <w:t>is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sebességgel fusson. Az akciók kiválasztására használt bemeneti térképek váltása (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SwitchCurrentActionMap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) biztosítja, hogy a játékos a megfelelő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vezérlőket használhassa, például a szüneteltetett menüben a navigáláshoz</w:t>
      </w:r>
      <w:r w:rsidR="001C6558">
        <w:rPr>
          <w:rFonts w:eastAsia="Times New Roman" w:cstheme="minorHAnsi"/>
          <w:sz w:val="24"/>
          <w:szCs w:val="24"/>
          <w:lang w:eastAsia="hu-HU"/>
        </w:rPr>
        <w:t xml:space="preserve">, ne pedig a játékmenetben próbáljon </w:t>
      </w:r>
      <w:r w:rsidR="00C807CD">
        <w:rPr>
          <w:rFonts w:eastAsia="Times New Roman" w:cstheme="minorHAnsi"/>
          <w:sz w:val="24"/>
          <w:szCs w:val="24"/>
          <w:lang w:eastAsia="hu-HU"/>
        </w:rPr>
        <w:t xml:space="preserve">akciókat végrehajtani (például kattintással </w:t>
      </w:r>
      <w:r w:rsidR="00DC1BE3">
        <w:rPr>
          <w:rFonts w:eastAsia="Times New Roman" w:cstheme="minorHAnsi"/>
          <w:sz w:val="24"/>
          <w:szCs w:val="24"/>
          <w:lang w:eastAsia="hu-HU"/>
        </w:rPr>
        <w:t>támadni</w:t>
      </w:r>
      <w:r w:rsidR="00C807CD">
        <w:rPr>
          <w:rFonts w:eastAsia="Times New Roman" w:cstheme="minorHAnsi"/>
          <w:sz w:val="24"/>
          <w:szCs w:val="24"/>
          <w:lang w:eastAsia="hu-HU"/>
        </w:rPr>
        <w:t>)</w:t>
      </w:r>
      <w:r w:rsidRPr="00677F0C">
        <w:rPr>
          <w:rFonts w:eastAsia="Times New Roman" w:cstheme="minorHAnsi"/>
          <w:sz w:val="24"/>
          <w:szCs w:val="24"/>
          <w:lang w:eastAsia="hu-HU"/>
        </w:rPr>
        <w:t>.</w:t>
      </w:r>
    </w:p>
    <w:p w14:paraId="523502B7" w14:textId="77777777" w:rsidR="0074099C" w:rsidRPr="00677F0C" w:rsidRDefault="0074099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1811ABC" w14:textId="352E7510" w:rsidR="00677F0C" w:rsidRDefault="00677F0C" w:rsidP="00677F0C">
      <w:pPr>
        <w:pStyle w:val="Cmsor4"/>
        <w:rPr>
          <w:lang w:eastAsia="hu-HU"/>
        </w:rPr>
      </w:pPr>
      <w:r>
        <w:rPr>
          <w:lang w:eastAsia="hu-HU"/>
        </w:rPr>
        <w:t>WinMenu</w:t>
      </w:r>
    </w:p>
    <w:p w14:paraId="3943D570" w14:textId="1D98C44C" w:rsidR="009B5881" w:rsidRDefault="00D85894" w:rsidP="00D85894">
      <w:pPr>
        <w:spacing w:after="0"/>
        <w:rPr>
          <w:sz w:val="24"/>
          <w:szCs w:val="24"/>
          <w:lang w:eastAsia="hu-HU"/>
        </w:rPr>
      </w:pPr>
      <w:r w:rsidRPr="00D85894">
        <w:rPr>
          <w:sz w:val="24"/>
          <w:szCs w:val="24"/>
          <w:lang w:eastAsia="hu-HU"/>
        </w:rPr>
        <w:t xml:space="preserve">A </w:t>
      </w:r>
      <w:r w:rsidRPr="005E2EAE">
        <w:rPr>
          <w:i/>
          <w:iCs/>
          <w:sz w:val="24"/>
          <w:szCs w:val="24"/>
          <w:lang w:eastAsia="hu-HU"/>
        </w:rPr>
        <w:t>WinMenu</w:t>
      </w:r>
      <w:r w:rsidRPr="00D85894">
        <w:rPr>
          <w:sz w:val="24"/>
          <w:szCs w:val="24"/>
          <w:lang w:eastAsia="hu-HU"/>
        </w:rPr>
        <w:t xml:space="preserve"> osztály a játék</w:t>
      </w:r>
      <w:r w:rsidR="00B041AD">
        <w:rPr>
          <w:sz w:val="24"/>
          <w:szCs w:val="24"/>
          <w:lang w:eastAsia="hu-HU"/>
        </w:rPr>
        <w:t>menet</w:t>
      </w:r>
      <w:r w:rsidRPr="00D85894">
        <w:rPr>
          <w:sz w:val="24"/>
          <w:szCs w:val="24"/>
          <w:lang w:eastAsia="hu-HU"/>
        </w:rPr>
        <w:t xml:space="preserve"> </w:t>
      </w:r>
      <w:r w:rsidR="00F17B7F">
        <w:rPr>
          <w:sz w:val="24"/>
          <w:szCs w:val="24"/>
          <w:lang w:eastAsia="hu-HU"/>
        </w:rPr>
        <w:t>végén jelenik meg</w:t>
      </w:r>
      <w:r w:rsidRPr="00D85894">
        <w:rPr>
          <w:sz w:val="24"/>
          <w:szCs w:val="24"/>
          <w:lang w:eastAsia="hu-HU"/>
        </w:rPr>
        <w:t xml:space="preserve">, </w:t>
      </w:r>
      <w:r w:rsidR="00B041AD">
        <w:rPr>
          <w:sz w:val="24"/>
          <w:szCs w:val="24"/>
          <w:lang w:eastAsia="hu-HU"/>
        </w:rPr>
        <w:t>megjelenítve a játékos által összegyűjtött pontokat, a</w:t>
      </w:r>
      <w:r w:rsidR="00240A71">
        <w:rPr>
          <w:sz w:val="24"/>
          <w:szCs w:val="24"/>
          <w:lang w:eastAsia="hu-HU"/>
        </w:rPr>
        <w:t>z összetört tárgyak és legyőzött csontvázok számával e</w:t>
      </w:r>
      <w:r w:rsidR="007353CF">
        <w:rPr>
          <w:sz w:val="24"/>
          <w:szCs w:val="24"/>
          <w:lang w:eastAsia="hu-HU"/>
        </w:rPr>
        <w:t>gyetemben</w:t>
      </w:r>
      <w:r w:rsidR="00B041AD">
        <w:rPr>
          <w:sz w:val="24"/>
          <w:szCs w:val="24"/>
          <w:lang w:eastAsia="hu-HU"/>
        </w:rPr>
        <w:t>.</w:t>
      </w:r>
      <w:r w:rsidRPr="00D85894">
        <w:rPr>
          <w:sz w:val="24"/>
          <w:szCs w:val="24"/>
          <w:lang w:eastAsia="hu-HU"/>
        </w:rPr>
        <w:t xml:space="preserve"> </w:t>
      </w:r>
      <w:r w:rsidR="008158AF">
        <w:rPr>
          <w:sz w:val="24"/>
          <w:szCs w:val="24"/>
          <w:lang w:eastAsia="hu-HU"/>
        </w:rPr>
        <w:t xml:space="preserve">Ezenfelül biztosítja </w:t>
      </w:r>
      <w:r w:rsidRPr="00D85894">
        <w:rPr>
          <w:sz w:val="24"/>
          <w:szCs w:val="24"/>
          <w:lang w:eastAsia="hu-HU"/>
        </w:rPr>
        <w:t xml:space="preserve">a főmenübe való visszatérést, </w:t>
      </w:r>
      <w:r w:rsidR="008158AF">
        <w:rPr>
          <w:sz w:val="24"/>
          <w:szCs w:val="24"/>
          <w:lang w:eastAsia="hu-HU"/>
        </w:rPr>
        <w:t>amikor is törli a</w:t>
      </w:r>
      <w:r w:rsidR="00F55FC6">
        <w:rPr>
          <w:sz w:val="24"/>
          <w:szCs w:val="24"/>
          <w:lang w:eastAsia="hu-HU"/>
        </w:rPr>
        <w:t>z elmentett játékadatokat</w:t>
      </w:r>
      <w:r w:rsidR="008158AF">
        <w:rPr>
          <w:sz w:val="24"/>
          <w:szCs w:val="24"/>
          <w:lang w:eastAsia="hu-HU"/>
        </w:rPr>
        <w:t>.</w:t>
      </w:r>
    </w:p>
    <w:p w14:paraId="47FD1B5F" w14:textId="77777777" w:rsidR="000708C5" w:rsidRPr="00D85894" w:rsidRDefault="000708C5" w:rsidP="00D85894">
      <w:pPr>
        <w:spacing w:after="0"/>
        <w:rPr>
          <w:sz w:val="24"/>
          <w:szCs w:val="24"/>
          <w:lang w:eastAsia="hu-HU"/>
        </w:rPr>
      </w:pPr>
    </w:p>
    <w:p w14:paraId="677B1F7B" w14:textId="0E1AAF97" w:rsidR="00AD4249" w:rsidRDefault="00AD4249" w:rsidP="00AD4249">
      <w:pPr>
        <w:pStyle w:val="Cmsor3"/>
        <w:rPr>
          <w:lang w:eastAsia="hu-HU"/>
        </w:rPr>
      </w:pPr>
      <w:bookmarkStart w:id="276" w:name="_Toc196974248"/>
      <w:r>
        <w:rPr>
          <w:lang w:eastAsia="hu-HU"/>
        </w:rPr>
        <w:t>PersistentCamera és PersistentCanvas</w:t>
      </w:r>
      <w:bookmarkEnd w:id="276"/>
    </w:p>
    <w:p w14:paraId="1E279695" w14:textId="609CE1EA" w:rsidR="00160DB6" w:rsidRDefault="00F577F0" w:rsidP="00BE3480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577F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3330C">
        <w:rPr>
          <w:rFonts w:eastAsia="Times New Roman" w:cstheme="minorHAnsi"/>
          <w:i/>
          <w:iCs/>
          <w:sz w:val="24"/>
          <w:szCs w:val="24"/>
          <w:lang w:eastAsia="hu-HU"/>
        </w:rPr>
        <w:t>PersistentCamera</w:t>
      </w:r>
      <w:r w:rsidRPr="00F577F0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3330C">
        <w:rPr>
          <w:rFonts w:eastAsia="Times New Roman" w:cstheme="minorHAnsi"/>
          <w:i/>
          <w:iCs/>
          <w:sz w:val="24"/>
          <w:szCs w:val="24"/>
          <w:lang w:eastAsia="hu-HU"/>
        </w:rPr>
        <w:t>PersistentCanvas</w:t>
      </w:r>
      <w:r w:rsidRPr="00F577F0">
        <w:rPr>
          <w:rFonts w:eastAsia="Times New Roman" w:cstheme="minorHAnsi"/>
          <w:sz w:val="24"/>
          <w:szCs w:val="24"/>
          <w:lang w:eastAsia="hu-HU"/>
        </w:rPr>
        <w:t xml:space="preserve"> osztályok biztosítják, hogy a kamera és a felhasználói felület folyamatosan elérhető és konzisztens maradjon a jelenetváltások során</w:t>
      </w:r>
      <w:r w:rsidR="001C6834">
        <w:rPr>
          <w:rFonts w:eastAsia="Times New Roman" w:cstheme="minorHAnsi"/>
          <w:sz w:val="24"/>
          <w:szCs w:val="24"/>
          <w:lang w:eastAsia="hu-HU"/>
        </w:rPr>
        <w:t>.</w:t>
      </w:r>
    </w:p>
    <w:p w14:paraId="05D4418A" w14:textId="77777777" w:rsidR="00B232E8" w:rsidRDefault="00B232E8" w:rsidP="00BE3480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6B4E5C1" w14:textId="021D2D5A" w:rsidR="00FB0C10" w:rsidRDefault="00FB0C10" w:rsidP="00D36362">
      <w:pPr>
        <w:pStyle w:val="Cmsor3"/>
        <w:spacing w:before="0"/>
        <w:rPr>
          <w:lang w:eastAsia="hu-HU"/>
        </w:rPr>
      </w:pPr>
      <w:bookmarkStart w:id="277" w:name="_Toc196974249"/>
      <w:r>
        <w:rPr>
          <w:lang w:eastAsia="hu-HU"/>
        </w:rPr>
        <w:t>SceneController</w:t>
      </w:r>
      <w:bookmarkEnd w:id="277"/>
    </w:p>
    <w:p w14:paraId="7DEEBA1D" w14:textId="3363420C" w:rsidR="00261DA2" w:rsidRDefault="005A0578" w:rsidP="00F925A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A057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A0578">
        <w:rPr>
          <w:rFonts w:eastAsia="Times New Roman" w:cstheme="minorHAnsi"/>
          <w:i/>
          <w:iCs/>
          <w:sz w:val="24"/>
          <w:szCs w:val="24"/>
          <w:lang w:eastAsia="hu-HU"/>
        </w:rPr>
        <w:t>SceneController</w:t>
      </w:r>
      <w:r w:rsidRPr="005A05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E155F" w:rsidRPr="009D052D">
        <w:rPr>
          <w:rFonts w:eastAsia="Times New Roman" w:cstheme="minorHAnsi"/>
          <w:sz w:val="24"/>
          <w:szCs w:val="24"/>
          <w:lang w:eastAsia="hu-HU"/>
        </w:rPr>
        <w:t xml:space="preserve">egy </w:t>
      </w:r>
      <w:r w:rsidR="001E155F" w:rsidRPr="0053330C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="001E155F" w:rsidRPr="009D052D">
        <w:rPr>
          <w:rFonts w:eastAsia="Times New Roman" w:cstheme="minorHAnsi"/>
          <w:sz w:val="24"/>
          <w:szCs w:val="24"/>
          <w:lang w:eastAsia="hu-HU"/>
        </w:rPr>
        <w:t>-alapú</w:t>
      </w:r>
      <w:r w:rsidR="00D202F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E155F" w:rsidRPr="009D052D">
        <w:rPr>
          <w:rFonts w:eastAsia="Times New Roman" w:cstheme="minorHAnsi"/>
          <w:sz w:val="24"/>
          <w:szCs w:val="24"/>
          <w:lang w:eastAsia="hu-HU"/>
        </w:rPr>
        <w:t>rendsze</w:t>
      </w:r>
      <w:r w:rsidR="001E155F">
        <w:rPr>
          <w:rFonts w:eastAsia="Times New Roman" w:cstheme="minorHAnsi"/>
          <w:sz w:val="24"/>
          <w:szCs w:val="24"/>
          <w:lang w:eastAsia="hu-HU"/>
        </w:rPr>
        <w:t>r</w:t>
      </w:r>
      <w:r w:rsidR="0000399C">
        <w:rPr>
          <w:rFonts w:eastAsia="Times New Roman" w:cstheme="minorHAnsi"/>
          <w:sz w:val="24"/>
          <w:szCs w:val="24"/>
          <w:lang w:eastAsia="hu-HU"/>
        </w:rPr>
        <w:t>, amely</w:t>
      </w:r>
      <w:r w:rsidRPr="005A0578">
        <w:rPr>
          <w:rFonts w:eastAsia="Times New Roman" w:cstheme="minorHAnsi"/>
          <w:sz w:val="24"/>
          <w:szCs w:val="24"/>
          <w:lang w:eastAsia="hu-HU"/>
        </w:rPr>
        <w:t xml:space="preserve"> szintek közötti átmeneteket, animációkat, mentési és betöltési folyamatokat, valamint a játékos újrapozicionálását kezeli, ezzel biztosítva a játék zökkenőmentes és konzisztens előrehaladását.</w:t>
      </w:r>
    </w:p>
    <w:p w14:paraId="223F92CB" w14:textId="3B8647B6" w:rsidR="00881727" w:rsidRDefault="00881727" w:rsidP="00881727">
      <w:pPr>
        <w:pStyle w:val="Cmsor3"/>
        <w:rPr>
          <w:rFonts w:eastAsia="Times New Roman"/>
          <w:lang w:eastAsia="hu-HU"/>
        </w:rPr>
      </w:pPr>
      <w:bookmarkStart w:id="278" w:name="_Toc196974250"/>
      <w:r>
        <w:rPr>
          <w:rFonts w:eastAsia="Times New Roman"/>
          <w:lang w:eastAsia="hu-HU"/>
        </w:rPr>
        <w:lastRenderedPageBreak/>
        <w:t>AudioManager</w:t>
      </w:r>
      <w:bookmarkEnd w:id="278"/>
    </w:p>
    <w:p w14:paraId="1DB02D0D" w14:textId="24A08A1A" w:rsidR="0074099C" w:rsidRDefault="009D052D" w:rsidP="00CE4BC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D052D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53330C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Pr="009D052D">
        <w:rPr>
          <w:rFonts w:eastAsia="Times New Roman" w:cstheme="minorHAnsi"/>
          <w:sz w:val="24"/>
          <w:szCs w:val="24"/>
          <w:lang w:eastAsia="hu-HU"/>
        </w:rPr>
        <w:t xml:space="preserve"> osztály egy központi hangkezelő rendsze</w:t>
      </w:r>
      <w:r w:rsidR="00B25544">
        <w:rPr>
          <w:rFonts w:eastAsia="Times New Roman" w:cstheme="minorHAnsi"/>
          <w:sz w:val="24"/>
          <w:szCs w:val="24"/>
          <w:lang w:eastAsia="hu-HU"/>
        </w:rPr>
        <w:t>r</w:t>
      </w:r>
      <w:r w:rsidRPr="009D052D">
        <w:rPr>
          <w:rFonts w:eastAsia="Times New Roman" w:cstheme="minorHAnsi"/>
          <w:sz w:val="24"/>
          <w:szCs w:val="24"/>
          <w:lang w:eastAsia="hu-HU"/>
        </w:rPr>
        <w:t>, amely elkülönítve kezeli a</w:t>
      </w:r>
      <w:r w:rsidR="0081081D">
        <w:rPr>
          <w:rFonts w:eastAsia="Times New Roman" w:cstheme="minorHAnsi"/>
          <w:sz w:val="24"/>
          <w:szCs w:val="24"/>
          <w:lang w:eastAsia="hu-HU"/>
        </w:rPr>
        <w:t xml:space="preserve"> játékban megjelenő</w:t>
      </w:r>
      <w:r w:rsidRPr="009D052D">
        <w:rPr>
          <w:rFonts w:eastAsia="Times New Roman" w:cstheme="minorHAnsi"/>
          <w:sz w:val="24"/>
          <w:szCs w:val="24"/>
          <w:lang w:eastAsia="hu-HU"/>
        </w:rPr>
        <w:t xml:space="preserve"> zenéket és hangeffekteket, és egyszerű, egységes hozzáférést biztosít </w:t>
      </w:r>
      <w:r w:rsidR="00F41167">
        <w:rPr>
          <w:rFonts w:eastAsia="Times New Roman" w:cstheme="minorHAnsi"/>
          <w:sz w:val="24"/>
          <w:szCs w:val="24"/>
          <w:lang w:eastAsia="hu-HU"/>
        </w:rPr>
        <w:t>a rá igényt tartó komponensek</w:t>
      </w:r>
      <w:r w:rsidRPr="009D052D">
        <w:rPr>
          <w:rFonts w:eastAsia="Times New Roman" w:cstheme="minorHAnsi"/>
          <w:sz w:val="24"/>
          <w:szCs w:val="24"/>
          <w:lang w:eastAsia="hu-HU"/>
        </w:rPr>
        <w:t xml:space="preserve"> számára.</w:t>
      </w:r>
    </w:p>
    <w:p w14:paraId="768E86F9" w14:textId="77777777" w:rsidR="000708C5" w:rsidRPr="00CE4BC1" w:rsidRDefault="000708C5" w:rsidP="00CE4BC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E490A6" w14:textId="286E41A1" w:rsidR="00E02E6F" w:rsidRDefault="00E02E6F" w:rsidP="00E02E6F">
      <w:pPr>
        <w:pStyle w:val="Cmsor2"/>
        <w:rPr>
          <w:lang w:eastAsia="hu-HU"/>
        </w:rPr>
      </w:pPr>
      <w:bookmarkStart w:id="279" w:name="_Toc196974251"/>
      <w:r>
        <w:rPr>
          <w:lang w:eastAsia="hu-HU"/>
        </w:rPr>
        <w:t>A játék tesztelése</w:t>
      </w:r>
      <w:bookmarkEnd w:id="279"/>
    </w:p>
    <w:p w14:paraId="08A4E463" w14:textId="5BC064E9" w:rsidR="00C351C9" w:rsidRDefault="00C351C9" w:rsidP="00BD6800">
      <w:pPr>
        <w:pStyle w:val="Cmsor3"/>
        <w:rPr>
          <w:lang w:eastAsia="hu-HU"/>
        </w:rPr>
      </w:pPr>
      <w:bookmarkStart w:id="280" w:name="_Toc196974252"/>
      <w:r>
        <w:rPr>
          <w:lang w:eastAsia="hu-HU"/>
        </w:rPr>
        <w:t>Manuális tesztelés</w:t>
      </w:r>
      <w:bookmarkEnd w:id="280"/>
    </w:p>
    <w:p w14:paraId="1306B1A1" w14:textId="3F7D14BD" w:rsidR="0074099C" w:rsidRDefault="00BD6800" w:rsidP="003F30C0">
      <w:pPr>
        <w:spacing w:after="0"/>
        <w:rPr>
          <w:sz w:val="24"/>
          <w:szCs w:val="24"/>
          <w:lang w:eastAsia="hu-HU"/>
        </w:rPr>
      </w:pPr>
      <w:r w:rsidRPr="00BD6800">
        <w:rPr>
          <w:sz w:val="24"/>
          <w:szCs w:val="24"/>
          <w:lang w:eastAsia="hu-HU"/>
        </w:rPr>
        <w:t xml:space="preserve">A </w:t>
      </w:r>
      <w:r w:rsidRPr="00BD6800">
        <w:rPr>
          <w:i/>
          <w:iCs/>
          <w:sz w:val="24"/>
          <w:szCs w:val="24"/>
          <w:lang w:eastAsia="hu-HU"/>
        </w:rPr>
        <w:t>Dungeon Crawler</w:t>
      </w:r>
      <w:r w:rsidRPr="00BD6800">
        <w:rPr>
          <w:sz w:val="24"/>
          <w:szCs w:val="24"/>
          <w:lang w:eastAsia="hu-HU"/>
        </w:rPr>
        <w:t xml:space="preserve"> </w:t>
      </w:r>
      <w:r w:rsidR="002F42CE">
        <w:rPr>
          <w:sz w:val="24"/>
          <w:szCs w:val="24"/>
          <w:lang w:eastAsia="hu-HU"/>
        </w:rPr>
        <w:t>készít</w:t>
      </w:r>
      <w:r w:rsidRPr="00BD6800">
        <w:rPr>
          <w:sz w:val="24"/>
          <w:szCs w:val="24"/>
          <w:lang w:eastAsia="hu-HU"/>
        </w:rPr>
        <w:t>ése alatt több ismerősöm is kipróbálta a játékot</w:t>
      </w:r>
      <w:r>
        <w:rPr>
          <w:sz w:val="24"/>
          <w:szCs w:val="24"/>
          <w:lang w:eastAsia="hu-HU"/>
        </w:rPr>
        <w:t xml:space="preserve">, különböző </w:t>
      </w:r>
      <w:r w:rsidR="002F42CE">
        <w:rPr>
          <w:sz w:val="24"/>
          <w:szCs w:val="24"/>
          <w:lang w:eastAsia="hu-HU"/>
        </w:rPr>
        <w:t>fejlesztési fázisokban</w:t>
      </w:r>
      <w:r w:rsidRPr="00BD6800">
        <w:rPr>
          <w:sz w:val="24"/>
          <w:szCs w:val="24"/>
          <w:lang w:eastAsia="hu-HU"/>
        </w:rPr>
        <w:t>.</w:t>
      </w:r>
      <w:r w:rsidR="008111E7">
        <w:rPr>
          <w:sz w:val="24"/>
          <w:szCs w:val="24"/>
          <w:lang w:eastAsia="hu-HU"/>
        </w:rPr>
        <w:t xml:space="preserve"> Ezen tesztelések számos hibára rámutattak, lehetővé téve</w:t>
      </w:r>
      <w:r w:rsidR="00F17931">
        <w:rPr>
          <w:sz w:val="24"/>
          <w:szCs w:val="24"/>
          <w:lang w:eastAsia="hu-HU"/>
        </w:rPr>
        <w:t xml:space="preserve"> a gyors javításokat</w:t>
      </w:r>
      <w:r w:rsidR="008111E7">
        <w:rPr>
          <w:sz w:val="24"/>
          <w:szCs w:val="24"/>
          <w:lang w:eastAsia="hu-HU"/>
        </w:rPr>
        <w:t xml:space="preserve">. </w:t>
      </w:r>
      <w:r w:rsidR="00062BFF">
        <w:rPr>
          <w:sz w:val="24"/>
          <w:szCs w:val="24"/>
          <w:lang w:eastAsia="hu-HU"/>
        </w:rPr>
        <w:t>A legelső komolyabb hiba a projekt elején került felszínr</w:t>
      </w:r>
      <w:r w:rsidR="00B6774A">
        <w:rPr>
          <w:sz w:val="24"/>
          <w:szCs w:val="24"/>
          <w:lang w:eastAsia="hu-HU"/>
        </w:rPr>
        <w:t>e, a játékos alapvető irányításainak implementálásakor.</w:t>
      </w:r>
      <w:r w:rsidR="00062BFF">
        <w:rPr>
          <w:sz w:val="24"/>
          <w:szCs w:val="24"/>
          <w:lang w:eastAsia="hu-HU"/>
        </w:rPr>
        <w:t xml:space="preserve"> </w:t>
      </w:r>
      <w:r w:rsidR="00B6774A">
        <w:rPr>
          <w:sz w:val="24"/>
          <w:szCs w:val="24"/>
          <w:lang w:eastAsia="hu-HU"/>
        </w:rPr>
        <w:t>A</w:t>
      </w:r>
      <w:r w:rsidR="00062BFF">
        <w:rPr>
          <w:sz w:val="24"/>
          <w:szCs w:val="24"/>
          <w:lang w:eastAsia="hu-HU"/>
        </w:rPr>
        <w:t>mikor a játéko</w:t>
      </w:r>
      <w:r w:rsidR="006E608A">
        <w:rPr>
          <w:sz w:val="24"/>
          <w:szCs w:val="24"/>
          <w:lang w:eastAsia="hu-HU"/>
        </w:rPr>
        <w:t>s</w:t>
      </w:r>
      <w:r w:rsidR="00FE51D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oldalról egy vékony platform </w:t>
      </w:r>
      <w:r w:rsidR="00A67146">
        <w:rPr>
          <w:sz w:val="24"/>
          <w:szCs w:val="24"/>
          <w:lang w:eastAsia="hu-HU"/>
        </w:rPr>
        <w:t>szél</w:t>
      </w:r>
      <w:r w:rsidR="000660A0">
        <w:rPr>
          <w:sz w:val="24"/>
          <w:szCs w:val="24"/>
          <w:lang w:eastAsia="hu-HU"/>
        </w:rPr>
        <w:t>éhez</w:t>
      </w:r>
      <w:r w:rsidR="00A67146">
        <w:rPr>
          <w:sz w:val="24"/>
          <w:szCs w:val="24"/>
          <w:lang w:eastAsia="hu-HU"/>
        </w:rPr>
        <w:t xml:space="preserve"> ugrott</w:t>
      </w:r>
      <w:r w:rsidR="000660A0">
        <w:rPr>
          <w:sz w:val="24"/>
          <w:szCs w:val="24"/>
          <w:lang w:eastAsia="hu-HU"/>
        </w:rPr>
        <w:t xml:space="preserve">, - amely vastagsága kisebb volt magánál a játékosnál is </w:t>
      </w:r>
      <w:r w:rsidR="0057149E">
        <w:rPr>
          <w:sz w:val="24"/>
          <w:szCs w:val="24"/>
          <w:lang w:eastAsia="hu-HU"/>
        </w:rPr>
        <w:t>-</w:t>
      </w:r>
      <w:r w:rsidR="000660A0">
        <w:rPr>
          <w:sz w:val="24"/>
          <w:szCs w:val="24"/>
          <w:lang w:eastAsia="hu-HU"/>
        </w:rPr>
        <w:t xml:space="preserve"> </w:t>
      </w:r>
      <w:r w:rsidR="00477755">
        <w:rPr>
          <w:sz w:val="24"/>
          <w:szCs w:val="24"/>
          <w:lang w:eastAsia="hu-HU"/>
        </w:rPr>
        <w:t xml:space="preserve">vertikális sebessége azonnal </w:t>
      </w:r>
      <w:r w:rsidR="00691D5A">
        <w:rPr>
          <w:sz w:val="24"/>
          <w:szCs w:val="24"/>
          <w:lang w:eastAsia="hu-HU"/>
        </w:rPr>
        <w:t>felülíródott és</w:t>
      </w:r>
      <w:r w:rsidR="006E608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se nem zuhant, se </w:t>
      </w:r>
      <w:r w:rsidR="006E608A">
        <w:rPr>
          <w:sz w:val="24"/>
          <w:szCs w:val="24"/>
          <w:lang w:eastAsia="hu-HU"/>
        </w:rPr>
        <w:t xml:space="preserve">nem emelkedett </w:t>
      </w:r>
      <w:r w:rsidR="00FE51DA">
        <w:rPr>
          <w:sz w:val="24"/>
          <w:szCs w:val="24"/>
          <w:lang w:eastAsia="hu-HU"/>
        </w:rPr>
        <w:t>tovább</w:t>
      </w:r>
      <w:r w:rsidR="00691D5A">
        <w:rPr>
          <w:sz w:val="24"/>
          <w:szCs w:val="24"/>
          <w:lang w:eastAsia="hu-HU"/>
        </w:rPr>
        <w:t xml:space="preserve">, mintegy </w:t>
      </w:r>
      <w:r w:rsidR="000660A0">
        <w:rPr>
          <w:sz w:val="24"/>
          <w:szCs w:val="24"/>
          <w:lang w:eastAsia="hu-HU"/>
        </w:rPr>
        <w:t>folyamatosan „zuhanva”</w:t>
      </w:r>
      <w:r w:rsidR="00C70F8D">
        <w:rPr>
          <w:sz w:val="24"/>
          <w:szCs w:val="24"/>
          <w:lang w:eastAsia="hu-HU"/>
        </w:rPr>
        <w:t>.</w:t>
      </w:r>
      <w:r w:rsidR="00BE390C">
        <w:rPr>
          <w:sz w:val="24"/>
          <w:szCs w:val="24"/>
          <w:lang w:eastAsia="hu-HU"/>
        </w:rPr>
        <w:t xml:space="preserve"> </w:t>
      </w:r>
      <w:r w:rsidR="00C70F8D">
        <w:rPr>
          <w:sz w:val="24"/>
          <w:szCs w:val="24"/>
          <w:lang w:eastAsia="hu-HU"/>
        </w:rPr>
        <w:t xml:space="preserve"> Ennek oka a polírozatlan </w:t>
      </w:r>
      <w:r w:rsidR="00C70F8D" w:rsidRPr="00945C64">
        <w:rPr>
          <w:i/>
          <w:iCs/>
          <w:sz w:val="24"/>
          <w:szCs w:val="24"/>
          <w:lang w:eastAsia="hu-HU"/>
        </w:rPr>
        <w:t>hitbox</w:t>
      </w:r>
      <w:r w:rsidR="00980C25">
        <w:rPr>
          <w:sz w:val="24"/>
          <w:szCs w:val="24"/>
          <w:lang w:eastAsia="hu-HU"/>
        </w:rPr>
        <w:t>,</w:t>
      </w:r>
      <w:r w:rsidR="00C70F8D">
        <w:rPr>
          <w:sz w:val="24"/>
          <w:szCs w:val="24"/>
          <w:lang w:eastAsia="hu-HU"/>
        </w:rPr>
        <w:t xml:space="preserve"> és </w:t>
      </w:r>
      <w:r w:rsidR="00C70F8D" w:rsidRPr="00945C64">
        <w:rPr>
          <w:i/>
          <w:iCs/>
          <w:sz w:val="24"/>
          <w:szCs w:val="24"/>
          <w:lang w:eastAsia="hu-HU"/>
        </w:rPr>
        <w:t>collider</w:t>
      </w:r>
      <w:r w:rsidR="00980C25">
        <w:rPr>
          <w:sz w:val="24"/>
          <w:szCs w:val="24"/>
          <w:lang w:eastAsia="hu-HU"/>
        </w:rPr>
        <w:t>-kezelés</w:t>
      </w:r>
      <w:r w:rsidR="00136C7D">
        <w:rPr>
          <w:sz w:val="24"/>
          <w:szCs w:val="24"/>
          <w:lang w:eastAsia="hu-HU"/>
        </w:rPr>
        <w:t>em</w:t>
      </w:r>
      <w:r w:rsidR="00980C25">
        <w:rPr>
          <w:sz w:val="24"/>
          <w:szCs w:val="24"/>
          <w:lang w:eastAsia="hu-HU"/>
        </w:rPr>
        <w:t xml:space="preserve"> volt, </w:t>
      </w:r>
      <w:r w:rsidR="00136C7D">
        <w:rPr>
          <w:sz w:val="24"/>
          <w:szCs w:val="24"/>
          <w:lang w:eastAsia="hu-HU"/>
        </w:rPr>
        <w:t xml:space="preserve">pontosabban az, hogy </w:t>
      </w:r>
      <w:r w:rsidR="00DF45AF">
        <w:rPr>
          <w:sz w:val="24"/>
          <w:szCs w:val="24"/>
          <w:lang w:eastAsia="hu-HU"/>
        </w:rPr>
        <w:t xml:space="preserve">az ütközést </w:t>
      </w:r>
      <w:r w:rsidR="008A02E1">
        <w:rPr>
          <w:sz w:val="24"/>
          <w:szCs w:val="24"/>
          <w:lang w:eastAsia="hu-HU"/>
        </w:rPr>
        <w:t>helytelenül</w:t>
      </w:r>
      <w:r w:rsidR="00BA269B">
        <w:rPr>
          <w:sz w:val="24"/>
          <w:szCs w:val="24"/>
          <w:lang w:eastAsia="hu-HU"/>
        </w:rPr>
        <w:t>,</w:t>
      </w:r>
      <w:r w:rsidR="008A02E1">
        <w:rPr>
          <w:sz w:val="24"/>
          <w:szCs w:val="24"/>
          <w:lang w:eastAsia="hu-HU"/>
        </w:rPr>
        <w:t xml:space="preserve"> </w:t>
      </w:r>
      <w:r w:rsidR="00DF45AF">
        <w:rPr>
          <w:sz w:val="24"/>
          <w:szCs w:val="24"/>
          <w:lang w:eastAsia="hu-HU"/>
        </w:rPr>
        <w:t xml:space="preserve">csupán a játékos feje és lába körül vizsgáltam </w:t>
      </w:r>
      <w:r w:rsidR="00DF45AF" w:rsidRPr="00ED635A">
        <w:rPr>
          <w:i/>
          <w:iCs/>
          <w:sz w:val="24"/>
          <w:szCs w:val="24"/>
          <w:lang w:eastAsia="hu-HU"/>
        </w:rPr>
        <w:t>Raycast</w:t>
      </w:r>
      <w:r w:rsidR="00DF45AF">
        <w:rPr>
          <w:sz w:val="24"/>
          <w:szCs w:val="24"/>
          <w:lang w:eastAsia="hu-HU"/>
        </w:rPr>
        <w:t>ek használatával</w:t>
      </w:r>
      <w:r w:rsidR="0059605C">
        <w:rPr>
          <w:sz w:val="24"/>
          <w:szCs w:val="24"/>
          <w:lang w:eastAsia="hu-HU"/>
        </w:rPr>
        <w:t>. E</w:t>
      </w:r>
      <w:r w:rsidR="008A02E1">
        <w:rPr>
          <w:sz w:val="24"/>
          <w:szCs w:val="24"/>
          <w:lang w:eastAsia="hu-HU"/>
        </w:rPr>
        <w:t>bből</w:t>
      </w:r>
      <w:r w:rsidR="00E609F2">
        <w:rPr>
          <w:sz w:val="24"/>
          <w:szCs w:val="24"/>
          <w:lang w:eastAsia="hu-HU"/>
        </w:rPr>
        <w:t xml:space="preserve"> kifolyólag, ha egy platform ezen vonalak közé esett,</w:t>
      </w:r>
      <w:r w:rsidR="00752E05">
        <w:rPr>
          <w:sz w:val="24"/>
          <w:szCs w:val="24"/>
          <w:lang w:eastAsia="hu-HU"/>
        </w:rPr>
        <w:t xml:space="preserve"> </w:t>
      </w:r>
      <w:r w:rsidR="00E609F2">
        <w:rPr>
          <w:sz w:val="24"/>
          <w:szCs w:val="24"/>
          <w:lang w:eastAsia="hu-HU"/>
        </w:rPr>
        <w:t>a játékos</w:t>
      </w:r>
      <w:r w:rsidR="008A02E1">
        <w:rPr>
          <w:sz w:val="24"/>
          <w:szCs w:val="24"/>
          <w:lang w:eastAsia="hu-HU"/>
        </w:rPr>
        <w:t xml:space="preserve"> nem detektálta az ütközést vele</w:t>
      </w:r>
      <w:r w:rsidR="0060331A">
        <w:rPr>
          <w:sz w:val="24"/>
          <w:szCs w:val="24"/>
          <w:lang w:eastAsia="hu-HU"/>
        </w:rPr>
        <w:t xml:space="preserve">, ez pedig </w:t>
      </w:r>
      <w:r w:rsidR="00D65E77">
        <w:rPr>
          <w:sz w:val="24"/>
          <w:szCs w:val="24"/>
          <w:lang w:eastAsia="hu-HU"/>
        </w:rPr>
        <w:t xml:space="preserve">kódbéli </w:t>
      </w:r>
      <w:r w:rsidR="0060331A">
        <w:rPr>
          <w:sz w:val="24"/>
          <w:szCs w:val="24"/>
          <w:lang w:eastAsia="hu-HU"/>
        </w:rPr>
        <w:t xml:space="preserve">problémákat okozott a </w:t>
      </w:r>
      <w:r w:rsidR="00D65E77">
        <w:rPr>
          <w:sz w:val="24"/>
          <w:szCs w:val="24"/>
          <w:lang w:eastAsia="hu-HU"/>
        </w:rPr>
        <w:t>játékfizika kezelésénél</w:t>
      </w:r>
      <w:r w:rsidR="008A02E1">
        <w:rPr>
          <w:sz w:val="24"/>
          <w:szCs w:val="24"/>
          <w:lang w:eastAsia="hu-HU"/>
        </w:rPr>
        <w:t>.</w:t>
      </w:r>
      <w:r w:rsidR="0059605C">
        <w:rPr>
          <w:sz w:val="24"/>
          <w:szCs w:val="24"/>
          <w:lang w:eastAsia="hu-HU"/>
        </w:rPr>
        <w:t xml:space="preserve"> </w:t>
      </w:r>
      <w:r w:rsidR="00C5190D">
        <w:rPr>
          <w:sz w:val="24"/>
          <w:szCs w:val="24"/>
          <w:lang w:eastAsia="hu-HU"/>
        </w:rPr>
        <w:t xml:space="preserve">A megoldást egyszerűen sűrűbb </w:t>
      </w:r>
      <w:r w:rsidR="00C5190D" w:rsidRPr="00E208B3">
        <w:rPr>
          <w:i/>
          <w:iCs/>
          <w:sz w:val="24"/>
          <w:szCs w:val="24"/>
          <w:lang w:eastAsia="hu-HU"/>
        </w:rPr>
        <w:t>Raycast</w:t>
      </w:r>
      <w:r w:rsidR="00C5190D">
        <w:rPr>
          <w:sz w:val="24"/>
          <w:szCs w:val="24"/>
          <w:lang w:eastAsia="hu-HU"/>
        </w:rPr>
        <w:t xml:space="preserve"> használat jelentette. </w:t>
      </w:r>
      <w:r w:rsidR="00584238">
        <w:rPr>
          <w:sz w:val="24"/>
          <w:szCs w:val="24"/>
          <w:lang w:eastAsia="hu-HU"/>
        </w:rPr>
        <w:t>Még egy hiba, melyet egy barátom talált meg manuális tesztelés során</w:t>
      </w:r>
      <w:r w:rsidR="000377C8">
        <w:rPr>
          <w:sz w:val="24"/>
          <w:szCs w:val="24"/>
          <w:lang w:eastAsia="hu-HU"/>
        </w:rPr>
        <w:t>: amikor</w:t>
      </w:r>
      <w:r w:rsidR="00584238">
        <w:rPr>
          <w:sz w:val="24"/>
          <w:szCs w:val="24"/>
          <w:lang w:eastAsia="hu-HU"/>
        </w:rPr>
        <w:t xml:space="preserve"> a játékos egy ellenfél fejére elég precízen </w:t>
      </w:r>
      <w:r w:rsidR="000377C8">
        <w:rPr>
          <w:sz w:val="24"/>
          <w:szCs w:val="24"/>
          <w:lang w:eastAsia="hu-HU"/>
        </w:rPr>
        <w:t>érkezett ugrást követően</w:t>
      </w:r>
      <w:r w:rsidR="00584238">
        <w:rPr>
          <w:sz w:val="24"/>
          <w:szCs w:val="24"/>
          <w:lang w:eastAsia="hu-HU"/>
        </w:rPr>
        <w:t xml:space="preserve">, akkor </w:t>
      </w:r>
      <w:r w:rsidR="000377C8">
        <w:rPr>
          <w:sz w:val="24"/>
          <w:szCs w:val="24"/>
          <w:lang w:eastAsia="hu-HU"/>
        </w:rPr>
        <w:t>to</w:t>
      </w:r>
      <w:r w:rsidR="009A1DF8">
        <w:rPr>
          <w:sz w:val="24"/>
          <w:szCs w:val="24"/>
          <w:lang w:eastAsia="hu-HU"/>
        </w:rPr>
        <w:t>v</w:t>
      </w:r>
      <w:r w:rsidR="000377C8">
        <w:rPr>
          <w:sz w:val="24"/>
          <w:szCs w:val="24"/>
          <w:lang w:eastAsia="hu-HU"/>
        </w:rPr>
        <w:t>á</w:t>
      </w:r>
      <w:r w:rsidR="009A1DF8">
        <w:rPr>
          <w:sz w:val="24"/>
          <w:szCs w:val="24"/>
          <w:lang w:eastAsia="hu-HU"/>
        </w:rPr>
        <w:t>bb</w:t>
      </w:r>
      <w:r w:rsidR="000377C8">
        <w:rPr>
          <w:sz w:val="24"/>
          <w:szCs w:val="24"/>
          <w:lang w:eastAsia="hu-HU"/>
        </w:rPr>
        <w:t xml:space="preserve"> </w:t>
      </w:r>
      <w:r w:rsidR="00584238">
        <w:rPr>
          <w:sz w:val="24"/>
          <w:szCs w:val="24"/>
          <w:lang w:eastAsia="hu-HU"/>
        </w:rPr>
        <w:t>utazhatott a</w:t>
      </w:r>
      <w:r w:rsidR="004D6245">
        <w:rPr>
          <w:sz w:val="24"/>
          <w:szCs w:val="24"/>
          <w:lang w:eastAsia="hu-HU"/>
        </w:rPr>
        <w:t xml:space="preserve"> csontváz</w:t>
      </w:r>
      <w:r w:rsidR="00584238">
        <w:rPr>
          <w:sz w:val="24"/>
          <w:szCs w:val="24"/>
          <w:lang w:eastAsia="hu-HU"/>
        </w:rPr>
        <w:t xml:space="preserve"> fején</w:t>
      </w:r>
      <w:r w:rsidR="00FD64E6">
        <w:rPr>
          <w:sz w:val="24"/>
          <w:szCs w:val="24"/>
          <w:lang w:eastAsia="hu-HU"/>
        </w:rPr>
        <w:t xml:space="preserve">, miközben </w:t>
      </w:r>
      <w:r w:rsidR="00980ACE">
        <w:rPr>
          <w:sz w:val="24"/>
          <w:szCs w:val="24"/>
          <w:lang w:eastAsia="hu-HU"/>
        </w:rPr>
        <w:t>az</w:t>
      </w:r>
      <w:r w:rsidR="004D6245">
        <w:rPr>
          <w:sz w:val="24"/>
          <w:szCs w:val="24"/>
          <w:lang w:eastAsia="hu-HU"/>
        </w:rPr>
        <w:t xml:space="preserve"> </w:t>
      </w:r>
      <w:r w:rsidR="00FD64E6">
        <w:rPr>
          <w:sz w:val="24"/>
          <w:szCs w:val="24"/>
          <w:lang w:eastAsia="hu-HU"/>
        </w:rPr>
        <w:t xml:space="preserve">tanácstalanul próbálta őt megtámadni. </w:t>
      </w:r>
      <w:r w:rsidR="002E1C25">
        <w:rPr>
          <w:sz w:val="24"/>
          <w:szCs w:val="24"/>
          <w:lang w:eastAsia="hu-HU"/>
        </w:rPr>
        <w:t>Erre egy igen egyszerű megoldást találtam</w:t>
      </w:r>
      <w:r w:rsidR="00A51371">
        <w:rPr>
          <w:sz w:val="24"/>
          <w:szCs w:val="24"/>
          <w:lang w:eastAsia="hu-HU"/>
        </w:rPr>
        <w:t xml:space="preserve">: az ellenfelek fejére egy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 xml:space="preserve">-t helyeztem, mely a játékos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>-ével érintkezve</w:t>
      </w:r>
      <w:r w:rsidR="002E6F7B">
        <w:rPr>
          <w:sz w:val="24"/>
          <w:szCs w:val="24"/>
          <w:lang w:eastAsia="hu-HU"/>
        </w:rPr>
        <w:t xml:space="preserve"> -</w:t>
      </w:r>
      <w:r w:rsidR="00A51371">
        <w:rPr>
          <w:sz w:val="24"/>
          <w:szCs w:val="24"/>
          <w:lang w:eastAsia="hu-HU"/>
        </w:rPr>
        <w:t xml:space="preserve"> </w:t>
      </w:r>
      <w:r w:rsidR="00AE658A">
        <w:rPr>
          <w:sz w:val="24"/>
          <w:szCs w:val="24"/>
          <w:lang w:eastAsia="hu-HU"/>
        </w:rPr>
        <w:t xml:space="preserve">jelképes sebzés </w:t>
      </w:r>
      <w:r w:rsidR="006A1769">
        <w:rPr>
          <w:sz w:val="24"/>
          <w:szCs w:val="24"/>
          <w:lang w:eastAsia="hu-HU"/>
        </w:rPr>
        <w:t>kíséretében</w:t>
      </w:r>
      <w:r w:rsidR="002E6F7B">
        <w:rPr>
          <w:sz w:val="24"/>
          <w:szCs w:val="24"/>
          <w:lang w:eastAsia="hu-HU"/>
        </w:rPr>
        <w:t xml:space="preserve"> -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visszataszította a játékost,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eltántorít</w:t>
      </w:r>
      <w:r w:rsidR="00AE658A">
        <w:rPr>
          <w:sz w:val="24"/>
          <w:szCs w:val="24"/>
          <w:lang w:eastAsia="hu-HU"/>
        </w:rPr>
        <w:t>va</w:t>
      </w:r>
      <w:r w:rsidR="00A51371">
        <w:rPr>
          <w:sz w:val="24"/>
          <w:szCs w:val="24"/>
          <w:lang w:eastAsia="hu-HU"/>
        </w:rPr>
        <w:t xml:space="preserve"> őt a hasonló próbálkozásoktól. Ez </w:t>
      </w:r>
      <w:r w:rsidR="00E66E5A">
        <w:rPr>
          <w:sz w:val="24"/>
          <w:szCs w:val="24"/>
          <w:lang w:eastAsia="hu-HU"/>
        </w:rPr>
        <w:t>később má</w:t>
      </w:r>
      <w:r w:rsidR="003A1741">
        <w:rPr>
          <w:sz w:val="24"/>
          <w:szCs w:val="24"/>
          <w:lang w:eastAsia="hu-HU"/>
        </w:rPr>
        <w:t>s</w:t>
      </w:r>
      <w:r w:rsidR="00E66E5A">
        <w:rPr>
          <w:sz w:val="24"/>
          <w:szCs w:val="24"/>
          <w:lang w:eastAsia="hu-HU"/>
        </w:rPr>
        <w:t xml:space="preserve"> szempontból is </w:t>
      </w:r>
      <w:r w:rsidR="008634A8">
        <w:rPr>
          <w:sz w:val="24"/>
          <w:szCs w:val="24"/>
          <w:lang w:eastAsia="hu-HU"/>
        </w:rPr>
        <w:t xml:space="preserve">egy jó változtatásnak bizonyult, </w:t>
      </w:r>
      <w:r w:rsidR="002A440F">
        <w:rPr>
          <w:sz w:val="24"/>
          <w:szCs w:val="24"/>
          <w:lang w:eastAsia="hu-HU"/>
        </w:rPr>
        <w:t>ugyanis</w:t>
      </w:r>
      <w:r w:rsidR="008634A8">
        <w:rPr>
          <w:sz w:val="24"/>
          <w:szCs w:val="24"/>
          <w:lang w:eastAsia="hu-HU"/>
        </w:rPr>
        <w:t xml:space="preserve"> így</w:t>
      </w:r>
      <w:r w:rsidR="00A51371">
        <w:rPr>
          <w:sz w:val="24"/>
          <w:szCs w:val="24"/>
          <w:lang w:eastAsia="hu-HU"/>
        </w:rPr>
        <w:t xml:space="preserve"> a pálya alacsonyabb magasságú területein</w:t>
      </w:r>
      <w:r w:rsidR="008634A8">
        <w:rPr>
          <w:sz w:val="24"/>
          <w:szCs w:val="24"/>
          <w:lang w:eastAsia="hu-HU"/>
        </w:rPr>
        <w:t xml:space="preserve"> elhelyezett csontvázak</w:t>
      </w:r>
      <w:r w:rsidR="00D655A9">
        <w:rPr>
          <w:sz w:val="24"/>
          <w:szCs w:val="24"/>
          <w:lang w:eastAsia="hu-HU"/>
        </w:rPr>
        <w:t xml:space="preserve"> megkerülése, átugrása immár nagyobb kihívássá vált</w:t>
      </w:r>
      <w:r w:rsidR="000A22EE">
        <w:rPr>
          <w:sz w:val="24"/>
          <w:szCs w:val="24"/>
          <w:lang w:eastAsia="hu-HU"/>
        </w:rPr>
        <w:t xml:space="preserve"> a felhasználónak</w:t>
      </w:r>
      <w:r w:rsidR="00D655A9">
        <w:rPr>
          <w:sz w:val="24"/>
          <w:szCs w:val="24"/>
          <w:lang w:eastAsia="hu-HU"/>
        </w:rPr>
        <w:t>.</w:t>
      </w:r>
    </w:p>
    <w:p w14:paraId="4CD6D0E2" w14:textId="77777777" w:rsidR="00B55B3D" w:rsidRPr="003F30C0" w:rsidRDefault="00B55B3D" w:rsidP="003F30C0">
      <w:pPr>
        <w:spacing w:after="0"/>
        <w:rPr>
          <w:sz w:val="24"/>
          <w:szCs w:val="24"/>
          <w:lang w:eastAsia="hu-HU"/>
        </w:rPr>
      </w:pPr>
    </w:p>
    <w:p w14:paraId="2B14972D" w14:textId="19E1B9E2" w:rsidR="00C351C9" w:rsidRPr="00C351C9" w:rsidRDefault="00171CA9" w:rsidP="00C351C9">
      <w:pPr>
        <w:pStyle w:val="Cmsor3"/>
        <w:rPr>
          <w:lang w:eastAsia="hu-HU"/>
        </w:rPr>
      </w:pPr>
      <w:bookmarkStart w:id="281" w:name="_Toc196974253"/>
      <w:r>
        <w:rPr>
          <w:lang w:eastAsia="hu-HU"/>
        </w:rPr>
        <w:t>Automatizált t</w:t>
      </w:r>
      <w:r w:rsidR="00A05BB1">
        <w:rPr>
          <w:lang w:eastAsia="hu-HU"/>
        </w:rPr>
        <w:t>esztelés</w:t>
      </w:r>
      <w:r>
        <w:rPr>
          <w:lang w:eastAsia="hu-HU"/>
        </w:rPr>
        <w:t xml:space="preserve"> Unit Testekkel</w:t>
      </w:r>
      <w:bookmarkEnd w:id="281"/>
    </w:p>
    <w:p w14:paraId="7F4A1445" w14:textId="1DCDA425" w:rsidR="00714D28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>A Unity-ben végzett unit tesztelés során két jól elkülönülő típusra támaszkodhat</w:t>
      </w:r>
      <w:r w:rsidR="00711A4F">
        <w:rPr>
          <w:rFonts w:eastAsia="Times New Roman" w:cstheme="minorHAnsi"/>
          <w:sz w:val="24"/>
          <w:szCs w:val="24"/>
          <w:lang w:eastAsia="hu-HU"/>
        </w:rPr>
        <w:t>tam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re. Mindkettő más célra való, és a használatuk során én is gyorsan megtapasztaltam, hogy mikor melyik a hasznosabb.</w:t>
      </w:r>
    </w:p>
    <w:p w14:paraId="4C800DE5" w14:textId="715F1B41" w:rsidR="00714D28" w:rsidRPr="00E77FE9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lastRenderedPageBreak/>
        <w:t xml:space="preserve">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inkább </w:t>
      </w:r>
      <w:r w:rsidR="00215F1F">
        <w:rPr>
          <w:rFonts w:eastAsia="Times New Roman" w:cstheme="minorHAnsi"/>
          <w:sz w:val="24"/>
          <w:szCs w:val="24"/>
          <w:lang w:eastAsia="hu-HU"/>
        </w:rPr>
        <w:t>a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-jelenetfüggő működés ellenőrzésére alkalmasak. Ilyenkor nincs szükség a játék tényleges futtatására vagy idő-alapú események szimulálására</w:t>
      </w:r>
      <w:r w:rsidR="00215F1F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gyszerűen példányosítunk eg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t, hozzárakunk néhány komponenst, beállítjuk a kezdeti értékeket, és ellenőrizzük a viselkedésüket. Például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Skeleton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sztályom esetében így tudtam gyorsan letesztelni, hogy egy irányváltás valóban megfordítja-e a karaktert, vagy hogy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logika helyesen változtatja-e meg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="00100C74">
        <w:rPr>
          <w:rFonts w:eastAsia="Times New Roman" w:cstheme="minorHAnsi"/>
          <w:i/>
          <w:iCs/>
          <w:sz w:val="24"/>
          <w:szCs w:val="24"/>
          <w:lang w:eastAsia="hu-HU"/>
        </w:rPr>
        <w:t>2D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sebességét.</w:t>
      </w:r>
    </w:p>
    <w:p w14:paraId="2242586B" w14:textId="3C1D6710" w:rsidR="00D4526C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viszont már magát a játékot, annak időbeli viselkedését is figyelembe veszik</w:t>
      </w:r>
      <w:r w:rsidR="00551BB1">
        <w:rPr>
          <w:rFonts w:eastAsia="Times New Roman" w:cstheme="minorHAnsi"/>
          <w:sz w:val="24"/>
          <w:szCs w:val="24"/>
          <w:lang w:eastAsia="hu-HU"/>
        </w:rPr>
        <w:t xml:space="preserve"> -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lyasmiket lehet velük vizsgálni, amik csak akkor történnek meg, ha a játék valóban fut. Itt </w:t>
      </w:r>
      <w:r w:rsidR="00701278">
        <w:rPr>
          <w:rFonts w:eastAsia="Times New Roman" w:cstheme="minorHAnsi"/>
          <w:sz w:val="24"/>
          <w:szCs w:val="24"/>
          <w:lang w:eastAsia="hu-HU"/>
        </w:rPr>
        <w:t>teszteltem többek közöt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komponensemet </w:t>
      </w:r>
      <w:r w:rsidR="00701278">
        <w:rPr>
          <w:rFonts w:eastAsia="Times New Roman" w:cstheme="minorHAnsi"/>
          <w:sz w:val="24"/>
          <w:szCs w:val="24"/>
          <w:lang w:eastAsia="hu-HU"/>
        </w:rPr>
        <w:t>is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hogyan reagál egy találatra, miként aktiválódik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nvincibility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mechanika, vagy hogy a karakter halála után ténylegesen leáll-e a sebződés. Itt fontos, hogy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lapú tesztelés lehetővé teszi a Unit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fram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-alapú működésének szimulálását, amit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 tud.</w:t>
      </w:r>
    </w:p>
    <w:p w14:paraId="5BBBCBF3" w14:textId="77777777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12B7BC" w14:textId="5BEE957D" w:rsidR="00191F2A" w:rsidRPr="00887CC5" w:rsidRDefault="005C72C7" w:rsidP="00887CC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887CC5">
        <w:rPr>
          <w:rFonts w:eastAsia="Times New Roman" w:cstheme="minorHAnsi"/>
          <w:sz w:val="24"/>
          <w:szCs w:val="24"/>
          <w:lang w:eastAsia="hu-HU"/>
        </w:rPr>
        <w:t xml:space="preserve">A tesztek egyszerű futtatására a </w:t>
      </w:r>
      <w:r w:rsidRPr="00887CC5">
        <w:rPr>
          <w:rFonts w:eastAsia="Times New Roman" w:cstheme="minorHAnsi"/>
          <w:i/>
          <w:iCs/>
          <w:sz w:val="24"/>
          <w:szCs w:val="24"/>
          <w:lang w:eastAsia="hu-HU"/>
        </w:rPr>
        <w:t>Test Runner</w:t>
      </w:r>
      <w:r w:rsidRPr="00887CC5">
        <w:rPr>
          <w:rFonts w:eastAsia="Times New Roman" w:cstheme="minorHAnsi"/>
          <w:sz w:val="24"/>
          <w:szCs w:val="24"/>
          <w:lang w:eastAsia="hu-HU"/>
        </w:rPr>
        <w:t xml:space="preserve"> komponens ad lehetőséget</w:t>
      </w:r>
      <w:r w:rsidR="00845095" w:rsidRPr="00887CC5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87CC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87CC5">
        <w:rPr>
          <w:rFonts w:eastAsia="Times New Roman" w:cstheme="minorHAnsi"/>
          <w:sz w:val="24"/>
          <w:szCs w:val="24"/>
          <w:lang w:eastAsia="hu-HU"/>
        </w:rPr>
        <w:instrText xml:space="preserve"> REF _Ref196825421 \h </w:instrText>
      </w:r>
      <w:r w:rsidR="00887CC5">
        <w:rPr>
          <w:rFonts w:eastAsia="Times New Roman" w:cstheme="minorHAnsi"/>
          <w:sz w:val="24"/>
          <w:szCs w:val="24"/>
          <w:lang w:eastAsia="hu-HU"/>
        </w:rPr>
      </w:r>
      <w:r w:rsidR="00887CC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87CC5">
        <w:rPr>
          <w:rFonts w:eastAsia="Times New Roman" w:cstheme="minorHAnsi"/>
          <w:noProof/>
          <w:sz w:val="22"/>
        </w:rPr>
        <w:t>74</w:t>
      </w:r>
      <w:r w:rsidR="00887CC5" w:rsidRPr="00573607">
        <w:rPr>
          <w:sz w:val="22"/>
        </w:rPr>
        <w:t>. ábra: Test Runner komponens</w:t>
      </w:r>
      <w:r w:rsidR="00887CC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87CC5">
        <w:rPr>
          <w:rFonts w:eastAsia="Times New Roman" w:cstheme="minorHAnsi"/>
          <w:sz w:val="24"/>
          <w:szCs w:val="24"/>
          <w:lang w:eastAsia="hu-HU"/>
        </w:rPr>
        <w:t>)</w:t>
      </w:r>
      <w:r w:rsidR="00840E25">
        <w:rPr>
          <w:rFonts w:eastAsia="Times New Roman" w:cstheme="minorHAnsi"/>
          <w:sz w:val="24"/>
          <w:szCs w:val="24"/>
          <w:lang w:eastAsia="hu-HU"/>
        </w:rPr>
        <w:t>.</w:t>
      </w:r>
    </w:p>
    <w:p w14:paraId="7D6F1DCF" w14:textId="7FD5C86D" w:rsidR="00160DB6" w:rsidRDefault="00160DB6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B145071" w14:textId="409C82B5" w:rsidR="00160DB6" w:rsidRDefault="00087DBB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42436B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728896" behindDoc="0" locked="0" layoutInCell="1" allowOverlap="1" wp14:anchorId="74ED640C" wp14:editId="2BFDCD7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71240" cy="3825240"/>
            <wp:effectExtent l="0" t="0" r="0" b="3810"/>
            <wp:wrapSquare wrapText="bothSides"/>
            <wp:docPr id="85298802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8802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58CE3" w14:textId="7825E2C7" w:rsidR="0042436B" w:rsidRDefault="0042436B" w:rsidP="0042436B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124ED678" w14:textId="7A4DF94D" w:rsidR="0042436B" w:rsidRDefault="0042436B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C54FE54" w14:textId="36E483F6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6D5067" w14:textId="2CA9BEAD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B678708" w14:textId="3249A4EB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234F92" w14:textId="7F0E7B14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10607C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D3C7AB" w14:textId="1044F5F5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93773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732483" w14:textId="402825E3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65CFC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126565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54507A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0A0385D" w14:textId="6079F556" w:rsidR="002F0E1F" w:rsidRDefault="009E192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BC279" wp14:editId="41C5C6A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543425" cy="635"/>
                <wp:effectExtent l="0" t="0" r="9525" b="635"/>
                <wp:wrapSquare wrapText="bothSides"/>
                <wp:docPr id="10698563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2" w:name="_Ref196825421"/>
                          <w:p w14:paraId="61D52021" w14:textId="114B4287" w:rsidR="00573607" w:rsidRPr="00573607" w:rsidRDefault="00573607" w:rsidP="0057360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83" w:name="_Toc196974208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4</w: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73607">
                              <w:rPr>
                                <w:sz w:val="22"/>
                                <w:szCs w:val="22"/>
                              </w:rPr>
                              <w:t>. ábra: Test Runner komponens</w:t>
                            </w:r>
                            <w:bookmarkEnd w:id="282"/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279" id="_x0000_s1080" type="#_x0000_t202" style="position:absolute;left:0;text-align:left;margin-left:0;margin-top:.45pt;width:357.75pt;height:.0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" stroked="f">
                <v:textbox style="mso-fit-shape-to-text:t" inset="0,0,0,0">
                  <w:txbxContent>
                    <w:bookmarkStart w:id="284" w:name="_Ref196825421"/>
                    <w:p w14:paraId="61D52021" w14:textId="114B4287" w:rsidR="00573607" w:rsidRPr="00573607" w:rsidRDefault="00573607" w:rsidP="0057360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85" w:name="_Toc196974208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4</w: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73607">
                        <w:rPr>
                          <w:sz w:val="22"/>
                          <w:szCs w:val="22"/>
                        </w:rPr>
                        <w:t>. ábra: Test Runner komponens</w:t>
                      </w:r>
                      <w:bookmarkEnd w:id="284"/>
                      <w:bookmarkEnd w:id="28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95D0F1" w14:textId="77777777" w:rsidR="00887CC5" w:rsidRPr="00E77FE9" w:rsidRDefault="00887CC5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8C7788" w14:textId="05696F00" w:rsidR="00AB3231" w:rsidRDefault="00B7023B" w:rsidP="00662B18">
      <w:pPr>
        <w:pStyle w:val="Cmsor1"/>
      </w:pPr>
      <w:bookmarkStart w:id="286" w:name="_Toc196974254"/>
      <w:r>
        <w:lastRenderedPageBreak/>
        <w:t>Összefoglalás</w:t>
      </w:r>
      <w:bookmarkEnd w:id="286"/>
    </w:p>
    <w:p w14:paraId="7EB807C5" w14:textId="46A62A36" w:rsidR="00302478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>Szakdolgozatom írásába bármiféle előzetes Unity tapasztalat nélkül vágtam bele. A motor alapvető komponensei, mint például a jelenetek (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Scenes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) vagy az ezekhez tartozó 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302478">
        <w:rPr>
          <w:rFonts w:eastAsia="Times New Roman" w:cstheme="minorHAnsi"/>
          <w:sz w:val="24"/>
          <w:szCs w:val="24"/>
          <w:lang w:eastAsia="hu-HU"/>
        </w:rPr>
        <w:t>ek működése, kezdetben teljesen ismeretlen volt számomra. A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z első pár indításnál a </w:t>
      </w:r>
      <w:r w:rsidRPr="00302478">
        <w:rPr>
          <w:rFonts w:eastAsia="Times New Roman" w:cstheme="minorHAnsi"/>
          <w:sz w:val="24"/>
          <w:szCs w:val="24"/>
          <w:lang w:eastAsia="hu-HU"/>
        </w:rPr>
        <w:t>kezelőfelület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használata is nehézséget okozott, mivel a Unity felépítését </w:t>
      </w:r>
      <w:r w:rsidR="004C0A39">
        <w:rPr>
          <w:rFonts w:eastAsia="Times New Roman" w:cstheme="minorHAnsi"/>
          <w:sz w:val="24"/>
          <w:szCs w:val="24"/>
          <w:lang w:eastAsia="hu-HU"/>
        </w:rPr>
        <w:t>azelőtt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kizárólag 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csak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képernyőképeken keresztül ismertem. Ennek következtében </w:t>
      </w:r>
      <w:r w:rsidR="005073E4">
        <w:rPr>
          <w:rFonts w:eastAsia="Times New Roman" w:cstheme="minorHAnsi"/>
          <w:sz w:val="24"/>
          <w:szCs w:val="24"/>
          <w:lang w:eastAsia="hu-HU"/>
        </w:rPr>
        <w:t xml:space="preserve">eleinte </w:t>
      </w:r>
      <w:r w:rsidRPr="00302478">
        <w:rPr>
          <w:rFonts w:eastAsia="Times New Roman" w:cstheme="minorHAnsi"/>
          <w:sz w:val="24"/>
          <w:szCs w:val="24"/>
          <w:lang w:eastAsia="hu-HU"/>
        </w:rPr>
        <w:t>bizonytalanság és tanácstalanság jellemezte a munkámat.</w:t>
      </w:r>
      <w:r w:rsidR="00307AC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>Ez az érzés azonban viszonylag gyorsan elmúlt. Ahogy egyre több időt töltöttem a motor megismeréséve</w:t>
      </w:r>
      <w:r w:rsidR="00B10C31">
        <w:rPr>
          <w:rFonts w:eastAsia="Times New Roman" w:cstheme="minorHAnsi"/>
          <w:sz w:val="24"/>
          <w:szCs w:val="24"/>
          <w:lang w:eastAsia="hu-HU"/>
        </w:rPr>
        <w:t>l</w:t>
      </w:r>
      <w:r w:rsidRPr="00302478">
        <w:rPr>
          <w:rFonts w:eastAsia="Times New Roman" w:cstheme="minorHAnsi"/>
          <w:sz w:val="24"/>
          <w:szCs w:val="24"/>
          <w:lang w:eastAsia="hu-HU"/>
        </w:rPr>
        <w:t>, fokozatosan világossá vált számomra, hogy az alapvető működés</w:t>
      </w:r>
      <w:r w:rsidR="0005538D">
        <w:rPr>
          <w:rFonts w:eastAsia="Times New Roman" w:cstheme="minorHAnsi"/>
          <w:sz w:val="24"/>
          <w:szCs w:val="24"/>
          <w:lang w:eastAsia="hu-HU"/>
        </w:rPr>
        <w:t>e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elsajátítása nem igényel lehetetlen erőfeszítést. Rövid időn belül magabiztosabban tudtam navigálni a különböző nézetek és eszközök között, ami lehetővé tette számomra a </w:t>
      </w:r>
      <w:r w:rsidR="00C719AA">
        <w:rPr>
          <w:rFonts w:eastAsia="Times New Roman" w:cstheme="minorHAnsi"/>
          <w:sz w:val="24"/>
          <w:szCs w:val="24"/>
          <w:lang w:eastAsia="hu-HU"/>
        </w:rPr>
        <w:t>gyorsabb haladást</w:t>
      </w:r>
      <w:r w:rsidRPr="00302478">
        <w:rPr>
          <w:rFonts w:eastAsia="Times New Roman" w:cstheme="minorHAnsi"/>
          <w:sz w:val="24"/>
          <w:szCs w:val="24"/>
          <w:lang w:eastAsia="hu-HU"/>
        </w:rPr>
        <w:t>.</w:t>
      </w:r>
    </w:p>
    <w:p w14:paraId="5758DA96" w14:textId="77777777" w:rsidR="00916D43" w:rsidRPr="00302478" w:rsidRDefault="00916D43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D859F99" w14:textId="4819B190" w:rsidR="00AE664D" w:rsidRDefault="005E3A39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E3A3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E3A39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fejlesztése során kiemelt szerepet kaptak az objektum-orientált programozási (OOP) elvek. Bár a projek</w:t>
      </w:r>
      <w:r w:rsidR="00973278">
        <w:rPr>
          <w:rFonts w:eastAsia="Times New Roman" w:cstheme="minorHAnsi"/>
          <w:sz w:val="24"/>
          <w:szCs w:val="24"/>
          <w:lang w:eastAsia="hu-HU"/>
        </w:rPr>
        <w:t>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nem minden osztály</w:t>
      </w:r>
      <w:r w:rsidR="00AD50A0">
        <w:rPr>
          <w:rFonts w:eastAsia="Times New Roman" w:cstheme="minorHAnsi"/>
          <w:sz w:val="24"/>
          <w:szCs w:val="24"/>
          <w:lang w:eastAsia="hu-HU"/>
        </w:rPr>
        <w:t>á</w:t>
      </w:r>
      <w:r w:rsidRPr="005E3A39">
        <w:rPr>
          <w:rFonts w:eastAsia="Times New Roman" w:cstheme="minorHAnsi"/>
          <w:sz w:val="24"/>
          <w:szCs w:val="24"/>
          <w:lang w:eastAsia="hu-HU"/>
        </w:rPr>
        <w:t>nál sikerült teljes mértékben megvalósítanom az ideális</w:t>
      </w:r>
      <w:r w:rsidR="00C705A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E3A39">
        <w:rPr>
          <w:rFonts w:eastAsia="Times New Roman" w:cstheme="minorHAnsi"/>
          <w:sz w:val="24"/>
          <w:szCs w:val="24"/>
          <w:lang w:eastAsia="hu-HU"/>
        </w:rPr>
        <w:t>gyakorlatokat, a fejlesztési folyamat előrehaladtával egyre tudatosabban törekedtem ezek alkalmazására. Így például az enkapszuláció, az egységesség és az újrafelhasználhatóság fontossága világosan kirajzolódott számomra. A</w:t>
      </w:r>
      <w:r w:rsidR="001F5540">
        <w:rPr>
          <w:rFonts w:eastAsia="Times New Roman" w:cstheme="minorHAnsi"/>
          <w:sz w:val="24"/>
          <w:szCs w:val="24"/>
          <w:lang w:eastAsia="hu-HU"/>
        </w:rPr>
        <w:t>z implementál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checkpoint rendszer, a mentési mechanizmus, valamint a karakterek és interaktív pályaelemek kezelése során különösen érzékelhető volt az </w:t>
      </w:r>
      <w:r w:rsidR="00663257">
        <w:rPr>
          <w:rFonts w:eastAsia="Times New Roman" w:cstheme="minorHAnsi"/>
          <w:sz w:val="24"/>
          <w:szCs w:val="24"/>
          <w:lang w:eastAsia="hu-HU"/>
        </w:rPr>
        <w:t xml:space="preserve">OOP </w:t>
      </w:r>
      <w:r w:rsidRPr="005E3A39">
        <w:rPr>
          <w:rFonts w:eastAsia="Times New Roman" w:cstheme="minorHAnsi"/>
          <w:sz w:val="24"/>
          <w:szCs w:val="24"/>
          <w:lang w:eastAsia="hu-HU"/>
        </w:rPr>
        <w:t>megközelítés előnye.</w:t>
      </w:r>
    </w:p>
    <w:p w14:paraId="0B920D2D" w14:textId="77777777" w:rsidR="007D5B54" w:rsidRPr="00302478" w:rsidRDefault="007D5B54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344598" w14:textId="0D9FF570" w:rsidR="00F60818" w:rsidRPr="006E2211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 xml:space="preserve">Összegzésként elmondható, hogy </w:t>
      </w:r>
      <w:r w:rsidR="007D5B54">
        <w:rPr>
          <w:rFonts w:eastAsia="Times New Roman" w:cstheme="minorHAnsi"/>
          <w:sz w:val="24"/>
          <w:szCs w:val="24"/>
          <w:lang w:eastAsia="hu-HU"/>
        </w:rPr>
        <w:t>b</w:t>
      </w:r>
      <w:r w:rsidR="007D5B54" w:rsidRPr="005E3A39">
        <w:rPr>
          <w:rFonts w:eastAsia="Times New Roman" w:cstheme="minorHAnsi"/>
          <w:sz w:val="24"/>
          <w:szCs w:val="24"/>
          <w:lang w:eastAsia="hu-HU"/>
        </w:rPr>
        <w:t>ár a végső kódbázis több területen hagy maga után fejlesztési lehetőségeket, a projekt során megszerzett tapasztalatok jelentősen hozzájárultak az objektum-orientált szemléletem és gyakorlati tudásom fejlődéséhez.</w:t>
      </w:r>
      <w:r w:rsidR="007D5B54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A2220">
        <w:rPr>
          <w:rFonts w:eastAsia="Times New Roman" w:cstheme="minorHAnsi"/>
          <w:sz w:val="24"/>
          <w:szCs w:val="24"/>
          <w:lang w:eastAsia="hu-HU"/>
        </w:rPr>
        <w:t>szakdolgozatnak</w:t>
      </w:r>
      <w:r w:rsidR="00EE576A">
        <w:rPr>
          <w:rFonts w:eastAsia="Times New Roman" w:cstheme="minorHAnsi"/>
          <w:sz w:val="24"/>
          <w:szCs w:val="24"/>
          <w:lang w:eastAsia="hu-HU"/>
        </w:rPr>
        <w:t xml:space="preserve"> köszönhetően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nemcsak technikai ismereteim bővültek jelentősen, hanem megerősödött az elhatározásom is, hogy a jövőben további játékfejlesztési projektekkel </w:t>
      </w:r>
      <w:r w:rsidR="00E40C39">
        <w:rPr>
          <w:rFonts w:eastAsia="Times New Roman" w:cstheme="minorHAnsi"/>
          <w:sz w:val="24"/>
          <w:szCs w:val="24"/>
          <w:lang w:eastAsia="hu-HU"/>
        </w:rPr>
        <w:t>foglalkozza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Unity-ben. </w:t>
      </w:r>
      <w:r w:rsidR="00FE6EBC">
        <w:rPr>
          <w:rFonts w:eastAsia="Times New Roman" w:cstheme="minorHAnsi"/>
          <w:sz w:val="24"/>
          <w:szCs w:val="24"/>
          <w:lang w:eastAsia="hu-HU"/>
        </w:rPr>
        <w:t>C</w:t>
      </w:r>
      <w:r w:rsidRPr="00302478">
        <w:rPr>
          <w:rFonts w:eastAsia="Times New Roman" w:cstheme="minorHAnsi"/>
          <w:sz w:val="24"/>
          <w:szCs w:val="24"/>
          <w:lang w:eastAsia="hu-HU"/>
        </w:rPr>
        <w:t>élkitűzésem, hogy a jövőbeli munkáim során következetesebben alkalmazzam az objektum-orientált programozási, clean code, valamint szoftvertervezési elveket, ezzel is tovább növelve a fejlesztések minőségét és hatékonyságát.</w:t>
      </w:r>
    </w:p>
    <w:p w14:paraId="5AF63858" w14:textId="370DD0D9" w:rsidR="001A1296" w:rsidRDefault="00B7023B" w:rsidP="00E23C05">
      <w:pPr>
        <w:pStyle w:val="Cmsor1"/>
      </w:pPr>
      <w:bookmarkStart w:id="287" w:name="_Toc196974255"/>
      <w:r>
        <w:lastRenderedPageBreak/>
        <w:t>F</w:t>
      </w:r>
      <w:r w:rsidR="00657723">
        <w:t>ejlesztési lehetőségek</w:t>
      </w:r>
      <w:bookmarkEnd w:id="287"/>
    </w:p>
    <w:p w14:paraId="714E4B92" w14:textId="77777777" w:rsidR="00632836" w:rsidRDefault="008E77C0" w:rsidP="001E5F67">
      <w:pPr>
        <w:spacing w:after="0"/>
        <w:rPr>
          <w:sz w:val="24"/>
          <w:szCs w:val="24"/>
        </w:rPr>
      </w:pPr>
      <w:r>
        <w:rPr>
          <w:sz w:val="24"/>
          <w:szCs w:val="24"/>
        </w:rPr>
        <w:t>Ahogy azt korábban is kiemeltem</w:t>
      </w:r>
      <w:r w:rsidR="00B60D66" w:rsidRPr="001E5F67">
        <w:rPr>
          <w:sz w:val="24"/>
          <w:szCs w:val="24"/>
        </w:rPr>
        <w:t xml:space="preserve">, </w:t>
      </w:r>
      <w:r w:rsidR="002B531F" w:rsidRPr="001E5F67">
        <w:rPr>
          <w:sz w:val="24"/>
          <w:szCs w:val="24"/>
        </w:rPr>
        <w:t xml:space="preserve">a </w:t>
      </w:r>
      <w:r w:rsidR="001C4222" w:rsidRPr="001E5F67">
        <w:rPr>
          <w:sz w:val="24"/>
          <w:szCs w:val="24"/>
        </w:rPr>
        <w:t>játék jelenlegi verziój</w:t>
      </w:r>
      <w:r w:rsidR="00B60D66" w:rsidRPr="001E5F67">
        <w:rPr>
          <w:sz w:val="24"/>
          <w:szCs w:val="24"/>
        </w:rPr>
        <w:t xml:space="preserve">ában </w:t>
      </w:r>
      <w:r>
        <w:rPr>
          <w:sz w:val="24"/>
          <w:szCs w:val="24"/>
        </w:rPr>
        <w:t>több olyan terület is található</w:t>
      </w:r>
      <w:r w:rsidR="001C4222" w:rsidRPr="001E5F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C4222" w:rsidRPr="001E5F67">
        <w:rPr>
          <w:sz w:val="24"/>
          <w:szCs w:val="24"/>
        </w:rPr>
        <w:t>ahol a kód</w:t>
      </w:r>
      <w:r w:rsidR="002436CA">
        <w:rPr>
          <w:sz w:val="24"/>
          <w:szCs w:val="24"/>
        </w:rPr>
        <w:t xml:space="preserve"> </w:t>
      </w:r>
      <w:r w:rsidR="001C4222" w:rsidRPr="001E5F67">
        <w:rPr>
          <w:sz w:val="24"/>
          <w:szCs w:val="24"/>
        </w:rPr>
        <w:t>tisztábbá</w:t>
      </w:r>
      <w:r>
        <w:rPr>
          <w:sz w:val="24"/>
          <w:szCs w:val="24"/>
        </w:rPr>
        <w:t xml:space="preserve"> és </w:t>
      </w:r>
      <w:r w:rsidR="001C4222" w:rsidRPr="001E5F67">
        <w:rPr>
          <w:sz w:val="24"/>
          <w:szCs w:val="24"/>
        </w:rPr>
        <w:t xml:space="preserve">modulárisabbá </w:t>
      </w:r>
      <w:r>
        <w:rPr>
          <w:sz w:val="24"/>
          <w:szCs w:val="24"/>
        </w:rPr>
        <w:t>tehető</w:t>
      </w:r>
      <w:r w:rsidR="00FF5734" w:rsidRPr="001E5F67">
        <w:rPr>
          <w:sz w:val="24"/>
          <w:szCs w:val="24"/>
        </w:rPr>
        <w:t>.</w:t>
      </w:r>
      <w:r w:rsidR="002B531F" w:rsidRPr="001E5F67">
        <w:rPr>
          <w:sz w:val="24"/>
          <w:szCs w:val="24"/>
        </w:rPr>
        <w:t xml:space="preserve"> </w:t>
      </w:r>
      <w:r w:rsidR="0006683B">
        <w:rPr>
          <w:sz w:val="24"/>
          <w:szCs w:val="24"/>
        </w:rPr>
        <w:t>A projekt</w:t>
      </w:r>
      <w:r w:rsidR="00F263DB">
        <w:rPr>
          <w:sz w:val="24"/>
          <w:szCs w:val="24"/>
        </w:rPr>
        <w:t xml:space="preserve"> egyes</w:t>
      </w:r>
      <w:r w:rsidR="0006683B">
        <w:rPr>
          <w:sz w:val="24"/>
          <w:szCs w:val="24"/>
        </w:rPr>
        <w:t xml:space="preserve"> komponensei </w:t>
      </w:r>
      <w:r w:rsidR="00F263DB">
        <w:rPr>
          <w:sz w:val="24"/>
          <w:szCs w:val="24"/>
        </w:rPr>
        <w:t>időnként túllépnek a saját felelősségi körükön</w:t>
      </w:r>
      <w:r w:rsidR="0006683B">
        <w:rPr>
          <w:sz w:val="24"/>
          <w:szCs w:val="24"/>
        </w:rPr>
        <w:t xml:space="preserve"> - több </w:t>
      </w:r>
      <w:r w:rsidR="008C1B69">
        <w:rPr>
          <w:sz w:val="24"/>
          <w:szCs w:val="24"/>
        </w:rPr>
        <w:t>funkciót látnak el</w:t>
      </w:r>
      <w:r w:rsidR="0006683B">
        <w:rPr>
          <w:sz w:val="24"/>
          <w:szCs w:val="24"/>
        </w:rPr>
        <w:t xml:space="preserve">, mint </w:t>
      </w:r>
      <w:r w:rsidR="008C1B69">
        <w:rPr>
          <w:sz w:val="24"/>
          <w:szCs w:val="24"/>
        </w:rPr>
        <w:t>indokolt lenne</w:t>
      </w:r>
      <w:r w:rsidR="0006683B">
        <w:rPr>
          <w:sz w:val="24"/>
          <w:szCs w:val="24"/>
        </w:rPr>
        <w:t xml:space="preserve"> -, </w:t>
      </w:r>
      <w:r w:rsidR="00EE22C1">
        <w:rPr>
          <w:sz w:val="24"/>
          <w:szCs w:val="24"/>
        </w:rPr>
        <w:t>illetve</w:t>
      </w:r>
      <w:r w:rsidR="0006683B">
        <w:rPr>
          <w:sz w:val="24"/>
          <w:szCs w:val="24"/>
        </w:rPr>
        <w:t xml:space="preserve"> túl</w:t>
      </w:r>
      <w:r w:rsidR="00EE22C1">
        <w:rPr>
          <w:sz w:val="24"/>
          <w:szCs w:val="24"/>
        </w:rPr>
        <w:t>zottan</w:t>
      </w:r>
      <w:r w:rsidR="0006683B">
        <w:rPr>
          <w:sz w:val="24"/>
          <w:szCs w:val="24"/>
        </w:rPr>
        <w:t xml:space="preserve"> függenek más osztályok helyességétől.</w:t>
      </w:r>
      <w:r w:rsidR="0057642F">
        <w:rPr>
          <w:sz w:val="24"/>
          <w:szCs w:val="24"/>
        </w:rPr>
        <w:t xml:space="preserve"> </w:t>
      </w:r>
      <w:r w:rsidR="00563587">
        <w:rPr>
          <w:sz w:val="24"/>
          <w:szCs w:val="24"/>
        </w:rPr>
        <w:t>Mivel a</w:t>
      </w:r>
      <w:r w:rsidR="00563587" w:rsidRPr="001E5F67">
        <w:rPr>
          <w:sz w:val="24"/>
          <w:szCs w:val="24"/>
        </w:rPr>
        <w:t xml:space="preserve"> jövőbeli fejlesztések</w:t>
      </w:r>
      <w:r w:rsidR="005051AB">
        <w:rPr>
          <w:sz w:val="24"/>
          <w:szCs w:val="24"/>
        </w:rPr>
        <w:t xml:space="preserve"> szempontjából kulcsfontosságú</w:t>
      </w:r>
      <w:r w:rsidR="00563587" w:rsidRPr="001E5F67">
        <w:rPr>
          <w:sz w:val="24"/>
          <w:szCs w:val="24"/>
        </w:rPr>
        <w:t xml:space="preserve">, hogy a kód </w:t>
      </w:r>
      <w:r w:rsidR="00563587">
        <w:rPr>
          <w:sz w:val="24"/>
          <w:szCs w:val="24"/>
        </w:rPr>
        <w:t xml:space="preserve">könnyen </w:t>
      </w:r>
      <w:r w:rsidR="00563587" w:rsidRPr="001E5F67">
        <w:rPr>
          <w:sz w:val="24"/>
          <w:szCs w:val="24"/>
        </w:rPr>
        <w:t>bővíthető és újrafelhasználható legyen</w:t>
      </w:r>
      <w:r w:rsidR="00563587">
        <w:rPr>
          <w:sz w:val="24"/>
          <w:szCs w:val="24"/>
        </w:rPr>
        <w:t>, ezért</w:t>
      </w:r>
      <w:r w:rsidR="005051AB">
        <w:rPr>
          <w:sz w:val="24"/>
          <w:szCs w:val="24"/>
        </w:rPr>
        <w:t xml:space="preserve"> egy strukturált refaktorálás jelentené a megfelelő </w:t>
      </w:r>
      <w:r w:rsidR="001D323B">
        <w:rPr>
          <w:sz w:val="24"/>
          <w:szCs w:val="24"/>
        </w:rPr>
        <w:t>folytatást</w:t>
      </w:r>
      <w:r w:rsidR="00563587">
        <w:rPr>
          <w:sz w:val="24"/>
          <w:szCs w:val="24"/>
        </w:rPr>
        <w:t xml:space="preserve">. </w:t>
      </w:r>
      <w:r w:rsidR="005051AB">
        <w:rPr>
          <w:sz w:val="24"/>
          <w:szCs w:val="24"/>
        </w:rPr>
        <w:t>Ennek keretében több osztály</w:t>
      </w:r>
      <w:r w:rsidR="00440B13">
        <w:rPr>
          <w:sz w:val="24"/>
          <w:szCs w:val="24"/>
        </w:rPr>
        <w:t xml:space="preserve"> </w:t>
      </w:r>
      <w:r w:rsidR="005051AB">
        <w:rPr>
          <w:sz w:val="24"/>
          <w:szCs w:val="24"/>
        </w:rPr>
        <w:t xml:space="preserve">- </w:t>
      </w:r>
      <w:r w:rsidR="00FD2CAC">
        <w:rPr>
          <w:sz w:val="24"/>
          <w:szCs w:val="24"/>
        </w:rPr>
        <w:t>p</w:t>
      </w:r>
      <w:r w:rsidR="005051AB">
        <w:rPr>
          <w:sz w:val="24"/>
          <w:szCs w:val="24"/>
        </w:rPr>
        <w:t>é</w:t>
      </w:r>
      <w:r w:rsidR="00FD2CAC">
        <w:rPr>
          <w:sz w:val="24"/>
          <w:szCs w:val="24"/>
        </w:rPr>
        <w:t>l</w:t>
      </w:r>
      <w:r w:rsidR="005051AB">
        <w:rPr>
          <w:sz w:val="24"/>
          <w:szCs w:val="24"/>
        </w:rPr>
        <w:t>dául a</w:t>
      </w:r>
      <w:r w:rsidR="00FD2CAC">
        <w:rPr>
          <w:sz w:val="24"/>
          <w:szCs w:val="24"/>
        </w:rPr>
        <w:t xml:space="preserve"> </w:t>
      </w:r>
      <w:r w:rsidR="00FD2CAC" w:rsidRPr="00FD2CAC">
        <w:rPr>
          <w:i/>
          <w:iCs/>
          <w:sz w:val="24"/>
          <w:szCs w:val="24"/>
        </w:rPr>
        <w:t>PlayerController</w:t>
      </w:r>
      <w:r w:rsidR="005051AB">
        <w:rPr>
          <w:sz w:val="24"/>
          <w:szCs w:val="24"/>
        </w:rPr>
        <w:t xml:space="preserve"> -</w:t>
      </w:r>
      <w:r w:rsidR="00FD2CAC">
        <w:rPr>
          <w:sz w:val="24"/>
          <w:szCs w:val="24"/>
        </w:rPr>
        <w:t xml:space="preserve"> </w:t>
      </w:r>
      <w:r w:rsidR="005051AB">
        <w:rPr>
          <w:sz w:val="24"/>
          <w:szCs w:val="24"/>
        </w:rPr>
        <w:t>rövidebbé és áttekinthetőbbé vál</w:t>
      </w:r>
      <w:r w:rsidR="00025A4B">
        <w:rPr>
          <w:sz w:val="24"/>
          <w:szCs w:val="24"/>
        </w:rPr>
        <w:t>hat</w:t>
      </w:r>
      <w:r w:rsidR="005051AB">
        <w:rPr>
          <w:sz w:val="24"/>
          <w:szCs w:val="24"/>
        </w:rPr>
        <w:t>na</w:t>
      </w:r>
      <w:r w:rsidR="00FD2CAC">
        <w:rPr>
          <w:sz w:val="24"/>
          <w:szCs w:val="24"/>
        </w:rPr>
        <w:t xml:space="preserve">, </w:t>
      </w:r>
      <w:r w:rsidR="008B5C51">
        <w:rPr>
          <w:sz w:val="24"/>
          <w:szCs w:val="24"/>
        </w:rPr>
        <w:t>mivel bizonyos függvények átkerülnének más, erre a célra létrehozott moduláris egységekbe. A Unity eseményrendszer (</w:t>
      </w:r>
      <w:r w:rsidR="008B5C51" w:rsidRPr="008B5C51">
        <w:rPr>
          <w:i/>
          <w:iCs/>
          <w:sz w:val="24"/>
          <w:szCs w:val="24"/>
        </w:rPr>
        <w:t>Unity Event</w:t>
      </w:r>
      <w:r w:rsidR="008B5C51">
        <w:rPr>
          <w:sz w:val="24"/>
          <w:szCs w:val="24"/>
        </w:rPr>
        <w:t>) tudatosabb és gyakoribb alkalmazása tovább növelhet</w:t>
      </w:r>
      <w:r w:rsidR="0027616F">
        <w:rPr>
          <w:sz w:val="24"/>
          <w:szCs w:val="24"/>
        </w:rPr>
        <w:t>né</w:t>
      </w:r>
      <w:r w:rsidR="008B5C51">
        <w:rPr>
          <w:sz w:val="24"/>
          <w:szCs w:val="24"/>
        </w:rPr>
        <w:t xml:space="preserve"> a rendszer </w:t>
      </w:r>
      <w:r w:rsidR="0027616F">
        <w:rPr>
          <w:sz w:val="24"/>
          <w:szCs w:val="24"/>
        </w:rPr>
        <w:t>komponensalapúságát</w:t>
      </w:r>
      <w:r w:rsidR="008B5C51">
        <w:rPr>
          <w:sz w:val="24"/>
          <w:szCs w:val="24"/>
        </w:rPr>
        <w:t>, így megkönnyítve új játékmeneti elemek későbbi integrálását.</w:t>
      </w:r>
    </w:p>
    <w:p w14:paraId="24DD7ACD" w14:textId="77777777" w:rsidR="00554959" w:rsidRDefault="00554959" w:rsidP="001E5F67">
      <w:pPr>
        <w:spacing w:after="0"/>
        <w:rPr>
          <w:sz w:val="24"/>
          <w:szCs w:val="24"/>
        </w:rPr>
      </w:pPr>
    </w:p>
    <w:p w14:paraId="00CFDF11" w14:textId="79DE61FA" w:rsidR="00632836" w:rsidRDefault="00632836" w:rsidP="001E5F67">
      <w:pPr>
        <w:spacing w:after="0"/>
        <w:rPr>
          <w:sz w:val="24"/>
          <w:szCs w:val="24"/>
        </w:rPr>
      </w:pPr>
      <w:r w:rsidRPr="00632836">
        <w:rPr>
          <w:sz w:val="24"/>
          <w:szCs w:val="24"/>
        </w:rPr>
        <w:t xml:space="preserve">A projektben emellett több helyen előfordul kódduplikáció, melyek megszüntetése szintén fontos lépés lenne a karbantarthatóság és a tisztább kódbázis irányába. </w:t>
      </w:r>
      <w:r w:rsidR="007D736B">
        <w:rPr>
          <w:sz w:val="24"/>
          <w:szCs w:val="24"/>
        </w:rPr>
        <w:t>Az</w:t>
      </w:r>
      <w:r w:rsidRPr="00632836">
        <w:rPr>
          <w:sz w:val="24"/>
          <w:szCs w:val="24"/>
        </w:rPr>
        <w:t xml:space="preserve"> olyan hosszú és összetett metódusok, mint egyes osztályokban például az OnTriggerEnter2D vagy az Update, jól elkülöníthető, kisebb segédfüggvényekre bonthatók lennének. Ezáltal a kód átláthatóbbá, könnyebben tesztelhetővé és újrafelhasználhatóvá válna. A változó- és függvénynevek, valamint az elnevezési konvenciók egységesítése a teljes projekten belül szintén hozzájárulna az általános kódminőség és olvashatóság javításához.</w:t>
      </w:r>
    </w:p>
    <w:p w14:paraId="2D36859D" w14:textId="77777777" w:rsidR="00632836" w:rsidRDefault="00632836" w:rsidP="001E5F67">
      <w:pPr>
        <w:spacing w:after="0"/>
        <w:rPr>
          <w:sz w:val="24"/>
          <w:szCs w:val="24"/>
        </w:rPr>
      </w:pPr>
    </w:p>
    <w:p w14:paraId="3BD26CE7" w14:textId="153AA1F2" w:rsidR="00F60818" w:rsidRPr="00554A96" w:rsidRDefault="00BF4067" w:rsidP="00554A96">
      <w:pPr>
        <w:spacing w:after="0"/>
        <w:rPr>
          <w:sz w:val="24"/>
          <w:szCs w:val="24"/>
        </w:rPr>
      </w:pPr>
      <w:r w:rsidRPr="002F27F7">
        <w:rPr>
          <w:sz w:val="24"/>
          <w:szCs w:val="24"/>
        </w:rPr>
        <w:t xml:space="preserve">A fent vázolt alapvető refaktorálási lépések elvégzését követően lehetőség nyílna a játék funkcionális bővítésére is. Érdemes lenne megfontolni új mozgásmechanikák </w:t>
      </w:r>
      <w:r w:rsidR="002F27F7">
        <w:rPr>
          <w:sz w:val="24"/>
          <w:szCs w:val="24"/>
        </w:rPr>
        <w:t>-</w:t>
      </w:r>
      <w:r w:rsidRPr="002F27F7">
        <w:rPr>
          <w:sz w:val="24"/>
          <w:szCs w:val="24"/>
        </w:rPr>
        <w:t xml:space="preserve"> például egy gyors ‘dash’ képesség </w:t>
      </w:r>
      <w:r w:rsidR="002F27F7">
        <w:rPr>
          <w:sz w:val="24"/>
          <w:szCs w:val="24"/>
        </w:rPr>
        <w:t>-</w:t>
      </w:r>
      <w:r w:rsidRPr="002F27F7">
        <w:rPr>
          <w:sz w:val="24"/>
          <w:szCs w:val="24"/>
        </w:rPr>
        <w:t xml:space="preserve"> bevezetését, amely nemcsak változatosabb játékmenetet eredményezne, hanem új pályaszakaszok és ügyességi feladványok tervezését is lehetővé tenné. A játék dinamizmusát tovább növelhetné mozgó platformok, illetve elkerülendő, interaktív pályaelemek integrálása, amelyek változatosabb kihívásokat kínálnának a játékos számára, így elkerülve a játékmenet monotonitását. Szintén értékes kiegészítést jelenthetne új ellenféltípusok bevezetése, melyek legyőzése eltérő taktikát igényelne, ezzel tovább gazdagítva a játékélményt</w:t>
      </w:r>
      <w:r w:rsidR="00554A96">
        <w:rPr>
          <w:sz w:val="24"/>
          <w:szCs w:val="24"/>
        </w:rPr>
        <w:t>.</w:t>
      </w:r>
    </w:p>
    <w:p w14:paraId="5E6E2CAB" w14:textId="6179A143" w:rsidR="00BA79EB" w:rsidRDefault="001A1296" w:rsidP="00BA79EB">
      <w:pPr>
        <w:pStyle w:val="Cmsor1"/>
      </w:pPr>
      <w:bookmarkStart w:id="288" w:name="_Toc196974256"/>
      <w:r>
        <w:lastRenderedPageBreak/>
        <w:t>Melléklet</w:t>
      </w:r>
      <w:r w:rsidR="00CF7C57">
        <w:t xml:space="preserve"> és </w:t>
      </w:r>
      <w:r w:rsidR="00D16C96">
        <w:t>felhasznált források</w:t>
      </w:r>
      <w:bookmarkEnd w:id="288"/>
    </w:p>
    <w:p w14:paraId="11DB7FBA" w14:textId="1DF198B2" w:rsidR="00BA79EB" w:rsidRPr="00BA79EB" w:rsidRDefault="00BA79EB" w:rsidP="00BA79EB">
      <w:pPr>
        <w:spacing w:after="0"/>
        <w:rPr>
          <w:sz w:val="24"/>
          <w:szCs w:val="24"/>
        </w:rPr>
      </w:pPr>
      <w:r w:rsidRPr="00BA79EB">
        <w:rPr>
          <w:sz w:val="24"/>
          <w:szCs w:val="24"/>
        </w:rPr>
        <w:t>A játék fejlesztése során</w:t>
      </w:r>
      <w:r>
        <w:rPr>
          <w:sz w:val="24"/>
          <w:szCs w:val="24"/>
        </w:rPr>
        <w:t xml:space="preserve"> számos Unity</w:t>
      </w:r>
      <w:r w:rsidR="00FD1DA5">
        <w:rPr>
          <w:sz w:val="24"/>
          <w:szCs w:val="24"/>
        </w:rPr>
        <w:t>-c</w:t>
      </w:r>
      <w:r>
        <w:rPr>
          <w:sz w:val="24"/>
          <w:szCs w:val="24"/>
        </w:rPr>
        <w:t>somagot</w:t>
      </w:r>
      <w:r w:rsidR="00257C19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</w:t>
      </w:r>
      <w:r w:rsidR="00257C19">
        <w:rPr>
          <w:sz w:val="24"/>
          <w:szCs w:val="24"/>
        </w:rPr>
        <w:t>valamint</w:t>
      </w:r>
      <w:r w:rsidR="00D91920">
        <w:rPr>
          <w:sz w:val="24"/>
          <w:szCs w:val="24"/>
        </w:rPr>
        <w:t xml:space="preserve"> külső</w:t>
      </w:r>
      <w:r w:rsidR="00C5551B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ingyenesen felhasználható grafik</w:t>
      </w:r>
      <w:r w:rsidR="00257C19">
        <w:rPr>
          <w:sz w:val="24"/>
          <w:szCs w:val="24"/>
        </w:rPr>
        <w:t>ai</w:t>
      </w:r>
      <w:r w:rsidR="00D91920">
        <w:rPr>
          <w:sz w:val="24"/>
          <w:szCs w:val="24"/>
        </w:rPr>
        <w:t xml:space="preserve"> és </w:t>
      </w:r>
      <w:r w:rsidR="00C5551B">
        <w:rPr>
          <w:sz w:val="24"/>
          <w:szCs w:val="24"/>
        </w:rPr>
        <w:t>audi</w:t>
      </w:r>
      <w:r w:rsidR="00257C19">
        <w:rPr>
          <w:sz w:val="24"/>
          <w:szCs w:val="24"/>
        </w:rPr>
        <w:t>ó</w:t>
      </w:r>
      <w:r w:rsidR="00C5551B">
        <w:rPr>
          <w:sz w:val="24"/>
          <w:szCs w:val="24"/>
        </w:rPr>
        <w:t>elemeket</w:t>
      </w:r>
      <w:r w:rsidR="00FD1DA5">
        <w:rPr>
          <w:sz w:val="24"/>
          <w:szCs w:val="24"/>
        </w:rPr>
        <w:t xml:space="preserve"> </w:t>
      </w:r>
      <w:r w:rsidR="00FB68A4">
        <w:rPr>
          <w:sz w:val="24"/>
          <w:szCs w:val="24"/>
        </w:rPr>
        <w:t>használtam fel</w:t>
      </w:r>
      <w:r w:rsidR="00E93647">
        <w:rPr>
          <w:sz w:val="24"/>
          <w:szCs w:val="24"/>
        </w:rPr>
        <w:t>, amelyeket ebben a</w:t>
      </w:r>
      <w:r w:rsidR="00FB68A4">
        <w:rPr>
          <w:sz w:val="24"/>
          <w:szCs w:val="24"/>
        </w:rPr>
        <w:t xml:space="preserve"> pontban </w:t>
      </w:r>
      <w:r w:rsidR="0094069F">
        <w:rPr>
          <w:sz w:val="24"/>
          <w:szCs w:val="24"/>
        </w:rPr>
        <w:t>dokumentálok</w:t>
      </w:r>
      <w:r w:rsidR="00FB68A4">
        <w:rPr>
          <w:sz w:val="24"/>
          <w:szCs w:val="24"/>
        </w:rPr>
        <w:t>.</w:t>
      </w:r>
    </w:p>
    <w:p w14:paraId="70C51B96" w14:textId="62A3FF6E" w:rsidR="00087B93" w:rsidRDefault="00A425CA" w:rsidP="00087B93">
      <w:pPr>
        <w:pStyle w:val="Cmsor2"/>
      </w:pPr>
      <w:bookmarkStart w:id="289" w:name="_Toc196974257"/>
      <w:r>
        <w:t>Felhasznált Unity csomagok</w:t>
      </w:r>
      <w:bookmarkEnd w:id="289"/>
    </w:p>
    <w:p w14:paraId="0B51B420" w14:textId="43B020EC" w:rsidR="00875EB0" w:rsidRDefault="00875EB0" w:rsidP="00875EB0">
      <w:pPr>
        <w:spacing w:after="0"/>
        <w:rPr>
          <w:sz w:val="24"/>
          <w:szCs w:val="24"/>
        </w:rPr>
      </w:pPr>
      <w:r w:rsidRPr="00875EB0">
        <w:rPr>
          <w:sz w:val="24"/>
          <w:szCs w:val="24"/>
        </w:rPr>
        <w:t>Itt csak a legfontosabb csomagokat említem meg, amelyek</w:t>
      </w:r>
      <w:r w:rsidR="002F4F0D">
        <w:rPr>
          <w:sz w:val="24"/>
          <w:szCs w:val="24"/>
        </w:rPr>
        <w:t>et a projekt során használtam, és</w:t>
      </w:r>
      <w:r w:rsidR="00F60DB8">
        <w:rPr>
          <w:sz w:val="24"/>
          <w:szCs w:val="24"/>
        </w:rPr>
        <w:t xml:space="preserve"> amelyek nem feltétlenül kerülnek </w:t>
      </w:r>
      <w:r w:rsidRPr="00875EB0">
        <w:rPr>
          <w:sz w:val="24"/>
          <w:szCs w:val="24"/>
        </w:rPr>
        <w:t>automatikusan telepít</w:t>
      </w:r>
      <w:r w:rsidR="00F60DB8">
        <w:rPr>
          <w:sz w:val="24"/>
          <w:szCs w:val="24"/>
        </w:rPr>
        <w:t xml:space="preserve">ésre </w:t>
      </w:r>
      <w:r w:rsidRPr="00875EB0">
        <w:rPr>
          <w:sz w:val="24"/>
          <w:szCs w:val="24"/>
        </w:rPr>
        <w:t>egy hasonló projekt létrehozásakor.</w:t>
      </w:r>
    </w:p>
    <w:p w14:paraId="62FE66FD" w14:textId="77777777" w:rsidR="00875EB0" w:rsidRPr="00875EB0" w:rsidRDefault="00875EB0" w:rsidP="00875EB0">
      <w:pPr>
        <w:spacing w:after="0"/>
        <w:rPr>
          <w:sz w:val="24"/>
          <w:szCs w:val="24"/>
        </w:rPr>
      </w:pPr>
    </w:p>
    <w:p w14:paraId="54FDA4D5" w14:textId="4FABF14B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Animation</w:t>
      </w:r>
      <w:r w:rsidRPr="00F032D5">
        <w:rPr>
          <w:rFonts w:eastAsia="Times New Roman" w:cstheme="minorHAnsi"/>
          <w:sz w:val="24"/>
          <w:szCs w:val="24"/>
          <w:lang w:eastAsia="hu-HU"/>
        </w:rPr>
        <w:t>: A 2D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-s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animáció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kezelésére szolgál</w:t>
      </w:r>
      <w:r w:rsidR="00A060B7" w:rsidRPr="00F032D5">
        <w:rPr>
          <w:rFonts w:eastAsia="Times New Roman" w:cstheme="minorHAnsi"/>
          <w:sz w:val="24"/>
          <w:szCs w:val="24"/>
          <w:lang w:eastAsia="hu-HU"/>
        </w:rPr>
        <w:t>ó csomag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CC70D4" w:rsidRPr="00F032D5">
        <w:rPr>
          <w:rFonts w:eastAsia="Times New Roman" w:cstheme="minorHAnsi"/>
          <w:sz w:val="24"/>
          <w:szCs w:val="24"/>
          <w:lang w:eastAsia="hu-HU"/>
        </w:rPr>
        <w:t>Segítségével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minden </w:t>
      </w:r>
      <w:r w:rsidR="00F156B7" w:rsidRPr="00F032D5">
        <w:rPr>
          <w:rFonts w:eastAsia="Times New Roman" w:cstheme="minorHAnsi"/>
          <w:sz w:val="24"/>
          <w:szCs w:val="24"/>
          <w:lang w:eastAsia="hu-HU"/>
        </w:rPr>
        <w:t xml:space="preserve">játékon belüli </w:t>
      </w:r>
      <w:r w:rsidRPr="00F032D5">
        <w:rPr>
          <w:rFonts w:eastAsia="Times New Roman" w:cstheme="minorHAnsi"/>
          <w:sz w:val="24"/>
          <w:szCs w:val="24"/>
          <w:lang w:eastAsia="hu-HU"/>
        </w:rPr>
        <w:t>interakció sokkal</w:t>
      </w:r>
      <w:r w:rsidR="003F4CCD" w:rsidRPr="00F032D5">
        <w:rPr>
          <w:rFonts w:eastAsia="Times New Roman" w:cstheme="minorHAnsi"/>
          <w:sz w:val="24"/>
          <w:szCs w:val="24"/>
          <w:lang w:eastAsia="hu-HU"/>
        </w:rPr>
        <w:t xml:space="preserve"> életszerűbb</w:t>
      </w:r>
      <w:r w:rsidR="006D41B6" w:rsidRPr="00F032D5">
        <w:rPr>
          <w:rFonts w:eastAsia="Times New Roman" w:cstheme="minorHAnsi"/>
          <w:sz w:val="24"/>
          <w:szCs w:val="24"/>
          <w:lang w:eastAsia="hu-HU"/>
        </w:rPr>
        <w:t>é tehető</w:t>
      </w:r>
      <w:r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="00FB1D2E" w:rsidRPr="00F032D5">
        <w:rPr>
          <w:rFonts w:cstheme="minorHAnsi"/>
        </w:rPr>
        <w:t xml:space="preserve"> </w:t>
      </w:r>
      <w:r w:rsidR="00FB1D2E" w:rsidRPr="00F032D5">
        <w:rPr>
          <w:rFonts w:eastAsia="Times New Roman" w:cstheme="minorHAnsi"/>
          <w:sz w:val="24"/>
          <w:szCs w:val="24"/>
          <w:lang w:eastAsia="hu-HU"/>
        </w:rPr>
        <w:t>Például, ha egy karakter ugrik vagy támad, a csomag lehetővé teszi az animációk dinamikus, zökkenőmentes lejátszását.</w:t>
      </w:r>
    </w:p>
    <w:p w14:paraId="60D2C444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4518CF12" w14:textId="72E59F6C" w:rsidR="00003C97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Sprit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2D grafikák, úgynevezett </w:t>
      </w:r>
      <w:r w:rsidRPr="00F032D5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32D5">
        <w:rPr>
          <w:rFonts w:eastAsia="Times New Roman" w:cstheme="minorHAnsi"/>
          <w:sz w:val="24"/>
          <w:szCs w:val="24"/>
          <w:lang w:eastAsia="hu-HU"/>
        </w:rPr>
        <w:t>-ok importálására és manipulálására használjuk. E nélkül nem lenne lehetséges a játék vizuális megjelenésének kialakítása.</w:t>
      </w:r>
    </w:p>
    <w:p w14:paraId="3E119F4B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79C7BFE4" w14:textId="3272F054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Tilemap Editor</w:t>
      </w:r>
      <w:r w:rsidRPr="00F032D5">
        <w:rPr>
          <w:rFonts w:eastAsia="Times New Roman" w:cstheme="minorHAnsi"/>
          <w:sz w:val="24"/>
          <w:szCs w:val="24"/>
          <w:lang w:eastAsia="hu-HU"/>
        </w:rPr>
        <w:t>: Segít gyorsan és egyszerűen létrehozni a rács alapú pályákat és térképeket.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E4538" w:rsidRPr="00F032D5">
        <w:rPr>
          <w:rFonts w:eastAsia="Times New Roman" w:cstheme="minorHAnsi"/>
          <w:i/>
          <w:iCs/>
          <w:sz w:val="24"/>
          <w:szCs w:val="24"/>
          <w:lang w:eastAsia="hu-HU"/>
        </w:rPr>
        <w:t>tilemap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lapú pályaépítés</w:t>
      </w:r>
      <w:r w:rsidR="00B1286C" w:rsidRPr="00F032D5">
        <w:rPr>
          <w:rFonts w:eastAsia="Times New Roman" w:cstheme="minorHAnsi"/>
          <w:sz w:val="24"/>
          <w:szCs w:val="24"/>
          <w:lang w:eastAsia="hu-HU"/>
        </w:rPr>
        <w:t>hez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91288" w:rsidRPr="00F032D5">
        <w:rPr>
          <w:rFonts w:eastAsia="Times New Roman" w:cstheme="minorHAnsi"/>
          <w:sz w:val="24"/>
          <w:szCs w:val="24"/>
          <w:lang w:eastAsia="hu-HU"/>
        </w:rPr>
        <w:t>elengedhetetlen csomag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>.</w:t>
      </w:r>
    </w:p>
    <w:p w14:paraId="2613F33C" w14:textId="320EAEF6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D71F1E" w14:textId="3DC066F3" w:rsidR="00FA69BE" w:rsidRPr="00F032D5" w:rsidRDefault="00FA69BE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Input System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Lehetővé teszi az összes felhasználói bemenet, például a billentyűzet, egér vagy kontroller 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>személyre sza</w:t>
      </w:r>
      <w:r w:rsidR="0043263D" w:rsidRPr="00F032D5">
        <w:rPr>
          <w:rFonts w:eastAsia="Times New Roman" w:cstheme="minorHAnsi"/>
          <w:sz w:val="24"/>
          <w:szCs w:val="24"/>
          <w:lang w:eastAsia="hu-HU"/>
        </w:rPr>
        <w:t>bható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32D5">
        <w:rPr>
          <w:rFonts w:eastAsia="Times New Roman" w:cstheme="minorHAnsi"/>
          <w:sz w:val="24"/>
          <w:szCs w:val="24"/>
          <w:lang w:eastAsia="hu-HU"/>
        </w:rPr>
        <w:t>kezelését.</w:t>
      </w:r>
    </w:p>
    <w:p w14:paraId="366FA05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198470" w14:textId="21930A03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inemachin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kamerakezelést könnyíti meg, automatikusan és dinamikusan irányítja a 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jelenetekben a </w:t>
      </w:r>
      <w:r w:rsidRPr="00F032D5">
        <w:rPr>
          <w:rFonts w:eastAsia="Times New Roman" w:cstheme="minorHAnsi"/>
          <w:sz w:val="24"/>
          <w:szCs w:val="24"/>
          <w:lang w:eastAsia="hu-HU"/>
        </w:rPr>
        <w:t>kamerát</w:t>
      </w:r>
      <w:r w:rsidR="007D1C33"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8B062A" w:rsidRPr="00F032D5">
        <w:rPr>
          <w:rFonts w:eastAsia="Times New Roman" w:cstheme="minorHAnsi"/>
          <w:sz w:val="24"/>
          <w:szCs w:val="24"/>
          <w:lang w:eastAsia="hu-HU"/>
        </w:rPr>
        <w:t>Maximálisan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 személyre szabható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E5BF6" w:rsidRPr="00F032D5">
        <w:rPr>
          <w:rFonts w:eastAsia="Times New Roman" w:cstheme="minorHAnsi"/>
          <w:sz w:val="24"/>
          <w:szCs w:val="24"/>
          <w:lang w:eastAsia="hu-HU"/>
        </w:rPr>
        <w:t>kamera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>viselkedést biztosít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77C45B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DA57647" w14:textId="786A1776" w:rsidR="00003C97" w:rsidRPr="006B4CCB" w:rsidRDefault="00875EB0" w:rsidP="00003C97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ustom NUnit</w:t>
      </w:r>
      <w:r w:rsidRPr="00F032D5">
        <w:rPr>
          <w:rFonts w:eastAsia="Times New Roman" w:cstheme="minorHAnsi"/>
          <w:sz w:val="24"/>
          <w:szCs w:val="24"/>
          <w:lang w:eastAsia="hu-HU"/>
        </w:rPr>
        <w:t>: Tesztelési eszközként szolgál, biztosítva, hogy a projekt kódja hibamentesen működjön, és segít a tesztelési folyamatok integrálásában.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62249" w:rsidRPr="00F032D5">
        <w:rPr>
          <w:rFonts w:eastAsia="Times New Roman" w:cstheme="minorHAnsi"/>
          <w:sz w:val="24"/>
          <w:szCs w:val="24"/>
          <w:lang w:eastAsia="hu-HU"/>
        </w:rPr>
        <w:t>Ha például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egy új funkciót adunk hozzá, mint </w:t>
      </w:r>
      <w:r w:rsidR="00FD3F0B" w:rsidRPr="00F032D5">
        <w:rPr>
          <w:rFonts w:eastAsia="Times New Roman" w:cstheme="minorHAnsi"/>
          <w:sz w:val="24"/>
          <w:szCs w:val="24"/>
          <w:lang w:eastAsia="hu-HU"/>
        </w:rPr>
        <w:t xml:space="preserve">mondjuk 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egy új karakter képesség</w:t>
      </w:r>
      <w:r w:rsidR="007D3476" w:rsidRPr="00F032D5">
        <w:rPr>
          <w:rFonts w:eastAsia="Times New Roman" w:cstheme="minorHAnsi"/>
          <w:sz w:val="24"/>
          <w:szCs w:val="24"/>
          <w:lang w:eastAsia="hu-HU"/>
        </w:rPr>
        <w:t>et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, a Custom NUnit segít ellenőrizni, hogy az új kód nem okoz</w:t>
      </w:r>
      <w:r w:rsidR="00826562" w:rsidRPr="00F032D5">
        <w:rPr>
          <w:rFonts w:eastAsia="Times New Roman" w:cstheme="minorHAnsi"/>
          <w:sz w:val="24"/>
          <w:szCs w:val="24"/>
          <w:lang w:eastAsia="hu-HU"/>
        </w:rPr>
        <w:t>-e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problémát más rendszerekben.</w:t>
      </w:r>
    </w:p>
    <w:p w14:paraId="2011D83E" w14:textId="449B9D62" w:rsidR="003E17F8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Test Framewor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DA2E10" w:rsidRPr="00F032D5">
        <w:rPr>
          <w:rFonts w:eastAsia="Times New Roman" w:cstheme="minorHAnsi"/>
          <w:sz w:val="24"/>
          <w:szCs w:val="24"/>
          <w:lang w:eastAsia="hu-HU"/>
        </w:rPr>
        <w:t>Még egy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 xml:space="preserve"> tesztelési eszköz, mely </w:t>
      </w:r>
      <w:r w:rsidRPr="00F032D5">
        <w:rPr>
          <w:rFonts w:eastAsia="Times New Roman" w:cstheme="minorHAnsi"/>
          <w:sz w:val="24"/>
          <w:szCs w:val="24"/>
          <w:lang w:eastAsia="hu-HU"/>
        </w:rPr>
        <w:t>lehetővé te</w:t>
      </w:r>
      <w:r w:rsidR="001B663F" w:rsidRPr="00F032D5">
        <w:rPr>
          <w:rFonts w:eastAsia="Times New Roman" w:cstheme="minorHAnsi"/>
          <w:sz w:val="24"/>
          <w:szCs w:val="24"/>
          <w:lang w:eastAsia="hu-HU"/>
        </w:rPr>
        <w:t>szi</w:t>
      </w:r>
      <w:r w:rsidRPr="00F032D5">
        <w:rPr>
          <w:rFonts w:eastAsia="Times New Roman" w:cstheme="minorHAnsi"/>
          <w:sz w:val="24"/>
          <w:szCs w:val="24"/>
          <w:lang w:eastAsia="hu-HU"/>
        </w:rPr>
        <w:t>, hogy a különböző teszteket egyszerűen végrehajtsuk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068A3" w:rsidRPr="00F032D5">
        <w:rPr>
          <w:rFonts w:eastAsia="Times New Roman" w:cstheme="minorHAnsi"/>
          <w:sz w:val="24"/>
          <w:szCs w:val="24"/>
          <w:lang w:eastAsia="hu-HU"/>
        </w:rPr>
        <w:t xml:space="preserve">Megfelelően strukturált projekt és 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tesztfájlok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 helyes e</w:t>
      </w:r>
      <w:r w:rsidR="00455717" w:rsidRPr="00F032D5">
        <w:rPr>
          <w:rFonts w:eastAsia="Times New Roman" w:cstheme="minorHAnsi"/>
          <w:sz w:val="24"/>
          <w:szCs w:val="24"/>
          <w:lang w:eastAsia="hu-HU"/>
        </w:rPr>
        <w:t>l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>helyezése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setén egyetlen gombnyomás</w:t>
      </w:r>
      <w:r w:rsidR="00193FCA" w:rsidRPr="00F032D5">
        <w:rPr>
          <w:rFonts w:eastAsia="Times New Roman" w:cstheme="minorHAnsi"/>
          <w:sz w:val="24"/>
          <w:szCs w:val="24"/>
          <w:lang w:eastAsia="hu-HU"/>
        </w:rPr>
        <w:t>sal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lvég</w:t>
      </w:r>
      <w:r w:rsidR="003108DC" w:rsidRPr="00F032D5">
        <w:rPr>
          <w:rFonts w:eastAsia="Times New Roman" w:cstheme="minorHAnsi"/>
          <w:sz w:val="24"/>
          <w:szCs w:val="24"/>
          <w:lang w:eastAsia="hu-HU"/>
        </w:rPr>
        <w:t>ezhetjük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12ADB" w:rsidRPr="00F032D5">
        <w:rPr>
          <w:rFonts w:eastAsia="Times New Roman" w:cstheme="minorHAnsi"/>
          <w:sz w:val="24"/>
          <w:szCs w:val="24"/>
          <w:lang w:eastAsia="hu-HU"/>
        </w:rPr>
        <w:t xml:space="preserve">vele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a tesztelést.</w:t>
      </w:r>
    </w:p>
    <w:p w14:paraId="6EBF8864" w14:textId="77777777" w:rsidR="00003C97" w:rsidRPr="00003C97" w:rsidRDefault="00003C97" w:rsidP="00003C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8DE679" w14:textId="054FCEB8" w:rsidR="002C7CFD" w:rsidRPr="002C7CFD" w:rsidRDefault="00A77295" w:rsidP="002C7CFD">
      <w:pPr>
        <w:pStyle w:val="Cmsor2"/>
      </w:pPr>
      <w:bookmarkStart w:id="290" w:name="_Toc196974258"/>
      <w:r>
        <w:t>G</w:t>
      </w:r>
      <w:r w:rsidR="001B70DD">
        <w:t>rafikus anyagok</w:t>
      </w:r>
      <w:bookmarkEnd w:id="290"/>
    </w:p>
    <w:p w14:paraId="45877D35" w14:textId="6C91AE77" w:rsidR="0089663A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>A játékban megjelenő betűtípus</w:t>
      </w:r>
      <w:r w:rsidR="002C7CFD">
        <w:rPr>
          <w:sz w:val="24"/>
          <w:szCs w:val="24"/>
        </w:rPr>
        <w:t xml:space="preserve"> (</w:t>
      </w:r>
      <w:r w:rsidR="002C7CFD" w:rsidRPr="00592EAF">
        <w:rPr>
          <w:i/>
          <w:iCs/>
          <w:sz w:val="24"/>
          <w:szCs w:val="24"/>
        </w:rPr>
        <w:t>Thaleah</w:t>
      </w:r>
      <w:r w:rsidR="002C7CFD">
        <w:rPr>
          <w:sz w:val="24"/>
          <w:szCs w:val="24"/>
        </w:rPr>
        <w:t>)</w:t>
      </w:r>
      <w:r w:rsidRPr="0089663A">
        <w:rPr>
          <w:sz w:val="24"/>
          <w:szCs w:val="24"/>
        </w:rPr>
        <w:t xml:space="preserve"> forrása:</w:t>
      </w:r>
    </w:p>
    <w:p w14:paraId="3987CB6F" w14:textId="1124453B" w:rsidR="00A96AB3" w:rsidRDefault="0089663A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 xml:space="preserve"> </w:t>
      </w:r>
      <w:hyperlink r:id="rId86" w:history="1">
        <w:r w:rsidRPr="0089663A">
          <w:rPr>
            <w:rStyle w:val="Hiperhivatkozs"/>
            <w:sz w:val="24"/>
            <w:szCs w:val="24"/>
          </w:rPr>
          <w:t>https://assetstore.unity.com/packages/2d/fonts/free-pixel-font-thaleah-140059?srsltid=AfmBOopMM5TR1w9viZNem63g-vcO3zVXKf64_L4wJfBQl9JnWPYcGZ1k</w:t>
        </w:r>
      </w:hyperlink>
    </w:p>
    <w:p w14:paraId="33E9EC81" w14:textId="77777777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</w:p>
    <w:p w14:paraId="7C5EC84A" w14:textId="36E60FD4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játékban felhasznált további </w:t>
      </w:r>
      <w:r w:rsidR="00592EAF">
        <w:rPr>
          <w:sz w:val="24"/>
          <w:szCs w:val="24"/>
        </w:rPr>
        <w:t>pixeles grafikák</w:t>
      </w:r>
      <w:r w:rsidR="00D32436">
        <w:rPr>
          <w:sz w:val="24"/>
          <w:szCs w:val="24"/>
        </w:rPr>
        <w:t xml:space="preserve"> forrásai</w:t>
      </w:r>
      <w:r w:rsidR="00592EAF">
        <w:rPr>
          <w:sz w:val="24"/>
          <w:szCs w:val="24"/>
        </w:rPr>
        <w:t>:</w:t>
      </w:r>
    </w:p>
    <w:p w14:paraId="46A3A17E" w14:textId="63A4698C" w:rsidR="00222BA5" w:rsidRDefault="00222BA5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 irányított karakter</w:t>
      </w:r>
      <w:r w:rsidR="004D5372">
        <w:rPr>
          <w:sz w:val="24"/>
          <w:szCs w:val="24"/>
        </w:rPr>
        <w:t xml:space="preserve">, </w:t>
      </w:r>
      <w:r w:rsidR="004B591C">
        <w:rPr>
          <w:sz w:val="24"/>
          <w:szCs w:val="24"/>
        </w:rPr>
        <w:t>lövedék</w:t>
      </w:r>
      <w:r>
        <w:rPr>
          <w:sz w:val="24"/>
          <w:szCs w:val="24"/>
        </w:rPr>
        <w:t xml:space="preserve"> asseteinek forrása: </w:t>
      </w:r>
      <w:hyperlink r:id="rId87" w:history="1">
        <w:r w:rsidRPr="00222BA5">
          <w:rPr>
            <w:rStyle w:val="Hiperhivatkozs"/>
            <w:sz w:val="24"/>
            <w:szCs w:val="24"/>
          </w:rPr>
          <w:t>https://free-game-assets.itch.io/free-tiny-hero-sprites-pixel-art</w:t>
        </w:r>
      </w:hyperlink>
    </w:p>
    <w:p w14:paraId="50D70010" w14:textId="0BB5CC97" w:rsidR="00D04D9A" w:rsidRDefault="00D04D9A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sontvázak </w:t>
      </w:r>
      <w:r w:rsidR="00F5677F">
        <w:rPr>
          <w:sz w:val="24"/>
          <w:szCs w:val="24"/>
        </w:rPr>
        <w:t xml:space="preserve">asseteinek forrása: </w:t>
      </w:r>
      <w:hyperlink r:id="rId88" w:history="1">
        <w:r w:rsidR="00BF08CF" w:rsidRPr="00BF08CF">
          <w:rPr>
            <w:rStyle w:val="Hiperhivatkozs"/>
            <w:sz w:val="24"/>
            <w:szCs w:val="24"/>
          </w:rPr>
          <w:t>https://craftpix.net/freebies/chibi-skeleton-warrior-character-sprites/?num=3&amp;count=81&amp;sq=skeleton&amp;pos=12</w:t>
        </w:r>
      </w:hyperlink>
    </w:p>
    <w:p w14:paraId="0EDF37FF" w14:textId="1A0490DF" w:rsidR="00E27E5C" w:rsidRPr="00222BA5" w:rsidRDefault="00E27E5C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lcshoz felhasznált assetek: </w:t>
      </w:r>
      <w:hyperlink r:id="rId89" w:history="1">
        <w:r w:rsidR="004D2538" w:rsidRPr="004D2538">
          <w:rPr>
            <w:rStyle w:val="Hiperhivatkozs"/>
            <w:sz w:val="24"/>
            <w:szCs w:val="24"/>
          </w:rPr>
          <w:t>https://karsiori.itch.io/pixel-art-key-pack-animated</w:t>
        </w:r>
      </w:hyperlink>
    </w:p>
    <w:p w14:paraId="5C2CF8DB" w14:textId="0E568B81" w:rsidR="00D05970" w:rsidRDefault="00D05970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űzlabdához felhasznált assetek: </w:t>
      </w:r>
      <w:hyperlink r:id="rId90" w:history="1">
        <w:r w:rsidRPr="00D05970">
          <w:rPr>
            <w:rStyle w:val="Hiperhivatkozs"/>
            <w:sz w:val="24"/>
            <w:szCs w:val="24"/>
          </w:rPr>
          <w:t>https://bdragon1727.itch.io/fire-pixel-bullet-16x16</w:t>
        </w:r>
      </w:hyperlink>
      <w:r>
        <w:rPr>
          <w:sz w:val="24"/>
          <w:szCs w:val="24"/>
        </w:rPr>
        <w:t xml:space="preserve"> </w:t>
      </w:r>
    </w:p>
    <w:p w14:paraId="218DAA6B" w14:textId="090F7ADF" w:rsidR="00E27E5C" w:rsidRDefault="00E27E5C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ősítések pixel art-ja: </w:t>
      </w:r>
      <w:hyperlink r:id="rId91" w:history="1">
        <w:r w:rsidR="00081602" w:rsidRPr="00081602">
          <w:rPr>
            <w:rStyle w:val="Hiperhivatkozs"/>
            <w:sz w:val="24"/>
            <w:szCs w:val="24"/>
          </w:rPr>
          <w:t>https://assetstore.unity.com/packages/2d/gui/icons/2d-potions-pixel-art-196023</w:t>
        </w:r>
      </w:hyperlink>
    </w:p>
    <w:p w14:paraId="104A58D2" w14:textId="27519BAC" w:rsidR="00A92B66" w:rsidRPr="002C37E3" w:rsidRDefault="00A92B66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ív UI </w:t>
      </w:r>
      <w:r w:rsidR="00803B09">
        <w:rPr>
          <w:sz w:val="24"/>
          <w:szCs w:val="24"/>
        </w:rPr>
        <w:t>és pálya</w:t>
      </w:r>
      <w:r>
        <w:rPr>
          <w:sz w:val="24"/>
          <w:szCs w:val="24"/>
        </w:rPr>
        <w:t>elem forrása:</w:t>
      </w:r>
      <w:r w:rsidR="00803B09">
        <w:rPr>
          <w:sz w:val="24"/>
          <w:szCs w:val="24"/>
        </w:rPr>
        <w:t xml:space="preserve"> </w:t>
      </w:r>
      <w:hyperlink r:id="rId92" w:history="1">
        <w:r w:rsidR="00803B09" w:rsidRPr="00803B09">
          <w:rPr>
            <w:rStyle w:val="Hiperhivatkozs"/>
            <w:sz w:val="24"/>
            <w:szCs w:val="24"/>
          </w:rPr>
          <w:t>https://fliflifly.itch.io/hearts-and-health-bar</w:t>
        </w:r>
      </w:hyperlink>
    </w:p>
    <w:p w14:paraId="61760CF2" w14:textId="2F641670" w:rsidR="00D05970" w:rsidRDefault="00D05970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építéséhez felhasznált</w:t>
      </w:r>
      <w:r w:rsidR="00294425">
        <w:rPr>
          <w:sz w:val="24"/>
          <w:szCs w:val="24"/>
        </w:rPr>
        <w:t xml:space="preserve"> assetek</w:t>
      </w:r>
      <w:r w:rsidR="001A7AC5">
        <w:rPr>
          <w:sz w:val="24"/>
          <w:szCs w:val="24"/>
        </w:rPr>
        <w:t>, kijáratként szolgáló ajtó és a széttörhető elemek forrása</w:t>
      </w:r>
      <w:r>
        <w:rPr>
          <w:sz w:val="24"/>
          <w:szCs w:val="24"/>
        </w:rPr>
        <w:t xml:space="preserve">: </w:t>
      </w:r>
      <w:hyperlink r:id="rId93" w:history="1">
        <w:r w:rsidR="00E27E5C" w:rsidRPr="00E27E5C">
          <w:rPr>
            <w:rStyle w:val="Hiperhivatkozs"/>
            <w:sz w:val="24"/>
            <w:szCs w:val="24"/>
          </w:rPr>
          <w:t>https://incolgames.itch.io/dungeon-platformer-tile-set-pixel-art</w:t>
        </w:r>
      </w:hyperlink>
    </w:p>
    <w:p w14:paraId="2B47AC28" w14:textId="351877C1" w:rsidR="00E27E5C" w:rsidRDefault="00E27E5C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háttere</w:t>
      </w:r>
      <w:r w:rsidR="004B0D37">
        <w:rPr>
          <w:sz w:val="24"/>
          <w:szCs w:val="24"/>
        </w:rPr>
        <w:t>, Dungeon pályán megtalálható emelvények forrása</w:t>
      </w:r>
      <w:r>
        <w:rPr>
          <w:sz w:val="24"/>
          <w:szCs w:val="24"/>
        </w:rPr>
        <w:t>:</w:t>
      </w:r>
      <w:r w:rsidR="004B0D37">
        <w:rPr>
          <w:sz w:val="24"/>
          <w:szCs w:val="24"/>
        </w:rPr>
        <w:t xml:space="preserve"> </w:t>
      </w:r>
      <w:hyperlink r:id="rId94" w:history="1">
        <w:r w:rsidR="004B0D37" w:rsidRPr="004B0D37">
          <w:rPr>
            <w:rStyle w:val="Hiperhivatkozs"/>
            <w:sz w:val="24"/>
            <w:szCs w:val="24"/>
          </w:rPr>
          <w:t>https://grafxkid.itch.io/cave-tileset</w:t>
        </w:r>
      </w:hyperlink>
      <w:r>
        <w:rPr>
          <w:sz w:val="24"/>
          <w:szCs w:val="24"/>
        </w:rPr>
        <w:t xml:space="preserve"> </w:t>
      </w:r>
    </w:p>
    <w:p w14:paraId="388D2784" w14:textId="21093271" w:rsidR="002C37E3" w:rsidRPr="00D05970" w:rsidRDefault="002C37E3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torial pályán megtalálható instrukciós panelekhez felhasznált assetek: </w:t>
      </w:r>
      <w:hyperlink r:id="rId95" w:history="1">
        <w:r w:rsidR="000F5C4A" w:rsidRPr="000F5C4A">
          <w:rPr>
            <w:rStyle w:val="Hiperhivatkozs"/>
            <w:sz w:val="24"/>
            <w:szCs w:val="24"/>
          </w:rPr>
          <w:t>https://bdragon1727.itch.io/custom-border-and-panels-menu-all-part</w:t>
        </w:r>
      </w:hyperlink>
    </w:p>
    <w:p w14:paraId="3BE56EC0" w14:textId="08DB97E1" w:rsidR="00D32436" w:rsidRDefault="00A17251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pítéséhez felhasznált assetek: </w:t>
      </w:r>
      <w:hyperlink r:id="rId96" w:history="1">
        <w:r w:rsidRPr="00A17251">
          <w:rPr>
            <w:rStyle w:val="Hiperhivatkozs"/>
            <w:sz w:val="24"/>
            <w:szCs w:val="24"/>
          </w:rPr>
          <w:t>https://cainos.itch.io/pixel-art-platformer-village-props</w:t>
        </w:r>
      </w:hyperlink>
    </w:p>
    <w:p w14:paraId="6FDA06DB" w14:textId="12B0289D" w:rsidR="00A168E3" w:rsidRPr="00DB5C8C" w:rsidRDefault="00E27E5C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s Győzelmi képernyő háttere: </w:t>
      </w:r>
      <w:hyperlink r:id="rId97" w:history="1">
        <w:r w:rsidR="00AE26CB" w:rsidRPr="00AE26CB">
          <w:rPr>
            <w:rStyle w:val="Hiperhivatkozs"/>
            <w:sz w:val="24"/>
            <w:szCs w:val="24"/>
          </w:rPr>
          <w:t>https://free-game-assets.itch.io/free-horizontal-game-backgrounds</w:t>
        </w:r>
      </w:hyperlink>
    </w:p>
    <w:p w14:paraId="1C07F21E" w14:textId="54F473D5" w:rsidR="0089663A" w:rsidRDefault="0089663A" w:rsidP="0089663A">
      <w:pPr>
        <w:pStyle w:val="Cmsor2"/>
      </w:pPr>
      <w:bookmarkStart w:id="291" w:name="_Toc196974259"/>
      <w:r>
        <w:lastRenderedPageBreak/>
        <w:t>Hang</w:t>
      </w:r>
      <w:r w:rsidR="005A183B">
        <w:t xml:space="preserve"> és zene</w:t>
      </w:r>
      <w:r w:rsidR="0057730E">
        <w:t>i anyagok</w:t>
      </w:r>
      <w:bookmarkEnd w:id="291"/>
    </w:p>
    <w:p w14:paraId="6ABE6339" w14:textId="77777777" w:rsid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ban hallható hangeffektek (</w:t>
      </w:r>
      <w:r w:rsidRPr="00C0542D">
        <w:rPr>
          <w:i/>
          <w:iCs/>
          <w:sz w:val="24"/>
          <w:szCs w:val="24"/>
        </w:rPr>
        <w:t>SFX</w:t>
      </w:r>
      <w:r w:rsidRPr="00C0542D">
        <w:rPr>
          <w:sz w:val="24"/>
          <w:szCs w:val="24"/>
        </w:rPr>
        <w:t>)</w:t>
      </w:r>
      <w:r w:rsidR="0089663A" w:rsidRPr="00C0542D">
        <w:rPr>
          <w:sz w:val="24"/>
          <w:szCs w:val="24"/>
        </w:rPr>
        <w:t xml:space="preserve"> egyik</w:t>
      </w:r>
      <w:r w:rsidRPr="00C0542D">
        <w:rPr>
          <w:sz w:val="24"/>
          <w:szCs w:val="24"/>
        </w:rPr>
        <w:t xml:space="preserve"> forrása:</w:t>
      </w:r>
      <w:r w:rsidR="0089663A" w:rsidRPr="00C0542D">
        <w:rPr>
          <w:sz w:val="24"/>
          <w:szCs w:val="24"/>
        </w:rPr>
        <w:t xml:space="preserve"> </w:t>
      </w:r>
      <w:hyperlink r:id="rId98" w:history="1">
        <w:r w:rsidR="0089663A" w:rsidRPr="00C0542D">
          <w:rPr>
            <w:rStyle w:val="Hiperhivatkozs"/>
            <w:sz w:val="24"/>
            <w:szCs w:val="24"/>
          </w:rPr>
          <w:t>https://elevenlabs.io/</w:t>
        </w:r>
      </w:hyperlink>
      <w:r w:rsidR="00C0542D">
        <w:rPr>
          <w:sz w:val="24"/>
          <w:szCs w:val="24"/>
        </w:rPr>
        <w:t>.</w:t>
      </w:r>
    </w:p>
    <w:p w14:paraId="1E6DC147" w14:textId="77601690" w:rsidR="0089663A" w:rsidRDefault="00C0542D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z ElevenLabs egy mesterséges intelligenciára épülő vállalat, amely élethű, érzelmekkel teli mesterséges hangokat készít szövegfelolvasás, hangklónozás és automatikus szinkronizálás segítségével</w:t>
      </w:r>
    </w:p>
    <w:p w14:paraId="4F63E223" w14:textId="6935B5E1" w:rsidR="00E8128A" w:rsidRDefault="00E8128A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széttörhető elemek széttörésénél lejátszott hangeffekt, tűzlabda</w:t>
      </w:r>
      <w:r w:rsidR="00401877">
        <w:rPr>
          <w:sz w:val="24"/>
          <w:szCs w:val="24"/>
        </w:rPr>
        <w:t>, kő lövedék</w:t>
      </w:r>
      <w:r>
        <w:rPr>
          <w:sz w:val="24"/>
          <w:szCs w:val="24"/>
        </w:rPr>
        <w:t xml:space="preserve"> hangeffektjei</w:t>
      </w:r>
      <w:r w:rsidR="003423FB">
        <w:rPr>
          <w:sz w:val="24"/>
          <w:szCs w:val="24"/>
        </w:rPr>
        <w:t>, csontvázharcosok sebz</w:t>
      </w:r>
      <w:r w:rsidR="001C1206">
        <w:rPr>
          <w:sz w:val="24"/>
          <w:szCs w:val="24"/>
        </w:rPr>
        <w:t>őd</w:t>
      </w:r>
      <w:r w:rsidR="003423FB">
        <w:rPr>
          <w:sz w:val="24"/>
          <w:szCs w:val="24"/>
        </w:rPr>
        <w:t>ésének és halálának hangeffektje</w:t>
      </w:r>
      <w:r w:rsidR="009D02BC">
        <w:rPr>
          <w:sz w:val="24"/>
          <w:szCs w:val="24"/>
        </w:rPr>
        <w:t>, játékos sebződésének és halálának hangeffektje</w:t>
      </w:r>
    </w:p>
    <w:p w14:paraId="6372ABE2" w14:textId="77777777" w:rsidR="00EF1326" w:rsidRDefault="00EF1326" w:rsidP="00EF1326">
      <w:pPr>
        <w:pStyle w:val="Listaszerbekezds"/>
        <w:tabs>
          <w:tab w:val="left" w:pos="1224"/>
        </w:tabs>
        <w:spacing w:after="0"/>
        <w:ind w:left="1068"/>
        <w:rPr>
          <w:sz w:val="24"/>
          <w:szCs w:val="24"/>
        </w:rPr>
      </w:pPr>
    </w:p>
    <w:p w14:paraId="1F062F29" w14:textId="42BB3FAC" w:rsidR="00EF1326" w:rsidRDefault="00EF1326" w:rsidP="00EF1326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gy másik forrás, ahonnan ingyenesen felhasználható hangeffekteket töltöttem le:</w:t>
      </w:r>
    </w:p>
    <w:p w14:paraId="5DD60696" w14:textId="76B94E4B" w:rsidR="00EF1326" w:rsidRDefault="00EF1326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hyperlink r:id="rId99" w:history="1">
        <w:r w:rsidRPr="00EF1326">
          <w:rPr>
            <w:rStyle w:val="Hiperhivatkozs"/>
            <w:sz w:val="24"/>
            <w:szCs w:val="24"/>
          </w:rPr>
          <w:t>https://pixabay.com/sound-effects/</w:t>
        </w:r>
      </w:hyperlink>
    </w:p>
    <w:p w14:paraId="3141876D" w14:textId="001DF364" w:rsidR="004A3514" w:rsidRPr="00EF1326" w:rsidRDefault="004A3514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a fent említett hangeffektek kivételével minden innen ered</w:t>
      </w:r>
    </w:p>
    <w:p w14:paraId="50863482" w14:textId="77777777" w:rsidR="00C0542D" w:rsidRPr="00C0542D" w:rsidRDefault="00C0542D" w:rsidP="00C0542D">
      <w:pPr>
        <w:tabs>
          <w:tab w:val="left" w:pos="1224"/>
        </w:tabs>
        <w:spacing w:after="0"/>
        <w:ind w:left="348"/>
        <w:rPr>
          <w:sz w:val="24"/>
          <w:szCs w:val="24"/>
        </w:rPr>
      </w:pPr>
    </w:p>
    <w:p w14:paraId="03622D82" w14:textId="477EEE57" w:rsidR="00A96AB3" w:rsidRP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 háttérzenéinek forrásai:</w:t>
      </w:r>
    </w:p>
    <w:p w14:paraId="1EBC5396" w14:textId="5FDB3E80" w:rsidR="005D79E4" w:rsidRPr="005D79E4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ind w:left="1066" w:hanging="357"/>
        <w:rPr>
          <w:sz w:val="24"/>
          <w:szCs w:val="24"/>
        </w:rPr>
      </w:pPr>
      <w:r w:rsidRPr="00C0542D">
        <w:rPr>
          <w:sz w:val="24"/>
          <w:szCs w:val="24"/>
        </w:rPr>
        <w:t xml:space="preserve"> Main</w:t>
      </w:r>
      <w:r w:rsidR="002C7CFD">
        <w:rPr>
          <w:sz w:val="24"/>
          <w:szCs w:val="24"/>
        </w:rPr>
        <w:t xml:space="preserve"> </w:t>
      </w:r>
      <w:r w:rsidRPr="00C0542D">
        <w:rPr>
          <w:sz w:val="24"/>
          <w:szCs w:val="24"/>
        </w:rPr>
        <w:t>Menu/Tutorial</w:t>
      </w:r>
      <w:r w:rsidR="0089663A" w:rsidRPr="00C0542D">
        <w:rPr>
          <w:sz w:val="24"/>
          <w:szCs w:val="24"/>
        </w:rPr>
        <w:t xml:space="preserve"> jelenet:</w:t>
      </w:r>
      <w:r w:rsidR="005D79E4">
        <w:rPr>
          <w:sz w:val="24"/>
          <w:szCs w:val="24"/>
        </w:rPr>
        <w:t xml:space="preserve"> </w:t>
      </w:r>
      <w:hyperlink r:id="rId100" w:history="1">
        <w:r w:rsidR="005D79E4" w:rsidRPr="005D79E4">
          <w:rPr>
            <w:rStyle w:val="Hiperhivatkozs"/>
            <w:sz w:val="24"/>
            <w:szCs w:val="24"/>
          </w:rPr>
          <w:t>https://www.fesliyanstudios.com/royalty-free-music/download/8-bit-menu/287</w:t>
        </w:r>
      </w:hyperlink>
      <w:r w:rsidR="005D79E4">
        <w:rPr>
          <w:sz w:val="24"/>
          <w:szCs w:val="24"/>
        </w:rPr>
        <w:t xml:space="preserve"> (szerző: David Renda)</w:t>
      </w:r>
    </w:p>
    <w:p w14:paraId="07AC3E3E" w14:textId="74DA133F" w:rsidR="00A96AB3" w:rsidRPr="00C0542D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Dungeon</w:t>
      </w:r>
      <w:r w:rsidR="0089663A" w:rsidRPr="00C0542D">
        <w:rPr>
          <w:sz w:val="24"/>
          <w:szCs w:val="24"/>
        </w:rPr>
        <w:t xml:space="preserve"> szint:</w:t>
      </w:r>
      <w:r w:rsidR="005D79E4">
        <w:rPr>
          <w:sz w:val="24"/>
          <w:szCs w:val="24"/>
        </w:rPr>
        <w:t xml:space="preserve"> </w:t>
      </w:r>
      <w:hyperlink r:id="rId101" w:history="1">
        <w:r w:rsidR="006043C0" w:rsidRPr="00C562B5">
          <w:rPr>
            <w:rStyle w:val="Hiperhivatkozs"/>
            <w:sz w:val="24"/>
            <w:szCs w:val="24"/>
          </w:rPr>
          <w:t>https://www.fesliyanstudios.com/royalty-free-music/download/retro-platforming/454</w:t>
        </w:r>
      </w:hyperlink>
      <w:r w:rsidR="006043C0">
        <w:rPr>
          <w:sz w:val="24"/>
          <w:szCs w:val="24"/>
        </w:rPr>
        <w:t xml:space="preserve"> - Slower Tempo - (szerző: David Fesliyan)</w:t>
      </w:r>
    </w:p>
    <w:p w14:paraId="096021F6" w14:textId="73627948" w:rsidR="00032B2B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Village</w:t>
      </w:r>
      <w:r w:rsidR="0089663A" w:rsidRPr="00C0542D">
        <w:rPr>
          <w:sz w:val="24"/>
          <w:szCs w:val="24"/>
        </w:rPr>
        <w:t xml:space="preserve"> szint:</w:t>
      </w:r>
      <w:r w:rsidR="00032B2B">
        <w:rPr>
          <w:sz w:val="24"/>
          <w:szCs w:val="24"/>
        </w:rPr>
        <w:t xml:space="preserve"> </w:t>
      </w:r>
      <w:hyperlink r:id="rId102" w:history="1">
        <w:r w:rsidR="006043C0" w:rsidRPr="006A565D">
          <w:rPr>
            <w:rStyle w:val="Hiperhivatkozs"/>
            <w:sz w:val="24"/>
            <w:szCs w:val="24"/>
          </w:rPr>
          <w:t>https://www.fesliyanstudios.com/royalty-free-music/download/8-bit-retro-funk/883</w:t>
        </w:r>
      </w:hyperlink>
      <w:r w:rsidR="006043C0">
        <w:rPr>
          <w:sz w:val="24"/>
          <w:szCs w:val="24"/>
        </w:rPr>
        <w:t xml:space="preserve"> (szerző: David Renda)</w:t>
      </w:r>
    </w:p>
    <w:p w14:paraId="0ADA3B58" w14:textId="77777777" w:rsidR="00CB0B8A" w:rsidRPr="00CB0B8A" w:rsidRDefault="00CB0B8A" w:rsidP="00CB0B8A">
      <w:pPr>
        <w:tabs>
          <w:tab w:val="left" w:pos="1224"/>
        </w:tabs>
        <w:spacing w:after="0"/>
        <w:rPr>
          <w:sz w:val="24"/>
          <w:szCs w:val="24"/>
        </w:rPr>
      </w:pPr>
    </w:p>
    <w:p w14:paraId="2B2708A6" w14:textId="7B0FB3DA" w:rsidR="00A96AB3" w:rsidRDefault="0089663A" w:rsidP="009C113F">
      <w:pPr>
        <w:pStyle w:val="Cmsor2"/>
      </w:pPr>
      <w:bookmarkStart w:id="292" w:name="_Toc196974260"/>
      <w:r>
        <w:t>Egyéb források</w:t>
      </w:r>
      <w:bookmarkEnd w:id="292"/>
    </w:p>
    <w:p w14:paraId="04EECC0C" w14:textId="3653EF07" w:rsidR="009C113F" w:rsidRPr="000A2775" w:rsidRDefault="000917FF" w:rsidP="000A2775">
      <w:pPr>
        <w:spacing w:after="0"/>
        <w:rPr>
          <w:sz w:val="24"/>
          <w:szCs w:val="24"/>
        </w:rPr>
      </w:pPr>
      <w:r w:rsidRPr="000A2775">
        <w:rPr>
          <w:sz w:val="24"/>
          <w:szCs w:val="24"/>
        </w:rPr>
        <w:t xml:space="preserve">A fejlesztés során </w:t>
      </w:r>
      <w:r w:rsidR="00765821" w:rsidRPr="000A2775">
        <w:rPr>
          <w:sz w:val="24"/>
          <w:szCs w:val="24"/>
        </w:rPr>
        <w:t>a Unity hivatalos dokumentációján kívül</w:t>
      </w:r>
      <w:r w:rsidR="00F77055" w:rsidRPr="000A2775">
        <w:rPr>
          <w:sz w:val="24"/>
          <w:szCs w:val="24"/>
        </w:rPr>
        <w:t>,</w:t>
      </w:r>
      <w:r w:rsidR="00F048A4" w:rsidRPr="000A2775">
        <w:rPr>
          <w:sz w:val="24"/>
          <w:szCs w:val="24"/>
        </w:rPr>
        <w:t xml:space="preserve"> más segédanyagot is használatba vettem, méghozzá a következő</w:t>
      </w:r>
      <w:r w:rsidR="00F77055" w:rsidRPr="000A2775">
        <w:rPr>
          <w:sz w:val="24"/>
          <w:szCs w:val="24"/>
        </w:rPr>
        <w:t xml:space="preserve"> </w:t>
      </w:r>
      <w:r w:rsidR="00F048A4" w:rsidRPr="000A2775">
        <w:rPr>
          <w:sz w:val="24"/>
          <w:szCs w:val="24"/>
        </w:rPr>
        <w:t xml:space="preserve">Youtube-csatornákat, </w:t>
      </w:r>
      <w:r w:rsidR="00F77055" w:rsidRPr="000A2775">
        <w:rPr>
          <w:sz w:val="24"/>
          <w:szCs w:val="24"/>
        </w:rPr>
        <w:t>melyek segítségével</w:t>
      </w:r>
      <w:r w:rsidR="00043819" w:rsidRPr="000A2775">
        <w:rPr>
          <w:sz w:val="24"/>
          <w:szCs w:val="24"/>
        </w:rPr>
        <w:t xml:space="preserve"> gyorsan megtanulhattam új Unity-s technikákat és megoldásokat.</w:t>
      </w:r>
    </w:p>
    <w:p w14:paraId="73625280" w14:textId="77777777" w:rsidR="00411453" w:rsidRPr="00BE3885" w:rsidRDefault="00411453" w:rsidP="00BE3885">
      <w:pPr>
        <w:spacing w:after="0"/>
        <w:rPr>
          <w:sz w:val="24"/>
          <w:szCs w:val="24"/>
        </w:rPr>
      </w:pPr>
    </w:p>
    <w:p w14:paraId="198C2B44" w14:textId="59F1612E" w:rsidR="001A01CD" w:rsidRPr="00097A76" w:rsidRDefault="001A000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Infallible Code</w:t>
      </w:r>
      <w:r w:rsidR="000917FF" w:rsidRPr="00097A76">
        <w:rPr>
          <w:sz w:val="24"/>
          <w:szCs w:val="24"/>
        </w:rPr>
        <w:t xml:space="preserve"> (</w:t>
      </w:r>
      <w:hyperlink r:id="rId103" w:history="1">
        <w:r w:rsidR="00614E77" w:rsidRPr="00097A76">
          <w:rPr>
            <w:rStyle w:val="Hiperhivatkozs"/>
            <w:sz w:val="24"/>
            <w:szCs w:val="24"/>
          </w:rPr>
          <w:t>https://www.youtube.com/@InfallibleCode</w:t>
        </w:r>
      </w:hyperlink>
      <w:r w:rsidR="000917FF" w:rsidRPr="00097A76">
        <w:rPr>
          <w:sz w:val="24"/>
          <w:szCs w:val="24"/>
        </w:rPr>
        <w:t>)</w:t>
      </w:r>
    </w:p>
    <w:p w14:paraId="6AD5B035" w14:textId="533EFED3" w:rsidR="0041634A" w:rsidRPr="00097A76" w:rsidRDefault="0041634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Rehope Games (</w:t>
      </w:r>
      <w:hyperlink r:id="rId104" w:history="1">
        <w:r w:rsidRPr="00097A76">
          <w:rPr>
            <w:rStyle w:val="Hiperhivatkozs"/>
            <w:sz w:val="24"/>
            <w:szCs w:val="24"/>
          </w:rPr>
          <w:t>https://www.youtube.com/@RehopeGames</w:t>
        </w:r>
      </w:hyperlink>
      <w:r w:rsidRPr="00097A76">
        <w:rPr>
          <w:sz w:val="24"/>
          <w:szCs w:val="24"/>
        </w:rPr>
        <w:t>)</w:t>
      </w:r>
    </w:p>
    <w:p w14:paraId="0B0EF508" w14:textId="5E465672" w:rsidR="000B6D63" w:rsidRPr="00097A76" w:rsidRDefault="000B6D63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Shaped by Rain Studios (</w:t>
      </w:r>
      <w:hyperlink r:id="rId105" w:history="1">
        <w:r w:rsidRPr="00097A76">
          <w:rPr>
            <w:rStyle w:val="Hiperhivatkozs"/>
            <w:sz w:val="24"/>
            <w:szCs w:val="24"/>
          </w:rPr>
          <w:t>https://www.youtube.com/@ShapedByRainStudios</w:t>
        </w:r>
      </w:hyperlink>
      <w:r w:rsidRPr="00097A76">
        <w:rPr>
          <w:sz w:val="24"/>
          <w:szCs w:val="24"/>
        </w:rPr>
        <w:t>)</w:t>
      </w:r>
    </w:p>
    <w:p w14:paraId="5AD1879C" w14:textId="64A4D37E" w:rsidR="00A96AB3" w:rsidRPr="00C16162" w:rsidRDefault="00AA260B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Pandemonium (</w:t>
      </w:r>
      <w:hyperlink r:id="rId106" w:history="1">
        <w:r w:rsidRPr="00097A76">
          <w:rPr>
            <w:rStyle w:val="Hiperhivatkozs"/>
            <w:sz w:val="24"/>
            <w:szCs w:val="24"/>
          </w:rPr>
          <w:t>https://www.youtube.com/@PandemoniumGameDev</w:t>
        </w:r>
      </w:hyperlink>
      <w:r w:rsidRPr="00097A76">
        <w:rPr>
          <w:sz w:val="24"/>
          <w:szCs w:val="24"/>
        </w:rPr>
        <w:t>)</w:t>
      </w:r>
    </w:p>
    <w:sectPr w:rsidR="00A96AB3" w:rsidRPr="00C16162" w:rsidSect="00933E94">
      <w:footerReference w:type="default" r:id="rId10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47AF" w14:textId="77777777" w:rsidR="00A527AD" w:rsidRDefault="00A527AD" w:rsidP="005A64F4">
      <w:r>
        <w:separator/>
      </w:r>
    </w:p>
    <w:p w14:paraId="5E2CAD7C" w14:textId="77777777" w:rsidR="00A527AD" w:rsidRDefault="00A527AD"/>
  </w:endnote>
  <w:endnote w:type="continuationSeparator" w:id="0">
    <w:p w14:paraId="20BD5580" w14:textId="77777777" w:rsidR="00A527AD" w:rsidRDefault="00A527AD" w:rsidP="005A64F4">
      <w:r>
        <w:continuationSeparator/>
      </w:r>
    </w:p>
    <w:p w14:paraId="1A85CF44" w14:textId="77777777" w:rsidR="00A527AD" w:rsidRDefault="00A527AD"/>
  </w:endnote>
  <w:endnote w:type="continuationNotice" w:id="1">
    <w:p w14:paraId="696F0B3B" w14:textId="77777777" w:rsidR="00A527AD" w:rsidRDefault="00A52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AFDF" w14:textId="77777777" w:rsidR="00A527AD" w:rsidRDefault="00A527AD" w:rsidP="005A64F4">
      <w:r>
        <w:separator/>
      </w:r>
    </w:p>
    <w:p w14:paraId="5B46E70F" w14:textId="77777777" w:rsidR="00A527AD" w:rsidRDefault="00A527AD"/>
  </w:footnote>
  <w:footnote w:type="continuationSeparator" w:id="0">
    <w:p w14:paraId="0D4BF0D9" w14:textId="77777777" w:rsidR="00A527AD" w:rsidRDefault="00A527AD" w:rsidP="005A64F4">
      <w:r>
        <w:continuationSeparator/>
      </w:r>
    </w:p>
    <w:p w14:paraId="35635C05" w14:textId="77777777" w:rsidR="00A527AD" w:rsidRDefault="00A527AD"/>
  </w:footnote>
  <w:footnote w:type="continuationNotice" w:id="1">
    <w:p w14:paraId="5DB8EFD5" w14:textId="77777777" w:rsidR="00A527AD" w:rsidRDefault="00A527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6A7588"/>
    <w:multiLevelType w:val="multilevel"/>
    <w:tmpl w:val="76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BCB"/>
    <w:multiLevelType w:val="hybridMultilevel"/>
    <w:tmpl w:val="CBC83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6AD"/>
    <w:multiLevelType w:val="hybridMultilevel"/>
    <w:tmpl w:val="381C026A"/>
    <w:lvl w:ilvl="0" w:tplc="FB4C3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224C3"/>
    <w:multiLevelType w:val="hybridMultilevel"/>
    <w:tmpl w:val="1060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334BF"/>
    <w:multiLevelType w:val="multilevel"/>
    <w:tmpl w:val="783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707B"/>
    <w:multiLevelType w:val="multilevel"/>
    <w:tmpl w:val="02D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65EE"/>
    <w:multiLevelType w:val="hybridMultilevel"/>
    <w:tmpl w:val="EDD253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AD"/>
    <w:multiLevelType w:val="hybridMultilevel"/>
    <w:tmpl w:val="4B98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832"/>
    <w:multiLevelType w:val="hybridMultilevel"/>
    <w:tmpl w:val="830AB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29A4"/>
    <w:multiLevelType w:val="hybridMultilevel"/>
    <w:tmpl w:val="63BCB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4C7"/>
    <w:multiLevelType w:val="multilevel"/>
    <w:tmpl w:val="D12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90"/>
    <w:multiLevelType w:val="multilevel"/>
    <w:tmpl w:val="F3D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4802"/>
    <w:multiLevelType w:val="hybridMultilevel"/>
    <w:tmpl w:val="4F106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6065"/>
    <w:multiLevelType w:val="hybridMultilevel"/>
    <w:tmpl w:val="B7C8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3C8"/>
    <w:multiLevelType w:val="multilevel"/>
    <w:tmpl w:val="3E2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5440"/>
    <w:multiLevelType w:val="multilevel"/>
    <w:tmpl w:val="A2D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CF5"/>
    <w:multiLevelType w:val="hybridMultilevel"/>
    <w:tmpl w:val="4D368920"/>
    <w:lvl w:ilvl="0" w:tplc="B5482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76EF5"/>
    <w:multiLevelType w:val="hybridMultilevel"/>
    <w:tmpl w:val="0CD4A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2117939721">
    <w:abstractNumId w:val="14"/>
  </w:num>
  <w:num w:numId="3" w16cid:durableId="1622303208">
    <w:abstractNumId w:val="23"/>
  </w:num>
  <w:num w:numId="4" w16cid:durableId="264924546">
    <w:abstractNumId w:val="22"/>
  </w:num>
  <w:num w:numId="5" w16cid:durableId="1864007503">
    <w:abstractNumId w:val="24"/>
  </w:num>
  <w:num w:numId="6" w16cid:durableId="608006616">
    <w:abstractNumId w:val="17"/>
  </w:num>
  <w:num w:numId="7" w16cid:durableId="1996834595">
    <w:abstractNumId w:val="13"/>
  </w:num>
  <w:num w:numId="8" w16cid:durableId="713650807">
    <w:abstractNumId w:val="7"/>
  </w:num>
  <w:num w:numId="9" w16cid:durableId="316495157">
    <w:abstractNumId w:val="4"/>
  </w:num>
  <w:num w:numId="10" w16cid:durableId="1368795104">
    <w:abstractNumId w:val="25"/>
  </w:num>
  <w:num w:numId="11" w16cid:durableId="107161506">
    <w:abstractNumId w:val="6"/>
  </w:num>
  <w:num w:numId="12" w16cid:durableId="475612170">
    <w:abstractNumId w:val="28"/>
  </w:num>
  <w:num w:numId="13" w16cid:durableId="2981218">
    <w:abstractNumId w:val="29"/>
  </w:num>
  <w:num w:numId="14" w16cid:durableId="2123454527">
    <w:abstractNumId w:val="11"/>
  </w:num>
  <w:num w:numId="15" w16cid:durableId="1936553641">
    <w:abstractNumId w:val="3"/>
  </w:num>
  <w:num w:numId="16" w16cid:durableId="803347375">
    <w:abstractNumId w:val="16"/>
  </w:num>
  <w:num w:numId="17" w16cid:durableId="1276329324">
    <w:abstractNumId w:val="10"/>
  </w:num>
  <w:num w:numId="18" w16cid:durableId="1910572707">
    <w:abstractNumId w:val="21"/>
  </w:num>
  <w:num w:numId="19" w16cid:durableId="2089492923">
    <w:abstractNumId w:val="20"/>
  </w:num>
  <w:num w:numId="20" w16cid:durableId="179007541">
    <w:abstractNumId w:val="2"/>
  </w:num>
  <w:num w:numId="21" w16cid:durableId="269510035">
    <w:abstractNumId w:val="31"/>
  </w:num>
  <w:num w:numId="22" w16cid:durableId="1486124450">
    <w:abstractNumId w:val="12"/>
  </w:num>
  <w:num w:numId="23" w16cid:durableId="845242491">
    <w:abstractNumId w:val="5"/>
  </w:num>
  <w:num w:numId="24" w16cid:durableId="1908758732">
    <w:abstractNumId w:val="30"/>
  </w:num>
  <w:num w:numId="25" w16cid:durableId="2117172552">
    <w:abstractNumId w:val="26"/>
  </w:num>
  <w:num w:numId="26" w16cid:durableId="393890897">
    <w:abstractNumId w:val="18"/>
  </w:num>
  <w:num w:numId="27" w16cid:durableId="1235968465">
    <w:abstractNumId w:val="8"/>
  </w:num>
  <w:num w:numId="28" w16cid:durableId="1170874787">
    <w:abstractNumId w:val="19"/>
  </w:num>
  <w:num w:numId="29" w16cid:durableId="1134323458">
    <w:abstractNumId w:val="1"/>
  </w:num>
  <w:num w:numId="30" w16cid:durableId="1249654834">
    <w:abstractNumId w:val="27"/>
  </w:num>
  <w:num w:numId="31" w16cid:durableId="817956371">
    <w:abstractNumId w:val="9"/>
  </w:num>
  <w:num w:numId="32" w16cid:durableId="558327756">
    <w:abstractNumId w:val="15"/>
  </w:num>
  <w:num w:numId="33" w16cid:durableId="3558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014"/>
    <w:rsid w:val="000002AD"/>
    <w:rsid w:val="0000086A"/>
    <w:rsid w:val="00000AB2"/>
    <w:rsid w:val="00001308"/>
    <w:rsid w:val="000017B6"/>
    <w:rsid w:val="000019F0"/>
    <w:rsid w:val="00001DFD"/>
    <w:rsid w:val="000023C0"/>
    <w:rsid w:val="0000242C"/>
    <w:rsid w:val="00002633"/>
    <w:rsid w:val="00002841"/>
    <w:rsid w:val="000037CD"/>
    <w:rsid w:val="0000399C"/>
    <w:rsid w:val="00003C7B"/>
    <w:rsid w:val="00003C97"/>
    <w:rsid w:val="00003CC1"/>
    <w:rsid w:val="000048F5"/>
    <w:rsid w:val="000051B2"/>
    <w:rsid w:val="000051B8"/>
    <w:rsid w:val="00006299"/>
    <w:rsid w:val="00006428"/>
    <w:rsid w:val="00006FF5"/>
    <w:rsid w:val="00007BEC"/>
    <w:rsid w:val="00007C1E"/>
    <w:rsid w:val="00007CA7"/>
    <w:rsid w:val="000103DD"/>
    <w:rsid w:val="0001071F"/>
    <w:rsid w:val="00010A1A"/>
    <w:rsid w:val="00010B7A"/>
    <w:rsid w:val="00010CC9"/>
    <w:rsid w:val="00011437"/>
    <w:rsid w:val="00011C2E"/>
    <w:rsid w:val="00011D66"/>
    <w:rsid w:val="0001219F"/>
    <w:rsid w:val="000127A5"/>
    <w:rsid w:val="0001295B"/>
    <w:rsid w:val="00012F27"/>
    <w:rsid w:val="00014225"/>
    <w:rsid w:val="00014248"/>
    <w:rsid w:val="000148F3"/>
    <w:rsid w:val="00014906"/>
    <w:rsid w:val="00014BA9"/>
    <w:rsid w:val="0001564F"/>
    <w:rsid w:val="00015710"/>
    <w:rsid w:val="00015891"/>
    <w:rsid w:val="00015945"/>
    <w:rsid w:val="00015A2C"/>
    <w:rsid w:val="00015C2C"/>
    <w:rsid w:val="00015E21"/>
    <w:rsid w:val="00017357"/>
    <w:rsid w:val="0001749A"/>
    <w:rsid w:val="0001764C"/>
    <w:rsid w:val="0001782D"/>
    <w:rsid w:val="00017843"/>
    <w:rsid w:val="00017917"/>
    <w:rsid w:val="00017D0D"/>
    <w:rsid w:val="00017DCF"/>
    <w:rsid w:val="00017F5B"/>
    <w:rsid w:val="00020092"/>
    <w:rsid w:val="000204D3"/>
    <w:rsid w:val="00020B7F"/>
    <w:rsid w:val="00020BDE"/>
    <w:rsid w:val="00020DDF"/>
    <w:rsid w:val="00021021"/>
    <w:rsid w:val="0002117B"/>
    <w:rsid w:val="00021341"/>
    <w:rsid w:val="00021598"/>
    <w:rsid w:val="00021762"/>
    <w:rsid w:val="0002186A"/>
    <w:rsid w:val="00021CC5"/>
    <w:rsid w:val="00021DB0"/>
    <w:rsid w:val="0002233F"/>
    <w:rsid w:val="00022578"/>
    <w:rsid w:val="00022DB4"/>
    <w:rsid w:val="00023257"/>
    <w:rsid w:val="00023366"/>
    <w:rsid w:val="00023A4A"/>
    <w:rsid w:val="00023B2F"/>
    <w:rsid w:val="000240A5"/>
    <w:rsid w:val="000242C5"/>
    <w:rsid w:val="00024322"/>
    <w:rsid w:val="000243EC"/>
    <w:rsid w:val="000245F2"/>
    <w:rsid w:val="00024CD8"/>
    <w:rsid w:val="0002532C"/>
    <w:rsid w:val="00025A4B"/>
    <w:rsid w:val="00025CF6"/>
    <w:rsid w:val="000262F1"/>
    <w:rsid w:val="00026D4F"/>
    <w:rsid w:val="000270AB"/>
    <w:rsid w:val="00030144"/>
    <w:rsid w:val="00030197"/>
    <w:rsid w:val="000306AA"/>
    <w:rsid w:val="0003077B"/>
    <w:rsid w:val="00030A6C"/>
    <w:rsid w:val="00031A8D"/>
    <w:rsid w:val="00031FB1"/>
    <w:rsid w:val="000326B5"/>
    <w:rsid w:val="00032B2B"/>
    <w:rsid w:val="00033DDC"/>
    <w:rsid w:val="00034306"/>
    <w:rsid w:val="00034935"/>
    <w:rsid w:val="00034E22"/>
    <w:rsid w:val="000350F8"/>
    <w:rsid w:val="000355BD"/>
    <w:rsid w:val="00035616"/>
    <w:rsid w:val="000377C8"/>
    <w:rsid w:val="00037811"/>
    <w:rsid w:val="00037B7F"/>
    <w:rsid w:val="00037C84"/>
    <w:rsid w:val="00037D68"/>
    <w:rsid w:val="00040093"/>
    <w:rsid w:val="000403F1"/>
    <w:rsid w:val="00040551"/>
    <w:rsid w:val="00040F4B"/>
    <w:rsid w:val="000416F2"/>
    <w:rsid w:val="00041808"/>
    <w:rsid w:val="000420FB"/>
    <w:rsid w:val="000425EE"/>
    <w:rsid w:val="000427EE"/>
    <w:rsid w:val="00042938"/>
    <w:rsid w:val="00043003"/>
    <w:rsid w:val="000432C8"/>
    <w:rsid w:val="00043819"/>
    <w:rsid w:val="00043B08"/>
    <w:rsid w:val="00043F7E"/>
    <w:rsid w:val="0004435B"/>
    <w:rsid w:val="000447E3"/>
    <w:rsid w:val="00044DE9"/>
    <w:rsid w:val="00045448"/>
    <w:rsid w:val="000457FC"/>
    <w:rsid w:val="00045B00"/>
    <w:rsid w:val="00045C40"/>
    <w:rsid w:val="00045E0F"/>
    <w:rsid w:val="000461AA"/>
    <w:rsid w:val="000463A4"/>
    <w:rsid w:val="00046474"/>
    <w:rsid w:val="000466C2"/>
    <w:rsid w:val="00046DC9"/>
    <w:rsid w:val="0005023B"/>
    <w:rsid w:val="0005039C"/>
    <w:rsid w:val="000509B7"/>
    <w:rsid w:val="00050D56"/>
    <w:rsid w:val="00052372"/>
    <w:rsid w:val="00052863"/>
    <w:rsid w:val="00052A0C"/>
    <w:rsid w:val="00052FAE"/>
    <w:rsid w:val="00053D37"/>
    <w:rsid w:val="00053EDF"/>
    <w:rsid w:val="00053FC1"/>
    <w:rsid w:val="00054259"/>
    <w:rsid w:val="000545BE"/>
    <w:rsid w:val="00054904"/>
    <w:rsid w:val="00054C7C"/>
    <w:rsid w:val="00054D4D"/>
    <w:rsid w:val="00054D98"/>
    <w:rsid w:val="0005520B"/>
    <w:rsid w:val="0005538D"/>
    <w:rsid w:val="00055680"/>
    <w:rsid w:val="000558CE"/>
    <w:rsid w:val="00055A68"/>
    <w:rsid w:val="00055B23"/>
    <w:rsid w:val="00055BDB"/>
    <w:rsid w:val="000561AB"/>
    <w:rsid w:val="00056435"/>
    <w:rsid w:val="0005668C"/>
    <w:rsid w:val="00056B91"/>
    <w:rsid w:val="00057632"/>
    <w:rsid w:val="0005767F"/>
    <w:rsid w:val="0005796A"/>
    <w:rsid w:val="00057E8B"/>
    <w:rsid w:val="0006070E"/>
    <w:rsid w:val="00060BFE"/>
    <w:rsid w:val="000614A1"/>
    <w:rsid w:val="000615F9"/>
    <w:rsid w:val="000618A1"/>
    <w:rsid w:val="00062249"/>
    <w:rsid w:val="000626D5"/>
    <w:rsid w:val="00062BFF"/>
    <w:rsid w:val="00062F13"/>
    <w:rsid w:val="00062FED"/>
    <w:rsid w:val="00063315"/>
    <w:rsid w:val="0006332A"/>
    <w:rsid w:val="00063611"/>
    <w:rsid w:val="00063625"/>
    <w:rsid w:val="0006367D"/>
    <w:rsid w:val="00063756"/>
    <w:rsid w:val="00063F6C"/>
    <w:rsid w:val="0006461C"/>
    <w:rsid w:val="00064851"/>
    <w:rsid w:val="00064B4F"/>
    <w:rsid w:val="00064D0E"/>
    <w:rsid w:val="0006571C"/>
    <w:rsid w:val="00065F0E"/>
    <w:rsid w:val="00065F7C"/>
    <w:rsid w:val="000660A0"/>
    <w:rsid w:val="0006683B"/>
    <w:rsid w:val="00066BAA"/>
    <w:rsid w:val="00067021"/>
    <w:rsid w:val="0006734C"/>
    <w:rsid w:val="000708C5"/>
    <w:rsid w:val="00071022"/>
    <w:rsid w:val="00071D91"/>
    <w:rsid w:val="00071E6A"/>
    <w:rsid w:val="000721C8"/>
    <w:rsid w:val="00072375"/>
    <w:rsid w:val="0007243B"/>
    <w:rsid w:val="0007315E"/>
    <w:rsid w:val="000731E4"/>
    <w:rsid w:val="000733BF"/>
    <w:rsid w:val="000734F8"/>
    <w:rsid w:val="00073FE8"/>
    <w:rsid w:val="00074150"/>
    <w:rsid w:val="00074880"/>
    <w:rsid w:val="00074DC9"/>
    <w:rsid w:val="000751C3"/>
    <w:rsid w:val="00075595"/>
    <w:rsid w:val="0007617F"/>
    <w:rsid w:val="00076843"/>
    <w:rsid w:val="0007693C"/>
    <w:rsid w:val="00076989"/>
    <w:rsid w:val="00076EEC"/>
    <w:rsid w:val="00076F05"/>
    <w:rsid w:val="000771D1"/>
    <w:rsid w:val="0007738E"/>
    <w:rsid w:val="00077391"/>
    <w:rsid w:val="00077D67"/>
    <w:rsid w:val="00077EC0"/>
    <w:rsid w:val="000802AB"/>
    <w:rsid w:val="00080EEE"/>
    <w:rsid w:val="000812A7"/>
    <w:rsid w:val="000813FD"/>
    <w:rsid w:val="00081602"/>
    <w:rsid w:val="00081792"/>
    <w:rsid w:val="00081FD4"/>
    <w:rsid w:val="0008215F"/>
    <w:rsid w:val="0008225B"/>
    <w:rsid w:val="000822C3"/>
    <w:rsid w:val="000825CE"/>
    <w:rsid w:val="00082802"/>
    <w:rsid w:val="00082A08"/>
    <w:rsid w:val="00082BB6"/>
    <w:rsid w:val="0008380A"/>
    <w:rsid w:val="0008445A"/>
    <w:rsid w:val="0008489D"/>
    <w:rsid w:val="000848DF"/>
    <w:rsid w:val="0008490C"/>
    <w:rsid w:val="00085923"/>
    <w:rsid w:val="00085B36"/>
    <w:rsid w:val="00085C2D"/>
    <w:rsid w:val="00086047"/>
    <w:rsid w:val="00086D8D"/>
    <w:rsid w:val="0008715B"/>
    <w:rsid w:val="00087349"/>
    <w:rsid w:val="000873FB"/>
    <w:rsid w:val="00087B93"/>
    <w:rsid w:val="00087DBB"/>
    <w:rsid w:val="00090697"/>
    <w:rsid w:val="00090D5C"/>
    <w:rsid w:val="00090F42"/>
    <w:rsid w:val="00091457"/>
    <w:rsid w:val="000917FF"/>
    <w:rsid w:val="00091C68"/>
    <w:rsid w:val="00091E93"/>
    <w:rsid w:val="0009267A"/>
    <w:rsid w:val="00092FE0"/>
    <w:rsid w:val="00093FDA"/>
    <w:rsid w:val="00094940"/>
    <w:rsid w:val="00094F4B"/>
    <w:rsid w:val="00094FA5"/>
    <w:rsid w:val="00095510"/>
    <w:rsid w:val="00095529"/>
    <w:rsid w:val="00095D1C"/>
    <w:rsid w:val="00096337"/>
    <w:rsid w:val="00096B6E"/>
    <w:rsid w:val="00096C21"/>
    <w:rsid w:val="00096CE3"/>
    <w:rsid w:val="00096DA2"/>
    <w:rsid w:val="00097154"/>
    <w:rsid w:val="00097463"/>
    <w:rsid w:val="00097A76"/>
    <w:rsid w:val="000A0016"/>
    <w:rsid w:val="000A0610"/>
    <w:rsid w:val="000A0642"/>
    <w:rsid w:val="000A0953"/>
    <w:rsid w:val="000A0C62"/>
    <w:rsid w:val="000A0C7E"/>
    <w:rsid w:val="000A0D4F"/>
    <w:rsid w:val="000A1FDF"/>
    <w:rsid w:val="000A22EE"/>
    <w:rsid w:val="000A2775"/>
    <w:rsid w:val="000A39A4"/>
    <w:rsid w:val="000A39FF"/>
    <w:rsid w:val="000A3AAB"/>
    <w:rsid w:val="000A3C66"/>
    <w:rsid w:val="000A492E"/>
    <w:rsid w:val="000A4BC0"/>
    <w:rsid w:val="000A4F4D"/>
    <w:rsid w:val="000A6164"/>
    <w:rsid w:val="000A654D"/>
    <w:rsid w:val="000A6DC8"/>
    <w:rsid w:val="000A700D"/>
    <w:rsid w:val="000A73BA"/>
    <w:rsid w:val="000A75E2"/>
    <w:rsid w:val="000A7797"/>
    <w:rsid w:val="000B02E0"/>
    <w:rsid w:val="000B0563"/>
    <w:rsid w:val="000B1511"/>
    <w:rsid w:val="000B154D"/>
    <w:rsid w:val="000B183B"/>
    <w:rsid w:val="000B1C75"/>
    <w:rsid w:val="000B1E57"/>
    <w:rsid w:val="000B22EB"/>
    <w:rsid w:val="000B24F7"/>
    <w:rsid w:val="000B2C92"/>
    <w:rsid w:val="000B2FFC"/>
    <w:rsid w:val="000B359D"/>
    <w:rsid w:val="000B3A29"/>
    <w:rsid w:val="000B3C41"/>
    <w:rsid w:val="000B3FCB"/>
    <w:rsid w:val="000B4228"/>
    <w:rsid w:val="000B43A7"/>
    <w:rsid w:val="000B4753"/>
    <w:rsid w:val="000B4D04"/>
    <w:rsid w:val="000B5D30"/>
    <w:rsid w:val="000B5E0C"/>
    <w:rsid w:val="000B6D63"/>
    <w:rsid w:val="000B72C6"/>
    <w:rsid w:val="000B7A79"/>
    <w:rsid w:val="000C03E0"/>
    <w:rsid w:val="000C07B7"/>
    <w:rsid w:val="000C13F2"/>
    <w:rsid w:val="000C16CE"/>
    <w:rsid w:val="000C1BF3"/>
    <w:rsid w:val="000C20FF"/>
    <w:rsid w:val="000C29EF"/>
    <w:rsid w:val="000C3E37"/>
    <w:rsid w:val="000C45E1"/>
    <w:rsid w:val="000C53BD"/>
    <w:rsid w:val="000C56E4"/>
    <w:rsid w:val="000C5917"/>
    <w:rsid w:val="000C5AA7"/>
    <w:rsid w:val="000C62E9"/>
    <w:rsid w:val="000C64AC"/>
    <w:rsid w:val="000C66E8"/>
    <w:rsid w:val="000C67A7"/>
    <w:rsid w:val="000C6866"/>
    <w:rsid w:val="000C6E2C"/>
    <w:rsid w:val="000C7A7B"/>
    <w:rsid w:val="000C7F49"/>
    <w:rsid w:val="000D08A5"/>
    <w:rsid w:val="000D09A4"/>
    <w:rsid w:val="000D0DAA"/>
    <w:rsid w:val="000D0ED8"/>
    <w:rsid w:val="000D1595"/>
    <w:rsid w:val="000D17BB"/>
    <w:rsid w:val="000D1AD7"/>
    <w:rsid w:val="000D2840"/>
    <w:rsid w:val="000D2A30"/>
    <w:rsid w:val="000D2B13"/>
    <w:rsid w:val="000D2DE0"/>
    <w:rsid w:val="000D3054"/>
    <w:rsid w:val="000D36BE"/>
    <w:rsid w:val="000D3849"/>
    <w:rsid w:val="000D39BC"/>
    <w:rsid w:val="000D39BF"/>
    <w:rsid w:val="000D39C1"/>
    <w:rsid w:val="000D4349"/>
    <w:rsid w:val="000D44A1"/>
    <w:rsid w:val="000D4AA4"/>
    <w:rsid w:val="000D5021"/>
    <w:rsid w:val="000D5913"/>
    <w:rsid w:val="000D5977"/>
    <w:rsid w:val="000D604C"/>
    <w:rsid w:val="000D6E87"/>
    <w:rsid w:val="000D6F3F"/>
    <w:rsid w:val="000D74A5"/>
    <w:rsid w:val="000D7A34"/>
    <w:rsid w:val="000D7DAE"/>
    <w:rsid w:val="000D7EED"/>
    <w:rsid w:val="000E070C"/>
    <w:rsid w:val="000E0C73"/>
    <w:rsid w:val="000E0FFD"/>
    <w:rsid w:val="000E1922"/>
    <w:rsid w:val="000E1A38"/>
    <w:rsid w:val="000E20FC"/>
    <w:rsid w:val="000E2186"/>
    <w:rsid w:val="000E230D"/>
    <w:rsid w:val="000E2749"/>
    <w:rsid w:val="000E2E95"/>
    <w:rsid w:val="000E2FDF"/>
    <w:rsid w:val="000E38C5"/>
    <w:rsid w:val="000E3A4F"/>
    <w:rsid w:val="000E3D7A"/>
    <w:rsid w:val="000E4246"/>
    <w:rsid w:val="000E43AC"/>
    <w:rsid w:val="000E470E"/>
    <w:rsid w:val="000E4CF3"/>
    <w:rsid w:val="000E4F23"/>
    <w:rsid w:val="000E5442"/>
    <w:rsid w:val="000E5F1E"/>
    <w:rsid w:val="000E61D6"/>
    <w:rsid w:val="000E6576"/>
    <w:rsid w:val="000E6A37"/>
    <w:rsid w:val="000E6C82"/>
    <w:rsid w:val="000E6FBF"/>
    <w:rsid w:val="000E760B"/>
    <w:rsid w:val="000E7BA9"/>
    <w:rsid w:val="000E7C3E"/>
    <w:rsid w:val="000F06E3"/>
    <w:rsid w:val="000F0804"/>
    <w:rsid w:val="000F0BE0"/>
    <w:rsid w:val="000F0BEF"/>
    <w:rsid w:val="000F1473"/>
    <w:rsid w:val="000F188A"/>
    <w:rsid w:val="000F1ADC"/>
    <w:rsid w:val="000F2211"/>
    <w:rsid w:val="000F2726"/>
    <w:rsid w:val="000F2810"/>
    <w:rsid w:val="000F311E"/>
    <w:rsid w:val="000F32C1"/>
    <w:rsid w:val="000F33BF"/>
    <w:rsid w:val="000F3453"/>
    <w:rsid w:val="000F3E97"/>
    <w:rsid w:val="000F405D"/>
    <w:rsid w:val="000F4188"/>
    <w:rsid w:val="000F454C"/>
    <w:rsid w:val="000F472B"/>
    <w:rsid w:val="000F4980"/>
    <w:rsid w:val="000F4B28"/>
    <w:rsid w:val="000F59C8"/>
    <w:rsid w:val="000F5B30"/>
    <w:rsid w:val="000F5C4A"/>
    <w:rsid w:val="000F5DEC"/>
    <w:rsid w:val="000F6CAE"/>
    <w:rsid w:val="000F7512"/>
    <w:rsid w:val="000F7EC2"/>
    <w:rsid w:val="000F7FFC"/>
    <w:rsid w:val="00100094"/>
    <w:rsid w:val="001002FD"/>
    <w:rsid w:val="00100895"/>
    <w:rsid w:val="00100A46"/>
    <w:rsid w:val="00100B53"/>
    <w:rsid w:val="00100C74"/>
    <w:rsid w:val="00101566"/>
    <w:rsid w:val="001030A9"/>
    <w:rsid w:val="00103218"/>
    <w:rsid w:val="00103B59"/>
    <w:rsid w:val="00103D98"/>
    <w:rsid w:val="0010403D"/>
    <w:rsid w:val="001046F9"/>
    <w:rsid w:val="001049E2"/>
    <w:rsid w:val="00104A06"/>
    <w:rsid w:val="00104A5F"/>
    <w:rsid w:val="00104D2F"/>
    <w:rsid w:val="0010534C"/>
    <w:rsid w:val="00105449"/>
    <w:rsid w:val="001057F9"/>
    <w:rsid w:val="00105C88"/>
    <w:rsid w:val="001062DA"/>
    <w:rsid w:val="00106426"/>
    <w:rsid w:val="00106BFB"/>
    <w:rsid w:val="00106DB5"/>
    <w:rsid w:val="00106EC0"/>
    <w:rsid w:val="00106F88"/>
    <w:rsid w:val="00106FBA"/>
    <w:rsid w:val="00107E63"/>
    <w:rsid w:val="00107FC7"/>
    <w:rsid w:val="001100E7"/>
    <w:rsid w:val="00110316"/>
    <w:rsid w:val="001103E6"/>
    <w:rsid w:val="001106D4"/>
    <w:rsid w:val="00110B9D"/>
    <w:rsid w:val="00110BBE"/>
    <w:rsid w:val="00110E26"/>
    <w:rsid w:val="00111226"/>
    <w:rsid w:val="00112AF9"/>
    <w:rsid w:val="001137D9"/>
    <w:rsid w:val="00113A49"/>
    <w:rsid w:val="001141C7"/>
    <w:rsid w:val="00114827"/>
    <w:rsid w:val="00114B9A"/>
    <w:rsid w:val="00114D44"/>
    <w:rsid w:val="00115248"/>
    <w:rsid w:val="0011566A"/>
    <w:rsid w:val="00115E9B"/>
    <w:rsid w:val="00116446"/>
    <w:rsid w:val="00116469"/>
    <w:rsid w:val="00116656"/>
    <w:rsid w:val="00116CFA"/>
    <w:rsid w:val="001170B9"/>
    <w:rsid w:val="00117517"/>
    <w:rsid w:val="00117848"/>
    <w:rsid w:val="00117A82"/>
    <w:rsid w:val="00117E7E"/>
    <w:rsid w:val="0012006C"/>
    <w:rsid w:val="001201E2"/>
    <w:rsid w:val="00120BB8"/>
    <w:rsid w:val="0012135F"/>
    <w:rsid w:val="00121372"/>
    <w:rsid w:val="00121436"/>
    <w:rsid w:val="00121E58"/>
    <w:rsid w:val="00121E5D"/>
    <w:rsid w:val="0012244F"/>
    <w:rsid w:val="001224B0"/>
    <w:rsid w:val="001227D3"/>
    <w:rsid w:val="001229B4"/>
    <w:rsid w:val="00122C1F"/>
    <w:rsid w:val="00123026"/>
    <w:rsid w:val="001236A9"/>
    <w:rsid w:val="00123701"/>
    <w:rsid w:val="00123C83"/>
    <w:rsid w:val="00124533"/>
    <w:rsid w:val="0012496E"/>
    <w:rsid w:val="00124FCD"/>
    <w:rsid w:val="00125180"/>
    <w:rsid w:val="0012518C"/>
    <w:rsid w:val="001268CC"/>
    <w:rsid w:val="00127CA5"/>
    <w:rsid w:val="00132066"/>
    <w:rsid w:val="001323FA"/>
    <w:rsid w:val="00132654"/>
    <w:rsid w:val="00132891"/>
    <w:rsid w:val="0013292A"/>
    <w:rsid w:val="00132A61"/>
    <w:rsid w:val="00132B36"/>
    <w:rsid w:val="0013341E"/>
    <w:rsid w:val="00133BA8"/>
    <w:rsid w:val="001340F5"/>
    <w:rsid w:val="00134F56"/>
    <w:rsid w:val="0013507A"/>
    <w:rsid w:val="00135F49"/>
    <w:rsid w:val="00136A30"/>
    <w:rsid w:val="00136BE4"/>
    <w:rsid w:val="00136C51"/>
    <w:rsid w:val="00136C7D"/>
    <w:rsid w:val="00136E31"/>
    <w:rsid w:val="001400D9"/>
    <w:rsid w:val="001403DC"/>
    <w:rsid w:val="001403F8"/>
    <w:rsid w:val="00140487"/>
    <w:rsid w:val="00140959"/>
    <w:rsid w:val="00140F74"/>
    <w:rsid w:val="001414D3"/>
    <w:rsid w:val="00141B01"/>
    <w:rsid w:val="00141C56"/>
    <w:rsid w:val="00141CED"/>
    <w:rsid w:val="00142438"/>
    <w:rsid w:val="00142581"/>
    <w:rsid w:val="00142638"/>
    <w:rsid w:val="00142733"/>
    <w:rsid w:val="00142D4B"/>
    <w:rsid w:val="00142F35"/>
    <w:rsid w:val="00142F7A"/>
    <w:rsid w:val="0014331F"/>
    <w:rsid w:val="00143507"/>
    <w:rsid w:val="00143625"/>
    <w:rsid w:val="00143A1B"/>
    <w:rsid w:val="00143B8A"/>
    <w:rsid w:val="00143E29"/>
    <w:rsid w:val="00144144"/>
    <w:rsid w:val="00144156"/>
    <w:rsid w:val="0014533D"/>
    <w:rsid w:val="001453E9"/>
    <w:rsid w:val="00146049"/>
    <w:rsid w:val="00146498"/>
    <w:rsid w:val="001464CE"/>
    <w:rsid w:val="00146EC3"/>
    <w:rsid w:val="00146FA7"/>
    <w:rsid w:val="00147063"/>
    <w:rsid w:val="00147243"/>
    <w:rsid w:val="00147A5C"/>
    <w:rsid w:val="00147AD6"/>
    <w:rsid w:val="00147C33"/>
    <w:rsid w:val="00147DBC"/>
    <w:rsid w:val="00147E94"/>
    <w:rsid w:val="00150801"/>
    <w:rsid w:val="001509FD"/>
    <w:rsid w:val="00150C6F"/>
    <w:rsid w:val="0015144A"/>
    <w:rsid w:val="00152069"/>
    <w:rsid w:val="00152074"/>
    <w:rsid w:val="00152366"/>
    <w:rsid w:val="001526AD"/>
    <w:rsid w:val="00152819"/>
    <w:rsid w:val="00152C8C"/>
    <w:rsid w:val="00153158"/>
    <w:rsid w:val="001534EA"/>
    <w:rsid w:val="00153864"/>
    <w:rsid w:val="00153F15"/>
    <w:rsid w:val="00153F7A"/>
    <w:rsid w:val="00154717"/>
    <w:rsid w:val="00154E45"/>
    <w:rsid w:val="00154F6B"/>
    <w:rsid w:val="00155165"/>
    <w:rsid w:val="001558D2"/>
    <w:rsid w:val="00155A35"/>
    <w:rsid w:val="00155AF1"/>
    <w:rsid w:val="0015643E"/>
    <w:rsid w:val="0015646D"/>
    <w:rsid w:val="001569E0"/>
    <w:rsid w:val="001574B6"/>
    <w:rsid w:val="001575FE"/>
    <w:rsid w:val="001600EC"/>
    <w:rsid w:val="001604B8"/>
    <w:rsid w:val="001604DE"/>
    <w:rsid w:val="00160710"/>
    <w:rsid w:val="0016096B"/>
    <w:rsid w:val="00160DB6"/>
    <w:rsid w:val="0016114E"/>
    <w:rsid w:val="001620AA"/>
    <w:rsid w:val="00162777"/>
    <w:rsid w:val="001627AF"/>
    <w:rsid w:val="00162A49"/>
    <w:rsid w:val="00162F30"/>
    <w:rsid w:val="001632EA"/>
    <w:rsid w:val="0016358E"/>
    <w:rsid w:val="0016377D"/>
    <w:rsid w:val="00163CB3"/>
    <w:rsid w:val="00163E4F"/>
    <w:rsid w:val="001645CB"/>
    <w:rsid w:val="00164655"/>
    <w:rsid w:val="00164A25"/>
    <w:rsid w:val="001650DC"/>
    <w:rsid w:val="00165239"/>
    <w:rsid w:val="001656DE"/>
    <w:rsid w:val="00166483"/>
    <w:rsid w:val="001679D5"/>
    <w:rsid w:val="00167A4F"/>
    <w:rsid w:val="00167AB8"/>
    <w:rsid w:val="001705FE"/>
    <w:rsid w:val="00170820"/>
    <w:rsid w:val="00171026"/>
    <w:rsid w:val="0017139E"/>
    <w:rsid w:val="0017189A"/>
    <w:rsid w:val="00171AA6"/>
    <w:rsid w:val="00171C77"/>
    <w:rsid w:val="00171C97"/>
    <w:rsid w:val="00171CA9"/>
    <w:rsid w:val="001722AB"/>
    <w:rsid w:val="00172416"/>
    <w:rsid w:val="001726C6"/>
    <w:rsid w:val="00172A0F"/>
    <w:rsid w:val="00172E0A"/>
    <w:rsid w:val="00172F9F"/>
    <w:rsid w:val="00173A93"/>
    <w:rsid w:val="0017406E"/>
    <w:rsid w:val="00174376"/>
    <w:rsid w:val="001745AB"/>
    <w:rsid w:val="00174ECD"/>
    <w:rsid w:val="001751D4"/>
    <w:rsid w:val="001759C0"/>
    <w:rsid w:val="0017649D"/>
    <w:rsid w:val="00176A23"/>
    <w:rsid w:val="001771EA"/>
    <w:rsid w:val="001775BB"/>
    <w:rsid w:val="001776F3"/>
    <w:rsid w:val="0018084E"/>
    <w:rsid w:val="00181414"/>
    <w:rsid w:val="001814E5"/>
    <w:rsid w:val="00181500"/>
    <w:rsid w:val="0018155B"/>
    <w:rsid w:val="00181E81"/>
    <w:rsid w:val="0018302A"/>
    <w:rsid w:val="00183159"/>
    <w:rsid w:val="001833A4"/>
    <w:rsid w:val="00183527"/>
    <w:rsid w:val="001839BC"/>
    <w:rsid w:val="001839D1"/>
    <w:rsid w:val="00184E89"/>
    <w:rsid w:val="00185B71"/>
    <w:rsid w:val="00185D2A"/>
    <w:rsid w:val="00186435"/>
    <w:rsid w:val="0018683F"/>
    <w:rsid w:val="00186EDE"/>
    <w:rsid w:val="0018717C"/>
    <w:rsid w:val="00187667"/>
    <w:rsid w:val="00187733"/>
    <w:rsid w:val="00187A85"/>
    <w:rsid w:val="00190090"/>
    <w:rsid w:val="0019079E"/>
    <w:rsid w:val="0019162A"/>
    <w:rsid w:val="00191CDE"/>
    <w:rsid w:val="00191F2A"/>
    <w:rsid w:val="00192B12"/>
    <w:rsid w:val="00192E05"/>
    <w:rsid w:val="00193A44"/>
    <w:rsid w:val="00193E94"/>
    <w:rsid w:val="00193F57"/>
    <w:rsid w:val="00193FCA"/>
    <w:rsid w:val="0019417B"/>
    <w:rsid w:val="0019437A"/>
    <w:rsid w:val="001944F5"/>
    <w:rsid w:val="00194827"/>
    <w:rsid w:val="00195215"/>
    <w:rsid w:val="001956CA"/>
    <w:rsid w:val="00195704"/>
    <w:rsid w:val="00195D40"/>
    <w:rsid w:val="001965A9"/>
    <w:rsid w:val="001970B2"/>
    <w:rsid w:val="0019753F"/>
    <w:rsid w:val="001976E3"/>
    <w:rsid w:val="001A000A"/>
    <w:rsid w:val="001A01CD"/>
    <w:rsid w:val="001A0B65"/>
    <w:rsid w:val="001A1296"/>
    <w:rsid w:val="001A176A"/>
    <w:rsid w:val="001A1A1A"/>
    <w:rsid w:val="001A1AF2"/>
    <w:rsid w:val="001A2078"/>
    <w:rsid w:val="001A2765"/>
    <w:rsid w:val="001A3600"/>
    <w:rsid w:val="001A36ED"/>
    <w:rsid w:val="001A38CC"/>
    <w:rsid w:val="001A3BA4"/>
    <w:rsid w:val="001A3BA9"/>
    <w:rsid w:val="001A43C3"/>
    <w:rsid w:val="001A4601"/>
    <w:rsid w:val="001A4D11"/>
    <w:rsid w:val="001A4F97"/>
    <w:rsid w:val="001A5379"/>
    <w:rsid w:val="001A58ED"/>
    <w:rsid w:val="001A6006"/>
    <w:rsid w:val="001A6261"/>
    <w:rsid w:val="001A66B6"/>
    <w:rsid w:val="001A6E14"/>
    <w:rsid w:val="001A7AC5"/>
    <w:rsid w:val="001A7BBC"/>
    <w:rsid w:val="001A7F0A"/>
    <w:rsid w:val="001B02E8"/>
    <w:rsid w:val="001B041C"/>
    <w:rsid w:val="001B0611"/>
    <w:rsid w:val="001B2181"/>
    <w:rsid w:val="001B2331"/>
    <w:rsid w:val="001B23E3"/>
    <w:rsid w:val="001B255E"/>
    <w:rsid w:val="001B2684"/>
    <w:rsid w:val="001B27A2"/>
    <w:rsid w:val="001B27EE"/>
    <w:rsid w:val="001B2BA7"/>
    <w:rsid w:val="001B2DAF"/>
    <w:rsid w:val="001B2E19"/>
    <w:rsid w:val="001B3177"/>
    <w:rsid w:val="001B3886"/>
    <w:rsid w:val="001B3BD3"/>
    <w:rsid w:val="001B3D41"/>
    <w:rsid w:val="001B3E3D"/>
    <w:rsid w:val="001B3F14"/>
    <w:rsid w:val="001B4321"/>
    <w:rsid w:val="001B43C3"/>
    <w:rsid w:val="001B51B8"/>
    <w:rsid w:val="001B547B"/>
    <w:rsid w:val="001B552D"/>
    <w:rsid w:val="001B58AD"/>
    <w:rsid w:val="001B5B9D"/>
    <w:rsid w:val="001B5BBD"/>
    <w:rsid w:val="001B5ED8"/>
    <w:rsid w:val="001B663F"/>
    <w:rsid w:val="001B6C08"/>
    <w:rsid w:val="001B70DD"/>
    <w:rsid w:val="001B70E9"/>
    <w:rsid w:val="001B765B"/>
    <w:rsid w:val="001B790C"/>
    <w:rsid w:val="001B7DF7"/>
    <w:rsid w:val="001B7EC1"/>
    <w:rsid w:val="001C017D"/>
    <w:rsid w:val="001C0287"/>
    <w:rsid w:val="001C0326"/>
    <w:rsid w:val="001C0D43"/>
    <w:rsid w:val="001C0FFD"/>
    <w:rsid w:val="001C11D4"/>
    <w:rsid w:val="001C1206"/>
    <w:rsid w:val="001C12A6"/>
    <w:rsid w:val="001C14E8"/>
    <w:rsid w:val="001C177F"/>
    <w:rsid w:val="001C1905"/>
    <w:rsid w:val="001C1CE1"/>
    <w:rsid w:val="001C2B5D"/>
    <w:rsid w:val="001C2D22"/>
    <w:rsid w:val="001C32C5"/>
    <w:rsid w:val="001C3392"/>
    <w:rsid w:val="001C3484"/>
    <w:rsid w:val="001C35A3"/>
    <w:rsid w:val="001C368D"/>
    <w:rsid w:val="001C3925"/>
    <w:rsid w:val="001C3A04"/>
    <w:rsid w:val="001C3E18"/>
    <w:rsid w:val="001C4222"/>
    <w:rsid w:val="001C4604"/>
    <w:rsid w:val="001C5854"/>
    <w:rsid w:val="001C5C5D"/>
    <w:rsid w:val="001C5C60"/>
    <w:rsid w:val="001C5C89"/>
    <w:rsid w:val="001C5D38"/>
    <w:rsid w:val="001C6362"/>
    <w:rsid w:val="001C6558"/>
    <w:rsid w:val="001C67E7"/>
    <w:rsid w:val="001C6834"/>
    <w:rsid w:val="001C69FB"/>
    <w:rsid w:val="001C6E2A"/>
    <w:rsid w:val="001C706C"/>
    <w:rsid w:val="001C7164"/>
    <w:rsid w:val="001C7506"/>
    <w:rsid w:val="001C77C7"/>
    <w:rsid w:val="001C7808"/>
    <w:rsid w:val="001C787D"/>
    <w:rsid w:val="001C7EFB"/>
    <w:rsid w:val="001D0098"/>
    <w:rsid w:val="001D033F"/>
    <w:rsid w:val="001D04A4"/>
    <w:rsid w:val="001D05A0"/>
    <w:rsid w:val="001D085E"/>
    <w:rsid w:val="001D0B93"/>
    <w:rsid w:val="001D22B4"/>
    <w:rsid w:val="001D2508"/>
    <w:rsid w:val="001D2C48"/>
    <w:rsid w:val="001D2C84"/>
    <w:rsid w:val="001D2D91"/>
    <w:rsid w:val="001D312B"/>
    <w:rsid w:val="001D323B"/>
    <w:rsid w:val="001D3317"/>
    <w:rsid w:val="001D3428"/>
    <w:rsid w:val="001D38AC"/>
    <w:rsid w:val="001D3E89"/>
    <w:rsid w:val="001D46A3"/>
    <w:rsid w:val="001D46F2"/>
    <w:rsid w:val="001D4ED3"/>
    <w:rsid w:val="001D5F09"/>
    <w:rsid w:val="001D6581"/>
    <w:rsid w:val="001D6F16"/>
    <w:rsid w:val="001D6F9C"/>
    <w:rsid w:val="001D7823"/>
    <w:rsid w:val="001D78DE"/>
    <w:rsid w:val="001D7A94"/>
    <w:rsid w:val="001D7D91"/>
    <w:rsid w:val="001D7FC5"/>
    <w:rsid w:val="001E01AA"/>
    <w:rsid w:val="001E05B6"/>
    <w:rsid w:val="001E09CF"/>
    <w:rsid w:val="001E0B63"/>
    <w:rsid w:val="001E0C70"/>
    <w:rsid w:val="001E13A0"/>
    <w:rsid w:val="001E155F"/>
    <w:rsid w:val="001E17BC"/>
    <w:rsid w:val="001E2289"/>
    <w:rsid w:val="001E26CB"/>
    <w:rsid w:val="001E2741"/>
    <w:rsid w:val="001E2A30"/>
    <w:rsid w:val="001E2EE1"/>
    <w:rsid w:val="001E3144"/>
    <w:rsid w:val="001E326D"/>
    <w:rsid w:val="001E3C3C"/>
    <w:rsid w:val="001E3DDD"/>
    <w:rsid w:val="001E4691"/>
    <w:rsid w:val="001E4CDE"/>
    <w:rsid w:val="001E4D5B"/>
    <w:rsid w:val="001E4EF4"/>
    <w:rsid w:val="001E543B"/>
    <w:rsid w:val="001E54D6"/>
    <w:rsid w:val="001E5F67"/>
    <w:rsid w:val="001E62C7"/>
    <w:rsid w:val="001E69F3"/>
    <w:rsid w:val="001E6B6D"/>
    <w:rsid w:val="001E6CF5"/>
    <w:rsid w:val="001E7132"/>
    <w:rsid w:val="001E738B"/>
    <w:rsid w:val="001E7A57"/>
    <w:rsid w:val="001E7B9B"/>
    <w:rsid w:val="001F0451"/>
    <w:rsid w:val="001F0873"/>
    <w:rsid w:val="001F0CCB"/>
    <w:rsid w:val="001F0EE5"/>
    <w:rsid w:val="001F13A6"/>
    <w:rsid w:val="001F19B9"/>
    <w:rsid w:val="001F1B47"/>
    <w:rsid w:val="001F1D67"/>
    <w:rsid w:val="001F252C"/>
    <w:rsid w:val="001F316F"/>
    <w:rsid w:val="001F3678"/>
    <w:rsid w:val="001F389F"/>
    <w:rsid w:val="001F43B5"/>
    <w:rsid w:val="001F4601"/>
    <w:rsid w:val="001F4A3F"/>
    <w:rsid w:val="001F4B63"/>
    <w:rsid w:val="001F4CA7"/>
    <w:rsid w:val="001F4FA6"/>
    <w:rsid w:val="001F4FDA"/>
    <w:rsid w:val="001F5540"/>
    <w:rsid w:val="001F567E"/>
    <w:rsid w:val="001F6048"/>
    <w:rsid w:val="001F61FC"/>
    <w:rsid w:val="001F6236"/>
    <w:rsid w:val="001F6630"/>
    <w:rsid w:val="001F68DF"/>
    <w:rsid w:val="001F704D"/>
    <w:rsid w:val="001F7371"/>
    <w:rsid w:val="001F7525"/>
    <w:rsid w:val="001F755B"/>
    <w:rsid w:val="001F75A7"/>
    <w:rsid w:val="001F772C"/>
    <w:rsid w:val="00200208"/>
    <w:rsid w:val="00200352"/>
    <w:rsid w:val="0020077C"/>
    <w:rsid w:val="002009C2"/>
    <w:rsid w:val="00200C0B"/>
    <w:rsid w:val="002014D6"/>
    <w:rsid w:val="002018C9"/>
    <w:rsid w:val="00201F11"/>
    <w:rsid w:val="00201F32"/>
    <w:rsid w:val="00202331"/>
    <w:rsid w:val="0020273E"/>
    <w:rsid w:val="002027BD"/>
    <w:rsid w:val="0020320B"/>
    <w:rsid w:val="002032DF"/>
    <w:rsid w:val="002034FC"/>
    <w:rsid w:val="00203B05"/>
    <w:rsid w:val="00203D30"/>
    <w:rsid w:val="00203D6C"/>
    <w:rsid w:val="00204564"/>
    <w:rsid w:val="002045C9"/>
    <w:rsid w:val="002052FC"/>
    <w:rsid w:val="0020536B"/>
    <w:rsid w:val="0020554A"/>
    <w:rsid w:val="00205C17"/>
    <w:rsid w:val="00206648"/>
    <w:rsid w:val="002068A3"/>
    <w:rsid w:val="00207131"/>
    <w:rsid w:val="002071EC"/>
    <w:rsid w:val="00207344"/>
    <w:rsid w:val="002075E3"/>
    <w:rsid w:val="00207918"/>
    <w:rsid w:val="00210024"/>
    <w:rsid w:val="002100A5"/>
    <w:rsid w:val="0021067D"/>
    <w:rsid w:val="0021068B"/>
    <w:rsid w:val="002109B6"/>
    <w:rsid w:val="00210DD7"/>
    <w:rsid w:val="00210E09"/>
    <w:rsid w:val="00210F61"/>
    <w:rsid w:val="00212138"/>
    <w:rsid w:val="00212345"/>
    <w:rsid w:val="00212727"/>
    <w:rsid w:val="0021320B"/>
    <w:rsid w:val="0021396B"/>
    <w:rsid w:val="00213B63"/>
    <w:rsid w:val="00213F87"/>
    <w:rsid w:val="0021401F"/>
    <w:rsid w:val="00214B03"/>
    <w:rsid w:val="0021587C"/>
    <w:rsid w:val="00215A6B"/>
    <w:rsid w:val="00215A71"/>
    <w:rsid w:val="00215CD7"/>
    <w:rsid w:val="00215F1F"/>
    <w:rsid w:val="00216316"/>
    <w:rsid w:val="00220327"/>
    <w:rsid w:val="00220E4F"/>
    <w:rsid w:val="00221286"/>
    <w:rsid w:val="00221A44"/>
    <w:rsid w:val="00221A88"/>
    <w:rsid w:val="0022249D"/>
    <w:rsid w:val="0022250B"/>
    <w:rsid w:val="00222591"/>
    <w:rsid w:val="00222690"/>
    <w:rsid w:val="0022298A"/>
    <w:rsid w:val="00222BA5"/>
    <w:rsid w:val="00222D08"/>
    <w:rsid w:val="002230FE"/>
    <w:rsid w:val="00223188"/>
    <w:rsid w:val="00223225"/>
    <w:rsid w:val="00223485"/>
    <w:rsid w:val="00223A32"/>
    <w:rsid w:val="00223CED"/>
    <w:rsid w:val="0022419B"/>
    <w:rsid w:val="0022450B"/>
    <w:rsid w:val="00224978"/>
    <w:rsid w:val="00224981"/>
    <w:rsid w:val="002249C7"/>
    <w:rsid w:val="00224A09"/>
    <w:rsid w:val="0022520C"/>
    <w:rsid w:val="0022520D"/>
    <w:rsid w:val="0022581D"/>
    <w:rsid w:val="00225906"/>
    <w:rsid w:val="00225C1D"/>
    <w:rsid w:val="00226281"/>
    <w:rsid w:val="00226367"/>
    <w:rsid w:val="00227277"/>
    <w:rsid w:val="00227303"/>
    <w:rsid w:val="002275E9"/>
    <w:rsid w:val="0023017A"/>
    <w:rsid w:val="00230B4E"/>
    <w:rsid w:val="0023128F"/>
    <w:rsid w:val="002313C4"/>
    <w:rsid w:val="00231759"/>
    <w:rsid w:val="00231819"/>
    <w:rsid w:val="00231945"/>
    <w:rsid w:val="00231B89"/>
    <w:rsid w:val="00231C9A"/>
    <w:rsid w:val="00231D6A"/>
    <w:rsid w:val="00231FA4"/>
    <w:rsid w:val="0023329D"/>
    <w:rsid w:val="00234634"/>
    <w:rsid w:val="00234909"/>
    <w:rsid w:val="00234CD0"/>
    <w:rsid w:val="0023512E"/>
    <w:rsid w:val="00235179"/>
    <w:rsid w:val="0023521C"/>
    <w:rsid w:val="00235CD0"/>
    <w:rsid w:val="00235EE2"/>
    <w:rsid w:val="00236406"/>
    <w:rsid w:val="00236775"/>
    <w:rsid w:val="00236A98"/>
    <w:rsid w:val="00236D15"/>
    <w:rsid w:val="00236E6B"/>
    <w:rsid w:val="002377B5"/>
    <w:rsid w:val="00237B34"/>
    <w:rsid w:val="00237EFB"/>
    <w:rsid w:val="0024072D"/>
    <w:rsid w:val="00240A71"/>
    <w:rsid w:val="00240CA2"/>
    <w:rsid w:val="00241099"/>
    <w:rsid w:val="00241725"/>
    <w:rsid w:val="00241EC4"/>
    <w:rsid w:val="0024287D"/>
    <w:rsid w:val="0024292A"/>
    <w:rsid w:val="002431EE"/>
    <w:rsid w:val="002436CA"/>
    <w:rsid w:val="002439DF"/>
    <w:rsid w:val="00243B75"/>
    <w:rsid w:val="002444D2"/>
    <w:rsid w:val="00245DF9"/>
    <w:rsid w:val="00245EDC"/>
    <w:rsid w:val="0024645F"/>
    <w:rsid w:val="00246DB2"/>
    <w:rsid w:val="00246E46"/>
    <w:rsid w:val="00247174"/>
    <w:rsid w:val="00247184"/>
    <w:rsid w:val="002474AA"/>
    <w:rsid w:val="00247674"/>
    <w:rsid w:val="002476BD"/>
    <w:rsid w:val="0025086A"/>
    <w:rsid w:val="00251066"/>
    <w:rsid w:val="002516F7"/>
    <w:rsid w:val="002519A5"/>
    <w:rsid w:val="00251C61"/>
    <w:rsid w:val="00251D14"/>
    <w:rsid w:val="002520F1"/>
    <w:rsid w:val="0025243B"/>
    <w:rsid w:val="002525E6"/>
    <w:rsid w:val="00252A4D"/>
    <w:rsid w:val="00252CF3"/>
    <w:rsid w:val="00253395"/>
    <w:rsid w:val="00253D04"/>
    <w:rsid w:val="00253E33"/>
    <w:rsid w:val="00253E39"/>
    <w:rsid w:val="002551B3"/>
    <w:rsid w:val="0025522C"/>
    <w:rsid w:val="00255343"/>
    <w:rsid w:val="0025538D"/>
    <w:rsid w:val="00255AE3"/>
    <w:rsid w:val="00255B65"/>
    <w:rsid w:val="00256E3B"/>
    <w:rsid w:val="00257035"/>
    <w:rsid w:val="0025765C"/>
    <w:rsid w:val="00257C19"/>
    <w:rsid w:val="0026095C"/>
    <w:rsid w:val="0026141C"/>
    <w:rsid w:val="002616C0"/>
    <w:rsid w:val="002618A0"/>
    <w:rsid w:val="0026198B"/>
    <w:rsid w:val="00261A1E"/>
    <w:rsid w:val="00261DA2"/>
    <w:rsid w:val="00261E99"/>
    <w:rsid w:val="00261F57"/>
    <w:rsid w:val="0026283F"/>
    <w:rsid w:val="002631E1"/>
    <w:rsid w:val="00263586"/>
    <w:rsid w:val="0026377E"/>
    <w:rsid w:val="002639A6"/>
    <w:rsid w:val="00264540"/>
    <w:rsid w:val="002648E6"/>
    <w:rsid w:val="00264B94"/>
    <w:rsid w:val="00264DA6"/>
    <w:rsid w:val="00265883"/>
    <w:rsid w:val="00266007"/>
    <w:rsid w:val="002660D2"/>
    <w:rsid w:val="0026645F"/>
    <w:rsid w:val="00266563"/>
    <w:rsid w:val="002672E8"/>
    <w:rsid w:val="00270039"/>
    <w:rsid w:val="00270185"/>
    <w:rsid w:val="002707D4"/>
    <w:rsid w:val="002712EC"/>
    <w:rsid w:val="0027154F"/>
    <w:rsid w:val="00271AEE"/>
    <w:rsid w:val="00271B16"/>
    <w:rsid w:val="00271C19"/>
    <w:rsid w:val="00271C44"/>
    <w:rsid w:val="00271C9B"/>
    <w:rsid w:val="00272119"/>
    <w:rsid w:val="00272893"/>
    <w:rsid w:val="00272939"/>
    <w:rsid w:val="00272AAF"/>
    <w:rsid w:val="00273638"/>
    <w:rsid w:val="002737B5"/>
    <w:rsid w:val="002737DC"/>
    <w:rsid w:val="002738A7"/>
    <w:rsid w:val="002739BA"/>
    <w:rsid w:val="00274135"/>
    <w:rsid w:val="002742C1"/>
    <w:rsid w:val="002744C9"/>
    <w:rsid w:val="0027487C"/>
    <w:rsid w:val="00274936"/>
    <w:rsid w:val="00274EDA"/>
    <w:rsid w:val="002754C1"/>
    <w:rsid w:val="00275743"/>
    <w:rsid w:val="00275BB2"/>
    <w:rsid w:val="00275FCC"/>
    <w:rsid w:val="0027616F"/>
    <w:rsid w:val="002763A6"/>
    <w:rsid w:val="002768D7"/>
    <w:rsid w:val="00276EEC"/>
    <w:rsid w:val="00277645"/>
    <w:rsid w:val="0027769D"/>
    <w:rsid w:val="0027787A"/>
    <w:rsid w:val="002802D6"/>
    <w:rsid w:val="002803EC"/>
    <w:rsid w:val="00280784"/>
    <w:rsid w:val="00280AE7"/>
    <w:rsid w:val="00280B9B"/>
    <w:rsid w:val="0028136B"/>
    <w:rsid w:val="0028136C"/>
    <w:rsid w:val="00281532"/>
    <w:rsid w:val="002816AC"/>
    <w:rsid w:val="0028191D"/>
    <w:rsid w:val="00281A6B"/>
    <w:rsid w:val="00281C9F"/>
    <w:rsid w:val="002822FE"/>
    <w:rsid w:val="0028259B"/>
    <w:rsid w:val="00282BE7"/>
    <w:rsid w:val="002841B7"/>
    <w:rsid w:val="00284694"/>
    <w:rsid w:val="002852F7"/>
    <w:rsid w:val="00285662"/>
    <w:rsid w:val="00285D7C"/>
    <w:rsid w:val="002861C2"/>
    <w:rsid w:val="002866BD"/>
    <w:rsid w:val="002869EA"/>
    <w:rsid w:val="0028723F"/>
    <w:rsid w:val="00287DE8"/>
    <w:rsid w:val="002908E8"/>
    <w:rsid w:val="00290B1C"/>
    <w:rsid w:val="0029156F"/>
    <w:rsid w:val="002917A9"/>
    <w:rsid w:val="00291D66"/>
    <w:rsid w:val="0029230E"/>
    <w:rsid w:val="0029255A"/>
    <w:rsid w:val="0029259C"/>
    <w:rsid w:val="00292686"/>
    <w:rsid w:val="00293202"/>
    <w:rsid w:val="0029332D"/>
    <w:rsid w:val="002935B7"/>
    <w:rsid w:val="00293FCB"/>
    <w:rsid w:val="0029407E"/>
    <w:rsid w:val="002941BF"/>
    <w:rsid w:val="00294425"/>
    <w:rsid w:val="00294551"/>
    <w:rsid w:val="002952CB"/>
    <w:rsid w:val="002956D5"/>
    <w:rsid w:val="002957E1"/>
    <w:rsid w:val="00295830"/>
    <w:rsid w:val="00295DBE"/>
    <w:rsid w:val="00297027"/>
    <w:rsid w:val="0029725C"/>
    <w:rsid w:val="00297478"/>
    <w:rsid w:val="002975E8"/>
    <w:rsid w:val="00297876"/>
    <w:rsid w:val="00297A26"/>
    <w:rsid w:val="002A0199"/>
    <w:rsid w:val="002A0E5B"/>
    <w:rsid w:val="002A0FE6"/>
    <w:rsid w:val="002A1031"/>
    <w:rsid w:val="002A1054"/>
    <w:rsid w:val="002A14B7"/>
    <w:rsid w:val="002A1672"/>
    <w:rsid w:val="002A16C6"/>
    <w:rsid w:val="002A1A71"/>
    <w:rsid w:val="002A1D01"/>
    <w:rsid w:val="002A23A5"/>
    <w:rsid w:val="002A3310"/>
    <w:rsid w:val="002A3A23"/>
    <w:rsid w:val="002A3A9F"/>
    <w:rsid w:val="002A3C5F"/>
    <w:rsid w:val="002A40BE"/>
    <w:rsid w:val="002A440F"/>
    <w:rsid w:val="002A4E45"/>
    <w:rsid w:val="002A4E9D"/>
    <w:rsid w:val="002A4EDE"/>
    <w:rsid w:val="002A4F70"/>
    <w:rsid w:val="002A5272"/>
    <w:rsid w:val="002A5DEA"/>
    <w:rsid w:val="002A6AC9"/>
    <w:rsid w:val="002A6F82"/>
    <w:rsid w:val="002A705C"/>
    <w:rsid w:val="002A708F"/>
    <w:rsid w:val="002A7984"/>
    <w:rsid w:val="002B011D"/>
    <w:rsid w:val="002B01AD"/>
    <w:rsid w:val="002B030A"/>
    <w:rsid w:val="002B1EDF"/>
    <w:rsid w:val="002B2045"/>
    <w:rsid w:val="002B2392"/>
    <w:rsid w:val="002B25DC"/>
    <w:rsid w:val="002B2C36"/>
    <w:rsid w:val="002B35CC"/>
    <w:rsid w:val="002B37F0"/>
    <w:rsid w:val="002B3819"/>
    <w:rsid w:val="002B382E"/>
    <w:rsid w:val="002B3C2F"/>
    <w:rsid w:val="002B3DA7"/>
    <w:rsid w:val="002B3DAC"/>
    <w:rsid w:val="002B47A9"/>
    <w:rsid w:val="002B4892"/>
    <w:rsid w:val="002B531F"/>
    <w:rsid w:val="002B5C0C"/>
    <w:rsid w:val="002B5E52"/>
    <w:rsid w:val="002B659A"/>
    <w:rsid w:val="002B74BB"/>
    <w:rsid w:val="002B7B5F"/>
    <w:rsid w:val="002B7C71"/>
    <w:rsid w:val="002B7D0D"/>
    <w:rsid w:val="002C16D9"/>
    <w:rsid w:val="002C1777"/>
    <w:rsid w:val="002C19DA"/>
    <w:rsid w:val="002C2066"/>
    <w:rsid w:val="002C35FE"/>
    <w:rsid w:val="002C37E3"/>
    <w:rsid w:val="002C40E6"/>
    <w:rsid w:val="002C473C"/>
    <w:rsid w:val="002C4B2A"/>
    <w:rsid w:val="002C4B83"/>
    <w:rsid w:val="002C5BD2"/>
    <w:rsid w:val="002C6566"/>
    <w:rsid w:val="002C6622"/>
    <w:rsid w:val="002C6F48"/>
    <w:rsid w:val="002C70FD"/>
    <w:rsid w:val="002C7B1C"/>
    <w:rsid w:val="002C7C75"/>
    <w:rsid w:val="002C7CFD"/>
    <w:rsid w:val="002D1910"/>
    <w:rsid w:val="002D1D3C"/>
    <w:rsid w:val="002D1E76"/>
    <w:rsid w:val="002D2102"/>
    <w:rsid w:val="002D2E45"/>
    <w:rsid w:val="002D2E4E"/>
    <w:rsid w:val="002D2F1F"/>
    <w:rsid w:val="002D354D"/>
    <w:rsid w:val="002D3D9F"/>
    <w:rsid w:val="002D3DED"/>
    <w:rsid w:val="002D414D"/>
    <w:rsid w:val="002D434C"/>
    <w:rsid w:val="002D4528"/>
    <w:rsid w:val="002D4E31"/>
    <w:rsid w:val="002D4F6D"/>
    <w:rsid w:val="002D5334"/>
    <w:rsid w:val="002D543F"/>
    <w:rsid w:val="002D5AB2"/>
    <w:rsid w:val="002D7AF1"/>
    <w:rsid w:val="002D7D4F"/>
    <w:rsid w:val="002D7D6B"/>
    <w:rsid w:val="002D7E0C"/>
    <w:rsid w:val="002E05CD"/>
    <w:rsid w:val="002E066D"/>
    <w:rsid w:val="002E0709"/>
    <w:rsid w:val="002E0B7B"/>
    <w:rsid w:val="002E0C17"/>
    <w:rsid w:val="002E11D0"/>
    <w:rsid w:val="002E14B1"/>
    <w:rsid w:val="002E1C25"/>
    <w:rsid w:val="002E1D6E"/>
    <w:rsid w:val="002E2360"/>
    <w:rsid w:val="002E28FE"/>
    <w:rsid w:val="002E33B7"/>
    <w:rsid w:val="002E3CA2"/>
    <w:rsid w:val="002E3DCC"/>
    <w:rsid w:val="002E3F10"/>
    <w:rsid w:val="002E3F30"/>
    <w:rsid w:val="002E47F1"/>
    <w:rsid w:val="002E4AC8"/>
    <w:rsid w:val="002E4D8D"/>
    <w:rsid w:val="002E5BF6"/>
    <w:rsid w:val="002E6F7B"/>
    <w:rsid w:val="002E7283"/>
    <w:rsid w:val="002E78AB"/>
    <w:rsid w:val="002F0E1F"/>
    <w:rsid w:val="002F0FAC"/>
    <w:rsid w:val="002F11E0"/>
    <w:rsid w:val="002F1BE7"/>
    <w:rsid w:val="002F1C84"/>
    <w:rsid w:val="002F1D4D"/>
    <w:rsid w:val="002F1F4B"/>
    <w:rsid w:val="002F27F7"/>
    <w:rsid w:val="002F295C"/>
    <w:rsid w:val="002F3894"/>
    <w:rsid w:val="002F3913"/>
    <w:rsid w:val="002F397A"/>
    <w:rsid w:val="002F3C9D"/>
    <w:rsid w:val="002F4011"/>
    <w:rsid w:val="002F42CE"/>
    <w:rsid w:val="002F458D"/>
    <w:rsid w:val="002F4BFC"/>
    <w:rsid w:val="002F4F0D"/>
    <w:rsid w:val="002F51BF"/>
    <w:rsid w:val="002F5220"/>
    <w:rsid w:val="002F5D68"/>
    <w:rsid w:val="002F5FC0"/>
    <w:rsid w:val="002F6762"/>
    <w:rsid w:val="002F6C26"/>
    <w:rsid w:val="002F6CAB"/>
    <w:rsid w:val="002F7671"/>
    <w:rsid w:val="002F77BF"/>
    <w:rsid w:val="002F7BEE"/>
    <w:rsid w:val="002F7F79"/>
    <w:rsid w:val="00300309"/>
    <w:rsid w:val="00300E90"/>
    <w:rsid w:val="003015E5"/>
    <w:rsid w:val="00301695"/>
    <w:rsid w:val="00301A22"/>
    <w:rsid w:val="00301A86"/>
    <w:rsid w:val="0030236B"/>
    <w:rsid w:val="00302478"/>
    <w:rsid w:val="00302841"/>
    <w:rsid w:val="00302B8A"/>
    <w:rsid w:val="00302E40"/>
    <w:rsid w:val="00302E4D"/>
    <w:rsid w:val="00302F40"/>
    <w:rsid w:val="00303082"/>
    <w:rsid w:val="003037DE"/>
    <w:rsid w:val="00303822"/>
    <w:rsid w:val="003038BC"/>
    <w:rsid w:val="00304038"/>
    <w:rsid w:val="003042D6"/>
    <w:rsid w:val="00304428"/>
    <w:rsid w:val="0030493D"/>
    <w:rsid w:val="003049B6"/>
    <w:rsid w:val="00304AA8"/>
    <w:rsid w:val="0030584E"/>
    <w:rsid w:val="003058C1"/>
    <w:rsid w:val="00305BA0"/>
    <w:rsid w:val="00306035"/>
    <w:rsid w:val="00306A8F"/>
    <w:rsid w:val="00307124"/>
    <w:rsid w:val="00307AC5"/>
    <w:rsid w:val="00307C43"/>
    <w:rsid w:val="00307D93"/>
    <w:rsid w:val="00307F5B"/>
    <w:rsid w:val="0031078B"/>
    <w:rsid w:val="003108DC"/>
    <w:rsid w:val="003109CE"/>
    <w:rsid w:val="00310A30"/>
    <w:rsid w:val="00310A3F"/>
    <w:rsid w:val="0031126B"/>
    <w:rsid w:val="00311299"/>
    <w:rsid w:val="00311C88"/>
    <w:rsid w:val="0031293F"/>
    <w:rsid w:val="00312AF2"/>
    <w:rsid w:val="00312BB5"/>
    <w:rsid w:val="00312C04"/>
    <w:rsid w:val="00312F6E"/>
    <w:rsid w:val="00313300"/>
    <w:rsid w:val="00313498"/>
    <w:rsid w:val="0031370E"/>
    <w:rsid w:val="00313B6E"/>
    <w:rsid w:val="00313BFB"/>
    <w:rsid w:val="003141F9"/>
    <w:rsid w:val="00314427"/>
    <w:rsid w:val="0031459F"/>
    <w:rsid w:val="00314857"/>
    <w:rsid w:val="003151E1"/>
    <w:rsid w:val="00315372"/>
    <w:rsid w:val="003165B1"/>
    <w:rsid w:val="0031662C"/>
    <w:rsid w:val="00317366"/>
    <w:rsid w:val="003174F6"/>
    <w:rsid w:val="00317835"/>
    <w:rsid w:val="003178D7"/>
    <w:rsid w:val="00317F7D"/>
    <w:rsid w:val="00320066"/>
    <w:rsid w:val="003205F0"/>
    <w:rsid w:val="0032111C"/>
    <w:rsid w:val="003212B4"/>
    <w:rsid w:val="00321375"/>
    <w:rsid w:val="003213D1"/>
    <w:rsid w:val="0032160D"/>
    <w:rsid w:val="00321B04"/>
    <w:rsid w:val="003223BD"/>
    <w:rsid w:val="0032267E"/>
    <w:rsid w:val="00322C05"/>
    <w:rsid w:val="00322C82"/>
    <w:rsid w:val="00323044"/>
    <w:rsid w:val="00323D90"/>
    <w:rsid w:val="00324208"/>
    <w:rsid w:val="003243FD"/>
    <w:rsid w:val="00324B7C"/>
    <w:rsid w:val="00324B9F"/>
    <w:rsid w:val="0032540A"/>
    <w:rsid w:val="00325E44"/>
    <w:rsid w:val="00325FBF"/>
    <w:rsid w:val="00326298"/>
    <w:rsid w:val="00326619"/>
    <w:rsid w:val="0032695D"/>
    <w:rsid w:val="00327241"/>
    <w:rsid w:val="00327D39"/>
    <w:rsid w:val="00327F8C"/>
    <w:rsid w:val="00327FC3"/>
    <w:rsid w:val="00327FD1"/>
    <w:rsid w:val="003307A3"/>
    <w:rsid w:val="0033084F"/>
    <w:rsid w:val="00330B87"/>
    <w:rsid w:val="00330CC8"/>
    <w:rsid w:val="00330D6D"/>
    <w:rsid w:val="00330DF9"/>
    <w:rsid w:val="00330F4B"/>
    <w:rsid w:val="0033157B"/>
    <w:rsid w:val="003315C5"/>
    <w:rsid w:val="0033194A"/>
    <w:rsid w:val="00331F1A"/>
    <w:rsid w:val="003328C2"/>
    <w:rsid w:val="0033296F"/>
    <w:rsid w:val="00332C6B"/>
    <w:rsid w:val="0033389B"/>
    <w:rsid w:val="00333BC8"/>
    <w:rsid w:val="003340DE"/>
    <w:rsid w:val="003341A8"/>
    <w:rsid w:val="00334398"/>
    <w:rsid w:val="00334A56"/>
    <w:rsid w:val="00334CC2"/>
    <w:rsid w:val="00334D2A"/>
    <w:rsid w:val="00334D5C"/>
    <w:rsid w:val="00334F1B"/>
    <w:rsid w:val="00334F46"/>
    <w:rsid w:val="00335024"/>
    <w:rsid w:val="00335962"/>
    <w:rsid w:val="00335B8C"/>
    <w:rsid w:val="00335D06"/>
    <w:rsid w:val="00335EE6"/>
    <w:rsid w:val="00336255"/>
    <w:rsid w:val="00336990"/>
    <w:rsid w:val="00337CC1"/>
    <w:rsid w:val="00337E92"/>
    <w:rsid w:val="00340903"/>
    <w:rsid w:val="00341263"/>
    <w:rsid w:val="00341369"/>
    <w:rsid w:val="00341669"/>
    <w:rsid w:val="00341A3D"/>
    <w:rsid w:val="00342278"/>
    <w:rsid w:val="003423FB"/>
    <w:rsid w:val="00342DBF"/>
    <w:rsid w:val="00342DE1"/>
    <w:rsid w:val="00342EA7"/>
    <w:rsid w:val="00342EC9"/>
    <w:rsid w:val="00343028"/>
    <w:rsid w:val="00343150"/>
    <w:rsid w:val="00343395"/>
    <w:rsid w:val="003445D6"/>
    <w:rsid w:val="0034475F"/>
    <w:rsid w:val="00345805"/>
    <w:rsid w:val="00345A3F"/>
    <w:rsid w:val="00345E6A"/>
    <w:rsid w:val="00345FC8"/>
    <w:rsid w:val="00346453"/>
    <w:rsid w:val="00346562"/>
    <w:rsid w:val="003466C3"/>
    <w:rsid w:val="00346EEF"/>
    <w:rsid w:val="00347D7C"/>
    <w:rsid w:val="00350808"/>
    <w:rsid w:val="0035092D"/>
    <w:rsid w:val="00350A14"/>
    <w:rsid w:val="0035125E"/>
    <w:rsid w:val="003513DF"/>
    <w:rsid w:val="00351811"/>
    <w:rsid w:val="0035193F"/>
    <w:rsid w:val="00351BAA"/>
    <w:rsid w:val="003526EE"/>
    <w:rsid w:val="0035285C"/>
    <w:rsid w:val="00352BB8"/>
    <w:rsid w:val="00353019"/>
    <w:rsid w:val="00353BC6"/>
    <w:rsid w:val="0035530A"/>
    <w:rsid w:val="0035552D"/>
    <w:rsid w:val="00355684"/>
    <w:rsid w:val="00355D6A"/>
    <w:rsid w:val="00355DBB"/>
    <w:rsid w:val="00356334"/>
    <w:rsid w:val="00356364"/>
    <w:rsid w:val="003563E7"/>
    <w:rsid w:val="003564CF"/>
    <w:rsid w:val="00356C1D"/>
    <w:rsid w:val="003571C7"/>
    <w:rsid w:val="00357D02"/>
    <w:rsid w:val="00360161"/>
    <w:rsid w:val="00360AA1"/>
    <w:rsid w:val="00360DD3"/>
    <w:rsid w:val="00361332"/>
    <w:rsid w:val="00361912"/>
    <w:rsid w:val="00361D62"/>
    <w:rsid w:val="00361FF6"/>
    <w:rsid w:val="003622DF"/>
    <w:rsid w:val="00362A69"/>
    <w:rsid w:val="003636B4"/>
    <w:rsid w:val="00363BE8"/>
    <w:rsid w:val="00364139"/>
    <w:rsid w:val="003641E8"/>
    <w:rsid w:val="00364CD0"/>
    <w:rsid w:val="003650C6"/>
    <w:rsid w:val="00365188"/>
    <w:rsid w:val="00365360"/>
    <w:rsid w:val="003657AE"/>
    <w:rsid w:val="003657B8"/>
    <w:rsid w:val="00365817"/>
    <w:rsid w:val="003659B2"/>
    <w:rsid w:val="00365ADB"/>
    <w:rsid w:val="00365D46"/>
    <w:rsid w:val="00366A33"/>
    <w:rsid w:val="00366F43"/>
    <w:rsid w:val="00367141"/>
    <w:rsid w:val="003700C8"/>
    <w:rsid w:val="00370257"/>
    <w:rsid w:val="0037083D"/>
    <w:rsid w:val="00370AFB"/>
    <w:rsid w:val="00370B71"/>
    <w:rsid w:val="0037191D"/>
    <w:rsid w:val="003723AC"/>
    <w:rsid w:val="0037252A"/>
    <w:rsid w:val="003727A0"/>
    <w:rsid w:val="00372CFA"/>
    <w:rsid w:val="0037358E"/>
    <w:rsid w:val="00373C29"/>
    <w:rsid w:val="00373D5A"/>
    <w:rsid w:val="003747D9"/>
    <w:rsid w:val="00374DF3"/>
    <w:rsid w:val="003751C0"/>
    <w:rsid w:val="00375887"/>
    <w:rsid w:val="00376A51"/>
    <w:rsid w:val="00376D24"/>
    <w:rsid w:val="00377009"/>
    <w:rsid w:val="003801D3"/>
    <w:rsid w:val="00380321"/>
    <w:rsid w:val="0038090D"/>
    <w:rsid w:val="00380C86"/>
    <w:rsid w:val="00380DC0"/>
    <w:rsid w:val="00380E1E"/>
    <w:rsid w:val="00380FF7"/>
    <w:rsid w:val="0038182B"/>
    <w:rsid w:val="00382013"/>
    <w:rsid w:val="003820D6"/>
    <w:rsid w:val="003828CD"/>
    <w:rsid w:val="00382C6A"/>
    <w:rsid w:val="003836E0"/>
    <w:rsid w:val="00384507"/>
    <w:rsid w:val="0038491A"/>
    <w:rsid w:val="00385224"/>
    <w:rsid w:val="00385321"/>
    <w:rsid w:val="00385478"/>
    <w:rsid w:val="0038587D"/>
    <w:rsid w:val="00385DB6"/>
    <w:rsid w:val="0038662D"/>
    <w:rsid w:val="003868C1"/>
    <w:rsid w:val="003871EC"/>
    <w:rsid w:val="00387230"/>
    <w:rsid w:val="003878C7"/>
    <w:rsid w:val="0039020A"/>
    <w:rsid w:val="0039026D"/>
    <w:rsid w:val="003907CF"/>
    <w:rsid w:val="003908AD"/>
    <w:rsid w:val="003910DF"/>
    <w:rsid w:val="00391224"/>
    <w:rsid w:val="0039130F"/>
    <w:rsid w:val="0039174F"/>
    <w:rsid w:val="00391791"/>
    <w:rsid w:val="003917CE"/>
    <w:rsid w:val="003919BE"/>
    <w:rsid w:val="00391EB2"/>
    <w:rsid w:val="0039204E"/>
    <w:rsid w:val="003928E8"/>
    <w:rsid w:val="00392BFB"/>
    <w:rsid w:val="003936C3"/>
    <w:rsid w:val="0039385A"/>
    <w:rsid w:val="00393B62"/>
    <w:rsid w:val="00393B9D"/>
    <w:rsid w:val="003940EE"/>
    <w:rsid w:val="003941B0"/>
    <w:rsid w:val="0039445D"/>
    <w:rsid w:val="0039455B"/>
    <w:rsid w:val="003946BA"/>
    <w:rsid w:val="003946FA"/>
    <w:rsid w:val="00394728"/>
    <w:rsid w:val="003948E2"/>
    <w:rsid w:val="00395053"/>
    <w:rsid w:val="0039516E"/>
    <w:rsid w:val="003954A1"/>
    <w:rsid w:val="0039557C"/>
    <w:rsid w:val="00395732"/>
    <w:rsid w:val="00395B49"/>
    <w:rsid w:val="00396004"/>
    <w:rsid w:val="00396461"/>
    <w:rsid w:val="00396490"/>
    <w:rsid w:val="00396D55"/>
    <w:rsid w:val="003A024C"/>
    <w:rsid w:val="003A0317"/>
    <w:rsid w:val="003A05D2"/>
    <w:rsid w:val="003A070F"/>
    <w:rsid w:val="003A0859"/>
    <w:rsid w:val="003A0F16"/>
    <w:rsid w:val="003A1278"/>
    <w:rsid w:val="003A1741"/>
    <w:rsid w:val="003A175D"/>
    <w:rsid w:val="003A17B8"/>
    <w:rsid w:val="003A1BF8"/>
    <w:rsid w:val="003A205C"/>
    <w:rsid w:val="003A24ED"/>
    <w:rsid w:val="003A258B"/>
    <w:rsid w:val="003A2FE8"/>
    <w:rsid w:val="003A38F1"/>
    <w:rsid w:val="003A44DB"/>
    <w:rsid w:val="003A4958"/>
    <w:rsid w:val="003A4A46"/>
    <w:rsid w:val="003A562A"/>
    <w:rsid w:val="003A59ED"/>
    <w:rsid w:val="003A5D6D"/>
    <w:rsid w:val="003A5F2B"/>
    <w:rsid w:val="003A75A3"/>
    <w:rsid w:val="003A7892"/>
    <w:rsid w:val="003A789A"/>
    <w:rsid w:val="003B01E7"/>
    <w:rsid w:val="003B01FF"/>
    <w:rsid w:val="003B0272"/>
    <w:rsid w:val="003B0575"/>
    <w:rsid w:val="003B0717"/>
    <w:rsid w:val="003B07C9"/>
    <w:rsid w:val="003B0A54"/>
    <w:rsid w:val="003B0AB2"/>
    <w:rsid w:val="003B0D47"/>
    <w:rsid w:val="003B18A7"/>
    <w:rsid w:val="003B1903"/>
    <w:rsid w:val="003B1A1C"/>
    <w:rsid w:val="003B1A79"/>
    <w:rsid w:val="003B1A97"/>
    <w:rsid w:val="003B1C04"/>
    <w:rsid w:val="003B1FF0"/>
    <w:rsid w:val="003B212A"/>
    <w:rsid w:val="003B23BC"/>
    <w:rsid w:val="003B250B"/>
    <w:rsid w:val="003B2C3D"/>
    <w:rsid w:val="003B3649"/>
    <w:rsid w:val="003B3EDB"/>
    <w:rsid w:val="003B4235"/>
    <w:rsid w:val="003B43DF"/>
    <w:rsid w:val="003B45A1"/>
    <w:rsid w:val="003B46F5"/>
    <w:rsid w:val="003B4C0C"/>
    <w:rsid w:val="003B52C4"/>
    <w:rsid w:val="003B543A"/>
    <w:rsid w:val="003B55DD"/>
    <w:rsid w:val="003B56A9"/>
    <w:rsid w:val="003B57B8"/>
    <w:rsid w:val="003B6405"/>
    <w:rsid w:val="003B6CE7"/>
    <w:rsid w:val="003B6E56"/>
    <w:rsid w:val="003B731D"/>
    <w:rsid w:val="003B75F0"/>
    <w:rsid w:val="003B7630"/>
    <w:rsid w:val="003C0707"/>
    <w:rsid w:val="003C07CD"/>
    <w:rsid w:val="003C0F18"/>
    <w:rsid w:val="003C1016"/>
    <w:rsid w:val="003C1218"/>
    <w:rsid w:val="003C1B5A"/>
    <w:rsid w:val="003C1CBA"/>
    <w:rsid w:val="003C1DF9"/>
    <w:rsid w:val="003C1F11"/>
    <w:rsid w:val="003C2155"/>
    <w:rsid w:val="003C2421"/>
    <w:rsid w:val="003C281C"/>
    <w:rsid w:val="003C36F2"/>
    <w:rsid w:val="003C38EB"/>
    <w:rsid w:val="003C3B01"/>
    <w:rsid w:val="003C3FE8"/>
    <w:rsid w:val="003C42B2"/>
    <w:rsid w:val="003C441C"/>
    <w:rsid w:val="003C4BB3"/>
    <w:rsid w:val="003C4C4A"/>
    <w:rsid w:val="003C4D60"/>
    <w:rsid w:val="003C50CD"/>
    <w:rsid w:val="003C5180"/>
    <w:rsid w:val="003C5CDA"/>
    <w:rsid w:val="003C69E6"/>
    <w:rsid w:val="003C6BC6"/>
    <w:rsid w:val="003C6F8B"/>
    <w:rsid w:val="003C7131"/>
    <w:rsid w:val="003C7278"/>
    <w:rsid w:val="003C79FC"/>
    <w:rsid w:val="003D00D0"/>
    <w:rsid w:val="003D019A"/>
    <w:rsid w:val="003D06F2"/>
    <w:rsid w:val="003D07C8"/>
    <w:rsid w:val="003D0965"/>
    <w:rsid w:val="003D0A78"/>
    <w:rsid w:val="003D0B09"/>
    <w:rsid w:val="003D0C4D"/>
    <w:rsid w:val="003D0F0B"/>
    <w:rsid w:val="003D11B6"/>
    <w:rsid w:val="003D14A6"/>
    <w:rsid w:val="003D16D4"/>
    <w:rsid w:val="003D18B9"/>
    <w:rsid w:val="003D1E2F"/>
    <w:rsid w:val="003D2AAD"/>
    <w:rsid w:val="003D35E1"/>
    <w:rsid w:val="003D3758"/>
    <w:rsid w:val="003D37F9"/>
    <w:rsid w:val="003D3E1B"/>
    <w:rsid w:val="003D490B"/>
    <w:rsid w:val="003D50FF"/>
    <w:rsid w:val="003D5C45"/>
    <w:rsid w:val="003D6AA8"/>
    <w:rsid w:val="003D6D6A"/>
    <w:rsid w:val="003D6F14"/>
    <w:rsid w:val="003D7080"/>
    <w:rsid w:val="003D73FA"/>
    <w:rsid w:val="003D74D9"/>
    <w:rsid w:val="003E0183"/>
    <w:rsid w:val="003E0198"/>
    <w:rsid w:val="003E066D"/>
    <w:rsid w:val="003E0D60"/>
    <w:rsid w:val="003E17F8"/>
    <w:rsid w:val="003E1B82"/>
    <w:rsid w:val="003E1C9E"/>
    <w:rsid w:val="003E2CBF"/>
    <w:rsid w:val="003E3302"/>
    <w:rsid w:val="003E355C"/>
    <w:rsid w:val="003E3813"/>
    <w:rsid w:val="003E3AC1"/>
    <w:rsid w:val="003E4219"/>
    <w:rsid w:val="003E43C6"/>
    <w:rsid w:val="003E46CD"/>
    <w:rsid w:val="003E4FAD"/>
    <w:rsid w:val="003E5671"/>
    <w:rsid w:val="003E57A9"/>
    <w:rsid w:val="003E738E"/>
    <w:rsid w:val="003E7456"/>
    <w:rsid w:val="003E7579"/>
    <w:rsid w:val="003E7BBC"/>
    <w:rsid w:val="003F0443"/>
    <w:rsid w:val="003F047F"/>
    <w:rsid w:val="003F097B"/>
    <w:rsid w:val="003F0B9E"/>
    <w:rsid w:val="003F1386"/>
    <w:rsid w:val="003F195E"/>
    <w:rsid w:val="003F1E27"/>
    <w:rsid w:val="003F1E68"/>
    <w:rsid w:val="003F252D"/>
    <w:rsid w:val="003F27E0"/>
    <w:rsid w:val="003F2CB4"/>
    <w:rsid w:val="003F2F64"/>
    <w:rsid w:val="003F30C0"/>
    <w:rsid w:val="003F34C2"/>
    <w:rsid w:val="003F375D"/>
    <w:rsid w:val="003F3877"/>
    <w:rsid w:val="003F3AA5"/>
    <w:rsid w:val="003F4229"/>
    <w:rsid w:val="003F4CCD"/>
    <w:rsid w:val="003F55B6"/>
    <w:rsid w:val="003F60DE"/>
    <w:rsid w:val="003F6746"/>
    <w:rsid w:val="003F67AA"/>
    <w:rsid w:val="003F6971"/>
    <w:rsid w:val="003F6C1B"/>
    <w:rsid w:val="003F705E"/>
    <w:rsid w:val="00400795"/>
    <w:rsid w:val="004009AD"/>
    <w:rsid w:val="00400A70"/>
    <w:rsid w:val="00400FA6"/>
    <w:rsid w:val="004010F4"/>
    <w:rsid w:val="00401877"/>
    <w:rsid w:val="00401C1D"/>
    <w:rsid w:val="004023BF"/>
    <w:rsid w:val="004026DD"/>
    <w:rsid w:val="00402BAA"/>
    <w:rsid w:val="00402FD5"/>
    <w:rsid w:val="00403366"/>
    <w:rsid w:val="00403442"/>
    <w:rsid w:val="00403F90"/>
    <w:rsid w:val="004043B5"/>
    <w:rsid w:val="00404C1D"/>
    <w:rsid w:val="004051EA"/>
    <w:rsid w:val="004052BF"/>
    <w:rsid w:val="00405608"/>
    <w:rsid w:val="00405DBF"/>
    <w:rsid w:val="0040655E"/>
    <w:rsid w:val="004068A2"/>
    <w:rsid w:val="004068FB"/>
    <w:rsid w:val="004069BC"/>
    <w:rsid w:val="00406BDE"/>
    <w:rsid w:val="00406E23"/>
    <w:rsid w:val="00407283"/>
    <w:rsid w:val="00407991"/>
    <w:rsid w:val="00407C4A"/>
    <w:rsid w:val="00407D12"/>
    <w:rsid w:val="00407D29"/>
    <w:rsid w:val="004100FA"/>
    <w:rsid w:val="00410158"/>
    <w:rsid w:val="00410AE0"/>
    <w:rsid w:val="004113FC"/>
    <w:rsid w:val="00411453"/>
    <w:rsid w:val="00411824"/>
    <w:rsid w:val="00411C1B"/>
    <w:rsid w:val="00411FBB"/>
    <w:rsid w:val="004128F9"/>
    <w:rsid w:val="00412AA7"/>
    <w:rsid w:val="00412C8A"/>
    <w:rsid w:val="00413384"/>
    <w:rsid w:val="004136E4"/>
    <w:rsid w:val="004139D0"/>
    <w:rsid w:val="00413E23"/>
    <w:rsid w:val="00413ECE"/>
    <w:rsid w:val="004142FE"/>
    <w:rsid w:val="00414585"/>
    <w:rsid w:val="0041542E"/>
    <w:rsid w:val="004154AA"/>
    <w:rsid w:val="0041553C"/>
    <w:rsid w:val="00415626"/>
    <w:rsid w:val="004159D0"/>
    <w:rsid w:val="0041600D"/>
    <w:rsid w:val="00416331"/>
    <w:rsid w:val="0041634A"/>
    <w:rsid w:val="0041681A"/>
    <w:rsid w:val="00416861"/>
    <w:rsid w:val="00416FC4"/>
    <w:rsid w:val="0041782E"/>
    <w:rsid w:val="00417E64"/>
    <w:rsid w:val="00420A96"/>
    <w:rsid w:val="0042107F"/>
    <w:rsid w:val="0042135B"/>
    <w:rsid w:val="004214B2"/>
    <w:rsid w:val="0042187D"/>
    <w:rsid w:val="00421A82"/>
    <w:rsid w:val="00421B64"/>
    <w:rsid w:val="00421D07"/>
    <w:rsid w:val="00421D12"/>
    <w:rsid w:val="004221B4"/>
    <w:rsid w:val="00422729"/>
    <w:rsid w:val="00422962"/>
    <w:rsid w:val="00422A3C"/>
    <w:rsid w:val="004231A2"/>
    <w:rsid w:val="00423D63"/>
    <w:rsid w:val="00423D64"/>
    <w:rsid w:val="004240F1"/>
    <w:rsid w:val="0042436B"/>
    <w:rsid w:val="00424512"/>
    <w:rsid w:val="0042486E"/>
    <w:rsid w:val="00424B64"/>
    <w:rsid w:val="00424F9A"/>
    <w:rsid w:val="00425400"/>
    <w:rsid w:val="00425A97"/>
    <w:rsid w:val="004265DE"/>
    <w:rsid w:val="00426985"/>
    <w:rsid w:val="004269E9"/>
    <w:rsid w:val="004271FB"/>
    <w:rsid w:val="00427EE1"/>
    <w:rsid w:val="00430054"/>
    <w:rsid w:val="00430797"/>
    <w:rsid w:val="00430B60"/>
    <w:rsid w:val="00430D3E"/>
    <w:rsid w:val="00431177"/>
    <w:rsid w:val="00431C2E"/>
    <w:rsid w:val="00432278"/>
    <w:rsid w:val="004325D4"/>
    <w:rsid w:val="0043263D"/>
    <w:rsid w:val="0043295C"/>
    <w:rsid w:val="00433306"/>
    <w:rsid w:val="004333FB"/>
    <w:rsid w:val="00433C73"/>
    <w:rsid w:val="00434405"/>
    <w:rsid w:val="00434D82"/>
    <w:rsid w:val="00434D84"/>
    <w:rsid w:val="00434ECB"/>
    <w:rsid w:val="004350F0"/>
    <w:rsid w:val="00435235"/>
    <w:rsid w:val="0043544E"/>
    <w:rsid w:val="00435806"/>
    <w:rsid w:val="00435895"/>
    <w:rsid w:val="00435E31"/>
    <w:rsid w:val="00436924"/>
    <w:rsid w:val="00436A99"/>
    <w:rsid w:val="004375F0"/>
    <w:rsid w:val="00437FF5"/>
    <w:rsid w:val="004401B0"/>
    <w:rsid w:val="00440268"/>
    <w:rsid w:val="0044033A"/>
    <w:rsid w:val="00440533"/>
    <w:rsid w:val="00440B13"/>
    <w:rsid w:val="00440C80"/>
    <w:rsid w:val="0044132A"/>
    <w:rsid w:val="00441796"/>
    <w:rsid w:val="0044183E"/>
    <w:rsid w:val="004418AC"/>
    <w:rsid w:val="00441B2E"/>
    <w:rsid w:val="00441CA7"/>
    <w:rsid w:val="004429B3"/>
    <w:rsid w:val="00442AAD"/>
    <w:rsid w:val="00443CA5"/>
    <w:rsid w:val="00443FF4"/>
    <w:rsid w:val="00444310"/>
    <w:rsid w:val="004448FC"/>
    <w:rsid w:val="00444C9C"/>
    <w:rsid w:val="00444D3C"/>
    <w:rsid w:val="00444F03"/>
    <w:rsid w:val="0044534E"/>
    <w:rsid w:val="00445509"/>
    <w:rsid w:val="00445802"/>
    <w:rsid w:val="004459D0"/>
    <w:rsid w:val="0044659B"/>
    <w:rsid w:val="004473CA"/>
    <w:rsid w:val="0044748F"/>
    <w:rsid w:val="00447586"/>
    <w:rsid w:val="0044758D"/>
    <w:rsid w:val="00447D7C"/>
    <w:rsid w:val="00447D9A"/>
    <w:rsid w:val="00447F04"/>
    <w:rsid w:val="00447FB1"/>
    <w:rsid w:val="00450F49"/>
    <w:rsid w:val="0045178C"/>
    <w:rsid w:val="00451C56"/>
    <w:rsid w:val="00451C62"/>
    <w:rsid w:val="00452B00"/>
    <w:rsid w:val="004534CA"/>
    <w:rsid w:val="00453DED"/>
    <w:rsid w:val="00453EC1"/>
    <w:rsid w:val="0045438C"/>
    <w:rsid w:val="00454E90"/>
    <w:rsid w:val="0045509B"/>
    <w:rsid w:val="004550CC"/>
    <w:rsid w:val="00455717"/>
    <w:rsid w:val="00456ADF"/>
    <w:rsid w:val="004571B3"/>
    <w:rsid w:val="0045729E"/>
    <w:rsid w:val="004577AA"/>
    <w:rsid w:val="00457998"/>
    <w:rsid w:val="00457A7F"/>
    <w:rsid w:val="00457B55"/>
    <w:rsid w:val="00460475"/>
    <w:rsid w:val="00460BB1"/>
    <w:rsid w:val="004616E3"/>
    <w:rsid w:val="004619DE"/>
    <w:rsid w:val="00461F10"/>
    <w:rsid w:val="004622BA"/>
    <w:rsid w:val="00462498"/>
    <w:rsid w:val="004626C5"/>
    <w:rsid w:val="004627A7"/>
    <w:rsid w:val="004629D7"/>
    <w:rsid w:val="00462E05"/>
    <w:rsid w:val="00462EB1"/>
    <w:rsid w:val="00463201"/>
    <w:rsid w:val="0046339A"/>
    <w:rsid w:val="004634B6"/>
    <w:rsid w:val="00463B43"/>
    <w:rsid w:val="00463FEE"/>
    <w:rsid w:val="004640A7"/>
    <w:rsid w:val="00464BCC"/>
    <w:rsid w:val="004652FC"/>
    <w:rsid w:val="00465A61"/>
    <w:rsid w:val="00466201"/>
    <w:rsid w:val="0046639D"/>
    <w:rsid w:val="00466AFA"/>
    <w:rsid w:val="00466FC2"/>
    <w:rsid w:val="004672A5"/>
    <w:rsid w:val="004674F1"/>
    <w:rsid w:val="00470157"/>
    <w:rsid w:val="00470174"/>
    <w:rsid w:val="004702D8"/>
    <w:rsid w:val="00470770"/>
    <w:rsid w:val="0047091B"/>
    <w:rsid w:val="004712A8"/>
    <w:rsid w:val="00471D4A"/>
    <w:rsid w:val="00472D17"/>
    <w:rsid w:val="00473505"/>
    <w:rsid w:val="00473E6A"/>
    <w:rsid w:val="004740FE"/>
    <w:rsid w:val="00474129"/>
    <w:rsid w:val="004741D2"/>
    <w:rsid w:val="00474289"/>
    <w:rsid w:val="004745F6"/>
    <w:rsid w:val="00474B6C"/>
    <w:rsid w:val="004762A3"/>
    <w:rsid w:val="004763F2"/>
    <w:rsid w:val="00476A4C"/>
    <w:rsid w:val="00477755"/>
    <w:rsid w:val="004778A8"/>
    <w:rsid w:val="00477908"/>
    <w:rsid w:val="00480AB3"/>
    <w:rsid w:val="0048132B"/>
    <w:rsid w:val="004813CF"/>
    <w:rsid w:val="004817DD"/>
    <w:rsid w:val="00481896"/>
    <w:rsid w:val="00481A4E"/>
    <w:rsid w:val="00481CCE"/>
    <w:rsid w:val="00481D0A"/>
    <w:rsid w:val="0048223C"/>
    <w:rsid w:val="00483FFC"/>
    <w:rsid w:val="0048433F"/>
    <w:rsid w:val="00484B22"/>
    <w:rsid w:val="00484F63"/>
    <w:rsid w:val="00485367"/>
    <w:rsid w:val="00485925"/>
    <w:rsid w:val="004865E9"/>
    <w:rsid w:val="004866B3"/>
    <w:rsid w:val="00487117"/>
    <w:rsid w:val="004874E8"/>
    <w:rsid w:val="00487727"/>
    <w:rsid w:val="00487DB0"/>
    <w:rsid w:val="00487F78"/>
    <w:rsid w:val="004902CA"/>
    <w:rsid w:val="00490528"/>
    <w:rsid w:val="00490BB7"/>
    <w:rsid w:val="00490DD7"/>
    <w:rsid w:val="00491886"/>
    <w:rsid w:val="004918E5"/>
    <w:rsid w:val="0049206A"/>
    <w:rsid w:val="004937E4"/>
    <w:rsid w:val="004946A1"/>
    <w:rsid w:val="00494734"/>
    <w:rsid w:val="004947D6"/>
    <w:rsid w:val="00494E19"/>
    <w:rsid w:val="004959B1"/>
    <w:rsid w:val="00495BCD"/>
    <w:rsid w:val="0049647A"/>
    <w:rsid w:val="00497033"/>
    <w:rsid w:val="004A01A8"/>
    <w:rsid w:val="004A01E7"/>
    <w:rsid w:val="004A0638"/>
    <w:rsid w:val="004A090C"/>
    <w:rsid w:val="004A10C3"/>
    <w:rsid w:val="004A1208"/>
    <w:rsid w:val="004A1273"/>
    <w:rsid w:val="004A13D8"/>
    <w:rsid w:val="004A144D"/>
    <w:rsid w:val="004A1B58"/>
    <w:rsid w:val="004A1D50"/>
    <w:rsid w:val="004A2553"/>
    <w:rsid w:val="004A2691"/>
    <w:rsid w:val="004A3380"/>
    <w:rsid w:val="004A3514"/>
    <w:rsid w:val="004A36E4"/>
    <w:rsid w:val="004A3907"/>
    <w:rsid w:val="004A3D18"/>
    <w:rsid w:val="004A3F47"/>
    <w:rsid w:val="004A4F8A"/>
    <w:rsid w:val="004A5030"/>
    <w:rsid w:val="004A5444"/>
    <w:rsid w:val="004A5585"/>
    <w:rsid w:val="004A5A45"/>
    <w:rsid w:val="004A5C01"/>
    <w:rsid w:val="004A6642"/>
    <w:rsid w:val="004A706B"/>
    <w:rsid w:val="004A71E3"/>
    <w:rsid w:val="004B000A"/>
    <w:rsid w:val="004B01A5"/>
    <w:rsid w:val="004B05F6"/>
    <w:rsid w:val="004B0600"/>
    <w:rsid w:val="004B08BE"/>
    <w:rsid w:val="004B0D37"/>
    <w:rsid w:val="004B0F73"/>
    <w:rsid w:val="004B100F"/>
    <w:rsid w:val="004B13D6"/>
    <w:rsid w:val="004B1656"/>
    <w:rsid w:val="004B1FE8"/>
    <w:rsid w:val="004B2851"/>
    <w:rsid w:val="004B2B86"/>
    <w:rsid w:val="004B2EFB"/>
    <w:rsid w:val="004B2FD0"/>
    <w:rsid w:val="004B301F"/>
    <w:rsid w:val="004B3054"/>
    <w:rsid w:val="004B3093"/>
    <w:rsid w:val="004B331E"/>
    <w:rsid w:val="004B339E"/>
    <w:rsid w:val="004B3A43"/>
    <w:rsid w:val="004B4402"/>
    <w:rsid w:val="004B4761"/>
    <w:rsid w:val="004B5604"/>
    <w:rsid w:val="004B591C"/>
    <w:rsid w:val="004B5FC9"/>
    <w:rsid w:val="004B61C1"/>
    <w:rsid w:val="004B65B8"/>
    <w:rsid w:val="004B6928"/>
    <w:rsid w:val="004B6A51"/>
    <w:rsid w:val="004B6C2B"/>
    <w:rsid w:val="004B780B"/>
    <w:rsid w:val="004B79C8"/>
    <w:rsid w:val="004B7FC6"/>
    <w:rsid w:val="004C0424"/>
    <w:rsid w:val="004C065D"/>
    <w:rsid w:val="004C0885"/>
    <w:rsid w:val="004C0A39"/>
    <w:rsid w:val="004C0F7F"/>
    <w:rsid w:val="004C125B"/>
    <w:rsid w:val="004C159A"/>
    <w:rsid w:val="004C197A"/>
    <w:rsid w:val="004C1CA7"/>
    <w:rsid w:val="004C1D57"/>
    <w:rsid w:val="004C1DEE"/>
    <w:rsid w:val="004C1E5A"/>
    <w:rsid w:val="004C20A6"/>
    <w:rsid w:val="004C2857"/>
    <w:rsid w:val="004C338F"/>
    <w:rsid w:val="004C34E6"/>
    <w:rsid w:val="004C3A6B"/>
    <w:rsid w:val="004C3D6B"/>
    <w:rsid w:val="004C3E23"/>
    <w:rsid w:val="004C4041"/>
    <w:rsid w:val="004C4E3D"/>
    <w:rsid w:val="004C501E"/>
    <w:rsid w:val="004C5846"/>
    <w:rsid w:val="004C6158"/>
    <w:rsid w:val="004C69D5"/>
    <w:rsid w:val="004C733E"/>
    <w:rsid w:val="004C7966"/>
    <w:rsid w:val="004C7C04"/>
    <w:rsid w:val="004C7EA4"/>
    <w:rsid w:val="004D0601"/>
    <w:rsid w:val="004D0610"/>
    <w:rsid w:val="004D18DE"/>
    <w:rsid w:val="004D1E5A"/>
    <w:rsid w:val="004D24A8"/>
    <w:rsid w:val="004D2538"/>
    <w:rsid w:val="004D254F"/>
    <w:rsid w:val="004D2F5A"/>
    <w:rsid w:val="004D31E5"/>
    <w:rsid w:val="004D36AE"/>
    <w:rsid w:val="004D3733"/>
    <w:rsid w:val="004D46E3"/>
    <w:rsid w:val="004D470E"/>
    <w:rsid w:val="004D4AD7"/>
    <w:rsid w:val="004D5372"/>
    <w:rsid w:val="004D54FF"/>
    <w:rsid w:val="004D57EE"/>
    <w:rsid w:val="004D6245"/>
    <w:rsid w:val="004D63CE"/>
    <w:rsid w:val="004D6EB7"/>
    <w:rsid w:val="004D7021"/>
    <w:rsid w:val="004E0041"/>
    <w:rsid w:val="004E04BA"/>
    <w:rsid w:val="004E0E09"/>
    <w:rsid w:val="004E0F84"/>
    <w:rsid w:val="004E1402"/>
    <w:rsid w:val="004E152D"/>
    <w:rsid w:val="004E1834"/>
    <w:rsid w:val="004E20EE"/>
    <w:rsid w:val="004E2114"/>
    <w:rsid w:val="004E2720"/>
    <w:rsid w:val="004E2830"/>
    <w:rsid w:val="004E3089"/>
    <w:rsid w:val="004E30DE"/>
    <w:rsid w:val="004E3144"/>
    <w:rsid w:val="004E3ADA"/>
    <w:rsid w:val="004E3F41"/>
    <w:rsid w:val="004E451A"/>
    <w:rsid w:val="004E4553"/>
    <w:rsid w:val="004E45E9"/>
    <w:rsid w:val="004E4796"/>
    <w:rsid w:val="004E4797"/>
    <w:rsid w:val="004E4D0B"/>
    <w:rsid w:val="004E5681"/>
    <w:rsid w:val="004E5875"/>
    <w:rsid w:val="004E58AD"/>
    <w:rsid w:val="004E600D"/>
    <w:rsid w:val="004E662E"/>
    <w:rsid w:val="004E66EF"/>
    <w:rsid w:val="004E66F0"/>
    <w:rsid w:val="004E6EDF"/>
    <w:rsid w:val="004E774A"/>
    <w:rsid w:val="004F0159"/>
    <w:rsid w:val="004F03DD"/>
    <w:rsid w:val="004F0933"/>
    <w:rsid w:val="004F0AC0"/>
    <w:rsid w:val="004F0C43"/>
    <w:rsid w:val="004F157A"/>
    <w:rsid w:val="004F18B1"/>
    <w:rsid w:val="004F19C8"/>
    <w:rsid w:val="004F1C3E"/>
    <w:rsid w:val="004F20AC"/>
    <w:rsid w:val="004F2194"/>
    <w:rsid w:val="004F22E8"/>
    <w:rsid w:val="004F26A1"/>
    <w:rsid w:val="004F2CD9"/>
    <w:rsid w:val="004F2E53"/>
    <w:rsid w:val="004F31B7"/>
    <w:rsid w:val="004F33B3"/>
    <w:rsid w:val="004F34A3"/>
    <w:rsid w:val="004F3ADF"/>
    <w:rsid w:val="004F43F7"/>
    <w:rsid w:val="004F4F57"/>
    <w:rsid w:val="004F5725"/>
    <w:rsid w:val="004F5BF6"/>
    <w:rsid w:val="004F66D1"/>
    <w:rsid w:val="004F66E6"/>
    <w:rsid w:val="004F6824"/>
    <w:rsid w:val="004F6BE9"/>
    <w:rsid w:val="004F6DA1"/>
    <w:rsid w:val="004F7039"/>
    <w:rsid w:val="004F7200"/>
    <w:rsid w:val="004F7C5D"/>
    <w:rsid w:val="004F7F62"/>
    <w:rsid w:val="0050024D"/>
    <w:rsid w:val="00500BA8"/>
    <w:rsid w:val="00501367"/>
    <w:rsid w:val="005016F0"/>
    <w:rsid w:val="00501741"/>
    <w:rsid w:val="00501A24"/>
    <w:rsid w:val="00501EE4"/>
    <w:rsid w:val="005020C6"/>
    <w:rsid w:val="005021CE"/>
    <w:rsid w:val="0050274E"/>
    <w:rsid w:val="00502768"/>
    <w:rsid w:val="00502953"/>
    <w:rsid w:val="005029C7"/>
    <w:rsid w:val="00502CCD"/>
    <w:rsid w:val="005038C3"/>
    <w:rsid w:val="0050390C"/>
    <w:rsid w:val="005044D5"/>
    <w:rsid w:val="0050458B"/>
    <w:rsid w:val="00504AB0"/>
    <w:rsid w:val="00504C08"/>
    <w:rsid w:val="00504DF4"/>
    <w:rsid w:val="00505053"/>
    <w:rsid w:val="005051AB"/>
    <w:rsid w:val="00505386"/>
    <w:rsid w:val="0050543C"/>
    <w:rsid w:val="005055C8"/>
    <w:rsid w:val="00505A41"/>
    <w:rsid w:val="00505F27"/>
    <w:rsid w:val="005060D9"/>
    <w:rsid w:val="00506A15"/>
    <w:rsid w:val="005070F2"/>
    <w:rsid w:val="005073E4"/>
    <w:rsid w:val="00507412"/>
    <w:rsid w:val="00507D23"/>
    <w:rsid w:val="00507E16"/>
    <w:rsid w:val="005103C5"/>
    <w:rsid w:val="0051095F"/>
    <w:rsid w:val="00510AE2"/>
    <w:rsid w:val="00510BF1"/>
    <w:rsid w:val="00510DB5"/>
    <w:rsid w:val="00511201"/>
    <w:rsid w:val="005117E1"/>
    <w:rsid w:val="005119A2"/>
    <w:rsid w:val="00511E67"/>
    <w:rsid w:val="00512438"/>
    <w:rsid w:val="0051247F"/>
    <w:rsid w:val="005126E4"/>
    <w:rsid w:val="005131D4"/>
    <w:rsid w:val="00513553"/>
    <w:rsid w:val="005136C5"/>
    <w:rsid w:val="00513735"/>
    <w:rsid w:val="00514238"/>
    <w:rsid w:val="005142A1"/>
    <w:rsid w:val="00514AAD"/>
    <w:rsid w:val="00514E8A"/>
    <w:rsid w:val="00515302"/>
    <w:rsid w:val="00515523"/>
    <w:rsid w:val="00515B63"/>
    <w:rsid w:val="00515BB3"/>
    <w:rsid w:val="00516651"/>
    <w:rsid w:val="0051680B"/>
    <w:rsid w:val="00516924"/>
    <w:rsid w:val="00517325"/>
    <w:rsid w:val="0051758D"/>
    <w:rsid w:val="00517710"/>
    <w:rsid w:val="00517B3A"/>
    <w:rsid w:val="00517BB0"/>
    <w:rsid w:val="00517C91"/>
    <w:rsid w:val="00520ECA"/>
    <w:rsid w:val="0052104C"/>
    <w:rsid w:val="005211D4"/>
    <w:rsid w:val="00521415"/>
    <w:rsid w:val="00521960"/>
    <w:rsid w:val="00521E72"/>
    <w:rsid w:val="00521FA0"/>
    <w:rsid w:val="00522544"/>
    <w:rsid w:val="00522C4F"/>
    <w:rsid w:val="00522E37"/>
    <w:rsid w:val="00523185"/>
    <w:rsid w:val="005239E5"/>
    <w:rsid w:val="00525863"/>
    <w:rsid w:val="0052590D"/>
    <w:rsid w:val="00525B34"/>
    <w:rsid w:val="00525DD6"/>
    <w:rsid w:val="00526380"/>
    <w:rsid w:val="00527025"/>
    <w:rsid w:val="005272D0"/>
    <w:rsid w:val="00527C4F"/>
    <w:rsid w:val="00530197"/>
    <w:rsid w:val="00530612"/>
    <w:rsid w:val="005308D2"/>
    <w:rsid w:val="00530A30"/>
    <w:rsid w:val="00530A74"/>
    <w:rsid w:val="00530D1E"/>
    <w:rsid w:val="00532121"/>
    <w:rsid w:val="005323AD"/>
    <w:rsid w:val="00532AAD"/>
    <w:rsid w:val="00532CB6"/>
    <w:rsid w:val="0053314D"/>
    <w:rsid w:val="0053330C"/>
    <w:rsid w:val="005334EB"/>
    <w:rsid w:val="0053352D"/>
    <w:rsid w:val="00533556"/>
    <w:rsid w:val="00533580"/>
    <w:rsid w:val="00534871"/>
    <w:rsid w:val="00534D52"/>
    <w:rsid w:val="00535651"/>
    <w:rsid w:val="00535677"/>
    <w:rsid w:val="00535A10"/>
    <w:rsid w:val="00535A18"/>
    <w:rsid w:val="00535A70"/>
    <w:rsid w:val="00535B8D"/>
    <w:rsid w:val="0053622E"/>
    <w:rsid w:val="00536D25"/>
    <w:rsid w:val="00536DCB"/>
    <w:rsid w:val="00537380"/>
    <w:rsid w:val="00537C30"/>
    <w:rsid w:val="00540216"/>
    <w:rsid w:val="00540C17"/>
    <w:rsid w:val="00540C5E"/>
    <w:rsid w:val="00540D0C"/>
    <w:rsid w:val="00541391"/>
    <w:rsid w:val="00541AE2"/>
    <w:rsid w:val="00541E4E"/>
    <w:rsid w:val="0054222C"/>
    <w:rsid w:val="005422C3"/>
    <w:rsid w:val="00542335"/>
    <w:rsid w:val="0054235C"/>
    <w:rsid w:val="00542AA0"/>
    <w:rsid w:val="0054344D"/>
    <w:rsid w:val="0054433D"/>
    <w:rsid w:val="005445FE"/>
    <w:rsid w:val="005446F3"/>
    <w:rsid w:val="00544A41"/>
    <w:rsid w:val="00544FE9"/>
    <w:rsid w:val="005457D4"/>
    <w:rsid w:val="00545BF8"/>
    <w:rsid w:val="00545FF1"/>
    <w:rsid w:val="0054685D"/>
    <w:rsid w:val="00547566"/>
    <w:rsid w:val="00547579"/>
    <w:rsid w:val="005475B7"/>
    <w:rsid w:val="00547FB3"/>
    <w:rsid w:val="00550794"/>
    <w:rsid w:val="00550891"/>
    <w:rsid w:val="00551275"/>
    <w:rsid w:val="00551379"/>
    <w:rsid w:val="005514C5"/>
    <w:rsid w:val="005517A5"/>
    <w:rsid w:val="00551804"/>
    <w:rsid w:val="00551829"/>
    <w:rsid w:val="00551BB1"/>
    <w:rsid w:val="0055224B"/>
    <w:rsid w:val="00552761"/>
    <w:rsid w:val="005535A0"/>
    <w:rsid w:val="0055372C"/>
    <w:rsid w:val="0055407A"/>
    <w:rsid w:val="00554959"/>
    <w:rsid w:val="00554A96"/>
    <w:rsid w:val="00554AC4"/>
    <w:rsid w:val="00554C26"/>
    <w:rsid w:val="005552DC"/>
    <w:rsid w:val="00555D5B"/>
    <w:rsid w:val="005563CF"/>
    <w:rsid w:val="00556E70"/>
    <w:rsid w:val="00557817"/>
    <w:rsid w:val="00557DCD"/>
    <w:rsid w:val="00557F1C"/>
    <w:rsid w:val="00557F20"/>
    <w:rsid w:val="00560259"/>
    <w:rsid w:val="0056037A"/>
    <w:rsid w:val="005603FE"/>
    <w:rsid w:val="005604E3"/>
    <w:rsid w:val="00560597"/>
    <w:rsid w:val="00560A57"/>
    <w:rsid w:val="00560C61"/>
    <w:rsid w:val="00561F6E"/>
    <w:rsid w:val="005630B2"/>
    <w:rsid w:val="005634C7"/>
    <w:rsid w:val="0056351C"/>
    <w:rsid w:val="00563587"/>
    <w:rsid w:val="005635DE"/>
    <w:rsid w:val="00563686"/>
    <w:rsid w:val="00563E9C"/>
    <w:rsid w:val="00564DFF"/>
    <w:rsid w:val="0056548F"/>
    <w:rsid w:val="005665DD"/>
    <w:rsid w:val="005669B1"/>
    <w:rsid w:val="005669DF"/>
    <w:rsid w:val="00566B46"/>
    <w:rsid w:val="00566EB2"/>
    <w:rsid w:val="00567092"/>
    <w:rsid w:val="005674D9"/>
    <w:rsid w:val="005708CE"/>
    <w:rsid w:val="0057120B"/>
    <w:rsid w:val="0057149E"/>
    <w:rsid w:val="0057183F"/>
    <w:rsid w:val="00571A86"/>
    <w:rsid w:val="00571FF1"/>
    <w:rsid w:val="00572444"/>
    <w:rsid w:val="00572E59"/>
    <w:rsid w:val="00573607"/>
    <w:rsid w:val="00573996"/>
    <w:rsid w:val="005739DF"/>
    <w:rsid w:val="00573B9E"/>
    <w:rsid w:val="00573FF9"/>
    <w:rsid w:val="005743CC"/>
    <w:rsid w:val="00574C47"/>
    <w:rsid w:val="00574DAA"/>
    <w:rsid w:val="00575897"/>
    <w:rsid w:val="00575DFE"/>
    <w:rsid w:val="005761FA"/>
    <w:rsid w:val="005763AD"/>
    <w:rsid w:val="0057642F"/>
    <w:rsid w:val="005769AA"/>
    <w:rsid w:val="00576A4B"/>
    <w:rsid w:val="00576A53"/>
    <w:rsid w:val="00576A86"/>
    <w:rsid w:val="00576DDB"/>
    <w:rsid w:val="00576DF7"/>
    <w:rsid w:val="005770FB"/>
    <w:rsid w:val="005771DF"/>
    <w:rsid w:val="0057730E"/>
    <w:rsid w:val="00577410"/>
    <w:rsid w:val="005774C7"/>
    <w:rsid w:val="00577A3B"/>
    <w:rsid w:val="00580000"/>
    <w:rsid w:val="00580E99"/>
    <w:rsid w:val="005815FC"/>
    <w:rsid w:val="005817D7"/>
    <w:rsid w:val="00581BAC"/>
    <w:rsid w:val="00581CEA"/>
    <w:rsid w:val="00581FE1"/>
    <w:rsid w:val="00582421"/>
    <w:rsid w:val="00582D55"/>
    <w:rsid w:val="00583593"/>
    <w:rsid w:val="0058365A"/>
    <w:rsid w:val="00583EBF"/>
    <w:rsid w:val="00583ED5"/>
    <w:rsid w:val="00583F2C"/>
    <w:rsid w:val="00584160"/>
    <w:rsid w:val="00584181"/>
    <w:rsid w:val="00584238"/>
    <w:rsid w:val="0058468C"/>
    <w:rsid w:val="0058472B"/>
    <w:rsid w:val="00584DA1"/>
    <w:rsid w:val="00585290"/>
    <w:rsid w:val="00585949"/>
    <w:rsid w:val="00585DD6"/>
    <w:rsid w:val="00585DD9"/>
    <w:rsid w:val="00585F42"/>
    <w:rsid w:val="00586535"/>
    <w:rsid w:val="00586ADD"/>
    <w:rsid w:val="00586C92"/>
    <w:rsid w:val="00586F45"/>
    <w:rsid w:val="00586FB3"/>
    <w:rsid w:val="0058710F"/>
    <w:rsid w:val="0058756A"/>
    <w:rsid w:val="005878BC"/>
    <w:rsid w:val="0059003E"/>
    <w:rsid w:val="0059013E"/>
    <w:rsid w:val="00590786"/>
    <w:rsid w:val="00590BD3"/>
    <w:rsid w:val="0059182E"/>
    <w:rsid w:val="00592194"/>
    <w:rsid w:val="0059297C"/>
    <w:rsid w:val="00592EAF"/>
    <w:rsid w:val="00593154"/>
    <w:rsid w:val="00593952"/>
    <w:rsid w:val="0059418B"/>
    <w:rsid w:val="00594512"/>
    <w:rsid w:val="00594A3F"/>
    <w:rsid w:val="00594C59"/>
    <w:rsid w:val="00595110"/>
    <w:rsid w:val="00595435"/>
    <w:rsid w:val="00595ABA"/>
    <w:rsid w:val="0059605C"/>
    <w:rsid w:val="005966DF"/>
    <w:rsid w:val="005969F9"/>
    <w:rsid w:val="00597286"/>
    <w:rsid w:val="00597427"/>
    <w:rsid w:val="00597656"/>
    <w:rsid w:val="0059778F"/>
    <w:rsid w:val="00597AB2"/>
    <w:rsid w:val="00597D29"/>
    <w:rsid w:val="00597D9C"/>
    <w:rsid w:val="00597EB3"/>
    <w:rsid w:val="005A0578"/>
    <w:rsid w:val="005A16CF"/>
    <w:rsid w:val="005A1743"/>
    <w:rsid w:val="005A183B"/>
    <w:rsid w:val="005A1862"/>
    <w:rsid w:val="005A1F82"/>
    <w:rsid w:val="005A279E"/>
    <w:rsid w:val="005A2BA8"/>
    <w:rsid w:val="005A2C38"/>
    <w:rsid w:val="005A342D"/>
    <w:rsid w:val="005A350F"/>
    <w:rsid w:val="005A3E32"/>
    <w:rsid w:val="005A4313"/>
    <w:rsid w:val="005A440A"/>
    <w:rsid w:val="005A484C"/>
    <w:rsid w:val="005A4957"/>
    <w:rsid w:val="005A4CCB"/>
    <w:rsid w:val="005A52CA"/>
    <w:rsid w:val="005A54A3"/>
    <w:rsid w:val="005A56F1"/>
    <w:rsid w:val="005A598D"/>
    <w:rsid w:val="005A5B9C"/>
    <w:rsid w:val="005A6266"/>
    <w:rsid w:val="005A64F4"/>
    <w:rsid w:val="005A6CFD"/>
    <w:rsid w:val="005B0BFC"/>
    <w:rsid w:val="005B1BDD"/>
    <w:rsid w:val="005B1C7B"/>
    <w:rsid w:val="005B1DCF"/>
    <w:rsid w:val="005B2435"/>
    <w:rsid w:val="005B2F74"/>
    <w:rsid w:val="005B30EB"/>
    <w:rsid w:val="005B34F4"/>
    <w:rsid w:val="005B3BA9"/>
    <w:rsid w:val="005B40B2"/>
    <w:rsid w:val="005B4451"/>
    <w:rsid w:val="005B4ACE"/>
    <w:rsid w:val="005B560D"/>
    <w:rsid w:val="005B5C8A"/>
    <w:rsid w:val="005B5C9F"/>
    <w:rsid w:val="005B5D52"/>
    <w:rsid w:val="005B5EF1"/>
    <w:rsid w:val="005B6078"/>
    <w:rsid w:val="005B61A2"/>
    <w:rsid w:val="005B65EF"/>
    <w:rsid w:val="005B6CD3"/>
    <w:rsid w:val="005B6E8F"/>
    <w:rsid w:val="005C04D7"/>
    <w:rsid w:val="005C09A9"/>
    <w:rsid w:val="005C0DB4"/>
    <w:rsid w:val="005C1166"/>
    <w:rsid w:val="005C2002"/>
    <w:rsid w:val="005C24A9"/>
    <w:rsid w:val="005C2693"/>
    <w:rsid w:val="005C340B"/>
    <w:rsid w:val="005C3692"/>
    <w:rsid w:val="005C3CDD"/>
    <w:rsid w:val="005C3FF9"/>
    <w:rsid w:val="005C4147"/>
    <w:rsid w:val="005C4425"/>
    <w:rsid w:val="005C442B"/>
    <w:rsid w:val="005C4534"/>
    <w:rsid w:val="005C45D4"/>
    <w:rsid w:val="005C4DBA"/>
    <w:rsid w:val="005C4F0A"/>
    <w:rsid w:val="005C526B"/>
    <w:rsid w:val="005C5398"/>
    <w:rsid w:val="005C5539"/>
    <w:rsid w:val="005C6727"/>
    <w:rsid w:val="005C6E2A"/>
    <w:rsid w:val="005C702B"/>
    <w:rsid w:val="005C72C7"/>
    <w:rsid w:val="005C791B"/>
    <w:rsid w:val="005C7BC2"/>
    <w:rsid w:val="005C7CE7"/>
    <w:rsid w:val="005C7DEA"/>
    <w:rsid w:val="005D05FC"/>
    <w:rsid w:val="005D0903"/>
    <w:rsid w:val="005D0FCE"/>
    <w:rsid w:val="005D1020"/>
    <w:rsid w:val="005D1072"/>
    <w:rsid w:val="005D107F"/>
    <w:rsid w:val="005D1451"/>
    <w:rsid w:val="005D1685"/>
    <w:rsid w:val="005D17B2"/>
    <w:rsid w:val="005D2032"/>
    <w:rsid w:val="005D2155"/>
    <w:rsid w:val="005D23FD"/>
    <w:rsid w:val="005D27B3"/>
    <w:rsid w:val="005D3708"/>
    <w:rsid w:val="005D4564"/>
    <w:rsid w:val="005D47B4"/>
    <w:rsid w:val="005D4E1D"/>
    <w:rsid w:val="005D57D9"/>
    <w:rsid w:val="005D58B6"/>
    <w:rsid w:val="005D66CF"/>
    <w:rsid w:val="005D6B84"/>
    <w:rsid w:val="005D6EAB"/>
    <w:rsid w:val="005D6F93"/>
    <w:rsid w:val="005D715F"/>
    <w:rsid w:val="005D79E4"/>
    <w:rsid w:val="005D7E42"/>
    <w:rsid w:val="005E0353"/>
    <w:rsid w:val="005E0ED3"/>
    <w:rsid w:val="005E1729"/>
    <w:rsid w:val="005E1925"/>
    <w:rsid w:val="005E1B18"/>
    <w:rsid w:val="005E2476"/>
    <w:rsid w:val="005E25F1"/>
    <w:rsid w:val="005E269A"/>
    <w:rsid w:val="005E280B"/>
    <w:rsid w:val="005E2A16"/>
    <w:rsid w:val="005E2BB3"/>
    <w:rsid w:val="005E2C62"/>
    <w:rsid w:val="005E2EAE"/>
    <w:rsid w:val="005E2F73"/>
    <w:rsid w:val="005E348B"/>
    <w:rsid w:val="005E3653"/>
    <w:rsid w:val="005E3A39"/>
    <w:rsid w:val="005E49A1"/>
    <w:rsid w:val="005E4A44"/>
    <w:rsid w:val="005E6010"/>
    <w:rsid w:val="005E67DF"/>
    <w:rsid w:val="005E67E6"/>
    <w:rsid w:val="005E6A69"/>
    <w:rsid w:val="005E6AE8"/>
    <w:rsid w:val="005E6ED2"/>
    <w:rsid w:val="005E7331"/>
    <w:rsid w:val="005E785F"/>
    <w:rsid w:val="005F07FE"/>
    <w:rsid w:val="005F0F46"/>
    <w:rsid w:val="005F1039"/>
    <w:rsid w:val="005F13DA"/>
    <w:rsid w:val="005F1459"/>
    <w:rsid w:val="005F15C5"/>
    <w:rsid w:val="005F1A24"/>
    <w:rsid w:val="005F1A34"/>
    <w:rsid w:val="005F1D62"/>
    <w:rsid w:val="005F2C48"/>
    <w:rsid w:val="005F3009"/>
    <w:rsid w:val="005F31FE"/>
    <w:rsid w:val="005F331B"/>
    <w:rsid w:val="005F340B"/>
    <w:rsid w:val="005F3E9B"/>
    <w:rsid w:val="005F4697"/>
    <w:rsid w:val="005F4C85"/>
    <w:rsid w:val="005F56AF"/>
    <w:rsid w:val="005F5819"/>
    <w:rsid w:val="005F58D2"/>
    <w:rsid w:val="005F590F"/>
    <w:rsid w:val="005F5B36"/>
    <w:rsid w:val="005F6584"/>
    <w:rsid w:val="005F6802"/>
    <w:rsid w:val="005F6924"/>
    <w:rsid w:val="005F6F2E"/>
    <w:rsid w:val="005F70E4"/>
    <w:rsid w:val="005F7104"/>
    <w:rsid w:val="005F711E"/>
    <w:rsid w:val="005F7232"/>
    <w:rsid w:val="005F7314"/>
    <w:rsid w:val="005F7634"/>
    <w:rsid w:val="005F770C"/>
    <w:rsid w:val="005F7BA9"/>
    <w:rsid w:val="005F7EFB"/>
    <w:rsid w:val="0060086A"/>
    <w:rsid w:val="00600D79"/>
    <w:rsid w:val="00601869"/>
    <w:rsid w:val="00602732"/>
    <w:rsid w:val="0060331A"/>
    <w:rsid w:val="006033B2"/>
    <w:rsid w:val="00603403"/>
    <w:rsid w:val="00603727"/>
    <w:rsid w:val="0060407E"/>
    <w:rsid w:val="006043C0"/>
    <w:rsid w:val="0060532A"/>
    <w:rsid w:val="00605416"/>
    <w:rsid w:val="0060566D"/>
    <w:rsid w:val="0060574F"/>
    <w:rsid w:val="006058C9"/>
    <w:rsid w:val="00605BCA"/>
    <w:rsid w:val="00605F27"/>
    <w:rsid w:val="00605FEF"/>
    <w:rsid w:val="006061B4"/>
    <w:rsid w:val="00606541"/>
    <w:rsid w:val="006065C8"/>
    <w:rsid w:val="00606857"/>
    <w:rsid w:val="00606C3C"/>
    <w:rsid w:val="00607077"/>
    <w:rsid w:val="0060796F"/>
    <w:rsid w:val="00607BCE"/>
    <w:rsid w:val="00610C36"/>
    <w:rsid w:val="0061128D"/>
    <w:rsid w:val="00611662"/>
    <w:rsid w:val="00611A12"/>
    <w:rsid w:val="00611E55"/>
    <w:rsid w:val="0061223A"/>
    <w:rsid w:val="00612588"/>
    <w:rsid w:val="0061283B"/>
    <w:rsid w:val="0061284C"/>
    <w:rsid w:val="006128CC"/>
    <w:rsid w:val="00612903"/>
    <w:rsid w:val="00612B92"/>
    <w:rsid w:val="006131FB"/>
    <w:rsid w:val="006137B4"/>
    <w:rsid w:val="00613D75"/>
    <w:rsid w:val="0061464F"/>
    <w:rsid w:val="006147DB"/>
    <w:rsid w:val="00614AC4"/>
    <w:rsid w:val="00614B7B"/>
    <w:rsid w:val="00614E77"/>
    <w:rsid w:val="0061556B"/>
    <w:rsid w:val="006158F7"/>
    <w:rsid w:val="00615B83"/>
    <w:rsid w:val="00617121"/>
    <w:rsid w:val="006173BC"/>
    <w:rsid w:val="006173DE"/>
    <w:rsid w:val="00617522"/>
    <w:rsid w:val="00617B00"/>
    <w:rsid w:val="00617B4D"/>
    <w:rsid w:val="00621537"/>
    <w:rsid w:val="00621615"/>
    <w:rsid w:val="006216FC"/>
    <w:rsid w:val="0062173E"/>
    <w:rsid w:val="00622403"/>
    <w:rsid w:val="00622E2F"/>
    <w:rsid w:val="00622F1B"/>
    <w:rsid w:val="0062342E"/>
    <w:rsid w:val="006235B8"/>
    <w:rsid w:val="0062377D"/>
    <w:rsid w:val="00623B50"/>
    <w:rsid w:val="00623C98"/>
    <w:rsid w:val="00623E97"/>
    <w:rsid w:val="00624352"/>
    <w:rsid w:val="006244AD"/>
    <w:rsid w:val="00624855"/>
    <w:rsid w:val="0062547A"/>
    <w:rsid w:val="00625BFF"/>
    <w:rsid w:val="00625D0E"/>
    <w:rsid w:val="00625EC2"/>
    <w:rsid w:val="006261B5"/>
    <w:rsid w:val="00626287"/>
    <w:rsid w:val="00626509"/>
    <w:rsid w:val="006269C4"/>
    <w:rsid w:val="00626B5D"/>
    <w:rsid w:val="00626CBF"/>
    <w:rsid w:val="00626F7F"/>
    <w:rsid w:val="0062736A"/>
    <w:rsid w:val="00627674"/>
    <w:rsid w:val="00627694"/>
    <w:rsid w:val="00627B88"/>
    <w:rsid w:val="00627E64"/>
    <w:rsid w:val="00631246"/>
    <w:rsid w:val="006315A0"/>
    <w:rsid w:val="006315F0"/>
    <w:rsid w:val="0063168A"/>
    <w:rsid w:val="0063179E"/>
    <w:rsid w:val="00631B5E"/>
    <w:rsid w:val="00632836"/>
    <w:rsid w:val="00633CF7"/>
    <w:rsid w:val="00634B16"/>
    <w:rsid w:val="006351F4"/>
    <w:rsid w:val="006355ED"/>
    <w:rsid w:val="006356ED"/>
    <w:rsid w:val="006360F0"/>
    <w:rsid w:val="006363B2"/>
    <w:rsid w:val="00636C40"/>
    <w:rsid w:val="00636F3F"/>
    <w:rsid w:val="0063705A"/>
    <w:rsid w:val="006374C8"/>
    <w:rsid w:val="0063797A"/>
    <w:rsid w:val="00637F9A"/>
    <w:rsid w:val="0064050A"/>
    <w:rsid w:val="006410A9"/>
    <w:rsid w:val="00641AA9"/>
    <w:rsid w:val="00641D83"/>
    <w:rsid w:val="00641D9F"/>
    <w:rsid w:val="00641F9D"/>
    <w:rsid w:val="006420BC"/>
    <w:rsid w:val="00642656"/>
    <w:rsid w:val="006427F2"/>
    <w:rsid w:val="00642826"/>
    <w:rsid w:val="00643023"/>
    <w:rsid w:val="006432CB"/>
    <w:rsid w:val="006434D7"/>
    <w:rsid w:val="0064429A"/>
    <w:rsid w:val="00644583"/>
    <w:rsid w:val="00644D1A"/>
    <w:rsid w:val="00644F88"/>
    <w:rsid w:val="00645991"/>
    <w:rsid w:val="006459C7"/>
    <w:rsid w:val="006459DC"/>
    <w:rsid w:val="00645DB5"/>
    <w:rsid w:val="00646623"/>
    <w:rsid w:val="00646899"/>
    <w:rsid w:val="00646B15"/>
    <w:rsid w:val="00646B1C"/>
    <w:rsid w:val="00646D33"/>
    <w:rsid w:val="0064710E"/>
    <w:rsid w:val="00647112"/>
    <w:rsid w:val="0064738C"/>
    <w:rsid w:val="00647EBB"/>
    <w:rsid w:val="006501CC"/>
    <w:rsid w:val="006503B6"/>
    <w:rsid w:val="006505F3"/>
    <w:rsid w:val="00651062"/>
    <w:rsid w:val="00651107"/>
    <w:rsid w:val="00651F92"/>
    <w:rsid w:val="006520A5"/>
    <w:rsid w:val="006529BD"/>
    <w:rsid w:val="00652FC7"/>
    <w:rsid w:val="0065301E"/>
    <w:rsid w:val="00653F1A"/>
    <w:rsid w:val="00654633"/>
    <w:rsid w:val="00654A3D"/>
    <w:rsid w:val="00654B0E"/>
    <w:rsid w:val="00654DF4"/>
    <w:rsid w:val="00654E86"/>
    <w:rsid w:val="00655A95"/>
    <w:rsid w:val="00655B0F"/>
    <w:rsid w:val="00655C17"/>
    <w:rsid w:val="00655FF2"/>
    <w:rsid w:val="00656078"/>
    <w:rsid w:val="0065618B"/>
    <w:rsid w:val="006562C8"/>
    <w:rsid w:val="0065636C"/>
    <w:rsid w:val="00656A5E"/>
    <w:rsid w:val="006573BF"/>
    <w:rsid w:val="006575AD"/>
    <w:rsid w:val="00657723"/>
    <w:rsid w:val="00657890"/>
    <w:rsid w:val="00657897"/>
    <w:rsid w:val="00657D91"/>
    <w:rsid w:val="00657F8D"/>
    <w:rsid w:val="006605C5"/>
    <w:rsid w:val="0066073F"/>
    <w:rsid w:val="006610BB"/>
    <w:rsid w:val="006610CF"/>
    <w:rsid w:val="006612AD"/>
    <w:rsid w:val="00662A0C"/>
    <w:rsid w:val="00662B18"/>
    <w:rsid w:val="00663257"/>
    <w:rsid w:val="006644A3"/>
    <w:rsid w:val="00664ED6"/>
    <w:rsid w:val="00664EEF"/>
    <w:rsid w:val="00665D14"/>
    <w:rsid w:val="006661EC"/>
    <w:rsid w:val="0066655F"/>
    <w:rsid w:val="00666907"/>
    <w:rsid w:val="00666B55"/>
    <w:rsid w:val="00666BB5"/>
    <w:rsid w:val="00666CEC"/>
    <w:rsid w:val="00666D18"/>
    <w:rsid w:val="00666D6D"/>
    <w:rsid w:val="00666DEA"/>
    <w:rsid w:val="00666F48"/>
    <w:rsid w:val="006674B7"/>
    <w:rsid w:val="0066779F"/>
    <w:rsid w:val="006677DC"/>
    <w:rsid w:val="00667826"/>
    <w:rsid w:val="00667AC5"/>
    <w:rsid w:val="00667D7F"/>
    <w:rsid w:val="00667FA8"/>
    <w:rsid w:val="006701C7"/>
    <w:rsid w:val="00670218"/>
    <w:rsid w:val="0067068D"/>
    <w:rsid w:val="0067073F"/>
    <w:rsid w:val="00670D40"/>
    <w:rsid w:val="00671CA9"/>
    <w:rsid w:val="0067265B"/>
    <w:rsid w:val="00672DE9"/>
    <w:rsid w:val="00672EBD"/>
    <w:rsid w:val="00672F71"/>
    <w:rsid w:val="006731BB"/>
    <w:rsid w:val="006731D2"/>
    <w:rsid w:val="0067363C"/>
    <w:rsid w:val="00673722"/>
    <w:rsid w:val="0067390E"/>
    <w:rsid w:val="00673C54"/>
    <w:rsid w:val="00673E96"/>
    <w:rsid w:val="006748BC"/>
    <w:rsid w:val="00674AC1"/>
    <w:rsid w:val="00674CA5"/>
    <w:rsid w:val="00674EB1"/>
    <w:rsid w:val="00675263"/>
    <w:rsid w:val="00675466"/>
    <w:rsid w:val="00675A52"/>
    <w:rsid w:val="00675C02"/>
    <w:rsid w:val="00675C0E"/>
    <w:rsid w:val="00675F73"/>
    <w:rsid w:val="0067622B"/>
    <w:rsid w:val="00676B95"/>
    <w:rsid w:val="00676CB8"/>
    <w:rsid w:val="00676FD3"/>
    <w:rsid w:val="006770FB"/>
    <w:rsid w:val="00677123"/>
    <w:rsid w:val="00677459"/>
    <w:rsid w:val="006778BF"/>
    <w:rsid w:val="00677BC5"/>
    <w:rsid w:val="00677CBA"/>
    <w:rsid w:val="00677F0C"/>
    <w:rsid w:val="0068025E"/>
    <w:rsid w:val="00680D45"/>
    <w:rsid w:val="00680E5A"/>
    <w:rsid w:val="00680FCF"/>
    <w:rsid w:val="0068252E"/>
    <w:rsid w:val="0068284E"/>
    <w:rsid w:val="00682ED5"/>
    <w:rsid w:val="00683467"/>
    <w:rsid w:val="00683699"/>
    <w:rsid w:val="00683B65"/>
    <w:rsid w:val="00684109"/>
    <w:rsid w:val="006842B6"/>
    <w:rsid w:val="00684AFF"/>
    <w:rsid w:val="00685100"/>
    <w:rsid w:val="0068513D"/>
    <w:rsid w:val="00685940"/>
    <w:rsid w:val="00686247"/>
    <w:rsid w:val="006866F2"/>
    <w:rsid w:val="00687151"/>
    <w:rsid w:val="0068733B"/>
    <w:rsid w:val="00687811"/>
    <w:rsid w:val="00687906"/>
    <w:rsid w:val="00687958"/>
    <w:rsid w:val="00687D2E"/>
    <w:rsid w:val="00690141"/>
    <w:rsid w:val="00690143"/>
    <w:rsid w:val="00690A05"/>
    <w:rsid w:val="00690C04"/>
    <w:rsid w:val="00690EDA"/>
    <w:rsid w:val="00690F67"/>
    <w:rsid w:val="00691375"/>
    <w:rsid w:val="00691C65"/>
    <w:rsid w:val="00691D5A"/>
    <w:rsid w:val="006920CC"/>
    <w:rsid w:val="00692629"/>
    <w:rsid w:val="006929CC"/>
    <w:rsid w:val="00692CCE"/>
    <w:rsid w:val="00692DA3"/>
    <w:rsid w:val="00693702"/>
    <w:rsid w:val="006943F4"/>
    <w:rsid w:val="00694A68"/>
    <w:rsid w:val="00694A7D"/>
    <w:rsid w:val="00695055"/>
    <w:rsid w:val="00695256"/>
    <w:rsid w:val="00695294"/>
    <w:rsid w:val="006959CD"/>
    <w:rsid w:val="00695BCB"/>
    <w:rsid w:val="006961AE"/>
    <w:rsid w:val="00696F62"/>
    <w:rsid w:val="00697375"/>
    <w:rsid w:val="00697A84"/>
    <w:rsid w:val="00697ADD"/>
    <w:rsid w:val="006A028A"/>
    <w:rsid w:val="006A0CB1"/>
    <w:rsid w:val="006A0E5E"/>
    <w:rsid w:val="006A0F29"/>
    <w:rsid w:val="006A1173"/>
    <w:rsid w:val="006A1467"/>
    <w:rsid w:val="006A14D1"/>
    <w:rsid w:val="006A1769"/>
    <w:rsid w:val="006A18C7"/>
    <w:rsid w:val="006A264A"/>
    <w:rsid w:val="006A2CFB"/>
    <w:rsid w:val="006A2F4E"/>
    <w:rsid w:val="006A2FBE"/>
    <w:rsid w:val="006A3AA5"/>
    <w:rsid w:val="006A4425"/>
    <w:rsid w:val="006A470F"/>
    <w:rsid w:val="006A4991"/>
    <w:rsid w:val="006A4C74"/>
    <w:rsid w:val="006A4EA1"/>
    <w:rsid w:val="006A5206"/>
    <w:rsid w:val="006A5642"/>
    <w:rsid w:val="006A565D"/>
    <w:rsid w:val="006A596D"/>
    <w:rsid w:val="006A62C5"/>
    <w:rsid w:val="006A65D3"/>
    <w:rsid w:val="006A6923"/>
    <w:rsid w:val="006A6960"/>
    <w:rsid w:val="006A716A"/>
    <w:rsid w:val="006A7625"/>
    <w:rsid w:val="006A795C"/>
    <w:rsid w:val="006A7E4E"/>
    <w:rsid w:val="006B0100"/>
    <w:rsid w:val="006B01CB"/>
    <w:rsid w:val="006B02CF"/>
    <w:rsid w:val="006B0710"/>
    <w:rsid w:val="006B0D86"/>
    <w:rsid w:val="006B0E00"/>
    <w:rsid w:val="006B0E3A"/>
    <w:rsid w:val="006B169C"/>
    <w:rsid w:val="006B26B5"/>
    <w:rsid w:val="006B27A6"/>
    <w:rsid w:val="006B2F62"/>
    <w:rsid w:val="006B34B8"/>
    <w:rsid w:val="006B3541"/>
    <w:rsid w:val="006B42E2"/>
    <w:rsid w:val="006B4AEE"/>
    <w:rsid w:val="006B4B7F"/>
    <w:rsid w:val="006B4CCB"/>
    <w:rsid w:val="006B568F"/>
    <w:rsid w:val="006B5D71"/>
    <w:rsid w:val="006B5FCA"/>
    <w:rsid w:val="006B626E"/>
    <w:rsid w:val="006B640A"/>
    <w:rsid w:val="006B646D"/>
    <w:rsid w:val="006B66C1"/>
    <w:rsid w:val="006B68B1"/>
    <w:rsid w:val="006B709B"/>
    <w:rsid w:val="006B74ED"/>
    <w:rsid w:val="006B7909"/>
    <w:rsid w:val="006B7C75"/>
    <w:rsid w:val="006B7EAC"/>
    <w:rsid w:val="006B7F6E"/>
    <w:rsid w:val="006C0366"/>
    <w:rsid w:val="006C0661"/>
    <w:rsid w:val="006C0DFB"/>
    <w:rsid w:val="006C191E"/>
    <w:rsid w:val="006C1A41"/>
    <w:rsid w:val="006C1D2C"/>
    <w:rsid w:val="006C2182"/>
    <w:rsid w:val="006C2469"/>
    <w:rsid w:val="006C25EB"/>
    <w:rsid w:val="006C3300"/>
    <w:rsid w:val="006C3331"/>
    <w:rsid w:val="006C3EFA"/>
    <w:rsid w:val="006C41F6"/>
    <w:rsid w:val="006C45AD"/>
    <w:rsid w:val="006C46C6"/>
    <w:rsid w:val="006C49E6"/>
    <w:rsid w:val="006C4E9C"/>
    <w:rsid w:val="006C4ECA"/>
    <w:rsid w:val="006C4FBF"/>
    <w:rsid w:val="006C592C"/>
    <w:rsid w:val="006C5992"/>
    <w:rsid w:val="006C5C9C"/>
    <w:rsid w:val="006C642F"/>
    <w:rsid w:val="006C691C"/>
    <w:rsid w:val="006C6D04"/>
    <w:rsid w:val="006C7AFD"/>
    <w:rsid w:val="006C7E10"/>
    <w:rsid w:val="006D00DB"/>
    <w:rsid w:val="006D01DC"/>
    <w:rsid w:val="006D0F5D"/>
    <w:rsid w:val="006D230B"/>
    <w:rsid w:val="006D29F6"/>
    <w:rsid w:val="006D2A8B"/>
    <w:rsid w:val="006D2DC9"/>
    <w:rsid w:val="006D31A5"/>
    <w:rsid w:val="006D34D0"/>
    <w:rsid w:val="006D3BBF"/>
    <w:rsid w:val="006D4008"/>
    <w:rsid w:val="006D41B6"/>
    <w:rsid w:val="006D4909"/>
    <w:rsid w:val="006D4D22"/>
    <w:rsid w:val="006D4D2F"/>
    <w:rsid w:val="006D4DB7"/>
    <w:rsid w:val="006D565C"/>
    <w:rsid w:val="006D5BF1"/>
    <w:rsid w:val="006D5C7D"/>
    <w:rsid w:val="006D5F30"/>
    <w:rsid w:val="006D6059"/>
    <w:rsid w:val="006D68C5"/>
    <w:rsid w:val="006D6D9B"/>
    <w:rsid w:val="006D6FA4"/>
    <w:rsid w:val="006D71C7"/>
    <w:rsid w:val="006D7517"/>
    <w:rsid w:val="006D77B4"/>
    <w:rsid w:val="006D78AA"/>
    <w:rsid w:val="006E04EB"/>
    <w:rsid w:val="006E0543"/>
    <w:rsid w:val="006E085D"/>
    <w:rsid w:val="006E0D9F"/>
    <w:rsid w:val="006E10FE"/>
    <w:rsid w:val="006E12D0"/>
    <w:rsid w:val="006E137F"/>
    <w:rsid w:val="006E1776"/>
    <w:rsid w:val="006E1B98"/>
    <w:rsid w:val="006E2211"/>
    <w:rsid w:val="006E2314"/>
    <w:rsid w:val="006E2C9F"/>
    <w:rsid w:val="006E2E14"/>
    <w:rsid w:val="006E2F84"/>
    <w:rsid w:val="006E309C"/>
    <w:rsid w:val="006E325F"/>
    <w:rsid w:val="006E333E"/>
    <w:rsid w:val="006E3365"/>
    <w:rsid w:val="006E345A"/>
    <w:rsid w:val="006E3B17"/>
    <w:rsid w:val="006E3C82"/>
    <w:rsid w:val="006E4CB4"/>
    <w:rsid w:val="006E4CEE"/>
    <w:rsid w:val="006E530F"/>
    <w:rsid w:val="006E5FA2"/>
    <w:rsid w:val="006E608A"/>
    <w:rsid w:val="006E62CC"/>
    <w:rsid w:val="006E659F"/>
    <w:rsid w:val="006E6649"/>
    <w:rsid w:val="006E6744"/>
    <w:rsid w:val="006E7CDC"/>
    <w:rsid w:val="006E7D39"/>
    <w:rsid w:val="006E7E80"/>
    <w:rsid w:val="006F026D"/>
    <w:rsid w:val="006F0780"/>
    <w:rsid w:val="006F1228"/>
    <w:rsid w:val="006F12C1"/>
    <w:rsid w:val="006F14A3"/>
    <w:rsid w:val="006F19E0"/>
    <w:rsid w:val="006F219B"/>
    <w:rsid w:val="006F2516"/>
    <w:rsid w:val="006F2D77"/>
    <w:rsid w:val="006F36C0"/>
    <w:rsid w:val="006F4946"/>
    <w:rsid w:val="006F4A57"/>
    <w:rsid w:val="006F4C31"/>
    <w:rsid w:val="006F4E9C"/>
    <w:rsid w:val="006F4FE6"/>
    <w:rsid w:val="006F69BA"/>
    <w:rsid w:val="006F6C20"/>
    <w:rsid w:val="006F6CEF"/>
    <w:rsid w:val="006F71D1"/>
    <w:rsid w:val="00700879"/>
    <w:rsid w:val="00700AE3"/>
    <w:rsid w:val="00700D00"/>
    <w:rsid w:val="00701278"/>
    <w:rsid w:val="0070149B"/>
    <w:rsid w:val="007023EC"/>
    <w:rsid w:val="0070248F"/>
    <w:rsid w:val="00702662"/>
    <w:rsid w:val="00702677"/>
    <w:rsid w:val="007029E6"/>
    <w:rsid w:val="00703003"/>
    <w:rsid w:val="00703119"/>
    <w:rsid w:val="007037B4"/>
    <w:rsid w:val="007045FD"/>
    <w:rsid w:val="007059DE"/>
    <w:rsid w:val="00705BC7"/>
    <w:rsid w:val="00706434"/>
    <w:rsid w:val="00706A29"/>
    <w:rsid w:val="00706D64"/>
    <w:rsid w:val="00706DBF"/>
    <w:rsid w:val="00706DCC"/>
    <w:rsid w:val="0070793B"/>
    <w:rsid w:val="00707B6E"/>
    <w:rsid w:val="00710324"/>
    <w:rsid w:val="00710556"/>
    <w:rsid w:val="00710770"/>
    <w:rsid w:val="00710961"/>
    <w:rsid w:val="00710CD4"/>
    <w:rsid w:val="0071105F"/>
    <w:rsid w:val="0071117C"/>
    <w:rsid w:val="00711296"/>
    <w:rsid w:val="00711A4F"/>
    <w:rsid w:val="00711BFE"/>
    <w:rsid w:val="00712170"/>
    <w:rsid w:val="00712689"/>
    <w:rsid w:val="00712975"/>
    <w:rsid w:val="007130FB"/>
    <w:rsid w:val="007133C0"/>
    <w:rsid w:val="00713478"/>
    <w:rsid w:val="00713547"/>
    <w:rsid w:val="00713610"/>
    <w:rsid w:val="007145F1"/>
    <w:rsid w:val="0071473B"/>
    <w:rsid w:val="00714D28"/>
    <w:rsid w:val="00714E1E"/>
    <w:rsid w:val="00715139"/>
    <w:rsid w:val="00715AF5"/>
    <w:rsid w:val="00716033"/>
    <w:rsid w:val="007165C3"/>
    <w:rsid w:val="00716F32"/>
    <w:rsid w:val="00717001"/>
    <w:rsid w:val="0071713B"/>
    <w:rsid w:val="00717292"/>
    <w:rsid w:val="00717A25"/>
    <w:rsid w:val="00717F98"/>
    <w:rsid w:val="00720722"/>
    <w:rsid w:val="00720808"/>
    <w:rsid w:val="00720931"/>
    <w:rsid w:val="00720A14"/>
    <w:rsid w:val="00720C1B"/>
    <w:rsid w:val="00721D7D"/>
    <w:rsid w:val="0072215A"/>
    <w:rsid w:val="007223FE"/>
    <w:rsid w:val="00722444"/>
    <w:rsid w:val="007235D9"/>
    <w:rsid w:val="00723946"/>
    <w:rsid w:val="00723C81"/>
    <w:rsid w:val="0072408C"/>
    <w:rsid w:val="007242D2"/>
    <w:rsid w:val="00724382"/>
    <w:rsid w:val="00724656"/>
    <w:rsid w:val="007246FC"/>
    <w:rsid w:val="0072494F"/>
    <w:rsid w:val="00724B1A"/>
    <w:rsid w:val="00724F67"/>
    <w:rsid w:val="00725829"/>
    <w:rsid w:val="00725870"/>
    <w:rsid w:val="00725E29"/>
    <w:rsid w:val="007260E9"/>
    <w:rsid w:val="00726783"/>
    <w:rsid w:val="0072687B"/>
    <w:rsid w:val="007277BD"/>
    <w:rsid w:val="00727A81"/>
    <w:rsid w:val="00727BC3"/>
    <w:rsid w:val="00727C15"/>
    <w:rsid w:val="00727D91"/>
    <w:rsid w:val="00730C28"/>
    <w:rsid w:val="00730C6C"/>
    <w:rsid w:val="007314DE"/>
    <w:rsid w:val="0073194F"/>
    <w:rsid w:val="00731F93"/>
    <w:rsid w:val="0073234C"/>
    <w:rsid w:val="00732428"/>
    <w:rsid w:val="00732DA5"/>
    <w:rsid w:val="00733C06"/>
    <w:rsid w:val="00733E78"/>
    <w:rsid w:val="00734EF9"/>
    <w:rsid w:val="007353CF"/>
    <w:rsid w:val="00735C59"/>
    <w:rsid w:val="00735CF1"/>
    <w:rsid w:val="00735E67"/>
    <w:rsid w:val="0073665E"/>
    <w:rsid w:val="007368FA"/>
    <w:rsid w:val="007370DA"/>
    <w:rsid w:val="00737608"/>
    <w:rsid w:val="007379F1"/>
    <w:rsid w:val="00737B81"/>
    <w:rsid w:val="00737D27"/>
    <w:rsid w:val="00737EE4"/>
    <w:rsid w:val="00740300"/>
    <w:rsid w:val="00740334"/>
    <w:rsid w:val="007405C3"/>
    <w:rsid w:val="007407B0"/>
    <w:rsid w:val="0074099C"/>
    <w:rsid w:val="00740D86"/>
    <w:rsid w:val="00741973"/>
    <w:rsid w:val="00742C13"/>
    <w:rsid w:val="00742F26"/>
    <w:rsid w:val="00743E4E"/>
    <w:rsid w:val="007445B9"/>
    <w:rsid w:val="0074488E"/>
    <w:rsid w:val="00744BD1"/>
    <w:rsid w:val="00744C94"/>
    <w:rsid w:val="0074504B"/>
    <w:rsid w:val="00745181"/>
    <w:rsid w:val="00745950"/>
    <w:rsid w:val="00745B60"/>
    <w:rsid w:val="00745CA4"/>
    <w:rsid w:val="00745D01"/>
    <w:rsid w:val="00746361"/>
    <w:rsid w:val="007463AD"/>
    <w:rsid w:val="007464D1"/>
    <w:rsid w:val="00746991"/>
    <w:rsid w:val="00747520"/>
    <w:rsid w:val="00747584"/>
    <w:rsid w:val="00747920"/>
    <w:rsid w:val="007500A4"/>
    <w:rsid w:val="0075120C"/>
    <w:rsid w:val="00751232"/>
    <w:rsid w:val="00751458"/>
    <w:rsid w:val="007519F2"/>
    <w:rsid w:val="007521BC"/>
    <w:rsid w:val="007522F7"/>
    <w:rsid w:val="007522F8"/>
    <w:rsid w:val="007524B1"/>
    <w:rsid w:val="007529AB"/>
    <w:rsid w:val="00752BB7"/>
    <w:rsid w:val="00752E05"/>
    <w:rsid w:val="00753430"/>
    <w:rsid w:val="0075388F"/>
    <w:rsid w:val="00753DB2"/>
    <w:rsid w:val="007545F6"/>
    <w:rsid w:val="00755618"/>
    <w:rsid w:val="00755B40"/>
    <w:rsid w:val="0075667A"/>
    <w:rsid w:val="00756D97"/>
    <w:rsid w:val="007572F9"/>
    <w:rsid w:val="00757365"/>
    <w:rsid w:val="0075797F"/>
    <w:rsid w:val="007604AA"/>
    <w:rsid w:val="00760802"/>
    <w:rsid w:val="00760AB6"/>
    <w:rsid w:val="00760CDC"/>
    <w:rsid w:val="00761173"/>
    <w:rsid w:val="00761386"/>
    <w:rsid w:val="007613E2"/>
    <w:rsid w:val="00761949"/>
    <w:rsid w:val="00761BAE"/>
    <w:rsid w:val="00761BCA"/>
    <w:rsid w:val="00761D74"/>
    <w:rsid w:val="00762450"/>
    <w:rsid w:val="007624A1"/>
    <w:rsid w:val="00762667"/>
    <w:rsid w:val="00762E55"/>
    <w:rsid w:val="00762ED0"/>
    <w:rsid w:val="00762FEC"/>
    <w:rsid w:val="007633BC"/>
    <w:rsid w:val="0076395D"/>
    <w:rsid w:val="00763F53"/>
    <w:rsid w:val="00764124"/>
    <w:rsid w:val="00764A74"/>
    <w:rsid w:val="00764FF7"/>
    <w:rsid w:val="00765121"/>
    <w:rsid w:val="0076523C"/>
    <w:rsid w:val="0076551F"/>
    <w:rsid w:val="00765821"/>
    <w:rsid w:val="00766343"/>
    <w:rsid w:val="007664B1"/>
    <w:rsid w:val="00766577"/>
    <w:rsid w:val="007666C1"/>
    <w:rsid w:val="00766A49"/>
    <w:rsid w:val="00766E1C"/>
    <w:rsid w:val="00767C9B"/>
    <w:rsid w:val="00770683"/>
    <w:rsid w:val="00770A95"/>
    <w:rsid w:val="00770DCD"/>
    <w:rsid w:val="00770FA2"/>
    <w:rsid w:val="007716F3"/>
    <w:rsid w:val="00771813"/>
    <w:rsid w:val="00771BB3"/>
    <w:rsid w:val="00771D94"/>
    <w:rsid w:val="00771EFC"/>
    <w:rsid w:val="00772045"/>
    <w:rsid w:val="00772439"/>
    <w:rsid w:val="00772BE8"/>
    <w:rsid w:val="00772C15"/>
    <w:rsid w:val="00772C41"/>
    <w:rsid w:val="00772C66"/>
    <w:rsid w:val="007730E7"/>
    <w:rsid w:val="00773761"/>
    <w:rsid w:val="00773B39"/>
    <w:rsid w:val="00773E90"/>
    <w:rsid w:val="00774138"/>
    <w:rsid w:val="007742B8"/>
    <w:rsid w:val="007744BE"/>
    <w:rsid w:val="007745A0"/>
    <w:rsid w:val="0077470C"/>
    <w:rsid w:val="0077472B"/>
    <w:rsid w:val="00774BAD"/>
    <w:rsid w:val="00774D92"/>
    <w:rsid w:val="007753D2"/>
    <w:rsid w:val="0077545F"/>
    <w:rsid w:val="007756B6"/>
    <w:rsid w:val="00776590"/>
    <w:rsid w:val="007765E4"/>
    <w:rsid w:val="0077735E"/>
    <w:rsid w:val="007776C7"/>
    <w:rsid w:val="00777DF4"/>
    <w:rsid w:val="007801FF"/>
    <w:rsid w:val="00780274"/>
    <w:rsid w:val="0078028A"/>
    <w:rsid w:val="00780520"/>
    <w:rsid w:val="007805ED"/>
    <w:rsid w:val="007807A7"/>
    <w:rsid w:val="007808DA"/>
    <w:rsid w:val="007811E1"/>
    <w:rsid w:val="007814C2"/>
    <w:rsid w:val="007816DF"/>
    <w:rsid w:val="00781733"/>
    <w:rsid w:val="00781825"/>
    <w:rsid w:val="00781A31"/>
    <w:rsid w:val="00782B2A"/>
    <w:rsid w:val="00782F36"/>
    <w:rsid w:val="00783B99"/>
    <w:rsid w:val="007844E5"/>
    <w:rsid w:val="0078499A"/>
    <w:rsid w:val="00784C38"/>
    <w:rsid w:val="00784EC2"/>
    <w:rsid w:val="00784F4B"/>
    <w:rsid w:val="00785734"/>
    <w:rsid w:val="007866C6"/>
    <w:rsid w:val="007868BA"/>
    <w:rsid w:val="007868D9"/>
    <w:rsid w:val="00786A2E"/>
    <w:rsid w:val="0078747C"/>
    <w:rsid w:val="00787646"/>
    <w:rsid w:val="0079028A"/>
    <w:rsid w:val="007902ED"/>
    <w:rsid w:val="00790305"/>
    <w:rsid w:val="007903C6"/>
    <w:rsid w:val="00790533"/>
    <w:rsid w:val="0079078C"/>
    <w:rsid w:val="007907E2"/>
    <w:rsid w:val="00790A14"/>
    <w:rsid w:val="00790AC0"/>
    <w:rsid w:val="00791532"/>
    <w:rsid w:val="00791D1D"/>
    <w:rsid w:val="00791D9E"/>
    <w:rsid w:val="00792339"/>
    <w:rsid w:val="0079249C"/>
    <w:rsid w:val="0079256D"/>
    <w:rsid w:val="007927D6"/>
    <w:rsid w:val="00792B8B"/>
    <w:rsid w:val="007930AB"/>
    <w:rsid w:val="007931C3"/>
    <w:rsid w:val="007940D9"/>
    <w:rsid w:val="007942F7"/>
    <w:rsid w:val="00794784"/>
    <w:rsid w:val="007949E9"/>
    <w:rsid w:val="00794A53"/>
    <w:rsid w:val="00795587"/>
    <w:rsid w:val="0079564B"/>
    <w:rsid w:val="007958C1"/>
    <w:rsid w:val="007962F1"/>
    <w:rsid w:val="0079635A"/>
    <w:rsid w:val="007968ED"/>
    <w:rsid w:val="00796DB7"/>
    <w:rsid w:val="00796F01"/>
    <w:rsid w:val="00797216"/>
    <w:rsid w:val="007978C5"/>
    <w:rsid w:val="00797B7B"/>
    <w:rsid w:val="007A0EB0"/>
    <w:rsid w:val="007A0F66"/>
    <w:rsid w:val="007A0FF8"/>
    <w:rsid w:val="007A1A1E"/>
    <w:rsid w:val="007A1E11"/>
    <w:rsid w:val="007A2AF2"/>
    <w:rsid w:val="007A2D2A"/>
    <w:rsid w:val="007A31A5"/>
    <w:rsid w:val="007A3CB6"/>
    <w:rsid w:val="007A3DFC"/>
    <w:rsid w:val="007A3FC8"/>
    <w:rsid w:val="007A42DA"/>
    <w:rsid w:val="007A449D"/>
    <w:rsid w:val="007A4ED7"/>
    <w:rsid w:val="007A52FA"/>
    <w:rsid w:val="007A5DA6"/>
    <w:rsid w:val="007A5EA7"/>
    <w:rsid w:val="007A63E6"/>
    <w:rsid w:val="007A6B44"/>
    <w:rsid w:val="007A75FE"/>
    <w:rsid w:val="007B036D"/>
    <w:rsid w:val="007B03E3"/>
    <w:rsid w:val="007B04EB"/>
    <w:rsid w:val="007B06BA"/>
    <w:rsid w:val="007B0C26"/>
    <w:rsid w:val="007B0C4D"/>
    <w:rsid w:val="007B137C"/>
    <w:rsid w:val="007B15B8"/>
    <w:rsid w:val="007B184F"/>
    <w:rsid w:val="007B18B6"/>
    <w:rsid w:val="007B2509"/>
    <w:rsid w:val="007B284F"/>
    <w:rsid w:val="007B298B"/>
    <w:rsid w:val="007B2B13"/>
    <w:rsid w:val="007B2C47"/>
    <w:rsid w:val="007B2D78"/>
    <w:rsid w:val="007B3105"/>
    <w:rsid w:val="007B353B"/>
    <w:rsid w:val="007B3CF0"/>
    <w:rsid w:val="007B403C"/>
    <w:rsid w:val="007B437A"/>
    <w:rsid w:val="007B49F9"/>
    <w:rsid w:val="007B4ED6"/>
    <w:rsid w:val="007B636C"/>
    <w:rsid w:val="007B66D8"/>
    <w:rsid w:val="007B6820"/>
    <w:rsid w:val="007B6952"/>
    <w:rsid w:val="007B6BE5"/>
    <w:rsid w:val="007B722F"/>
    <w:rsid w:val="007B7547"/>
    <w:rsid w:val="007C0123"/>
    <w:rsid w:val="007C0470"/>
    <w:rsid w:val="007C04A7"/>
    <w:rsid w:val="007C0BD3"/>
    <w:rsid w:val="007C10AF"/>
    <w:rsid w:val="007C148E"/>
    <w:rsid w:val="007C1848"/>
    <w:rsid w:val="007C1949"/>
    <w:rsid w:val="007C19A5"/>
    <w:rsid w:val="007C2693"/>
    <w:rsid w:val="007C2E07"/>
    <w:rsid w:val="007C3185"/>
    <w:rsid w:val="007C3233"/>
    <w:rsid w:val="007C32D0"/>
    <w:rsid w:val="007C32DD"/>
    <w:rsid w:val="007C348F"/>
    <w:rsid w:val="007C3D5A"/>
    <w:rsid w:val="007C4B56"/>
    <w:rsid w:val="007C5354"/>
    <w:rsid w:val="007C5766"/>
    <w:rsid w:val="007C587A"/>
    <w:rsid w:val="007C5C95"/>
    <w:rsid w:val="007C6199"/>
    <w:rsid w:val="007C61B5"/>
    <w:rsid w:val="007C62A2"/>
    <w:rsid w:val="007C671D"/>
    <w:rsid w:val="007C6F90"/>
    <w:rsid w:val="007C78B6"/>
    <w:rsid w:val="007C796F"/>
    <w:rsid w:val="007C7E3C"/>
    <w:rsid w:val="007D0781"/>
    <w:rsid w:val="007D0AE6"/>
    <w:rsid w:val="007D0DC6"/>
    <w:rsid w:val="007D1016"/>
    <w:rsid w:val="007D1609"/>
    <w:rsid w:val="007D190A"/>
    <w:rsid w:val="007D1C33"/>
    <w:rsid w:val="007D1D19"/>
    <w:rsid w:val="007D24BB"/>
    <w:rsid w:val="007D25C3"/>
    <w:rsid w:val="007D2A0A"/>
    <w:rsid w:val="007D2B4E"/>
    <w:rsid w:val="007D2CA0"/>
    <w:rsid w:val="007D2CF9"/>
    <w:rsid w:val="007D2FFD"/>
    <w:rsid w:val="007D330D"/>
    <w:rsid w:val="007D3476"/>
    <w:rsid w:val="007D36B0"/>
    <w:rsid w:val="007D36B7"/>
    <w:rsid w:val="007D38FD"/>
    <w:rsid w:val="007D3E75"/>
    <w:rsid w:val="007D3F93"/>
    <w:rsid w:val="007D3FA6"/>
    <w:rsid w:val="007D4004"/>
    <w:rsid w:val="007D4014"/>
    <w:rsid w:val="007D529C"/>
    <w:rsid w:val="007D5B31"/>
    <w:rsid w:val="007D5B54"/>
    <w:rsid w:val="007D5C29"/>
    <w:rsid w:val="007D5D1F"/>
    <w:rsid w:val="007D5D22"/>
    <w:rsid w:val="007D661E"/>
    <w:rsid w:val="007D6A3B"/>
    <w:rsid w:val="007D6AD3"/>
    <w:rsid w:val="007D6F43"/>
    <w:rsid w:val="007D736B"/>
    <w:rsid w:val="007D73E2"/>
    <w:rsid w:val="007D7932"/>
    <w:rsid w:val="007D7DEF"/>
    <w:rsid w:val="007E080A"/>
    <w:rsid w:val="007E09BF"/>
    <w:rsid w:val="007E1410"/>
    <w:rsid w:val="007E1DB3"/>
    <w:rsid w:val="007E20CB"/>
    <w:rsid w:val="007E2253"/>
    <w:rsid w:val="007E2A50"/>
    <w:rsid w:val="007E2B89"/>
    <w:rsid w:val="007E37A8"/>
    <w:rsid w:val="007E4A97"/>
    <w:rsid w:val="007E5085"/>
    <w:rsid w:val="007E5091"/>
    <w:rsid w:val="007E52A4"/>
    <w:rsid w:val="007E566A"/>
    <w:rsid w:val="007E5779"/>
    <w:rsid w:val="007E5F7D"/>
    <w:rsid w:val="007E63C1"/>
    <w:rsid w:val="007E6A20"/>
    <w:rsid w:val="007E6B7C"/>
    <w:rsid w:val="007E6ED8"/>
    <w:rsid w:val="007E7BFF"/>
    <w:rsid w:val="007E7D05"/>
    <w:rsid w:val="007F0038"/>
    <w:rsid w:val="007F0420"/>
    <w:rsid w:val="007F0580"/>
    <w:rsid w:val="007F08D5"/>
    <w:rsid w:val="007F09A4"/>
    <w:rsid w:val="007F12ED"/>
    <w:rsid w:val="007F1312"/>
    <w:rsid w:val="007F139B"/>
    <w:rsid w:val="007F14F8"/>
    <w:rsid w:val="007F15AF"/>
    <w:rsid w:val="007F1968"/>
    <w:rsid w:val="007F1AF0"/>
    <w:rsid w:val="007F1CCF"/>
    <w:rsid w:val="007F33FA"/>
    <w:rsid w:val="007F38A6"/>
    <w:rsid w:val="007F38AD"/>
    <w:rsid w:val="007F3AB3"/>
    <w:rsid w:val="007F3AC6"/>
    <w:rsid w:val="007F3F5B"/>
    <w:rsid w:val="007F48A6"/>
    <w:rsid w:val="007F4CCA"/>
    <w:rsid w:val="007F4E4A"/>
    <w:rsid w:val="007F5194"/>
    <w:rsid w:val="007F5340"/>
    <w:rsid w:val="007F6185"/>
    <w:rsid w:val="007F66FE"/>
    <w:rsid w:val="007F6723"/>
    <w:rsid w:val="007F6B94"/>
    <w:rsid w:val="007F6E2E"/>
    <w:rsid w:val="007F6E99"/>
    <w:rsid w:val="007F77A3"/>
    <w:rsid w:val="007F7B70"/>
    <w:rsid w:val="007F7F2E"/>
    <w:rsid w:val="008004CC"/>
    <w:rsid w:val="00800669"/>
    <w:rsid w:val="00800A23"/>
    <w:rsid w:val="008011D2"/>
    <w:rsid w:val="008015A0"/>
    <w:rsid w:val="00801B8D"/>
    <w:rsid w:val="00801F37"/>
    <w:rsid w:val="00801FA8"/>
    <w:rsid w:val="00801FAD"/>
    <w:rsid w:val="0080222F"/>
    <w:rsid w:val="00802CD1"/>
    <w:rsid w:val="00802D55"/>
    <w:rsid w:val="00802EE2"/>
    <w:rsid w:val="008036A8"/>
    <w:rsid w:val="00803927"/>
    <w:rsid w:val="008039D4"/>
    <w:rsid w:val="00803B09"/>
    <w:rsid w:val="008047C5"/>
    <w:rsid w:val="008057C5"/>
    <w:rsid w:val="00805B67"/>
    <w:rsid w:val="00805E6F"/>
    <w:rsid w:val="00805F27"/>
    <w:rsid w:val="00805FE5"/>
    <w:rsid w:val="00806A1B"/>
    <w:rsid w:val="00807162"/>
    <w:rsid w:val="008073DE"/>
    <w:rsid w:val="00807B4B"/>
    <w:rsid w:val="00807C7A"/>
    <w:rsid w:val="008103F7"/>
    <w:rsid w:val="0081081D"/>
    <w:rsid w:val="00810B05"/>
    <w:rsid w:val="00810F2A"/>
    <w:rsid w:val="008111E7"/>
    <w:rsid w:val="008115A3"/>
    <w:rsid w:val="00811FC5"/>
    <w:rsid w:val="00812ADB"/>
    <w:rsid w:val="00812E35"/>
    <w:rsid w:val="008135BC"/>
    <w:rsid w:val="0081396E"/>
    <w:rsid w:val="008139AF"/>
    <w:rsid w:val="008139B3"/>
    <w:rsid w:val="00813A7F"/>
    <w:rsid w:val="00814634"/>
    <w:rsid w:val="0081493E"/>
    <w:rsid w:val="00814A55"/>
    <w:rsid w:val="008158AF"/>
    <w:rsid w:val="00815B95"/>
    <w:rsid w:val="00815FEC"/>
    <w:rsid w:val="008162F3"/>
    <w:rsid w:val="00816889"/>
    <w:rsid w:val="00816BB8"/>
    <w:rsid w:val="00816E5A"/>
    <w:rsid w:val="00817700"/>
    <w:rsid w:val="00817960"/>
    <w:rsid w:val="00817FE0"/>
    <w:rsid w:val="00820365"/>
    <w:rsid w:val="0082041E"/>
    <w:rsid w:val="00820436"/>
    <w:rsid w:val="00820A48"/>
    <w:rsid w:val="00820E12"/>
    <w:rsid w:val="00820FAB"/>
    <w:rsid w:val="00821178"/>
    <w:rsid w:val="00821C60"/>
    <w:rsid w:val="00821D87"/>
    <w:rsid w:val="0082215B"/>
    <w:rsid w:val="00823216"/>
    <w:rsid w:val="008234FD"/>
    <w:rsid w:val="008235B0"/>
    <w:rsid w:val="008236F3"/>
    <w:rsid w:val="00823CAD"/>
    <w:rsid w:val="00824713"/>
    <w:rsid w:val="00824852"/>
    <w:rsid w:val="00824BB6"/>
    <w:rsid w:val="00825475"/>
    <w:rsid w:val="00825684"/>
    <w:rsid w:val="00825945"/>
    <w:rsid w:val="008259AA"/>
    <w:rsid w:val="008259EF"/>
    <w:rsid w:val="00825A3D"/>
    <w:rsid w:val="00825CEB"/>
    <w:rsid w:val="00825ED8"/>
    <w:rsid w:val="00826562"/>
    <w:rsid w:val="00826FB5"/>
    <w:rsid w:val="00827711"/>
    <w:rsid w:val="00827755"/>
    <w:rsid w:val="00827776"/>
    <w:rsid w:val="00827D97"/>
    <w:rsid w:val="0083007D"/>
    <w:rsid w:val="008305AF"/>
    <w:rsid w:val="00830A69"/>
    <w:rsid w:val="00830E59"/>
    <w:rsid w:val="00831147"/>
    <w:rsid w:val="00831A8F"/>
    <w:rsid w:val="00831EFA"/>
    <w:rsid w:val="008321FE"/>
    <w:rsid w:val="008328DE"/>
    <w:rsid w:val="00832AB9"/>
    <w:rsid w:val="00832E3E"/>
    <w:rsid w:val="008333B0"/>
    <w:rsid w:val="00833940"/>
    <w:rsid w:val="00833F6E"/>
    <w:rsid w:val="008340B5"/>
    <w:rsid w:val="0083510F"/>
    <w:rsid w:val="00835280"/>
    <w:rsid w:val="008356E5"/>
    <w:rsid w:val="00835914"/>
    <w:rsid w:val="0083647E"/>
    <w:rsid w:val="00836656"/>
    <w:rsid w:val="008369D7"/>
    <w:rsid w:val="00836E1C"/>
    <w:rsid w:val="0083709F"/>
    <w:rsid w:val="0083722E"/>
    <w:rsid w:val="00837ED1"/>
    <w:rsid w:val="00840287"/>
    <w:rsid w:val="00840594"/>
    <w:rsid w:val="00840E25"/>
    <w:rsid w:val="00840F1D"/>
    <w:rsid w:val="008412BA"/>
    <w:rsid w:val="00841CA8"/>
    <w:rsid w:val="008420E6"/>
    <w:rsid w:val="008424AA"/>
    <w:rsid w:val="00842901"/>
    <w:rsid w:val="00842A87"/>
    <w:rsid w:val="00842E14"/>
    <w:rsid w:val="00843A5E"/>
    <w:rsid w:val="00843D53"/>
    <w:rsid w:val="00843E53"/>
    <w:rsid w:val="00843EBA"/>
    <w:rsid w:val="0084498F"/>
    <w:rsid w:val="00845095"/>
    <w:rsid w:val="008455E9"/>
    <w:rsid w:val="00845A09"/>
    <w:rsid w:val="00845B72"/>
    <w:rsid w:val="008462D7"/>
    <w:rsid w:val="008463C7"/>
    <w:rsid w:val="00846601"/>
    <w:rsid w:val="00846B6E"/>
    <w:rsid w:val="00846C33"/>
    <w:rsid w:val="00846D29"/>
    <w:rsid w:val="00847489"/>
    <w:rsid w:val="00847B6C"/>
    <w:rsid w:val="00847D4D"/>
    <w:rsid w:val="00847DA4"/>
    <w:rsid w:val="00847FEC"/>
    <w:rsid w:val="008505D4"/>
    <w:rsid w:val="00850D7C"/>
    <w:rsid w:val="00850DD8"/>
    <w:rsid w:val="00851020"/>
    <w:rsid w:val="00851379"/>
    <w:rsid w:val="00851385"/>
    <w:rsid w:val="00851667"/>
    <w:rsid w:val="00851BF4"/>
    <w:rsid w:val="00851C23"/>
    <w:rsid w:val="0085256F"/>
    <w:rsid w:val="0085295C"/>
    <w:rsid w:val="00852A6F"/>
    <w:rsid w:val="00852C62"/>
    <w:rsid w:val="00852E11"/>
    <w:rsid w:val="00852F88"/>
    <w:rsid w:val="008535BD"/>
    <w:rsid w:val="00853A66"/>
    <w:rsid w:val="00853ED0"/>
    <w:rsid w:val="00853FA5"/>
    <w:rsid w:val="00854502"/>
    <w:rsid w:val="008550D5"/>
    <w:rsid w:val="008551F0"/>
    <w:rsid w:val="00855217"/>
    <w:rsid w:val="0085597F"/>
    <w:rsid w:val="00856337"/>
    <w:rsid w:val="008566BA"/>
    <w:rsid w:val="0085693B"/>
    <w:rsid w:val="00856957"/>
    <w:rsid w:val="00856DBC"/>
    <w:rsid w:val="00857543"/>
    <w:rsid w:val="00860A9E"/>
    <w:rsid w:val="008610A3"/>
    <w:rsid w:val="00861529"/>
    <w:rsid w:val="008615BE"/>
    <w:rsid w:val="00862355"/>
    <w:rsid w:val="008623D8"/>
    <w:rsid w:val="00862503"/>
    <w:rsid w:val="008627BE"/>
    <w:rsid w:val="008634A8"/>
    <w:rsid w:val="00864440"/>
    <w:rsid w:val="00864864"/>
    <w:rsid w:val="00864868"/>
    <w:rsid w:val="008649BE"/>
    <w:rsid w:val="00864E19"/>
    <w:rsid w:val="00864F59"/>
    <w:rsid w:val="00864F9B"/>
    <w:rsid w:val="00864FB2"/>
    <w:rsid w:val="0086556D"/>
    <w:rsid w:val="008658D7"/>
    <w:rsid w:val="00865EC2"/>
    <w:rsid w:val="00865FA5"/>
    <w:rsid w:val="008662B6"/>
    <w:rsid w:val="00866497"/>
    <w:rsid w:val="00866776"/>
    <w:rsid w:val="008667F6"/>
    <w:rsid w:val="008669A2"/>
    <w:rsid w:val="00866B8A"/>
    <w:rsid w:val="00866FAC"/>
    <w:rsid w:val="00867BF3"/>
    <w:rsid w:val="00867C87"/>
    <w:rsid w:val="00867E04"/>
    <w:rsid w:val="00867FEB"/>
    <w:rsid w:val="00870DC8"/>
    <w:rsid w:val="00871102"/>
    <w:rsid w:val="00871260"/>
    <w:rsid w:val="00871485"/>
    <w:rsid w:val="0087177E"/>
    <w:rsid w:val="00871945"/>
    <w:rsid w:val="008724FC"/>
    <w:rsid w:val="00872C85"/>
    <w:rsid w:val="00872CB5"/>
    <w:rsid w:val="00872D3A"/>
    <w:rsid w:val="00873556"/>
    <w:rsid w:val="008742B9"/>
    <w:rsid w:val="008743E8"/>
    <w:rsid w:val="0087451A"/>
    <w:rsid w:val="00874B51"/>
    <w:rsid w:val="00874C09"/>
    <w:rsid w:val="00875887"/>
    <w:rsid w:val="00875CF2"/>
    <w:rsid w:val="00875EB0"/>
    <w:rsid w:val="00876040"/>
    <w:rsid w:val="0087650C"/>
    <w:rsid w:val="008765F0"/>
    <w:rsid w:val="0087660F"/>
    <w:rsid w:val="0087662B"/>
    <w:rsid w:val="008768FB"/>
    <w:rsid w:val="00876A96"/>
    <w:rsid w:val="00876CD5"/>
    <w:rsid w:val="0087784C"/>
    <w:rsid w:val="008779F1"/>
    <w:rsid w:val="00877F77"/>
    <w:rsid w:val="00880697"/>
    <w:rsid w:val="008807D0"/>
    <w:rsid w:val="008808D8"/>
    <w:rsid w:val="00880C30"/>
    <w:rsid w:val="00880E06"/>
    <w:rsid w:val="008810E9"/>
    <w:rsid w:val="008813BE"/>
    <w:rsid w:val="00881727"/>
    <w:rsid w:val="008817C7"/>
    <w:rsid w:val="00881D2C"/>
    <w:rsid w:val="00883347"/>
    <w:rsid w:val="0088344D"/>
    <w:rsid w:val="008845A5"/>
    <w:rsid w:val="00884BE9"/>
    <w:rsid w:val="008852A4"/>
    <w:rsid w:val="00885340"/>
    <w:rsid w:val="00885B81"/>
    <w:rsid w:val="00886319"/>
    <w:rsid w:val="008864C0"/>
    <w:rsid w:val="00886DE5"/>
    <w:rsid w:val="00886E29"/>
    <w:rsid w:val="00887326"/>
    <w:rsid w:val="0088739D"/>
    <w:rsid w:val="00887611"/>
    <w:rsid w:val="00887CC5"/>
    <w:rsid w:val="008902D0"/>
    <w:rsid w:val="00890E4A"/>
    <w:rsid w:val="008910C1"/>
    <w:rsid w:val="00891D30"/>
    <w:rsid w:val="00892568"/>
    <w:rsid w:val="00892916"/>
    <w:rsid w:val="00892B85"/>
    <w:rsid w:val="00893C62"/>
    <w:rsid w:val="00894121"/>
    <w:rsid w:val="00894450"/>
    <w:rsid w:val="008948DE"/>
    <w:rsid w:val="008953BE"/>
    <w:rsid w:val="00895F0D"/>
    <w:rsid w:val="008960B5"/>
    <w:rsid w:val="008961DF"/>
    <w:rsid w:val="0089663A"/>
    <w:rsid w:val="0089670D"/>
    <w:rsid w:val="00896B6B"/>
    <w:rsid w:val="00897168"/>
    <w:rsid w:val="0089728D"/>
    <w:rsid w:val="008975E0"/>
    <w:rsid w:val="008A02E1"/>
    <w:rsid w:val="008A05BE"/>
    <w:rsid w:val="008A0B9E"/>
    <w:rsid w:val="008A15A5"/>
    <w:rsid w:val="008A1796"/>
    <w:rsid w:val="008A2277"/>
    <w:rsid w:val="008A2480"/>
    <w:rsid w:val="008A288B"/>
    <w:rsid w:val="008A2927"/>
    <w:rsid w:val="008A2944"/>
    <w:rsid w:val="008A2CB4"/>
    <w:rsid w:val="008A30A5"/>
    <w:rsid w:val="008A3468"/>
    <w:rsid w:val="008A3FBC"/>
    <w:rsid w:val="008A4807"/>
    <w:rsid w:val="008A4B93"/>
    <w:rsid w:val="008A4D56"/>
    <w:rsid w:val="008A504C"/>
    <w:rsid w:val="008A532C"/>
    <w:rsid w:val="008A558D"/>
    <w:rsid w:val="008A5D48"/>
    <w:rsid w:val="008A5EE4"/>
    <w:rsid w:val="008A5EED"/>
    <w:rsid w:val="008A655F"/>
    <w:rsid w:val="008A68AC"/>
    <w:rsid w:val="008A6AB2"/>
    <w:rsid w:val="008A71CE"/>
    <w:rsid w:val="008A72BB"/>
    <w:rsid w:val="008A739F"/>
    <w:rsid w:val="008B062A"/>
    <w:rsid w:val="008B0797"/>
    <w:rsid w:val="008B09FC"/>
    <w:rsid w:val="008B12ED"/>
    <w:rsid w:val="008B1375"/>
    <w:rsid w:val="008B1588"/>
    <w:rsid w:val="008B17E5"/>
    <w:rsid w:val="008B1A9A"/>
    <w:rsid w:val="008B1B21"/>
    <w:rsid w:val="008B1B63"/>
    <w:rsid w:val="008B1C95"/>
    <w:rsid w:val="008B227B"/>
    <w:rsid w:val="008B24C3"/>
    <w:rsid w:val="008B26CB"/>
    <w:rsid w:val="008B2925"/>
    <w:rsid w:val="008B2CC7"/>
    <w:rsid w:val="008B465F"/>
    <w:rsid w:val="008B469D"/>
    <w:rsid w:val="008B46D1"/>
    <w:rsid w:val="008B46DD"/>
    <w:rsid w:val="008B4F12"/>
    <w:rsid w:val="008B56EA"/>
    <w:rsid w:val="008B57F3"/>
    <w:rsid w:val="008B5C51"/>
    <w:rsid w:val="008B63F5"/>
    <w:rsid w:val="008B6C0C"/>
    <w:rsid w:val="008B7BE6"/>
    <w:rsid w:val="008B7C91"/>
    <w:rsid w:val="008B7FD7"/>
    <w:rsid w:val="008C03D4"/>
    <w:rsid w:val="008C0D8D"/>
    <w:rsid w:val="008C0ECF"/>
    <w:rsid w:val="008C0F6A"/>
    <w:rsid w:val="008C10B7"/>
    <w:rsid w:val="008C12FB"/>
    <w:rsid w:val="008C15BF"/>
    <w:rsid w:val="008C1953"/>
    <w:rsid w:val="008C1B69"/>
    <w:rsid w:val="008C1C38"/>
    <w:rsid w:val="008C1E19"/>
    <w:rsid w:val="008C208A"/>
    <w:rsid w:val="008C23A2"/>
    <w:rsid w:val="008C2425"/>
    <w:rsid w:val="008C2AC4"/>
    <w:rsid w:val="008C2AEF"/>
    <w:rsid w:val="008C374A"/>
    <w:rsid w:val="008C3946"/>
    <w:rsid w:val="008C3C03"/>
    <w:rsid w:val="008C3C09"/>
    <w:rsid w:val="008C3F78"/>
    <w:rsid w:val="008C4426"/>
    <w:rsid w:val="008C459A"/>
    <w:rsid w:val="008C4A46"/>
    <w:rsid w:val="008C5516"/>
    <w:rsid w:val="008C5714"/>
    <w:rsid w:val="008C6C83"/>
    <w:rsid w:val="008C6FCA"/>
    <w:rsid w:val="008C6FE5"/>
    <w:rsid w:val="008C7CCE"/>
    <w:rsid w:val="008C7F96"/>
    <w:rsid w:val="008D0086"/>
    <w:rsid w:val="008D03D2"/>
    <w:rsid w:val="008D0449"/>
    <w:rsid w:val="008D1917"/>
    <w:rsid w:val="008D1B3E"/>
    <w:rsid w:val="008D1D16"/>
    <w:rsid w:val="008D1D90"/>
    <w:rsid w:val="008D235E"/>
    <w:rsid w:val="008D246D"/>
    <w:rsid w:val="008D24A0"/>
    <w:rsid w:val="008D25F4"/>
    <w:rsid w:val="008D2697"/>
    <w:rsid w:val="008D2996"/>
    <w:rsid w:val="008D2A61"/>
    <w:rsid w:val="008D2BF0"/>
    <w:rsid w:val="008D31C7"/>
    <w:rsid w:val="008D3761"/>
    <w:rsid w:val="008D3783"/>
    <w:rsid w:val="008D3C88"/>
    <w:rsid w:val="008D3CB8"/>
    <w:rsid w:val="008D44B7"/>
    <w:rsid w:val="008D469D"/>
    <w:rsid w:val="008D489D"/>
    <w:rsid w:val="008D52E4"/>
    <w:rsid w:val="008D541D"/>
    <w:rsid w:val="008D557D"/>
    <w:rsid w:val="008D56D5"/>
    <w:rsid w:val="008D5C17"/>
    <w:rsid w:val="008D6859"/>
    <w:rsid w:val="008D6A7D"/>
    <w:rsid w:val="008D6DD1"/>
    <w:rsid w:val="008D79C4"/>
    <w:rsid w:val="008D7A10"/>
    <w:rsid w:val="008D7C6F"/>
    <w:rsid w:val="008E00CB"/>
    <w:rsid w:val="008E0376"/>
    <w:rsid w:val="008E0525"/>
    <w:rsid w:val="008E06B4"/>
    <w:rsid w:val="008E0D80"/>
    <w:rsid w:val="008E18B7"/>
    <w:rsid w:val="008E2390"/>
    <w:rsid w:val="008E2518"/>
    <w:rsid w:val="008E2A7E"/>
    <w:rsid w:val="008E2B68"/>
    <w:rsid w:val="008E31D9"/>
    <w:rsid w:val="008E3752"/>
    <w:rsid w:val="008E383F"/>
    <w:rsid w:val="008E3C1B"/>
    <w:rsid w:val="008E3DD7"/>
    <w:rsid w:val="008E4201"/>
    <w:rsid w:val="008E4538"/>
    <w:rsid w:val="008E47DA"/>
    <w:rsid w:val="008E484D"/>
    <w:rsid w:val="008E4A03"/>
    <w:rsid w:val="008E4CC8"/>
    <w:rsid w:val="008E571F"/>
    <w:rsid w:val="008E5D7C"/>
    <w:rsid w:val="008E5E98"/>
    <w:rsid w:val="008E6A1F"/>
    <w:rsid w:val="008E6CE8"/>
    <w:rsid w:val="008E70ED"/>
    <w:rsid w:val="008E77C0"/>
    <w:rsid w:val="008E7A5D"/>
    <w:rsid w:val="008E7DAC"/>
    <w:rsid w:val="008F01F3"/>
    <w:rsid w:val="008F0356"/>
    <w:rsid w:val="008F035F"/>
    <w:rsid w:val="008F0555"/>
    <w:rsid w:val="008F0760"/>
    <w:rsid w:val="008F0ED7"/>
    <w:rsid w:val="008F1171"/>
    <w:rsid w:val="008F188A"/>
    <w:rsid w:val="008F2191"/>
    <w:rsid w:val="008F2214"/>
    <w:rsid w:val="008F2350"/>
    <w:rsid w:val="008F257C"/>
    <w:rsid w:val="008F26CD"/>
    <w:rsid w:val="008F278A"/>
    <w:rsid w:val="008F2ABF"/>
    <w:rsid w:val="008F2D69"/>
    <w:rsid w:val="008F34A4"/>
    <w:rsid w:val="008F3774"/>
    <w:rsid w:val="008F4185"/>
    <w:rsid w:val="008F4C71"/>
    <w:rsid w:val="008F5500"/>
    <w:rsid w:val="008F5633"/>
    <w:rsid w:val="008F5868"/>
    <w:rsid w:val="008F5A57"/>
    <w:rsid w:val="008F5B05"/>
    <w:rsid w:val="008F6377"/>
    <w:rsid w:val="008F67DC"/>
    <w:rsid w:val="008F75C2"/>
    <w:rsid w:val="008F7695"/>
    <w:rsid w:val="00900052"/>
    <w:rsid w:val="0090072C"/>
    <w:rsid w:val="00900A46"/>
    <w:rsid w:val="00900B8A"/>
    <w:rsid w:val="0090158E"/>
    <w:rsid w:val="0090167C"/>
    <w:rsid w:val="009017AD"/>
    <w:rsid w:val="00901B4B"/>
    <w:rsid w:val="00901E35"/>
    <w:rsid w:val="00902185"/>
    <w:rsid w:val="009021A5"/>
    <w:rsid w:val="00902536"/>
    <w:rsid w:val="0090260B"/>
    <w:rsid w:val="0090268B"/>
    <w:rsid w:val="00902C45"/>
    <w:rsid w:val="00903679"/>
    <w:rsid w:val="009036C1"/>
    <w:rsid w:val="00903781"/>
    <w:rsid w:val="009038DD"/>
    <w:rsid w:val="00903DAF"/>
    <w:rsid w:val="0090496A"/>
    <w:rsid w:val="0090529B"/>
    <w:rsid w:val="0090661E"/>
    <w:rsid w:val="009066AC"/>
    <w:rsid w:val="009068D4"/>
    <w:rsid w:val="00907774"/>
    <w:rsid w:val="00907849"/>
    <w:rsid w:val="00910176"/>
    <w:rsid w:val="0091044A"/>
    <w:rsid w:val="00910616"/>
    <w:rsid w:val="00911049"/>
    <w:rsid w:val="00911102"/>
    <w:rsid w:val="00911C28"/>
    <w:rsid w:val="009122CB"/>
    <w:rsid w:val="00912674"/>
    <w:rsid w:val="00912D80"/>
    <w:rsid w:val="009137B3"/>
    <w:rsid w:val="009137EB"/>
    <w:rsid w:val="00913802"/>
    <w:rsid w:val="00913DD1"/>
    <w:rsid w:val="00913DE0"/>
    <w:rsid w:val="00913E6B"/>
    <w:rsid w:val="0091409B"/>
    <w:rsid w:val="00914714"/>
    <w:rsid w:val="00915238"/>
    <w:rsid w:val="009158FC"/>
    <w:rsid w:val="00915FF2"/>
    <w:rsid w:val="00916D43"/>
    <w:rsid w:val="0091723A"/>
    <w:rsid w:val="00917790"/>
    <w:rsid w:val="009179E3"/>
    <w:rsid w:val="00917C8A"/>
    <w:rsid w:val="00917F4E"/>
    <w:rsid w:val="00920D45"/>
    <w:rsid w:val="00920EB6"/>
    <w:rsid w:val="009211FA"/>
    <w:rsid w:val="00921643"/>
    <w:rsid w:val="009219CB"/>
    <w:rsid w:val="00922912"/>
    <w:rsid w:val="00922950"/>
    <w:rsid w:val="00922BDF"/>
    <w:rsid w:val="0092311F"/>
    <w:rsid w:val="00923311"/>
    <w:rsid w:val="00923B35"/>
    <w:rsid w:val="00923BFF"/>
    <w:rsid w:val="00923C8E"/>
    <w:rsid w:val="009241A5"/>
    <w:rsid w:val="009241EA"/>
    <w:rsid w:val="0092455F"/>
    <w:rsid w:val="00924A3C"/>
    <w:rsid w:val="009253ED"/>
    <w:rsid w:val="00925AA9"/>
    <w:rsid w:val="009265DA"/>
    <w:rsid w:val="0092664F"/>
    <w:rsid w:val="00926651"/>
    <w:rsid w:val="00926864"/>
    <w:rsid w:val="00926CBE"/>
    <w:rsid w:val="00927478"/>
    <w:rsid w:val="009276A3"/>
    <w:rsid w:val="0092775A"/>
    <w:rsid w:val="00927FA2"/>
    <w:rsid w:val="009306E3"/>
    <w:rsid w:val="0093137A"/>
    <w:rsid w:val="009314DF"/>
    <w:rsid w:val="009316AC"/>
    <w:rsid w:val="00931799"/>
    <w:rsid w:val="0093207F"/>
    <w:rsid w:val="00932231"/>
    <w:rsid w:val="009328E4"/>
    <w:rsid w:val="009328F2"/>
    <w:rsid w:val="00932F0E"/>
    <w:rsid w:val="009339A8"/>
    <w:rsid w:val="00933E94"/>
    <w:rsid w:val="00933EBC"/>
    <w:rsid w:val="0093450E"/>
    <w:rsid w:val="0093456C"/>
    <w:rsid w:val="00934C50"/>
    <w:rsid w:val="00935DD2"/>
    <w:rsid w:val="00935E4C"/>
    <w:rsid w:val="009365E4"/>
    <w:rsid w:val="0093711E"/>
    <w:rsid w:val="00937712"/>
    <w:rsid w:val="00940320"/>
    <w:rsid w:val="0094069F"/>
    <w:rsid w:val="0094070C"/>
    <w:rsid w:val="009408EC"/>
    <w:rsid w:val="009415EC"/>
    <w:rsid w:val="009417C7"/>
    <w:rsid w:val="00941E02"/>
    <w:rsid w:val="00942400"/>
    <w:rsid w:val="00942456"/>
    <w:rsid w:val="00942980"/>
    <w:rsid w:val="00942D23"/>
    <w:rsid w:val="00942EDA"/>
    <w:rsid w:val="009432B7"/>
    <w:rsid w:val="00943600"/>
    <w:rsid w:val="00943813"/>
    <w:rsid w:val="009444B8"/>
    <w:rsid w:val="00944CBF"/>
    <w:rsid w:val="00944E29"/>
    <w:rsid w:val="00944E9B"/>
    <w:rsid w:val="00945C64"/>
    <w:rsid w:val="00945F83"/>
    <w:rsid w:val="009500AF"/>
    <w:rsid w:val="009504D1"/>
    <w:rsid w:val="00950B1E"/>
    <w:rsid w:val="00950C65"/>
    <w:rsid w:val="00950D4F"/>
    <w:rsid w:val="009512F7"/>
    <w:rsid w:val="009514B6"/>
    <w:rsid w:val="009514DF"/>
    <w:rsid w:val="009517FD"/>
    <w:rsid w:val="00951C5A"/>
    <w:rsid w:val="009520AB"/>
    <w:rsid w:val="009520C1"/>
    <w:rsid w:val="009525A2"/>
    <w:rsid w:val="00952A57"/>
    <w:rsid w:val="00952AF6"/>
    <w:rsid w:val="00952CC8"/>
    <w:rsid w:val="009530FC"/>
    <w:rsid w:val="0095327D"/>
    <w:rsid w:val="009534B5"/>
    <w:rsid w:val="00953AAA"/>
    <w:rsid w:val="00953E29"/>
    <w:rsid w:val="00954197"/>
    <w:rsid w:val="009544EE"/>
    <w:rsid w:val="00955211"/>
    <w:rsid w:val="00955A2C"/>
    <w:rsid w:val="009563FD"/>
    <w:rsid w:val="00956C9F"/>
    <w:rsid w:val="00956FEF"/>
    <w:rsid w:val="009575E1"/>
    <w:rsid w:val="009577C6"/>
    <w:rsid w:val="00957E8C"/>
    <w:rsid w:val="00960159"/>
    <w:rsid w:val="00960584"/>
    <w:rsid w:val="0096085F"/>
    <w:rsid w:val="00960923"/>
    <w:rsid w:val="0096098A"/>
    <w:rsid w:val="00961588"/>
    <w:rsid w:val="00961E4B"/>
    <w:rsid w:val="00961E95"/>
    <w:rsid w:val="009623C2"/>
    <w:rsid w:val="00962444"/>
    <w:rsid w:val="00962994"/>
    <w:rsid w:val="009631E6"/>
    <w:rsid w:val="009638B5"/>
    <w:rsid w:val="00963A41"/>
    <w:rsid w:val="00964CBA"/>
    <w:rsid w:val="009651D4"/>
    <w:rsid w:val="0096592C"/>
    <w:rsid w:val="00965BF5"/>
    <w:rsid w:val="00965CBF"/>
    <w:rsid w:val="009664AC"/>
    <w:rsid w:val="00966804"/>
    <w:rsid w:val="00966863"/>
    <w:rsid w:val="00966A96"/>
    <w:rsid w:val="009673AA"/>
    <w:rsid w:val="009677FE"/>
    <w:rsid w:val="00970449"/>
    <w:rsid w:val="009707EF"/>
    <w:rsid w:val="009714B8"/>
    <w:rsid w:val="0097193A"/>
    <w:rsid w:val="00971AE3"/>
    <w:rsid w:val="00971C09"/>
    <w:rsid w:val="00972595"/>
    <w:rsid w:val="0097264F"/>
    <w:rsid w:val="00972C94"/>
    <w:rsid w:val="00972D7B"/>
    <w:rsid w:val="00973278"/>
    <w:rsid w:val="009739E3"/>
    <w:rsid w:val="00973DE3"/>
    <w:rsid w:val="00973E6E"/>
    <w:rsid w:val="009747F2"/>
    <w:rsid w:val="00974A2E"/>
    <w:rsid w:val="00974AB0"/>
    <w:rsid w:val="00974D07"/>
    <w:rsid w:val="00975571"/>
    <w:rsid w:val="0097588B"/>
    <w:rsid w:val="00975C90"/>
    <w:rsid w:val="00975EC8"/>
    <w:rsid w:val="00976069"/>
    <w:rsid w:val="009766AF"/>
    <w:rsid w:val="00977A5B"/>
    <w:rsid w:val="00980ABF"/>
    <w:rsid w:val="00980ACE"/>
    <w:rsid w:val="00980C25"/>
    <w:rsid w:val="00980C9D"/>
    <w:rsid w:val="009816B8"/>
    <w:rsid w:val="00981921"/>
    <w:rsid w:val="00981BA3"/>
    <w:rsid w:val="00981C1A"/>
    <w:rsid w:val="00981E53"/>
    <w:rsid w:val="0098202C"/>
    <w:rsid w:val="00982043"/>
    <w:rsid w:val="009822F2"/>
    <w:rsid w:val="009825E7"/>
    <w:rsid w:val="00982615"/>
    <w:rsid w:val="00982F07"/>
    <w:rsid w:val="0098303D"/>
    <w:rsid w:val="00983414"/>
    <w:rsid w:val="0098365E"/>
    <w:rsid w:val="00983FDE"/>
    <w:rsid w:val="00983FE5"/>
    <w:rsid w:val="00984355"/>
    <w:rsid w:val="00984A24"/>
    <w:rsid w:val="00984FC9"/>
    <w:rsid w:val="00985170"/>
    <w:rsid w:val="0098536B"/>
    <w:rsid w:val="009854E6"/>
    <w:rsid w:val="00985677"/>
    <w:rsid w:val="009857BA"/>
    <w:rsid w:val="00985A48"/>
    <w:rsid w:val="00985D9D"/>
    <w:rsid w:val="0098707C"/>
    <w:rsid w:val="00987270"/>
    <w:rsid w:val="009875C3"/>
    <w:rsid w:val="0098776B"/>
    <w:rsid w:val="00987CF3"/>
    <w:rsid w:val="00990279"/>
    <w:rsid w:val="0099052C"/>
    <w:rsid w:val="009912CA"/>
    <w:rsid w:val="0099146A"/>
    <w:rsid w:val="00991479"/>
    <w:rsid w:val="009919D6"/>
    <w:rsid w:val="00991AC6"/>
    <w:rsid w:val="00991FBE"/>
    <w:rsid w:val="0099205B"/>
    <w:rsid w:val="009921A9"/>
    <w:rsid w:val="00992701"/>
    <w:rsid w:val="009928CF"/>
    <w:rsid w:val="00992E5B"/>
    <w:rsid w:val="00992FA3"/>
    <w:rsid w:val="009932FA"/>
    <w:rsid w:val="00993CA0"/>
    <w:rsid w:val="009956E4"/>
    <w:rsid w:val="00995B02"/>
    <w:rsid w:val="00996079"/>
    <w:rsid w:val="009963C5"/>
    <w:rsid w:val="00996C51"/>
    <w:rsid w:val="00997062"/>
    <w:rsid w:val="0099728A"/>
    <w:rsid w:val="009975DB"/>
    <w:rsid w:val="00997624"/>
    <w:rsid w:val="00997755"/>
    <w:rsid w:val="009A0A06"/>
    <w:rsid w:val="009A0CAA"/>
    <w:rsid w:val="009A0F9C"/>
    <w:rsid w:val="009A11C7"/>
    <w:rsid w:val="009A1298"/>
    <w:rsid w:val="009A1A7A"/>
    <w:rsid w:val="009A1CFC"/>
    <w:rsid w:val="009A1DF8"/>
    <w:rsid w:val="009A205E"/>
    <w:rsid w:val="009A26CA"/>
    <w:rsid w:val="009A2CB4"/>
    <w:rsid w:val="009A2CF3"/>
    <w:rsid w:val="009A2E7F"/>
    <w:rsid w:val="009A359E"/>
    <w:rsid w:val="009A3615"/>
    <w:rsid w:val="009A3A9B"/>
    <w:rsid w:val="009A3B8B"/>
    <w:rsid w:val="009A40C3"/>
    <w:rsid w:val="009A4F47"/>
    <w:rsid w:val="009A532F"/>
    <w:rsid w:val="009A5598"/>
    <w:rsid w:val="009A5D8A"/>
    <w:rsid w:val="009A5DCB"/>
    <w:rsid w:val="009A5DEC"/>
    <w:rsid w:val="009A5F3C"/>
    <w:rsid w:val="009A6229"/>
    <w:rsid w:val="009A625F"/>
    <w:rsid w:val="009A66B9"/>
    <w:rsid w:val="009A6AAE"/>
    <w:rsid w:val="009A762E"/>
    <w:rsid w:val="009A77D4"/>
    <w:rsid w:val="009A7B46"/>
    <w:rsid w:val="009A7DE7"/>
    <w:rsid w:val="009B074D"/>
    <w:rsid w:val="009B0997"/>
    <w:rsid w:val="009B0D1C"/>
    <w:rsid w:val="009B0D86"/>
    <w:rsid w:val="009B1267"/>
    <w:rsid w:val="009B134B"/>
    <w:rsid w:val="009B1720"/>
    <w:rsid w:val="009B17A6"/>
    <w:rsid w:val="009B1B53"/>
    <w:rsid w:val="009B1F6B"/>
    <w:rsid w:val="009B2142"/>
    <w:rsid w:val="009B250B"/>
    <w:rsid w:val="009B2BA6"/>
    <w:rsid w:val="009B2DF2"/>
    <w:rsid w:val="009B2F7F"/>
    <w:rsid w:val="009B2FD1"/>
    <w:rsid w:val="009B39CC"/>
    <w:rsid w:val="009B3D55"/>
    <w:rsid w:val="009B4325"/>
    <w:rsid w:val="009B5793"/>
    <w:rsid w:val="009B57E8"/>
    <w:rsid w:val="009B5881"/>
    <w:rsid w:val="009B58EC"/>
    <w:rsid w:val="009B5E1C"/>
    <w:rsid w:val="009B5F8D"/>
    <w:rsid w:val="009B63BE"/>
    <w:rsid w:val="009B68F2"/>
    <w:rsid w:val="009B6BEB"/>
    <w:rsid w:val="009B6F81"/>
    <w:rsid w:val="009B7459"/>
    <w:rsid w:val="009B7748"/>
    <w:rsid w:val="009B78FE"/>
    <w:rsid w:val="009B7912"/>
    <w:rsid w:val="009B7B9E"/>
    <w:rsid w:val="009C02E6"/>
    <w:rsid w:val="009C0A5D"/>
    <w:rsid w:val="009C0B16"/>
    <w:rsid w:val="009C113F"/>
    <w:rsid w:val="009C1185"/>
    <w:rsid w:val="009C121D"/>
    <w:rsid w:val="009C253C"/>
    <w:rsid w:val="009C2B95"/>
    <w:rsid w:val="009C335E"/>
    <w:rsid w:val="009C3846"/>
    <w:rsid w:val="009C386C"/>
    <w:rsid w:val="009C3CE1"/>
    <w:rsid w:val="009C3F38"/>
    <w:rsid w:val="009C46D6"/>
    <w:rsid w:val="009C4A0C"/>
    <w:rsid w:val="009C4AD2"/>
    <w:rsid w:val="009C5CA2"/>
    <w:rsid w:val="009C6AC2"/>
    <w:rsid w:val="009C6D59"/>
    <w:rsid w:val="009C6DF1"/>
    <w:rsid w:val="009C706B"/>
    <w:rsid w:val="009C706D"/>
    <w:rsid w:val="009C7157"/>
    <w:rsid w:val="009C7373"/>
    <w:rsid w:val="009C75BB"/>
    <w:rsid w:val="009C7837"/>
    <w:rsid w:val="009C7F6E"/>
    <w:rsid w:val="009D011D"/>
    <w:rsid w:val="009D022F"/>
    <w:rsid w:val="009D02BC"/>
    <w:rsid w:val="009D0358"/>
    <w:rsid w:val="009D052D"/>
    <w:rsid w:val="009D1513"/>
    <w:rsid w:val="009D1857"/>
    <w:rsid w:val="009D1B70"/>
    <w:rsid w:val="009D2407"/>
    <w:rsid w:val="009D25DB"/>
    <w:rsid w:val="009D261A"/>
    <w:rsid w:val="009D2958"/>
    <w:rsid w:val="009D2998"/>
    <w:rsid w:val="009D2E56"/>
    <w:rsid w:val="009D3085"/>
    <w:rsid w:val="009D39BB"/>
    <w:rsid w:val="009D3BDC"/>
    <w:rsid w:val="009D3C1E"/>
    <w:rsid w:val="009D3D9F"/>
    <w:rsid w:val="009D3E42"/>
    <w:rsid w:val="009D3ED8"/>
    <w:rsid w:val="009D3F8E"/>
    <w:rsid w:val="009D3FB7"/>
    <w:rsid w:val="009D40FC"/>
    <w:rsid w:val="009D55C7"/>
    <w:rsid w:val="009D7411"/>
    <w:rsid w:val="009D76A1"/>
    <w:rsid w:val="009E033B"/>
    <w:rsid w:val="009E0A52"/>
    <w:rsid w:val="009E109F"/>
    <w:rsid w:val="009E1718"/>
    <w:rsid w:val="009E1920"/>
    <w:rsid w:val="009E1CE1"/>
    <w:rsid w:val="009E307E"/>
    <w:rsid w:val="009E35AE"/>
    <w:rsid w:val="009E3787"/>
    <w:rsid w:val="009E39C9"/>
    <w:rsid w:val="009E3C48"/>
    <w:rsid w:val="009E422D"/>
    <w:rsid w:val="009E4BDC"/>
    <w:rsid w:val="009E4D16"/>
    <w:rsid w:val="009E50FA"/>
    <w:rsid w:val="009E5395"/>
    <w:rsid w:val="009E5521"/>
    <w:rsid w:val="009E56D1"/>
    <w:rsid w:val="009E675D"/>
    <w:rsid w:val="009E67E6"/>
    <w:rsid w:val="009E6C73"/>
    <w:rsid w:val="009E6DF8"/>
    <w:rsid w:val="009E6F60"/>
    <w:rsid w:val="009E7077"/>
    <w:rsid w:val="009E7131"/>
    <w:rsid w:val="009E7368"/>
    <w:rsid w:val="009E7B01"/>
    <w:rsid w:val="009E7DFD"/>
    <w:rsid w:val="009E7F09"/>
    <w:rsid w:val="009F01A3"/>
    <w:rsid w:val="009F037F"/>
    <w:rsid w:val="009F0417"/>
    <w:rsid w:val="009F0639"/>
    <w:rsid w:val="009F0775"/>
    <w:rsid w:val="009F079C"/>
    <w:rsid w:val="009F0955"/>
    <w:rsid w:val="009F0CA8"/>
    <w:rsid w:val="009F0E6A"/>
    <w:rsid w:val="009F0FF5"/>
    <w:rsid w:val="009F1376"/>
    <w:rsid w:val="009F1945"/>
    <w:rsid w:val="009F1A60"/>
    <w:rsid w:val="009F1C74"/>
    <w:rsid w:val="009F1D63"/>
    <w:rsid w:val="009F2517"/>
    <w:rsid w:val="009F281F"/>
    <w:rsid w:val="009F28BB"/>
    <w:rsid w:val="009F2C45"/>
    <w:rsid w:val="009F2D05"/>
    <w:rsid w:val="009F35B9"/>
    <w:rsid w:val="009F36B7"/>
    <w:rsid w:val="009F3890"/>
    <w:rsid w:val="009F3897"/>
    <w:rsid w:val="009F3DA7"/>
    <w:rsid w:val="009F4DCE"/>
    <w:rsid w:val="009F4EBF"/>
    <w:rsid w:val="009F53CD"/>
    <w:rsid w:val="009F5557"/>
    <w:rsid w:val="009F57D2"/>
    <w:rsid w:val="009F587E"/>
    <w:rsid w:val="009F5F26"/>
    <w:rsid w:val="009F6019"/>
    <w:rsid w:val="009F6BCF"/>
    <w:rsid w:val="009F6D93"/>
    <w:rsid w:val="009F7002"/>
    <w:rsid w:val="009F72ED"/>
    <w:rsid w:val="009F742D"/>
    <w:rsid w:val="009F7BAA"/>
    <w:rsid w:val="009F7DD6"/>
    <w:rsid w:val="00A00B45"/>
    <w:rsid w:val="00A00B6B"/>
    <w:rsid w:val="00A013FF"/>
    <w:rsid w:val="00A019FE"/>
    <w:rsid w:val="00A02104"/>
    <w:rsid w:val="00A0221E"/>
    <w:rsid w:val="00A03398"/>
    <w:rsid w:val="00A03789"/>
    <w:rsid w:val="00A037A5"/>
    <w:rsid w:val="00A0382B"/>
    <w:rsid w:val="00A03A6A"/>
    <w:rsid w:val="00A03B66"/>
    <w:rsid w:val="00A03C78"/>
    <w:rsid w:val="00A03CC1"/>
    <w:rsid w:val="00A04243"/>
    <w:rsid w:val="00A0440B"/>
    <w:rsid w:val="00A045F5"/>
    <w:rsid w:val="00A04B47"/>
    <w:rsid w:val="00A0518C"/>
    <w:rsid w:val="00A056CA"/>
    <w:rsid w:val="00A056D8"/>
    <w:rsid w:val="00A05BB1"/>
    <w:rsid w:val="00A05DBA"/>
    <w:rsid w:val="00A05FB7"/>
    <w:rsid w:val="00A060B7"/>
    <w:rsid w:val="00A06169"/>
    <w:rsid w:val="00A064C6"/>
    <w:rsid w:val="00A068F7"/>
    <w:rsid w:val="00A06918"/>
    <w:rsid w:val="00A06C49"/>
    <w:rsid w:val="00A06E81"/>
    <w:rsid w:val="00A070DF"/>
    <w:rsid w:val="00A1075A"/>
    <w:rsid w:val="00A10AEB"/>
    <w:rsid w:val="00A114DB"/>
    <w:rsid w:val="00A1193E"/>
    <w:rsid w:val="00A11947"/>
    <w:rsid w:val="00A11A3D"/>
    <w:rsid w:val="00A11ACA"/>
    <w:rsid w:val="00A121A5"/>
    <w:rsid w:val="00A12775"/>
    <w:rsid w:val="00A133AD"/>
    <w:rsid w:val="00A14228"/>
    <w:rsid w:val="00A146CB"/>
    <w:rsid w:val="00A152F4"/>
    <w:rsid w:val="00A158E7"/>
    <w:rsid w:val="00A161E7"/>
    <w:rsid w:val="00A168E3"/>
    <w:rsid w:val="00A16E10"/>
    <w:rsid w:val="00A17251"/>
    <w:rsid w:val="00A17518"/>
    <w:rsid w:val="00A17549"/>
    <w:rsid w:val="00A17784"/>
    <w:rsid w:val="00A177C4"/>
    <w:rsid w:val="00A17AC3"/>
    <w:rsid w:val="00A20312"/>
    <w:rsid w:val="00A20778"/>
    <w:rsid w:val="00A2079D"/>
    <w:rsid w:val="00A216DB"/>
    <w:rsid w:val="00A2234E"/>
    <w:rsid w:val="00A22ABF"/>
    <w:rsid w:val="00A22BFF"/>
    <w:rsid w:val="00A2335F"/>
    <w:rsid w:val="00A245F6"/>
    <w:rsid w:val="00A246DE"/>
    <w:rsid w:val="00A24981"/>
    <w:rsid w:val="00A24B51"/>
    <w:rsid w:val="00A255E5"/>
    <w:rsid w:val="00A259BC"/>
    <w:rsid w:val="00A25B07"/>
    <w:rsid w:val="00A25DE5"/>
    <w:rsid w:val="00A26063"/>
    <w:rsid w:val="00A2667C"/>
    <w:rsid w:val="00A26895"/>
    <w:rsid w:val="00A26CED"/>
    <w:rsid w:val="00A270F8"/>
    <w:rsid w:val="00A27191"/>
    <w:rsid w:val="00A278AA"/>
    <w:rsid w:val="00A27B74"/>
    <w:rsid w:val="00A30388"/>
    <w:rsid w:val="00A3049E"/>
    <w:rsid w:val="00A307E0"/>
    <w:rsid w:val="00A309C6"/>
    <w:rsid w:val="00A30A7A"/>
    <w:rsid w:val="00A31125"/>
    <w:rsid w:val="00A3122B"/>
    <w:rsid w:val="00A314F2"/>
    <w:rsid w:val="00A31B9C"/>
    <w:rsid w:val="00A31E5A"/>
    <w:rsid w:val="00A32172"/>
    <w:rsid w:val="00A32625"/>
    <w:rsid w:val="00A32CDD"/>
    <w:rsid w:val="00A333EB"/>
    <w:rsid w:val="00A335F2"/>
    <w:rsid w:val="00A338A4"/>
    <w:rsid w:val="00A33F55"/>
    <w:rsid w:val="00A34274"/>
    <w:rsid w:val="00A3469F"/>
    <w:rsid w:val="00A34F4A"/>
    <w:rsid w:val="00A356EF"/>
    <w:rsid w:val="00A35B9A"/>
    <w:rsid w:val="00A35C2B"/>
    <w:rsid w:val="00A35E97"/>
    <w:rsid w:val="00A36435"/>
    <w:rsid w:val="00A367C2"/>
    <w:rsid w:val="00A372F2"/>
    <w:rsid w:val="00A37380"/>
    <w:rsid w:val="00A374C9"/>
    <w:rsid w:val="00A37E19"/>
    <w:rsid w:val="00A37EB6"/>
    <w:rsid w:val="00A404DB"/>
    <w:rsid w:val="00A4052F"/>
    <w:rsid w:val="00A40599"/>
    <w:rsid w:val="00A40D95"/>
    <w:rsid w:val="00A40F21"/>
    <w:rsid w:val="00A41A50"/>
    <w:rsid w:val="00A41B44"/>
    <w:rsid w:val="00A41BF2"/>
    <w:rsid w:val="00A41CCF"/>
    <w:rsid w:val="00A425CA"/>
    <w:rsid w:val="00A42DB3"/>
    <w:rsid w:val="00A431D5"/>
    <w:rsid w:val="00A43512"/>
    <w:rsid w:val="00A43B8F"/>
    <w:rsid w:val="00A43C91"/>
    <w:rsid w:val="00A43CE4"/>
    <w:rsid w:val="00A4475F"/>
    <w:rsid w:val="00A44AB9"/>
    <w:rsid w:val="00A45306"/>
    <w:rsid w:val="00A45B53"/>
    <w:rsid w:val="00A4603D"/>
    <w:rsid w:val="00A46153"/>
    <w:rsid w:val="00A46966"/>
    <w:rsid w:val="00A46D92"/>
    <w:rsid w:val="00A47349"/>
    <w:rsid w:val="00A500F5"/>
    <w:rsid w:val="00A50377"/>
    <w:rsid w:val="00A50508"/>
    <w:rsid w:val="00A50918"/>
    <w:rsid w:val="00A50C72"/>
    <w:rsid w:val="00A50D66"/>
    <w:rsid w:val="00A50E5E"/>
    <w:rsid w:val="00A51371"/>
    <w:rsid w:val="00A51937"/>
    <w:rsid w:val="00A5202B"/>
    <w:rsid w:val="00A52295"/>
    <w:rsid w:val="00A52496"/>
    <w:rsid w:val="00A5254E"/>
    <w:rsid w:val="00A527AD"/>
    <w:rsid w:val="00A5336A"/>
    <w:rsid w:val="00A53748"/>
    <w:rsid w:val="00A5434D"/>
    <w:rsid w:val="00A54562"/>
    <w:rsid w:val="00A54934"/>
    <w:rsid w:val="00A54FB3"/>
    <w:rsid w:val="00A55094"/>
    <w:rsid w:val="00A559A9"/>
    <w:rsid w:val="00A55A67"/>
    <w:rsid w:val="00A55F21"/>
    <w:rsid w:val="00A56120"/>
    <w:rsid w:val="00A562D2"/>
    <w:rsid w:val="00A56CCE"/>
    <w:rsid w:val="00A57579"/>
    <w:rsid w:val="00A603A4"/>
    <w:rsid w:val="00A60C28"/>
    <w:rsid w:val="00A60DBD"/>
    <w:rsid w:val="00A6184F"/>
    <w:rsid w:val="00A61A24"/>
    <w:rsid w:val="00A61C20"/>
    <w:rsid w:val="00A61F89"/>
    <w:rsid w:val="00A623BC"/>
    <w:rsid w:val="00A629E0"/>
    <w:rsid w:val="00A6327B"/>
    <w:rsid w:val="00A635AD"/>
    <w:rsid w:val="00A63E25"/>
    <w:rsid w:val="00A642C2"/>
    <w:rsid w:val="00A64649"/>
    <w:rsid w:val="00A647C7"/>
    <w:rsid w:val="00A648A4"/>
    <w:rsid w:val="00A64B5B"/>
    <w:rsid w:val="00A655F3"/>
    <w:rsid w:val="00A6573B"/>
    <w:rsid w:val="00A660AF"/>
    <w:rsid w:val="00A6616F"/>
    <w:rsid w:val="00A66C8C"/>
    <w:rsid w:val="00A66D25"/>
    <w:rsid w:val="00A6700B"/>
    <w:rsid w:val="00A67024"/>
    <w:rsid w:val="00A67082"/>
    <w:rsid w:val="00A67146"/>
    <w:rsid w:val="00A671D1"/>
    <w:rsid w:val="00A677F0"/>
    <w:rsid w:val="00A67AC6"/>
    <w:rsid w:val="00A67B9A"/>
    <w:rsid w:val="00A70A62"/>
    <w:rsid w:val="00A70A95"/>
    <w:rsid w:val="00A71187"/>
    <w:rsid w:val="00A711B8"/>
    <w:rsid w:val="00A7216A"/>
    <w:rsid w:val="00A7262E"/>
    <w:rsid w:val="00A726C4"/>
    <w:rsid w:val="00A72AAD"/>
    <w:rsid w:val="00A73698"/>
    <w:rsid w:val="00A7404B"/>
    <w:rsid w:val="00A7442A"/>
    <w:rsid w:val="00A7451C"/>
    <w:rsid w:val="00A74CC8"/>
    <w:rsid w:val="00A75385"/>
    <w:rsid w:val="00A75B8F"/>
    <w:rsid w:val="00A761E7"/>
    <w:rsid w:val="00A76468"/>
    <w:rsid w:val="00A764C9"/>
    <w:rsid w:val="00A768BE"/>
    <w:rsid w:val="00A77295"/>
    <w:rsid w:val="00A77855"/>
    <w:rsid w:val="00A77C61"/>
    <w:rsid w:val="00A77F28"/>
    <w:rsid w:val="00A800BA"/>
    <w:rsid w:val="00A80791"/>
    <w:rsid w:val="00A8080D"/>
    <w:rsid w:val="00A80F68"/>
    <w:rsid w:val="00A821E7"/>
    <w:rsid w:val="00A8242D"/>
    <w:rsid w:val="00A82D3B"/>
    <w:rsid w:val="00A834C9"/>
    <w:rsid w:val="00A83B98"/>
    <w:rsid w:val="00A83FD8"/>
    <w:rsid w:val="00A84096"/>
    <w:rsid w:val="00A847CD"/>
    <w:rsid w:val="00A8609B"/>
    <w:rsid w:val="00A8631A"/>
    <w:rsid w:val="00A866C3"/>
    <w:rsid w:val="00A8671E"/>
    <w:rsid w:val="00A867F6"/>
    <w:rsid w:val="00A86AF8"/>
    <w:rsid w:val="00A87C7B"/>
    <w:rsid w:val="00A87E4C"/>
    <w:rsid w:val="00A87F03"/>
    <w:rsid w:val="00A90486"/>
    <w:rsid w:val="00A90BD8"/>
    <w:rsid w:val="00A9134C"/>
    <w:rsid w:val="00A918C8"/>
    <w:rsid w:val="00A920B0"/>
    <w:rsid w:val="00A926B9"/>
    <w:rsid w:val="00A92717"/>
    <w:rsid w:val="00A92B66"/>
    <w:rsid w:val="00A935E1"/>
    <w:rsid w:val="00A936F5"/>
    <w:rsid w:val="00A941BF"/>
    <w:rsid w:val="00A94EFC"/>
    <w:rsid w:val="00A951D6"/>
    <w:rsid w:val="00A95549"/>
    <w:rsid w:val="00A95597"/>
    <w:rsid w:val="00A95979"/>
    <w:rsid w:val="00A95C3F"/>
    <w:rsid w:val="00A95C7A"/>
    <w:rsid w:val="00A95C9B"/>
    <w:rsid w:val="00A95E16"/>
    <w:rsid w:val="00A960A9"/>
    <w:rsid w:val="00A960FA"/>
    <w:rsid w:val="00A9617B"/>
    <w:rsid w:val="00A96424"/>
    <w:rsid w:val="00A967E8"/>
    <w:rsid w:val="00A96AB3"/>
    <w:rsid w:val="00A9725B"/>
    <w:rsid w:val="00A97429"/>
    <w:rsid w:val="00A97525"/>
    <w:rsid w:val="00A9756C"/>
    <w:rsid w:val="00A97760"/>
    <w:rsid w:val="00A97F6B"/>
    <w:rsid w:val="00AA0390"/>
    <w:rsid w:val="00AA03E9"/>
    <w:rsid w:val="00AA0469"/>
    <w:rsid w:val="00AA09DF"/>
    <w:rsid w:val="00AA1363"/>
    <w:rsid w:val="00AA1C4F"/>
    <w:rsid w:val="00AA1C74"/>
    <w:rsid w:val="00AA2220"/>
    <w:rsid w:val="00AA260B"/>
    <w:rsid w:val="00AA2C73"/>
    <w:rsid w:val="00AA2D57"/>
    <w:rsid w:val="00AA49C4"/>
    <w:rsid w:val="00AA4E0E"/>
    <w:rsid w:val="00AA5018"/>
    <w:rsid w:val="00AA506B"/>
    <w:rsid w:val="00AA50CC"/>
    <w:rsid w:val="00AA5423"/>
    <w:rsid w:val="00AA580C"/>
    <w:rsid w:val="00AA5B27"/>
    <w:rsid w:val="00AA624F"/>
    <w:rsid w:val="00AA67A5"/>
    <w:rsid w:val="00AB02FB"/>
    <w:rsid w:val="00AB03BE"/>
    <w:rsid w:val="00AB0492"/>
    <w:rsid w:val="00AB07B4"/>
    <w:rsid w:val="00AB09B9"/>
    <w:rsid w:val="00AB0D5A"/>
    <w:rsid w:val="00AB133E"/>
    <w:rsid w:val="00AB1651"/>
    <w:rsid w:val="00AB184F"/>
    <w:rsid w:val="00AB27A6"/>
    <w:rsid w:val="00AB3185"/>
    <w:rsid w:val="00AB3231"/>
    <w:rsid w:val="00AB379B"/>
    <w:rsid w:val="00AB5381"/>
    <w:rsid w:val="00AB5A9D"/>
    <w:rsid w:val="00AB5E72"/>
    <w:rsid w:val="00AB5F51"/>
    <w:rsid w:val="00AB5FBF"/>
    <w:rsid w:val="00AB6013"/>
    <w:rsid w:val="00AB616A"/>
    <w:rsid w:val="00AB633B"/>
    <w:rsid w:val="00AB69C8"/>
    <w:rsid w:val="00AB6E2E"/>
    <w:rsid w:val="00AB753D"/>
    <w:rsid w:val="00AC0019"/>
    <w:rsid w:val="00AC0122"/>
    <w:rsid w:val="00AC096F"/>
    <w:rsid w:val="00AC0979"/>
    <w:rsid w:val="00AC0BCA"/>
    <w:rsid w:val="00AC0DD6"/>
    <w:rsid w:val="00AC209C"/>
    <w:rsid w:val="00AC225B"/>
    <w:rsid w:val="00AC2455"/>
    <w:rsid w:val="00AC247F"/>
    <w:rsid w:val="00AC2585"/>
    <w:rsid w:val="00AC2CA4"/>
    <w:rsid w:val="00AC2F28"/>
    <w:rsid w:val="00AC347E"/>
    <w:rsid w:val="00AC4517"/>
    <w:rsid w:val="00AC4690"/>
    <w:rsid w:val="00AC48A0"/>
    <w:rsid w:val="00AC4E00"/>
    <w:rsid w:val="00AC4F22"/>
    <w:rsid w:val="00AC53E0"/>
    <w:rsid w:val="00AC548C"/>
    <w:rsid w:val="00AC5900"/>
    <w:rsid w:val="00AC60CB"/>
    <w:rsid w:val="00AC64D7"/>
    <w:rsid w:val="00AC668F"/>
    <w:rsid w:val="00AC68D9"/>
    <w:rsid w:val="00AC6958"/>
    <w:rsid w:val="00AC6BAE"/>
    <w:rsid w:val="00AC754B"/>
    <w:rsid w:val="00AC7F65"/>
    <w:rsid w:val="00AD0633"/>
    <w:rsid w:val="00AD0D3B"/>
    <w:rsid w:val="00AD0FB3"/>
    <w:rsid w:val="00AD1299"/>
    <w:rsid w:val="00AD1415"/>
    <w:rsid w:val="00AD1F79"/>
    <w:rsid w:val="00AD2F55"/>
    <w:rsid w:val="00AD3048"/>
    <w:rsid w:val="00AD3261"/>
    <w:rsid w:val="00AD341A"/>
    <w:rsid w:val="00AD3502"/>
    <w:rsid w:val="00AD37B8"/>
    <w:rsid w:val="00AD4249"/>
    <w:rsid w:val="00AD4306"/>
    <w:rsid w:val="00AD4FBF"/>
    <w:rsid w:val="00AD50A0"/>
    <w:rsid w:val="00AD5150"/>
    <w:rsid w:val="00AD522D"/>
    <w:rsid w:val="00AD58E7"/>
    <w:rsid w:val="00AD5A05"/>
    <w:rsid w:val="00AD5B68"/>
    <w:rsid w:val="00AD63DD"/>
    <w:rsid w:val="00AD6A56"/>
    <w:rsid w:val="00AD6EB4"/>
    <w:rsid w:val="00AD6EF6"/>
    <w:rsid w:val="00AD7646"/>
    <w:rsid w:val="00AD7771"/>
    <w:rsid w:val="00AE0310"/>
    <w:rsid w:val="00AE0F41"/>
    <w:rsid w:val="00AE1172"/>
    <w:rsid w:val="00AE12E1"/>
    <w:rsid w:val="00AE1575"/>
    <w:rsid w:val="00AE1688"/>
    <w:rsid w:val="00AE1D35"/>
    <w:rsid w:val="00AE1D89"/>
    <w:rsid w:val="00AE1E92"/>
    <w:rsid w:val="00AE1EBE"/>
    <w:rsid w:val="00AE22C2"/>
    <w:rsid w:val="00AE24FB"/>
    <w:rsid w:val="00AE26CB"/>
    <w:rsid w:val="00AE3016"/>
    <w:rsid w:val="00AE3D0D"/>
    <w:rsid w:val="00AE4059"/>
    <w:rsid w:val="00AE5155"/>
    <w:rsid w:val="00AE57E5"/>
    <w:rsid w:val="00AE58B7"/>
    <w:rsid w:val="00AE5A41"/>
    <w:rsid w:val="00AE5D77"/>
    <w:rsid w:val="00AE5E23"/>
    <w:rsid w:val="00AE5E5E"/>
    <w:rsid w:val="00AE658A"/>
    <w:rsid w:val="00AE664D"/>
    <w:rsid w:val="00AE6C7A"/>
    <w:rsid w:val="00AE79E7"/>
    <w:rsid w:val="00AE7EC7"/>
    <w:rsid w:val="00AF01A3"/>
    <w:rsid w:val="00AF029C"/>
    <w:rsid w:val="00AF02CC"/>
    <w:rsid w:val="00AF03BB"/>
    <w:rsid w:val="00AF083E"/>
    <w:rsid w:val="00AF0C41"/>
    <w:rsid w:val="00AF1026"/>
    <w:rsid w:val="00AF1B47"/>
    <w:rsid w:val="00AF1C8C"/>
    <w:rsid w:val="00AF1C9E"/>
    <w:rsid w:val="00AF1E92"/>
    <w:rsid w:val="00AF2BB2"/>
    <w:rsid w:val="00AF3257"/>
    <w:rsid w:val="00AF3B43"/>
    <w:rsid w:val="00AF4147"/>
    <w:rsid w:val="00AF4544"/>
    <w:rsid w:val="00AF47F9"/>
    <w:rsid w:val="00AF528B"/>
    <w:rsid w:val="00AF58A5"/>
    <w:rsid w:val="00AF5B25"/>
    <w:rsid w:val="00AF5B46"/>
    <w:rsid w:val="00AF5C90"/>
    <w:rsid w:val="00AF664F"/>
    <w:rsid w:val="00AF6946"/>
    <w:rsid w:val="00AF6C2A"/>
    <w:rsid w:val="00AF6D49"/>
    <w:rsid w:val="00AF6E17"/>
    <w:rsid w:val="00AF74E1"/>
    <w:rsid w:val="00AF7634"/>
    <w:rsid w:val="00AF7C3F"/>
    <w:rsid w:val="00AF7C55"/>
    <w:rsid w:val="00AF7D55"/>
    <w:rsid w:val="00AF7FEF"/>
    <w:rsid w:val="00B0021B"/>
    <w:rsid w:val="00B00869"/>
    <w:rsid w:val="00B009BF"/>
    <w:rsid w:val="00B00A1F"/>
    <w:rsid w:val="00B00B14"/>
    <w:rsid w:val="00B010F2"/>
    <w:rsid w:val="00B014F0"/>
    <w:rsid w:val="00B016D5"/>
    <w:rsid w:val="00B01804"/>
    <w:rsid w:val="00B019D8"/>
    <w:rsid w:val="00B01A35"/>
    <w:rsid w:val="00B01AD4"/>
    <w:rsid w:val="00B01CDB"/>
    <w:rsid w:val="00B029F6"/>
    <w:rsid w:val="00B02B77"/>
    <w:rsid w:val="00B03346"/>
    <w:rsid w:val="00B041AD"/>
    <w:rsid w:val="00B045F4"/>
    <w:rsid w:val="00B0565B"/>
    <w:rsid w:val="00B06101"/>
    <w:rsid w:val="00B06523"/>
    <w:rsid w:val="00B06564"/>
    <w:rsid w:val="00B06AD8"/>
    <w:rsid w:val="00B0708A"/>
    <w:rsid w:val="00B07350"/>
    <w:rsid w:val="00B0772E"/>
    <w:rsid w:val="00B077CA"/>
    <w:rsid w:val="00B078C7"/>
    <w:rsid w:val="00B07A20"/>
    <w:rsid w:val="00B07A55"/>
    <w:rsid w:val="00B07C01"/>
    <w:rsid w:val="00B07D64"/>
    <w:rsid w:val="00B07FB6"/>
    <w:rsid w:val="00B10713"/>
    <w:rsid w:val="00B10C31"/>
    <w:rsid w:val="00B10D4D"/>
    <w:rsid w:val="00B113E1"/>
    <w:rsid w:val="00B115B5"/>
    <w:rsid w:val="00B11858"/>
    <w:rsid w:val="00B11EC4"/>
    <w:rsid w:val="00B1253E"/>
    <w:rsid w:val="00B1286C"/>
    <w:rsid w:val="00B12CBE"/>
    <w:rsid w:val="00B1331C"/>
    <w:rsid w:val="00B1367B"/>
    <w:rsid w:val="00B14418"/>
    <w:rsid w:val="00B14CA1"/>
    <w:rsid w:val="00B1575D"/>
    <w:rsid w:val="00B15F2B"/>
    <w:rsid w:val="00B160E9"/>
    <w:rsid w:val="00B161CA"/>
    <w:rsid w:val="00B162B2"/>
    <w:rsid w:val="00B1641F"/>
    <w:rsid w:val="00B16521"/>
    <w:rsid w:val="00B16BBD"/>
    <w:rsid w:val="00B170B7"/>
    <w:rsid w:val="00B1783A"/>
    <w:rsid w:val="00B17B9D"/>
    <w:rsid w:val="00B200B4"/>
    <w:rsid w:val="00B207CA"/>
    <w:rsid w:val="00B20C12"/>
    <w:rsid w:val="00B2127D"/>
    <w:rsid w:val="00B21FA4"/>
    <w:rsid w:val="00B22560"/>
    <w:rsid w:val="00B22E43"/>
    <w:rsid w:val="00B232E8"/>
    <w:rsid w:val="00B235D0"/>
    <w:rsid w:val="00B238DE"/>
    <w:rsid w:val="00B23C7F"/>
    <w:rsid w:val="00B23F34"/>
    <w:rsid w:val="00B23FBE"/>
    <w:rsid w:val="00B24175"/>
    <w:rsid w:val="00B2471B"/>
    <w:rsid w:val="00B24CE1"/>
    <w:rsid w:val="00B24CF4"/>
    <w:rsid w:val="00B24D01"/>
    <w:rsid w:val="00B253E5"/>
    <w:rsid w:val="00B25544"/>
    <w:rsid w:val="00B257B6"/>
    <w:rsid w:val="00B25DA5"/>
    <w:rsid w:val="00B25FFB"/>
    <w:rsid w:val="00B2672C"/>
    <w:rsid w:val="00B26BCA"/>
    <w:rsid w:val="00B2713E"/>
    <w:rsid w:val="00B2753A"/>
    <w:rsid w:val="00B27797"/>
    <w:rsid w:val="00B2789F"/>
    <w:rsid w:val="00B279AA"/>
    <w:rsid w:val="00B27A13"/>
    <w:rsid w:val="00B27FD8"/>
    <w:rsid w:val="00B3018C"/>
    <w:rsid w:val="00B308A8"/>
    <w:rsid w:val="00B312D8"/>
    <w:rsid w:val="00B31B9B"/>
    <w:rsid w:val="00B32115"/>
    <w:rsid w:val="00B3273B"/>
    <w:rsid w:val="00B32B3A"/>
    <w:rsid w:val="00B33478"/>
    <w:rsid w:val="00B33538"/>
    <w:rsid w:val="00B339DD"/>
    <w:rsid w:val="00B33A05"/>
    <w:rsid w:val="00B33C28"/>
    <w:rsid w:val="00B34AC3"/>
    <w:rsid w:val="00B34CC7"/>
    <w:rsid w:val="00B34EAF"/>
    <w:rsid w:val="00B35334"/>
    <w:rsid w:val="00B35BF0"/>
    <w:rsid w:val="00B360CD"/>
    <w:rsid w:val="00B361F6"/>
    <w:rsid w:val="00B362A1"/>
    <w:rsid w:val="00B36A64"/>
    <w:rsid w:val="00B36C0D"/>
    <w:rsid w:val="00B36CB2"/>
    <w:rsid w:val="00B3738F"/>
    <w:rsid w:val="00B376E0"/>
    <w:rsid w:val="00B37ABE"/>
    <w:rsid w:val="00B4042F"/>
    <w:rsid w:val="00B412B0"/>
    <w:rsid w:val="00B4160B"/>
    <w:rsid w:val="00B4161E"/>
    <w:rsid w:val="00B41CD1"/>
    <w:rsid w:val="00B42B63"/>
    <w:rsid w:val="00B43D9D"/>
    <w:rsid w:val="00B445AF"/>
    <w:rsid w:val="00B44603"/>
    <w:rsid w:val="00B44746"/>
    <w:rsid w:val="00B44749"/>
    <w:rsid w:val="00B45502"/>
    <w:rsid w:val="00B45582"/>
    <w:rsid w:val="00B4635C"/>
    <w:rsid w:val="00B46374"/>
    <w:rsid w:val="00B46D10"/>
    <w:rsid w:val="00B47692"/>
    <w:rsid w:val="00B47732"/>
    <w:rsid w:val="00B478DD"/>
    <w:rsid w:val="00B478FB"/>
    <w:rsid w:val="00B47C8A"/>
    <w:rsid w:val="00B47CA0"/>
    <w:rsid w:val="00B47D78"/>
    <w:rsid w:val="00B47E02"/>
    <w:rsid w:val="00B47FC4"/>
    <w:rsid w:val="00B505E5"/>
    <w:rsid w:val="00B50F9E"/>
    <w:rsid w:val="00B515A9"/>
    <w:rsid w:val="00B518D6"/>
    <w:rsid w:val="00B51CEC"/>
    <w:rsid w:val="00B5253C"/>
    <w:rsid w:val="00B525EB"/>
    <w:rsid w:val="00B52CF6"/>
    <w:rsid w:val="00B52E61"/>
    <w:rsid w:val="00B531B7"/>
    <w:rsid w:val="00B53491"/>
    <w:rsid w:val="00B53541"/>
    <w:rsid w:val="00B53B7B"/>
    <w:rsid w:val="00B53D15"/>
    <w:rsid w:val="00B54426"/>
    <w:rsid w:val="00B544EC"/>
    <w:rsid w:val="00B5463C"/>
    <w:rsid w:val="00B55233"/>
    <w:rsid w:val="00B55B3D"/>
    <w:rsid w:val="00B55B65"/>
    <w:rsid w:val="00B567DA"/>
    <w:rsid w:val="00B5681D"/>
    <w:rsid w:val="00B56A02"/>
    <w:rsid w:val="00B57A28"/>
    <w:rsid w:val="00B60008"/>
    <w:rsid w:val="00B60376"/>
    <w:rsid w:val="00B60A01"/>
    <w:rsid w:val="00B60B53"/>
    <w:rsid w:val="00B60D66"/>
    <w:rsid w:val="00B6154D"/>
    <w:rsid w:val="00B616F1"/>
    <w:rsid w:val="00B6192D"/>
    <w:rsid w:val="00B61B6E"/>
    <w:rsid w:val="00B61EE3"/>
    <w:rsid w:val="00B62167"/>
    <w:rsid w:val="00B623C0"/>
    <w:rsid w:val="00B624FB"/>
    <w:rsid w:val="00B63100"/>
    <w:rsid w:val="00B63968"/>
    <w:rsid w:val="00B6447F"/>
    <w:rsid w:val="00B65B38"/>
    <w:rsid w:val="00B65B9C"/>
    <w:rsid w:val="00B65FDD"/>
    <w:rsid w:val="00B66A68"/>
    <w:rsid w:val="00B6720D"/>
    <w:rsid w:val="00B6731E"/>
    <w:rsid w:val="00B6774A"/>
    <w:rsid w:val="00B7002C"/>
    <w:rsid w:val="00B7023B"/>
    <w:rsid w:val="00B70606"/>
    <w:rsid w:val="00B70F3C"/>
    <w:rsid w:val="00B72239"/>
    <w:rsid w:val="00B72535"/>
    <w:rsid w:val="00B729CF"/>
    <w:rsid w:val="00B72D8E"/>
    <w:rsid w:val="00B730AC"/>
    <w:rsid w:val="00B73654"/>
    <w:rsid w:val="00B73752"/>
    <w:rsid w:val="00B738AC"/>
    <w:rsid w:val="00B73B77"/>
    <w:rsid w:val="00B73E56"/>
    <w:rsid w:val="00B75B09"/>
    <w:rsid w:val="00B75D90"/>
    <w:rsid w:val="00B7612B"/>
    <w:rsid w:val="00B76B7B"/>
    <w:rsid w:val="00B770D4"/>
    <w:rsid w:val="00B77114"/>
    <w:rsid w:val="00B7773F"/>
    <w:rsid w:val="00B77899"/>
    <w:rsid w:val="00B800F8"/>
    <w:rsid w:val="00B80228"/>
    <w:rsid w:val="00B803B2"/>
    <w:rsid w:val="00B804A3"/>
    <w:rsid w:val="00B80737"/>
    <w:rsid w:val="00B807B8"/>
    <w:rsid w:val="00B80A19"/>
    <w:rsid w:val="00B80A45"/>
    <w:rsid w:val="00B80D4B"/>
    <w:rsid w:val="00B80F94"/>
    <w:rsid w:val="00B815D4"/>
    <w:rsid w:val="00B8272F"/>
    <w:rsid w:val="00B83A5F"/>
    <w:rsid w:val="00B83FAE"/>
    <w:rsid w:val="00B84542"/>
    <w:rsid w:val="00B84645"/>
    <w:rsid w:val="00B8470F"/>
    <w:rsid w:val="00B84A13"/>
    <w:rsid w:val="00B84A9D"/>
    <w:rsid w:val="00B84AD5"/>
    <w:rsid w:val="00B856FD"/>
    <w:rsid w:val="00B857C7"/>
    <w:rsid w:val="00B86212"/>
    <w:rsid w:val="00B8691D"/>
    <w:rsid w:val="00B86954"/>
    <w:rsid w:val="00B86C9A"/>
    <w:rsid w:val="00B86E4E"/>
    <w:rsid w:val="00B87105"/>
    <w:rsid w:val="00B871B8"/>
    <w:rsid w:val="00B87977"/>
    <w:rsid w:val="00B87A62"/>
    <w:rsid w:val="00B87E8D"/>
    <w:rsid w:val="00B87FEB"/>
    <w:rsid w:val="00B90B64"/>
    <w:rsid w:val="00B90F30"/>
    <w:rsid w:val="00B90F87"/>
    <w:rsid w:val="00B91288"/>
    <w:rsid w:val="00B91C53"/>
    <w:rsid w:val="00B91E00"/>
    <w:rsid w:val="00B91EE7"/>
    <w:rsid w:val="00B92150"/>
    <w:rsid w:val="00B92F8F"/>
    <w:rsid w:val="00B92FF5"/>
    <w:rsid w:val="00B949DD"/>
    <w:rsid w:val="00B94DAA"/>
    <w:rsid w:val="00B95255"/>
    <w:rsid w:val="00B95524"/>
    <w:rsid w:val="00B9554F"/>
    <w:rsid w:val="00B957CD"/>
    <w:rsid w:val="00B95AED"/>
    <w:rsid w:val="00B964A8"/>
    <w:rsid w:val="00B9659D"/>
    <w:rsid w:val="00BA045C"/>
    <w:rsid w:val="00BA0678"/>
    <w:rsid w:val="00BA09B0"/>
    <w:rsid w:val="00BA201E"/>
    <w:rsid w:val="00BA269B"/>
    <w:rsid w:val="00BA295A"/>
    <w:rsid w:val="00BA2ACC"/>
    <w:rsid w:val="00BA370F"/>
    <w:rsid w:val="00BA38B2"/>
    <w:rsid w:val="00BA4539"/>
    <w:rsid w:val="00BA454C"/>
    <w:rsid w:val="00BA462C"/>
    <w:rsid w:val="00BA49AC"/>
    <w:rsid w:val="00BA4A32"/>
    <w:rsid w:val="00BA4C21"/>
    <w:rsid w:val="00BA557B"/>
    <w:rsid w:val="00BA5B92"/>
    <w:rsid w:val="00BA5FA7"/>
    <w:rsid w:val="00BA644B"/>
    <w:rsid w:val="00BA656A"/>
    <w:rsid w:val="00BA65FA"/>
    <w:rsid w:val="00BA6731"/>
    <w:rsid w:val="00BA70EC"/>
    <w:rsid w:val="00BA79EB"/>
    <w:rsid w:val="00BA7B0F"/>
    <w:rsid w:val="00BA7F16"/>
    <w:rsid w:val="00BA7F79"/>
    <w:rsid w:val="00BB00A6"/>
    <w:rsid w:val="00BB0BB3"/>
    <w:rsid w:val="00BB0FB2"/>
    <w:rsid w:val="00BB11AD"/>
    <w:rsid w:val="00BB1259"/>
    <w:rsid w:val="00BB1B63"/>
    <w:rsid w:val="00BB2073"/>
    <w:rsid w:val="00BB23FF"/>
    <w:rsid w:val="00BB32A2"/>
    <w:rsid w:val="00BB377A"/>
    <w:rsid w:val="00BB3CF4"/>
    <w:rsid w:val="00BB4093"/>
    <w:rsid w:val="00BB42FD"/>
    <w:rsid w:val="00BB4962"/>
    <w:rsid w:val="00BB4E5B"/>
    <w:rsid w:val="00BB5080"/>
    <w:rsid w:val="00BB57E7"/>
    <w:rsid w:val="00BB5C5B"/>
    <w:rsid w:val="00BB5EC7"/>
    <w:rsid w:val="00BB63FC"/>
    <w:rsid w:val="00BB6735"/>
    <w:rsid w:val="00BB6BC5"/>
    <w:rsid w:val="00BB730D"/>
    <w:rsid w:val="00BB7683"/>
    <w:rsid w:val="00BB7A76"/>
    <w:rsid w:val="00BB7AD8"/>
    <w:rsid w:val="00BC0BAF"/>
    <w:rsid w:val="00BC0C70"/>
    <w:rsid w:val="00BC0D30"/>
    <w:rsid w:val="00BC14D6"/>
    <w:rsid w:val="00BC1927"/>
    <w:rsid w:val="00BC1C32"/>
    <w:rsid w:val="00BC1D8F"/>
    <w:rsid w:val="00BC20B3"/>
    <w:rsid w:val="00BC2173"/>
    <w:rsid w:val="00BC2B80"/>
    <w:rsid w:val="00BC3E9C"/>
    <w:rsid w:val="00BC430A"/>
    <w:rsid w:val="00BC44AB"/>
    <w:rsid w:val="00BC4BA6"/>
    <w:rsid w:val="00BC4C3E"/>
    <w:rsid w:val="00BC4D3E"/>
    <w:rsid w:val="00BC5069"/>
    <w:rsid w:val="00BC54F5"/>
    <w:rsid w:val="00BC5723"/>
    <w:rsid w:val="00BC57CC"/>
    <w:rsid w:val="00BC5D47"/>
    <w:rsid w:val="00BC63DA"/>
    <w:rsid w:val="00BC6F45"/>
    <w:rsid w:val="00BC76EA"/>
    <w:rsid w:val="00BC7729"/>
    <w:rsid w:val="00BC7A14"/>
    <w:rsid w:val="00BD03B0"/>
    <w:rsid w:val="00BD0A25"/>
    <w:rsid w:val="00BD1B7B"/>
    <w:rsid w:val="00BD2070"/>
    <w:rsid w:val="00BD255D"/>
    <w:rsid w:val="00BD2565"/>
    <w:rsid w:val="00BD2A6B"/>
    <w:rsid w:val="00BD2C2C"/>
    <w:rsid w:val="00BD2D12"/>
    <w:rsid w:val="00BD3A1B"/>
    <w:rsid w:val="00BD4016"/>
    <w:rsid w:val="00BD4FC0"/>
    <w:rsid w:val="00BD5080"/>
    <w:rsid w:val="00BD53D6"/>
    <w:rsid w:val="00BD53E4"/>
    <w:rsid w:val="00BD5DC7"/>
    <w:rsid w:val="00BD5E74"/>
    <w:rsid w:val="00BD5EF4"/>
    <w:rsid w:val="00BD621B"/>
    <w:rsid w:val="00BD6800"/>
    <w:rsid w:val="00BD6923"/>
    <w:rsid w:val="00BD6EF4"/>
    <w:rsid w:val="00BD6FC1"/>
    <w:rsid w:val="00BD7525"/>
    <w:rsid w:val="00BD7683"/>
    <w:rsid w:val="00BD781E"/>
    <w:rsid w:val="00BD783F"/>
    <w:rsid w:val="00BE0146"/>
    <w:rsid w:val="00BE06CC"/>
    <w:rsid w:val="00BE0732"/>
    <w:rsid w:val="00BE0CAB"/>
    <w:rsid w:val="00BE0D2B"/>
    <w:rsid w:val="00BE121B"/>
    <w:rsid w:val="00BE122B"/>
    <w:rsid w:val="00BE1460"/>
    <w:rsid w:val="00BE1B4C"/>
    <w:rsid w:val="00BE1D96"/>
    <w:rsid w:val="00BE2AC6"/>
    <w:rsid w:val="00BE2B01"/>
    <w:rsid w:val="00BE2B71"/>
    <w:rsid w:val="00BE2D09"/>
    <w:rsid w:val="00BE3465"/>
    <w:rsid w:val="00BE3480"/>
    <w:rsid w:val="00BE3885"/>
    <w:rsid w:val="00BE38EA"/>
    <w:rsid w:val="00BE390C"/>
    <w:rsid w:val="00BE3AAA"/>
    <w:rsid w:val="00BE4240"/>
    <w:rsid w:val="00BE48A8"/>
    <w:rsid w:val="00BE496E"/>
    <w:rsid w:val="00BE4DD0"/>
    <w:rsid w:val="00BE4F5A"/>
    <w:rsid w:val="00BE57D6"/>
    <w:rsid w:val="00BE58AE"/>
    <w:rsid w:val="00BE6484"/>
    <w:rsid w:val="00BE650B"/>
    <w:rsid w:val="00BE650F"/>
    <w:rsid w:val="00BE6821"/>
    <w:rsid w:val="00BE6BE2"/>
    <w:rsid w:val="00BE6C82"/>
    <w:rsid w:val="00BE6F8E"/>
    <w:rsid w:val="00BE707A"/>
    <w:rsid w:val="00BE78B9"/>
    <w:rsid w:val="00BE7980"/>
    <w:rsid w:val="00BE79EF"/>
    <w:rsid w:val="00BE7D2C"/>
    <w:rsid w:val="00BF0095"/>
    <w:rsid w:val="00BF00E8"/>
    <w:rsid w:val="00BF02A5"/>
    <w:rsid w:val="00BF035C"/>
    <w:rsid w:val="00BF0471"/>
    <w:rsid w:val="00BF089D"/>
    <w:rsid w:val="00BF08CF"/>
    <w:rsid w:val="00BF09BF"/>
    <w:rsid w:val="00BF0C1B"/>
    <w:rsid w:val="00BF0C1C"/>
    <w:rsid w:val="00BF0CAC"/>
    <w:rsid w:val="00BF1246"/>
    <w:rsid w:val="00BF278C"/>
    <w:rsid w:val="00BF3C3D"/>
    <w:rsid w:val="00BF4067"/>
    <w:rsid w:val="00BF43C5"/>
    <w:rsid w:val="00BF49FE"/>
    <w:rsid w:val="00BF4A76"/>
    <w:rsid w:val="00BF4BBC"/>
    <w:rsid w:val="00BF4EBB"/>
    <w:rsid w:val="00BF5614"/>
    <w:rsid w:val="00BF56D3"/>
    <w:rsid w:val="00BF5826"/>
    <w:rsid w:val="00BF58EA"/>
    <w:rsid w:val="00BF71BF"/>
    <w:rsid w:val="00BF7281"/>
    <w:rsid w:val="00BF7460"/>
    <w:rsid w:val="00C000B1"/>
    <w:rsid w:val="00C0011E"/>
    <w:rsid w:val="00C00252"/>
    <w:rsid w:val="00C00359"/>
    <w:rsid w:val="00C007DE"/>
    <w:rsid w:val="00C00810"/>
    <w:rsid w:val="00C00891"/>
    <w:rsid w:val="00C00BF8"/>
    <w:rsid w:val="00C012A6"/>
    <w:rsid w:val="00C014AA"/>
    <w:rsid w:val="00C016B5"/>
    <w:rsid w:val="00C01D2A"/>
    <w:rsid w:val="00C02371"/>
    <w:rsid w:val="00C025C0"/>
    <w:rsid w:val="00C0364C"/>
    <w:rsid w:val="00C038AC"/>
    <w:rsid w:val="00C03CAB"/>
    <w:rsid w:val="00C03CFC"/>
    <w:rsid w:val="00C044F0"/>
    <w:rsid w:val="00C04652"/>
    <w:rsid w:val="00C04898"/>
    <w:rsid w:val="00C04A4F"/>
    <w:rsid w:val="00C04C0D"/>
    <w:rsid w:val="00C04CCD"/>
    <w:rsid w:val="00C04CD8"/>
    <w:rsid w:val="00C04EB9"/>
    <w:rsid w:val="00C052E8"/>
    <w:rsid w:val="00C0542D"/>
    <w:rsid w:val="00C05484"/>
    <w:rsid w:val="00C058C6"/>
    <w:rsid w:val="00C05C54"/>
    <w:rsid w:val="00C065C0"/>
    <w:rsid w:val="00C06677"/>
    <w:rsid w:val="00C0673B"/>
    <w:rsid w:val="00C06825"/>
    <w:rsid w:val="00C06AF0"/>
    <w:rsid w:val="00C06BC9"/>
    <w:rsid w:val="00C070B8"/>
    <w:rsid w:val="00C0761A"/>
    <w:rsid w:val="00C07940"/>
    <w:rsid w:val="00C07950"/>
    <w:rsid w:val="00C1003E"/>
    <w:rsid w:val="00C1028D"/>
    <w:rsid w:val="00C103D6"/>
    <w:rsid w:val="00C105EC"/>
    <w:rsid w:val="00C10A6B"/>
    <w:rsid w:val="00C10D10"/>
    <w:rsid w:val="00C10EC5"/>
    <w:rsid w:val="00C11109"/>
    <w:rsid w:val="00C112D9"/>
    <w:rsid w:val="00C11AA6"/>
    <w:rsid w:val="00C11AEA"/>
    <w:rsid w:val="00C11E8E"/>
    <w:rsid w:val="00C1233F"/>
    <w:rsid w:val="00C12D26"/>
    <w:rsid w:val="00C132E8"/>
    <w:rsid w:val="00C13DD9"/>
    <w:rsid w:val="00C13F71"/>
    <w:rsid w:val="00C1479B"/>
    <w:rsid w:val="00C14AA5"/>
    <w:rsid w:val="00C14F6B"/>
    <w:rsid w:val="00C1539E"/>
    <w:rsid w:val="00C15BF7"/>
    <w:rsid w:val="00C16162"/>
    <w:rsid w:val="00C16A29"/>
    <w:rsid w:val="00C173C9"/>
    <w:rsid w:val="00C173D2"/>
    <w:rsid w:val="00C1746D"/>
    <w:rsid w:val="00C17690"/>
    <w:rsid w:val="00C176AA"/>
    <w:rsid w:val="00C179B8"/>
    <w:rsid w:val="00C207A5"/>
    <w:rsid w:val="00C2095D"/>
    <w:rsid w:val="00C209D2"/>
    <w:rsid w:val="00C20DC6"/>
    <w:rsid w:val="00C21300"/>
    <w:rsid w:val="00C21361"/>
    <w:rsid w:val="00C216BB"/>
    <w:rsid w:val="00C216D5"/>
    <w:rsid w:val="00C2191B"/>
    <w:rsid w:val="00C2198C"/>
    <w:rsid w:val="00C21A50"/>
    <w:rsid w:val="00C21BE0"/>
    <w:rsid w:val="00C220AF"/>
    <w:rsid w:val="00C2212D"/>
    <w:rsid w:val="00C22357"/>
    <w:rsid w:val="00C22483"/>
    <w:rsid w:val="00C22932"/>
    <w:rsid w:val="00C22F27"/>
    <w:rsid w:val="00C23010"/>
    <w:rsid w:val="00C23027"/>
    <w:rsid w:val="00C23395"/>
    <w:rsid w:val="00C23603"/>
    <w:rsid w:val="00C23837"/>
    <w:rsid w:val="00C239E1"/>
    <w:rsid w:val="00C23D30"/>
    <w:rsid w:val="00C251D4"/>
    <w:rsid w:val="00C253BE"/>
    <w:rsid w:val="00C254A2"/>
    <w:rsid w:val="00C25814"/>
    <w:rsid w:val="00C25894"/>
    <w:rsid w:val="00C25E48"/>
    <w:rsid w:val="00C26175"/>
    <w:rsid w:val="00C26C28"/>
    <w:rsid w:val="00C26C2F"/>
    <w:rsid w:val="00C27016"/>
    <w:rsid w:val="00C27A70"/>
    <w:rsid w:val="00C300CE"/>
    <w:rsid w:val="00C302AA"/>
    <w:rsid w:val="00C3144E"/>
    <w:rsid w:val="00C31629"/>
    <w:rsid w:val="00C3236A"/>
    <w:rsid w:val="00C325D4"/>
    <w:rsid w:val="00C3263B"/>
    <w:rsid w:val="00C32931"/>
    <w:rsid w:val="00C32B4C"/>
    <w:rsid w:val="00C33334"/>
    <w:rsid w:val="00C33F8C"/>
    <w:rsid w:val="00C34055"/>
    <w:rsid w:val="00C34214"/>
    <w:rsid w:val="00C34337"/>
    <w:rsid w:val="00C3463E"/>
    <w:rsid w:val="00C348F6"/>
    <w:rsid w:val="00C34AA6"/>
    <w:rsid w:val="00C35133"/>
    <w:rsid w:val="00C351C9"/>
    <w:rsid w:val="00C35651"/>
    <w:rsid w:val="00C35745"/>
    <w:rsid w:val="00C35C92"/>
    <w:rsid w:val="00C36007"/>
    <w:rsid w:val="00C36259"/>
    <w:rsid w:val="00C36436"/>
    <w:rsid w:val="00C36650"/>
    <w:rsid w:val="00C36996"/>
    <w:rsid w:val="00C369CE"/>
    <w:rsid w:val="00C36D11"/>
    <w:rsid w:val="00C36E97"/>
    <w:rsid w:val="00C36ED2"/>
    <w:rsid w:val="00C37411"/>
    <w:rsid w:val="00C378C0"/>
    <w:rsid w:val="00C40149"/>
    <w:rsid w:val="00C402CB"/>
    <w:rsid w:val="00C4088E"/>
    <w:rsid w:val="00C409F2"/>
    <w:rsid w:val="00C40BF0"/>
    <w:rsid w:val="00C40F97"/>
    <w:rsid w:val="00C4124D"/>
    <w:rsid w:val="00C41814"/>
    <w:rsid w:val="00C41A9D"/>
    <w:rsid w:val="00C41EEC"/>
    <w:rsid w:val="00C41F23"/>
    <w:rsid w:val="00C424D1"/>
    <w:rsid w:val="00C42557"/>
    <w:rsid w:val="00C4392C"/>
    <w:rsid w:val="00C43E28"/>
    <w:rsid w:val="00C44625"/>
    <w:rsid w:val="00C44777"/>
    <w:rsid w:val="00C45672"/>
    <w:rsid w:val="00C459AC"/>
    <w:rsid w:val="00C45C56"/>
    <w:rsid w:val="00C45D5F"/>
    <w:rsid w:val="00C45E2A"/>
    <w:rsid w:val="00C46022"/>
    <w:rsid w:val="00C46330"/>
    <w:rsid w:val="00C463CB"/>
    <w:rsid w:val="00C46416"/>
    <w:rsid w:val="00C464BE"/>
    <w:rsid w:val="00C46C5C"/>
    <w:rsid w:val="00C4726A"/>
    <w:rsid w:val="00C511C3"/>
    <w:rsid w:val="00C516BF"/>
    <w:rsid w:val="00C5190D"/>
    <w:rsid w:val="00C52B6F"/>
    <w:rsid w:val="00C53003"/>
    <w:rsid w:val="00C533D9"/>
    <w:rsid w:val="00C536F4"/>
    <w:rsid w:val="00C53ED9"/>
    <w:rsid w:val="00C540EC"/>
    <w:rsid w:val="00C546C3"/>
    <w:rsid w:val="00C54F42"/>
    <w:rsid w:val="00C553F1"/>
    <w:rsid w:val="00C5551B"/>
    <w:rsid w:val="00C555FB"/>
    <w:rsid w:val="00C55682"/>
    <w:rsid w:val="00C56314"/>
    <w:rsid w:val="00C56D40"/>
    <w:rsid w:val="00C576A2"/>
    <w:rsid w:val="00C576F3"/>
    <w:rsid w:val="00C579E2"/>
    <w:rsid w:val="00C60548"/>
    <w:rsid w:val="00C605E6"/>
    <w:rsid w:val="00C60A5E"/>
    <w:rsid w:val="00C60E07"/>
    <w:rsid w:val="00C61122"/>
    <w:rsid w:val="00C612E2"/>
    <w:rsid w:val="00C61547"/>
    <w:rsid w:val="00C61822"/>
    <w:rsid w:val="00C619D4"/>
    <w:rsid w:val="00C62080"/>
    <w:rsid w:val="00C6208B"/>
    <w:rsid w:val="00C620A6"/>
    <w:rsid w:val="00C623EC"/>
    <w:rsid w:val="00C6277E"/>
    <w:rsid w:val="00C6290C"/>
    <w:rsid w:val="00C63398"/>
    <w:rsid w:val="00C63B9B"/>
    <w:rsid w:val="00C640AC"/>
    <w:rsid w:val="00C6446C"/>
    <w:rsid w:val="00C64C3A"/>
    <w:rsid w:val="00C64CDC"/>
    <w:rsid w:val="00C65060"/>
    <w:rsid w:val="00C659F1"/>
    <w:rsid w:val="00C65A72"/>
    <w:rsid w:val="00C660D7"/>
    <w:rsid w:val="00C70119"/>
    <w:rsid w:val="00C70179"/>
    <w:rsid w:val="00C705A6"/>
    <w:rsid w:val="00C70891"/>
    <w:rsid w:val="00C70A77"/>
    <w:rsid w:val="00C70F8D"/>
    <w:rsid w:val="00C719AA"/>
    <w:rsid w:val="00C71DF4"/>
    <w:rsid w:val="00C71EAB"/>
    <w:rsid w:val="00C7216F"/>
    <w:rsid w:val="00C7246E"/>
    <w:rsid w:val="00C72D4B"/>
    <w:rsid w:val="00C7305E"/>
    <w:rsid w:val="00C73096"/>
    <w:rsid w:val="00C73264"/>
    <w:rsid w:val="00C73380"/>
    <w:rsid w:val="00C73443"/>
    <w:rsid w:val="00C73AF7"/>
    <w:rsid w:val="00C73C8B"/>
    <w:rsid w:val="00C74435"/>
    <w:rsid w:val="00C744A6"/>
    <w:rsid w:val="00C74833"/>
    <w:rsid w:val="00C74A20"/>
    <w:rsid w:val="00C74C12"/>
    <w:rsid w:val="00C74C20"/>
    <w:rsid w:val="00C74FCD"/>
    <w:rsid w:val="00C7541A"/>
    <w:rsid w:val="00C75510"/>
    <w:rsid w:val="00C75633"/>
    <w:rsid w:val="00C758DA"/>
    <w:rsid w:val="00C75CC7"/>
    <w:rsid w:val="00C76373"/>
    <w:rsid w:val="00C76485"/>
    <w:rsid w:val="00C765E7"/>
    <w:rsid w:val="00C76FA5"/>
    <w:rsid w:val="00C779CD"/>
    <w:rsid w:val="00C807CD"/>
    <w:rsid w:val="00C8136E"/>
    <w:rsid w:val="00C81EE9"/>
    <w:rsid w:val="00C82099"/>
    <w:rsid w:val="00C82922"/>
    <w:rsid w:val="00C82952"/>
    <w:rsid w:val="00C82B41"/>
    <w:rsid w:val="00C83A23"/>
    <w:rsid w:val="00C84184"/>
    <w:rsid w:val="00C843DB"/>
    <w:rsid w:val="00C843E3"/>
    <w:rsid w:val="00C84693"/>
    <w:rsid w:val="00C84C0E"/>
    <w:rsid w:val="00C84ECC"/>
    <w:rsid w:val="00C84F3B"/>
    <w:rsid w:val="00C851A5"/>
    <w:rsid w:val="00C85418"/>
    <w:rsid w:val="00C858A7"/>
    <w:rsid w:val="00C85DCE"/>
    <w:rsid w:val="00C85FBC"/>
    <w:rsid w:val="00C860DF"/>
    <w:rsid w:val="00C8637D"/>
    <w:rsid w:val="00C864A9"/>
    <w:rsid w:val="00C872CF"/>
    <w:rsid w:val="00C87E94"/>
    <w:rsid w:val="00C87EBA"/>
    <w:rsid w:val="00C9065C"/>
    <w:rsid w:val="00C90AB3"/>
    <w:rsid w:val="00C90D7A"/>
    <w:rsid w:val="00C90F90"/>
    <w:rsid w:val="00C916EB"/>
    <w:rsid w:val="00C917D6"/>
    <w:rsid w:val="00C91CC9"/>
    <w:rsid w:val="00C91FC2"/>
    <w:rsid w:val="00C9214F"/>
    <w:rsid w:val="00C92644"/>
    <w:rsid w:val="00C926F8"/>
    <w:rsid w:val="00C92A14"/>
    <w:rsid w:val="00C93111"/>
    <w:rsid w:val="00C93B8D"/>
    <w:rsid w:val="00C93CD3"/>
    <w:rsid w:val="00C9455D"/>
    <w:rsid w:val="00C94B46"/>
    <w:rsid w:val="00C94E63"/>
    <w:rsid w:val="00C95930"/>
    <w:rsid w:val="00C95CC6"/>
    <w:rsid w:val="00C95D13"/>
    <w:rsid w:val="00C96B5E"/>
    <w:rsid w:val="00C97363"/>
    <w:rsid w:val="00C978AF"/>
    <w:rsid w:val="00C97C0D"/>
    <w:rsid w:val="00CA0FC9"/>
    <w:rsid w:val="00CA124A"/>
    <w:rsid w:val="00CA1CA0"/>
    <w:rsid w:val="00CA1F6C"/>
    <w:rsid w:val="00CA2EBA"/>
    <w:rsid w:val="00CA2F17"/>
    <w:rsid w:val="00CA2FFA"/>
    <w:rsid w:val="00CA3508"/>
    <w:rsid w:val="00CA3787"/>
    <w:rsid w:val="00CA4181"/>
    <w:rsid w:val="00CA45D5"/>
    <w:rsid w:val="00CA4ACF"/>
    <w:rsid w:val="00CA4B0A"/>
    <w:rsid w:val="00CA4BC1"/>
    <w:rsid w:val="00CA4C9E"/>
    <w:rsid w:val="00CA4E2C"/>
    <w:rsid w:val="00CA4E76"/>
    <w:rsid w:val="00CA5333"/>
    <w:rsid w:val="00CA5866"/>
    <w:rsid w:val="00CA5F56"/>
    <w:rsid w:val="00CA6BE4"/>
    <w:rsid w:val="00CA725C"/>
    <w:rsid w:val="00CA73D8"/>
    <w:rsid w:val="00CA7738"/>
    <w:rsid w:val="00CA792C"/>
    <w:rsid w:val="00CA7DF4"/>
    <w:rsid w:val="00CB0038"/>
    <w:rsid w:val="00CB0302"/>
    <w:rsid w:val="00CB03E4"/>
    <w:rsid w:val="00CB06DB"/>
    <w:rsid w:val="00CB08D7"/>
    <w:rsid w:val="00CB0B8A"/>
    <w:rsid w:val="00CB0BB7"/>
    <w:rsid w:val="00CB0CAA"/>
    <w:rsid w:val="00CB10A6"/>
    <w:rsid w:val="00CB1163"/>
    <w:rsid w:val="00CB14E1"/>
    <w:rsid w:val="00CB178F"/>
    <w:rsid w:val="00CB1A1D"/>
    <w:rsid w:val="00CB1FFE"/>
    <w:rsid w:val="00CB226D"/>
    <w:rsid w:val="00CB22DF"/>
    <w:rsid w:val="00CB3526"/>
    <w:rsid w:val="00CB3B94"/>
    <w:rsid w:val="00CB3CBF"/>
    <w:rsid w:val="00CB42FB"/>
    <w:rsid w:val="00CB4300"/>
    <w:rsid w:val="00CB4452"/>
    <w:rsid w:val="00CB4974"/>
    <w:rsid w:val="00CB4A51"/>
    <w:rsid w:val="00CB4B48"/>
    <w:rsid w:val="00CB4BFE"/>
    <w:rsid w:val="00CB4D98"/>
    <w:rsid w:val="00CB4DAA"/>
    <w:rsid w:val="00CB4E02"/>
    <w:rsid w:val="00CB51D9"/>
    <w:rsid w:val="00CB52BC"/>
    <w:rsid w:val="00CB5525"/>
    <w:rsid w:val="00CB577E"/>
    <w:rsid w:val="00CB5BC6"/>
    <w:rsid w:val="00CB5FE6"/>
    <w:rsid w:val="00CB608C"/>
    <w:rsid w:val="00CB7214"/>
    <w:rsid w:val="00CB77C3"/>
    <w:rsid w:val="00CB7CFD"/>
    <w:rsid w:val="00CC0058"/>
    <w:rsid w:val="00CC0078"/>
    <w:rsid w:val="00CC0501"/>
    <w:rsid w:val="00CC0781"/>
    <w:rsid w:val="00CC07AF"/>
    <w:rsid w:val="00CC07E1"/>
    <w:rsid w:val="00CC0ADB"/>
    <w:rsid w:val="00CC10C8"/>
    <w:rsid w:val="00CC11F4"/>
    <w:rsid w:val="00CC1264"/>
    <w:rsid w:val="00CC1520"/>
    <w:rsid w:val="00CC1A62"/>
    <w:rsid w:val="00CC1D78"/>
    <w:rsid w:val="00CC238F"/>
    <w:rsid w:val="00CC25DC"/>
    <w:rsid w:val="00CC2A06"/>
    <w:rsid w:val="00CC2E2B"/>
    <w:rsid w:val="00CC2F37"/>
    <w:rsid w:val="00CC31DE"/>
    <w:rsid w:val="00CC32A9"/>
    <w:rsid w:val="00CC33EE"/>
    <w:rsid w:val="00CC35D0"/>
    <w:rsid w:val="00CC3845"/>
    <w:rsid w:val="00CC39BB"/>
    <w:rsid w:val="00CC3AF5"/>
    <w:rsid w:val="00CC4946"/>
    <w:rsid w:val="00CC52D1"/>
    <w:rsid w:val="00CC5DB8"/>
    <w:rsid w:val="00CC6459"/>
    <w:rsid w:val="00CC6651"/>
    <w:rsid w:val="00CC69DA"/>
    <w:rsid w:val="00CC70D4"/>
    <w:rsid w:val="00CC7865"/>
    <w:rsid w:val="00CC786E"/>
    <w:rsid w:val="00CC7922"/>
    <w:rsid w:val="00CC7AD3"/>
    <w:rsid w:val="00CC7CA8"/>
    <w:rsid w:val="00CD001F"/>
    <w:rsid w:val="00CD0106"/>
    <w:rsid w:val="00CD02D4"/>
    <w:rsid w:val="00CD03F5"/>
    <w:rsid w:val="00CD04FF"/>
    <w:rsid w:val="00CD0C36"/>
    <w:rsid w:val="00CD0DCB"/>
    <w:rsid w:val="00CD0DDD"/>
    <w:rsid w:val="00CD1256"/>
    <w:rsid w:val="00CD1607"/>
    <w:rsid w:val="00CD1AC5"/>
    <w:rsid w:val="00CD22DE"/>
    <w:rsid w:val="00CD25BB"/>
    <w:rsid w:val="00CD2B2E"/>
    <w:rsid w:val="00CD2F46"/>
    <w:rsid w:val="00CD2FE0"/>
    <w:rsid w:val="00CD3133"/>
    <w:rsid w:val="00CD3237"/>
    <w:rsid w:val="00CD354B"/>
    <w:rsid w:val="00CD3BA0"/>
    <w:rsid w:val="00CD3C0C"/>
    <w:rsid w:val="00CD3EB7"/>
    <w:rsid w:val="00CD3EF6"/>
    <w:rsid w:val="00CD434B"/>
    <w:rsid w:val="00CD444E"/>
    <w:rsid w:val="00CD4AE0"/>
    <w:rsid w:val="00CD561A"/>
    <w:rsid w:val="00CD5660"/>
    <w:rsid w:val="00CD5CA6"/>
    <w:rsid w:val="00CD5CB5"/>
    <w:rsid w:val="00CD6498"/>
    <w:rsid w:val="00CD6E4B"/>
    <w:rsid w:val="00CD75F7"/>
    <w:rsid w:val="00CD7789"/>
    <w:rsid w:val="00CE0207"/>
    <w:rsid w:val="00CE04A4"/>
    <w:rsid w:val="00CE0C43"/>
    <w:rsid w:val="00CE210D"/>
    <w:rsid w:val="00CE23F9"/>
    <w:rsid w:val="00CE2412"/>
    <w:rsid w:val="00CE26AA"/>
    <w:rsid w:val="00CE2B54"/>
    <w:rsid w:val="00CE2DE0"/>
    <w:rsid w:val="00CE2E20"/>
    <w:rsid w:val="00CE3890"/>
    <w:rsid w:val="00CE3CAD"/>
    <w:rsid w:val="00CE4400"/>
    <w:rsid w:val="00CE491D"/>
    <w:rsid w:val="00CE4BC1"/>
    <w:rsid w:val="00CE59E2"/>
    <w:rsid w:val="00CE5B2E"/>
    <w:rsid w:val="00CE61DA"/>
    <w:rsid w:val="00CE6277"/>
    <w:rsid w:val="00CE69DD"/>
    <w:rsid w:val="00CE6EE0"/>
    <w:rsid w:val="00CE7421"/>
    <w:rsid w:val="00CF0984"/>
    <w:rsid w:val="00CF0C4B"/>
    <w:rsid w:val="00CF1158"/>
    <w:rsid w:val="00CF13BE"/>
    <w:rsid w:val="00CF196B"/>
    <w:rsid w:val="00CF2072"/>
    <w:rsid w:val="00CF24D4"/>
    <w:rsid w:val="00CF29C1"/>
    <w:rsid w:val="00CF2A52"/>
    <w:rsid w:val="00CF2C45"/>
    <w:rsid w:val="00CF2EA7"/>
    <w:rsid w:val="00CF2EE7"/>
    <w:rsid w:val="00CF361A"/>
    <w:rsid w:val="00CF3653"/>
    <w:rsid w:val="00CF368E"/>
    <w:rsid w:val="00CF453F"/>
    <w:rsid w:val="00CF4814"/>
    <w:rsid w:val="00CF5205"/>
    <w:rsid w:val="00CF5B78"/>
    <w:rsid w:val="00CF5F67"/>
    <w:rsid w:val="00CF6EB0"/>
    <w:rsid w:val="00CF76D1"/>
    <w:rsid w:val="00CF79B7"/>
    <w:rsid w:val="00CF7B01"/>
    <w:rsid w:val="00CF7C57"/>
    <w:rsid w:val="00D00877"/>
    <w:rsid w:val="00D00AEB"/>
    <w:rsid w:val="00D00B94"/>
    <w:rsid w:val="00D00FB6"/>
    <w:rsid w:val="00D01061"/>
    <w:rsid w:val="00D010F3"/>
    <w:rsid w:val="00D012FA"/>
    <w:rsid w:val="00D0295B"/>
    <w:rsid w:val="00D02B3A"/>
    <w:rsid w:val="00D02DEF"/>
    <w:rsid w:val="00D03C2C"/>
    <w:rsid w:val="00D040D8"/>
    <w:rsid w:val="00D04535"/>
    <w:rsid w:val="00D04970"/>
    <w:rsid w:val="00D049EC"/>
    <w:rsid w:val="00D04D9A"/>
    <w:rsid w:val="00D04E38"/>
    <w:rsid w:val="00D05325"/>
    <w:rsid w:val="00D05970"/>
    <w:rsid w:val="00D05EF3"/>
    <w:rsid w:val="00D060CC"/>
    <w:rsid w:val="00D063E2"/>
    <w:rsid w:val="00D067CD"/>
    <w:rsid w:val="00D06B07"/>
    <w:rsid w:val="00D06CE3"/>
    <w:rsid w:val="00D06E95"/>
    <w:rsid w:val="00D071EE"/>
    <w:rsid w:val="00D0761C"/>
    <w:rsid w:val="00D1059F"/>
    <w:rsid w:val="00D108C3"/>
    <w:rsid w:val="00D1160F"/>
    <w:rsid w:val="00D11FAE"/>
    <w:rsid w:val="00D12959"/>
    <w:rsid w:val="00D12ABD"/>
    <w:rsid w:val="00D12ED8"/>
    <w:rsid w:val="00D135B5"/>
    <w:rsid w:val="00D13AEA"/>
    <w:rsid w:val="00D13CD8"/>
    <w:rsid w:val="00D14A04"/>
    <w:rsid w:val="00D14C3C"/>
    <w:rsid w:val="00D158FC"/>
    <w:rsid w:val="00D15A3C"/>
    <w:rsid w:val="00D15BBE"/>
    <w:rsid w:val="00D16545"/>
    <w:rsid w:val="00D165A0"/>
    <w:rsid w:val="00D16C96"/>
    <w:rsid w:val="00D16FC9"/>
    <w:rsid w:val="00D1742B"/>
    <w:rsid w:val="00D17F91"/>
    <w:rsid w:val="00D200D4"/>
    <w:rsid w:val="00D202FA"/>
    <w:rsid w:val="00D2063F"/>
    <w:rsid w:val="00D20EA8"/>
    <w:rsid w:val="00D21475"/>
    <w:rsid w:val="00D2153E"/>
    <w:rsid w:val="00D2160B"/>
    <w:rsid w:val="00D218DD"/>
    <w:rsid w:val="00D21A6D"/>
    <w:rsid w:val="00D22023"/>
    <w:rsid w:val="00D22268"/>
    <w:rsid w:val="00D22335"/>
    <w:rsid w:val="00D22BA5"/>
    <w:rsid w:val="00D2317E"/>
    <w:rsid w:val="00D238CC"/>
    <w:rsid w:val="00D23C6E"/>
    <w:rsid w:val="00D241CF"/>
    <w:rsid w:val="00D24752"/>
    <w:rsid w:val="00D249AC"/>
    <w:rsid w:val="00D249F5"/>
    <w:rsid w:val="00D24DA4"/>
    <w:rsid w:val="00D25D5B"/>
    <w:rsid w:val="00D26038"/>
    <w:rsid w:val="00D26E05"/>
    <w:rsid w:val="00D278EC"/>
    <w:rsid w:val="00D2791C"/>
    <w:rsid w:val="00D27AE8"/>
    <w:rsid w:val="00D30549"/>
    <w:rsid w:val="00D30AC6"/>
    <w:rsid w:val="00D30AFA"/>
    <w:rsid w:val="00D30BCC"/>
    <w:rsid w:val="00D30CB7"/>
    <w:rsid w:val="00D30F8E"/>
    <w:rsid w:val="00D3132A"/>
    <w:rsid w:val="00D313AB"/>
    <w:rsid w:val="00D315C9"/>
    <w:rsid w:val="00D3160D"/>
    <w:rsid w:val="00D31DBA"/>
    <w:rsid w:val="00D3210D"/>
    <w:rsid w:val="00D32436"/>
    <w:rsid w:val="00D32658"/>
    <w:rsid w:val="00D32940"/>
    <w:rsid w:val="00D32B8B"/>
    <w:rsid w:val="00D32C7B"/>
    <w:rsid w:val="00D33F3C"/>
    <w:rsid w:val="00D34195"/>
    <w:rsid w:val="00D3449F"/>
    <w:rsid w:val="00D346D6"/>
    <w:rsid w:val="00D359F0"/>
    <w:rsid w:val="00D35F1F"/>
    <w:rsid w:val="00D36088"/>
    <w:rsid w:val="00D36362"/>
    <w:rsid w:val="00D36851"/>
    <w:rsid w:val="00D36C36"/>
    <w:rsid w:val="00D37194"/>
    <w:rsid w:val="00D40519"/>
    <w:rsid w:val="00D4088E"/>
    <w:rsid w:val="00D40C68"/>
    <w:rsid w:val="00D4105E"/>
    <w:rsid w:val="00D4113C"/>
    <w:rsid w:val="00D4134D"/>
    <w:rsid w:val="00D415DE"/>
    <w:rsid w:val="00D41746"/>
    <w:rsid w:val="00D418CC"/>
    <w:rsid w:val="00D41B34"/>
    <w:rsid w:val="00D41DE8"/>
    <w:rsid w:val="00D42659"/>
    <w:rsid w:val="00D42D1D"/>
    <w:rsid w:val="00D42E3B"/>
    <w:rsid w:val="00D43019"/>
    <w:rsid w:val="00D43433"/>
    <w:rsid w:val="00D435D0"/>
    <w:rsid w:val="00D4361B"/>
    <w:rsid w:val="00D43709"/>
    <w:rsid w:val="00D43D26"/>
    <w:rsid w:val="00D43F5A"/>
    <w:rsid w:val="00D4461C"/>
    <w:rsid w:val="00D44948"/>
    <w:rsid w:val="00D4526C"/>
    <w:rsid w:val="00D45826"/>
    <w:rsid w:val="00D45971"/>
    <w:rsid w:val="00D45F4C"/>
    <w:rsid w:val="00D45FC7"/>
    <w:rsid w:val="00D461B3"/>
    <w:rsid w:val="00D46286"/>
    <w:rsid w:val="00D46694"/>
    <w:rsid w:val="00D46919"/>
    <w:rsid w:val="00D46A38"/>
    <w:rsid w:val="00D46E41"/>
    <w:rsid w:val="00D46ED4"/>
    <w:rsid w:val="00D47304"/>
    <w:rsid w:val="00D473B4"/>
    <w:rsid w:val="00D47721"/>
    <w:rsid w:val="00D47ACA"/>
    <w:rsid w:val="00D47D04"/>
    <w:rsid w:val="00D501A4"/>
    <w:rsid w:val="00D504A0"/>
    <w:rsid w:val="00D504C0"/>
    <w:rsid w:val="00D5065B"/>
    <w:rsid w:val="00D50769"/>
    <w:rsid w:val="00D50CD2"/>
    <w:rsid w:val="00D50E4E"/>
    <w:rsid w:val="00D5194A"/>
    <w:rsid w:val="00D51BA5"/>
    <w:rsid w:val="00D51D99"/>
    <w:rsid w:val="00D52869"/>
    <w:rsid w:val="00D52D05"/>
    <w:rsid w:val="00D53061"/>
    <w:rsid w:val="00D53B53"/>
    <w:rsid w:val="00D53C03"/>
    <w:rsid w:val="00D54216"/>
    <w:rsid w:val="00D54A8B"/>
    <w:rsid w:val="00D54DA8"/>
    <w:rsid w:val="00D54F54"/>
    <w:rsid w:val="00D56008"/>
    <w:rsid w:val="00D560DA"/>
    <w:rsid w:val="00D562FF"/>
    <w:rsid w:val="00D563A7"/>
    <w:rsid w:val="00D566FF"/>
    <w:rsid w:val="00D56AC0"/>
    <w:rsid w:val="00D56E0F"/>
    <w:rsid w:val="00D576C3"/>
    <w:rsid w:val="00D57836"/>
    <w:rsid w:val="00D57AD2"/>
    <w:rsid w:val="00D57BE4"/>
    <w:rsid w:val="00D57F14"/>
    <w:rsid w:val="00D602FE"/>
    <w:rsid w:val="00D610D1"/>
    <w:rsid w:val="00D611A0"/>
    <w:rsid w:val="00D611AC"/>
    <w:rsid w:val="00D6125C"/>
    <w:rsid w:val="00D61699"/>
    <w:rsid w:val="00D62349"/>
    <w:rsid w:val="00D62441"/>
    <w:rsid w:val="00D624CD"/>
    <w:rsid w:val="00D62A7C"/>
    <w:rsid w:val="00D631E5"/>
    <w:rsid w:val="00D6344A"/>
    <w:rsid w:val="00D6374E"/>
    <w:rsid w:val="00D63801"/>
    <w:rsid w:val="00D63FB8"/>
    <w:rsid w:val="00D64058"/>
    <w:rsid w:val="00D64687"/>
    <w:rsid w:val="00D649CE"/>
    <w:rsid w:val="00D64E29"/>
    <w:rsid w:val="00D654CF"/>
    <w:rsid w:val="00D655A9"/>
    <w:rsid w:val="00D658F7"/>
    <w:rsid w:val="00D65C90"/>
    <w:rsid w:val="00D65E77"/>
    <w:rsid w:val="00D66043"/>
    <w:rsid w:val="00D66233"/>
    <w:rsid w:val="00D66298"/>
    <w:rsid w:val="00D66663"/>
    <w:rsid w:val="00D66BA1"/>
    <w:rsid w:val="00D6704C"/>
    <w:rsid w:val="00D676F5"/>
    <w:rsid w:val="00D6775D"/>
    <w:rsid w:val="00D70052"/>
    <w:rsid w:val="00D702A5"/>
    <w:rsid w:val="00D70492"/>
    <w:rsid w:val="00D704A8"/>
    <w:rsid w:val="00D7084E"/>
    <w:rsid w:val="00D70EF0"/>
    <w:rsid w:val="00D70F50"/>
    <w:rsid w:val="00D71389"/>
    <w:rsid w:val="00D71F21"/>
    <w:rsid w:val="00D720AE"/>
    <w:rsid w:val="00D72557"/>
    <w:rsid w:val="00D72BAE"/>
    <w:rsid w:val="00D73CCE"/>
    <w:rsid w:val="00D74354"/>
    <w:rsid w:val="00D74AD7"/>
    <w:rsid w:val="00D75845"/>
    <w:rsid w:val="00D758FA"/>
    <w:rsid w:val="00D76688"/>
    <w:rsid w:val="00D7670B"/>
    <w:rsid w:val="00D76A34"/>
    <w:rsid w:val="00D76AA7"/>
    <w:rsid w:val="00D7723D"/>
    <w:rsid w:val="00D77B48"/>
    <w:rsid w:val="00D77CEB"/>
    <w:rsid w:val="00D77E1A"/>
    <w:rsid w:val="00D77EB1"/>
    <w:rsid w:val="00D802E1"/>
    <w:rsid w:val="00D80730"/>
    <w:rsid w:val="00D80743"/>
    <w:rsid w:val="00D80B77"/>
    <w:rsid w:val="00D81324"/>
    <w:rsid w:val="00D8136D"/>
    <w:rsid w:val="00D8174E"/>
    <w:rsid w:val="00D8282A"/>
    <w:rsid w:val="00D82F80"/>
    <w:rsid w:val="00D830EA"/>
    <w:rsid w:val="00D831E1"/>
    <w:rsid w:val="00D85002"/>
    <w:rsid w:val="00D85894"/>
    <w:rsid w:val="00D85B67"/>
    <w:rsid w:val="00D86211"/>
    <w:rsid w:val="00D8655D"/>
    <w:rsid w:val="00D86D65"/>
    <w:rsid w:val="00D86F4E"/>
    <w:rsid w:val="00D87218"/>
    <w:rsid w:val="00D87669"/>
    <w:rsid w:val="00D876DF"/>
    <w:rsid w:val="00D87EBF"/>
    <w:rsid w:val="00D87F65"/>
    <w:rsid w:val="00D9002E"/>
    <w:rsid w:val="00D901F6"/>
    <w:rsid w:val="00D91920"/>
    <w:rsid w:val="00D91A69"/>
    <w:rsid w:val="00D91E0C"/>
    <w:rsid w:val="00D922E2"/>
    <w:rsid w:val="00D92A85"/>
    <w:rsid w:val="00D92CA8"/>
    <w:rsid w:val="00D92D62"/>
    <w:rsid w:val="00D9305B"/>
    <w:rsid w:val="00D93D13"/>
    <w:rsid w:val="00D93D81"/>
    <w:rsid w:val="00D9530C"/>
    <w:rsid w:val="00D95AB4"/>
    <w:rsid w:val="00D95B28"/>
    <w:rsid w:val="00D95E8D"/>
    <w:rsid w:val="00D96299"/>
    <w:rsid w:val="00D966AB"/>
    <w:rsid w:val="00D96890"/>
    <w:rsid w:val="00D968D8"/>
    <w:rsid w:val="00D96DCF"/>
    <w:rsid w:val="00D96E95"/>
    <w:rsid w:val="00D9719F"/>
    <w:rsid w:val="00D97737"/>
    <w:rsid w:val="00D97E53"/>
    <w:rsid w:val="00D97F35"/>
    <w:rsid w:val="00DA0145"/>
    <w:rsid w:val="00DA073B"/>
    <w:rsid w:val="00DA1421"/>
    <w:rsid w:val="00DA170B"/>
    <w:rsid w:val="00DA1912"/>
    <w:rsid w:val="00DA1BD5"/>
    <w:rsid w:val="00DA1C32"/>
    <w:rsid w:val="00DA24AE"/>
    <w:rsid w:val="00DA266D"/>
    <w:rsid w:val="00DA2921"/>
    <w:rsid w:val="00DA2B59"/>
    <w:rsid w:val="00DA2E10"/>
    <w:rsid w:val="00DA372A"/>
    <w:rsid w:val="00DA37BE"/>
    <w:rsid w:val="00DA3B51"/>
    <w:rsid w:val="00DA3E06"/>
    <w:rsid w:val="00DA42B7"/>
    <w:rsid w:val="00DA4883"/>
    <w:rsid w:val="00DA50DB"/>
    <w:rsid w:val="00DA516D"/>
    <w:rsid w:val="00DA56B1"/>
    <w:rsid w:val="00DA5DF0"/>
    <w:rsid w:val="00DA5FDB"/>
    <w:rsid w:val="00DA6155"/>
    <w:rsid w:val="00DA6801"/>
    <w:rsid w:val="00DA6874"/>
    <w:rsid w:val="00DA6D03"/>
    <w:rsid w:val="00DA6D79"/>
    <w:rsid w:val="00DA71D8"/>
    <w:rsid w:val="00DA732F"/>
    <w:rsid w:val="00DA7E4D"/>
    <w:rsid w:val="00DB04F8"/>
    <w:rsid w:val="00DB0C21"/>
    <w:rsid w:val="00DB0DC2"/>
    <w:rsid w:val="00DB0FCD"/>
    <w:rsid w:val="00DB1444"/>
    <w:rsid w:val="00DB16E6"/>
    <w:rsid w:val="00DB1BEB"/>
    <w:rsid w:val="00DB1F16"/>
    <w:rsid w:val="00DB25F6"/>
    <w:rsid w:val="00DB2DCB"/>
    <w:rsid w:val="00DB2E62"/>
    <w:rsid w:val="00DB32C4"/>
    <w:rsid w:val="00DB33BB"/>
    <w:rsid w:val="00DB364A"/>
    <w:rsid w:val="00DB3B81"/>
    <w:rsid w:val="00DB4206"/>
    <w:rsid w:val="00DB46CF"/>
    <w:rsid w:val="00DB4CA5"/>
    <w:rsid w:val="00DB4DD9"/>
    <w:rsid w:val="00DB4FD7"/>
    <w:rsid w:val="00DB585B"/>
    <w:rsid w:val="00DB5C8C"/>
    <w:rsid w:val="00DB6430"/>
    <w:rsid w:val="00DB6730"/>
    <w:rsid w:val="00DB6A2E"/>
    <w:rsid w:val="00DB6A40"/>
    <w:rsid w:val="00DB77B7"/>
    <w:rsid w:val="00DB7E86"/>
    <w:rsid w:val="00DB7F10"/>
    <w:rsid w:val="00DC0588"/>
    <w:rsid w:val="00DC07F0"/>
    <w:rsid w:val="00DC07F7"/>
    <w:rsid w:val="00DC0E9D"/>
    <w:rsid w:val="00DC188D"/>
    <w:rsid w:val="00DC189C"/>
    <w:rsid w:val="00DC1BBB"/>
    <w:rsid w:val="00DC1BE3"/>
    <w:rsid w:val="00DC1D9C"/>
    <w:rsid w:val="00DC26EF"/>
    <w:rsid w:val="00DC3530"/>
    <w:rsid w:val="00DC3C98"/>
    <w:rsid w:val="00DC3FB8"/>
    <w:rsid w:val="00DC45AD"/>
    <w:rsid w:val="00DC4745"/>
    <w:rsid w:val="00DC53BD"/>
    <w:rsid w:val="00DC57AA"/>
    <w:rsid w:val="00DC5B33"/>
    <w:rsid w:val="00DC5C9C"/>
    <w:rsid w:val="00DC5D68"/>
    <w:rsid w:val="00DC6247"/>
    <w:rsid w:val="00DC6D7E"/>
    <w:rsid w:val="00DC7549"/>
    <w:rsid w:val="00DC776E"/>
    <w:rsid w:val="00DC7890"/>
    <w:rsid w:val="00DC798A"/>
    <w:rsid w:val="00DD013B"/>
    <w:rsid w:val="00DD0270"/>
    <w:rsid w:val="00DD02AD"/>
    <w:rsid w:val="00DD0CE8"/>
    <w:rsid w:val="00DD10FD"/>
    <w:rsid w:val="00DD128B"/>
    <w:rsid w:val="00DD1592"/>
    <w:rsid w:val="00DD2492"/>
    <w:rsid w:val="00DD2B1E"/>
    <w:rsid w:val="00DD35EF"/>
    <w:rsid w:val="00DD3AD9"/>
    <w:rsid w:val="00DD3D69"/>
    <w:rsid w:val="00DD3EAF"/>
    <w:rsid w:val="00DD4AD1"/>
    <w:rsid w:val="00DD4DCE"/>
    <w:rsid w:val="00DD4EA9"/>
    <w:rsid w:val="00DD52DF"/>
    <w:rsid w:val="00DD5918"/>
    <w:rsid w:val="00DD5C49"/>
    <w:rsid w:val="00DD6292"/>
    <w:rsid w:val="00DD6372"/>
    <w:rsid w:val="00DD6A41"/>
    <w:rsid w:val="00DD6AE0"/>
    <w:rsid w:val="00DD6E00"/>
    <w:rsid w:val="00DD7383"/>
    <w:rsid w:val="00DD7F5F"/>
    <w:rsid w:val="00DE009B"/>
    <w:rsid w:val="00DE034F"/>
    <w:rsid w:val="00DE085C"/>
    <w:rsid w:val="00DE08E1"/>
    <w:rsid w:val="00DE0EC4"/>
    <w:rsid w:val="00DE1448"/>
    <w:rsid w:val="00DE153C"/>
    <w:rsid w:val="00DE1591"/>
    <w:rsid w:val="00DE1877"/>
    <w:rsid w:val="00DE1E93"/>
    <w:rsid w:val="00DE2131"/>
    <w:rsid w:val="00DE273E"/>
    <w:rsid w:val="00DE28F5"/>
    <w:rsid w:val="00DE2CA1"/>
    <w:rsid w:val="00DE33C3"/>
    <w:rsid w:val="00DE52AD"/>
    <w:rsid w:val="00DE5844"/>
    <w:rsid w:val="00DE59C4"/>
    <w:rsid w:val="00DE655C"/>
    <w:rsid w:val="00DE72AA"/>
    <w:rsid w:val="00DE736B"/>
    <w:rsid w:val="00DE75A2"/>
    <w:rsid w:val="00DE7C1A"/>
    <w:rsid w:val="00DE7FEF"/>
    <w:rsid w:val="00DF0AF7"/>
    <w:rsid w:val="00DF0FBE"/>
    <w:rsid w:val="00DF10E4"/>
    <w:rsid w:val="00DF1479"/>
    <w:rsid w:val="00DF2113"/>
    <w:rsid w:val="00DF214D"/>
    <w:rsid w:val="00DF2382"/>
    <w:rsid w:val="00DF2434"/>
    <w:rsid w:val="00DF24CE"/>
    <w:rsid w:val="00DF2F80"/>
    <w:rsid w:val="00DF36C4"/>
    <w:rsid w:val="00DF3783"/>
    <w:rsid w:val="00DF3868"/>
    <w:rsid w:val="00DF3B50"/>
    <w:rsid w:val="00DF44EF"/>
    <w:rsid w:val="00DF45AF"/>
    <w:rsid w:val="00DF473E"/>
    <w:rsid w:val="00DF4BC7"/>
    <w:rsid w:val="00DF58A0"/>
    <w:rsid w:val="00DF5BE8"/>
    <w:rsid w:val="00DF5FB7"/>
    <w:rsid w:val="00DF69D6"/>
    <w:rsid w:val="00DF6C73"/>
    <w:rsid w:val="00DF7715"/>
    <w:rsid w:val="00DF7DCA"/>
    <w:rsid w:val="00E00982"/>
    <w:rsid w:val="00E00D69"/>
    <w:rsid w:val="00E0144D"/>
    <w:rsid w:val="00E0152C"/>
    <w:rsid w:val="00E01AAD"/>
    <w:rsid w:val="00E0214B"/>
    <w:rsid w:val="00E02CEF"/>
    <w:rsid w:val="00E02E6F"/>
    <w:rsid w:val="00E02F6F"/>
    <w:rsid w:val="00E02F9E"/>
    <w:rsid w:val="00E04266"/>
    <w:rsid w:val="00E043AA"/>
    <w:rsid w:val="00E04673"/>
    <w:rsid w:val="00E04923"/>
    <w:rsid w:val="00E0598B"/>
    <w:rsid w:val="00E06123"/>
    <w:rsid w:val="00E06311"/>
    <w:rsid w:val="00E0632F"/>
    <w:rsid w:val="00E0690A"/>
    <w:rsid w:val="00E06A1F"/>
    <w:rsid w:val="00E074CB"/>
    <w:rsid w:val="00E0757D"/>
    <w:rsid w:val="00E076C8"/>
    <w:rsid w:val="00E07812"/>
    <w:rsid w:val="00E07B7F"/>
    <w:rsid w:val="00E1002D"/>
    <w:rsid w:val="00E1071A"/>
    <w:rsid w:val="00E10827"/>
    <w:rsid w:val="00E1110C"/>
    <w:rsid w:val="00E1112D"/>
    <w:rsid w:val="00E1133A"/>
    <w:rsid w:val="00E12124"/>
    <w:rsid w:val="00E125F3"/>
    <w:rsid w:val="00E12B21"/>
    <w:rsid w:val="00E13133"/>
    <w:rsid w:val="00E13662"/>
    <w:rsid w:val="00E13801"/>
    <w:rsid w:val="00E13CA1"/>
    <w:rsid w:val="00E13FA8"/>
    <w:rsid w:val="00E13FA9"/>
    <w:rsid w:val="00E1419E"/>
    <w:rsid w:val="00E14C79"/>
    <w:rsid w:val="00E15CDB"/>
    <w:rsid w:val="00E162DB"/>
    <w:rsid w:val="00E16530"/>
    <w:rsid w:val="00E166EB"/>
    <w:rsid w:val="00E169B9"/>
    <w:rsid w:val="00E16A4E"/>
    <w:rsid w:val="00E16CE2"/>
    <w:rsid w:val="00E171DC"/>
    <w:rsid w:val="00E20298"/>
    <w:rsid w:val="00E20565"/>
    <w:rsid w:val="00E207D5"/>
    <w:rsid w:val="00E207E7"/>
    <w:rsid w:val="00E208B3"/>
    <w:rsid w:val="00E20A10"/>
    <w:rsid w:val="00E20C6D"/>
    <w:rsid w:val="00E210A6"/>
    <w:rsid w:val="00E21F2E"/>
    <w:rsid w:val="00E21FD3"/>
    <w:rsid w:val="00E2228C"/>
    <w:rsid w:val="00E22620"/>
    <w:rsid w:val="00E227D7"/>
    <w:rsid w:val="00E22C92"/>
    <w:rsid w:val="00E22E1C"/>
    <w:rsid w:val="00E2330B"/>
    <w:rsid w:val="00E234BF"/>
    <w:rsid w:val="00E23C05"/>
    <w:rsid w:val="00E23E8F"/>
    <w:rsid w:val="00E244DF"/>
    <w:rsid w:val="00E24617"/>
    <w:rsid w:val="00E24664"/>
    <w:rsid w:val="00E26C7C"/>
    <w:rsid w:val="00E26C97"/>
    <w:rsid w:val="00E271EB"/>
    <w:rsid w:val="00E27C58"/>
    <w:rsid w:val="00E27E5C"/>
    <w:rsid w:val="00E300A3"/>
    <w:rsid w:val="00E30F68"/>
    <w:rsid w:val="00E31E69"/>
    <w:rsid w:val="00E32B78"/>
    <w:rsid w:val="00E32C75"/>
    <w:rsid w:val="00E33109"/>
    <w:rsid w:val="00E3321F"/>
    <w:rsid w:val="00E333D3"/>
    <w:rsid w:val="00E3357F"/>
    <w:rsid w:val="00E33A28"/>
    <w:rsid w:val="00E33D41"/>
    <w:rsid w:val="00E33DA2"/>
    <w:rsid w:val="00E33E77"/>
    <w:rsid w:val="00E34619"/>
    <w:rsid w:val="00E34716"/>
    <w:rsid w:val="00E34F74"/>
    <w:rsid w:val="00E35042"/>
    <w:rsid w:val="00E350D0"/>
    <w:rsid w:val="00E35BC2"/>
    <w:rsid w:val="00E35F2F"/>
    <w:rsid w:val="00E361F0"/>
    <w:rsid w:val="00E36277"/>
    <w:rsid w:val="00E36AB3"/>
    <w:rsid w:val="00E36C81"/>
    <w:rsid w:val="00E37595"/>
    <w:rsid w:val="00E37AE7"/>
    <w:rsid w:val="00E37B00"/>
    <w:rsid w:val="00E37B93"/>
    <w:rsid w:val="00E401B7"/>
    <w:rsid w:val="00E40273"/>
    <w:rsid w:val="00E40636"/>
    <w:rsid w:val="00E4088A"/>
    <w:rsid w:val="00E40C39"/>
    <w:rsid w:val="00E40EDC"/>
    <w:rsid w:val="00E41500"/>
    <w:rsid w:val="00E41693"/>
    <w:rsid w:val="00E42967"/>
    <w:rsid w:val="00E42AC8"/>
    <w:rsid w:val="00E42EBA"/>
    <w:rsid w:val="00E4311C"/>
    <w:rsid w:val="00E4350A"/>
    <w:rsid w:val="00E43878"/>
    <w:rsid w:val="00E43A60"/>
    <w:rsid w:val="00E43B81"/>
    <w:rsid w:val="00E43CA2"/>
    <w:rsid w:val="00E44453"/>
    <w:rsid w:val="00E44777"/>
    <w:rsid w:val="00E44811"/>
    <w:rsid w:val="00E44C91"/>
    <w:rsid w:val="00E44DBE"/>
    <w:rsid w:val="00E45EAD"/>
    <w:rsid w:val="00E46301"/>
    <w:rsid w:val="00E46391"/>
    <w:rsid w:val="00E467FD"/>
    <w:rsid w:val="00E46BFA"/>
    <w:rsid w:val="00E46D36"/>
    <w:rsid w:val="00E47E8B"/>
    <w:rsid w:val="00E51129"/>
    <w:rsid w:val="00E5183C"/>
    <w:rsid w:val="00E51C5C"/>
    <w:rsid w:val="00E51F36"/>
    <w:rsid w:val="00E5243B"/>
    <w:rsid w:val="00E5251D"/>
    <w:rsid w:val="00E52795"/>
    <w:rsid w:val="00E527AA"/>
    <w:rsid w:val="00E52CB0"/>
    <w:rsid w:val="00E546F7"/>
    <w:rsid w:val="00E54ECE"/>
    <w:rsid w:val="00E5528D"/>
    <w:rsid w:val="00E5552C"/>
    <w:rsid w:val="00E55D86"/>
    <w:rsid w:val="00E5675C"/>
    <w:rsid w:val="00E5679F"/>
    <w:rsid w:val="00E56B2B"/>
    <w:rsid w:val="00E56F3A"/>
    <w:rsid w:val="00E5718C"/>
    <w:rsid w:val="00E57592"/>
    <w:rsid w:val="00E576B6"/>
    <w:rsid w:val="00E57C58"/>
    <w:rsid w:val="00E609F2"/>
    <w:rsid w:val="00E60A32"/>
    <w:rsid w:val="00E60C11"/>
    <w:rsid w:val="00E60C4A"/>
    <w:rsid w:val="00E60F3B"/>
    <w:rsid w:val="00E61219"/>
    <w:rsid w:val="00E6141A"/>
    <w:rsid w:val="00E61CBA"/>
    <w:rsid w:val="00E61F45"/>
    <w:rsid w:val="00E620A8"/>
    <w:rsid w:val="00E62957"/>
    <w:rsid w:val="00E62E32"/>
    <w:rsid w:val="00E62EEF"/>
    <w:rsid w:val="00E63602"/>
    <w:rsid w:val="00E636E6"/>
    <w:rsid w:val="00E6492A"/>
    <w:rsid w:val="00E657B2"/>
    <w:rsid w:val="00E658DB"/>
    <w:rsid w:val="00E65D4E"/>
    <w:rsid w:val="00E660B7"/>
    <w:rsid w:val="00E66532"/>
    <w:rsid w:val="00E66993"/>
    <w:rsid w:val="00E66E5A"/>
    <w:rsid w:val="00E66E89"/>
    <w:rsid w:val="00E6704A"/>
    <w:rsid w:val="00E67452"/>
    <w:rsid w:val="00E67529"/>
    <w:rsid w:val="00E700EE"/>
    <w:rsid w:val="00E70C38"/>
    <w:rsid w:val="00E71183"/>
    <w:rsid w:val="00E714EC"/>
    <w:rsid w:val="00E718D6"/>
    <w:rsid w:val="00E72B66"/>
    <w:rsid w:val="00E73351"/>
    <w:rsid w:val="00E73469"/>
    <w:rsid w:val="00E73E7F"/>
    <w:rsid w:val="00E73F6A"/>
    <w:rsid w:val="00E741C2"/>
    <w:rsid w:val="00E74377"/>
    <w:rsid w:val="00E743D5"/>
    <w:rsid w:val="00E74EDC"/>
    <w:rsid w:val="00E7506B"/>
    <w:rsid w:val="00E752C1"/>
    <w:rsid w:val="00E75802"/>
    <w:rsid w:val="00E75804"/>
    <w:rsid w:val="00E759D2"/>
    <w:rsid w:val="00E75F87"/>
    <w:rsid w:val="00E7693F"/>
    <w:rsid w:val="00E7741C"/>
    <w:rsid w:val="00E77939"/>
    <w:rsid w:val="00E77C9E"/>
    <w:rsid w:val="00E77CC4"/>
    <w:rsid w:val="00E77FE9"/>
    <w:rsid w:val="00E80378"/>
    <w:rsid w:val="00E80440"/>
    <w:rsid w:val="00E804D9"/>
    <w:rsid w:val="00E805DB"/>
    <w:rsid w:val="00E80B9C"/>
    <w:rsid w:val="00E80ECE"/>
    <w:rsid w:val="00E811ED"/>
    <w:rsid w:val="00E8128A"/>
    <w:rsid w:val="00E81CB8"/>
    <w:rsid w:val="00E82349"/>
    <w:rsid w:val="00E82685"/>
    <w:rsid w:val="00E82BE2"/>
    <w:rsid w:val="00E82FA3"/>
    <w:rsid w:val="00E83874"/>
    <w:rsid w:val="00E83B89"/>
    <w:rsid w:val="00E83FDB"/>
    <w:rsid w:val="00E84056"/>
    <w:rsid w:val="00E84B41"/>
    <w:rsid w:val="00E84C39"/>
    <w:rsid w:val="00E8558F"/>
    <w:rsid w:val="00E85648"/>
    <w:rsid w:val="00E85831"/>
    <w:rsid w:val="00E8608C"/>
    <w:rsid w:val="00E866A5"/>
    <w:rsid w:val="00E86F2E"/>
    <w:rsid w:val="00E871ED"/>
    <w:rsid w:val="00E87463"/>
    <w:rsid w:val="00E878AC"/>
    <w:rsid w:val="00E87908"/>
    <w:rsid w:val="00E87929"/>
    <w:rsid w:val="00E87F8A"/>
    <w:rsid w:val="00E90384"/>
    <w:rsid w:val="00E9076E"/>
    <w:rsid w:val="00E9087A"/>
    <w:rsid w:val="00E90C14"/>
    <w:rsid w:val="00E90DFB"/>
    <w:rsid w:val="00E90E25"/>
    <w:rsid w:val="00E91136"/>
    <w:rsid w:val="00E91738"/>
    <w:rsid w:val="00E92525"/>
    <w:rsid w:val="00E92C44"/>
    <w:rsid w:val="00E93445"/>
    <w:rsid w:val="00E93491"/>
    <w:rsid w:val="00E93647"/>
    <w:rsid w:val="00E93701"/>
    <w:rsid w:val="00E93B7B"/>
    <w:rsid w:val="00E93B7D"/>
    <w:rsid w:val="00E9420D"/>
    <w:rsid w:val="00E94953"/>
    <w:rsid w:val="00E94B52"/>
    <w:rsid w:val="00E94BB0"/>
    <w:rsid w:val="00E95226"/>
    <w:rsid w:val="00E9528F"/>
    <w:rsid w:val="00E954AC"/>
    <w:rsid w:val="00E956BC"/>
    <w:rsid w:val="00E95840"/>
    <w:rsid w:val="00E95927"/>
    <w:rsid w:val="00E95991"/>
    <w:rsid w:val="00E95EFD"/>
    <w:rsid w:val="00E96104"/>
    <w:rsid w:val="00E9626D"/>
    <w:rsid w:val="00E962B6"/>
    <w:rsid w:val="00E9631D"/>
    <w:rsid w:val="00E9677B"/>
    <w:rsid w:val="00E96B58"/>
    <w:rsid w:val="00E96C4B"/>
    <w:rsid w:val="00E96D57"/>
    <w:rsid w:val="00E97681"/>
    <w:rsid w:val="00EA0001"/>
    <w:rsid w:val="00EA0D35"/>
    <w:rsid w:val="00EA21C6"/>
    <w:rsid w:val="00EA2218"/>
    <w:rsid w:val="00EA345D"/>
    <w:rsid w:val="00EA3D04"/>
    <w:rsid w:val="00EA3F1E"/>
    <w:rsid w:val="00EA4364"/>
    <w:rsid w:val="00EA479A"/>
    <w:rsid w:val="00EA4ECD"/>
    <w:rsid w:val="00EA4F61"/>
    <w:rsid w:val="00EA5CB9"/>
    <w:rsid w:val="00EA6107"/>
    <w:rsid w:val="00EA63FB"/>
    <w:rsid w:val="00EB0375"/>
    <w:rsid w:val="00EB0661"/>
    <w:rsid w:val="00EB1338"/>
    <w:rsid w:val="00EB13F5"/>
    <w:rsid w:val="00EB1F19"/>
    <w:rsid w:val="00EB2A14"/>
    <w:rsid w:val="00EB2CC2"/>
    <w:rsid w:val="00EB4236"/>
    <w:rsid w:val="00EB5640"/>
    <w:rsid w:val="00EB5643"/>
    <w:rsid w:val="00EB573D"/>
    <w:rsid w:val="00EB6113"/>
    <w:rsid w:val="00EB6188"/>
    <w:rsid w:val="00EB6370"/>
    <w:rsid w:val="00EB64C2"/>
    <w:rsid w:val="00EB653A"/>
    <w:rsid w:val="00EB6EC6"/>
    <w:rsid w:val="00EC0411"/>
    <w:rsid w:val="00EC0996"/>
    <w:rsid w:val="00EC0A6C"/>
    <w:rsid w:val="00EC0C50"/>
    <w:rsid w:val="00EC19C4"/>
    <w:rsid w:val="00EC1FFF"/>
    <w:rsid w:val="00EC275A"/>
    <w:rsid w:val="00EC27D2"/>
    <w:rsid w:val="00EC27F3"/>
    <w:rsid w:val="00EC2AC0"/>
    <w:rsid w:val="00EC2E5D"/>
    <w:rsid w:val="00EC358E"/>
    <w:rsid w:val="00EC3AEF"/>
    <w:rsid w:val="00EC3F94"/>
    <w:rsid w:val="00EC3FC4"/>
    <w:rsid w:val="00EC3FD0"/>
    <w:rsid w:val="00EC4015"/>
    <w:rsid w:val="00EC4356"/>
    <w:rsid w:val="00EC4FFC"/>
    <w:rsid w:val="00EC5750"/>
    <w:rsid w:val="00EC58BF"/>
    <w:rsid w:val="00EC64DA"/>
    <w:rsid w:val="00EC6A67"/>
    <w:rsid w:val="00EC6AA3"/>
    <w:rsid w:val="00EC739A"/>
    <w:rsid w:val="00EC7BFA"/>
    <w:rsid w:val="00ED054F"/>
    <w:rsid w:val="00ED05EE"/>
    <w:rsid w:val="00ED0692"/>
    <w:rsid w:val="00ED06D0"/>
    <w:rsid w:val="00ED078A"/>
    <w:rsid w:val="00ED15B7"/>
    <w:rsid w:val="00ED194D"/>
    <w:rsid w:val="00ED2FA3"/>
    <w:rsid w:val="00ED39E7"/>
    <w:rsid w:val="00ED413A"/>
    <w:rsid w:val="00ED4539"/>
    <w:rsid w:val="00ED4862"/>
    <w:rsid w:val="00ED48BB"/>
    <w:rsid w:val="00ED4B6D"/>
    <w:rsid w:val="00ED4C68"/>
    <w:rsid w:val="00ED58F0"/>
    <w:rsid w:val="00ED62AF"/>
    <w:rsid w:val="00ED62FA"/>
    <w:rsid w:val="00ED635A"/>
    <w:rsid w:val="00ED6B06"/>
    <w:rsid w:val="00ED6B5D"/>
    <w:rsid w:val="00ED6B75"/>
    <w:rsid w:val="00ED720E"/>
    <w:rsid w:val="00ED7243"/>
    <w:rsid w:val="00ED75D3"/>
    <w:rsid w:val="00EE0403"/>
    <w:rsid w:val="00EE0735"/>
    <w:rsid w:val="00EE07A2"/>
    <w:rsid w:val="00EE1058"/>
    <w:rsid w:val="00EE13B6"/>
    <w:rsid w:val="00EE1F52"/>
    <w:rsid w:val="00EE22C1"/>
    <w:rsid w:val="00EE2452"/>
    <w:rsid w:val="00EE2752"/>
    <w:rsid w:val="00EE29BA"/>
    <w:rsid w:val="00EE2CE1"/>
    <w:rsid w:val="00EE2F9D"/>
    <w:rsid w:val="00EE38E5"/>
    <w:rsid w:val="00EE3C79"/>
    <w:rsid w:val="00EE44D8"/>
    <w:rsid w:val="00EE4B53"/>
    <w:rsid w:val="00EE4C31"/>
    <w:rsid w:val="00EE4CE8"/>
    <w:rsid w:val="00EE4E12"/>
    <w:rsid w:val="00EE4F58"/>
    <w:rsid w:val="00EE52AD"/>
    <w:rsid w:val="00EE576A"/>
    <w:rsid w:val="00EE5F69"/>
    <w:rsid w:val="00EE61C7"/>
    <w:rsid w:val="00EE6600"/>
    <w:rsid w:val="00EE664C"/>
    <w:rsid w:val="00EE69A6"/>
    <w:rsid w:val="00EE6AC7"/>
    <w:rsid w:val="00EE6B32"/>
    <w:rsid w:val="00EE7BBE"/>
    <w:rsid w:val="00EF091A"/>
    <w:rsid w:val="00EF09DB"/>
    <w:rsid w:val="00EF1326"/>
    <w:rsid w:val="00EF1B7F"/>
    <w:rsid w:val="00EF216C"/>
    <w:rsid w:val="00EF2751"/>
    <w:rsid w:val="00EF2C62"/>
    <w:rsid w:val="00EF2CBA"/>
    <w:rsid w:val="00EF3626"/>
    <w:rsid w:val="00EF3AEB"/>
    <w:rsid w:val="00EF4D48"/>
    <w:rsid w:val="00EF501B"/>
    <w:rsid w:val="00EF5479"/>
    <w:rsid w:val="00EF55B3"/>
    <w:rsid w:val="00EF63BC"/>
    <w:rsid w:val="00EF653D"/>
    <w:rsid w:val="00EF67A3"/>
    <w:rsid w:val="00EF6BA7"/>
    <w:rsid w:val="00EF6C5A"/>
    <w:rsid w:val="00EF6E92"/>
    <w:rsid w:val="00EF7346"/>
    <w:rsid w:val="00EF7441"/>
    <w:rsid w:val="00EF796F"/>
    <w:rsid w:val="00F0010E"/>
    <w:rsid w:val="00F0054B"/>
    <w:rsid w:val="00F006F8"/>
    <w:rsid w:val="00F019E3"/>
    <w:rsid w:val="00F01C08"/>
    <w:rsid w:val="00F01C2D"/>
    <w:rsid w:val="00F01C71"/>
    <w:rsid w:val="00F01E26"/>
    <w:rsid w:val="00F01E34"/>
    <w:rsid w:val="00F02105"/>
    <w:rsid w:val="00F02127"/>
    <w:rsid w:val="00F02485"/>
    <w:rsid w:val="00F02602"/>
    <w:rsid w:val="00F02E9C"/>
    <w:rsid w:val="00F02FAD"/>
    <w:rsid w:val="00F032D5"/>
    <w:rsid w:val="00F033D6"/>
    <w:rsid w:val="00F043D1"/>
    <w:rsid w:val="00F048A4"/>
    <w:rsid w:val="00F04A78"/>
    <w:rsid w:val="00F059B7"/>
    <w:rsid w:val="00F05C71"/>
    <w:rsid w:val="00F05DE7"/>
    <w:rsid w:val="00F06047"/>
    <w:rsid w:val="00F06600"/>
    <w:rsid w:val="00F06686"/>
    <w:rsid w:val="00F06A53"/>
    <w:rsid w:val="00F06D50"/>
    <w:rsid w:val="00F103D7"/>
    <w:rsid w:val="00F11005"/>
    <w:rsid w:val="00F1111A"/>
    <w:rsid w:val="00F1177F"/>
    <w:rsid w:val="00F11830"/>
    <w:rsid w:val="00F11CAC"/>
    <w:rsid w:val="00F123AC"/>
    <w:rsid w:val="00F123CD"/>
    <w:rsid w:val="00F12502"/>
    <w:rsid w:val="00F126F4"/>
    <w:rsid w:val="00F12750"/>
    <w:rsid w:val="00F12CCB"/>
    <w:rsid w:val="00F12EBA"/>
    <w:rsid w:val="00F1347C"/>
    <w:rsid w:val="00F13AF1"/>
    <w:rsid w:val="00F13E52"/>
    <w:rsid w:val="00F13EBE"/>
    <w:rsid w:val="00F144CC"/>
    <w:rsid w:val="00F146D7"/>
    <w:rsid w:val="00F14B0C"/>
    <w:rsid w:val="00F15458"/>
    <w:rsid w:val="00F15696"/>
    <w:rsid w:val="00F156B7"/>
    <w:rsid w:val="00F1596F"/>
    <w:rsid w:val="00F15A03"/>
    <w:rsid w:val="00F15BAE"/>
    <w:rsid w:val="00F163F6"/>
    <w:rsid w:val="00F1693E"/>
    <w:rsid w:val="00F16E46"/>
    <w:rsid w:val="00F16E87"/>
    <w:rsid w:val="00F17215"/>
    <w:rsid w:val="00F17323"/>
    <w:rsid w:val="00F176F3"/>
    <w:rsid w:val="00F17931"/>
    <w:rsid w:val="00F17B7F"/>
    <w:rsid w:val="00F205A1"/>
    <w:rsid w:val="00F20B26"/>
    <w:rsid w:val="00F21070"/>
    <w:rsid w:val="00F21B69"/>
    <w:rsid w:val="00F2267E"/>
    <w:rsid w:val="00F22798"/>
    <w:rsid w:val="00F22AC4"/>
    <w:rsid w:val="00F22ADD"/>
    <w:rsid w:val="00F22F10"/>
    <w:rsid w:val="00F23615"/>
    <w:rsid w:val="00F2399A"/>
    <w:rsid w:val="00F23D36"/>
    <w:rsid w:val="00F24592"/>
    <w:rsid w:val="00F24D18"/>
    <w:rsid w:val="00F24F60"/>
    <w:rsid w:val="00F2522E"/>
    <w:rsid w:val="00F263DB"/>
    <w:rsid w:val="00F26FB0"/>
    <w:rsid w:val="00F26FCB"/>
    <w:rsid w:val="00F27129"/>
    <w:rsid w:val="00F2724E"/>
    <w:rsid w:val="00F276DE"/>
    <w:rsid w:val="00F2770C"/>
    <w:rsid w:val="00F30153"/>
    <w:rsid w:val="00F304B5"/>
    <w:rsid w:val="00F31593"/>
    <w:rsid w:val="00F315DD"/>
    <w:rsid w:val="00F31A33"/>
    <w:rsid w:val="00F326D0"/>
    <w:rsid w:val="00F32801"/>
    <w:rsid w:val="00F3300F"/>
    <w:rsid w:val="00F33A23"/>
    <w:rsid w:val="00F33A44"/>
    <w:rsid w:val="00F33DF0"/>
    <w:rsid w:val="00F33E45"/>
    <w:rsid w:val="00F33ECB"/>
    <w:rsid w:val="00F3416E"/>
    <w:rsid w:val="00F34306"/>
    <w:rsid w:val="00F34870"/>
    <w:rsid w:val="00F348E5"/>
    <w:rsid w:val="00F34919"/>
    <w:rsid w:val="00F34986"/>
    <w:rsid w:val="00F35078"/>
    <w:rsid w:val="00F35930"/>
    <w:rsid w:val="00F3659F"/>
    <w:rsid w:val="00F37292"/>
    <w:rsid w:val="00F3772A"/>
    <w:rsid w:val="00F3788A"/>
    <w:rsid w:val="00F37AA3"/>
    <w:rsid w:val="00F37C12"/>
    <w:rsid w:val="00F37C64"/>
    <w:rsid w:val="00F37E7A"/>
    <w:rsid w:val="00F40117"/>
    <w:rsid w:val="00F40A9D"/>
    <w:rsid w:val="00F40F3E"/>
    <w:rsid w:val="00F41167"/>
    <w:rsid w:val="00F41B19"/>
    <w:rsid w:val="00F42772"/>
    <w:rsid w:val="00F43320"/>
    <w:rsid w:val="00F43375"/>
    <w:rsid w:val="00F43862"/>
    <w:rsid w:val="00F43E94"/>
    <w:rsid w:val="00F44590"/>
    <w:rsid w:val="00F45422"/>
    <w:rsid w:val="00F45C09"/>
    <w:rsid w:val="00F461D7"/>
    <w:rsid w:val="00F46494"/>
    <w:rsid w:val="00F464C2"/>
    <w:rsid w:val="00F46A17"/>
    <w:rsid w:val="00F47178"/>
    <w:rsid w:val="00F50056"/>
    <w:rsid w:val="00F501A1"/>
    <w:rsid w:val="00F50252"/>
    <w:rsid w:val="00F507A8"/>
    <w:rsid w:val="00F5129B"/>
    <w:rsid w:val="00F51667"/>
    <w:rsid w:val="00F51B8F"/>
    <w:rsid w:val="00F51CC1"/>
    <w:rsid w:val="00F520C2"/>
    <w:rsid w:val="00F52715"/>
    <w:rsid w:val="00F52794"/>
    <w:rsid w:val="00F52B39"/>
    <w:rsid w:val="00F52BA3"/>
    <w:rsid w:val="00F52CC2"/>
    <w:rsid w:val="00F52F7A"/>
    <w:rsid w:val="00F53013"/>
    <w:rsid w:val="00F53417"/>
    <w:rsid w:val="00F54237"/>
    <w:rsid w:val="00F54F90"/>
    <w:rsid w:val="00F55CAF"/>
    <w:rsid w:val="00F55EBC"/>
    <w:rsid w:val="00F55FC6"/>
    <w:rsid w:val="00F55FE5"/>
    <w:rsid w:val="00F5677F"/>
    <w:rsid w:val="00F568F1"/>
    <w:rsid w:val="00F56B46"/>
    <w:rsid w:val="00F56FD5"/>
    <w:rsid w:val="00F577F0"/>
    <w:rsid w:val="00F57A53"/>
    <w:rsid w:val="00F57BE1"/>
    <w:rsid w:val="00F60743"/>
    <w:rsid w:val="00F60818"/>
    <w:rsid w:val="00F60914"/>
    <w:rsid w:val="00F6092D"/>
    <w:rsid w:val="00F60CF0"/>
    <w:rsid w:val="00F60DB8"/>
    <w:rsid w:val="00F610A9"/>
    <w:rsid w:val="00F61A6F"/>
    <w:rsid w:val="00F61B0B"/>
    <w:rsid w:val="00F6357F"/>
    <w:rsid w:val="00F635D6"/>
    <w:rsid w:val="00F63DA9"/>
    <w:rsid w:val="00F64169"/>
    <w:rsid w:val="00F641CB"/>
    <w:rsid w:val="00F64606"/>
    <w:rsid w:val="00F64782"/>
    <w:rsid w:val="00F647FB"/>
    <w:rsid w:val="00F64957"/>
    <w:rsid w:val="00F6495A"/>
    <w:rsid w:val="00F65414"/>
    <w:rsid w:val="00F656AB"/>
    <w:rsid w:val="00F6680D"/>
    <w:rsid w:val="00F66C8E"/>
    <w:rsid w:val="00F670DB"/>
    <w:rsid w:val="00F674EB"/>
    <w:rsid w:val="00F675B5"/>
    <w:rsid w:val="00F676DE"/>
    <w:rsid w:val="00F678BA"/>
    <w:rsid w:val="00F67D35"/>
    <w:rsid w:val="00F701FB"/>
    <w:rsid w:val="00F7030E"/>
    <w:rsid w:val="00F7032E"/>
    <w:rsid w:val="00F714B8"/>
    <w:rsid w:val="00F7151F"/>
    <w:rsid w:val="00F72077"/>
    <w:rsid w:val="00F723D9"/>
    <w:rsid w:val="00F72B4A"/>
    <w:rsid w:val="00F72F95"/>
    <w:rsid w:val="00F7308E"/>
    <w:rsid w:val="00F73B4C"/>
    <w:rsid w:val="00F74236"/>
    <w:rsid w:val="00F742D1"/>
    <w:rsid w:val="00F74B5B"/>
    <w:rsid w:val="00F7512F"/>
    <w:rsid w:val="00F75185"/>
    <w:rsid w:val="00F7526C"/>
    <w:rsid w:val="00F766B2"/>
    <w:rsid w:val="00F76879"/>
    <w:rsid w:val="00F7703C"/>
    <w:rsid w:val="00F77055"/>
    <w:rsid w:val="00F771C8"/>
    <w:rsid w:val="00F775A2"/>
    <w:rsid w:val="00F775C8"/>
    <w:rsid w:val="00F800C7"/>
    <w:rsid w:val="00F8016A"/>
    <w:rsid w:val="00F801B7"/>
    <w:rsid w:val="00F807F3"/>
    <w:rsid w:val="00F80A9A"/>
    <w:rsid w:val="00F80D96"/>
    <w:rsid w:val="00F817EE"/>
    <w:rsid w:val="00F81DF8"/>
    <w:rsid w:val="00F82607"/>
    <w:rsid w:val="00F826C1"/>
    <w:rsid w:val="00F82917"/>
    <w:rsid w:val="00F829BA"/>
    <w:rsid w:val="00F83011"/>
    <w:rsid w:val="00F833DE"/>
    <w:rsid w:val="00F83C18"/>
    <w:rsid w:val="00F83E5B"/>
    <w:rsid w:val="00F842DD"/>
    <w:rsid w:val="00F8448D"/>
    <w:rsid w:val="00F849AB"/>
    <w:rsid w:val="00F84C6C"/>
    <w:rsid w:val="00F856D2"/>
    <w:rsid w:val="00F858B4"/>
    <w:rsid w:val="00F85976"/>
    <w:rsid w:val="00F862A7"/>
    <w:rsid w:val="00F86D98"/>
    <w:rsid w:val="00F87546"/>
    <w:rsid w:val="00F87987"/>
    <w:rsid w:val="00F87B11"/>
    <w:rsid w:val="00F87DA8"/>
    <w:rsid w:val="00F9018D"/>
    <w:rsid w:val="00F9028E"/>
    <w:rsid w:val="00F904E7"/>
    <w:rsid w:val="00F909B3"/>
    <w:rsid w:val="00F90E04"/>
    <w:rsid w:val="00F912BF"/>
    <w:rsid w:val="00F9167C"/>
    <w:rsid w:val="00F91DFB"/>
    <w:rsid w:val="00F92203"/>
    <w:rsid w:val="00F922B6"/>
    <w:rsid w:val="00F925A5"/>
    <w:rsid w:val="00F933CF"/>
    <w:rsid w:val="00F9438A"/>
    <w:rsid w:val="00F944DA"/>
    <w:rsid w:val="00F952EF"/>
    <w:rsid w:val="00F955AD"/>
    <w:rsid w:val="00F956D1"/>
    <w:rsid w:val="00F95AE4"/>
    <w:rsid w:val="00F95C2F"/>
    <w:rsid w:val="00F95EEF"/>
    <w:rsid w:val="00F95F73"/>
    <w:rsid w:val="00F96E4A"/>
    <w:rsid w:val="00F971D6"/>
    <w:rsid w:val="00F974B8"/>
    <w:rsid w:val="00F97567"/>
    <w:rsid w:val="00F975FB"/>
    <w:rsid w:val="00F9792D"/>
    <w:rsid w:val="00F97D04"/>
    <w:rsid w:val="00F97DD9"/>
    <w:rsid w:val="00F97E7C"/>
    <w:rsid w:val="00FA07CF"/>
    <w:rsid w:val="00FA100B"/>
    <w:rsid w:val="00FA1AC3"/>
    <w:rsid w:val="00FA1BE7"/>
    <w:rsid w:val="00FA2A64"/>
    <w:rsid w:val="00FA2B32"/>
    <w:rsid w:val="00FA31DB"/>
    <w:rsid w:val="00FA3367"/>
    <w:rsid w:val="00FA3406"/>
    <w:rsid w:val="00FA34E2"/>
    <w:rsid w:val="00FA3A58"/>
    <w:rsid w:val="00FA3A63"/>
    <w:rsid w:val="00FA433D"/>
    <w:rsid w:val="00FA4924"/>
    <w:rsid w:val="00FA4BD0"/>
    <w:rsid w:val="00FA4C19"/>
    <w:rsid w:val="00FA5D17"/>
    <w:rsid w:val="00FA601D"/>
    <w:rsid w:val="00FA617B"/>
    <w:rsid w:val="00FA6190"/>
    <w:rsid w:val="00FA61F9"/>
    <w:rsid w:val="00FA63C5"/>
    <w:rsid w:val="00FA69BE"/>
    <w:rsid w:val="00FA6A09"/>
    <w:rsid w:val="00FA72CA"/>
    <w:rsid w:val="00FA740F"/>
    <w:rsid w:val="00FA748A"/>
    <w:rsid w:val="00FA7E97"/>
    <w:rsid w:val="00FA7EEB"/>
    <w:rsid w:val="00FB011A"/>
    <w:rsid w:val="00FB0C10"/>
    <w:rsid w:val="00FB0C2B"/>
    <w:rsid w:val="00FB0E73"/>
    <w:rsid w:val="00FB107C"/>
    <w:rsid w:val="00FB1D2E"/>
    <w:rsid w:val="00FB1F0F"/>
    <w:rsid w:val="00FB25F0"/>
    <w:rsid w:val="00FB2FA2"/>
    <w:rsid w:val="00FB3363"/>
    <w:rsid w:val="00FB34D0"/>
    <w:rsid w:val="00FB39A4"/>
    <w:rsid w:val="00FB3E2E"/>
    <w:rsid w:val="00FB3F9F"/>
    <w:rsid w:val="00FB44EA"/>
    <w:rsid w:val="00FB4692"/>
    <w:rsid w:val="00FB4B15"/>
    <w:rsid w:val="00FB5391"/>
    <w:rsid w:val="00FB580F"/>
    <w:rsid w:val="00FB5A70"/>
    <w:rsid w:val="00FB5B84"/>
    <w:rsid w:val="00FB5F2D"/>
    <w:rsid w:val="00FB621A"/>
    <w:rsid w:val="00FB663E"/>
    <w:rsid w:val="00FB68A4"/>
    <w:rsid w:val="00FB6BBA"/>
    <w:rsid w:val="00FB6C42"/>
    <w:rsid w:val="00FB6D55"/>
    <w:rsid w:val="00FB7225"/>
    <w:rsid w:val="00FB7264"/>
    <w:rsid w:val="00FC0AF6"/>
    <w:rsid w:val="00FC0F23"/>
    <w:rsid w:val="00FC1199"/>
    <w:rsid w:val="00FC181A"/>
    <w:rsid w:val="00FC1C68"/>
    <w:rsid w:val="00FC1E97"/>
    <w:rsid w:val="00FC2152"/>
    <w:rsid w:val="00FC334D"/>
    <w:rsid w:val="00FC35C2"/>
    <w:rsid w:val="00FC3640"/>
    <w:rsid w:val="00FC37B0"/>
    <w:rsid w:val="00FC420E"/>
    <w:rsid w:val="00FC48F3"/>
    <w:rsid w:val="00FC4A4D"/>
    <w:rsid w:val="00FC4F4C"/>
    <w:rsid w:val="00FC57D8"/>
    <w:rsid w:val="00FC5C4F"/>
    <w:rsid w:val="00FC6025"/>
    <w:rsid w:val="00FC609A"/>
    <w:rsid w:val="00FC672E"/>
    <w:rsid w:val="00FC67D2"/>
    <w:rsid w:val="00FC6EBD"/>
    <w:rsid w:val="00FC6F35"/>
    <w:rsid w:val="00FC7D6D"/>
    <w:rsid w:val="00FC7ED3"/>
    <w:rsid w:val="00FD0171"/>
    <w:rsid w:val="00FD081A"/>
    <w:rsid w:val="00FD0D73"/>
    <w:rsid w:val="00FD114D"/>
    <w:rsid w:val="00FD125A"/>
    <w:rsid w:val="00FD1DA5"/>
    <w:rsid w:val="00FD23EE"/>
    <w:rsid w:val="00FD2CAC"/>
    <w:rsid w:val="00FD2DA5"/>
    <w:rsid w:val="00FD333A"/>
    <w:rsid w:val="00FD3896"/>
    <w:rsid w:val="00FD3E30"/>
    <w:rsid w:val="00FD3F0B"/>
    <w:rsid w:val="00FD404B"/>
    <w:rsid w:val="00FD4244"/>
    <w:rsid w:val="00FD42C0"/>
    <w:rsid w:val="00FD45D2"/>
    <w:rsid w:val="00FD5214"/>
    <w:rsid w:val="00FD5E89"/>
    <w:rsid w:val="00FD64E6"/>
    <w:rsid w:val="00FD7355"/>
    <w:rsid w:val="00FE017B"/>
    <w:rsid w:val="00FE0303"/>
    <w:rsid w:val="00FE0755"/>
    <w:rsid w:val="00FE0928"/>
    <w:rsid w:val="00FE1489"/>
    <w:rsid w:val="00FE1956"/>
    <w:rsid w:val="00FE239A"/>
    <w:rsid w:val="00FE25EA"/>
    <w:rsid w:val="00FE2A80"/>
    <w:rsid w:val="00FE3037"/>
    <w:rsid w:val="00FE32E4"/>
    <w:rsid w:val="00FE3776"/>
    <w:rsid w:val="00FE3A92"/>
    <w:rsid w:val="00FE51DA"/>
    <w:rsid w:val="00FE54E0"/>
    <w:rsid w:val="00FE5A9B"/>
    <w:rsid w:val="00FE5C06"/>
    <w:rsid w:val="00FE5EC6"/>
    <w:rsid w:val="00FE5F14"/>
    <w:rsid w:val="00FE62D3"/>
    <w:rsid w:val="00FE638B"/>
    <w:rsid w:val="00FE6818"/>
    <w:rsid w:val="00FE69BE"/>
    <w:rsid w:val="00FE6C76"/>
    <w:rsid w:val="00FE6EBC"/>
    <w:rsid w:val="00FE70AA"/>
    <w:rsid w:val="00FE7AC0"/>
    <w:rsid w:val="00FF0003"/>
    <w:rsid w:val="00FF0179"/>
    <w:rsid w:val="00FF03F2"/>
    <w:rsid w:val="00FF0695"/>
    <w:rsid w:val="00FF0B8D"/>
    <w:rsid w:val="00FF0BDF"/>
    <w:rsid w:val="00FF0CBE"/>
    <w:rsid w:val="00FF131E"/>
    <w:rsid w:val="00FF1622"/>
    <w:rsid w:val="00FF1692"/>
    <w:rsid w:val="00FF1F20"/>
    <w:rsid w:val="00FF25F7"/>
    <w:rsid w:val="00FF2629"/>
    <w:rsid w:val="00FF2C7C"/>
    <w:rsid w:val="00FF2F68"/>
    <w:rsid w:val="00FF31A6"/>
    <w:rsid w:val="00FF3343"/>
    <w:rsid w:val="00FF3D23"/>
    <w:rsid w:val="00FF3DA5"/>
    <w:rsid w:val="00FF4003"/>
    <w:rsid w:val="00FF4034"/>
    <w:rsid w:val="00FF4B93"/>
    <w:rsid w:val="00FF4BA6"/>
    <w:rsid w:val="00FF4DA8"/>
    <w:rsid w:val="00FF5429"/>
    <w:rsid w:val="00FF55BA"/>
    <w:rsid w:val="00FF5734"/>
    <w:rsid w:val="00FF5907"/>
    <w:rsid w:val="00FF5D1B"/>
    <w:rsid w:val="00FF6A05"/>
    <w:rsid w:val="00FF7536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66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663A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201F32"/>
    <w:rPr>
      <w:rFonts w:ascii="Courier New" w:eastAsia="Times New Roman" w:hAnsi="Courier New" w:cs="Courier New"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4A06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karsiori.itch.io/pixel-art-key-pack-animated" TargetMode="External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www.fesliyanstudios.com/royalty-free-music/download/8-bit-retro-funk/88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bdragon1727.itch.io/fire-pixel-bullet-16x16%20" TargetMode="External"/><Relationship Id="rId95" Type="http://schemas.openxmlformats.org/officeDocument/2006/relationships/hyperlink" Target="https://bdragon1727.itch.io/custom-border-and-panels-menu-all-par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www.youtube.com/@InfallibleCode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hyperlink" Target="https://assetstore.unity.com/packages/2d/gui/icons/2d-potions-pixel-art-196023" TargetMode="External"/><Relationship Id="rId96" Type="http://schemas.openxmlformats.org/officeDocument/2006/relationships/hyperlink" Target="https://cainos.itch.io/pixel-art-platformer-village-pro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www.youtube.com/@PandemoniumGameDev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assetstore.unity.com/packages/2d/fonts/free-pixel-font-thaleah-140059?srsltid=AfmBOopMM5TR1w9viZNem63g-vcO3zVXKf64_L4wJfBQl9JnWPYcGZ1k" TargetMode="External"/><Relationship Id="rId94" Type="http://schemas.openxmlformats.org/officeDocument/2006/relationships/hyperlink" Target="https://grafxkid.itch.io/cave-tileset%20" TargetMode="External"/><Relationship Id="rId99" Type="http://schemas.openxmlformats.org/officeDocument/2006/relationships/hyperlink" Target="https://pixabay.com/sound-effects/" TargetMode="External"/><Relationship Id="rId101" Type="http://schemas.openxmlformats.org/officeDocument/2006/relationships/hyperlink" Target="https://www.fesliyanstudios.com/royalty-free-music/download/retro-platforming/45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yperlink" Target="https://free-game-assets.itch.io/free-horizontal-game-backgrounds" TargetMode="External"/><Relationship Id="rId104" Type="http://schemas.openxmlformats.org/officeDocument/2006/relationships/hyperlink" Target="https://www.youtube.com/@RehopeGames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hyperlink" Target="https://fliflifly.itch.io/hearts-and-health-bar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free-game-assets.itch.io/free-tiny-hero-sprites-pixel-art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s://www.fesliyanstudios.com/royalty-free-music/download/8-bit-menu/287" TargetMode="External"/><Relationship Id="rId105" Type="http://schemas.openxmlformats.org/officeDocument/2006/relationships/hyperlink" Target="https://www.youtube.com/@ShapedByRainStudio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incolgames.itch.io/dungeon-platformer-tile-set-pixel-art" TargetMode="External"/><Relationship Id="rId98" Type="http://schemas.openxmlformats.org/officeDocument/2006/relationships/hyperlink" Target="https://elevenlabs.io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hyperlink" Target="https://craftpix.net/freebies/chibi-skeleton-warrior-character-sprites/?num=3&amp;count=81&amp;sq=skeleton&amp;pos=1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D4A80-1800-4DA9-A6E3-9A2CCF3BF5D4}">
  <ds:schemaRefs>
    <ds:schemaRef ds:uri="http://schemas.microsoft.com/office/2006/metadata/properties"/>
    <ds:schemaRef ds:uri="http://schemas.microsoft.com/office/infopath/2007/PartnerControls"/>
    <ds:schemaRef ds:uri="3371c762-70d4-426d-9b95-fb84a828deef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3</Pages>
  <Words>13103</Words>
  <Characters>90412</Characters>
  <Application>Microsoft Office Word</Application>
  <DocSecurity>0</DocSecurity>
  <Lines>753</Lines>
  <Paragraphs>2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36</cp:revision>
  <cp:lastPrinted>2025-05-01T04:54:00Z</cp:lastPrinted>
  <dcterms:created xsi:type="dcterms:W3CDTF">2025-05-01T04:54:00Z</dcterms:created>
  <dcterms:modified xsi:type="dcterms:W3CDTF">2025-05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